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AE76A" w14:textId="77777777" w:rsidR="00512B8E" w:rsidRPr="00917E47" w:rsidRDefault="00512B8E" w:rsidP="00512B8E">
      <w:pPr>
        <w:pStyle w:val="Heading1"/>
        <w:numPr>
          <w:ilvl w:val="0"/>
          <w:numId w:val="0"/>
        </w:numPr>
        <w:spacing w:before="0" w:after="0"/>
        <w:jc w:val="both"/>
        <w:rPr>
          <w:color w:val="FFFFFF"/>
        </w:rPr>
      </w:pPr>
      <w:bookmarkStart w:id="0" w:name="_Toc514852181"/>
      <w:bookmarkStart w:id="1" w:name="_Toc514852272"/>
      <w:bookmarkStart w:id="2" w:name="_Toc514852360"/>
      <w:bookmarkStart w:id="3" w:name="_Toc514852492"/>
      <w:bookmarkStart w:id="4" w:name="_Toc516465001"/>
      <w:bookmarkStart w:id="5" w:name="_Toc525238457"/>
      <w:bookmarkStart w:id="6" w:name="_Toc525672998"/>
      <w:bookmarkStart w:id="7" w:name="_Toc4095482"/>
      <w:bookmarkStart w:id="8" w:name="_Toc8285080"/>
      <w:bookmarkStart w:id="9" w:name="_Toc9161620"/>
      <w:bookmarkStart w:id="10" w:name="_Toc9162431"/>
      <w:bookmarkStart w:id="11" w:name="_Toc9162959"/>
      <w:bookmarkStart w:id="12" w:name="_Toc14639151"/>
      <w:bookmarkStart w:id="13" w:name="_Toc14681911"/>
      <w:bookmarkStart w:id="14" w:name="_Toc22717148"/>
      <w:bookmarkStart w:id="15" w:name="_Toc24374729"/>
      <w:bookmarkStart w:id="16" w:name="_Toc499522415"/>
      <w:bookmarkStart w:id="17" w:name="_Toc496923117"/>
      <w:bookmarkStart w:id="18" w:name="_Toc495724652"/>
      <w:r w:rsidRPr="00917E47">
        <w:rPr>
          <w:caps w:val="0"/>
          <w:color w:val="FFFFFF"/>
        </w:rPr>
        <w:t>HALAMAN INTISAR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799CB86D" w14:textId="77777777" w:rsidR="00512B8E" w:rsidRPr="00917E47" w:rsidRDefault="00512B8E" w:rsidP="00512B8E">
      <w:pPr>
        <w:pStyle w:val="COVERCOVERPROPOSAL"/>
        <w:jc w:val="center"/>
        <w:rPr>
          <w:b/>
          <w:bCs/>
        </w:rPr>
      </w:pPr>
      <w:r w:rsidRPr="00917E47">
        <w:rPr>
          <w:b/>
          <w:bCs/>
        </w:rPr>
        <w:t>INTISARI</w:t>
      </w:r>
    </w:p>
    <w:p w14:paraId="0C5C3585" w14:textId="77777777" w:rsidR="00512B8E" w:rsidRPr="00917E47" w:rsidRDefault="00512B8E" w:rsidP="00512B8E">
      <w:pPr>
        <w:pStyle w:val="COVERCOVERPROPOSAL"/>
        <w:jc w:val="center"/>
        <w:rPr>
          <w:b/>
          <w:bCs/>
        </w:rPr>
      </w:pPr>
    </w:p>
    <w:p w14:paraId="487DF5F9" w14:textId="77777777" w:rsidR="00512B8E" w:rsidRPr="00917E47" w:rsidRDefault="00512B8E" w:rsidP="00512B8E">
      <w:pPr>
        <w:pStyle w:val="COVERCOVERPROPOSAL"/>
        <w:jc w:val="center"/>
        <w:rPr>
          <w:b/>
          <w:bCs/>
        </w:rPr>
      </w:pPr>
    </w:p>
    <w:p w14:paraId="6BEC3DC4" w14:textId="77777777" w:rsidR="00512B8E" w:rsidRPr="00917E47" w:rsidRDefault="00512B8E" w:rsidP="00512B8E">
      <w:pPr>
        <w:pStyle w:val="COVERCOVERPROPOSAL"/>
        <w:jc w:val="center"/>
        <w:rPr>
          <w:b/>
          <w:bCs/>
          <w:color w:val="auto"/>
        </w:rPr>
      </w:pPr>
      <w:r w:rsidRPr="00917E47">
        <w:rPr>
          <w:b/>
          <w:bCs/>
          <w:color w:val="auto"/>
        </w:rPr>
        <w:t>RANCANG BANGUN SISTEM INFORMASI AKUNTANSI PEMBIAYAAN MURABAHAH</w:t>
      </w:r>
    </w:p>
    <w:p w14:paraId="610A7B37" w14:textId="22BCDA8D" w:rsidR="00512B8E" w:rsidRPr="00917E47" w:rsidRDefault="00512B8E" w:rsidP="00512B8E">
      <w:pPr>
        <w:pStyle w:val="COVERCOVERPROPOSAL"/>
        <w:jc w:val="center"/>
        <w:rPr>
          <w:b/>
          <w:bCs/>
          <w:color w:val="auto"/>
        </w:rPr>
      </w:pPr>
      <w:r w:rsidRPr="00917E47">
        <w:rPr>
          <w:b/>
          <w:bCs/>
          <w:color w:val="auto"/>
        </w:rPr>
        <w:t xml:space="preserve">(STUDI KASUS: </w:t>
      </w:r>
      <w:r w:rsidR="00465238" w:rsidRPr="00917E47">
        <w:rPr>
          <w:b/>
          <w:bCs/>
          <w:color w:val="auto"/>
        </w:rPr>
        <w:t>KOPERASI</w:t>
      </w:r>
      <w:r w:rsidRPr="00917E47">
        <w:rPr>
          <w:b/>
          <w:bCs/>
          <w:color w:val="auto"/>
        </w:rPr>
        <w:t xml:space="preserve"> PEMBIAYAAN </w:t>
      </w:r>
      <w:r w:rsidR="00F14385" w:rsidRPr="00F14385">
        <w:rPr>
          <w:b/>
          <w:bCs/>
          <w:color w:val="auto"/>
        </w:rPr>
        <w:t>BMT</w:t>
      </w:r>
      <w:r w:rsidRPr="00917E47">
        <w:rPr>
          <w:b/>
          <w:bCs/>
          <w:color w:val="auto"/>
        </w:rPr>
        <w:t xml:space="preserve"> LA </w:t>
      </w:r>
    </w:p>
    <w:p w14:paraId="6A25E64A" w14:textId="77777777" w:rsidR="00512B8E" w:rsidRPr="00917E47" w:rsidRDefault="00512B8E" w:rsidP="00512B8E">
      <w:pPr>
        <w:pStyle w:val="COVERCOVERPROPOSAL"/>
        <w:jc w:val="center"/>
        <w:rPr>
          <w:b/>
          <w:bCs/>
          <w:color w:val="auto"/>
          <w:lang w:val="id-ID"/>
        </w:rPr>
      </w:pPr>
      <w:r w:rsidRPr="00917E47">
        <w:rPr>
          <w:b/>
          <w:bCs/>
          <w:color w:val="auto"/>
        </w:rPr>
        <w:t>TAHZAN WAY GALIH LAMPUNG SELATAN)</w:t>
      </w:r>
    </w:p>
    <w:p w14:paraId="5D1181E4" w14:textId="77777777" w:rsidR="00512B8E" w:rsidRPr="00917E47" w:rsidRDefault="00512B8E" w:rsidP="00512B8E">
      <w:pPr>
        <w:pStyle w:val="COVERCOVERPROPOSAL"/>
        <w:jc w:val="center"/>
        <w:rPr>
          <w:b/>
          <w:bCs/>
        </w:rPr>
      </w:pPr>
    </w:p>
    <w:p w14:paraId="03B0E6FE" w14:textId="77777777" w:rsidR="00512B8E" w:rsidRPr="00917E47" w:rsidRDefault="00512B8E" w:rsidP="00512B8E">
      <w:pPr>
        <w:pStyle w:val="COVERCOVERPROPOSAL"/>
        <w:jc w:val="center"/>
      </w:pPr>
    </w:p>
    <w:p w14:paraId="349A459D" w14:textId="77777777" w:rsidR="00512B8E" w:rsidRPr="00917E47" w:rsidRDefault="00512B8E" w:rsidP="00512B8E">
      <w:pPr>
        <w:pStyle w:val="COVERCOVERPROPOSAL"/>
        <w:jc w:val="center"/>
        <w:rPr>
          <w:b/>
          <w:bCs/>
        </w:rPr>
      </w:pPr>
      <w:r w:rsidRPr="00917E47">
        <w:rPr>
          <w:b/>
          <w:bCs/>
        </w:rPr>
        <w:t>Oleh</w:t>
      </w:r>
    </w:p>
    <w:p w14:paraId="1CD90220" w14:textId="77777777" w:rsidR="00512B8E" w:rsidRPr="00917E47" w:rsidRDefault="00512B8E" w:rsidP="00512B8E">
      <w:pPr>
        <w:pStyle w:val="COVERCOVERPROPOSAL"/>
        <w:jc w:val="center"/>
        <w:rPr>
          <w:b/>
          <w:bCs/>
          <w:color w:val="auto"/>
        </w:rPr>
      </w:pPr>
      <w:r w:rsidRPr="00917E47">
        <w:rPr>
          <w:b/>
          <w:bCs/>
          <w:color w:val="auto"/>
        </w:rPr>
        <w:t>DEWI SINTA</w:t>
      </w:r>
    </w:p>
    <w:p w14:paraId="4C3353A0" w14:textId="77777777" w:rsidR="00512B8E" w:rsidRPr="00917E47" w:rsidRDefault="00512B8E" w:rsidP="00512B8E">
      <w:pPr>
        <w:pStyle w:val="COVERCOVERPROPOSAL"/>
        <w:jc w:val="center"/>
        <w:rPr>
          <w:b/>
          <w:bCs/>
          <w:color w:val="auto"/>
        </w:rPr>
      </w:pPr>
      <w:r w:rsidRPr="00917E47">
        <w:rPr>
          <w:b/>
          <w:bCs/>
          <w:color w:val="auto"/>
        </w:rPr>
        <w:t>16231013</w:t>
      </w:r>
    </w:p>
    <w:p w14:paraId="38041381" w14:textId="77777777" w:rsidR="00512B8E" w:rsidRPr="00917E47" w:rsidRDefault="00512B8E" w:rsidP="00512B8E">
      <w:pPr>
        <w:pStyle w:val="COVERCOVERPROPOSAL"/>
        <w:jc w:val="center"/>
      </w:pPr>
    </w:p>
    <w:p w14:paraId="0F6D02AC" w14:textId="77777777" w:rsidR="00512B8E" w:rsidRPr="00917E47" w:rsidRDefault="00512B8E" w:rsidP="00512B8E">
      <w:pPr>
        <w:pStyle w:val="COVERCOVERPROPOSAL"/>
        <w:jc w:val="center"/>
      </w:pPr>
    </w:p>
    <w:p w14:paraId="35BC46A7" w14:textId="56705AB3" w:rsidR="004C03CC" w:rsidRPr="00917E47" w:rsidRDefault="004C03CC" w:rsidP="004C03CC">
      <w:pPr>
        <w:spacing w:line="240" w:lineRule="auto"/>
        <w:rPr>
          <w:i/>
          <w:color w:val="auto"/>
        </w:rPr>
      </w:pPr>
      <w:r w:rsidRPr="00917E47">
        <w:rPr>
          <w:color w:val="auto"/>
        </w:rPr>
        <w:t xml:space="preserve">Koperasi Pembiayaan </w:t>
      </w:r>
      <w:r w:rsidR="00F14385" w:rsidRPr="00F14385">
        <w:rPr>
          <w:color w:val="auto"/>
        </w:rPr>
        <w:t>BMT</w:t>
      </w:r>
      <w:r w:rsidRPr="00917E47">
        <w:rPr>
          <w:color w:val="auto"/>
        </w:rPr>
        <w:t xml:space="preserve"> La Tahzan merupakan salah satu koperasi simpan pinjam syariah yang berada di Lampung Selatan. </w:t>
      </w:r>
      <w:r w:rsidRPr="00917E47">
        <w:rPr>
          <w:color w:val="auto"/>
          <w:lang w:val="id-ID"/>
        </w:rPr>
        <w:t xml:space="preserve">Permasalahan yang ada saat </w:t>
      </w:r>
      <w:r w:rsidRPr="00917E47">
        <w:rPr>
          <w:color w:val="auto"/>
        </w:rPr>
        <w:t xml:space="preserve">dihadapi pada koperasi, </w:t>
      </w:r>
      <w:r w:rsidRPr="00917E47">
        <w:t xml:space="preserve">belum memaksimalkan sistem yang terkomputerisasi dalam mengelola data pembiayaan syariah. Dalam aktivitasnya koperasi masih menggunakan kegiatan manual seperti pencatatan dan perhitungan pembiayaan uang masuk dan uang keluar sehingga membutuhkan waktu lama dalam pengolahan data. </w:t>
      </w:r>
      <w:r w:rsidRPr="00917E47">
        <w:rPr>
          <w:color w:val="auto"/>
        </w:rPr>
        <w:t xml:space="preserve">Sebagai solusi maka dibangunnya </w:t>
      </w:r>
      <w:r w:rsidRPr="00917E47">
        <w:t xml:space="preserve">sistem informasi akuntansi pembiayaan </w:t>
      </w:r>
      <w:r w:rsidRPr="00917E47">
        <w:rPr>
          <w:i/>
        </w:rPr>
        <w:t xml:space="preserve">murabahah </w:t>
      </w:r>
      <w:r w:rsidRPr="00917E47">
        <w:rPr>
          <w:color w:val="auto"/>
        </w:rPr>
        <w:t xml:space="preserve">berbasis </w:t>
      </w:r>
      <w:r w:rsidRPr="00917E47">
        <w:rPr>
          <w:i/>
          <w:color w:val="auto"/>
        </w:rPr>
        <w:t>website.</w:t>
      </w:r>
    </w:p>
    <w:p w14:paraId="12EF4FA2" w14:textId="1583876A" w:rsidR="004C03CC" w:rsidRPr="00917E47" w:rsidRDefault="004C03CC" w:rsidP="004C03CC">
      <w:pPr>
        <w:spacing w:line="240" w:lineRule="auto"/>
        <w:rPr>
          <w:iCs/>
          <w:color w:val="auto"/>
        </w:rPr>
      </w:pPr>
      <w:r w:rsidRPr="00917E47">
        <w:rPr>
          <w:color w:val="auto"/>
        </w:rPr>
        <w:t xml:space="preserve">Tujuan dari penelitian </w:t>
      </w:r>
      <w:r w:rsidRPr="00917E47">
        <w:t xml:space="preserve">membangun sistem informasi yang mampu mengelola data nasabah, data pembiayaan serta membuat pelaporan pembiayaan pada Koperasi </w:t>
      </w:r>
      <w:r w:rsidR="00F14385" w:rsidRPr="00F14385">
        <w:t>BMT</w:t>
      </w:r>
      <w:r w:rsidRPr="00917E47">
        <w:t xml:space="preserve"> La Tahzan. </w:t>
      </w:r>
      <w:r w:rsidRPr="00917E47">
        <w:rPr>
          <w:color w:val="auto"/>
        </w:rPr>
        <w:t xml:space="preserve">Dalam pengembangan sistem menggunakan </w:t>
      </w:r>
      <w:r w:rsidRPr="00917E47">
        <w:rPr>
          <w:i/>
          <w:iCs/>
          <w:color w:val="auto"/>
        </w:rPr>
        <w:t xml:space="preserve">extreme programming. </w:t>
      </w:r>
      <w:r w:rsidRPr="00917E47">
        <w:rPr>
          <w:color w:val="auto"/>
        </w:rPr>
        <w:t xml:space="preserve">Tahap perancangan menggunakan pemodelan </w:t>
      </w:r>
      <w:r w:rsidRPr="00917E47">
        <w:rPr>
          <w:rFonts w:asciiTheme="majorBidi" w:hAnsiTheme="majorBidi" w:cstheme="majorBidi"/>
          <w:i/>
          <w:iCs/>
          <w:color w:val="auto"/>
        </w:rPr>
        <w:t>Unified Modeling Language</w:t>
      </w:r>
      <w:r w:rsidRPr="00917E47">
        <w:rPr>
          <w:rFonts w:asciiTheme="majorBidi" w:hAnsiTheme="majorBidi" w:cstheme="majorBidi"/>
          <w:color w:val="auto"/>
        </w:rPr>
        <w:t xml:space="preserve"> (</w:t>
      </w:r>
      <w:r w:rsidRPr="00917E47">
        <w:rPr>
          <w:color w:val="auto"/>
        </w:rPr>
        <w:t xml:space="preserve">UML) dan pembangunan sistem menggunakan bahasa pemograman </w:t>
      </w:r>
      <w:r w:rsidRPr="00917E47">
        <w:rPr>
          <w:rFonts w:asciiTheme="majorBidi" w:hAnsiTheme="majorBidi" w:cstheme="majorBidi"/>
          <w:color w:val="auto"/>
        </w:rPr>
        <w:t>PHP (</w:t>
      </w:r>
      <w:r w:rsidRPr="00917E47">
        <w:rPr>
          <w:rFonts w:asciiTheme="majorBidi" w:hAnsiTheme="majorBidi" w:cstheme="majorBidi"/>
          <w:i/>
          <w:iCs/>
          <w:color w:val="auto"/>
        </w:rPr>
        <w:t>Hypertext Preprocessor</w:t>
      </w:r>
      <w:r w:rsidRPr="00917E47">
        <w:rPr>
          <w:rFonts w:asciiTheme="majorBidi" w:hAnsiTheme="majorBidi" w:cstheme="majorBidi"/>
          <w:color w:val="auto"/>
        </w:rPr>
        <w:t xml:space="preserve">) </w:t>
      </w:r>
      <w:r w:rsidRPr="00917E47">
        <w:rPr>
          <w:iCs/>
          <w:color w:val="auto"/>
        </w:rPr>
        <w:t xml:space="preserve"> dengan </w:t>
      </w:r>
      <w:r w:rsidRPr="00917E47">
        <w:rPr>
          <w:i/>
          <w:iCs/>
          <w:color w:val="auto"/>
        </w:rPr>
        <w:t>adobe dreamwever</w:t>
      </w:r>
      <w:r w:rsidRPr="00917E47">
        <w:rPr>
          <w:iCs/>
          <w:color w:val="auto"/>
        </w:rPr>
        <w:t xml:space="preserve"> sebagai </w:t>
      </w:r>
      <w:r w:rsidRPr="00917E47">
        <w:rPr>
          <w:i/>
          <w:iCs/>
          <w:color w:val="auto"/>
        </w:rPr>
        <w:t xml:space="preserve">editor </w:t>
      </w:r>
      <w:r w:rsidRPr="00917E47">
        <w:rPr>
          <w:iCs/>
          <w:color w:val="auto"/>
        </w:rPr>
        <w:t xml:space="preserve">penulisan </w:t>
      </w:r>
      <w:r w:rsidRPr="00917E47">
        <w:rPr>
          <w:i/>
          <w:iCs/>
          <w:color w:val="auto"/>
        </w:rPr>
        <w:t>code</w:t>
      </w:r>
      <w:r w:rsidRPr="00917E47">
        <w:rPr>
          <w:iCs/>
          <w:color w:val="auto"/>
        </w:rPr>
        <w:t xml:space="preserve"> PHP dan HTML. Sedangkan pengolahan </w:t>
      </w:r>
      <w:r w:rsidRPr="00917E47">
        <w:rPr>
          <w:i/>
          <w:iCs/>
          <w:color w:val="auto"/>
        </w:rPr>
        <w:t>database</w:t>
      </w:r>
      <w:r w:rsidRPr="00917E47">
        <w:rPr>
          <w:iCs/>
          <w:color w:val="auto"/>
        </w:rPr>
        <w:t xml:space="preserve"> menggunakan MySQL dengan </w:t>
      </w:r>
      <w:r w:rsidRPr="00917E47">
        <w:rPr>
          <w:i/>
          <w:iCs/>
          <w:color w:val="auto"/>
        </w:rPr>
        <w:t xml:space="preserve">tools </w:t>
      </w:r>
      <w:r w:rsidRPr="00917E47">
        <w:rPr>
          <w:iCs/>
          <w:color w:val="auto"/>
        </w:rPr>
        <w:t xml:space="preserve">SQLYog sebagai </w:t>
      </w:r>
      <w:r w:rsidRPr="00917E47">
        <w:rPr>
          <w:i/>
          <w:iCs/>
          <w:color w:val="auto"/>
        </w:rPr>
        <w:t>front-end</w:t>
      </w:r>
      <w:r w:rsidRPr="00917E47">
        <w:rPr>
          <w:iCs/>
          <w:color w:val="auto"/>
        </w:rPr>
        <w:t xml:space="preserve"> untuk mempermudah pengelolaan </w:t>
      </w:r>
      <w:r w:rsidRPr="00917E47">
        <w:rPr>
          <w:i/>
          <w:iCs/>
          <w:color w:val="auto"/>
        </w:rPr>
        <w:t>database</w:t>
      </w:r>
      <w:r w:rsidRPr="00917E47">
        <w:rPr>
          <w:iCs/>
          <w:color w:val="auto"/>
        </w:rPr>
        <w:t xml:space="preserve"> MySQL.</w:t>
      </w:r>
    </w:p>
    <w:p w14:paraId="01CEC0F6" w14:textId="10E149AB" w:rsidR="004C03CC" w:rsidRPr="00917E47" w:rsidRDefault="004C03CC" w:rsidP="0028696E">
      <w:pPr>
        <w:spacing w:line="240" w:lineRule="auto"/>
        <w:rPr>
          <w:color w:val="auto"/>
        </w:rPr>
      </w:pPr>
      <w:r w:rsidRPr="00917E47">
        <w:rPr>
          <w:color w:val="auto"/>
        </w:rPr>
        <w:t xml:space="preserve">Berdasarkan hasil penelitian dengan menerapkan </w:t>
      </w:r>
      <w:r w:rsidRPr="00917E47">
        <w:rPr>
          <w:i/>
          <w:iCs/>
        </w:rPr>
        <w:t>website</w:t>
      </w:r>
      <w:r w:rsidRPr="00917E47">
        <w:t xml:space="preserve"> sistem informasi akuntansi pembiayaan </w:t>
      </w:r>
      <w:r w:rsidRPr="00917E47">
        <w:rPr>
          <w:i/>
        </w:rPr>
        <w:t>murabahah</w:t>
      </w:r>
      <w:r w:rsidRPr="00917E47">
        <w:t xml:space="preserve"> dapat memudahkan dalam meningkatkan kualitas pembiayaan kepada nasabah dan pengelolaan data/informasi yang ada. </w:t>
      </w:r>
      <w:r w:rsidRPr="00917E47">
        <w:rPr>
          <w:color w:val="auto"/>
        </w:rPr>
        <w:t xml:space="preserve">Dalam pengujian kelayakan perangkat lunak menunjukkan bahwa </w:t>
      </w:r>
      <w:r w:rsidRPr="00917E47">
        <w:rPr>
          <w:rFonts w:asciiTheme="majorBidi" w:hAnsiTheme="majorBidi" w:cstheme="majorBidi"/>
        </w:rPr>
        <w:t xml:space="preserve">aplikasi umroh </w:t>
      </w:r>
      <w:r w:rsidRPr="00917E47">
        <w:rPr>
          <w:color w:val="auto"/>
        </w:rPr>
        <w:t xml:space="preserve">telah berhasil diuji menggunakan mengunakan teknik kuesinoer menggunakan skala linkert dan dikonversi berdasarkan konversi kelayakan sistem. </w:t>
      </w:r>
      <w:r w:rsidR="004E6631" w:rsidRPr="00917E47">
        <w:rPr>
          <w:color w:val="auto"/>
        </w:rPr>
        <w:t xml:space="preserve">Hasil uji kelayakan sistem fungsional antarmuka admin diperoleh nilai </w:t>
      </w:r>
      <w:r w:rsidR="004E6631" w:rsidRPr="00917E47">
        <w:rPr>
          <w:rFonts w:eastAsia="Times New Roman"/>
          <w:sz w:val="22"/>
          <w:szCs w:val="22"/>
        </w:rPr>
        <w:t>95%</w:t>
      </w:r>
      <w:r w:rsidR="004E6631" w:rsidRPr="00917E47">
        <w:rPr>
          <w:color w:val="auto"/>
        </w:rPr>
        <w:t xml:space="preserve"> atau</w:t>
      </w:r>
      <w:r w:rsidR="004E6631" w:rsidRPr="00917E47">
        <w:t xml:space="preserve"> </w:t>
      </w:r>
      <w:r w:rsidR="004E6631" w:rsidRPr="00917E47">
        <w:rPr>
          <w:color w:val="auto"/>
        </w:rPr>
        <w:t xml:space="preserve">layak, sedangkan fungsional antarmuka </w:t>
      </w:r>
      <w:r w:rsidR="004E6631" w:rsidRPr="00917E47">
        <w:rPr>
          <w:i/>
          <w:iCs/>
          <w:color w:val="auto"/>
        </w:rPr>
        <w:t>user</w:t>
      </w:r>
      <w:r w:rsidR="004E6631" w:rsidRPr="00917E47">
        <w:rPr>
          <w:color w:val="auto"/>
        </w:rPr>
        <w:t xml:space="preserve"> diperoleh nilai 9</w:t>
      </w:r>
      <w:r w:rsidR="004E6631" w:rsidRPr="00917E47">
        <w:rPr>
          <w:rFonts w:eastAsia="Times New Roman"/>
          <w:sz w:val="22"/>
          <w:szCs w:val="22"/>
        </w:rPr>
        <w:t>2%</w:t>
      </w:r>
      <w:r w:rsidR="004E6631" w:rsidRPr="00917E47">
        <w:rPr>
          <w:color w:val="auto"/>
        </w:rPr>
        <w:t xml:space="preserve"> atau</w:t>
      </w:r>
      <w:r w:rsidR="004E6631" w:rsidRPr="00917E47">
        <w:t xml:space="preserve"> </w:t>
      </w:r>
      <w:r w:rsidR="004E6631" w:rsidRPr="00917E47">
        <w:rPr>
          <w:color w:val="auto"/>
        </w:rPr>
        <w:t xml:space="preserve">layak </w:t>
      </w:r>
      <w:r w:rsidRPr="00917E47">
        <w:rPr>
          <w:color w:val="auto"/>
        </w:rPr>
        <w:t xml:space="preserve">sehingga dapat dikatakan bahwa sistem yang dikembangkan sudah memenuhi aspek fungsional </w:t>
      </w:r>
      <w:r w:rsidR="0028696E" w:rsidRPr="00917E47">
        <w:rPr>
          <w:color w:val="auto"/>
        </w:rPr>
        <w:t>sistem</w:t>
      </w:r>
      <w:r w:rsidRPr="00917E47">
        <w:rPr>
          <w:color w:val="auto"/>
        </w:rPr>
        <w:t>.</w:t>
      </w:r>
      <w:r w:rsidR="0028696E" w:rsidRPr="00917E47">
        <w:rPr>
          <w:color w:val="auto"/>
        </w:rPr>
        <w:t xml:space="preserve"> </w:t>
      </w:r>
    </w:p>
    <w:p w14:paraId="6F8F3A79" w14:textId="77777777" w:rsidR="004E6631" w:rsidRPr="00917E47" w:rsidRDefault="004E6631" w:rsidP="004C03CC">
      <w:pPr>
        <w:spacing w:line="240" w:lineRule="auto"/>
        <w:rPr>
          <w:color w:val="auto"/>
        </w:rPr>
      </w:pPr>
    </w:p>
    <w:p w14:paraId="1AAA7B8A" w14:textId="373A04EB" w:rsidR="00E02E7E" w:rsidRPr="00E32E55" w:rsidRDefault="00512B8E" w:rsidP="006B4C59">
      <w:pPr>
        <w:pStyle w:val="COVERCOVERPROPOSAL"/>
        <w:rPr>
          <w:rFonts w:asciiTheme="majorBidi" w:hAnsiTheme="majorBidi" w:cstheme="majorBidi"/>
        </w:rPr>
      </w:pPr>
      <w:r w:rsidRPr="00917E47">
        <w:rPr>
          <w:b/>
        </w:rPr>
        <w:t>Kata Kunci</w:t>
      </w:r>
      <w:r w:rsidRPr="00917E47">
        <w:t xml:space="preserve"> : </w:t>
      </w:r>
      <w:r w:rsidR="00E54BD8" w:rsidRPr="00917E47">
        <w:rPr>
          <w:iCs/>
        </w:rPr>
        <w:t>Bahasa Pemrogaman PHP,</w:t>
      </w:r>
      <w:r w:rsidR="00E54BD8" w:rsidRPr="00917E47">
        <w:rPr>
          <w:i/>
        </w:rPr>
        <w:t xml:space="preserve"> </w:t>
      </w:r>
      <w:r w:rsidR="00E54BD8" w:rsidRPr="00917E47">
        <w:t>My</w:t>
      </w:r>
      <w:bookmarkStart w:id="19" w:name="_GoBack"/>
      <w:bookmarkEnd w:id="19"/>
      <w:r w:rsidR="00E54BD8" w:rsidRPr="00917E47">
        <w:t>SQL</w:t>
      </w:r>
      <w:r w:rsidR="00E54BD8">
        <w:t xml:space="preserve">, </w:t>
      </w:r>
      <w:r w:rsidR="00E54BD8" w:rsidRPr="00917E47">
        <w:t>Pembiayaan</w:t>
      </w:r>
      <w:r w:rsidR="00E54BD8">
        <w:t xml:space="preserve">, </w:t>
      </w:r>
      <w:r w:rsidR="00CE6D90" w:rsidRPr="00917E47">
        <w:t>Sistem Informasi</w:t>
      </w:r>
      <w:r w:rsidR="00E54BD8">
        <w:t>.</w:t>
      </w:r>
      <w:bookmarkEnd w:id="16"/>
      <w:bookmarkEnd w:id="17"/>
      <w:bookmarkEnd w:id="18"/>
    </w:p>
    <w:sectPr w:rsidR="00E02E7E" w:rsidRPr="00E32E55" w:rsidSect="009A1783">
      <w:headerReference w:type="default" r:id="rId8"/>
      <w:headerReference w:type="first" r:id="rId9"/>
      <w:footerReference w:type="first" r:id="rId10"/>
      <w:pgSz w:w="11909" w:h="16834" w:code="9"/>
      <w:pgMar w:top="1701" w:right="1701" w:bottom="1701" w:left="2268" w:header="720" w:footer="720" w:gutter="0"/>
      <w:pgNumType w:fmt="lowerRoman" w:start="1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9199" w14:textId="77777777" w:rsidR="009F29AD" w:rsidRDefault="009F29AD" w:rsidP="00532CF9">
      <w:r>
        <w:separator/>
      </w:r>
    </w:p>
    <w:p w14:paraId="59528F05" w14:textId="77777777" w:rsidR="009F29AD" w:rsidRDefault="009F29AD"/>
  </w:endnote>
  <w:endnote w:type="continuationSeparator" w:id="0">
    <w:p w14:paraId="3BBE88DB" w14:textId="77777777" w:rsidR="009F29AD" w:rsidRDefault="009F29AD" w:rsidP="00532CF9">
      <w:r>
        <w:continuationSeparator/>
      </w:r>
    </w:p>
    <w:p w14:paraId="179519B2" w14:textId="77777777" w:rsidR="009F29AD" w:rsidRDefault="009F2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Rockwell">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Mono">
    <w:altName w:val="Sylfaen"/>
    <w:charset w:val="00"/>
    <w:family w:val="modern"/>
    <w:pitch w:val="fixed"/>
    <w:sig w:usb0="E70026FF" w:usb1="D200F9FB" w:usb2="02000028" w:usb3="00000000" w:csb0="000001D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336178"/>
      <w:docPartObj>
        <w:docPartGallery w:val="Page Numbers (Bottom of Page)"/>
        <w:docPartUnique/>
      </w:docPartObj>
    </w:sdtPr>
    <w:sdtEndPr>
      <w:rPr>
        <w:noProof/>
      </w:rPr>
    </w:sdtEndPr>
    <w:sdtContent>
      <w:p w14:paraId="587FC5D3" w14:textId="641B676E" w:rsidR="009A1783" w:rsidRDefault="009A1783" w:rsidP="009A178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56AFA1C" w14:textId="77777777" w:rsidR="009A1783" w:rsidRDefault="009A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E009" w14:textId="77777777" w:rsidR="009F29AD" w:rsidRDefault="009F29AD" w:rsidP="00532CF9">
      <w:r>
        <w:separator/>
      </w:r>
    </w:p>
    <w:p w14:paraId="4B2968EC" w14:textId="77777777" w:rsidR="009F29AD" w:rsidRDefault="009F29AD"/>
  </w:footnote>
  <w:footnote w:type="continuationSeparator" w:id="0">
    <w:p w14:paraId="541DD96A" w14:textId="77777777" w:rsidR="009F29AD" w:rsidRDefault="009F29AD" w:rsidP="00532CF9">
      <w:r>
        <w:continuationSeparator/>
      </w:r>
    </w:p>
    <w:p w14:paraId="182A98FE" w14:textId="77777777" w:rsidR="009F29AD" w:rsidRDefault="009F2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83F4" w14:textId="1AD5C88D" w:rsidR="00324E33" w:rsidRDefault="00324E33">
    <w:pPr>
      <w:pStyle w:val="Header"/>
      <w:jc w:val="right"/>
    </w:pPr>
    <w:r>
      <w:fldChar w:fldCharType="begin"/>
    </w:r>
    <w:r>
      <w:instrText xml:space="preserve"> PAGE   \* MERGEFORMAT </w:instrText>
    </w:r>
    <w:r>
      <w:fldChar w:fldCharType="separate"/>
    </w:r>
    <w:r>
      <w:rPr>
        <w:noProof/>
      </w:rPr>
      <w:t>2</w:t>
    </w:r>
    <w:r>
      <w:rPr>
        <w:noProof/>
      </w:rPr>
      <w:fldChar w:fldCharType="end"/>
    </w:r>
  </w:p>
  <w:p w14:paraId="2DC7DDD1" w14:textId="77777777" w:rsidR="00324E33" w:rsidRDefault="00324E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7BA0" w14:textId="77777777" w:rsidR="00324E33" w:rsidRDefault="00324E33">
    <w:pPr>
      <w:pStyle w:val="Header"/>
      <w:jc w:val="right"/>
    </w:pPr>
  </w:p>
  <w:p w14:paraId="30768C7B" w14:textId="77777777" w:rsidR="00324E33" w:rsidRDefault="00324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CC"/>
    <w:multiLevelType w:val="multilevel"/>
    <w:tmpl w:val="E4FAF99C"/>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suff w:val="space"/>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AAB35D8"/>
    <w:multiLevelType w:val="hybridMultilevel"/>
    <w:tmpl w:val="D01AF2B2"/>
    <w:lvl w:ilvl="0" w:tplc="F878BCD8">
      <w:start w:val="1"/>
      <w:numFmt w:val="decimal"/>
      <w:pStyle w:val="ListParagraph"/>
      <w:lvlText w:val="%1."/>
      <w:lvlJc w:val="left"/>
      <w:pPr>
        <w:ind w:left="720" w:hanging="360"/>
      </w:pPr>
      <w:rPr>
        <w:i w:val="0"/>
        <w:iCs w:val="0"/>
      </w:rPr>
    </w:lvl>
    <w:lvl w:ilvl="1" w:tplc="523AFBAC">
      <w:start w:val="1"/>
      <w:numFmt w:val="lowerLetter"/>
      <w:lvlText w:val="%2)"/>
      <w:lvlJc w:val="left"/>
      <w:pPr>
        <w:ind w:left="1077" w:hanging="357"/>
      </w:pPr>
      <w:rPr>
        <w:rFonts w:hint="default"/>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867B7"/>
    <w:multiLevelType w:val="hybridMultilevel"/>
    <w:tmpl w:val="520AC748"/>
    <w:lvl w:ilvl="0" w:tplc="0409000F">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62"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5553F"/>
    <w:multiLevelType w:val="hybridMultilevel"/>
    <w:tmpl w:val="90C65D9C"/>
    <w:lvl w:ilvl="0" w:tplc="DE18BA7C">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ind w:left="793" w:hanging="357"/>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15:restartNumberingAfterBreak="0">
    <w:nsid w:val="36407C8E"/>
    <w:multiLevelType w:val="multilevel"/>
    <w:tmpl w:val="48BA57D8"/>
    <w:styleLink w:val="Style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136AC"/>
    <w:multiLevelType w:val="hybridMultilevel"/>
    <w:tmpl w:val="D58E5162"/>
    <w:lvl w:ilvl="0" w:tplc="DE18BA7C">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3" w:hanging="363"/>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41F01"/>
    <w:multiLevelType w:val="hybridMultilevel"/>
    <w:tmpl w:val="CADE5126"/>
    <w:lvl w:ilvl="0" w:tplc="04090019">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16405"/>
    <w:multiLevelType w:val="hybridMultilevel"/>
    <w:tmpl w:val="D58E5162"/>
    <w:lvl w:ilvl="0" w:tplc="DE18BA7C">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3" w:hanging="363"/>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B2141E"/>
    <w:multiLevelType w:val="hybridMultilevel"/>
    <w:tmpl w:val="935E21D6"/>
    <w:lvl w:ilvl="0" w:tplc="DE18BA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CD6FBC"/>
    <w:multiLevelType w:val="hybridMultilevel"/>
    <w:tmpl w:val="935E21D6"/>
    <w:lvl w:ilvl="0" w:tplc="DE18BA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2160A7"/>
    <w:multiLevelType w:val="hybridMultilevel"/>
    <w:tmpl w:val="219CCB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A836BC"/>
    <w:multiLevelType w:val="hybridMultilevel"/>
    <w:tmpl w:val="44D28696"/>
    <w:lvl w:ilvl="0" w:tplc="DE18BA7C">
      <w:start w:val="1"/>
      <w:numFmt w:val="decimal"/>
      <w:pStyle w:val="ListTabe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93" w:hanging="357"/>
      </w:pPr>
      <w:rPr>
        <w:rFonts w:hint="default"/>
      </w:r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15:restartNumberingAfterBreak="0">
    <w:nsid w:val="6AA57B5A"/>
    <w:multiLevelType w:val="hybridMultilevel"/>
    <w:tmpl w:val="520AC748"/>
    <w:lvl w:ilvl="0" w:tplc="7CD0B298">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1">
      <w:start w:val="1"/>
      <w:numFmt w:val="lowerLetter"/>
      <w:lvlText w:val="%2."/>
      <w:lvlJc w:val="left"/>
      <w:pPr>
        <w:ind w:left="1162"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F6B14"/>
    <w:multiLevelType w:val="hybridMultilevel"/>
    <w:tmpl w:val="D58E5162"/>
    <w:lvl w:ilvl="0" w:tplc="DE18BA7C">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723" w:hanging="363"/>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2505D1"/>
    <w:multiLevelType w:val="hybridMultilevel"/>
    <w:tmpl w:val="FCB43FD4"/>
    <w:lvl w:ilvl="0" w:tplc="4260C97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3"/>
    <w:lvlOverride w:ilvl="0">
      <w:startOverride w:val="1"/>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5"/>
  </w:num>
  <w:num w:numId="12">
    <w:abstractNumId w:val="7"/>
  </w:num>
  <w:num w:numId="13">
    <w:abstractNumId w:val="1"/>
    <w:lvlOverride w:ilvl="0">
      <w:startOverride w:val="1"/>
    </w:lvlOverride>
  </w:num>
  <w:num w:numId="14">
    <w:abstractNumId w:val="12"/>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9"/>
  </w:num>
  <w:num w:numId="25">
    <w:abstractNumId w:val="9"/>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4"/>
  </w:num>
  <w:num w:numId="31">
    <w:abstractNumId w:val="3"/>
  </w:num>
  <w:num w:numId="32">
    <w:abstractNumId w:val="8"/>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6"/>
    <w:lvlOverride w:ilvl="0">
      <w:startOverride w:val="1"/>
    </w:lvlOverride>
  </w:num>
  <w:num w:numId="42">
    <w:abstractNumId w:val="1"/>
    <w:lvlOverride w:ilvl="0">
      <w:startOverride w:val="1"/>
    </w:lvlOverride>
  </w:num>
  <w:num w:numId="43">
    <w:abstractNumId w:val="2"/>
  </w:num>
  <w:num w:numId="44">
    <w:abstractNumId w:val="1"/>
    <w:lvlOverride w:ilvl="0">
      <w:startOverride w:val="1"/>
    </w:lvlOverride>
  </w:num>
  <w:num w:numId="45">
    <w:abstractNumId w:val="1"/>
    <w:lvlOverride w:ilvl="0">
      <w:startOverride w:val="1"/>
    </w:lvlOverride>
  </w:num>
  <w:num w:numId="46">
    <w:abstractNumId w:val="9"/>
    <w:lvlOverride w:ilvl="0">
      <w:startOverride w:val="1"/>
    </w:lvlOverride>
  </w:num>
  <w:num w:numId="47">
    <w:abstractNumId w:val="11"/>
    <w:lvlOverride w:ilvl="0">
      <w:startOverride w:val="1"/>
    </w:lvlOverride>
  </w:num>
  <w:num w:numId="48">
    <w:abstractNumId w:val="10"/>
  </w:num>
  <w:num w:numId="49">
    <w:abstractNumId w:val="1"/>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01"/>
    <w:rsid w:val="00000060"/>
    <w:rsid w:val="000001A6"/>
    <w:rsid w:val="000001AB"/>
    <w:rsid w:val="000007E0"/>
    <w:rsid w:val="00000905"/>
    <w:rsid w:val="00000DE3"/>
    <w:rsid w:val="00000E1B"/>
    <w:rsid w:val="00000FA2"/>
    <w:rsid w:val="0000114A"/>
    <w:rsid w:val="00001154"/>
    <w:rsid w:val="00001310"/>
    <w:rsid w:val="00001456"/>
    <w:rsid w:val="00001471"/>
    <w:rsid w:val="0000166F"/>
    <w:rsid w:val="000017E3"/>
    <w:rsid w:val="000018FC"/>
    <w:rsid w:val="00001C8D"/>
    <w:rsid w:val="0000200B"/>
    <w:rsid w:val="000024F6"/>
    <w:rsid w:val="00002A59"/>
    <w:rsid w:val="00002A78"/>
    <w:rsid w:val="00002F36"/>
    <w:rsid w:val="000030ED"/>
    <w:rsid w:val="00003160"/>
    <w:rsid w:val="000035D8"/>
    <w:rsid w:val="000036B2"/>
    <w:rsid w:val="000036F0"/>
    <w:rsid w:val="00003822"/>
    <w:rsid w:val="00003D6A"/>
    <w:rsid w:val="00003DD2"/>
    <w:rsid w:val="00003E03"/>
    <w:rsid w:val="00003F49"/>
    <w:rsid w:val="00003F7F"/>
    <w:rsid w:val="00004B14"/>
    <w:rsid w:val="00004BBD"/>
    <w:rsid w:val="000050F5"/>
    <w:rsid w:val="0000533C"/>
    <w:rsid w:val="0000540C"/>
    <w:rsid w:val="00005414"/>
    <w:rsid w:val="0000546D"/>
    <w:rsid w:val="00005537"/>
    <w:rsid w:val="000055EC"/>
    <w:rsid w:val="00005778"/>
    <w:rsid w:val="000057C0"/>
    <w:rsid w:val="00005BD5"/>
    <w:rsid w:val="00005C64"/>
    <w:rsid w:val="0000649B"/>
    <w:rsid w:val="000066E4"/>
    <w:rsid w:val="000067E4"/>
    <w:rsid w:val="000069E3"/>
    <w:rsid w:val="00006B52"/>
    <w:rsid w:val="00006F65"/>
    <w:rsid w:val="0000702D"/>
    <w:rsid w:val="00007328"/>
    <w:rsid w:val="00007497"/>
    <w:rsid w:val="0000758D"/>
    <w:rsid w:val="000076AF"/>
    <w:rsid w:val="00007842"/>
    <w:rsid w:val="00007876"/>
    <w:rsid w:val="0000789F"/>
    <w:rsid w:val="000079D3"/>
    <w:rsid w:val="00007D0E"/>
    <w:rsid w:val="00007E49"/>
    <w:rsid w:val="00007FC0"/>
    <w:rsid w:val="00010467"/>
    <w:rsid w:val="00010690"/>
    <w:rsid w:val="00010B8A"/>
    <w:rsid w:val="00010D7D"/>
    <w:rsid w:val="00010DB6"/>
    <w:rsid w:val="000111EC"/>
    <w:rsid w:val="000118CC"/>
    <w:rsid w:val="00011A24"/>
    <w:rsid w:val="00011DAD"/>
    <w:rsid w:val="00011EF2"/>
    <w:rsid w:val="000122EF"/>
    <w:rsid w:val="000124D7"/>
    <w:rsid w:val="0001251F"/>
    <w:rsid w:val="00012634"/>
    <w:rsid w:val="000129EB"/>
    <w:rsid w:val="00012AF2"/>
    <w:rsid w:val="00012DC5"/>
    <w:rsid w:val="00012F89"/>
    <w:rsid w:val="00013164"/>
    <w:rsid w:val="00013604"/>
    <w:rsid w:val="00013996"/>
    <w:rsid w:val="0001402E"/>
    <w:rsid w:val="00014371"/>
    <w:rsid w:val="00014489"/>
    <w:rsid w:val="000145AB"/>
    <w:rsid w:val="0001470A"/>
    <w:rsid w:val="000147DC"/>
    <w:rsid w:val="00014BAB"/>
    <w:rsid w:val="00014C99"/>
    <w:rsid w:val="00014CD3"/>
    <w:rsid w:val="000152F1"/>
    <w:rsid w:val="00015321"/>
    <w:rsid w:val="00015489"/>
    <w:rsid w:val="000159BB"/>
    <w:rsid w:val="00015B7E"/>
    <w:rsid w:val="00015E33"/>
    <w:rsid w:val="00015EDE"/>
    <w:rsid w:val="00015F87"/>
    <w:rsid w:val="00015FF3"/>
    <w:rsid w:val="000161F6"/>
    <w:rsid w:val="000169C0"/>
    <w:rsid w:val="00016D04"/>
    <w:rsid w:val="00016D31"/>
    <w:rsid w:val="00016E0C"/>
    <w:rsid w:val="00016E63"/>
    <w:rsid w:val="00017250"/>
    <w:rsid w:val="0001783D"/>
    <w:rsid w:val="000179F3"/>
    <w:rsid w:val="00017BED"/>
    <w:rsid w:val="00017CC7"/>
    <w:rsid w:val="00017E4E"/>
    <w:rsid w:val="0002025B"/>
    <w:rsid w:val="000206F7"/>
    <w:rsid w:val="00020E51"/>
    <w:rsid w:val="00020EC6"/>
    <w:rsid w:val="00020EFB"/>
    <w:rsid w:val="00020FCC"/>
    <w:rsid w:val="0002110C"/>
    <w:rsid w:val="00021192"/>
    <w:rsid w:val="0002126C"/>
    <w:rsid w:val="000213F9"/>
    <w:rsid w:val="000215E8"/>
    <w:rsid w:val="000215F6"/>
    <w:rsid w:val="00021685"/>
    <w:rsid w:val="00021871"/>
    <w:rsid w:val="00021BF6"/>
    <w:rsid w:val="0002221A"/>
    <w:rsid w:val="0002243C"/>
    <w:rsid w:val="0002257F"/>
    <w:rsid w:val="000227F9"/>
    <w:rsid w:val="00022F53"/>
    <w:rsid w:val="000231B1"/>
    <w:rsid w:val="000232D0"/>
    <w:rsid w:val="000235EF"/>
    <w:rsid w:val="00023876"/>
    <w:rsid w:val="00023EB5"/>
    <w:rsid w:val="00023FA8"/>
    <w:rsid w:val="000240C9"/>
    <w:rsid w:val="00024167"/>
    <w:rsid w:val="0002416C"/>
    <w:rsid w:val="00024221"/>
    <w:rsid w:val="0002424D"/>
    <w:rsid w:val="000244B3"/>
    <w:rsid w:val="00024732"/>
    <w:rsid w:val="000247D4"/>
    <w:rsid w:val="0002489B"/>
    <w:rsid w:val="00024944"/>
    <w:rsid w:val="00024FB6"/>
    <w:rsid w:val="00025161"/>
    <w:rsid w:val="000253AF"/>
    <w:rsid w:val="00025BE5"/>
    <w:rsid w:val="00025E97"/>
    <w:rsid w:val="000263E9"/>
    <w:rsid w:val="000264A4"/>
    <w:rsid w:val="0002650E"/>
    <w:rsid w:val="00026588"/>
    <w:rsid w:val="000265C2"/>
    <w:rsid w:val="00026789"/>
    <w:rsid w:val="00026831"/>
    <w:rsid w:val="00026866"/>
    <w:rsid w:val="00026D0C"/>
    <w:rsid w:val="0002706F"/>
    <w:rsid w:val="0002714C"/>
    <w:rsid w:val="00027770"/>
    <w:rsid w:val="00027DF7"/>
    <w:rsid w:val="00027E40"/>
    <w:rsid w:val="00027EF2"/>
    <w:rsid w:val="00027FC3"/>
    <w:rsid w:val="00030165"/>
    <w:rsid w:val="0003038D"/>
    <w:rsid w:val="00030420"/>
    <w:rsid w:val="00030904"/>
    <w:rsid w:val="00030A56"/>
    <w:rsid w:val="00031032"/>
    <w:rsid w:val="00031234"/>
    <w:rsid w:val="000313B2"/>
    <w:rsid w:val="000315E7"/>
    <w:rsid w:val="000316A1"/>
    <w:rsid w:val="00032049"/>
    <w:rsid w:val="0003243A"/>
    <w:rsid w:val="00032497"/>
    <w:rsid w:val="00032627"/>
    <w:rsid w:val="0003290A"/>
    <w:rsid w:val="00032A90"/>
    <w:rsid w:val="00032C74"/>
    <w:rsid w:val="00033215"/>
    <w:rsid w:val="00033433"/>
    <w:rsid w:val="000334BB"/>
    <w:rsid w:val="00033827"/>
    <w:rsid w:val="00033B3F"/>
    <w:rsid w:val="00033C84"/>
    <w:rsid w:val="0003430E"/>
    <w:rsid w:val="000345CE"/>
    <w:rsid w:val="0003496F"/>
    <w:rsid w:val="00034AE6"/>
    <w:rsid w:val="00034AF5"/>
    <w:rsid w:val="00034B83"/>
    <w:rsid w:val="00034CD3"/>
    <w:rsid w:val="00034D8E"/>
    <w:rsid w:val="000350DB"/>
    <w:rsid w:val="0003514C"/>
    <w:rsid w:val="0003528F"/>
    <w:rsid w:val="000354B5"/>
    <w:rsid w:val="00035835"/>
    <w:rsid w:val="00035983"/>
    <w:rsid w:val="0003599E"/>
    <w:rsid w:val="00035C14"/>
    <w:rsid w:val="00035C59"/>
    <w:rsid w:val="00035CC9"/>
    <w:rsid w:val="00035E34"/>
    <w:rsid w:val="00035F08"/>
    <w:rsid w:val="00036015"/>
    <w:rsid w:val="0003601B"/>
    <w:rsid w:val="000360D1"/>
    <w:rsid w:val="000362E2"/>
    <w:rsid w:val="00036327"/>
    <w:rsid w:val="00036335"/>
    <w:rsid w:val="00036415"/>
    <w:rsid w:val="00036492"/>
    <w:rsid w:val="00036497"/>
    <w:rsid w:val="0003664C"/>
    <w:rsid w:val="000369B0"/>
    <w:rsid w:val="00036A0E"/>
    <w:rsid w:val="00036C52"/>
    <w:rsid w:val="00036D55"/>
    <w:rsid w:val="00036D68"/>
    <w:rsid w:val="00036EFE"/>
    <w:rsid w:val="0003703E"/>
    <w:rsid w:val="000375B6"/>
    <w:rsid w:val="00037694"/>
    <w:rsid w:val="00037A8C"/>
    <w:rsid w:val="00037AF9"/>
    <w:rsid w:val="00037AFD"/>
    <w:rsid w:val="00037C8B"/>
    <w:rsid w:val="000400F9"/>
    <w:rsid w:val="000406C7"/>
    <w:rsid w:val="000408E6"/>
    <w:rsid w:val="00040B77"/>
    <w:rsid w:val="00040DD1"/>
    <w:rsid w:val="000411DC"/>
    <w:rsid w:val="0004121B"/>
    <w:rsid w:val="000413F2"/>
    <w:rsid w:val="000417D1"/>
    <w:rsid w:val="00041832"/>
    <w:rsid w:val="00041979"/>
    <w:rsid w:val="00041D33"/>
    <w:rsid w:val="00041DF0"/>
    <w:rsid w:val="00041E55"/>
    <w:rsid w:val="00041F0A"/>
    <w:rsid w:val="0004213B"/>
    <w:rsid w:val="000424F5"/>
    <w:rsid w:val="00042731"/>
    <w:rsid w:val="00042833"/>
    <w:rsid w:val="000428E5"/>
    <w:rsid w:val="00042B5B"/>
    <w:rsid w:val="00042B71"/>
    <w:rsid w:val="00042BBA"/>
    <w:rsid w:val="00042C0E"/>
    <w:rsid w:val="00042C6B"/>
    <w:rsid w:val="00042C75"/>
    <w:rsid w:val="00042CD7"/>
    <w:rsid w:val="00042DE7"/>
    <w:rsid w:val="00042E33"/>
    <w:rsid w:val="000431B4"/>
    <w:rsid w:val="00043212"/>
    <w:rsid w:val="0004336F"/>
    <w:rsid w:val="00043391"/>
    <w:rsid w:val="000433C1"/>
    <w:rsid w:val="000433DB"/>
    <w:rsid w:val="00043409"/>
    <w:rsid w:val="0004357A"/>
    <w:rsid w:val="00043754"/>
    <w:rsid w:val="000439DD"/>
    <w:rsid w:val="000444F2"/>
    <w:rsid w:val="00044976"/>
    <w:rsid w:val="0004498C"/>
    <w:rsid w:val="00044B95"/>
    <w:rsid w:val="00044CFA"/>
    <w:rsid w:val="00044F6A"/>
    <w:rsid w:val="00044FFD"/>
    <w:rsid w:val="000452F1"/>
    <w:rsid w:val="0004550D"/>
    <w:rsid w:val="00045558"/>
    <w:rsid w:val="000455A9"/>
    <w:rsid w:val="00045681"/>
    <w:rsid w:val="00045CAC"/>
    <w:rsid w:val="00045FC8"/>
    <w:rsid w:val="00046596"/>
    <w:rsid w:val="00046608"/>
    <w:rsid w:val="00046ABC"/>
    <w:rsid w:val="00046F3E"/>
    <w:rsid w:val="00047177"/>
    <w:rsid w:val="000471DA"/>
    <w:rsid w:val="0004728A"/>
    <w:rsid w:val="00047809"/>
    <w:rsid w:val="00047DC3"/>
    <w:rsid w:val="000504EC"/>
    <w:rsid w:val="000506D0"/>
    <w:rsid w:val="00050873"/>
    <w:rsid w:val="00050C3E"/>
    <w:rsid w:val="00050E37"/>
    <w:rsid w:val="00050FEF"/>
    <w:rsid w:val="00051298"/>
    <w:rsid w:val="000514A5"/>
    <w:rsid w:val="00051586"/>
    <w:rsid w:val="000515C8"/>
    <w:rsid w:val="00051DAE"/>
    <w:rsid w:val="00052118"/>
    <w:rsid w:val="00052182"/>
    <w:rsid w:val="000521A1"/>
    <w:rsid w:val="00052298"/>
    <w:rsid w:val="0005253C"/>
    <w:rsid w:val="0005255D"/>
    <w:rsid w:val="0005257A"/>
    <w:rsid w:val="0005297A"/>
    <w:rsid w:val="00052A0D"/>
    <w:rsid w:val="00052BFA"/>
    <w:rsid w:val="00052D09"/>
    <w:rsid w:val="000530E4"/>
    <w:rsid w:val="000534C5"/>
    <w:rsid w:val="00053596"/>
    <w:rsid w:val="0005360A"/>
    <w:rsid w:val="00053E71"/>
    <w:rsid w:val="00054008"/>
    <w:rsid w:val="00054033"/>
    <w:rsid w:val="00054231"/>
    <w:rsid w:val="000546DF"/>
    <w:rsid w:val="000547A3"/>
    <w:rsid w:val="000548CD"/>
    <w:rsid w:val="000549C0"/>
    <w:rsid w:val="00054A4D"/>
    <w:rsid w:val="00054C2E"/>
    <w:rsid w:val="00054CD4"/>
    <w:rsid w:val="00054E7B"/>
    <w:rsid w:val="0005502A"/>
    <w:rsid w:val="00055055"/>
    <w:rsid w:val="0005534A"/>
    <w:rsid w:val="000558DD"/>
    <w:rsid w:val="00055BAD"/>
    <w:rsid w:val="00055DA9"/>
    <w:rsid w:val="000563BB"/>
    <w:rsid w:val="0005660F"/>
    <w:rsid w:val="000566F4"/>
    <w:rsid w:val="00056CEE"/>
    <w:rsid w:val="00056F29"/>
    <w:rsid w:val="00056F7B"/>
    <w:rsid w:val="00057133"/>
    <w:rsid w:val="000571E9"/>
    <w:rsid w:val="0005729E"/>
    <w:rsid w:val="00057506"/>
    <w:rsid w:val="00057794"/>
    <w:rsid w:val="000578E8"/>
    <w:rsid w:val="00057923"/>
    <w:rsid w:val="000579E6"/>
    <w:rsid w:val="00057EF3"/>
    <w:rsid w:val="00060188"/>
    <w:rsid w:val="000602A7"/>
    <w:rsid w:val="000603A2"/>
    <w:rsid w:val="0006042D"/>
    <w:rsid w:val="0006096A"/>
    <w:rsid w:val="000609DE"/>
    <w:rsid w:val="00060DA9"/>
    <w:rsid w:val="00061141"/>
    <w:rsid w:val="00061414"/>
    <w:rsid w:val="000614C5"/>
    <w:rsid w:val="000619F9"/>
    <w:rsid w:val="00061AF4"/>
    <w:rsid w:val="0006247C"/>
    <w:rsid w:val="0006271C"/>
    <w:rsid w:val="000627EB"/>
    <w:rsid w:val="00062B8C"/>
    <w:rsid w:val="0006323C"/>
    <w:rsid w:val="000632E9"/>
    <w:rsid w:val="0006346C"/>
    <w:rsid w:val="00063C50"/>
    <w:rsid w:val="00063D4B"/>
    <w:rsid w:val="00063EB3"/>
    <w:rsid w:val="00063F92"/>
    <w:rsid w:val="00064085"/>
    <w:rsid w:val="0006415B"/>
    <w:rsid w:val="000642AD"/>
    <w:rsid w:val="0006444C"/>
    <w:rsid w:val="000644C6"/>
    <w:rsid w:val="000648C8"/>
    <w:rsid w:val="00064D38"/>
    <w:rsid w:val="0006506C"/>
    <w:rsid w:val="000650D4"/>
    <w:rsid w:val="00065322"/>
    <w:rsid w:val="0006546B"/>
    <w:rsid w:val="0006564A"/>
    <w:rsid w:val="00065656"/>
    <w:rsid w:val="00065850"/>
    <w:rsid w:val="00065972"/>
    <w:rsid w:val="000659DF"/>
    <w:rsid w:val="00065BEC"/>
    <w:rsid w:val="00065E57"/>
    <w:rsid w:val="000661F1"/>
    <w:rsid w:val="000665F2"/>
    <w:rsid w:val="0006693A"/>
    <w:rsid w:val="00066C1F"/>
    <w:rsid w:val="00066CC0"/>
    <w:rsid w:val="00067130"/>
    <w:rsid w:val="000671A7"/>
    <w:rsid w:val="00067309"/>
    <w:rsid w:val="000673B2"/>
    <w:rsid w:val="00067642"/>
    <w:rsid w:val="00067EB4"/>
    <w:rsid w:val="00070152"/>
    <w:rsid w:val="0007035D"/>
    <w:rsid w:val="00070453"/>
    <w:rsid w:val="000704C1"/>
    <w:rsid w:val="00070501"/>
    <w:rsid w:val="00070ABB"/>
    <w:rsid w:val="00070B5F"/>
    <w:rsid w:val="00070B69"/>
    <w:rsid w:val="00070C21"/>
    <w:rsid w:val="00070CB4"/>
    <w:rsid w:val="00070FF6"/>
    <w:rsid w:val="0007139B"/>
    <w:rsid w:val="0007161A"/>
    <w:rsid w:val="00071632"/>
    <w:rsid w:val="000717B3"/>
    <w:rsid w:val="000717D7"/>
    <w:rsid w:val="00071B1F"/>
    <w:rsid w:val="00071E18"/>
    <w:rsid w:val="00071EA8"/>
    <w:rsid w:val="00072193"/>
    <w:rsid w:val="0007225C"/>
    <w:rsid w:val="00072398"/>
    <w:rsid w:val="0007265C"/>
    <w:rsid w:val="000726BD"/>
    <w:rsid w:val="0007291A"/>
    <w:rsid w:val="00072A0C"/>
    <w:rsid w:val="00072A9D"/>
    <w:rsid w:val="00072DB3"/>
    <w:rsid w:val="0007300E"/>
    <w:rsid w:val="00073288"/>
    <w:rsid w:val="0007328C"/>
    <w:rsid w:val="0007364C"/>
    <w:rsid w:val="000737DC"/>
    <w:rsid w:val="00073904"/>
    <w:rsid w:val="0007416F"/>
    <w:rsid w:val="000743D6"/>
    <w:rsid w:val="00074469"/>
    <w:rsid w:val="000744D3"/>
    <w:rsid w:val="00074862"/>
    <w:rsid w:val="000748A2"/>
    <w:rsid w:val="00074936"/>
    <w:rsid w:val="00074A1B"/>
    <w:rsid w:val="00074AFD"/>
    <w:rsid w:val="00074CF9"/>
    <w:rsid w:val="00075017"/>
    <w:rsid w:val="00075055"/>
    <w:rsid w:val="00075239"/>
    <w:rsid w:val="0007536A"/>
    <w:rsid w:val="000756AF"/>
    <w:rsid w:val="00075796"/>
    <w:rsid w:val="00075956"/>
    <w:rsid w:val="0007596C"/>
    <w:rsid w:val="00075A2B"/>
    <w:rsid w:val="00075A66"/>
    <w:rsid w:val="00076140"/>
    <w:rsid w:val="000763DB"/>
    <w:rsid w:val="00076784"/>
    <w:rsid w:val="00076B78"/>
    <w:rsid w:val="00076D0C"/>
    <w:rsid w:val="000771BA"/>
    <w:rsid w:val="000775EB"/>
    <w:rsid w:val="0007766D"/>
    <w:rsid w:val="000777FA"/>
    <w:rsid w:val="0008016C"/>
    <w:rsid w:val="000802AD"/>
    <w:rsid w:val="000802C6"/>
    <w:rsid w:val="00080342"/>
    <w:rsid w:val="0008080C"/>
    <w:rsid w:val="000809B0"/>
    <w:rsid w:val="00080BEE"/>
    <w:rsid w:val="00080C10"/>
    <w:rsid w:val="000813D7"/>
    <w:rsid w:val="00081B17"/>
    <w:rsid w:val="00081C82"/>
    <w:rsid w:val="00081DA7"/>
    <w:rsid w:val="00081ED5"/>
    <w:rsid w:val="00082040"/>
    <w:rsid w:val="000821A0"/>
    <w:rsid w:val="000829CD"/>
    <w:rsid w:val="00082A05"/>
    <w:rsid w:val="00082DA1"/>
    <w:rsid w:val="00082E3D"/>
    <w:rsid w:val="00082F87"/>
    <w:rsid w:val="00082FCE"/>
    <w:rsid w:val="000830AD"/>
    <w:rsid w:val="00083161"/>
    <w:rsid w:val="000832DD"/>
    <w:rsid w:val="000833EE"/>
    <w:rsid w:val="00083687"/>
    <w:rsid w:val="00083756"/>
    <w:rsid w:val="000837CA"/>
    <w:rsid w:val="00083862"/>
    <w:rsid w:val="00083AC9"/>
    <w:rsid w:val="00083AD5"/>
    <w:rsid w:val="00083B26"/>
    <w:rsid w:val="00083DC8"/>
    <w:rsid w:val="00083E92"/>
    <w:rsid w:val="00083EA5"/>
    <w:rsid w:val="00084F3A"/>
    <w:rsid w:val="0008546F"/>
    <w:rsid w:val="00085591"/>
    <w:rsid w:val="000859AD"/>
    <w:rsid w:val="0008600F"/>
    <w:rsid w:val="00086755"/>
    <w:rsid w:val="00086C13"/>
    <w:rsid w:val="00086D24"/>
    <w:rsid w:val="00087314"/>
    <w:rsid w:val="000876AA"/>
    <w:rsid w:val="0008789C"/>
    <w:rsid w:val="00087A09"/>
    <w:rsid w:val="00087A4B"/>
    <w:rsid w:val="00087E8A"/>
    <w:rsid w:val="00087E99"/>
    <w:rsid w:val="0009012A"/>
    <w:rsid w:val="000902D0"/>
    <w:rsid w:val="0009045C"/>
    <w:rsid w:val="0009049C"/>
    <w:rsid w:val="0009052F"/>
    <w:rsid w:val="000905F5"/>
    <w:rsid w:val="000906F1"/>
    <w:rsid w:val="00090D8A"/>
    <w:rsid w:val="0009116F"/>
    <w:rsid w:val="00091186"/>
    <w:rsid w:val="00091430"/>
    <w:rsid w:val="0009154D"/>
    <w:rsid w:val="0009154E"/>
    <w:rsid w:val="000915B3"/>
    <w:rsid w:val="000916BE"/>
    <w:rsid w:val="00091763"/>
    <w:rsid w:val="000919C7"/>
    <w:rsid w:val="00091C57"/>
    <w:rsid w:val="00091D04"/>
    <w:rsid w:val="000920C9"/>
    <w:rsid w:val="000921B7"/>
    <w:rsid w:val="00092233"/>
    <w:rsid w:val="00092244"/>
    <w:rsid w:val="00092798"/>
    <w:rsid w:val="000928EB"/>
    <w:rsid w:val="00092D6F"/>
    <w:rsid w:val="000939B6"/>
    <w:rsid w:val="00093AC0"/>
    <w:rsid w:val="00093AE7"/>
    <w:rsid w:val="00093D9B"/>
    <w:rsid w:val="00093F37"/>
    <w:rsid w:val="0009424D"/>
    <w:rsid w:val="000942FE"/>
    <w:rsid w:val="000947C7"/>
    <w:rsid w:val="000953AF"/>
    <w:rsid w:val="00095435"/>
    <w:rsid w:val="0009551A"/>
    <w:rsid w:val="000956C7"/>
    <w:rsid w:val="000956DC"/>
    <w:rsid w:val="0009592B"/>
    <w:rsid w:val="00095A19"/>
    <w:rsid w:val="00095E08"/>
    <w:rsid w:val="00095E9B"/>
    <w:rsid w:val="00096103"/>
    <w:rsid w:val="00096283"/>
    <w:rsid w:val="00096BC8"/>
    <w:rsid w:val="00096F28"/>
    <w:rsid w:val="00097339"/>
    <w:rsid w:val="000973FE"/>
    <w:rsid w:val="0009743E"/>
    <w:rsid w:val="00097537"/>
    <w:rsid w:val="00097594"/>
    <w:rsid w:val="0009768F"/>
    <w:rsid w:val="0009792A"/>
    <w:rsid w:val="00097C6F"/>
    <w:rsid w:val="00097CA3"/>
    <w:rsid w:val="00097DE4"/>
    <w:rsid w:val="00097F66"/>
    <w:rsid w:val="000A0598"/>
    <w:rsid w:val="000A0E4A"/>
    <w:rsid w:val="000A1032"/>
    <w:rsid w:val="000A10E8"/>
    <w:rsid w:val="000A11A3"/>
    <w:rsid w:val="000A1305"/>
    <w:rsid w:val="000A1611"/>
    <w:rsid w:val="000A1638"/>
    <w:rsid w:val="000A1721"/>
    <w:rsid w:val="000A1B8B"/>
    <w:rsid w:val="000A22FC"/>
    <w:rsid w:val="000A24CC"/>
    <w:rsid w:val="000A25C5"/>
    <w:rsid w:val="000A28BC"/>
    <w:rsid w:val="000A28DD"/>
    <w:rsid w:val="000A28E2"/>
    <w:rsid w:val="000A2A4D"/>
    <w:rsid w:val="000A2ACE"/>
    <w:rsid w:val="000A2D4C"/>
    <w:rsid w:val="000A2E69"/>
    <w:rsid w:val="000A2F10"/>
    <w:rsid w:val="000A30F6"/>
    <w:rsid w:val="000A318F"/>
    <w:rsid w:val="000A31AC"/>
    <w:rsid w:val="000A31F7"/>
    <w:rsid w:val="000A3429"/>
    <w:rsid w:val="000A35B6"/>
    <w:rsid w:val="000A387D"/>
    <w:rsid w:val="000A3ACB"/>
    <w:rsid w:val="000A3B21"/>
    <w:rsid w:val="000A4233"/>
    <w:rsid w:val="000A441E"/>
    <w:rsid w:val="000A461B"/>
    <w:rsid w:val="000A47AC"/>
    <w:rsid w:val="000A51C4"/>
    <w:rsid w:val="000A53B9"/>
    <w:rsid w:val="000A557D"/>
    <w:rsid w:val="000A56BB"/>
    <w:rsid w:val="000A5764"/>
    <w:rsid w:val="000A59AC"/>
    <w:rsid w:val="000A5B9B"/>
    <w:rsid w:val="000A5D70"/>
    <w:rsid w:val="000A64D5"/>
    <w:rsid w:val="000A6705"/>
    <w:rsid w:val="000A676C"/>
    <w:rsid w:val="000A6946"/>
    <w:rsid w:val="000A6A3E"/>
    <w:rsid w:val="000A6F88"/>
    <w:rsid w:val="000A7101"/>
    <w:rsid w:val="000A7150"/>
    <w:rsid w:val="000A71D0"/>
    <w:rsid w:val="000A7244"/>
    <w:rsid w:val="000A74A9"/>
    <w:rsid w:val="000A77B5"/>
    <w:rsid w:val="000A7BF7"/>
    <w:rsid w:val="000A7C61"/>
    <w:rsid w:val="000B02D9"/>
    <w:rsid w:val="000B0373"/>
    <w:rsid w:val="000B04CA"/>
    <w:rsid w:val="000B0607"/>
    <w:rsid w:val="000B0687"/>
    <w:rsid w:val="000B0B93"/>
    <w:rsid w:val="000B0C10"/>
    <w:rsid w:val="000B0CFF"/>
    <w:rsid w:val="000B0F81"/>
    <w:rsid w:val="000B10A7"/>
    <w:rsid w:val="000B1339"/>
    <w:rsid w:val="000B177D"/>
    <w:rsid w:val="000B18AD"/>
    <w:rsid w:val="000B1916"/>
    <w:rsid w:val="000B1A19"/>
    <w:rsid w:val="000B1CAE"/>
    <w:rsid w:val="000B1CB4"/>
    <w:rsid w:val="000B1EFE"/>
    <w:rsid w:val="000B20F4"/>
    <w:rsid w:val="000B217D"/>
    <w:rsid w:val="000B226D"/>
    <w:rsid w:val="000B22C2"/>
    <w:rsid w:val="000B2613"/>
    <w:rsid w:val="000B26B0"/>
    <w:rsid w:val="000B2A1E"/>
    <w:rsid w:val="000B2BC8"/>
    <w:rsid w:val="000B3081"/>
    <w:rsid w:val="000B30D4"/>
    <w:rsid w:val="000B3186"/>
    <w:rsid w:val="000B37D0"/>
    <w:rsid w:val="000B39FB"/>
    <w:rsid w:val="000B3FCA"/>
    <w:rsid w:val="000B4049"/>
    <w:rsid w:val="000B4413"/>
    <w:rsid w:val="000B492A"/>
    <w:rsid w:val="000B4AC8"/>
    <w:rsid w:val="000B4BAB"/>
    <w:rsid w:val="000B4F78"/>
    <w:rsid w:val="000B506C"/>
    <w:rsid w:val="000B526F"/>
    <w:rsid w:val="000B53BF"/>
    <w:rsid w:val="000B55E7"/>
    <w:rsid w:val="000B582B"/>
    <w:rsid w:val="000B582C"/>
    <w:rsid w:val="000B583C"/>
    <w:rsid w:val="000B5A45"/>
    <w:rsid w:val="000B5BDB"/>
    <w:rsid w:val="000B5EC7"/>
    <w:rsid w:val="000B5F17"/>
    <w:rsid w:val="000B5FEA"/>
    <w:rsid w:val="000B63EE"/>
    <w:rsid w:val="000B6460"/>
    <w:rsid w:val="000B65F5"/>
    <w:rsid w:val="000B6623"/>
    <w:rsid w:val="000B69A0"/>
    <w:rsid w:val="000B69AF"/>
    <w:rsid w:val="000B6B8B"/>
    <w:rsid w:val="000B6C96"/>
    <w:rsid w:val="000B6C99"/>
    <w:rsid w:val="000B6DA5"/>
    <w:rsid w:val="000B7303"/>
    <w:rsid w:val="000B7583"/>
    <w:rsid w:val="000B7A68"/>
    <w:rsid w:val="000C00DC"/>
    <w:rsid w:val="000C0313"/>
    <w:rsid w:val="000C093B"/>
    <w:rsid w:val="000C0C26"/>
    <w:rsid w:val="000C10B3"/>
    <w:rsid w:val="000C13BC"/>
    <w:rsid w:val="000C13F7"/>
    <w:rsid w:val="000C1906"/>
    <w:rsid w:val="000C1AB6"/>
    <w:rsid w:val="000C1B7A"/>
    <w:rsid w:val="000C1CB3"/>
    <w:rsid w:val="000C1DDC"/>
    <w:rsid w:val="000C1DEC"/>
    <w:rsid w:val="000C1EA2"/>
    <w:rsid w:val="000C2093"/>
    <w:rsid w:val="000C20D5"/>
    <w:rsid w:val="000C20E4"/>
    <w:rsid w:val="000C2340"/>
    <w:rsid w:val="000C282D"/>
    <w:rsid w:val="000C2C14"/>
    <w:rsid w:val="000C2CBB"/>
    <w:rsid w:val="000C2DBA"/>
    <w:rsid w:val="000C2DE5"/>
    <w:rsid w:val="000C2F6E"/>
    <w:rsid w:val="000C3006"/>
    <w:rsid w:val="000C30D8"/>
    <w:rsid w:val="000C32D9"/>
    <w:rsid w:val="000C3722"/>
    <w:rsid w:val="000C3A94"/>
    <w:rsid w:val="000C3E37"/>
    <w:rsid w:val="000C3F57"/>
    <w:rsid w:val="000C3F6B"/>
    <w:rsid w:val="000C3F94"/>
    <w:rsid w:val="000C4106"/>
    <w:rsid w:val="000C410D"/>
    <w:rsid w:val="000C447F"/>
    <w:rsid w:val="000C488B"/>
    <w:rsid w:val="000C50E8"/>
    <w:rsid w:val="000C51D5"/>
    <w:rsid w:val="000C52B1"/>
    <w:rsid w:val="000C5804"/>
    <w:rsid w:val="000C59D3"/>
    <w:rsid w:val="000C5BB4"/>
    <w:rsid w:val="000C5DF0"/>
    <w:rsid w:val="000C5E9A"/>
    <w:rsid w:val="000C5F65"/>
    <w:rsid w:val="000C5F6C"/>
    <w:rsid w:val="000C6069"/>
    <w:rsid w:val="000C60C5"/>
    <w:rsid w:val="000C6175"/>
    <w:rsid w:val="000C61BC"/>
    <w:rsid w:val="000C642F"/>
    <w:rsid w:val="000C649D"/>
    <w:rsid w:val="000C65A3"/>
    <w:rsid w:val="000C6B77"/>
    <w:rsid w:val="000C6D1C"/>
    <w:rsid w:val="000C72B1"/>
    <w:rsid w:val="000C7370"/>
    <w:rsid w:val="000C73A6"/>
    <w:rsid w:val="000C75BD"/>
    <w:rsid w:val="000C75EF"/>
    <w:rsid w:val="000C7701"/>
    <w:rsid w:val="000C7758"/>
    <w:rsid w:val="000C7D18"/>
    <w:rsid w:val="000C7D44"/>
    <w:rsid w:val="000D04BB"/>
    <w:rsid w:val="000D05BE"/>
    <w:rsid w:val="000D05FC"/>
    <w:rsid w:val="000D06F1"/>
    <w:rsid w:val="000D1222"/>
    <w:rsid w:val="000D1412"/>
    <w:rsid w:val="000D182A"/>
    <w:rsid w:val="000D1B43"/>
    <w:rsid w:val="000D1DAB"/>
    <w:rsid w:val="000D1DCB"/>
    <w:rsid w:val="000D2280"/>
    <w:rsid w:val="000D22CE"/>
    <w:rsid w:val="000D25F9"/>
    <w:rsid w:val="000D2656"/>
    <w:rsid w:val="000D2816"/>
    <w:rsid w:val="000D2AD4"/>
    <w:rsid w:val="000D2D58"/>
    <w:rsid w:val="000D320C"/>
    <w:rsid w:val="000D3361"/>
    <w:rsid w:val="000D3746"/>
    <w:rsid w:val="000D3942"/>
    <w:rsid w:val="000D3A06"/>
    <w:rsid w:val="000D3BCC"/>
    <w:rsid w:val="000D3F98"/>
    <w:rsid w:val="000D4394"/>
    <w:rsid w:val="000D442C"/>
    <w:rsid w:val="000D44D5"/>
    <w:rsid w:val="000D485F"/>
    <w:rsid w:val="000D4BD1"/>
    <w:rsid w:val="000D4CF8"/>
    <w:rsid w:val="000D4DF7"/>
    <w:rsid w:val="000D5493"/>
    <w:rsid w:val="000D5718"/>
    <w:rsid w:val="000D57CA"/>
    <w:rsid w:val="000D591D"/>
    <w:rsid w:val="000D59FA"/>
    <w:rsid w:val="000D5BC1"/>
    <w:rsid w:val="000D5D8D"/>
    <w:rsid w:val="000D5FBD"/>
    <w:rsid w:val="000D6C40"/>
    <w:rsid w:val="000D6CE0"/>
    <w:rsid w:val="000D6DF4"/>
    <w:rsid w:val="000D6EC1"/>
    <w:rsid w:val="000D7193"/>
    <w:rsid w:val="000D7567"/>
    <w:rsid w:val="000D75D7"/>
    <w:rsid w:val="000D7657"/>
    <w:rsid w:val="000D777F"/>
    <w:rsid w:val="000D79D4"/>
    <w:rsid w:val="000D7D0A"/>
    <w:rsid w:val="000E03B4"/>
    <w:rsid w:val="000E044B"/>
    <w:rsid w:val="000E07FD"/>
    <w:rsid w:val="000E0911"/>
    <w:rsid w:val="000E09AC"/>
    <w:rsid w:val="000E0A81"/>
    <w:rsid w:val="000E109C"/>
    <w:rsid w:val="000E12BF"/>
    <w:rsid w:val="000E12E6"/>
    <w:rsid w:val="000E1438"/>
    <w:rsid w:val="000E14AB"/>
    <w:rsid w:val="000E16AD"/>
    <w:rsid w:val="000E1EEC"/>
    <w:rsid w:val="000E2061"/>
    <w:rsid w:val="000E2144"/>
    <w:rsid w:val="000E24C2"/>
    <w:rsid w:val="000E2656"/>
    <w:rsid w:val="000E276D"/>
    <w:rsid w:val="000E27D5"/>
    <w:rsid w:val="000E287A"/>
    <w:rsid w:val="000E28DF"/>
    <w:rsid w:val="000E2987"/>
    <w:rsid w:val="000E2AAE"/>
    <w:rsid w:val="000E2AD3"/>
    <w:rsid w:val="000E2B3E"/>
    <w:rsid w:val="000E2BBA"/>
    <w:rsid w:val="000E2FA1"/>
    <w:rsid w:val="000E301F"/>
    <w:rsid w:val="000E35E2"/>
    <w:rsid w:val="000E38F7"/>
    <w:rsid w:val="000E3946"/>
    <w:rsid w:val="000E396B"/>
    <w:rsid w:val="000E3A20"/>
    <w:rsid w:val="000E3A28"/>
    <w:rsid w:val="000E3BDB"/>
    <w:rsid w:val="000E3D73"/>
    <w:rsid w:val="000E4353"/>
    <w:rsid w:val="000E46DC"/>
    <w:rsid w:val="000E4E42"/>
    <w:rsid w:val="000E502F"/>
    <w:rsid w:val="000E50D7"/>
    <w:rsid w:val="000E5121"/>
    <w:rsid w:val="000E5209"/>
    <w:rsid w:val="000E53DE"/>
    <w:rsid w:val="000E57F2"/>
    <w:rsid w:val="000E5D68"/>
    <w:rsid w:val="000E5E0A"/>
    <w:rsid w:val="000E65EC"/>
    <w:rsid w:val="000E65F1"/>
    <w:rsid w:val="000E660A"/>
    <w:rsid w:val="000E6DE4"/>
    <w:rsid w:val="000E6F2E"/>
    <w:rsid w:val="000E7049"/>
    <w:rsid w:val="000E7B20"/>
    <w:rsid w:val="000E7B98"/>
    <w:rsid w:val="000E7CC3"/>
    <w:rsid w:val="000E7CE7"/>
    <w:rsid w:val="000E7D21"/>
    <w:rsid w:val="000F005C"/>
    <w:rsid w:val="000F021F"/>
    <w:rsid w:val="000F0265"/>
    <w:rsid w:val="000F0322"/>
    <w:rsid w:val="000F032A"/>
    <w:rsid w:val="000F05E3"/>
    <w:rsid w:val="000F0AC5"/>
    <w:rsid w:val="000F0D47"/>
    <w:rsid w:val="000F0F13"/>
    <w:rsid w:val="000F117B"/>
    <w:rsid w:val="000F129F"/>
    <w:rsid w:val="000F1333"/>
    <w:rsid w:val="000F133D"/>
    <w:rsid w:val="000F1C38"/>
    <w:rsid w:val="000F1C42"/>
    <w:rsid w:val="000F1D6E"/>
    <w:rsid w:val="000F1DF5"/>
    <w:rsid w:val="000F2142"/>
    <w:rsid w:val="000F2191"/>
    <w:rsid w:val="000F220B"/>
    <w:rsid w:val="000F258C"/>
    <w:rsid w:val="000F283A"/>
    <w:rsid w:val="000F2A60"/>
    <w:rsid w:val="000F2D08"/>
    <w:rsid w:val="000F2D77"/>
    <w:rsid w:val="000F2F80"/>
    <w:rsid w:val="000F3330"/>
    <w:rsid w:val="000F3355"/>
    <w:rsid w:val="000F3F6A"/>
    <w:rsid w:val="000F453E"/>
    <w:rsid w:val="000F4D8E"/>
    <w:rsid w:val="000F4E24"/>
    <w:rsid w:val="000F50A7"/>
    <w:rsid w:val="000F51F6"/>
    <w:rsid w:val="000F5496"/>
    <w:rsid w:val="000F5985"/>
    <w:rsid w:val="000F5A83"/>
    <w:rsid w:val="000F5D78"/>
    <w:rsid w:val="000F682A"/>
    <w:rsid w:val="000F6BA3"/>
    <w:rsid w:val="000F6D21"/>
    <w:rsid w:val="000F6E58"/>
    <w:rsid w:val="000F7143"/>
    <w:rsid w:val="000F7168"/>
    <w:rsid w:val="000F71AC"/>
    <w:rsid w:val="000F7255"/>
    <w:rsid w:val="000F726B"/>
    <w:rsid w:val="000F7474"/>
    <w:rsid w:val="000F7699"/>
    <w:rsid w:val="000F7819"/>
    <w:rsid w:val="000F7F75"/>
    <w:rsid w:val="00100009"/>
    <w:rsid w:val="00100170"/>
    <w:rsid w:val="00100194"/>
    <w:rsid w:val="00100515"/>
    <w:rsid w:val="00100542"/>
    <w:rsid w:val="0010056C"/>
    <w:rsid w:val="001005C7"/>
    <w:rsid w:val="001006E9"/>
    <w:rsid w:val="001008F6"/>
    <w:rsid w:val="0010091A"/>
    <w:rsid w:val="00100938"/>
    <w:rsid w:val="00100946"/>
    <w:rsid w:val="0010118D"/>
    <w:rsid w:val="00101274"/>
    <w:rsid w:val="00101637"/>
    <w:rsid w:val="00101679"/>
    <w:rsid w:val="00101A78"/>
    <w:rsid w:val="00101A92"/>
    <w:rsid w:val="00101B0A"/>
    <w:rsid w:val="00102014"/>
    <w:rsid w:val="00102105"/>
    <w:rsid w:val="001024F9"/>
    <w:rsid w:val="0010290B"/>
    <w:rsid w:val="00102A8F"/>
    <w:rsid w:val="001030B8"/>
    <w:rsid w:val="001031B4"/>
    <w:rsid w:val="001034DB"/>
    <w:rsid w:val="0010377D"/>
    <w:rsid w:val="001038C1"/>
    <w:rsid w:val="001038E9"/>
    <w:rsid w:val="001038FD"/>
    <w:rsid w:val="0010393A"/>
    <w:rsid w:val="00103B86"/>
    <w:rsid w:val="00103C91"/>
    <w:rsid w:val="0010415D"/>
    <w:rsid w:val="00104167"/>
    <w:rsid w:val="00104319"/>
    <w:rsid w:val="00104605"/>
    <w:rsid w:val="0010466F"/>
    <w:rsid w:val="00104724"/>
    <w:rsid w:val="00104773"/>
    <w:rsid w:val="00104AF4"/>
    <w:rsid w:val="00104DAD"/>
    <w:rsid w:val="00104E48"/>
    <w:rsid w:val="00104E7E"/>
    <w:rsid w:val="00104FA0"/>
    <w:rsid w:val="001050E8"/>
    <w:rsid w:val="001050F1"/>
    <w:rsid w:val="0010521D"/>
    <w:rsid w:val="00105313"/>
    <w:rsid w:val="0010533D"/>
    <w:rsid w:val="00105369"/>
    <w:rsid w:val="00105534"/>
    <w:rsid w:val="00105A2F"/>
    <w:rsid w:val="00105E80"/>
    <w:rsid w:val="001060C4"/>
    <w:rsid w:val="00106201"/>
    <w:rsid w:val="00106B2C"/>
    <w:rsid w:val="00106DDD"/>
    <w:rsid w:val="00106EE1"/>
    <w:rsid w:val="00106EF4"/>
    <w:rsid w:val="00107552"/>
    <w:rsid w:val="00107AE8"/>
    <w:rsid w:val="0011005E"/>
    <w:rsid w:val="0011035D"/>
    <w:rsid w:val="00110706"/>
    <w:rsid w:val="001108DE"/>
    <w:rsid w:val="00110A97"/>
    <w:rsid w:val="0011121F"/>
    <w:rsid w:val="00111450"/>
    <w:rsid w:val="00111510"/>
    <w:rsid w:val="0011165F"/>
    <w:rsid w:val="0011187F"/>
    <w:rsid w:val="001118BD"/>
    <w:rsid w:val="00111917"/>
    <w:rsid w:val="00111CA9"/>
    <w:rsid w:val="00111CE6"/>
    <w:rsid w:val="00111E0F"/>
    <w:rsid w:val="00111E57"/>
    <w:rsid w:val="00111FE4"/>
    <w:rsid w:val="001120EF"/>
    <w:rsid w:val="001121A5"/>
    <w:rsid w:val="001121C6"/>
    <w:rsid w:val="001122F7"/>
    <w:rsid w:val="00112305"/>
    <w:rsid w:val="001126EC"/>
    <w:rsid w:val="00112BE5"/>
    <w:rsid w:val="00112CAF"/>
    <w:rsid w:val="00112DCC"/>
    <w:rsid w:val="00112EAE"/>
    <w:rsid w:val="00112EC4"/>
    <w:rsid w:val="00112F14"/>
    <w:rsid w:val="00112FD2"/>
    <w:rsid w:val="00113340"/>
    <w:rsid w:val="0011344B"/>
    <w:rsid w:val="001135F5"/>
    <w:rsid w:val="00113894"/>
    <w:rsid w:val="00113934"/>
    <w:rsid w:val="00113A7B"/>
    <w:rsid w:val="00113F8B"/>
    <w:rsid w:val="00114350"/>
    <w:rsid w:val="00114AD7"/>
    <w:rsid w:val="00114F72"/>
    <w:rsid w:val="0011512A"/>
    <w:rsid w:val="00115356"/>
    <w:rsid w:val="0011537E"/>
    <w:rsid w:val="00115630"/>
    <w:rsid w:val="00115680"/>
    <w:rsid w:val="001156DA"/>
    <w:rsid w:val="00115A3E"/>
    <w:rsid w:val="00115CE6"/>
    <w:rsid w:val="00116A5B"/>
    <w:rsid w:val="00116BBF"/>
    <w:rsid w:val="00117084"/>
    <w:rsid w:val="00117279"/>
    <w:rsid w:val="00117A23"/>
    <w:rsid w:val="00117A49"/>
    <w:rsid w:val="00117B3D"/>
    <w:rsid w:val="00117C85"/>
    <w:rsid w:val="00117E63"/>
    <w:rsid w:val="00117F89"/>
    <w:rsid w:val="0012027C"/>
    <w:rsid w:val="001202F8"/>
    <w:rsid w:val="00120317"/>
    <w:rsid w:val="00120892"/>
    <w:rsid w:val="00120D0D"/>
    <w:rsid w:val="00120F9E"/>
    <w:rsid w:val="001210D5"/>
    <w:rsid w:val="001212C5"/>
    <w:rsid w:val="001212DB"/>
    <w:rsid w:val="00121911"/>
    <w:rsid w:val="00121B05"/>
    <w:rsid w:val="001224A0"/>
    <w:rsid w:val="0012263E"/>
    <w:rsid w:val="001226A5"/>
    <w:rsid w:val="0012274B"/>
    <w:rsid w:val="00122BAD"/>
    <w:rsid w:val="00122DEB"/>
    <w:rsid w:val="001230F9"/>
    <w:rsid w:val="001231BA"/>
    <w:rsid w:val="00123724"/>
    <w:rsid w:val="001237C4"/>
    <w:rsid w:val="0012384E"/>
    <w:rsid w:val="001238F9"/>
    <w:rsid w:val="00123D2B"/>
    <w:rsid w:val="00123D6C"/>
    <w:rsid w:val="001241F5"/>
    <w:rsid w:val="001243B5"/>
    <w:rsid w:val="001243C5"/>
    <w:rsid w:val="0012479C"/>
    <w:rsid w:val="001248CE"/>
    <w:rsid w:val="00124AD1"/>
    <w:rsid w:val="00124C88"/>
    <w:rsid w:val="00124FCB"/>
    <w:rsid w:val="00125090"/>
    <w:rsid w:val="00125296"/>
    <w:rsid w:val="0012577E"/>
    <w:rsid w:val="00125AC8"/>
    <w:rsid w:val="001267CE"/>
    <w:rsid w:val="00126934"/>
    <w:rsid w:val="00126B65"/>
    <w:rsid w:val="00126BEE"/>
    <w:rsid w:val="00126E3A"/>
    <w:rsid w:val="001270D3"/>
    <w:rsid w:val="001271A8"/>
    <w:rsid w:val="001272F0"/>
    <w:rsid w:val="001277DF"/>
    <w:rsid w:val="00127830"/>
    <w:rsid w:val="00127A7A"/>
    <w:rsid w:val="00127B6C"/>
    <w:rsid w:val="00127EF4"/>
    <w:rsid w:val="00127F36"/>
    <w:rsid w:val="0013003C"/>
    <w:rsid w:val="0013015F"/>
    <w:rsid w:val="001301AF"/>
    <w:rsid w:val="00130218"/>
    <w:rsid w:val="00130350"/>
    <w:rsid w:val="0013039B"/>
    <w:rsid w:val="001305EE"/>
    <w:rsid w:val="00130710"/>
    <w:rsid w:val="0013084E"/>
    <w:rsid w:val="00130990"/>
    <w:rsid w:val="00130D6B"/>
    <w:rsid w:val="00130E5C"/>
    <w:rsid w:val="00130F1C"/>
    <w:rsid w:val="00130F83"/>
    <w:rsid w:val="00130FAE"/>
    <w:rsid w:val="0013120D"/>
    <w:rsid w:val="00131628"/>
    <w:rsid w:val="00131B34"/>
    <w:rsid w:val="00131B39"/>
    <w:rsid w:val="00131F41"/>
    <w:rsid w:val="0013235A"/>
    <w:rsid w:val="00132512"/>
    <w:rsid w:val="001328ED"/>
    <w:rsid w:val="00132A26"/>
    <w:rsid w:val="00132AF4"/>
    <w:rsid w:val="00132BB2"/>
    <w:rsid w:val="00132C64"/>
    <w:rsid w:val="00132E0F"/>
    <w:rsid w:val="00132E2D"/>
    <w:rsid w:val="001331ED"/>
    <w:rsid w:val="001334D5"/>
    <w:rsid w:val="0013372E"/>
    <w:rsid w:val="00133A34"/>
    <w:rsid w:val="00133B40"/>
    <w:rsid w:val="001342B1"/>
    <w:rsid w:val="001343FA"/>
    <w:rsid w:val="001346E6"/>
    <w:rsid w:val="0013492E"/>
    <w:rsid w:val="00134A48"/>
    <w:rsid w:val="00134DF2"/>
    <w:rsid w:val="00134E65"/>
    <w:rsid w:val="0013507E"/>
    <w:rsid w:val="0013551C"/>
    <w:rsid w:val="001355D0"/>
    <w:rsid w:val="00135851"/>
    <w:rsid w:val="001359A4"/>
    <w:rsid w:val="00135DAA"/>
    <w:rsid w:val="00135EA5"/>
    <w:rsid w:val="00135FD2"/>
    <w:rsid w:val="001361CF"/>
    <w:rsid w:val="00136263"/>
    <w:rsid w:val="00136412"/>
    <w:rsid w:val="00136507"/>
    <w:rsid w:val="001366EA"/>
    <w:rsid w:val="00136B69"/>
    <w:rsid w:val="00137160"/>
    <w:rsid w:val="001372AF"/>
    <w:rsid w:val="001372CC"/>
    <w:rsid w:val="00137352"/>
    <w:rsid w:val="0013744B"/>
    <w:rsid w:val="00137821"/>
    <w:rsid w:val="001378C3"/>
    <w:rsid w:val="00137A05"/>
    <w:rsid w:val="00137B0B"/>
    <w:rsid w:val="00140039"/>
    <w:rsid w:val="00140059"/>
    <w:rsid w:val="0014025B"/>
    <w:rsid w:val="001404BB"/>
    <w:rsid w:val="00140652"/>
    <w:rsid w:val="00140752"/>
    <w:rsid w:val="00140933"/>
    <w:rsid w:val="001409CA"/>
    <w:rsid w:val="00140BC4"/>
    <w:rsid w:val="00140CE2"/>
    <w:rsid w:val="00140E51"/>
    <w:rsid w:val="00140E55"/>
    <w:rsid w:val="00140F33"/>
    <w:rsid w:val="001413EF"/>
    <w:rsid w:val="0014147F"/>
    <w:rsid w:val="00141844"/>
    <w:rsid w:val="001418EF"/>
    <w:rsid w:val="00141AF9"/>
    <w:rsid w:val="001420D2"/>
    <w:rsid w:val="0014227A"/>
    <w:rsid w:val="001422E4"/>
    <w:rsid w:val="001428F6"/>
    <w:rsid w:val="00142A58"/>
    <w:rsid w:val="00142AA5"/>
    <w:rsid w:val="00142AD1"/>
    <w:rsid w:val="00142B2C"/>
    <w:rsid w:val="00142C1B"/>
    <w:rsid w:val="00142E4A"/>
    <w:rsid w:val="00142FC7"/>
    <w:rsid w:val="00143137"/>
    <w:rsid w:val="0014316A"/>
    <w:rsid w:val="0014319B"/>
    <w:rsid w:val="001434F1"/>
    <w:rsid w:val="0014372D"/>
    <w:rsid w:val="001438DA"/>
    <w:rsid w:val="00143AAE"/>
    <w:rsid w:val="00144009"/>
    <w:rsid w:val="0014414C"/>
    <w:rsid w:val="00144730"/>
    <w:rsid w:val="001448F2"/>
    <w:rsid w:val="0014493E"/>
    <w:rsid w:val="00144A06"/>
    <w:rsid w:val="00144A7D"/>
    <w:rsid w:val="00144C0E"/>
    <w:rsid w:val="00144E7F"/>
    <w:rsid w:val="00144ECA"/>
    <w:rsid w:val="001452F8"/>
    <w:rsid w:val="00145473"/>
    <w:rsid w:val="00145541"/>
    <w:rsid w:val="00145876"/>
    <w:rsid w:val="00145F00"/>
    <w:rsid w:val="00145FC9"/>
    <w:rsid w:val="00146275"/>
    <w:rsid w:val="001468AB"/>
    <w:rsid w:val="001468DD"/>
    <w:rsid w:val="00146990"/>
    <w:rsid w:val="00146FBE"/>
    <w:rsid w:val="0014759E"/>
    <w:rsid w:val="001475F8"/>
    <w:rsid w:val="00147681"/>
    <w:rsid w:val="00147AE6"/>
    <w:rsid w:val="00147B9F"/>
    <w:rsid w:val="00147F3B"/>
    <w:rsid w:val="00147F85"/>
    <w:rsid w:val="0015034F"/>
    <w:rsid w:val="00150496"/>
    <w:rsid w:val="0015053A"/>
    <w:rsid w:val="001505BB"/>
    <w:rsid w:val="00150650"/>
    <w:rsid w:val="00150942"/>
    <w:rsid w:val="00150B70"/>
    <w:rsid w:val="00150BD3"/>
    <w:rsid w:val="001517E2"/>
    <w:rsid w:val="00151DC6"/>
    <w:rsid w:val="00151EEF"/>
    <w:rsid w:val="0015218D"/>
    <w:rsid w:val="00152676"/>
    <w:rsid w:val="00152B9C"/>
    <w:rsid w:val="00152BA9"/>
    <w:rsid w:val="00153303"/>
    <w:rsid w:val="001535C0"/>
    <w:rsid w:val="001535D6"/>
    <w:rsid w:val="001538E7"/>
    <w:rsid w:val="00153972"/>
    <w:rsid w:val="00154086"/>
    <w:rsid w:val="00154202"/>
    <w:rsid w:val="0015443A"/>
    <w:rsid w:val="001545B9"/>
    <w:rsid w:val="00154834"/>
    <w:rsid w:val="001548CF"/>
    <w:rsid w:val="001550C7"/>
    <w:rsid w:val="00155185"/>
    <w:rsid w:val="001551F7"/>
    <w:rsid w:val="001554B7"/>
    <w:rsid w:val="001554F4"/>
    <w:rsid w:val="00155631"/>
    <w:rsid w:val="001558E3"/>
    <w:rsid w:val="00155CC3"/>
    <w:rsid w:val="00155E1C"/>
    <w:rsid w:val="00155E8C"/>
    <w:rsid w:val="00155FFC"/>
    <w:rsid w:val="001563FD"/>
    <w:rsid w:val="00156405"/>
    <w:rsid w:val="00156B11"/>
    <w:rsid w:val="00156B43"/>
    <w:rsid w:val="00156E93"/>
    <w:rsid w:val="00156EA2"/>
    <w:rsid w:val="001570A4"/>
    <w:rsid w:val="00157512"/>
    <w:rsid w:val="0015774F"/>
    <w:rsid w:val="001577E7"/>
    <w:rsid w:val="0015797C"/>
    <w:rsid w:val="00157B46"/>
    <w:rsid w:val="00157B66"/>
    <w:rsid w:val="00157E33"/>
    <w:rsid w:val="00160533"/>
    <w:rsid w:val="00160569"/>
    <w:rsid w:val="001605D0"/>
    <w:rsid w:val="001608C1"/>
    <w:rsid w:val="00160CA3"/>
    <w:rsid w:val="00160F89"/>
    <w:rsid w:val="00161385"/>
    <w:rsid w:val="0016170A"/>
    <w:rsid w:val="00161AB5"/>
    <w:rsid w:val="00161AD4"/>
    <w:rsid w:val="00161BCA"/>
    <w:rsid w:val="00161CEE"/>
    <w:rsid w:val="00162030"/>
    <w:rsid w:val="00162718"/>
    <w:rsid w:val="001628AA"/>
    <w:rsid w:val="001629CF"/>
    <w:rsid w:val="00162A2C"/>
    <w:rsid w:val="00162B62"/>
    <w:rsid w:val="00162B84"/>
    <w:rsid w:val="00162E63"/>
    <w:rsid w:val="0016333A"/>
    <w:rsid w:val="0016341C"/>
    <w:rsid w:val="001634CB"/>
    <w:rsid w:val="00163599"/>
    <w:rsid w:val="001635FB"/>
    <w:rsid w:val="0016379B"/>
    <w:rsid w:val="00163D8E"/>
    <w:rsid w:val="00163DFC"/>
    <w:rsid w:val="001641B7"/>
    <w:rsid w:val="001645E3"/>
    <w:rsid w:val="00164963"/>
    <w:rsid w:val="001651D8"/>
    <w:rsid w:val="00165519"/>
    <w:rsid w:val="001659F8"/>
    <w:rsid w:val="00165D4D"/>
    <w:rsid w:val="00165F8C"/>
    <w:rsid w:val="00165FE0"/>
    <w:rsid w:val="00166268"/>
    <w:rsid w:val="001666E6"/>
    <w:rsid w:val="00166749"/>
    <w:rsid w:val="00166805"/>
    <w:rsid w:val="00166A8F"/>
    <w:rsid w:val="00166DA8"/>
    <w:rsid w:val="00166DCB"/>
    <w:rsid w:val="00166DD3"/>
    <w:rsid w:val="0016713A"/>
    <w:rsid w:val="001672B6"/>
    <w:rsid w:val="0016785F"/>
    <w:rsid w:val="00167F6B"/>
    <w:rsid w:val="00170528"/>
    <w:rsid w:val="001706AA"/>
    <w:rsid w:val="00170BDD"/>
    <w:rsid w:val="00170EF3"/>
    <w:rsid w:val="001710D0"/>
    <w:rsid w:val="00171229"/>
    <w:rsid w:val="00171262"/>
    <w:rsid w:val="00171359"/>
    <w:rsid w:val="00171686"/>
    <w:rsid w:val="00171821"/>
    <w:rsid w:val="00171BD6"/>
    <w:rsid w:val="0017203F"/>
    <w:rsid w:val="001721AC"/>
    <w:rsid w:val="00172260"/>
    <w:rsid w:val="00172D77"/>
    <w:rsid w:val="00172F04"/>
    <w:rsid w:val="00172F73"/>
    <w:rsid w:val="0017307A"/>
    <w:rsid w:val="0017311C"/>
    <w:rsid w:val="00173451"/>
    <w:rsid w:val="001735A5"/>
    <w:rsid w:val="001741F2"/>
    <w:rsid w:val="0017442A"/>
    <w:rsid w:val="0017479D"/>
    <w:rsid w:val="00174991"/>
    <w:rsid w:val="00174E5D"/>
    <w:rsid w:val="0017523B"/>
    <w:rsid w:val="001757CD"/>
    <w:rsid w:val="00175DEA"/>
    <w:rsid w:val="001763ED"/>
    <w:rsid w:val="001765CD"/>
    <w:rsid w:val="001767B3"/>
    <w:rsid w:val="001768AD"/>
    <w:rsid w:val="001768CE"/>
    <w:rsid w:val="00176961"/>
    <w:rsid w:val="00176972"/>
    <w:rsid w:val="00176DF1"/>
    <w:rsid w:val="00177326"/>
    <w:rsid w:val="00177815"/>
    <w:rsid w:val="00177B04"/>
    <w:rsid w:val="00177B6B"/>
    <w:rsid w:val="00177C9A"/>
    <w:rsid w:val="001803C3"/>
    <w:rsid w:val="001808EE"/>
    <w:rsid w:val="00180CDF"/>
    <w:rsid w:val="00180D53"/>
    <w:rsid w:val="00180F59"/>
    <w:rsid w:val="0018145D"/>
    <w:rsid w:val="0018146E"/>
    <w:rsid w:val="00181AF7"/>
    <w:rsid w:val="00181CED"/>
    <w:rsid w:val="00181DF4"/>
    <w:rsid w:val="00182116"/>
    <w:rsid w:val="0018212E"/>
    <w:rsid w:val="00182311"/>
    <w:rsid w:val="00182D95"/>
    <w:rsid w:val="0018317A"/>
    <w:rsid w:val="001835E7"/>
    <w:rsid w:val="0018363E"/>
    <w:rsid w:val="00183696"/>
    <w:rsid w:val="001836E6"/>
    <w:rsid w:val="00183764"/>
    <w:rsid w:val="00183CF3"/>
    <w:rsid w:val="00183D89"/>
    <w:rsid w:val="00183E30"/>
    <w:rsid w:val="001848D0"/>
    <w:rsid w:val="0018498E"/>
    <w:rsid w:val="00184BDD"/>
    <w:rsid w:val="00184D22"/>
    <w:rsid w:val="001850E3"/>
    <w:rsid w:val="001854D4"/>
    <w:rsid w:val="001855FC"/>
    <w:rsid w:val="001856F3"/>
    <w:rsid w:val="00185741"/>
    <w:rsid w:val="001857CD"/>
    <w:rsid w:val="00185A02"/>
    <w:rsid w:val="00186002"/>
    <w:rsid w:val="00186105"/>
    <w:rsid w:val="00186132"/>
    <w:rsid w:val="00186310"/>
    <w:rsid w:val="001866B2"/>
    <w:rsid w:val="00186982"/>
    <w:rsid w:val="0018699F"/>
    <w:rsid w:val="00186B81"/>
    <w:rsid w:val="00186B9B"/>
    <w:rsid w:val="00186BBA"/>
    <w:rsid w:val="00186D6D"/>
    <w:rsid w:val="00186D9C"/>
    <w:rsid w:val="0018726A"/>
    <w:rsid w:val="00187446"/>
    <w:rsid w:val="001874B4"/>
    <w:rsid w:val="00187603"/>
    <w:rsid w:val="00187676"/>
    <w:rsid w:val="001900BC"/>
    <w:rsid w:val="001903C1"/>
    <w:rsid w:val="00190406"/>
    <w:rsid w:val="001907A9"/>
    <w:rsid w:val="00190B89"/>
    <w:rsid w:val="00190F68"/>
    <w:rsid w:val="0019109D"/>
    <w:rsid w:val="001915E9"/>
    <w:rsid w:val="001916D5"/>
    <w:rsid w:val="001918EF"/>
    <w:rsid w:val="00191D1B"/>
    <w:rsid w:val="00191DB5"/>
    <w:rsid w:val="00191F0C"/>
    <w:rsid w:val="001920C8"/>
    <w:rsid w:val="00192324"/>
    <w:rsid w:val="001924BB"/>
    <w:rsid w:val="00192745"/>
    <w:rsid w:val="001927DB"/>
    <w:rsid w:val="001927F2"/>
    <w:rsid w:val="001928B4"/>
    <w:rsid w:val="001929B1"/>
    <w:rsid w:val="00192D48"/>
    <w:rsid w:val="00192D7D"/>
    <w:rsid w:val="00192EBE"/>
    <w:rsid w:val="001930F9"/>
    <w:rsid w:val="0019339D"/>
    <w:rsid w:val="00193ABB"/>
    <w:rsid w:val="00193AFC"/>
    <w:rsid w:val="00193B51"/>
    <w:rsid w:val="00193C78"/>
    <w:rsid w:val="0019424C"/>
    <w:rsid w:val="0019461D"/>
    <w:rsid w:val="001947EA"/>
    <w:rsid w:val="00194B9C"/>
    <w:rsid w:val="00194C8B"/>
    <w:rsid w:val="00194D2D"/>
    <w:rsid w:val="00195223"/>
    <w:rsid w:val="001955DB"/>
    <w:rsid w:val="0019566C"/>
    <w:rsid w:val="001957D2"/>
    <w:rsid w:val="00195955"/>
    <w:rsid w:val="00195C58"/>
    <w:rsid w:val="0019655E"/>
    <w:rsid w:val="00196FA3"/>
    <w:rsid w:val="00197189"/>
    <w:rsid w:val="0019745B"/>
    <w:rsid w:val="0019794B"/>
    <w:rsid w:val="00197A04"/>
    <w:rsid w:val="00197FE9"/>
    <w:rsid w:val="001A033E"/>
    <w:rsid w:val="001A04B2"/>
    <w:rsid w:val="001A08D7"/>
    <w:rsid w:val="001A0A89"/>
    <w:rsid w:val="001A0DFF"/>
    <w:rsid w:val="001A0F28"/>
    <w:rsid w:val="001A0F6C"/>
    <w:rsid w:val="001A119A"/>
    <w:rsid w:val="001A1250"/>
    <w:rsid w:val="001A1576"/>
    <w:rsid w:val="001A161D"/>
    <w:rsid w:val="001A1631"/>
    <w:rsid w:val="001A174E"/>
    <w:rsid w:val="001A17F5"/>
    <w:rsid w:val="001A1B81"/>
    <w:rsid w:val="001A1DA6"/>
    <w:rsid w:val="001A203C"/>
    <w:rsid w:val="001A221C"/>
    <w:rsid w:val="001A24A3"/>
    <w:rsid w:val="001A2647"/>
    <w:rsid w:val="001A2B2B"/>
    <w:rsid w:val="001A2D67"/>
    <w:rsid w:val="001A311D"/>
    <w:rsid w:val="001A39A2"/>
    <w:rsid w:val="001A3B11"/>
    <w:rsid w:val="001A425D"/>
    <w:rsid w:val="001A433E"/>
    <w:rsid w:val="001A43C6"/>
    <w:rsid w:val="001A44A6"/>
    <w:rsid w:val="001A45BC"/>
    <w:rsid w:val="001A49AB"/>
    <w:rsid w:val="001A4B1F"/>
    <w:rsid w:val="001A4C45"/>
    <w:rsid w:val="001A4D03"/>
    <w:rsid w:val="001A5559"/>
    <w:rsid w:val="001A561C"/>
    <w:rsid w:val="001A566C"/>
    <w:rsid w:val="001A57E0"/>
    <w:rsid w:val="001A5A56"/>
    <w:rsid w:val="001A5B05"/>
    <w:rsid w:val="001A5CE0"/>
    <w:rsid w:val="001A6339"/>
    <w:rsid w:val="001A6446"/>
    <w:rsid w:val="001A6753"/>
    <w:rsid w:val="001A67A5"/>
    <w:rsid w:val="001A6837"/>
    <w:rsid w:val="001A6A6D"/>
    <w:rsid w:val="001A7146"/>
    <w:rsid w:val="001A7305"/>
    <w:rsid w:val="001A7931"/>
    <w:rsid w:val="001A7D21"/>
    <w:rsid w:val="001B08C3"/>
    <w:rsid w:val="001B09AF"/>
    <w:rsid w:val="001B0A02"/>
    <w:rsid w:val="001B0B39"/>
    <w:rsid w:val="001B0E7C"/>
    <w:rsid w:val="001B0F27"/>
    <w:rsid w:val="001B11FC"/>
    <w:rsid w:val="001B13D2"/>
    <w:rsid w:val="001B1757"/>
    <w:rsid w:val="001B1E37"/>
    <w:rsid w:val="001B21F4"/>
    <w:rsid w:val="001B2404"/>
    <w:rsid w:val="001B24B0"/>
    <w:rsid w:val="001B266B"/>
    <w:rsid w:val="001B29FB"/>
    <w:rsid w:val="001B2B8F"/>
    <w:rsid w:val="001B2BE9"/>
    <w:rsid w:val="001B301F"/>
    <w:rsid w:val="001B314E"/>
    <w:rsid w:val="001B3255"/>
    <w:rsid w:val="001B3727"/>
    <w:rsid w:val="001B3A5D"/>
    <w:rsid w:val="001B3B0A"/>
    <w:rsid w:val="001B3B99"/>
    <w:rsid w:val="001B3BDA"/>
    <w:rsid w:val="001B3EDE"/>
    <w:rsid w:val="001B4183"/>
    <w:rsid w:val="001B42E6"/>
    <w:rsid w:val="001B4314"/>
    <w:rsid w:val="001B43C3"/>
    <w:rsid w:val="001B454B"/>
    <w:rsid w:val="001B4633"/>
    <w:rsid w:val="001B48EB"/>
    <w:rsid w:val="001B4A76"/>
    <w:rsid w:val="001B5122"/>
    <w:rsid w:val="001B5265"/>
    <w:rsid w:val="001B54CE"/>
    <w:rsid w:val="001B56B9"/>
    <w:rsid w:val="001B56F9"/>
    <w:rsid w:val="001B57B5"/>
    <w:rsid w:val="001B57C6"/>
    <w:rsid w:val="001B5E1D"/>
    <w:rsid w:val="001B66C0"/>
    <w:rsid w:val="001B68B8"/>
    <w:rsid w:val="001B6A1D"/>
    <w:rsid w:val="001B6D1B"/>
    <w:rsid w:val="001B6F3E"/>
    <w:rsid w:val="001B73BF"/>
    <w:rsid w:val="001B7EE2"/>
    <w:rsid w:val="001C02A2"/>
    <w:rsid w:val="001C0593"/>
    <w:rsid w:val="001C0618"/>
    <w:rsid w:val="001C0668"/>
    <w:rsid w:val="001C0892"/>
    <w:rsid w:val="001C0B85"/>
    <w:rsid w:val="001C0BD0"/>
    <w:rsid w:val="001C0D46"/>
    <w:rsid w:val="001C0D87"/>
    <w:rsid w:val="001C0F60"/>
    <w:rsid w:val="001C12AB"/>
    <w:rsid w:val="001C12AF"/>
    <w:rsid w:val="001C17FC"/>
    <w:rsid w:val="001C18C6"/>
    <w:rsid w:val="001C1992"/>
    <w:rsid w:val="001C1A93"/>
    <w:rsid w:val="001C1D3B"/>
    <w:rsid w:val="001C1F4A"/>
    <w:rsid w:val="001C2073"/>
    <w:rsid w:val="001C215C"/>
    <w:rsid w:val="001C2719"/>
    <w:rsid w:val="001C2730"/>
    <w:rsid w:val="001C2915"/>
    <w:rsid w:val="001C2B5A"/>
    <w:rsid w:val="001C2B5E"/>
    <w:rsid w:val="001C2BF3"/>
    <w:rsid w:val="001C2C12"/>
    <w:rsid w:val="001C30A8"/>
    <w:rsid w:val="001C3223"/>
    <w:rsid w:val="001C34DA"/>
    <w:rsid w:val="001C378B"/>
    <w:rsid w:val="001C3DDB"/>
    <w:rsid w:val="001C3F02"/>
    <w:rsid w:val="001C4603"/>
    <w:rsid w:val="001C462A"/>
    <w:rsid w:val="001C4ABC"/>
    <w:rsid w:val="001C4B2B"/>
    <w:rsid w:val="001C4CE4"/>
    <w:rsid w:val="001C5267"/>
    <w:rsid w:val="001C548F"/>
    <w:rsid w:val="001C54B4"/>
    <w:rsid w:val="001C5628"/>
    <w:rsid w:val="001C5859"/>
    <w:rsid w:val="001C5B4C"/>
    <w:rsid w:val="001C5E64"/>
    <w:rsid w:val="001C637D"/>
    <w:rsid w:val="001C650A"/>
    <w:rsid w:val="001C6B86"/>
    <w:rsid w:val="001C6C97"/>
    <w:rsid w:val="001C6EB1"/>
    <w:rsid w:val="001C7217"/>
    <w:rsid w:val="001C75A8"/>
    <w:rsid w:val="001C7885"/>
    <w:rsid w:val="001C7898"/>
    <w:rsid w:val="001C79E9"/>
    <w:rsid w:val="001C7C34"/>
    <w:rsid w:val="001C7E06"/>
    <w:rsid w:val="001C7EF2"/>
    <w:rsid w:val="001C7FAA"/>
    <w:rsid w:val="001D0710"/>
    <w:rsid w:val="001D08F7"/>
    <w:rsid w:val="001D0B36"/>
    <w:rsid w:val="001D1267"/>
    <w:rsid w:val="001D1640"/>
    <w:rsid w:val="001D164D"/>
    <w:rsid w:val="001D1687"/>
    <w:rsid w:val="001D19BB"/>
    <w:rsid w:val="001D236A"/>
    <w:rsid w:val="001D2948"/>
    <w:rsid w:val="001D2958"/>
    <w:rsid w:val="001D2F6F"/>
    <w:rsid w:val="001D317A"/>
    <w:rsid w:val="001D31E4"/>
    <w:rsid w:val="001D31F1"/>
    <w:rsid w:val="001D39E0"/>
    <w:rsid w:val="001D3A4A"/>
    <w:rsid w:val="001D3A79"/>
    <w:rsid w:val="001D3BFE"/>
    <w:rsid w:val="001D3C43"/>
    <w:rsid w:val="001D3DA3"/>
    <w:rsid w:val="001D3EE7"/>
    <w:rsid w:val="001D431A"/>
    <w:rsid w:val="001D4497"/>
    <w:rsid w:val="001D4891"/>
    <w:rsid w:val="001D48AC"/>
    <w:rsid w:val="001D4A2A"/>
    <w:rsid w:val="001D4AD6"/>
    <w:rsid w:val="001D4F93"/>
    <w:rsid w:val="001D51E7"/>
    <w:rsid w:val="001D52A3"/>
    <w:rsid w:val="001D5314"/>
    <w:rsid w:val="001D5992"/>
    <w:rsid w:val="001D5A93"/>
    <w:rsid w:val="001D5C11"/>
    <w:rsid w:val="001D5E60"/>
    <w:rsid w:val="001D6105"/>
    <w:rsid w:val="001D639E"/>
    <w:rsid w:val="001D63A3"/>
    <w:rsid w:val="001D6B6E"/>
    <w:rsid w:val="001D6D98"/>
    <w:rsid w:val="001D6F94"/>
    <w:rsid w:val="001D7340"/>
    <w:rsid w:val="001D73A1"/>
    <w:rsid w:val="001D74CA"/>
    <w:rsid w:val="001D7979"/>
    <w:rsid w:val="001D7B67"/>
    <w:rsid w:val="001D7CDD"/>
    <w:rsid w:val="001E0281"/>
    <w:rsid w:val="001E0405"/>
    <w:rsid w:val="001E0446"/>
    <w:rsid w:val="001E057A"/>
    <w:rsid w:val="001E07FE"/>
    <w:rsid w:val="001E09E0"/>
    <w:rsid w:val="001E0AEE"/>
    <w:rsid w:val="001E0CD9"/>
    <w:rsid w:val="001E0EFE"/>
    <w:rsid w:val="001E0FA7"/>
    <w:rsid w:val="001E1F3B"/>
    <w:rsid w:val="001E2055"/>
    <w:rsid w:val="001E2276"/>
    <w:rsid w:val="001E28C8"/>
    <w:rsid w:val="001E2A0E"/>
    <w:rsid w:val="001E2AF0"/>
    <w:rsid w:val="001E2BEE"/>
    <w:rsid w:val="001E31F5"/>
    <w:rsid w:val="001E32E6"/>
    <w:rsid w:val="001E3355"/>
    <w:rsid w:val="001E35B3"/>
    <w:rsid w:val="001E387E"/>
    <w:rsid w:val="001E3883"/>
    <w:rsid w:val="001E3A72"/>
    <w:rsid w:val="001E3B67"/>
    <w:rsid w:val="001E4023"/>
    <w:rsid w:val="001E41EE"/>
    <w:rsid w:val="001E43B1"/>
    <w:rsid w:val="001E4432"/>
    <w:rsid w:val="001E4A95"/>
    <w:rsid w:val="001E4D05"/>
    <w:rsid w:val="001E4DF8"/>
    <w:rsid w:val="001E5395"/>
    <w:rsid w:val="001E5A2F"/>
    <w:rsid w:val="001E62F0"/>
    <w:rsid w:val="001E6314"/>
    <w:rsid w:val="001E66AB"/>
    <w:rsid w:val="001E66B5"/>
    <w:rsid w:val="001E6712"/>
    <w:rsid w:val="001E6719"/>
    <w:rsid w:val="001E67AC"/>
    <w:rsid w:val="001E6832"/>
    <w:rsid w:val="001E6A84"/>
    <w:rsid w:val="001E6C51"/>
    <w:rsid w:val="001E6F7C"/>
    <w:rsid w:val="001E70EC"/>
    <w:rsid w:val="001E74E2"/>
    <w:rsid w:val="001E75EF"/>
    <w:rsid w:val="001E765C"/>
    <w:rsid w:val="001E7746"/>
    <w:rsid w:val="001E7A2D"/>
    <w:rsid w:val="001E7A2F"/>
    <w:rsid w:val="001E7AA0"/>
    <w:rsid w:val="001E7EFF"/>
    <w:rsid w:val="001F0389"/>
    <w:rsid w:val="001F09FF"/>
    <w:rsid w:val="001F0DF5"/>
    <w:rsid w:val="001F1DEF"/>
    <w:rsid w:val="001F22A5"/>
    <w:rsid w:val="001F2325"/>
    <w:rsid w:val="001F2370"/>
    <w:rsid w:val="001F2580"/>
    <w:rsid w:val="001F2775"/>
    <w:rsid w:val="001F27CC"/>
    <w:rsid w:val="001F29BC"/>
    <w:rsid w:val="001F2C8A"/>
    <w:rsid w:val="001F2D0B"/>
    <w:rsid w:val="001F2DF8"/>
    <w:rsid w:val="001F2EA7"/>
    <w:rsid w:val="001F2F20"/>
    <w:rsid w:val="001F2F2A"/>
    <w:rsid w:val="001F2FE2"/>
    <w:rsid w:val="001F2FEB"/>
    <w:rsid w:val="001F3073"/>
    <w:rsid w:val="001F3463"/>
    <w:rsid w:val="001F35BD"/>
    <w:rsid w:val="001F4081"/>
    <w:rsid w:val="001F40B6"/>
    <w:rsid w:val="001F43E3"/>
    <w:rsid w:val="001F4452"/>
    <w:rsid w:val="001F45DB"/>
    <w:rsid w:val="001F476D"/>
    <w:rsid w:val="001F4811"/>
    <w:rsid w:val="001F4B94"/>
    <w:rsid w:val="001F4C1F"/>
    <w:rsid w:val="001F4C41"/>
    <w:rsid w:val="001F4C4D"/>
    <w:rsid w:val="001F5001"/>
    <w:rsid w:val="001F50AE"/>
    <w:rsid w:val="001F50C0"/>
    <w:rsid w:val="001F54DB"/>
    <w:rsid w:val="001F579D"/>
    <w:rsid w:val="001F5A5F"/>
    <w:rsid w:val="001F5F55"/>
    <w:rsid w:val="001F5FE1"/>
    <w:rsid w:val="001F6C7F"/>
    <w:rsid w:val="001F6E80"/>
    <w:rsid w:val="001F6FBC"/>
    <w:rsid w:val="001F756D"/>
    <w:rsid w:val="001F76E0"/>
    <w:rsid w:val="001F7ABC"/>
    <w:rsid w:val="001F7B01"/>
    <w:rsid w:val="001F7F86"/>
    <w:rsid w:val="00200112"/>
    <w:rsid w:val="00200320"/>
    <w:rsid w:val="00200792"/>
    <w:rsid w:val="0020096B"/>
    <w:rsid w:val="00201202"/>
    <w:rsid w:val="002016EE"/>
    <w:rsid w:val="002017F9"/>
    <w:rsid w:val="002019A6"/>
    <w:rsid w:val="002020D8"/>
    <w:rsid w:val="0020211C"/>
    <w:rsid w:val="002022C1"/>
    <w:rsid w:val="002026CA"/>
    <w:rsid w:val="002028CD"/>
    <w:rsid w:val="00202A05"/>
    <w:rsid w:val="00202BD9"/>
    <w:rsid w:val="00202C73"/>
    <w:rsid w:val="00202CA0"/>
    <w:rsid w:val="00202D1F"/>
    <w:rsid w:val="00202F92"/>
    <w:rsid w:val="00203019"/>
    <w:rsid w:val="00203029"/>
    <w:rsid w:val="00203321"/>
    <w:rsid w:val="002039D1"/>
    <w:rsid w:val="00203AD9"/>
    <w:rsid w:val="00203B0E"/>
    <w:rsid w:val="00203B84"/>
    <w:rsid w:val="00203D93"/>
    <w:rsid w:val="00204194"/>
    <w:rsid w:val="00204615"/>
    <w:rsid w:val="00204A88"/>
    <w:rsid w:val="00204BB7"/>
    <w:rsid w:val="00204C76"/>
    <w:rsid w:val="00204E4F"/>
    <w:rsid w:val="00204F4B"/>
    <w:rsid w:val="0020514E"/>
    <w:rsid w:val="00205335"/>
    <w:rsid w:val="0020540E"/>
    <w:rsid w:val="00205590"/>
    <w:rsid w:val="00205685"/>
    <w:rsid w:val="00205770"/>
    <w:rsid w:val="002059AD"/>
    <w:rsid w:val="00205C0C"/>
    <w:rsid w:val="00205D40"/>
    <w:rsid w:val="00205D73"/>
    <w:rsid w:val="00206015"/>
    <w:rsid w:val="00206044"/>
    <w:rsid w:val="00206049"/>
    <w:rsid w:val="00206890"/>
    <w:rsid w:val="00206D68"/>
    <w:rsid w:val="00206EB7"/>
    <w:rsid w:val="00206FF5"/>
    <w:rsid w:val="00207356"/>
    <w:rsid w:val="00207471"/>
    <w:rsid w:val="002077C1"/>
    <w:rsid w:val="002077C5"/>
    <w:rsid w:val="00207BD8"/>
    <w:rsid w:val="00207D09"/>
    <w:rsid w:val="00210037"/>
    <w:rsid w:val="002101C1"/>
    <w:rsid w:val="002102BE"/>
    <w:rsid w:val="002104AA"/>
    <w:rsid w:val="00210530"/>
    <w:rsid w:val="00210AC0"/>
    <w:rsid w:val="00210AF4"/>
    <w:rsid w:val="00210B5C"/>
    <w:rsid w:val="00210BE0"/>
    <w:rsid w:val="00210F58"/>
    <w:rsid w:val="00211019"/>
    <w:rsid w:val="00211210"/>
    <w:rsid w:val="0021126D"/>
    <w:rsid w:val="00211457"/>
    <w:rsid w:val="00211566"/>
    <w:rsid w:val="002115BB"/>
    <w:rsid w:val="002115DF"/>
    <w:rsid w:val="002116CB"/>
    <w:rsid w:val="00211929"/>
    <w:rsid w:val="00211B65"/>
    <w:rsid w:val="00211E09"/>
    <w:rsid w:val="00212380"/>
    <w:rsid w:val="002123D2"/>
    <w:rsid w:val="0021262A"/>
    <w:rsid w:val="002126A9"/>
    <w:rsid w:val="002126E5"/>
    <w:rsid w:val="0021287C"/>
    <w:rsid w:val="002129C0"/>
    <w:rsid w:val="00212EA7"/>
    <w:rsid w:val="00212ED6"/>
    <w:rsid w:val="002130B4"/>
    <w:rsid w:val="002131DF"/>
    <w:rsid w:val="002131ED"/>
    <w:rsid w:val="00213451"/>
    <w:rsid w:val="0021345A"/>
    <w:rsid w:val="002135BE"/>
    <w:rsid w:val="002135E0"/>
    <w:rsid w:val="00213746"/>
    <w:rsid w:val="00213B04"/>
    <w:rsid w:val="00213C8B"/>
    <w:rsid w:val="00213F09"/>
    <w:rsid w:val="0021451A"/>
    <w:rsid w:val="00214656"/>
    <w:rsid w:val="002146AF"/>
    <w:rsid w:val="002147EB"/>
    <w:rsid w:val="00214ABB"/>
    <w:rsid w:val="00214C2D"/>
    <w:rsid w:val="00215143"/>
    <w:rsid w:val="00215159"/>
    <w:rsid w:val="00215C8F"/>
    <w:rsid w:val="00215D9C"/>
    <w:rsid w:val="00215E86"/>
    <w:rsid w:val="00216335"/>
    <w:rsid w:val="0021667F"/>
    <w:rsid w:val="002166B1"/>
    <w:rsid w:val="00216894"/>
    <w:rsid w:val="00216B29"/>
    <w:rsid w:val="00216C63"/>
    <w:rsid w:val="00216D47"/>
    <w:rsid w:val="00217199"/>
    <w:rsid w:val="00217270"/>
    <w:rsid w:val="002173A1"/>
    <w:rsid w:val="002176AE"/>
    <w:rsid w:val="00217ACD"/>
    <w:rsid w:val="00217B43"/>
    <w:rsid w:val="00217BA9"/>
    <w:rsid w:val="00217FA5"/>
    <w:rsid w:val="00220028"/>
    <w:rsid w:val="00220614"/>
    <w:rsid w:val="0022070A"/>
    <w:rsid w:val="00220D12"/>
    <w:rsid w:val="00220D5B"/>
    <w:rsid w:val="00220DFD"/>
    <w:rsid w:val="0022103D"/>
    <w:rsid w:val="00221368"/>
    <w:rsid w:val="00221572"/>
    <w:rsid w:val="002218FE"/>
    <w:rsid w:val="00221BCF"/>
    <w:rsid w:val="002220BC"/>
    <w:rsid w:val="002226B7"/>
    <w:rsid w:val="00222742"/>
    <w:rsid w:val="002227BF"/>
    <w:rsid w:val="002228E3"/>
    <w:rsid w:val="00222981"/>
    <w:rsid w:val="00222D3C"/>
    <w:rsid w:val="00223082"/>
    <w:rsid w:val="002233CD"/>
    <w:rsid w:val="0022392A"/>
    <w:rsid w:val="00223B55"/>
    <w:rsid w:val="00223D09"/>
    <w:rsid w:val="00223DEA"/>
    <w:rsid w:val="00223ECB"/>
    <w:rsid w:val="00224052"/>
    <w:rsid w:val="00224160"/>
    <w:rsid w:val="00224337"/>
    <w:rsid w:val="00224428"/>
    <w:rsid w:val="00224892"/>
    <w:rsid w:val="00224997"/>
    <w:rsid w:val="00224BF9"/>
    <w:rsid w:val="00224EF0"/>
    <w:rsid w:val="00224FF0"/>
    <w:rsid w:val="00225108"/>
    <w:rsid w:val="00225177"/>
    <w:rsid w:val="00225699"/>
    <w:rsid w:val="002258E5"/>
    <w:rsid w:val="0022592C"/>
    <w:rsid w:val="00225C89"/>
    <w:rsid w:val="00225D20"/>
    <w:rsid w:val="00225DDD"/>
    <w:rsid w:val="00225FE3"/>
    <w:rsid w:val="002261B6"/>
    <w:rsid w:val="002263F2"/>
    <w:rsid w:val="00226FB9"/>
    <w:rsid w:val="0022728B"/>
    <w:rsid w:val="00227318"/>
    <w:rsid w:val="002274C1"/>
    <w:rsid w:val="002276E8"/>
    <w:rsid w:val="00227DBB"/>
    <w:rsid w:val="00227ED4"/>
    <w:rsid w:val="0023002E"/>
    <w:rsid w:val="002304A7"/>
    <w:rsid w:val="00230A4A"/>
    <w:rsid w:val="00230B11"/>
    <w:rsid w:val="00230C9D"/>
    <w:rsid w:val="00230F06"/>
    <w:rsid w:val="0023118C"/>
    <w:rsid w:val="0023171B"/>
    <w:rsid w:val="00231752"/>
    <w:rsid w:val="00231F55"/>
    <w:rsid w:val="00232443"/>
    <w:rsid w:val="00232931"/>
    <w:rsid w:val="00232D29"/>
    <w:rsid w:val="00232F6E"/>
    <w:rsid w:val="0023303E"/>
    <w:rsid w:val="00233527"/>
    <w:rsid w:val="0023362C"/>
    <w:rsid w:val="0023371E"/>
    <w:rsid w:val="00233EEB"/>
    <w:rsid w:val="00233F0B"/>
    <w:rsid w:val="00233F8D"/>
    <w:rsid w:val="0023400B"/>
    <w:rsid w:val="002342C4"/>
    <w:rsid w:val="00234543"/>
    <w:rsid w:val="0023455D"/>
    <w:rsid w:val="00234C79"/>
    <w:rsid w:val="00234E29"/>
    <w:rsid w:val="00234F3A"/>
    <w:rsid w:val="00234F64"/>
    <w:rsid w:val="0023508B"/>
    <w:rsid w:val="00235385"/>
    <w:rsid w:val="00235B6C"/>
    <w:rsid w:val="00235FF0"/>
    <w:rsid w:val="00236280"/>
    <w:rsid w:val="002362BC"/>
    <w:rsid w:val="002362F6"/>
    <w:rsid w:val="00236569"/>
    <w:rsid w:val="002366B5"/>
    <w:rsid w:val="0023691F"/>
    <w:rsid w:val="002369AD"/>
    <w:rsid w:val="00236C5B"/>
    <w:rsid w:val="00236D7F"/>
    <w:rsid w:val="00236FF0"/>
    <w:rsid w:val="002374F6"/>
    <w:rsid w:val="00237833"/>
    <w:rsid w:val="00240133"/>
    <w:rsid w:val="0024019C"/>
    <w:rsid w:val="002402B4"/>
    <w:rsid w:val="0024043B"/>
    <w:rsid w:val="00240A66"/>
    <w:rsid w:val="00240B52"/>
    <w:rsid w:val="00240B70"/>
    <w:rsid w:val="00240BCE"/>
    <w:rsid w:val="00240CED"/>
    <w:rsid w:val="00240D80"/>
    <w:rsid w:val="00240EC4"/>
    <w:rsid w:val="0024133A"/>
    <w:rsid w:val="002413D8"/>
    <w:rsid w:val="0024188D"/>
    <w:rsid w:val="00241B67"/>
    <w:rsid w:val="00241D65"/>
    <w:rsid w:val="00241DB9"/>
    <w:rsid w:val="002423A7"/>
    <w:rsid w:val="002429DA"/>
    <w:rsid w:val="00242BDB"/>
    <w:rsid w:val="00242DA2"/>
    <w:rsid w:val="00242DEA"/>
    <w:rsid w:val="00242DF2"/>
    <w:rsid w:val="00242FC6"/>
    <w:rsid w:val="0024304D"/>
    <w:rsid w:val="002432CA"/>
    <w:rsid w:val="00243385"/>
    <w:rsid w:val="002434A7"/>
    <w:rsid w:val="00243667"/>
    <w:rsid w:val="002437EA"/>
    <w:rsid w:val="00243B8F"/>
    <w:rsid w:val="00243EF0"/>
    <w:rsid w:val="00243FA6"/>
    <w:rsid w:val="002445EF"/>
    <w:rsid w:val="00244858"/>
    <w:rsid w:val="00244BAE"/>
    <w:rsid w:val="00244CC2"/>
    <w:rsid w:val="00244E49"/>
    <w:rsid w:val="002452E7"/>
    <w:rsid w:val="002455A9"/>
    <w:rsid w:val="00245796"/>
    <w:rsid w:val="00245904"/>
    <w:rsid w:val="00245BC9"/>
    <w:rsid w:val="00245D96"/>
    <w:rsid w:val="0024601C"/>
    <w:rsid w:val="00246058"/>
    <w:rsid w:val="002464B3"/>
    <w:rsid w:val="0024681D"/>
    <w:rsid w:val="00246C1A"/>
    <w:rsid w:val="00247160"/>
    <w:rsid w:val="00247171"/>
    <w:rsid w:val="002474BC"/>
    <w:rsid w:val="00247662"/>
    <w:rsid w:val="0024787F"/>
    <w:rsid w:val="002479BE"/>
    <w:rsid w:val="00247CA1"/>
    <w:rsid w:val="00247E50"/>
    <w:rsid w:val="00247E90"/>
    <w:rsid w:val="0025073F"/>
    <w:rsid w:val="00250742"/>
    <w:rsid w:val="00250D33"/>
    <w:rsid w:val="00250F52"/>
    <w:rsid w:val="00250F68"/>
    <w:rsid w:val="00251576"/>
    <w:rsid w:val="002519D4"/>
    <w:rsid w:val="00251B61"/>
    <w:rsid w:val="00251E19"/>
    <w:rsid w:val="00251F32"/>
    <w:rsid w:val="00252543"/>
    <w:rsid w:val="0025298F"/>
    <w:rsid w:val="00252B82"/>
    <w:rsid w:val="00252D77"/>
    <w:rsid w:val="002536D7"/>
    <w:rsid w:val="00253C39"/>
    <w:rsid w:val="00253D40"/>
    <w:rsid w:val="00253DC5"/>
    <w:rsid w:val="002542B6"/>
    <w:rsid w:val="002542DA"/>
    <w:rsid w:val="00254C8B"/>
    <w:rsid w:val="00254DD2"/>
    <w:rsid w:val="00255428"/>
    <w:rsid w:val="0025565E"/>
    <w:rsid w:val="00255801"/>
    <w:rsid w:val="002559ED"/>
    <w:rsid w:val="00255A07"/>
    <w:rsid w:val="00255C86"/>
    <w:rsid w:val="00255F8E"/>
    <w:rsid w:val="00255FFE"/>
    <w:rsid w:val="0025616D"/>
    <w:rsid w:val="00256195"/>
    <w:rsid w:val="0025625A"/>
    <w:rsid w:val="00256581"/>
    <w:rsid w:val="002568BB"/>
    <w:rsid w:val="002568F0"/>
    <w:rsid w:val="002569CE"/>
    <w:rsid w:val="00256B0C"/>
    <w:rsid w:val="00256BEB"/>
    <w:rsid w:val="00256E35"/>
    <w:rsid w:val="00257230"/>
    <w:rsid w:val="002573F0"/>
    <w:rsid w:val="00257873"/>
    <w:rsid w:val="00257A3E"/>
    <w:rsid w:val="00257B1A"/>
    <w:rsid w:val="00257BD0"/>
    <w:rsid w:val="00257C3F"/>
    <w:rsid w:val="00260212"/>
    <w:rsid w:val="002610A4"/>
    <w:rsid w:val="002612C3"/>
    <w:rsid w:val="00261323"/>
    <w:rsid w:val="002614CE"/>
    <w:rsid w:val="0026189A"/>
    <w:rsid w:val="00261A6A"/>
    <w:rsid w:val="00261D91"/>
    <w:rsid w:val="00262100"/>
    <w:rsid w:val="002621F1"/>
    <w:rsid w:val="0026268C"/>
    <w:rsid w:val="002628CE"/>
    <w:rsid w:val="0026362D"/>
    <w:rsid w:val="0026384E"/>
    <w:rsid w:val="00263971"/>
    <w:rsid w:val="00263B68"/>
    <w:rsid w:val="00264012"/>
    <w:rsid w:val="00264528"/>
    <w:rsid w:val="0026458E"/>
    <w:rsid w:val="00264606"/>
    <w:rsid w:val="002646F0"/>
    <w:rsid w:val="002649F0"/>
    <w:rsid w:val="002649F2"/>
    <w:rsid w:val="00264AEB"/>
    <w:rsid w:val="00264FD5"/>
    <w:rsid w:val="0026502B"/>
    <w:rsid w:val="0026512F"/>
    <w:rsid w:val="002653A6"/>
    <w:rsid w:val="00265455"/>
    <w:rsid w:val="00265483"/>
    <w:rsid w:val="0026555B"/>
    <w:rsid w:val="0026569D"/>
    <w:rsid w:val="00265947"/>
    <w:rsid w:val="00265998"/>
    <w:rsid w:val="00265A1B"/>
    <w:rsid w:val="00265A50"/>
    <w:rsid w:val="00265A5A"/>
    <w:rsid w:val="00265E4F"/>
    <w:rsid w:val="00265EE9"/>
    <w:rsid w:val="00266001"/>
    <w:rsid w:val="00266185"/>
    <w:rsid w:val="002661BA"/>
    <w:rsid w:val="00266272"/>
    <w:rsid w:val="0026644C"/>
    <w:rsid w:val="00266732"/>
    <w:rsid w:val="00266CF1"/>
    <w:rsid w:val="00266D20"/>
    <w:rsid w:val="00266F4F"/>
    <w:rsid w:val="0026722E"/>
    <w:rsid w:val="00267364"/>
    <w:rsid w:val="0026741E"/>
    <w:rsid w:val="002674D5"/>
    <w:rsid w:val="00267767"/>
    <w:rsid w:val="00267E82"/>
    <w:rsid w:val="00267FF8"/>
    <w:rsid w:val="0027005F"/>
    <w:rsid w:val="0027023B"/>
    <w:rsid w:val="002702FB"/>
    <w:rsid w:val="00270638"/>
    <w:rsid w:val="00270844"/>
    <w:rsid w:val="00270A93"/>
    <w:rsid w:val="00270AE5"/>
    <w:rsid w:val="00270B8B"/>
    <w:rsid w:val="00270C94"/>
    <w:rsid w:val="00270DDD"/>
    <w:rsid w:val="00270F3E"/>
    <w:rsid w:val="00270FBF"/>
    <w:rsid w:val="00270FE0"/>
    <w:rsid w:val="002710B6"/>
    <w:rsid w:val="00271157"/>
    <w:rsid w:val="00271179"/>
    <w:rsid w:val="002712E1"/>
    <w:rsid w:val="00271819"/>
    <w:rsid w:val="00271845"/>
    <w:rsid w:val="0027194F"/>
    <w:rsid w:val="0027197F"/>
    <w:rsid w:val="00271C9C"/>
    <w:rsid w:val="00271CF4"/>
    <w:rsid w:val="00271E12"/>
    <w:rsid w:val="00272039"/>
    <w:rsid w:val="002720F6"/>
    <w:rsid w:val="002724A7"/>
    <w:rsid w:val="00272503"/>
    <w:rsid w:val="002726D2"/>
    <w:rsid w:val="002726D3"/>
    <w:rsid w:val="002726ED"/>
    <w:rsid w:val="0027296A"/>
    <w:rsid w:val="00272A8C"/>
    <w:rsid w:val="00272BC7"/>
    <w:rsid w:val="00272EB7"/>
    <w:rsid w:val="002730AB"/>
    <w:rsid w:val="002731A1"/>
    <w:rsid w:val="0027331D"/>
    <w:rsid w:val="002735FD"/>
    <w:rsid w:val="0027393D"/>
    <w:rsid w:val="00273B28"/>
    <w:rsid w:val="00273CD4"/>
    <w:rsid w:val="00273DA2"/>
    <w:rsid w:val="00273E92"/>
    <w:rsid w:val="0027449F"/>
    <w:rsid w:val="002744F7"/>
    <w:rsid w:val="002745B0"/>
    <w:rsid w:val="002748B1"/>
    <w:rsid w:val="00274B6F"/>
    <w:rsid w:val="00274CAD"/>
    <w:rsid w:val="00275145"/>
    <w:rsid w:val="00275186"/>
    <w:rsid w:val="002752D0"/>
    <w:rsid w:val="002758F0"/>
    <w:rsid w:val="0027598C"/>
    <w:rsid w:val="00275C6F"/>
    <w:rsid w:val="00275D19"/>
    <w:rsid w:val="00275F29"/>
    <w:rsid w:val="00276541"/>
    <w:rsid w:val="00276590"/>
    <w:rsid w:val="0027686E"/>
    <w:rsid w:val="00276A8B"/>
    <w:rsid w:val="00276B5F"/>
    <w:rsid w:val="00276C17"/>
    <w:rsid w:val="00276D3E"/>
    <w:rsid w:val="00276E96"/>
    <w:rsid w:val="00276F20"/>
    <w:rsid w:val="00276F5F"/>
    <w:rsid w:val="00276FFD"/>
    <w:rsid w:val="00277284"/>
    <w:rsid w:val="0027734C"/>
    <w:rsid w:val="002773E3"/>
    <w:rsid w:val="00277452"/>
    <w:rsid w:val="00277946"/>
    <w:rsid w:val="00277E54"/>
    <w:rsid w:val="00277EC3"/>
    <w:rsid w:val="00277ECC"/>
    <w:rsid w:val="00280076"/>
    <w:rsid w:val="00280533"/>
    <w:rsid w:val="00280696"/>
    <w:rsid w:val="002806A6"/>
    <w:rsid w:val="00280801"/>
    <w:rsid w:val="00280895"/>
    <w:rsid w:val="00280D29"/>
    <w:rsid w:val="00280E4C"/>
    <w:rsid w:val="00280F28"/>
    <w:rsid w:val="002811D1"/>
    <w:rsid w:val="002811DA"/>
    <w:rsid w:val="00281735"/>
    <w:rsid w:val="0028177C"/>
    <w:rsid w:val="00281DE3"/>
    <w:rsid w:val="00282061"/>
    <w:rsid w:val="00282114"/>
    <w:rsid w:val="00282150"/>
    <w:rsid w:val="00282535"/>
    <w:rsid w:val="002826F2"/>
    <w:rsid w:val="00282BB3"/>
    <w:rsid w:val="00283226"/>
    <w:rsid w:val="00283415"/>
    <w:rsid w:val="0028357F"/>
    <w:rsid w:val="00283640"/>
    <w:rsid w:val="00283662"/>
    <w:rsid w:val="002837C1"/>
    <w:rsid w:val="002839F6"/>
    <w:rsid w:val="00283B30"/>
    <w:rsid w:val="00283BE9"/>
    <w:rsid w:val="00283E46"/>
    <w:rsid w:val="00284164"/>
    <w:rsid w:val="002841AC"/>
    <w:rsid w:val="002842B1"/>
    <w:rsid w:val="002843F5"/>
    <w:rsid w:val="00284740"/>
    <w:rsid w:val="002848F6"/>
    <w:rsid w:val="00284988"/>
    <w:rsid w:val="0028510B"/>
    <w:rsid w:val="00285163"/>
    <w:rsid w:val="0028533E"/>
    <w:rsid w:val="00285626"/>
    <w:rsid w:val="00285735"/>
    <w:rsid w:val="00285765"/>
    <w:rsid w:val="0028579C"/>
    <w:rsid w:val="0028593D"/>
    <w:rsid w:val="00285A03"/>
    <w:rsid w:val="00285C0A"/>
    <w:rsid w:val="00286030"/>
    <w:rsid w:val="002861C8"/>
    <w:rsid w:val="00286252"/>
    <w:rsid w:val="002864D6"/>
    <w:rsid w:val="00286629"/>
    <w:rsid w:val="0028662D"/>
    <w:rsid w:val="0028688C"/>
    <w:rsid w:val="00286961"/>
    <w:rsid w:val="0028696E"/>
    <w:rsid w:val="00286B90"/>
    <w:rsid w:val="00286BED"/>
    <w:rsid w:val="00286BF6"/>
    <w:rsid w:val="00286DD3"/>
    <w:rsid w:val="00286F04"/>
    <w:rsid w:val="002871FB"/>
    <w:rsid w:val="0028720E"/>
    <w:rsid w:val="002873E8"/>
    <w:rsid w:val="00287421"/>
    <w:rsid w:val="002875DB"/>
    <w:rsid w:val="00287601"/>
    <w:rsid w:val="00287759"/>
    <w:rsid w:val="00287979"/>
    <w:rsid w:val="00287AD0"/>
    <w:rsid w:val="00287F0F"/>
    <w:rsid w:val="00290333"/>
    <w:rsid w:val="002904FD"/>
    <w:rsid w:val="00290584"/>
    <w:rsid w:val="0029091C"/>
    <w:rsid w:val="002913F8"/>
    <w:rsid w:val="002919D8"/>
    <w:rsid w:val="00291A2B"/>
    <w:rsid w:val="00291AA8"/>
    <w:rsid w:val="002920F9"/>
    <w:rsid w:val="0029210A"/>
    <w:rsid w:val="002923A2"/>
    <w:rsid w:val="002923AD"/>
    <w:rsid w:val="002927C1"/>
    <w:rsid w:val="002927DE"/>
    <w:rsid w:val="00292CC9"/>
    <w:rsid w:val="00292DCD"/>
    <w:rsid w:val="002931E9"/>
    <w:rsid w:val="00293261"/>
    <w:rsid w:val="0029333A"/>
    <w:rsid w:val="00293468"/>
    <w:rsid w:val="002937DA"/>
    <w:rsid w:val="00293D54"/>
    <w:rsid w:val="00293EA4"/>
    <w:rsid w:val="00293F5D"/>
    <w:rsid w:val="00293FB9"/>
    <w:rsid w:val="002940FF"/>
    <w:rsid w:val="002943BE"/>
    <w:rsid w:val="00294875"/>
    <w:rsid w:val="00294905"/>
    <w:rsid w:val="00294979"/>
    <w:rsid w:val="00294BA3"/>
    <w:rsid w:val="00294C1D"/>
    <w:rsid w:val="00294C2E"/>
    <w:rsid w:val="00294DAB"/>
    <w:rsid w:val="00294FA9"/>
    <w:rsid w:val="00295024"/>
    <w:rsid w:val="00295056"/>
    <w:rsid w:val="00295455"/>
    <w:rsid w:val="0029553F"/>
    <w:rsid w:val="002958D1"/>
    <w:rsid w:val="00295901"/>
    <w:rsid w:val="00295B4A"/>
    <w:rsid w:val="00295CE1"/>
    <w:rsid w:val="0029634D"/>
    <w:rsid w:val="00296526"/>
    <w:rsid w:val="00296578"/>
    <w:rsid w:val="0029667B"/>
    <w:rsid w:val="002966E5"/>
    <w:rsid w:val="00297056"/>
    <w:rsid w:val="00297168"/>
    <w:rsid w:val="0029723E"/>
    <w:rsid w:val="002972F0"/>
    <w:rsid w:val="002974B4"/>
    <w:rsid w:val="0029750C"/>
    <w:rsid w:val="00297BBF"/>
    <w:rsid w:val="00297DE7"/>
    <w:rsid w:val="002A00A8"/>
    <w:rsid w:val="002A0210"/>
    <w:rsid w:val="002A027B"/>
    <w:rsid w:val="002A0404"/>
    <w:rsid w:val="002A064C"/>
    <w:rsid w:val="002A06E7"/>
    <w:rsid w:val="002A07D6"/>
    <w:rsid w:val="002A0A67"/>
    <w:rsid w:val="002A0EC7"/>
    <w:rsid w:val="002A104F"/>
    <w:rsid w:val="002A116B"/>
    <w:rsid w:val="002A1268"/>
    <w:rsid w:val="002A14FF"/>
    <w:rsid w:val="002A19CE"/>
    <w:rsid w:val="002A1B31"/>
    <w:rsid w:val="002A1BE1"/>
    <w:rsid w:val="002A1C25"/>
    <w:rsid w:val="002A1E82"/>
    <w:rsid w:val="002A1EC5"/>
    <w:rsid w:val="002A1F96"/>
    <w:rsid w:val="002A1FB6"/>
    <w:rsid w:val="002A2217"/>
    <w:rsid w:val="002A2608"/>
    <w:rsid w:val="002A2688"/>
    <w:rsid w:val="002A2965"/>
    <w:rsid w:val="002A3244"/>
    <w:rsid w:val="002A3ADC"/>
    <w:rsid w:val="002A3E2A"/>
    <w:rsid w:val="002A3E51"/>
    <w:rsid w:val="002A3EBE"/>
    <w:rsid w:val="002A4267"/>
    <w:rsid w:val="002A45BE"/>
    <w:rsid w:val="002A47AE"/>
    <w:rsid w:val="002A4A77"/>
    <w:rsid w:val="002A4AB3"/>
    <w:rsid w:val="002A4E22"/>
    <w:rsid w:val="002A4E24"/>
    <w:rsid w:val="002A5292"/>
    <w:rsid w:val="002A547E"/>
    <w:rsid w:val="002A572C"/>
    <w:rsid w:val="002A5B0F"/>
    <w:rsid w:val="002A5C8C"/>
    <w:rsid w:val="002A5ED1"/>
    <w:rsid w:val="002A60C1"/>
    <w:rsid w:val="002A60E4"/>
    <w:rsid w:val="002A61A3"/>
    <w:rsid w:val="002A6854"/>
    <w:rsid w:val="002A697A"/>
    <w:rsid w:val="002A6A34"/>
    <w:rsid w:val="002A6C3E"/>
    <w:rsid w:val="002A6F91"/>
    <w:rsid w:val="002A7079"/>
    <w:rsid w:val="002A76F6"/>
    <w:rsid w:val="002A771D"/>
    <w:rsid w:val="002A7751"/>
    <w:rsid w:val="002B003E"/>
    <w:rsid w:val="002B0320"/>
    <w:rsid w:val="002B057D"/>
    <w:rsid w:val="002B083E"/>
    <w:rsid w:val="002B0A08"/>
    <w:rsid w:val="002B0E89"/>
    <w:rsid w:val="002B1147"/>
    <w:rsid w:val="002B17E3"/>
    <w:rsid w:val="002B17E9"/>
    <w:rsid w:val="002B1861"/>
    <w:rsid w:val="002B1931"/>
    <w:rsid w:val="002B196F"/>
    <w:rsid w:val="002B1BBC"/>
    <w:rsid w:val="002B1D1A"/>
    <w:rsid w:val="002B1EAC"/>
    <w:rsid w:val="002B1FAD"/>
    <w:rsid w:val="002B2025"/>
    <w:rsid w:val="002B22A1"/>
    <w:rsid w:val="002B22F1"/>
    <w:rsid w:val="002B2325"/>
    <w:rsid w:val="002B2476"/>
    <w:rsid w:val="002B24C2"/>
    <w:rsid w:val="002B281A"/>
    <w:rsid w:val="002B2A20"/>
    <w:rsid w:val="002B2B31"/>
    <w:rsid w:val="002B2EEF"/>
    <w:rsid w:val="002B32EA"/>
    <w:rsid w:val="002B331B"/>
    <w:rsid w:val="002B3573"/>
    <w:rsid w:val="002B3576"/>
    <w:rsid w:val="002B38C1"/>
    <w:rsid w:val="002B38D0"/>
    <w:rsid w:val="002B3C48"/>
    <w:rsid w:val="002B3E50"/>
    <w:rsid w:val="002B4169"/>
    <w:rsid w:val="002B4259"/>
    <w:rsid w:val="002B4596"/>
    <w:rsid w:val="002B46F7"/>
    <w:rsid w:val="002B47A8"/>
    <w:rsid w:val="002B47AE"/>
    <w:rsid w:val="002B4874"/>
    <w:rsid w:val="002B4D90"/>
    <w:rsid w:val="002B522B"/>
    <w:rsid w:val="002B5852"/>
    <w:rsid w:val="002B59D1"/>
    <w:rsid w:val="002B5D00"/>
    <w:rsid w:val="002B5FFB"/>
    <w:rsid w:val="002B61A8"/>
    <w:rsid w:val="002B6365"/>
    <w:rsid w:val="002B665C"/>
    <w:rsid w:val="002B6A13"/>
    <w:rsid w:val="002B6F23"/>
    <w:rsid w:val="002B7266"/>
    <w:rsid w:val="002B738B"/>
    <w:rsid w:val="002B783F"/>
    <w:rsid w:val="002B78E8"/>
    <w:rsid w:val="002B79AF"/>
    <w:rsid w:val="002B7D59"/>
    <w:rsid w:val="002B7F3B"/>
    <w:rsid w:val="002C019E"/>
    <w:rsid w:val="002C04D4"/>
    <w:rsid w:val="002C06BE"/>
    <w:rsid w:val="002C0703"/>
    <w:rsid w:val="002C0943"/>
    <w:rsid w:val="002C0972"/>
    <w:rsid w:val="002C0A62"/>
    <w:rsid w:val="002C0E6E"/>
    <w:rsid w:val="002C128C"/>
    <w:rsid w:val="002C13E7"/>
    <w:rsid w:val="002C1632"/>
    <w:rsid w:val="002C1C6C"/>
    <w:rsid w:val="002C1CC7"/>
    <w:rsid w:val="002C1CCF"/>
    <w:rsid w:val="002C1E77"/>
    <w:rsid w:val="002C1ED2"/>
    <w:rsid w:val="002C1F95"/>
    <w:rsid w:val="002C1F9A"/>
    <w:rsid w:val="002C1F9C"/>
    <w:rsid w:val="002C204C"/>
    <w:rsid w:val="002C206A"/>
    <w:rsid w:val="002C210D"/>
    <w:rsid w:val="002C218C"/>
    <w:rsid w:val="002C2206"/>
    <w:rsid w:val="002C251B"/>
    <w:rsid w:val="002C2598"/>
    <w:rsid w:val="002C2896"/>
    <w:rsid w:val="002C2E5A"/>
    <w:rsid w:val="002C3593"/>
    <w:rsid w:val="002C3784"/>
    <w:rsid w:val="002C37AD"/>
    <w:rsid w:val="002C3801"/>
    <w:rsid w:val="002C3A01"/>
    <w:rsid w:val="002C3B10"/>
    <w:rsid w:val="002C3BDD"/>
    <w:rsid w:val="002C3C9B"/>
    <w:rsid w:val="002C3D62"/>
    <w:rsid w:val="002C3FCB"/>
    <w:rsid w:val="002C434E"/>
    <w:rsid w:val="002C4501"/>
    <w:rsid w:val="002C4564"/>
    <w:rsid w:val="002C4738"/>
    <w:rsid w:val="002C4811"/>
    <w:rsid w:val="002C48E1"/>
    <w:rsid w:val="002C48EC"/>
    <w:rsid w:val="002C49C3"/>
    <w:rsid w:val="002C572D"/>
    <w:rsid w:val="002C57A2"/>
    <w:rsid w:val="002C5A0C"/>
    <w:rsid w:val="002C5B33"/>
    <w:rsid w:val="002C5B3E"/>
    <w:rsid w:val="002C5B6A"/>
    <w:rsid w:val="002C5D10"/>
    <w:rsid w:val="002C6779"/>
    <w:rsid w:val="002C6CC2"/>
    <w:rsid w:val="002C6E03"/>
    <w:rsid w:val="002C70D8"/>
    <w:rsid w:val="002C71F8"/>
    <w:rsid w:val="002C78F1"/>
    <w:rsid w:val="002C7AFB"/>
    <w:rsid w:val="002C7BE6"/>
    <w:rsid w:val="002C7C2B"/>
    <w:rsid w:val="002C7FCC"/>
    <w:rsid w:val="002D08BA"/>
    <w:rsid w:val="002D0A54"/>
    <w:rsid w:val="002D0AB4"/>
    <w:rsid w:val="002D0C47"/>
    <w:rsid w:val="002D0E9D"/>
    <w:rsid w:val="002D13E6"/>
    <w:rsid w:val="002D16F6"/>
    <w:rsid w:val="002D1783"/>
    <w:rsid w:val="002D17F6"/>
    <w:rsid w:val="002D1C0C"/>
    <w:rsid w:val="002D1CE8"/>
    <w:rsid w:val="002D1E55"/>
    <w:rsid w:val="002D22B2"/>
    <w:rsid w:val="002D23B0"/>
    <w:rsid w:val="002D24B6"/>
    <w:rsid w:val="002D24D6"/>
    <w:rsid w:val="002D28FC"/>
    <w:rsid w:val="002D29AE"/>
    <w:rsid w:val="002D2A5F"/>
    <w:rsid w:val="002D2A7C"/>
    <w:rsid w:val="002D2FCF"/>
    <w:rsid w:val="002D3035"/>
    <w:rsid w:val="002D3383"/>
    <w:rsid w:val="002D3404"/>
    <w:rsid w:val="002D3622"/>
    <w:rsid w:val="002D3656"/>
    <w:rsid w:val="002D37F5"/>
    <w:rsid w:val="002D3935"/>
    <w:rsid w:val="002D395F"/>
    <w:rsid w:val="002D3ABC"/>
    <w:rsid w:val="002D3C79"/>
    <w:rsid w:val="002D3F92"/>
    <w:rsid w:val="002D46D2"/>
    <w:rsid w:val="002D48AC"/>
    <w:rsid w:val="002D499C"/>
    <w:rsid w:val="002D4BF4"/>
    <w:rsid w:val="002D4C4C"/>
    <w:rsid w:val="002D4C90"/>
    <w:rsid w:val="002D5088"/>
    <w:rsid w:val="002D510D"/>
    <w:rsid w:val="002D542C"/>
    <w:rsid w:val="002D55C4"/>
    <w:rsid w:val="002D5677"/>
    <w:rsid w:val="002D57A8"/>
    <w:rsid w:val="002D59C2"/>
    <w:rsid w:val="002D5ABF"/>
    <w:rsid w:val="002D5ADF"/>
    <w:rsid w:val="002D5CED"/>
    <w:rsid w:val="002D5E0C"/>
    <w:rsid w:val="002D6733"/>
    <w:rsid w:val="002D6C33"/>
    <w:rsid w:val="002D6F87"/>
    <w:rsid w:val="002D7277"/>
    <w:rsid w:val="002D74F9"/>
    <w:rsid w:val="002D7563"/>
    <w:rsid w:val="002D76F6"/>
    <w:rsid w:val="002D77BC"/>
    <w:rsid w:val="002D7A0D"/>
    <w:rsid w:val="002D7C18"/>
    <w:rsid w:val="002D7E67"/>
    <w:rsid w:val="002D7F13"/>
    <w:rsid w:val="002D7F92"/>
    <w:rsid w:val="002E0401"/>
    <w:rsid w:val="002E07AE"/>
    <w:rsid w:val="002E083D"/>
    <w:rsid w:val="002E0C83"/>
    <w:rsid w:val="002E0D62"/>
    <w:rsid w:val="002E0F12"/>
    <w:rsid w:val="002E0F80"/>
    <w:rsid w:val="002E1059"/>
    <w:rsid w:val="002E10CD"/>
    <w:rsid w:val="002E11BD"/>
    <w:rsid w:val="002E12C8"/>
    <w:rsid w:val="002E12DD"/>
    <w:rsid w:val="002E13C0"/>
    <w:rsid w:val="002E1563"/>
    <w:rsid w:val="002E17F5"/>
    <w:rsid w:val="002E19A9"/>
    <w:rsid w:val="002E1C03"/>
    <w:rsid w:val="002E1D82"/>
    <w:rsid w:val="002E1E17"/>
    <w:rsid w:val="002E2483"/>
    <w:rsid w:val="002E2767"/>
    <w:rsid w:val="002E294F"/>
    <w:rsid w:val="002E29A3"/>
    <w:rsid w:val="002E2A02"/>
    <w:rsid w:val="002E2FDC"/>
    <w:rsid w:val="002E306D"/>
    <w:rsid w:val="002E3767"/>
    <w:rsid w:val="002E377E"/>
    <w:rsid w:val="002E3A0F"/>
    <w:rsid w:val="002E3A1E"/>
    <w:rsid w:val="002E3A9F"/>
    <w:rsid w:val="002E3B68"/>
    <w:rsid w:val="002E4298"/>
    <w:rsid w:val="002E43D9"/>
    <w:rsid w:val="002E45E0"/>
    <w:rsid w:val="002E47BB"/>
    <w:rsid w:val="002E4A75"/>
    <w:rsid w:val="002E4F34"/>
    <w:rsid w:val="002E4F3D"/>
    <w:rsid w:val="002E50FB"/>
    <w:rsid w:val="002E525E"/>
    <w:rsid w:val="002E55B0"/>
    <w:rsid w:val="002E56E0"/>
    <w:rsid w:val="002E587A"/>
    <w:rsid w:val="002E5B7F"/>
    <w:rsid w:val="002E5C02"/>
    <w:rsid w:val="002E5C34"/>
    <w:rsid w:val="002E63C6"/>
    <w:rsid w:val="002E6606"/>
    <w:rsid w:val="002E66B8"/>
    <w:rsid w:val="002E68A5"/>
    <w:rsid w:val="002E69B1"/>
    <w:rsid w:val="002E69D6"/>
    <w:rsid w:val="002E6F0A"/>
    <w:rsid w:val="002E7449"/>
    <w:rsid w:val="002E76BA"/>
    <w:rsid w:val="002F027D"/>
    <w:rsid w:val="002F0368"/>
    <w:rsid w:val="002F06BF"/>
    <w:rsid w:val="002F08CB"/>
    <w:rsid w:val="002F0B43"/>
    <w:rsid w:val="002F0B9D"/>
    <w:rsid w:val="002F0DF3"/>
    <w:rsid w:val="002F1011"/>
    <w:rsid w:val="002F1300"/>
    <w:rsid w:val="002F1553"/>
    <w:rsid w:val="002F1790"/>
    <w:rsid w:val="002F19E6"/>
    <w:rsid w:val="002F1A82"/>
    <w:rsid w:val="002F1B1E"/>
    <w:rsid w:val="002F1F3F"/>
    <w:rsid w:val="002F1F7E"/>
    <w:rsid w:val="002F1F8B"/>
    <w:rsid w:val="002F27E1"/>
    <w:rsid w:val="002F2911"/>
    <w:rsid w:val="002F2D24"/>
    <w:rsid w:val="002F31E1"/>
    <w:rsid w:val="002F36EA"/>
    <w:rsid w:val="002F38C4"/>
    <w:rsid w:val="002F39A5"/>
    <w:rsid w:val="002F3A32"/>
    <w:rsid w:val="002F3A67"/>
    <w:rsid w:val="002F3C7D"/>
    <w:rsid w:val="002F3D90"/>
    <w:rsid w:val="002F3E1C"/>
    <w:rsid w:val="002F4002"/>
    <w:rsid w:val="002F40D4"/>
    <w:rsid w:val="002F40D5"/>
    <w:rsid w:val="002F44A4"/>
    <w:rsid w:val="002F46A5"/>
    <w:rsid w:val="002F476F"/>
    <w:rsid w:val="002F47A7"/>
    <w:rsid w:val="002F4A68"/>
    <w:rsid w:val="002F4B4A"/>
    <w:rsid w:val="002F4B4C"/>
    <w:rsid w:val="002F4E9C"/>
    <w:rsid w:val="002F4F41"/>
    <w:rsid w:val="002F4F9B"/>
    <w:rsid w:val="002F50D0"/>
    <w:rsid w:val="002F558A"/>
    <w:rsid w:val="002F5803"/>
    <w:rsid w:val="002F5889"/>
    <w:rsid w:val="002F595A"/>
    <w:rsid w:val="002F5D2C"/>
    <w:rsid w:val="002F6159"/>
    <w:rsid w:val="002F6316"/>
    <w:rsid w:val="002F6766"/>
    <w:rsid w:val="002F6E27"/>
    <w:rsid w:val="002F6EFC"/>
    <w:rsid w:val="002F6F4A"/>
    <w:rsid w:val="002F70D6"/>
    <w:rsid w:val="002F7434"/>
    <w:rsid w:val="002F75B2"/>
    <w:rsid w:val="002F75F5"/>
    <w:rsid w:val="003002F4"/>
    <w:rsid w:val="003006D3"/>
    <w:rsid w:val="003007C1"/>
    <w:rsid w:val="00300827"/>
    <w:rsid w:val="00300A76"/>
    <w:rsid w:val="00300B06"/>
    <w:rsid w:val="00300CEC"/>
    <w:rsid w:val="00300F4F"/>
    <w:rsid w:val="00300F6E"/>
    <w:rsid w:val="00300F82"/>
    <w:rsid w:val="003011D2"/>
    <w:rsid w:val="003017D3"/>
    <w:rsid w:val="00301A5B"/>
    <w:rsid w:val="00301B5D"/>
    <w:rsid w:val="00301BF4"/>
    <w:rsid w:val="00301C79"/>
    <w:rsid w:val="00302126"/>
    <w:rsid w:val="003021D5"/>
    <w:rsid w:val="0030225F"/>
    <w:rsid w:val="0030270A"/>
    <w:rsid w:val="00302898"/>
    <w:rsid w:val="003029C8"/>
    <w:rsid w:val="00302D08"/>
    <w:rsid w:val="00302D3D"/>
    <w:rsid w:val="0030304B"/>
    <w:rsid w:val="003030A1"/>
    <w:rsid w:val="00303227"/>
    <w:rsid w:val="0030346E"/>
    <w:rsid w:val="00303579"/>
    <w:rsid w:val="00303750"/>
    <w:rsid w:val="00303764"/>
    <w:rsid w:val="0030382F"/>
    <w:rsid w:val="0030392C"/>
    <w:rsid w:val="00303B6A"/>
    <w:rsid w:val="00303BD9"/>
    <w:rsid w:val="00303C74"/>
    <w:rsid w:val="00303E0A"/>
    <w:rsid w:val="00303EEF"/>
    <w:rsid w:val="0030407E"/>
    <w:rsid w:val="00304389"/>
    <w:rsid w:val="00304477"/>
    <w:rsid w:val="00304507"/>
    <w:rsid w:val="00304658"/>
    <w:rsid w:val="003046D2"/>
    <w:rsid w:val="00304757"/>
    <w:rsid w:val="00304926"/>
    <w:rsid w:val="00304B22"/>
    <w:rsid w:val="00304DFD"/>
    <w:rsid w:val="00304F7C"/>
    <w:rsid w:val="00304FB4"/>
    <w:rsid w:val="00305276"/>
    <w:rsid w:val="00305549"/>
    <w:rsid w:val="00305780"/>
    <w:rsid w:val="003057AC"/>
    <w:rsid w:val="00305A77"/>
    <w:rsid w:val="00305C83"/>
    <w:rsid w:val="00306241"/>
    <w:rsid w:val="0030627E"/>
    <w:rsid w:val="00306368"/>
    <w:rsid w:val="003063E1"/>
    <w:rsid w:val="00306568"/>
    <w:rsid w:val="00306755"/>
    <w:rsid w:val="0030677D"/>
    <w:rsid w:val="0030682E"/>
    <w:rsid w:val="00306BDF"/>
    <w:rsid w:val="00306BFC"/>
    <w:rsid w:val="00306FAD"/>
    <w:rsid w:val="00306FCC"/>
    <w:rsid w:val="00307042"/>
    <w:rsid w:val="003071EA"/>
    <w:rsid w:val="00307378"/>
    <w:rsid w:val="00307C4B"/>
    <w:rsid w:val="00310044"/>
    <w:rsid w:val="00310140"/>
    <w:rsid w:val="00310289"/>
    <w:rsid w:val="003102F1"/>
    <w:rsid w:val="0031030D"/>
    <w:rsid w:val="0031080C"/>
    <w:rsid w:val="00310C35"/>
    <w:rsid w:val="00311092"/>
    <w:rsid w:val="00311132"/>
    <w:rsid w:val="0031123B"/>
    <w:rsid w:val="00311D23"/>
    <w:rsid w:val="00311F17"/>
    <w:rsid w:val="0031233C"/>
    <w:rsid w:val="003124A4"/>
    <w:rsid w:val="00312841"/>
    <w:rsid w:val="00312925"/>
    <w:rsid w:val="00312B6E"/>
    <w:rsid w:val="00312BBB"/>
    <w:rsid w:val="00312CBD"/>
    <w:rsid w:val="0031309F"/>
    <w:rsid w:val="003130EE"/>
    <w:rsid w:val="003134C8"/>
    <w:rsid w:val="00313A85"/>
    <w:rsid w:val="00313FB5"/>
    <w:rsid w:val="0031407D"/>
    <w:rsid w:val="00314ADA"/>
    <w:rsid w:val="00314CFE"/>
    <w:rsid w:val="00314E36"/>
    <w:rsid w:val="0031503D"/>
    <w:rsid w:val="003152E9"/>
    <w:rsid w:val="003154CA"/>
    <w:rsid w:val="003154F9"/>
    <w:rsid w:val="0031561C"/>
    <w:rsid w:val="003156A5"/>
    <w:rsid w:val="003156B1"/>
    <w:rsid w:val="003157F4"/>
    <w:rsid w:val="00315A31"/>
    <w:rsid w:val="00315CE8"/>
    <w:rsid w:val="00315D12"/>
    <w:rsid w:val="003160B0"/>
    <w:rsid w:val="003161A4"/>
    <w:rsid w:val="00316231"/>
    <w:rsid w:val="003162C5"/>
    <w:rsid w:val="003162F7"/>
    <w:rsid w:val="003167C1"/>
    <w:rsid w:val="00316A95"/>
    <w:rsid w:val="00316BF7"/>
    <w:rsid w:val="0031741F"/>
    <w:rsid w:val="00317572"/>
    <w:rsid w:val="003175BD"/>
    <w:rsid w:val="00317977"/>
    <w:rsid w:val="00317ABF"/>
    <w:rsid w:val="00317C27"/>
    <w:rsid w:val="00317DED"/>
    <w:rsid w:val="00317F20"/>
    <w:rsid w:val="0032007C"/>
    <w:rsid w:val="00320094"/>
    <w:rsid w:val="00320200"/>
    <w:rsid w:val="003207AD"/>
    <w:rsid w:val="00320C6C"/>
    <w:rsid w:val="00320D41"/>
    <w:rsid w:val="00320F60"/>
    <w:rsid w:val="003210EF"/>
    <w:rsid w:val="00321329"/>
    <w:rsid w:val="00321692"/>
    <w:rsid w:val="00321938"/>
    <w:rsid w:val="00321A80"/>
    <w:rsid w:val="00321AD9"/>
    <w:rsid w:val="00321B79"/>
    <w:rsid w:val="00321BB4"/>
    <w:rsid w:val="00321C8F"/>
    <w:rsid w:val="0032223D"/>
    <w:rsid w:val="00322976"/>
    <w:rsid w:val="00322C07"/>
    <w:rsid w:val="00322C1C"/>
    <w:rsid w:val="00322D61"/>
    <w:rsid w:val="003232FC"/>
    <w:rsid w:val="003234B0"/>
    <w:rsid w:val="00323741"/>
    <w:rsid w:val="00323817"/>
    <w:rsid w:val="00323976"/>
    <w:rsid w:val="003242BB"/>
    <w:rsid w:val="003245F2"/>
    <w:rsid w:val="0032486A"/>
    <w:rsid w:val="00324871"/>
    <w:rsid w:val="003249DE"/>
    <w:rsid w:val="00324AC4"/>
    <w:rsid w:val="00324B36"/>
    <w:rsid w:val="00324D88"/>
    <w:rsid w:val="00324E33"/>
    <w:rsid w:val="0032547D"/>
    <w:rsid w:val="0032564E"/>
    <w:rsid w:val="00325915"/>
    <w:rsid w:val="00325D06"/>
    <w:rsid w:val="00325EEE"/>
    <w:rsid w:val="003263AB"/>
    <w:rsid w:val="003266DB"/>
    <w:rsid w:val="0032672D"/>
    <w:rsid w:val="003269E7"/>
    <w:rsid w:val="00326D17"/>
    <w:rsid w:val="00326DFD"/>
    <w:rsid w:val="00326E1E"/>
    <w:rsid w:val="00326EB4"/>
    <w:rsid w:val="00327BE8"/>
    <w:rsid w:val="00327D5B"/>
    <w:rsid w:val="00327D94"/>
    <w:rsid w:val="00327E7A"/>
    <w:rsid w:val="003300B3"/>
    <w:rsid w:val="003304BA"/>
    <w:rsid w:val="00330643"/>
    <w:rsid w:val="00330673"/>
    <w:rsid w:val="0033088C"/>
    <w:rsid w:val="0033092A"/>
    <w:rsid w:val="00330A85"/>
    <w:rsid w:val="00330B07"/>
    <w:rsid w:val="00330B65"/>
    <w:rsid w:val="003315D4"/>
    <w:rsid w:val="003315D9"/>
    <w:rsid w:val="003317AC"/>
    <w:rsid w:val="00331BC1"/>
    <w:rsid w:val="00331BF0"/>
    <w:rsid w:val="00331C2C"/>
    <w:rsid w:val="00331D20"/>
    <w:rsid w:val="00331F0E"/>
    <w:rsid w:val="00331FB3"/>
    <w:rsid w:val="00332716"/>
    <w:rsid w:val="00332925"/>
    <w:rsid w:val="0033293A"/>
    <w:rsid w:val="00332AF7"/>
    <w:rsid w:val="00332AFC"/>
    <w:rsid w:val="00333085"/>
    <w:rsid w:val="00333143"/>
    <w:rsid w:val="00333385"/>
    <w:rsid w:val="00333406"/>
    <w:rsid w:val="0033343E"/>
    <w:rsid w:val="0033345C"/>
    <w:rsid w:val="00333500"/>
    <w:rsid w:val="00333508"/>
    <w:rsid w:val="0033355C"/>
    <w:rsid w:val="0033382D"/>
    <w:rsid w:val="00333BA5"/>
    <w:rsid w:val="00333C05"/>
    <w:rsid w:val="00333CFC"/>
    <w:rsid w:val="00333D9A"/>
    <w:rsid w:val="003342EB"/>
    <w:rsid w:val="0033445C"/>
    <w:rsid w:val="00334859"/>
    <w:rsid w:val="00334972"/>
    <w:rsid w:val="00334E56"/>
    <w:rsid w:val="00334E80"/>
    <w:rsid w:val="00334F8D"/>
    <w:rsid w:val="00335293"/>
    <w:rsid w:val="003352A0"/>
    <w:rsid w:val="00335462"/>
    <w:rsid w:val="003355CA"/>
    <w:rsid w:val="00335B28"/>
    <w:rsid w:val="00335BC0"/>
    <w:rsid w:val="00335D06"/>
    <w:rsid w:val="00335D21"/>
    <w:rsid w:val="00335D32"/>
    <w:rsid w:val="00335DA5"/>
    <w:rsid w:val="003363DE"/>
    <w:rsid w:val="003364FF"/>
    <w:rsid w:val="00336A26"/>
    <w:rsid w:val="00336E2B"/>
    <w:rsid w:val="00337109"/>
    <w:rsid w:val="003371B7"/>
    <w:rsid w:val="003372D6"/>
    <w:rsid w:val="003375B4"/>
    <w:rsid w:val="003376AF"/>
    <w:rsid w:val="00337799"/>
    <w:rsid w:val="003379B3"/>
    <w:rsid w:val="00337BE0"/>
    <w:rsid w:val="00337C02"/>
    <w:rsid w:val="003401AE"/>
    <w:rsid w:val="00340533"/>
    <w:rsid w:val="00340882"/>
    <w:rsid w:val="00340A80"/>
    <w:rsid w:val="00340E8F"/>
    <w:rsid w:val="0034111B"/>
    <w:rsid w:val="00341155"/>
    <w:rsid w:val="00341235"/>
    <w:rsid w:val="003412EF"/>
    <w:rsid w:val="0034158F"/>
    <w:rsid w:val="0034174A"/>
    <w:rsid w:val="003417D1"/>
    <w:rsid w:val="003417DC"/>
    <w:rsid w:val="003420C1"/>
    <w:rsid w:val="00342515"/>
    <w:rsid w:val="00342586"/>
    <w:rsid w:val="003426DA"/>
    <w:rsid w:val="003426F0"/>
    <w:rsid w:val="00342AF8"/>
    <w:rsid w:val="003430C7"/>
    <w:rsid w:val="00343679"/>
    <w:rsid w:val="00343926"/>
    <w:rsid w:val="00343985"/>
    <w:rsid w:val="00343F75"/>
    <w:rsid w:val="0034411A"/>
    <w:rsid w:val="003442AE"/>
    <w:rsid w:val="00344366"/>
    <w:rsid w:val="0034447C"/>
    <w:rsid w:val="0034448D"/>
    <w:rsid w:val="003448BD"/>
    <w:rsid w:val="00344A7D"/>
    <w:rsid w:val="00344CBA"/>
    <w:rsid w:val="00344D0B"/>
    <w:rsid w:val="00344E7C"/>
    <w:rsid w:val="0034516D"/>
    <w:rsid w:val="003451A5"/>
    <w:rsid w:val="00345488"/>
    <w:rsid w:val="003454DC"/>
    <w:rsid w:val="00345574"/>
    <w:rsid w:val="00345A47"/>
    <w:rsid w:val="00345A88"/>
    <w:rsid w:val="0034655C"/>
    <w:rsid w:val="00346A14"/>
    <w:rsid w:val="00346BEE"/>
    <w:rsid w:val="00346D4F"/>
    <w:rsid w:val="00346EBB"/>
    <w:rsid w:val="003471F5"/>
    <w:rsid w:val="003472C3"/>
    <w:rsid w:val="00347568"/>
    <w:rsid w:val="003475BF"/>
    <w:rsid w:val="0034761C"/>
    <w:rsid w:val="00347E4F"/>
    <w:rsid w:val="00347F75"/>
    <w:rsid w:val="00350298"/>
    <w:rsid w:val="003502F8"/>
    <w:rsid w:val="00350383"/>
    <w:rsid w:val="003505F9"/>
    <w:rsid w:val="00350965"/>
    <w:rsid w:val="00350C1B"/>
    <w:rsid w:val="00350DA0"/>
    <w:rsid w:val="00350E56"/>
    <w:rsid w:val="003510BD"/>
    <w:rsid w:val="00351188"/>
    <w:rsid w:val="00351533"/>
    <w:rsid w:val="00351666"/>
    <w:rsid w:val="003516A0"/>
    <w:rsid w:val="00351769"/>
    <w:rsid w:val="003519C4"/>
    <w:rsid w:val="00351B77"/>
    <w:rsid w:val="003520E1"/>
    <w:rsid w:val="0035213B"/>
    <w:rsid w:val="0035218F"/>
    <w:rsid w:val="003521C0"/>
    <w:rsid w:val="003525BA"/>
    <w:rsid w:val="00352648"/>
    <w:rsid w:val="00352A1E"/>
    <w:rsid w:val="0035300A"/>
    <w:rsid w:val="00353075"/>
    <w:rsid w:val="003531EE"/>
    <w:rsid w:val="003532FC"/>
    <w:rsid w:val="00353487"/>
    <w:rsid w:val="00353818"/>
    <w:rsid w:val="00353C7D"/>
    <w:rsid w:val="00353D12"/>
    <w:rsid w:val="003540E2"/>
    <w:rsid w:val="0035422A"/>
    <w:rsid w:val="003544E3"/>
    <w:rsid w:val="003549AB"/>
    <w:rsid w:val="00354A0A"/>
    <w:rsid w:val="00354CF4"/>
    <w:rsid w:val="00354D0C"/>
    <w:rsid w:val="00354D14"/>
    <w:rsid w:val="00355052"/>
    <w:rsid w:val="00355340"/>
    <w:rsid w:val="00355674"/>
    <w:rsid w:val="00355B2E"/>
    <w:rsid w:val="00355FAA"/>
    <w:rsid w:val="003561E5"/>
    <w:rsid w:val="00356333"/>
    <w:rsid w:val="00356491"/>
    <w:rsid w:val="0035659E"/>
    <w:rsid w:val="00356AC3"/>
    <w:rsid w:val="00356B52"/>
    <w:rsid w:val="00356BD3"/>
    <w:rsid w:val="0035790D"/>
    <w:rsid w:val="003579EE"/>
    <w:rsid w:val="00357DFB"/>
    <w:rsid w:val="0036021A"/>
    <w:rsid w:val="00360301"/>
    <w:rsid w:val="0036036C"/>
    <w:rsid w:val="003605FC"/>
    <w:rsid w:val="00360657"/>
    <w:rsid w:val="003607E9"/>
    <w:rsid w:val="00360F88"/>
    <w:rsid w:val="00361048"/>
    <w:rsid w:val="0036121E"/>
    <w:rsid w:val="003613D8"/>
    <w:rsid w:val="003614C6"/>
    <w:rsid w:val="0036165F"/>
    <w:rsid w:val="00361755"/>
    <w:rsid w:val="003617AB"/>
    <w:rsid w:val="00361858"/>
    <w:rsid w:val="003618C2"/>
    <w:rsid w:val="00361A76"/>
    <w:rsid w:val="00361C98"/>
    <w:rsid w:val="00361E4C"/>
    <w:rsid w:val="00361F74"/>
    <w:rsid w:val="00362283"/>
    <w:rsid w:val="0036228D"/>
    <w:rsid w:val="00362433"/>
    <w:rsid w:val="0036243A"/>
    <w:rsid w:val="003629CD"/>
    <w:rsid w:val="00362DD2"/>
    <w:rsid w:val="00362EDE"/>
    <w:rsid w:val="00362EF2"/>
    <w:rsid w:val="00362FB4"/>
    <w:rsid w:val="00363009"/>
    <w:rsid w:val="0036309E"/>
    <w:rsid w:val="0036313D"/>
    <w:rsid w:val="003633C8"/>
    <w:rsid w:val="003637D7"/>
    <w:rsid w:val="0036380F"/>
    <w:rsid w:val="00363826"/>
    <w:rsid w:val="003638D6"/>
    <w:rsid w:val="00363C73"/>
    <w:rsid w:val="00363E14"/>
    <w:rsid w:val="003640E2"/>
    <w:rsid w:val="003642FC"/>
    <w:rsid w:val="003643CC"/>
    <w:rsid w:val="00364524"/>
    <w:rsid w:val="00364534"/>
    <w:rsid w:val="00364594"/>
    <w:rsid w:val="003646BF"/>
    <w:rsid w:val="00364C1F"/>
    <w:rsid w:val="00364D20"/>
    <w:rsid w:val="00364D5F"/>
    <w:rsid w:val="00364FC1"/>
    <w:rsid w:val="0036527F"/>
    <w:rsid w:val="0036528E"/>
    <w:rsid w:val="00365A09"/>
    <w:rsid w:val="00365AD1"/>
    <w:rsid w:val="00365DEA"/>
    <w:rsid w:val="00366058"/>
    <w:rsid w:val="0036658A"/>
    <w:rsid w:val="00366D22"/>
    <w:rsid w:val="00366EFC"/>
    <w:rsid w:val="00366F07"/>
    <w:rsid w:val="00366F6A"/>
    <w:rsid w:val="003670DF"/>
    <w:rsid w:val="003674E0"/>
    <w:rsid w:val="0036751D"/>
    <w:rsid w:val="0036759F"/>
    <w:rsid w:val="00367A25"/>
    <w:rsid w:val="00367A88"/>
    <w:rsid w:val="00367ABE"/>
    <w:rsid w:val="00367AF3"/>
    <w:rsid w:val="00370498"/>
    <w:rsid w:val="00370A04"/>
    <w:rsid w:val="00370F02"/>
    <w:rsid w:val="00370F34"/>
    <w:rsid w:val="0037160B"/>
    <w:rsid w:val="003718E3"/>
    <w:rsid w:val="00371DAA"/>
    <w:rsid w:val="00371E06"/>
    <w:rsid w:val="00371E0E"/>
    <w:rsid w:val="00371F96"/>
    <w:rsid w:val="00372129"/>
    <w:rsid w:val="003721DA"/>
    <w:rsid w:val="003725E7"/>
    <w:rsid w:val="00372702"/>
    <w:rsid w:val="00372730"/>
    <w:rsid w:val="003728A2"/>
    <w:rsid w:val="00372E41"/>
    <w:rsid w:val="0037304F"/>
    <w:rsid w:val="0037316C"/>
    <w:rsid w:val="00373171"/>
    <w:rsid w:val="003731E2"/>
    <w:rsid w:val="0037375C"/>
    <w:rsid w:val="00373A3C"/>
    <w:rsid w:val="00373C44"/>
    <w:rsid w:val="00373CD8"/>
    <w:rsid w:val="00373D1E"/>
    <w:rsid w:val="003742FD"/>
    <w:rsid w:val="003744A7"/>
    <w:rsid w:val="00374591"/>
    <w:rsid w:val="00374687"/>
    <w:rsid w:val="0037488E"/>
    <w:rsid w:val="00374951"/>
    <w:rsid w:val="00374AA1"/>
    <w:rsid w:val="00374B5E"/>
    <w:rsid w:val="00374F25"/>
    <w:rsid w:val="00375533"/>
    <w:rsid w:val="003755BD"/>
    <w:rsid w:val="00375A92"/>
    <w:rsid w:val="00375C95"/>
    <w:rsid w:val="00375D58"/>
    <w:rsid w:val="0037620A"/>
    <w:rsid w:val="0037636C"/>
    <w:rsid w:val="003763AD"/>
    <w:rsid w:val="0037663A"/>
    <w:rsid w:val="0037680F"/>
    <w:rsid w:val="00376B20"/>
    <w:rsid w:val="00376BF4"/>
    <w:rsid w:val="00376EA9"/>
    <w:rsid w:val="00376F04"/>
    <w:rsid w:val="00376F0C"/>
    <w:rsid w:val="00377336"/>
    <w:rsid w:val="00377863"/>
    <w:rsid w:val="003779E5"/>
    <w:rsid w:val="00377A76"/>
    <w:rsid w:val="00377C6A"/>
    <w:rsid w:val="00380088"/>
    <w:rsid w:val="003800DA"/>
    <w:rsid w:val="003802E5"/>
    <w:rsid w:val="003802E6"/>
    <w:rsid w:val="003804A3"/>
    <w:rsid w:val="0038066B"/>
    <w:rsid w:val="00380A9E"/>
    <w:rsid w:val="00380C8A"/>
    <w:rsid w:val="00380CB8"/>
    <w:rsid w:val="00380CE5"/>
    <w:rsid w:val="00381031"/>
    <w:rsid w:val="0038125D"/>
    <w:rsid w:val="003813D6"/>
    <w:rsid w:val="003813F7"/>
    <w:rsid w:val="00381541"/>
    <w:rsid w:val="00381982"/>
    <w:rsid w:val="00381CDA"/>
    <w:rsid w:val="00381FE7"/>
    <w:rsid w:val="0038222D"/>
    <w:rsid w:val="00382382"/>
    <w:rsid w:val="003823C1"/>
    <w:rsid w:val="003823D5"/>
    <w:rsid w:val="0038268F"/>
    <w:rsid w:val="00382999"/>
    <w:rsid w:val="00382BD5"/>
    <w:rsid w:val="00382F82"/>
    <w:rsid w:val="00383001"/>
    <w:rsid w:val="003831CD"/>
    <w:rsid w:val="003832BB"/>
    <w:rsid w:val="003836D7"/>
    <w:rsid w:val="0038399D"/>
    <w:rsid w:val="00383D86"/>
    <w:rsid w:val="00383E56"/>
    <w:rsid w:val="003840B9"/>
    <w:rsid w:val="0038442E"/>
    <w:rsid w:val="003845C0"/>
    <w:rsid w:val="00384A10"/>
    <w:rsid w:val="00384CFC"/>
    <w:rsid w:val="00385163"/>
    <w:rsid w:val="003851F9"/>
    <w:rsid w:val="0038525B"/>
    <w:rsid w:val="0038533C"/>
    <w:rsid w:val="003854DF"/>
    <w:rsid w:val="0038578D"/>
    <w:rsid w:val="00385805"/>
    <w:rsid w:val="00385C64"/>
    <w:rsid w:val="00385F80"/>
    <w:rsid w:val="003860BC"/>
    <w:rsid w:val="00386193"/>
    <w:rsid w:val="00386933"/>
    <w:rsid w:val="00386DC6"/>
    <w:rsid w:val="00386F62"/>
    <w:rsid w:val="00387055"/>
    <w:rsid w:val="0038712B"/>
    <w:rsid w:val="003871F8"/>
    <w:rsid w:val="003874A2"/>
    <w:rsid w:val="003874E5"/>
    <w:rsid w:val="00387596"/>
    <w:rsid w:val="003879F1"/>
    <w:rsid w:val="00387A8D"/>
    <w:rsid w:val="00387DDB"/>
    <w:rsid w:val="00387DF0"/>
    <w:rsid w:val="0039019C"/>
    <w:rsid w:val="00390426"/>
    <w:rsid w:val="003904D9"/>
    <w:rsid w:val="003905A4"/>
    <w:rsid w:val="00390770"/>
    <w:rsid w:val="00390969"/>
    <w:rsid w:val="00390C4B"/>
    <w:rsid w:val="00391029"/>
    <w:rsid w:val="00391125"/>
    <w:rsid w:val="00391130"/>
    <w:rsid w:val="003912D4"/>
    <w:rsid w:val="0039174A"/>
    <w:rsid w:val="00391B14"/>
    <w:rsid w:val="0039221D"/>
    <w:rsid w:val="00392366"/>
    <w:rsid w:val="003923ED"/>
    <w:rsid w:val="00392448"/>
    <w:rsid w:val="00392481"/>
    <w:rsid w:val="0039251B"/>
    <w:rsid w:val="00392847"/>
    <w:rsid w:val="00392978"/>
    <w:rsid w:val="00392DD2"/>
    <w:rsid w:val="00392F95"/>
    <w:rsid w:val="003931A0"/>
    <w:rsid w:val="00393401"/>
    <w:rsid w:val="0039356A"/>
    <w:rsid w:val="003935E9"/>
    <w:rsid w:val="003936A8"/>
    <w:rsid w:val="003938BA"/>
    <w:rsid w:val="00393B97"/>
    <w:rsid w:val="00393E21"/>
    <w:rsid w:val="00393E3D"/>
    <w:rsid w:val="00393F74"/>
    <w:rsid w:val="0039471A"/>
    <w:rsid w:val="00394883"/>
    <w:rsid w:val="00394D6F"/>
    <w:rsid w:val="00394D83"/>
    <w:rsid w:val="00394F90"/>
    <w:rsid w:val="00394FA5"/>
    <w:rsid w:val="003951C3"/>
    <w:rsid w:val="003951E0"/>
    <w:rsid w:val="00395362"/>
    <w:rsid w:val="00395430"/>
    <w:rsid w:val="0039547A"/>
    <w:rsid w:val="003955D8"/>
    <w:rsid w:val="0039564D"/>
    <w:rsid w:val="003956A5"/>
    <w:rsid w:val="00395739"/>
    <w:rsid w:val="00395D52"/>
    <w:rsid w:val="00395D6A"/>
    <w:rsid w:val="00395E83"/>
    <w:rsid w:val="00396101"/>
    <w:rsid w:val="003961D8"/>
    <w:rsid w:val="00396210"/>
    <w:rsid w:val="003964CD"/>
    <w:rsid w:val="003966F6"/>
    <w:rsid w:val="00396BF6"/>
    <w:rsid w:val="00396C67"/>
    <w:rsid w:val="00396FC6"/>
    <w:rsid w:val="003970D2"/>
    <w:rsid w:val="003971E4"/>
    <w:rsid w:val="003976F9"/>
    <w:rsid w:val="00397779"/>
    <w:rsid w:val="003978B8"/>
    <w:rsid w:val="003A0188"/>
    <w:rsid w:val="003A01A7"/>
    <w:rsid w:val="003A0534"/>
    <w:rsid w:val="003A0B96"/>
    <w:rsid w:val="003A0BFC"/>
    <w:rsid w:val="003A0F57"/>
    <w:rsid w:val="003A110B"/>
    <w:rsid w:val="003A13CC"/>
    <w:rsid w:val="003A1753"/>
    <w:rsid w:val="003A17B2"/>
    <w:rsid w:val="003A17C1"/>
    <w:rsid w:val="003A1944"/>
    <w:rsid w:val="003A1AA8"/>
    <w:rsid w:val="003A1DDB"/>
    <w:rsid w:val="003A1EA8"/>
    <w:rsid w:val="003A2184"/>
    <w:rsid w:val="003A2566"/>
    <w:rsid w:val="003A25E7"/>
    <w:rsid w:val="003A26B0"/>
    <w:rsid w:val="003A27B9"/>
    <w:rsid w:val="003A2B7A"/>
    <w:rsid w:val="003A2CDD"/>
    <w:rsid w:val="003A2E0F"/>
    <w:rsid w:val="003A2E16"/>
    <w:rsid w:val="003A3234"/>
    <w:rsid w:val="003A326A"/>
    <w:rsid w:val="003A37D0"/>
    <w:rsid w:val="003A3963"/>
    <w:rsid w:val="003A3CA7"/>
    <w:rsid w:val="003A4091"/>
    <w:rsid w:val="003A41C6"/>
    <w:rsid w:val="003A44CE"/>
    <w:rsid w:val="003A4832"/>
    <w:rsid w:val="003A4AD3"/>
    <w:rsid w:val="003A4C32"/>
    <w:rsid w:val="003A4EE5"/>
    <w:rsid w:val="003A4FB1"/>
    <w:rsid w:val="003A5069"/>
    <w:rsid w:val="003A50B2"/>
    <w:rsid w:val="003A567C"/>
    <w:rsid w:val="003A590F"/>
    <w:rsid w:val="003A5916"/>
    <w:rsid w:val="003A5AD4"/>
    <w:rsid w:val="003A5C4F"/>
    <w:rsid w:val="003A5F90"/>
    <w:rsid w:val="003A604F"/>
    <w:rsid w:val="003A6083"/>
    <w:rsid w:val="003A60EB"/>
    <w:rsid w:val="003A6110"/>
    <w:rsid w:val="003A6733"/>
    <w:rsid w:val="003A6753"/>
    <w:rsid w:val="003A68D8"/>
    <w:rsid w:val="003A6B83"/>
    <w:rsid w:val="003A6F3F"/>
    <w:rsid w:val="003A7206"/>
    <w:rsid w:val="003A788C"/>
    <w:rsid w:val="003A7A7A"/>
    <w:rsid w:val="003A7B22"/>
    <w:rsid w:val="003B04A3"/>
    <w:rsid w:val="003B0829"/>
    <w:rsid w:val="003B09D8"/>
    <w:rsid w:val="003B0A31"/>
    <w:rsid w:val="003B0E22"/>
    <w:rsid w:val="003B0FC4"/>
    <w:rsid w:val="003B10B7"/>
    <w:rsid w:val="003B11C0"/>
    <w:rsid w:val="003B12FC"/>
    <w:rsid w:val="003B13D6"/>
    <w:rsid w:val="003B1AAF"/>
    <w:rsid w:val="003B1F82"/>
    <w:rsid w:val="003B2009"/>
    <w:rsid w:val="003B2201"/>
    <w:rsid w:val="003B2357"/>
    <w:rsid w:val="003B239E"/>
    <w:rsid w:val="003B2563"/>
    <w:rsid w:val="003B2AB2"/>
    <w:rsid w:val="003B2BD5"/>
    <w:rsid w:val="003B2DAB"/>
    <w:rsid w:val="003B30FA"/>
    <w:rsid w:val="003B33ED"/>
    <w:rsid w:val="003B368B"/>
    <w:rsid w:val="003B37AF"/>
    <w:rsid w:val="003B3833"/>
    <w:rsid w:val="003B3857"/>
    <w:rsid w:val="003B39F7"/>
    <w:rsid w:val="003B3CAE"/>
    <w:rsid w:val="003B3DCE"/>
    <w:rsid w:val="003B3ED8"/>
    <w:rsid w:val="003B4897"/>
    <w:rsid w:val="003B4DD0"/>
    <w:rsid w:val="003B4F5E"/>
    <w:rsid w:val="003B51DE"/>
    <w:rsid w:val="003B5730"/>
    <w:rsid w:val="003B596E"/>
    <w:rsid w:val="003B5999"/>
    <w:rsid w:val="003B59B8"/>
    <w:rsid w:val="003B5B53"/>
    <w:rsid w:val="003B5F29"/>
    <w:rsid w:val="003B603A"/>
    <w:rsid w:val="003B6109"/>
    <w:rsid w:val="003B62BA"/>
    <w:rsid w:val="003B68F9"/>
    <w:rsid w:val="003B6D5A"/>
    <w:rsid w:val="003B6E9A"/>
    <w:rsid w:val="003B71D3"/>
    <w:rsid w:val="003B75B3"/>
    <w:rsid w:val="003B76D7"/>
    <w:rsid w:val="003B772B"/>
    <w:rsid w:val="003B7C87"/>
    <w:rsid w:val="003B7D6D"/>
    <w:rsid w:val="003B7E49"/>
    <w:rsid w:val="003B7FC0"/>
    <w:rsid w:val="003C030D"/>
    <w:rsid w:val="003C035B"/>
    <w:rsid w:val="003C0549"/>
    <w:rsid w:val="003C0822"/>
    <w:rsid w:val="003C08B9"/>
    <w:rsid w:val="003C0ADB"/>
    <w:rsid w:val="003C0DD6"/>
    <w:rsid w:val="003C0E58"/>
    <w:rsid w:val="003C176C"/>
    <w:rsid w:val="003C1904"/>
    <w:rsid w:val="003C1987"/>
    <w:rsid w:val="003C1ED1"/>
    <w:rsid w:val="003C28DA"/>
    <w:rsid w:val="003C2F96"/>
    <w:rsid w:val="003C2F9A"/>
    <w:rsid w:val="003C3775"/>
    <w:rsid w:val="003C37B9"/>
    <w:rsid w:val="003C3AF4"/>
    <w:rsid w:val="003C3DE9"/>
    <w:rsid w:val="003C3E63"/>
    <w:rsid w:val="003C4679"/>
    <w:rsid w:val="003C46DF"/>
    <w:rsid w:val="003C46FB"/>
    <w:rsid w:val="003C472B"/>
    <w:rsid w:val="003C48B7"/>
    <w:rsid w:val="003C4949"/>
    <w:rsid w:val="003C49B7"/>
    <w:rsid w:val="003C49FF"/>
    <w:rsid w:val="003C4A3D"/>
    <w:rsid w:val="003C517A"/>
    <w:rsid w:val="003C542A"/>
    <w:rsid w:val="003C5448"/>
    <w:rsid w:val="003C5576"/>
    <w:rsid w:val="003C57CA"/>
    <w:rsid w:val="003C5BE5"/>
    <w:rsid w:val="003C5D7E"/>
    <w:rsid w:val="003C5F42"/>
    <w:rsid w:val="003C5FCE"/>
    <w:rsid w:val="003C6107"/>
    <w:rsid w:val="003C6575"/>
    <w:rsid w:val="003C6DD2"/>
    <w:rsid w:val="003C6F7D"/>
    <w:rsid w:val="003C7096"/>
    <w:rsid w:val="003C76AF"/>
    <w:rsid w:val="003C782C"/>
    <w:rsid w:val="003C7B3C"/>
    <w:rsid w:val="003C7B54"/>
    <w:rsid w:val="003C7BBF"/>
    <w:rsid w:val="003D00C5"/>
    <w:rsid w:val="003D014A"/>
    <w:rsid w:val="003D0184"/>
    <w:rsid w:val="003D0772"/>
    <w:rsid w:val="003D0817"/>
    <w:rsid w:val="003D089B"/>
    <w:rsid w:val="003D0A21"/>
    <w:rsid w:val="003D0DB7"/>
    <w:rsid w:val="003D0F50"/>
    <w:rsid w:val="003D0FDC"/>
    <w:rsid w:val="003D1027"/>
    <w:rsid w:val="003D14B1"/>
    <w:rsid w:val="003D1613"/>
    <w:rsid w:val="003D16BE"/>
    <w:rsid w:val="003D16F2"/>
    <w:rsid w:val="003D176A"/>
    <w:rsid w:val="003D1FE7"/>
    <w:rsid w:val="003D2347"/>
    <w:rsid w:val="003D26E2"/>
    <w:rsid w:val="003D28D9"/>
    <w:rsid w:val="003D2B1C"/>
    <w:rsid w:val="003D2C86"/>
    <w:rsid w:val="003D2D15"/>
    <w:rsid w:val="003D2E22"/>
    <w:rsid w:val="003D2FC6"/>
    <w:rsid w:val="003D31EC"/>
    <w:rsid w:val="003D3512"/>
    <w:rsid w:val="003D36C6"/>
    <w:rsid w:val="003D3964"/>
    <w:rsid w:val="003D3BF9"/>
    <w:rsid w:val="003D4023"/>
    <w:rsid w:val="003D4081"/>
    <w:rsid w:val="003D429E"/>
    <w:rsid w:val="003D43B7"/>
    <w:rsid w:val="003D4578"/>
    <w:rsid w:val="003D4A02"/>
    <w:rsid w:val="003D4BD7"/>
    <w:rsid w:val="003D4D56"/>
    <w:rsid w:val="003D53AA"/>
    <w:rsid w:val="003D592C"/>
    <w:rsid w:val="003D59D1"/>
    <w:rsid w:val="003D5ABE"/>
    <w:rsid w:val="003D5EFA"/>
    <w:rsid w:val="003D618D"/>
    <w:rsid w:val="003D620C"/>
    <w:rsid w:val="003D646F"/>
    <w:rsid w:val="003D6516"/>
    <w:rsid w:val="003D6651"/>
    <w:rsid w:val="003D6A75"/>
    <w:rsid w:val="003D6DB3"/>
    <w:rsid w:val="003D6F02"/>
    <w:rsid w:val="003D7275"/>
    <w:rsid w:val="003D7FFB"/>
    <w:rsid w:val="003E0453"/>
    <w:rsid w:val="003E049B"/>
    <w:rsid w:val="003E077C"/>
    <w:rsid w:val="003E0B77"/>
    <w:rsid w:val="003E0CBF"/>
    <w:rsid w:val="003E1458"/>
    <w:rsid w:val="003E177F"/>
    <w:rsid w:val="003E1AA5"/>
    <w:rsid w:val="003E1AA8"/>
    <w:rsid w:val="003E1BD4"/>
    <w:rsid w:val="003E1C89"/>
    <w:rsid w:val="003E1C95"/>
    <w:rsid w:val="003E1D8B"/>
    <w:rsid w:val="003E23F8"/>
    <w:rsid w:val="003E25F5"/>
    <w:rsid w:val="003E295C"/>
    <w:rsid w:val="003E2CCA"/>
    <w:rsid w:val="003E2D58"/>
    <w:rsid w:val="003E318D"/>
    <w:rsid w:val="003E3203"/>
    <w:rsid w:val="003E3511"/>
    <w:rsid w:val="003E3562"/>
    <w:rsid w:val="003E3671"/>
    <w:rsid w:val="003E369A"/>
    <w:rsid w:val="003E37B8"/>
    <w:rsid w:val="003E3842"/>
    <w:rsid w:val="003E3A7B"/>
    <w:rsid w:val="003E4242"/>
    <w:rsid w:val="003E45E6"/>
    <w:rsid w:val="003E46EB"/>
    <w:rsid w:val="003E4866"/>
    <w:rsid w:val="003E4AF7"/>
    <w:rsid w:val="003E4FA6"/>
    <w:rsid w:val="003E511C"/>
    <w:rsid w:val="003E5138"/>
    <w:rsid w:val="003E53E2"/>
    <w:rsid w:val="003E599A"/>
    <w:rsid w:val="003E5CFA"/>
    <w:rsid w:val="003E5D6A"/>
    <w:rsid w:val="003E5E41"/>
    <w:rsid w:val="003E5F6C"/>
    <w:rsid w:val="003E6332"/>
    <w:rsid w:val="003E697E"/>
    <w:rsid w:val="003E6E6E"/>
    <w:rsid w:val="003E729A"/>
    <w:rsid w:val="003E72AA"/>
    <w:rsid w:val="003E72E1"/>
    <w:rsid w:val="003E73D1"/>
    <w:rsid w:val="003E79C3"/>
    <w:rsid w:val="003E7B23"/>
    <w:rsid w:val="003E7B90"/>
    <w:rsid w:val="003E7C98"/>
    <w:rsid w:val="003E7DEF"/>
    <w:rsid w:val="003E7F4B"/>
    <w:rsid w:val="003E7FD5"/>
    <w:rsid w:val="003F01C3"/>
    <w:rsid w:val="003F08D8"/>
    <w:rsid w:val="003F09D7"/>
    <w:rsid w:val="003F0D21"/>
    <w:rsid w:val="003F0F5C"/>
    <w:rsid w:val="003F1535"/>
    <w:rsid w:val="003F1C37"/>
    <w:rsid w:val="003F22FF"/>
    <w:rsid w:val="003F2340"/>
    <w:rsid w:val="003F2505"/>
    <w:rsid w:val="003F263D"/>
    <w:rsid w:val="003F2A50"/>
    <w:rsid w:val="003F2B29"/>
    <w:rsid w:val="003F2B33"/>
    <w:rsid w:val="003F2D2F"/>
    <w:rsid w:val="003F2DD8"/>
    <w:rsid w:val="003F2E0B"/>
    <w:rsid w:val="003F2F4A"/>
    <w:rsid w:val="003F2FC9"/>
    <w:rsid w:val="003F301D"/>
    <w:rsid w:val="003F307D"/>
    <w:rsid w:val="003F338F"/>
    <w:rsid w:val="003F351C"/>
    <w:rsid w:val="003F3576"/>
    <w:rsid w:val="003F3BDA"/>
    <w:rsid w:val="003F419A"/>
    <w:rsid w:val="003F4465"/>
    <w:rsid w:val="003F45C3"/>
    <w:rsid w:val="003F46D8"/>
    <w:rsid w:val="003F4B8B"/>
    <w:rsid w:val="003F4C9F"/>
    <w:rsid w:val="003F532E"/>
    <w:rsid w:val="003F54DF"/>
    <w:rsid w:val="003F54F4"/>
    <w:rsid w:val="003F5664"/>
    <w:rsid w:val="003F5778"/>
    <w:rsid w:val="003F58E0"/>
    <w:rsid w:val="003F5CA6"/>
    <w:rsid w:val="003F5E09"/>
    <w:rsid w:val="003F63C0"/>
    <w:rsid w:val="003F66F7"/>
    <w:rsid w:val="003F6885"/>
    <w:rsid w:val="003F6B44"/>
    <w:rsid w:val="003F6D76"/>
    <w:rsid w:val="003F6F52"/>
    <w:rsid w:val="003F7256"/>
    <w:rsid w:val="003F7CBF"/>
    <w:rsid w:val="003F7F60"/>
    <w:rsid w:val="004002EB"/>
    <w:rsid w:val="004003E1"/>
    <w:rsid w:val="00400749"/>
    <w:rsid w:val="00400784"/>
    <w:rsid w:val="0040085A"/>
    <w:rsid w:val="0040093A"/>
    <w:rsid w:val="00400AA6"/>
    <w:rsid w:val="00400C5C"/>
    <w:rsid w:val="00400FEA"/>
    <w:rsid w:val="00401098"/>
    <w:rsid w:val="0040142B"/>
    <w:rsid w:val="0040147B"/>
    <w:rsid w:val="00401B03"/>
    <w:rsid w:val="00401DFB"/>
    <w:rsid w:val="00401FB1"/>
    <w:rsid w:val="00401FE2"/>
    <w:rsid w:val="0040211B"/>
    <w:rsid w:val="0040234F"/>
    <w:rsid w:val="00402596"/>
    <w:rsid w:val="00402811"/>
    <w:rsid w:val="00402C1C"/>
    <w:rsid w:val="00402DBD"/>
    <w:rsid w:val="004030D0"/>
    <w:rsid w:val="00403231"/>
    <w:rsid w:val="004036FB"/>
    <w:rsid w:val="004038D4"/>
    <w:rsid w:val="00403945"/>
    <w:rsid w:val="00403B4B"/>
    <w:rsid w:val="00403B4D"/>
    <w:rsid w:val="00403C24"/>
    <w:rsid w:val="00403EC4"/>
    <w:rsid w:val="00404152"/>
    <w:rsid w:val="0040494A"/>
    <w:rsid w:val="00404B31"/>
    <w:rsid w:val="004053A1"/>
    <w:rsid w:val="004053B9"/>
    <w:rsid w:val="00405664"/>
    <w:rsid w:val="00405962"/>
    <w:rsid w:val="004059B9"/>
    <w:rsid w:val="00405DFA"/>
    <w:rsid w:val="0040607D"/>
    <w:rsid w:val="0040609E"/>
    <w:rsid w:val="00406132"/>
    <w:rsid w:val="00406B75"/>
    <w:rsid w:val="00406E03"/>
    <w:rsid w:val="0040712F"/>
    <w:rsid w:val="0040724F"/>
    <w:rsid w:val="0040761C"/>
    <w:rsid w:val="004078D0"/>
    <w:rsid w:val="00407974"/>
    <w:rsid w:val="00407A15"/>
    <w:rsid w:val="00407AD7"/>
    <w:rsid w:val="00407B9F"/>
    <w:rsid w:val="00407BB9"/>
    <w:rsid w:val="00407F8C"/>
    <w:rsid w:val="00407FFD"/>
    <w:rsid w:val="004101AC"/>
    <w:rsid w:val="00410454"/>
    <w:rsid w:val="004104B5"/>
    <w:rsid w:val="0041072C"/>
    <w:rsid w:val="00410916"/>
    <w:rsid w:val="00410A89"/>
    <w:rsid w:val="00410BD3"/>
    <w:rsid w:val="004112DB"/>
    <w:rsid w:val="00411307"/>
    <w:rsid w:val="00411367"/>
    <w:rsid w:val="00411BDE"/>
    <w:rsid w:val="00411FF3"/>
    <w:rsid w:val="00412197"/>
    <w:rsid w:val="004125F8"/>
    <w:rsid w:val="00412963"/>
    <w:rsid w:val="00412B2F"/>
    <w:rsid w:val="00412E41"/>
    <w:rsid w:val="00412F5F"/>
    <w:rsid w:val="00413144"/>
    <w:rsid w:val="00413511"/>
    <w:rsid w:val="004135BA"/>
    <w:rsid w:val="00413701"/>
    <w:rsid w:val="00413B5D"/>
    <w:rsid w:val="00413E1C"/>
    <w:rsid w:val="00413E22"/>
    <w:rsid w:val="004144B2"/>
    <w:rsid w:val="00414709"/>
    <w:rsid w:val="00414B68"/>
    <w:rsid w:val="00414BBB"/>
    <w:rsid w:val="00414C1A"/>
    <w:rsid w:val="0041504E"/>
    <w:rsid w:val="00415435"/>
    <w:rsid w:val="00415883"/>
    <w:rsid w:val="00415ABD"/>
    <w:rsid w:val="00415B9D"/>
    <w:rsid w:val="00416252"/>
    <w:rsid w:val="004164F7"/>
    <w:rsid w:val="00416907"/>
    <w:rsid w:val="00416943"/>
    <w:rsid w:val="00416A24"/>
    <w:rsid w:val="00416BCB"/>
    <w:rsid w:val="00416BF9"/>
    <w:rsid w:val="00416C04"/>
    <w:rsid w:val="00416DD3"/>
    <w:rsid w:val="00416E10"/>
    <w:rsid w:val="004172DE"/>
    <w:rsid w:val="00417400"/>
    <w:rsid w:val="0041782D"/>
    <w:rsid w:val="00417A97"/>
    <w:rsid w:val="00417AE7"/>
    <w:rsid w:val="00417B46"/>
    <w:rsid w:val="00417B86"/>
    <w:rsid w:val="00417FD0"/>
    <w:rsid w:val="0042017A"/>
    <w:rsid w:val="004201E9"/>
    <w:rsid w:val="004205C7"/>
    <w:rsid w:val="00420943"/>
    <w:rsid w:val="00420984"/>
    <w:rsid w:val="00420D44"/>
    <w:rsid w:val="00420E0B"/>
    <w:rsid w:val="00420F4E"/>
    <w:rsid w:val="00420F55"/>
    <w:rsid w:val="00421404"/>
    <w:rsid w:val="004215D5"/>
    <w:rsid w:val="004217CF"/>
    <w:rsid w:val="0042195F"/>
    <w:rsid w:val="00421AC2"/>
    <w:rsid w:val="00422117"/>
    <w:rsid w:val="00422198"/>
    <w:rsid w:val="0042219B"/>
    <w:rsid w:val="004221F8"/>
    <w:rsid w:val="00422268"/>
    <w:rsid w:val="0042245B"/>
    <w:rsid w:val="00422487"/>
    <w:rsid w:val="004226CE"/>
    <w:rsid w:val="004226D0"/>
    <w:rsid w:val="0042271E"/>
    <w:rsid w:val="00423121"/>
    <w:rsid w:val="00423447"/>
    <w:rsid w:val="00423601"/>
    <w:rsid w:val="004238EE"/>
    <w:rsid w:val="00423B46"/>
    <w:rsid w:val="00423C42"/>
    <w:rsid w:val="004240A1"/>
    <w:rsid w:val="0042438F"/>
    <w:rsid w:val="00424762"/>
    <w:rsid w:val="00424AFF"/>
    <w:rsid w:val="00424DFA"/>
    <w:rsid w:val="00424EC9"/>
    <w:rsid w:val="00425181"/>
    <w:rsid w:val="004254EC"/>
    <w:rsid w:val="00425500"/>
    <w:rsid w:val="00425849"/>
    <w:rsid w:val="00425A9C"/>
    <w:rsid w:val="00426003"/>
    <w:rsid w:val="0042616C"/>
    <w:rsid w:val="004261E0"/>
    <w:rsid w:val="0042628E"/>
    <w:rsid w:val="004264A6"/>
    <w:rsid w:val="00426525"/>
    <w:rsid w:val="004265FD"/>
    <w:rsid w:val="00426618"/>
    <w:rsid w:val="004267B7"/>
    <w:rsid w:val="00426A76"/>
    <w:rsid w:val="00426B79"/>
    <w:rsid w:val="00426ED8"/>
    <w:rsid w:val="00426F5A"/>
    <w:rsid w:val="004271B2"/>
    <w:rsid w:val="0042733C"/>
    <w:rsid w:val="00427377"/>
    <w:rsid w:val="0042759B"/>
    <w:rsid w:val="00427692"/>
    <w:rsid w:val="0042778D"/>
    <w:rsid w:val="00427922"/>
    <w:rsid w:val="00427D75"/>
    <w:rsid w:val="00427DC3"/>
    <w:rsid w:val="004302C2"/>
    <w:rsid w:val="00430399"/>
    <w:rsid w:val="004305E3"/>
    <w:rsid w:val="00430704"/>
    <w:rsid w:val="00430756"/>
    <w:rsid w:val="004308EE"/>
    <w:rsid w:val="0043096C"/>
    <w:rsid w:val="004309D0"/>
    <w:rsid w:val="00430F32"/>
    <w:rsid w:val="00431BDF"/>
    <w:rsid w:val="00431C71"/>
    <w:rsid w:val="00431E27"/>
    <w:rsid w:val="00431FD5"/>
    <w:rsid w:val="0043243C"/>
    <w:rsid w:val="00432C70"/>
    <w:rsid w:val="00432F01"/>
    <w:rsid w:val="00433293"/>
    <w:rsid w:val="0043348A"/>
    <w:rsid w:val="00433759"/>
    <w:rsid w:val="00433C36"/>
    <w:rsid w:val="00433E32"/>
    <w:rsid w:val="0043429D"/>
    <w:rsid w:val="00434622"/>
    <w:rsid w:val="0043494A"/>
    <w:rsid w:val="00434C41"/>
    <w:rsid w:val="00434D0B"/>
    <w:rsid w:val="00434D25"/>
    <w:rsid w:val="0043529A"/>
    <w:rsid w:val="00435380"/>
    <w:rsid w:val="004356E0"/>
    <w:rsid w:val="00435ED4"/>
    <w:rsid w:val="00435F7F"/>
    <w:rsid w:val="00436080"/>
    <w:rsid w:val="00436420"/>
    <w:rsid w:val="004367B1"/>
    <w:rsid w:val="004367DB"/>
    <w:rsid w:val="004368AE"/>
    <w:rsid w:val="00436BAE"/>
    <w:rsid w:val="00436CC9"/>
    <w:rsid w:val="00436E12"/>
    <w:rsid w:val="00436E2B"/>
    <w:rsid w:val="00436E66"/>
    <w:rsid w:val="004376CC"/>
    <w:rsid w:val="00437854"/>
    <w:rsid w:val="004378F5"/>
    <w:rsid w:val="0043791A"/>
    <w:rsid w:val="00437AEA"/>
    <w:rsid w:val="00437B74"/>
    <w:rsid w:val="00437C6B"/>
    <w:rsid w:val="00437C93"/>
    <w:rsid w:val="00440075"/>
    <w:rsid w:val="00440148"/>
    <w:rsid w:val="0044023D"/>
    <w:rsid w:val="0044059D"/>
    <w:rsid w:val="004405CA"/>
    <w:rsid w:val="00440751"/>
    <w:rsid w:val="00440F00"/>
    <w:rsid w:val="0044137D"/>
    <w:rsid w:val="00441954"/>
    <w:rsid w:val="00441D84"/>
    <w:rsid w:val="00442178"/>
    <w:rsid w:val="00442557"/>
    <w:rsid w:val="00442893"/>
    <w:rsid w:val="00442A34"/>
    <w:rsid w:val="00442A82"/>
    <w:rsid w:val="00442C26"/>
    <w:rsid w:val="0044312E"/>
    <w:rsid w:val="0044323D"/>
    <w:rsid w:val="00443823"/>
    <w:rsid w:val="004438F8"/>
    <w:rsid w:val="00443B76"/>
    <w:rsid w:val="00443B86"/>
    <w:rsid w:val="00444455"/>
    <w:rsid w:val="004446C8"/>
    <w:rsid w:val="0044486F"/>
    <w:rsid w:val="00444C61"/>
    <w:rsid w:val="00444F0C"/>
    <w:rsid w:val="0044585F"/>
    <w:rsid w:val="00445900"/>
    <w:rsid w:val="0044593D"/>
    <w:rsid w:val="00445C05"/>
    <w:rsid w:val="00445D88"/>
    <w:rsid w:val="00445DAA"/>
    <w:rsid w:val="00446360"/>
    <w:rsid w:val="004463DA"/>
    <w:rsid w:val="00446864"/>
    <w:rsid w:val="00446867"/>
    <w:rsid w:val="00446C76"/>
    <w:rsid w:val="00446D73"/>
    <w:rsid w:val="00446E44"/>
    <w:rsid w:val="00446EB7"/>
    <w:rsid w:val="00446FB4"/>
    <w:rsid w:val="00446FD6"/>
    <w:rsid w:val="0044715C"/>
    <w:rsid w:val="0044741C"/>
    <w:rsid w:val="00447463"/>
    <w:rsid w:val="0044751B"/>
    <w:rsid w:val="00447520"/>
    <w:rsid w:val="00447585"/>
    <w:rsid w:val="004476B2"/>
    <w:rsid w:val="00447841"/>
    <w:rsid w:val="0044798E"/>
    <w:rsid w:val="00447AEF"/>
    <w:rsid w:val="00447EB7"/>
    <w:rsid w:val="00447ECC"/>
    <w:rsid w:val="00450145"/>
    <w:rsid w:val="004507C9"/>
    <w:rsid w:val="0045087F"/>
    <w:rsid w:val="004508B9"/>
    <w:rsid w:val="00450A74"/>
    <w:rsid w:val="00450AA6"/>
    <w:rsid w:val="00450C02"/>
    <w:rsid w:val="00450C0A"/>
    <w:rsid w:val="00450C41"/>
    <w:rsid w:val="00450D3A"/>
    <w:rsid w:val="00450FC1"/>
    <w:rsid w:val="00451427"/>
    <w:rsid w:val="004515B9"/>
    <w:rsid w:val="00451A3D"/>
    <w:rsid w:val="00451C9C"/>
    <w:rsid w:val="00451CC1"/>
    <w:rsid w:val="00451EBD"/>
    <w:rsid w:val="00451FC3"/>
    <w:rsid w:val="00452313"/>
    <w:rsid w:val="004526F4"/>
    <w:rsid w:val="00452AF8"/>
    <w:rsid w:val="00452B1E"/>
    <w:rsid w:val="00452BAF"/>
    <w:rsid w:val="00452D05"/>
    <w:rsid w:val="00453069"/>
    <w:rsid w:val="00453139"/>
    <w:rsid w:val="0045330E"/>
    <w:rsid w:val="004534A2"/>
    <w:rsid w:val="0045356F"/>
    <w:rsid w:val="00453AD1"/>
    <w:rsid w:val="00453D6A"/>
    <w:rsid w:val="00453EAA"/>
    <w:rsid w:val="00453F73"/>
    <w:rsid w:val="00453F78"/>
    <w:rsid w:val="00453F8D"/>
    <w:rsid w:val="00454309"/>
    <w:rsid w:val="00454543"/>
    <w:rsid w:val="004547C0"/>
    <w:rsid w:val="0045499F"/>
    <w:rsid w:val="00454B17"/>
    <w:rsid w:val="004555B5"/>
    <w:rsid w:val="0045577E"/>
    <w:rsid w:val="004558C1"/>
    <w:rsid w:val="00455A68"/>
    <w:rsid w:val="00455C81"/>
    <w:rsid w:val="00455E0C"/>
    <w:rsid w:val="004566CB"/>
    <w:rsid w:val="004569FB"/>
    <w:rsid w:val="00456B14"/>
    <w:rsid w:val="00456B6F"/>
    <w:rsid w:val="00456F3C"/>
    <w:rsid w:val="0045701F"/>
    <w:rsid w:val="00457033"/>
    <w:rsid w:val="004571AA"/>
    <w:rsid w:val="00457255"/>
    <w:rsid w:val="004572A4"/>
    <w:rsid w:val="004573DE"/>
    <w:rsid w:val="004574D3"/>
    <w:rsid w:val="004575E4"/>
    <w:rsid w:val="00457669"/>
    <w:rsid w:val="00457EA8"/>
    <w:rsid w:val="00457FF3"/>
    <w:rsid w:val="00460476"/>
    <w:rsid w:val="00460606"/>
    <w:rsid w:val="00460824"/>
    <w:rsid w:val="004609BE"/>
    <w:rsid w:val="00460B63"/>
    <w:rsid w:val="004611E1"/>
    <w:rsid w:val="004613A9"/>
    <w:rsid w:val="00461561"/>
    <w:rsid w:val="004615DF"/>
    <w:rsid w:val="00461839"/>
    <w:rsid w:val="00461A05"/>
    <w:rsid w:val="00461A87"/>
    <w:rsid w:val="00461C20"/>
    <w:rsid w:val="00461D10"/>
    <w:rsid w:val="00462091"/>
    <w:rsid w:val="00462369"/>
    <w:rsid w:val="00462499"/>
    <w:rsid w:val="004625ED"/>
    <w:rsid w:val="004627E8"/>
    <w:rsid w:val="004628DB"/>
    <w:rsid w:val="00462971"/>
    <w:rsid w:val="00462B33"/>
    <w:rsid w:val="00462C95"/>
    <w:rsid w:val="00462CAB"/>
    <w:rsid w:val="004630CF"/>
    <w:rsid w:val="0046316B"/>
    <w:rsid w:val="004633B9"/>
    <w:rsid w:val="00463593"/>
    <w:rsid w:val="0046376A"/>
    <w:rsid w:val="00463BCD"/>
    <w:rsid w:val="00463D0B"/>
    <w:rsid w:val="00463DD2"/>
    <w:rsid w:val="00463DE7"/>
    <w:rsid w:val="00463E72"/>
    <w:rsid w:val="00463EC0"/>
    <w:rsid w:val="0046409B"/>
    <w:rsid w:val="00464220"/>
    <w:rsid w:val="004644D2"/>
    <w:rsid w:val="004648FC"/>
    <w:rsid w:val="00464E28"/>
    <w:rsid w:val="00464F5C"/>
    <w:rsid w:val="00465238"/>
    <w:rsid w:val="004653D8"/>
    <w:rsid w:val="004655AE"/>
    <w:rsid w:val="004657E3"/>
    <w:rsid w:val="004659E1"/>
    <w:rsid w:val="00465C4C"/>
    <w:rsid w:val="00465C88"/>
    <w:rsid w:val="00465DE9"/>
    <w:rsid w:val="00465F14"/>
    <w:rsid w:val="00466466"/>
    <w:rsid w:val="00466869"/>
    <w:rsid w:val="004668EB"/>
    <w:rsid w:val="0046691B"/>
    <w:rsid w:val="004669CE"/>
    <w:rsid w:val="00466A59"/>
    <w:rsid w:val="00466AF2"/>
    <w:rsid w:val="00466D14"/>
    <w:rsid w:val="0046787F"/>
    <w:rsid w:val="004678F4"/>
    <w:rsid w:val="00467A15"/>
    <w:rsid w:val="00467CD1"/>
    <w:rsid w:val="00467FC6"/>
    <w:rsid w:val="00467FF7"/>
    <w:rsid w:val="004700D9"/>
    <w:rsid w:val="00470167"/>
    <w:rsid w:val="00470232"/>
    <w:rsid w:val="0047024D"/>
    <w:rsid w:val="004703A4"/>
    <w:rsid w:val="004705CC"/>
    <w:rsid w:val="00470714"/>
    <w:rsid w:val="00470B8E"/>
    <w:rsid w:val="004710EA"/>
    <w:rsid w:val="00471144"/>
    <w:rsid w:val="004712B0"/>
    <w:rsid w:val="004713B7"/>
    <w:rsid w:val="00471740"/>
    <w:rsid w:val="00471BCE"/>
    <w:rsid w:val="00471F9B"/>
    <w:rsid w:val="0047232A"/>
    <w:rsid w:val="0047234D"/>
    <w:rsid w:val="00472471"/>
    <w:rsid w:val="00472D87"/>
    <w:rsid w:val="00472E2C"/>
    <w:rsid w:val="00473058"/>
    <w:rsid w:val="004732CF"/>
    <w:rsid w:val="004735F8"/>
    <w:rsid w:val="00473632"/>
    <w:rsid w:val="00473C45"/>
    <w:rsid w:val="004740A6"/>
    <w:rsid w:val="004743DF"/>
    <w:rsid w:val="004747E8"/>
    <w:rsid w:val="00474BD7"/>
    <w:rsid w:val="00474BE5"/>
    <w:rsid w:val="00474C2D"/>
    <w:rsid w:val="00474F73"/>
    <w:rsid w:val="00475249"/>
    <w:rsid w:val="004758C8"/>
    <w:rsid w:val="00475CD7"/>
    <w:rsid w:val="00475D0B"/>
    <w:rsid w:val="00475E77"/>
    <w:rsid w:val="00475E7F"/>
    <w:rsid w:val="00475EDF"/>
    <w:rsid w:val="00475F7A"/>
    <w:rsid w:val="004761CE"/>
    <w:rsid w:val="00476200"/>
    <w:rsid w:val="00476252"/>
    <w:rsid w:val="00476675"/>
    <w:rsid w:val="00476994"/>
    <w:rsid w:val="00476E97"/>
    <w:rsid w:val="00477019"/>
    <w:rsid w:val="004771D0"/>
    <w:rsid w:val="0047736A"/>
    <w:rsid w:val="004773CA"/>
    <w:rsid w:val="0047744C"/>
    <w:rsid w:val="004775A8"/>
    <w:rsid w:val="0047774C"/>
    <w:rsid w:val="0047778E"/>
    <w:rsid w:val="00477E54"/>
    <w:rsid w:val="00477F81"/>
    <w:rsid w:val="00480113"/>
    <w:rsid w:val="00480153"/>
    <w:rsid w:val="004804FE"/>
    <w:rsid w:val="004809BC"/>
    <w:rsid w:val="00480B3F"/>
    <w:rsid w:val="00480B88"/>
    <w:rsid w:val="00480C64"/>
    <w:rsid w:val="00480E3D"/>
    <w:rsid w:val="00480ED8"/>
    <w:rsid w:val="00480F11"/>
    <w:rsid w:val="004812A8"/>
    <w:rsid w:val="0048140F"/>
    <w:rsid w:val="0048157A"/>
    <w:rsid w:val="00481595"/>
    <w:rsid w:val="0048166D"/>
    <w:rsid w:val="0048177D"/>
    <w:rsid w:val="00481BEA"/>
    <w:rsid w:val="00481D42"/>
    <w:rsid w:val="004821F6"/>
    <w:rsid w:val="004823F6"/>
    <w:rsid w:val="00482590"/>
    <w:rsid w:val="0048322D"/>
    <w:rsid w:val="004832F4"/>
    <w:rsid w:val="00483517"/>
    <w:rsid w:val="004835F4"/>
    <w:rsid w:val="004836B1"/>
    <w:rsid w:val="00483724"/>
    <w:rsid w:val="00483857"/>
    <w:rsid w:val="004838E1"/>
    <w:rsid w:val="004839FD"/>
    <w:rsid w:val="00483B25"/>
    <w:rsid w:val="00483B66"/>
    <w:rsid w:val="00483DFC"/>
    <w:rsid w:val="00483FAA"/>
    <w:rsid w:val="004845D8"/>
    <w:rsid w:val="004846F3"/>
    <w:rsid w:val="00484B2E"/>
    <w:rsid w:val="0048539C"/>
    <w:rsid w:val="004853AF"/>
    <w:rsid w:val="00485526"/>
    <w:rsid w:val="00485CB2"/>
    <w:rsid w:val="00485EAB"/>
    <w:rsid w:val="00486529"/>
    <w:rsid w:val="00486BCD"/>
    <w:rsid w:val="00486D7E"/>
    <w:rsid w:val="00486E22"/>
    <w:rsid w:val="00486ECF"/>
    <w:rsid w:val="00486FE5"/>
    <w:rsid w:val="0048706E"/>
    <w:rsid w:val="0048718C"/>
    <w:rsid w:val="004874AF"/>
    <w:rsid w:val="00487830"/>
    <w:rsid w:val="004878E5"/>
    <w:rsid w:val="004878E9"/>
    <w:rsid w:val="00487956"/>
    <w:rsid w:val="00487A55"/>
    <w:rsid w:val="00487CB8"/>
    <w:rsid w:val="00487CE1"/>
    <w:rsid w:val="004903A7"/>
    <w:rsid w:val="004907E9"/>
    <w:rsid w:val="00490C21"/>
    <w:rsid w:val="00490FE1"/>
    <w:rsid w:val="004910F7"/>
    <w:rsid w:val="004911BC"/>
    <w:rsid w:val="00491355"/>
    <w:rsid w:val="004914CF"/>
    <w:rsid w:val="00491667"/>
    <w:rsid w:val="004922C9"/>
    <w:rsid w:val="004929E7"/>
    <w:rsid w:val="00492A49"/>
    <w:rsid w:val="00492BC1"/>
    <w:rsid w:val="00492D31"/>
    <w:rsid w:val="00492E8B"/>
    <w:rsid w:val="00493429"/>
    <w:rsid w:val="00493A55"/>
    <w:rsid w:val="00493BF7"/>
    <w:rsid w:val="00493E10"/>
    <w:rsid w:val="00493FF9"/>
    <w:rsid w:val="004940FC"/>
    <w:rsid w:val="004941B7"/>
    <w:rsid w:val="004948E8"/>
    <w:rsid w:val="00494BE4"/>
    <w:rsid w:val="00494D51"/>
    <w:rsid w:val="00494E9C"/>
    <w:rsid w:val="0049504A"/>
    <w:rsid w:val="004958BE"/>
    <w:rsid w:val="004959C3"/>
    <w:rsid w:val="00495A33"/>
    <w:rsid w:val="00495ABF"/>
    <w:rsid w:val="00495C09"/>
    <w:rsid w:val="00495C6F"/>
    <w:rsid w:val="00495F51"/>
    <w:rsid w:val="00496167"/>
    <w:rsid w:val="00496259"/>
    <w:rsid w:val="004964BC"/>
    <w:rsid w:val="0049658A"/>
    <w:rsid w:val="004965A4"/>
    <w:rsid w:val="00496948"/>
    <w:rsid w:val="00496BB2"/>
    <w:rsid w:val="00496BF1"/>
    <w:rsid w:val="00496C33"/>
    <w:rsid w:val="00496EEE"/>
    <w:rsid w:val="0049734F"/>
    <w:rsid w:val="004973B4"/>
    <w:rsid w:val="004973D6"/>
    <w:rsid w:val="00497499"/>
    <w:rsid w:val="00497687"/>
    <w:rsid w:val="00497FC7"/>
    <w:rsid w:val="004A0600"/>
    <w:rsid w:val="004A0859"/>
    <w:rsid w:val="004A0AD3"/>
    <w:rsid w:val="004A0EEA"/>
    <w:rsid w:val="004A1057"/>
    <w:rsid w:val="004A109C"/>
    <w:rsid w:val="004A12BA"/>
    <w:rsid w:val="004A1342"/>
    <w:rsid w:val="004A14A3"/>
    <w:rsid w:val="004A15E2"/>
    <w:rsid w:val="004A16E0"/>
    <w:rsid w:val="004A16F6"/>
    <w:rsid w:val="004A18CA"/>
    <w:rsid w:val="004A19C7"/>
    <w:rsid w:val="004A1CAD"/>
    <w:rsid w:val="004A1ED3"/>
    <w:rsid w:val="004A23EB"/>
    <w:rsid w:val="004A24AB"/>
    <w:rsid w:val="004A2769"/>
    <w:rsid w:val="004A2876"/>
    <w:rsid w:val="004A2B0B"/>
    <w:rsid w:val="004A2DD1"/>
    <w:rsid w:val="004A30B7"/>
    <w:rsid w:val="004A31BD"/>
    <w:rsid w:val="004A34A1"/>
    <w:rsid w:val="004A394D"/>
    <w:rsid w:val="004A3CB3"/>
    <w:rsid w:val="004A3D7C"/>
    <w:rsid w:val="004A3F54"/>
    <w:rsid w:val="004A3FBF"/>
    <w:rsid w:val="004A417D"/>
    <w:rsid w:val="004A4564"/>
    <w:rsid w:val="004A4955"/>
    <w:rsid w:val="004A4956"/>
    <w:rsid w:val="004A4C46"/>
    <w:rsid w:val="004A4E97"/>
    <w:rsid w:val="004A4F82"/>
    <w:rsid w:val="004A4FF3"/>
    <w:rsid w:val="004A5309"/>
    <w:rsid w:val="004A5476"/>
    <w:rsid w:val="004A55F7"/>
    <w:rsid w:val="004A5916"/>
    <w:rsid w:val="004A5A29"/>
    <w:rsid w:val="004A5DFC"/>
    <w:rsid w:val="004A62F0"/>
    <w:rsid w:val="004A6325"/>
    <w:rsid w:val="004A669B"/>
    <w:rsid w:val="004A695D"/>
    <w:rsid w:val="004A6F6D"/>
    <w:rsid w:val="004A7714"/>
    <w:rsid w:val="004A7856"/>
    <w:rsid w:val="004A78CC"/>
    <w:rsid w:val="004A7CBE"/>
    <w:rsid w:val="004A7D92"/>
    <w:rsid w:val="004A7EAB"/>
    <w:rsid w:val="004B0024"/>
    <w:rsid w:val="004B023B"/>
    <w:rsid w:val="004B02E7"/>
    <w:rsid w:val="004B04A4"/>
    <w:rsid w:val="004B0585"/>
    <w:rsid w:val="004B05ED"/>
    <w:rsid w:val="004B0690"/>
    <w:rsid w:val="004B0774"/>
    <w:rsid w:val="004B082F"/>
    <w:rsid w:val="004B0854"/>
    <w:rsid w:val="004B0F4B"/>
    <w:rsid w:val="004B15BC"/>
    <w:rsid w:val="004B1637"/>
    <w:rsid w:val="004B1E2F"/>
    <w:rsid w:val="004B2043"/>
    <w:rsid w:val="004B22BF"/>
    <w:rsid w:val="004B22C9"/>
    <w:rsid w:val="004B2436"/>
    <w:rsid w:val="004B2778"/>
    <w:rsid w:val="004B28DB"/>
    <w:rsid w:val="004B2E36"/>
    <w:rsid w:val="004B2EB5"/>
    <w:rsid w:val="004B3085"/>
    <w:rsid w:val="004B3152"/>
    <w:rsid w:val="004B37D7"/>
    <w:rsid w:val="004B3A3F"/>
    <w:rsid w:val="004B3C1A"/>
    <w:rsid w:val="004B3E50"/>
    <w:rsid w:val="004B478F"/>
    <w:rsid w:val="004B48D1"/>
    <w:rsid w:val="004B4A1C"/>
    <w:rsid w:val="004B4AE8"/>
    <w:rsid w:val="004B4EB3"/>
    <w:rsid w:val="004B505C"/>
    <w:rsid w:val="004B5195"/>
    <w:rsid w:val="004B52D5"/>
    <w:rsid w:val="004B5366"/>
    <w:rsid w:val="004B563D"/>
    <w:rsid w:val="004B5B5F"/>
    <w:rsid w:val="004B62AE"/>
    <w:rsid w:val="004B62B9"/>
    <w:rsid w:val="004B6393"/>
    <w:rsid w:val="004B63C4"/>
    <w:rsid w:val="004B6404"/>
    <w:rsid w:val="004B6479"/>
    <w:rsid w:val="004B6854"/>
    <w:rsid w:val="004B6929"/>
    <w:rsid w:val="004B6974"/>
    <w:rsid w:val="004B69C0"/>
    <w:rsid w:val="004B6BB6"/>
    <w:rsid w:val="004B6E69"/>
    <w:rsid w:val="004B6F4D"/>
    <w:rsid w:val="004B7252"/>
    <w:rsid w:val="004B7355"/>
    <w:rsid w:val="004B73B8"/>
    <w:rsid w:val="004B745D"/>
    <w:rsid w:val="004B755B"/>
    <w:rsid w:val="004B7DE0"/>
    <w:rsid w:val="004C012C"/>
    <w:rsid w:val="004C03CC"/>
    <w:rsid w:val="004C0708"/>
    <w:rsid w:val="004C0737"/>
    <w:rsid w:val="004C0785"/>
    <w:rsid w:val="004C0894"/>
    <w:rsid w:val="004C110F"/>
    <w:rsid w:val="004C1194"/>
    <w:rsid w:val="004C11BF"/>
    <w:rsid w:val="004C13CF"/>
    <w:rsid w:val="004C148A"/>
    <w:rsid w:val="004C16CA"/>
    <w:rsid w:val="004C181D"/>
    <w:rsid w:val="004C1990"/>
    <w:rsid w:val="004C1E3D"/>
    <w:rsid w:val="004C1E61"/>
    <w:rsid w:val="004C2201"/>
    <w:rsid w:val="004C23A6"/>
    <w:rsid w:val="004C2521"/>
    <w:rsid w:val="004C2551"/>
    <w:rsid w:val="004C2A17"/>
    <w:rsid w:val="004C2CB6"/>
    <w:rsid w:val="004C2D69"/>
    <w:rsid w:val="004C2E71"/>
    <w:rsid w:val="004C2FBF"/>
    <w:rsid w:val="004C31E1"/>
    <w:rsid w:val="004C320B"/>
    <w:rsid w:val="004C379D"/>
    <w:rsid w:val="004C37D6"/>
    <w:rsid w:val="004C47AF"/>
    <w:rsid w:val="004C4996"/>
    <w:rsid w:val="004C50A4"/>
    <w:rsid w:val="004C50F9"/>
    <w:rsid w:val="004C52E3"/>
    <w:rsid w:val="004C5382"/>
    <w:rsid w:val="004C54EB"/>
    <w:rsid w:val="004C557F"/>
    <w:rsid w:val="004C574D"/>
    <w:rsid w:val="004C5937"/>
    <w:rsid w:val="004C5A12"/>
    <w:rsid w:val="004C5D26"/>
    <w:rsid w:val="004C5EB5"/>
    <w:rsid w:val="004C608B"/>
    <w:rsid w:val="004C60A7"/>
    <w:rsid w:val="004C6241"/>
    <w:rsid w:val="004C64B1"/>
    <w:rsid w:val="004C6797"/>
    <w:rsid w:val="004C6805"/>
    <w:rsid w:val="004C6B0D"/>
    <w:rsid w:val="004C6BAC"/>
    <w:rsid w:val="004C6D43"/>
    <w:rsid w:val="004C6D47"/>
    <w:rsid w:val="004C6F78"/>
    <w:rsid w:val="004C7424"/>
    <w:rsid w:val="004C7434"/>
    <w:rsid w:val="004C74C3"/>
    <w:rsid w:val="004C7544"/>
    <w:rsid w:val="004C782A"/>
    <w:rsid w:val="004C7969"/>
    <w:rsid w:val="004C7D60"/>
    <w:rsid w:val="004C7EFF"/>
    <w:rsid w:val="004D0276"/>
    <w:rsid w:val="004D0506"/>
    <w:rsid w:val="004D091D"/>
    <w:rsid w:val="004D0935"/>
    <w:rsid w:val="004D0A0E"/>
    <w:rsid w:val="004D0F02"/>
    <w:rsid w:val="004D1010"/>
    <w:rsid w:val="004D1030"/>
    <w:rsid w:val="004D106C"/>
    <w:rsid w:val="004D1812"/>
    <w:rsid w:val="004D1C46"/>
    <w:rsid w:val="004D1D59"/>
    <w:rsid w:val="004D1EFA"/>
    <w:rsid w:val="004D20B0"/>
    <w:rsid w:val="004D2167"/>
    <w:rsid w:val="004D2202"/>
    <w:rsid w:val="004D22CB"/>
    <w:rsid w:val="004D22CE"/>
    <w:rsid w:val="004D22FC"/>
    <w:rsid w:val="004D2692"/>
    <w:rsid w:val="004D26BB"/>
    <w:rsid w:val="004D2C61"/>
    <w:rsid w:val="004D2D2E"/>
    <w:rsid w:val="004D2D71"/>
    <w:rsid w:val="004D2E0B"/>
    <w:rsid w:val="004D3197"/>
    <w:rsid w:val="004D341F"/>
    <w:rsid w:val="004D3645"/>
    <w:rsid w:val="004D3A09"/>
    <w:rsid w:val="004D3A72"/>
    <w:rsid w:val="004D3D3D"/>
    <w:rsid w:val="004D3E44"/>
    <w:rsid w:val="004D3F12"/>
    <w:rsid w:val="004D41E6"/>
    <w:rsid w:val="004D4277"/>
    <w:rsid w:val="004D46F9"/>
    <w:rsid w:val="004D4904"/>
    <w:rsid w:val="004D4912"/>
    <w:rsid w:val="004D4A3E"/>
    <w:rsid w:val="004D5162"/>
    <w:rsid w:val="004D5310"/>
    <w:rsid w:val="004D5496"/>
    <w:rsid w:val="004D54A2"/>
    <w:rsid w:val="004D5609"/>
    <w:rsid w:val="004D5754"/>
    <w:rsid w:val="004D6244"/>
    <w:rsid w:val="004D62A2"/>
    <w:rsid w:val="004D6809"/>
    <w:rsid w:val="004D688E"/>
    <w:rsid w:val="004D6CA2"/>
    <w:rsid w:val="004D6F9A"/>
    <w:rsid w:val="004D7107"/>
    <w:rsid w:val="004D7280"/>
    <w:rsid w:val="004D74EB"/>
    <w:rsid w:val="004D767E"/>
    <w:rsid w:val="004D78EF"/>
    <w:rsid w:val="004D7926"/>
    <w:rsid w:val="004D792A"/>
    <w:rsid w:val="004D7952"/>
    <w:rsid w:val="004D7A51"/>
    <w:rsid w:val="004D7D83"/>
    <w:rsid w:val="004E0060"/>
    <w:rsid w:val="004E05C5"/>
    <w:rsid w:val="004E07C3"/>
    <w:rsid w:val="004E07EB"/>
    <w:rsid w:val="004E0865"/>
    <w:rsid w:val="004E091A"/>
    <w:rsid w:val="004E0A25"/>
    <w:rsid w:val="004E0B8D"/>
    <w:rsid w:val="004E0CD3"/>
    <w:rsid w:val="004E0EC2"/>
    <w:rsid w:val="004E147C"/>
    <w:rsid w:val="004E148A"/>
    <w:rsid w:val="004E18B0"/>
    <w:rsid w:val="004E1C5A"/>
    <w:rsid w:val="004E1FFD"/>
    <w:rsid w:val="004E20E7"/>
    <w:rsid w:val="004E2230"/>
    <w:rsid w:val="004E22F3"/>
    <w:rsid w:val="004E2486"/>
    <w:rsid w:val="004E272E"/>
    <w:rsid w:val="004E2918"/>
    <w:rsid w:val="004E2E34"/>
    <w:rsid w:val="004E2EAF"/>
    <w:rsid w:val="004E307A"/>
    <w:rsid w:val="004E327A"/>
    <w:rsid w:val="004E32A9"/>
    <w:rsid w:val="004E3545"/>
    <w:rsid w:val="004E36C4"/>
    <w:rsid w:val="004E3A5F"/>
    <w:rsid w:val="004E3E49"/>
    <w:rsid w:val="004E3F12"/>
    <w:rsid w:val="004E40C3"/>
    <w:rsid w:val="004E41C5"/>
    <w:rsid w:val="004E4274"/>
    <w:rsid w:val="004E4346"/>
    <w:rsid w:val="004E451E"/>
    <w:rsid w:val="004E472E"/>
    <w:rsid w:val="004E49AB"/>
    <w:rsid w:val="004E4A7E"/>
    <w:rsid w:val="004E4F9D"/>
    <w:rsid w:val="004E5126"/>
    <w:rsid w:val="004E5147"/>
    <w:rsid w:val="004E5215"/>
    <w:rsid w:val="004E544A"/>
    <w:rsid w:val="004E55A5"/>
    <w:rsid w:val="004E55E9"/>
    <w:rsid w:val="004E5739"/>
    <w:rsid w:val="004E5770"/>
    <w:rsid w:val="004E5776"/>
    <w:rsid w:val="004E5780"/>
    <w:rsid w:val="004E582C"/>
    <w:rsid w:val="004E5874"/>
    <w:rsid w:val="004E5936"/>
    <w:rsid w:val="004E59AB"/>
    <w:rsid w:val="004E5A03"/>
    <w:rsid w:val="004E5D98"/>
    <w:rsid w:val="004E5DEC"/>
    <w:rsid w:val="004E64F1"/>
    <w:rsid w:val="004E6605"/>
    <w:rsid w:val="004E6631"/>
    <w:rsid w:val="004E6642"/>
    <w:rsid w:val="004E681D"/>
    <w:rsid w:val="004E6C12"/>
    <w:rsid w:val="004E73E7"/>
    <w:rsid w:val="004E7775"/>
    <w:rsid w:val="004E781C"/>
    <w:rsid w:val="004E7BD2"/>
    <w:rsid w:val="004E7D1F"/>
    <w:rsid w:val="004F0051"/>
    <w:rsid w:val="004F02D3"/>
    <w:rsid w:val="004F03D5"/>
    <w:rsid w:val="004F05FA"/>
    <w:rsid w:val="004F0858"/>
    <w:rsid w:val="004F09CA"/>
    <w:rsid w:val="004F0E21"/>
    <w:rsid w:val="004F0E3F"/>
    <w:rsid w:val="004F1288"/>
    <w:rsid w:val="004F1647"/>
    <w:rsid w:val="004F1691"/>
    <w:rsid w:val="004F1976"/>
    <w:rsid w:val="004F1EDD"/>
    <w:rsid w:val="004F207A"/>
    <w:rsid w:val="004F2093"/>
    <w:rsid w:val="004F20D2"/>
    <w:rsid w:val="004F2260"/>
    <w:rsid w:val="004F2385"/>
    <w:rsid w:val="004F243E"/>
    <w:rsid w:val="004F2624"/>
    <w:rsid w:val="004F2965"/>
    <w:rsid w:val="004F2BD6"/>
    <w:rsid w:val="004F2D12"/>
    <w:rsid w:val="004F2E1F"/>
    <w:rsid w:val="004F2EE0"/>
    <w:rsid w:val="004F3029"/>
    <w:rsid w:val="004F3E30"/>
    <w:rsid w:val="004F4093"/>
    <w:rsid w:val="004F4D6B"/>
    <w:rsid w:val="004F50E4"/>
    <w:rsid w:val="004F5370"/>
    <w:rsid w:val="004F5534"/>
    <w:rsid w:val="004F579F"/>
    <w:rsid w:val="004F58B0"/>
    <w:rsid w:val="004F5A53"/>
    <w:rsid w:val="004F5A76"/>
    <w:rsid w:val="004F5D0A"/>
    <w:rsid w:val="004F5D10"/>
    <w:rsid w:val="004F5DA4"/>
    <w:rsid w:val="004F6160"/>
    <w:rsid w:val="004F6190"/>
    <w:rsid w:val="004F6278"/>
    <w:rsid w:val="004F68EC"/>
    <w:rsid w:val="004F69E7"/>
    <w:rsid w:val="004F6A71"/>
    <w:rsid w:val="004F6CDF"/>
    <w:rsid w:val="004F6D2F"/>
    <w:rsid w:val="004F6D73"/>
    <w:rsid w:val="004F70C3"/>
    <w:rsid w:val="004F747C"/>
    <w:rsid w:val="004F7564"/>
    <w:rsid w:val="004F75A7"/>
    <w:rsid w:val="004F75D4"/>
    <w:rsid w:val="004F766D"/>
    <w:rsid w:val="004F76A5"/>
    <w:rsid w:val="004F78B4"/>
    <w:rsid w:val="004F7CA0"/>
    <w:rsid w:val="004F7CA9"/>
    <w:rsid w:val="004F7D04"/>
    <w:rsid w:val="004F7DAF"/>
    <w:rsid w:val="004F7E53"/>
    <w:rsid w:val="0050002C"/>
    <w:rsid w:val="00500369"/>
    <w:rsid w:val="00500B32"/>
    <w:rsid w:val="00500E50"/>
    <w:rsid w:val="00500E66"/>
    <w:rsid w:val="00500FD4"/>
    <w:rsid w:val="00501078"/>
    <w:rsid w:val="00501543"/>
    <w:rsid w:val="00501558"/>
    <w:rsid w:val="0050171E"/>
    <w:rsid w:val="005018E4"/>
    <w:rsid w:val="005022DE"/>
    <w:rsid w:val="00502407"/>
    <w:rsid w:val="00502638"/>
    <w:rsid w:val="005027BD"/>
    <w:rsid w:val="0050293B"/>
    <w:rsid w:val="00502F2F"/>
    <w:rsid w:val="005030AB"/>
    <w:rsid w:val="005031B5"/>
    <w:rsid w:val="0050330D"/>
    <w:rsid w:val="00503534"/>
    <w:rsid w:val="005035AF"/>
    <w:rsid w:val="00503A6E"/>
    <w:rsid w:val="00503B1E"/>
    <w:rsid w:val="00503D0E"/>
    <w:rsid w:val="00503DCE"/>
    <w:rsid w:val="005040DA"/>
    <w:rsid w:val="00504419"/>
    <w:rsid w:val="0050481F"/>
    <w:rsid w:val="00504DBF"/>
    <w:rsid w:val="00504E3E"/>
    <w:rsid w:val="00504E6D"/>
    <w:rsid w:val="00504F22"/>
    <w:rsid w:val="0050520E"/>
    <w:rsid w:val="00505650"/>
    <w:rsid w:val="0050575A"/>
    <w:rsid w:val="00505A06"/>
    <w:rsid w:val="00505F4E"/>
    <w:rsid w:val="00506070"/>
    <w:rsid w:val="0050627E"/>
    <w:rsid w:val="005063B3"/>
    <w:rsid w:val="005064FF"/>
    <w:rsid w:val="00506515"/>
    <w:rsid w:val="00506650"/>
    <w:rsid w:val="005067F5"/>
    <w:rsid w:val="00506833"/>
    <w:rsid w:val="0050688F"/>
    <w:rsid w:val="0050741B"/>
    <w:rsid w:val="00507451"/>
    <w:rsid w:val="00507747"/>
    <w:rsid w:val="00507BBF"/>
    <w:rsid w:val="00507EEA"/>
    <w:rsid w:val="00510069"/>
    <w:rsid w:val="00510288"/>
    <w:rsid w:val="00510326"/>
    <w:rsid w:val="00510390"/>
    <w:rsid w:val="00510A11"/>
    <w:rsid w:val="00510A29"/>
    <w:rsid w:val="00510D24"/>
    <w:rsid w:val="00510E73"/>
    <w:rsid w:val="00510FF1"/>
    <w:rsid w:val="00511101"/>
    <w:rsid w:val="005113A1"/>
    <w:rsid w:val="005114C0"/>
    <w:rsid w:val="005115AA"/>
    <w:rsid w:val="00511806"/>
    <w:rsid w:val="0051191C"/>
    <w:rsid w:val="0051194A"/>
    <w:rsid w:val="0051196F"/>
    <w:rsid w:val="00511C2C"/>
    <w:rsid w:val="00511C6A"/>
    <w:rsid w:val="00511D61"/>
    <w:rsid w:val="00511EC0"/>
    <w:rsid w:val="00511EE8"/>
    <w:rsid w:val="005120A4"/>
    <w:rsid w:val="005122C8"/>
    <w:rsid w:val="00512368"/>
    <w:rsid w:val="005123DF"/>
    <w:rsid w:val="00512750"/>
    <w:rsid w:val="005128F3"/>
    <w:rsid w:val="0051293D"/>
    <w:rsid w:val="00512B47"/>
    <w:rsid w:val="00512B8E"/>
    <w:rsid w:val="00512FDC"/>
    <w:rsid w:val="0051309E"/>
    <w:rsid w:val="005130AC"/>
    <w:rsid w:val="005134E4"/>
    <w:rsid w:val="00513531"/>
    <w:rsid w:val="005135C3"/>
    <w:rsid w:val="00513837"/>
    <w:rsid w:val="0051397C"/>
    <w:rsid w:val="00513D5A"/>
    <w:rsid w:val="0051426C"/>
    <w:rsid w:val="00514480"/>
    <w:rsid w:val="0051451E"/>
    <w:rsid w:val="00514654"/>
    <w:rsid w:val="005146E3"/>
    <w:rsid w:val="0051492E"/>
    <w:rsid w:val="00514A52"/>
    <w:rsid w:val="00514AE5"/>
    <w:rsid w:val="00514D85"/>
    <w:rsid w:val="00514FE3"/>
    <w:rsid w:val="00515106"/>
    <w:rsid w:val="00515251"/>
    <w:rsid w:val="005153BA"/>
    <w:rsid w:val="0051558E"/>
    <w:rsid w:val="0051580E"/>
    <w:rsid w:val="00515A44"/>
    <w:rsid w:val="00515A59"/>
    <w:rsid w:val="00515C14"/>
    <w:rsid w:val="00515CC2"/>
    <w:rsid w:val="00515D21"/>
    <w:rsid w:val="00516758"/>
    <w:rsid w:val="0051676B"/>
    <w:rsid w:val="00516794"/>
    <w:rsid w:val="00516853"/>
    <w:rsid w:val="00516F3B"/>
    <w:rsid w:val="0051718F"/>
    <w:rsid w:val="005176B2"/>
    <w:rsid w:val="005179B7"/>
    <w:rsid w:val="00517C04"/>
    <w:rsid w:val="00517F39"/>
    <w:rsid w:val="00517F43"/>
    <w:rsid w:val="00520156"/>
    <w:rsid w:val="0052076D"/>
    <w:rsid w:val="0052091D"/>
    <w:rsid w:val="00520938"/>
    <w:rsid w:val="005209F5"/>
    <w:rsid w:val="00520B56"/>
    <w:rsid w:val="005212AA"/>
    <w:rsid w:val="00521333"/>
    <w:rsid w:val="00521336"/>
    <w:rsid w:val="00521348"/>
    <w:rsid w:val="0052143C"/>
    <w:rsid w:val="00521538"/>
    <w:rsid w:val="0052191A"/>
    <w:rsid w:val="00521A83"/>
    <w:rsid w:val="00521A8A"/>
    <w:rsid w:val="0052229C"/>
    <w:rsid w:val="0052230D"/>
    <w:rsid w:val="005223DA"/>
    <w:rsid w:val="00522516"/>
    <w:rsid w:val="00522883"/>
    <w:rsid w:val="00522905"/>
    <w:rsid w:val="00523355"/>
    <w:rsid w:val="005233A6"/>
    <w:rsid w:val="00523A74"/>
    <w:rsid w:val="00523AAF"/>
    <w:rsid w:val="00523B16"/>
    <w:rsid w:val="00523B18"/>
    <w:rsid w:val="00523BA5"/>
    <w:rsid w:val="00523C87"/>
    <w:rsid w:val="00523F7A"/>
    <w:rsid w:val="00523FEC"/>
    <w:rsid w:val="00524086"/>
    <w:rsid w:val="00524376"/>
    <w:rsid w:val="0052442E"/>
    <w:rsid w:val="0052443B"/>
    <w:rsid w:val="005245FF"/>
    <w:rsid w:val="00524C03"/>
    <w:rsid w:val="00524E50"/>
    <w:rsid w:val="00525214"/>
    <w:rsid w:val="005253A8"/>
    <w:rsid w:val="00525481"/>
    <w:rsid w:val="00525772"/>
    <w:rsid w:val="005258B2"/>
    <w:rsid w:val="00525C12"/>
    <w:rsid w:val="00526059"/>
    <w:rsid w:val="0052607A"/>
    <w:rsid w:val="005260AB"/>
    <w:rsid w:val="00526161"/>
    <w:rsid w:val="00526973"/>
    <w:rsid w:val="00526ABC"/>
    <w:rsid w:val="00526EDC"/>
    <w:rsid w:val="00526F08"/>
    <w:rsid w:val="00526FED"/>
    <w:rsid w:val="0052705C"/>
    <w:rsid w:val="005272FF"/>
    <w:rsid w:val="005273C4"/>
    <w:rsid w:val="005273E9"/>
    <w:rsid w:val="00527569"/>
    <w:rsid w:val="00527C15"/>
    <w:rsid w:val="00527D67"/>
    <w:rsid w:val="005303F5"/>
    <w:rsid w:val="0053040F"/>
    <w:rsid w:val="005304D3"/>
    <w:rsid w:val="005305C1"/>
    <w:rsid w:val="005307B4"/>
    <w:rsid w:val="00530997"/>
    <w:rsid w:val="00530B67"/>
    <w:rsid w:val="00531317"/>
    <w:rsid w:val="005315FC"/>
    <w:rsid w:val="0053195B"/>
    <w:rsid w:val="005319FD"/>
    <w:rsid w:val="00531D1C"/>
    <w:rsid w:val="00531F1B"/>
    <w:rsid w:val="00532134"/>
    <w:rsid w:val="005321AA"/>
    <w:rsid w:val="005322A8"/>
    <w:rsid w:val="0053256A"/>
    <w:rsid w:val="005325AC"/>
    <w:rsid w:val="00532CF9"/>
    <w:rsid w:val="00532F09"/>
    <w:rsid w:val="005330AC"/>
    <w:rsid w:val="0053313E"/>
    <w:rsid w:val="005337ED"/>
    <w:rsid w:val="00533857"/>
    <w:rsid w:val="005338FA"/>
    <w:rsid w:val="00533971"/>
    <w:rsid w:val="00533C1E"/>
    <w:rsid w:val="00533C8E"/>
    <w:rsid w:val="00533E5B"/>
    <w:rsid w:val="00533E88"/>
    <w:rsid w:val="00533FEA"/>
    <w:rsid w:val="005340E8"/>
    <w:rsid w:val="005341AB"/>
    <w:rsid w:val="0053436F"/>
    <w:rsid w:val="0053448E"/>
    <w:rsid w:val="00534886"/>
    <w:rsid w:val="005348F9"/>
    <w:rsid w:val="00535203"/>
    <w:rsid w:val="0053568C"/>
    <w:rsid w:val="005356CE"/>
    <w:rsid w:val="00535791"/>
    <w:rsid w:val="00535A00"/>
    <w:rsid w:val="00535CCC"/>
    <w:rsid w:val="005361E3"/>
    <w:rsid w:val="0053649D"/>
    <w:rsid w:val="005364C2"/>
    <w:rsid w:val="005364E9"/>
    <w:rsid w:val="00536599"/>
    <w:rsid w:val="00536A9F"/>
    <w:rsid w:val="00537104"/>
    <w:rsid w:val="00537384"/>
    <w:rsid w:val="0053757A"/>
    <w:rsid w:val="00537ABE"/>
    <w:rsid w:val="00537BC4"/>
    <w:rsid w:val="00537E1B"/>
    <w:rsid w:val="00537E5D"/>
    <w:rsid w:val="0054022F"/>
    <w:rsid w:val="0054029A"/>
    <w:rsid w:val="005402AB"/>
    <w:rsid w:val="005403A2"/>
    <w:rsid w:val="005403A8"/>
    <w:rsid w:val="0054040F"/>
    <w:rsid w:val="00540717"/>
    <w:rsid w:val="00540CAF"/>
    <w:rsid w:val="00540E67"/>
    <w:rsid w:val="00541283"/>
    <w:rsid w:val="00541316"/>
    <w:rsid w:val="00541366"/>
    <w:rsid w:val="00541CF3"/>
    <w:rsid w:val="00541E3E"/>
    <w:rsid w:val="00542177"/>
    <w:rsid w:val="0054242C"/>
    <w:rsid w:val="00542546"/>
    <w:rsid w:val="00542715"/>
    <w:rsid w:val="00542EA3"/>
    <w:rsid w:val="00542FE9"/>
    <w:rsid w:val="00543030"/>
    <w:rsid w:val="005431C3"/>
    <w:rsid w:val="005431F6"/>
    <w:rsid w:val="00543491"/>
    <w:rsid w:val="00543A26"/>
    <w:rsid w:val="00543A96"/>
    <w:rsid w:val="005441BB"/>
    <w:rsid w:val="005442D7"/>
    <w:rsid w:val="005442DC"/>
    <w:rsid w:val="00544429"/>
    <w:rsid w:val="0054479A"/>
    <w:rsid w:val="005449A3"/>
    <w:rsid w:val="00544D0A"/>
    <w:rsid w:val="00545016"/>
    <w:rsid w:val="0054517A"/>
    <w:rsid w:val="005454E4"/>
    <w:rsid w:val="00545810"/>
    <w:rsid w:val="0054584E"/>
    <w:rsid w:val="00545B61"/>
    <w:rsid w:val="00545EE6"/>
    <w:rsid w:val="00545EFE"/>
    <w:rsid w:val="00546070"/>
    <w:rsid w:val="00546C96"/>
    <w:rsid w:val="00546E41"/>
    <w:rsid w:val="00546EC0"/>
    <w:rsid w:val="005470D5"/>
    <w:rsid w:val="0054717D"/>
    <w:rsid w:val="00547BA6"/>
    <w:rsid w:val="00547BCA"/>
    <w:rsid w:val="00547CEB"/>
    <w:rsid w:val="00547EA7"/>
    <w:rsid w:val="00550014"/>
    <w:rsid w:val="0055045F"/>
    <w:rsid w:val="00550754"/>
    <w:rsid w:val="005507CA"/>
    <w:rsid w:val="00550819"/>
    <w:rsid w:val="00550A32"/>
    <w:rsid w:val="00550B50"/>
    <w:rsid w:val="00550C29"/>
    <w:rsid w:val="005511C8"/>
    <w:rsid w:val="00551357"/>
    <w:rsid w:val="00551A89"/>
    <w:rsid w:val="005524DF"/>
    <w:rsid w:val="00552529"/>
    <w:rsid w:val="005527E2"/>
    <w:rsid w:val="0055299E"/>
    <w:rsid w:val="00552D56"/>
    <w:rsid w:val="00552F2F"/>
    <w:rsid w:val="00552FB7"/>
    <w:rsid w:val="00552FD4"/>
    <w:rsid w:val="0055321A"/>
    <w:rsid w:val="0055333F"/>
    <w:rsid w:val="00553617"/>
    <w:rsid w:val="005538D2"/>
    <w:rsid w:val="00553A17"/>
    <w:rsid w:val="00553D33"/>
    <w:rsid w:val="00554146"/>
    <w:rsid w:val="005541F4"/>
    <w:rsid w:val="005548DA"/>
    <w:rsid w:val="00554A3C"/>
    <w:rsid w:val="00554A7E"/>
    <w:rsid w:val="00554AAC"/>
    <w:rsid w:val="00554DB0"/>
    <w:rsid w:val="0055526F"/>
    <w:rsid w:val="005553A4"/>
    <w:rsid w:val="005553DE"/>
    <w:rsid w:val="005554F9"/>
    <w:rsid w:val="0055580B"/>
    <w:rsid w:val="00555829"/>
    <w:rsid w:val="005558A6"/>
    <w:rsid w:val="00555AAD"/>
    <w:rsid w:val="00556566"/>
    <w:rsid w:val="005565D8"/>
    <w:rsid w:val="005567D3"/>
    <w:rsid w:val="00556B6C"/>
    <w:rsid w:val="00556C61"/>
    <w:rsid w:val="00556D39"/>
    <w:rsid w:val="00556F08"/>
    <w:rsid w:val="00557041"/>
    <w:rsid w:val="005571C4"/>
    <w:rsid w:val="0055766E"/>
    <w:rsid w:val="00557A4F"/>
    <w:rsid w:val="00557A86"/>
    <w:rsid w:val="00557AB3"/>
    <w:rsid w:val="00557D54"/>
    <w:rsid w:val="00557E13"/>
    <w:rsid w:val="00560122"/>
    <w:rsid w:val="00560213"/>
    <w:rsid w:val="00560401"/>
    <w:rsid w:val="00560491"/>
    <w:rsid w:val="00560636"/>
    <w:rsid w:val="00560657"/>
    <w:rsid w:val="00560700"/>
    <w:rsid w:val="0056079C"/>
    <w:rsid w:val="00560874"/>
    <w:rsid w:val="00560E77"/>
    <w:rsid w:val="005610C0"/>
    <w:rsid w:val="00561118"/>
    <w:rsid w:val="00561211"/>
    <w:rsid w:val="005618E4"/>
    <w:rsid w:val="00561D74"/>
    <w:rsid w:val="005620A5"/>
    <w:rsid w:val="00562228"/>
    <w:rsid w:val="005625CE"/>
    <w:rsid w:val="005625EC"/>
    <w:rsid w:val="00562761"/>
    <w:rsid w:val="00562AA0"/>
    <w:rsid w:val="00562ADC"/>
    <w:rsid w:val="00562B54"/>
    <w:rsid w:val="00562C7B"/>
    <w:rsid w:val="00562CCB"/>
    <w:rsid w:val="00563220"/>
    <w:rsid w:val="0056335B"/>
    <w:rsid w:val="0056394E"/>
    <w:rsid w:val="00563A5D"/>
    <w:rsid w:val="00563ACA"/>
    <w:rsid w:val="00563DD9"/>
    <w:rsid w:val="00563F2B"/>
    <w:rsid w:val="00564170"/>
    <w:rsid w:val="005643B1"/>
    <w:rsid w:val="005644A1"/>
    <w:rsid w:val="005645F3"/>
    <w:rsid w:val="0056464E"/>
    <w:rsid w:val="00564764"/>
    <w:rsid w:val="005648FA"/>
    <w:rsid w:val="0056497A"/>
    <w:rsid w:val="00564BD6"/>
    <w:rsid w:val="00565011"/>
    <w:rsid w:val="00565226"/>
    <w:rsid w:val="0056538B"/>
    <w:rsid w:val="005657BF"/>
    <w:rsid w:val="00565905"/>
    <w:rsid w:val="00565B44"/>
    <w:rsid w:val="00565C23"/>
    <w:rsid w:val="00565DC0"/>
    <w:rsid w:val="00565EFA"/>
    <w:rsid w:val="00565FCD"/>
    <w:rsid w:val="00566275"/>
    <w:rsid w:val="00566A18"/>
    <w:rsid w:val="00566B02"/>
    <w:rsid w:val="00566D28"/>
    <w:rsid w:val="00567141"/>
    <w:rsid w:val="0056753A"/>
    <w:rsid w:val="00567D61"/>
    <w:rsid w:val="00567DD5"/>
    <w:rsid w:val="0057040A"/>
    <w:rsid w:val="005704A8"/>
    <w:rsid w:val="00570986"/>
    <w:rsid w:val="00570A00"/>
    <w:rsid w:val="00570C43"/>
    <w:rsid w:val="00570EFD"/>
    <w:rsid w:val="0057129B"/>
    <w:rsid w:val="00571416"/>
    <w:rsid w:val="00571470"/>
    <w:rsid w:val="00571A5C"/>
    <w:rsid w:val="00571AFC"/>
    <w:rsid w:val="00571E06"/>
    <w:rsid w:val="005727A9"/>
    <w:rsid w:val="00572815"/>
    <w:rsid w:val="005729B4"/>
    <w:rsid w:val="00572ACF"/>
    <w:rsid w:val="00573184"/>
    <w:rsid w:val="0057338B"/>
    <w:rsid w:val="0057346A"/>
    <w:rsid w:val="005735D1"/>
    <w:rsid w:val="00573814"/>
    <w:rsid w:val="005739BC"/>
    <w:rsid w:val="00573BD6"/>
    <w:rsid w:val="00573FD1"/>
    <w:rsid w:val="00574290"/>
    <w:rsid w:val="0057438D"/>
    <w:rsid w:val="005745F6"/>
    <w:rsid w:val="005747C6"/>
    <w:rsid w:val="005747FE"/>
    <w:rsid w:val="00574950"/>
    <w:rsid w:val="00575004"/>
    <w:rsid w:val="005750C8"/>
    <w:rsid w:val="005750D6"/>
    <w:rsid w:val="005751E9"/>
    <w:rsid w:val="0057522E"/>
    <w:rsid w:val="00575305"/>
    <w:rsid w:val="00575327"/>
    <w:rsid w:val="005754EA"/>
    <w:rsid w:val="00575804"/>
    <w:rsid w:val="0057595C"/>
    <w:rsid w:val="00575CD4"/>
    <w:rsid w:val="00575D8A"/>
    <w:rsid w:val="005763E1"/>
    <w:rsid w:val="005764AA"/>
    <w:rsid w:val="005764E5"/>
    <w:rsid w:val="00576661"/>
    <w:rsid w:val="005767BF"/>
    <w:rsid w:val="00576B37"/>
    <w:rsid w:val="00576D91"/>
    <w:rsid w:val="00576E2C"/>
    <w:rsid w:val="00576F7A"/>
    <w:rsid w:val="005770AC"/>
    <w:rsid w:val="005771FA"/>
    <w:rsid w:val="0057755F"/>
    <w:rsid w:val="005775C4"/>
    <w:rsid w:val="005779A3"/>
    <w:rsid w:val="00577BCF"/>
    <w:rsid w:val="00577CDC"/>
    <w:rsid w:val="00577EA1"/>
    <w:rsid w:val="00580287"/>
    <w:rsid w:val="00580779"/>
    <w:rsid w:val="00580C29"/>
    <w:rsid w:val="00580EAE"/>
    <w:rsid w:val="00581035"/>
    <w:rsid w:val="005814DA"/>
    <w:rsid w:val="00581660"/>
    <w:rsid w:val="005816DC"/>
    <w:rsid w:val="00581747"/>
    <w:rsid w:val="00581C71"/>
    <w:rsid w:val="00581C85"/>
    <w:rsid w:val="00581E37"/>
    <w:rsid w:val="0058261A"/>
    <w:rsid w:val="005826DF"/>
    <w:rsid w:val="005826E8"/>
    <w:rsid w:val="00582A0C"/>
    <w:rsid w:val="00582C08"/>
    <w:rsid w:val="00582C40"/>
    <w:rsid w:val="00582CE4"/>
    <w:rsid w:val="00583175"/>
    <w:rsid w:val="00583A3D"/>
    <w:rsid w:val="00583C88"/>
    <w:rsid w:val="0058435C"/>
    <w:rsid w:val="005844AC"/>
    <w:rsid w:val="0058496F"/>
    <w:rsid w:val="00584B86"/>
    <w:rsid w:val="00584D1E"/>
    <w:rsid w:val="00584E2C"/>
    <w:rsid w:val="00584EAE"/>
    <w:rsid w:val="00584EED"/>
    <w:rsid w:val="00585026"/>
    <w:rsid w:val="00585443"/>
    <w:rsid w:val="005854B1"/>
    <w:rsid w:val="0058568C"/>
    <w:rsid w:val="005859BE"/>
    <w:rsid w:val="00585DAF"/>
    <w:rsid w:val="00585DF4"/>
    <w:rsid w:val="00585F05"/>
    <w:rsid w:val="00586418"/>
    <w:rsid w:val="0058662B"/>
    <w:rsid w:val="005866A6"/>
    <w:rsid w:val="00586ACC"/>
    <w:rsid w:val="00586B25"/>
    <w:rsid w:val="00586BCA"/>
    <w:rsid w:val="0058718A"/>
    <w:rsid w:val="005874E3"/>
    <w:rsid w:val="005877E4"/>
    <w:rsid w:val="00587ACF"/>
    <w:rsid w:val="00587B9A"/>
    <w:rsid w:val="00587BB9"/>
    <w:rsid w:val="00587EC4"/>
    <w:rsid w:val="005902BD"/>
    <w:rsid w:val="005902E1"/>
    <w:rsid w:val="005903A8"/>
    <w:rsid w:val="00590D7D"/>
    <w:rsid w:val="00590DA4"/>
    <w:rsid w:val="00590DAD"/>
    <w:rsid w:val="005912D3"/>
    <w:rsid w:val="005915FB"/>
    <w:rsid w:val="005918E9"/>
    <w:rsid w:val="00591990"/>
    <w:rsid w:val="00591D05"/>
    <w:rsid w:val="00591EDC"/>
    <w:rsid w:val="00591FF6"/>
    <w:rsid w:val="00592220"/>
    <w:rsid w:val="00592418"/>
    <w:rsid w:val="00592485"/>
    <w:rsid w:val="00592CA7"/>
    <w:rsid w:val="00592CB9"/>
    <w:rsid w:val="005935C4"/>
    <w:rsid w:val="0059379D"/>
    <w:rsid w:val="0059396E"/>
    <w:rsid w:val="00593A42"/>
    <w:rsid w:val="00593AB3"/>
    <w:rsid w:val="0059403C"/>
    <w:rsid w:val="005941FD"/>
    <w:rsid w:val="0059430B"/>
    <w:rsid w:val="00594571"/>
    <w:rsid w:val="00594953"/>
    <w:rsid w:val="00594AFE"/>
    <w:rsid w:val="00594E73"/>
    <w:rsid w:val="00594F17"/>
    <w:rsid w:val="0059533C"/>
    <w:rsid w:val="00595506"/>
    <w:rsid w:val="00595781"/>
    <w:rsid w:val="005957AE"/>
    <w:rsid w:val="005958E9"/>
    <w:rsid w:val="00595B79"/>
    <w:rsid w:val="00595C6E"/>
    <w:rsid w:val="00595C95"/>
    <w:rsid w:val="005962B6"/>
    <w:rsid w:val="005963FA"/>
    <w:rsid w:val="005965C8"/>
    <w:rsid w:val="00596625"/>
    <w:rsid w:val="00596663"/>
    <w:rsid w:val="0059670F"/>
    <w:rsid w:val="00596A64"/>
    <w:rsid w:val="00596A87"/>
    <w:rsid w:val="00596AA4"/>
    <w:rsid w:val="005970DF"/>
    <w:rsid w:val="0059739A"/>
    <w:rsid w:val="005974CF"/>
    <w:rsid w:val="0059769C"/>
    <w:rsid w:val="005976D5"/>
    <w:rsid w:val="00597739"/>
    <w:rsid w:val="00597827"/>
    <w:rsid w:val="0059797D"/>
    <w:rsid w:val="00597A33"/>
    <w:rsid w:val="00597BC7"/>
    <w:rsid w:val="00597C13"/>
    <w:rsid w:val="00597E6B"/>
    <w:rsid w:val="005A01F2"/>
    <w:rsid w:val="005A086A"/>
    <w:rsid w:val="005A09E8"/>
    <w:rsid w:val="005A0D9E"/>
    <w:rsid w:val="005A0DDC"/>
    <w:rsid w:val="005A1011"/>
    <w:rsid w:val="005A13AA"/>
    <w:rsid w:val="005A167A"/>
    <w:rsid w:val="005A1DF7"/>
    <w:rsid w:val="005A1F5D"/>
    <w:rsid w:val="005A1F88"/>
    <w:rsid w:val="005A244E"/>
    <w:rsid w:val="005A2BF6"/>
    <w:rsid w:val="005A3185"/>
    <w:rsid w:val="005A333C"/>
    <w:rsid w:val="005A33A3"/>
    <w:rsid w:val="005A33A9"/>
    <w:rsid w:val="005A3646"/>
    <w:rsid w:val="005A3A04"/>
    <w:rsid w:val="005A3D82"/>
    <w:rsid w:val="005A3FA8"/>
    <w:rsid w:val="005A3FEA"/>
    <w:rsid w:val="005A4409"/>
    <w:rsid w:val="005A44A5"/>
    <w:rsid w:val="005A454A"/>
    <w:rsid w:val="005A4793"/>
    <w:rsid w:val="005A4E22"/>
    <w:rsid w:val="005A4EB9"/>
    <w:rsid w:val="005A508A"/>
    <w:rsid w:val="005A51A7"/>
    <w:rsid w:val="005A5200"/>
    <w:rsid w:val="005A5388"/>
    <w:rsid w:val="005A55A8"/>
    <w:rsid w:val="005A583A"/>
    <w:rsid w:val="005A58F0"/>
    <w:rsid w:val="005A5F4B"/>
    <w:rsid w:val="005A631B"/>
    <w:rsid w:val="005A6331"/>
    <w:rsid w:val="005A652C"/>
    <w:rsid w:val="005A68F3"/>
    <w:rsid w:val="005A6C3E"/>
    <w:rsid w:val="005A6C94"/>
    <w:rsid w:val="005A6E4D"/>
    <w:rsid w:val="005A6EE9"/>
    <w:rsid w:val="005A7387"/>
    <w:rsid w:val="005A76D1"/>
    <w:rsid w:val="005A7B32"/>
    <w:rsid w:val="005A7D13"/>
    <w:rsid w:val="005A7EAC"/>
    <w:rsid w:val="005A7F24"/>
    <w:rsid w:val="005B019E"/>
    <w:rsid w:val="005B057B"/>
    <w:rsid w:val="005B0794"/>
    <w:rsid w:val="005B085A"/>
    <w:rsid w:val="005B0869"/>
    <w:rsid w:val="005B08EC"/>
    <w:rsid w:val="005B0C06"/>
    <w:rsid w:val="005B0C6D"/>
    <w:rsid w:val="005B0CF0"/>
    <w:rsid w:val="005B0FAB"/>
    <w:rsid w:val="005B1147"/>
    <w:rsid w:val="005B15D7"/>
    <w:rsid w:val="005B16FB"/>
    <w:rsid w:val="005B1729"/>
    <w:rsid w:val="005B1B6D"/>
    <w:rsid w:val="005B1C85"/>
    <w:rsid w:val="005B1DB1"/>
    <w:rsid w:val="005B1E6C"/>
    <w:rsid w:val="005B1E97"/>
    <w:rsid w:val="005B206B"/>
    <w:rsid w:val="005B218F"/>
    <w:rsid w:val="005B245A"/>
    <w:rsid w:val="005B25B8"/>
    <w:rsid w:val="005B2ADB"/>
    <w:rsid w:val="005B2D5E"/>
    <w:rsid w:val="005B2EBE"/>
    <w:rsid w:val="005B324D"/>
    <w:rsid w:val="005B348E"/>
    <w:rsid w:val="005B35C3"/>
    <w:rsid w:val="005B3666"/>
    <w:rsid w:val="005B3A85"/>
    <w:rsid w:val="005B3C51"/>
    <w:rsid w:val="005B42C9"/>
    <w:rsid w:val="005B4799"/>
    <w:rsid w:val="005B489F"/>
    <w:rsid w:val="005B4A21"/>
    <w:rsid w:val="005B4CCA"/>
    <w:rsid w:val="005B4DAA"/>
    <w:rsid w:val="005B4FEB"/>
    <w:rsid w:val="005B50E4"/>
    <w:rsid w:val="005B5601"/>
    <w:rsid w:val="005B56C3"/>
    <w:rsid w:val="005B59CA"/>
    <w:rsid w:val="005B5B91"/>
    <w:rsid w:val="005B5C9A"/>
    <w:rsid w:val="005B5D6A"/>
    <w:rsid w:val="005B5E78"/>
    <w:rsid w:val="005B5EFA"/>
    <w:rsid w:val="005B6084"/>
    <w:rsid w:val="005B684F"/>
    <w:rsid w:val="005B6BD7"/>
    <w:rsid w:val="005B6F95"/>
    <w:rsid w:val="005B6FBA"/>
    <w:rsid w:val="005B7141"/>
    <w:rsid w:val="005B725C"/>
    <w:rsid w:val="005B75D9"/>
    <w:rsid w:val="005B7619"/>
    <w:rsid w:val="005B7671"/>
    <w:rsid w:val="005B7B03"/>
    <w:rsid w:val="005B7BC5"/>
    <w:rsid w:val="005B7C2C"/>
    <w:rsid w:val="005B7CDA"/>
    <w:rsid w:val="005B7FFB"/>
    <w:rsid w:val="005C0373"/>
    <w:rsid w:val="005C04A1"/>
    <w:rsid w:val="005C081E"/>
    <w:rsid w:val="005C0D8A"/>
    <w:rsid w:val="005C1BFE"/>
    <w:rsid w:val="005C1DC4"/>
    <w:rsid w:val="005C1EA8"/>
    <w:rsid w:val="005C20DF"/>
    <w:rsid w:val="005C2294"/>
    <w:rsid w:val="005C234F"/>
    <w:rsid w:val="005C28FE"/>
    <w:rsid w:val="005C2997"/>
    <w:rsid w:val="005C2A03"/>
    <w:rsid w:val="005C2B03"/>
    <w:rsid w:val="005C2CB7"/>
    <w:rsid w:val="005C2D7F"/>
    <w:rsid w:val="005C316A"/>
    <w:rsid w:val="005C31A8"/>
    <w:rsid w:val="005C3280"/>
    <w:rsid w:val="005C3914"/>
    <w:rsid w:val="005C3BAD"/>
    <w:rsid w:val="005C3DB7"/>
    <w:rsid w:val="005C3E0C"/>
    <w:rsid w:val="005C3E32"/>
    <w:rsid w:val="005C42E3"/>
    <w:rsid w:val="005C4336"/>
    <w:rsid w:val="005C43C0"/>
    <w:rsid w:val="005C44C3"/>
    <w:rsid w:val="005C4668"/>
    <w:rsid w:val="005C48C9"/>
    <w:rsid w:val="005C4A85"/>
    <w:rsid w:val="005C4A91"/>
    <w:rsid w:val="005C4B3F"/>
    <w:rsid w:val="005C4FEB"/>
    <w:rsid w:val="005C4FF7"/>
    <w:rsid w:val="005C5123"/>
    <w:rsid w:val="005C5155"/>
    <w:rsid w:val="005C5160"/>
    <w:rsid w:val="005C518F"/>
    <w:rsid w:val="005C5405"/>
    <w:rsid w:val="005C553C"/>
    <w:rsid w:val="005C5E92"/>
    <w:rsid w:val="005C5EB3"/>
    <w:rsid w:val="005C62B2"/>
    <w:rsid w:val="005C630A"/>
    <w:rsid w:val="005C658F"/>
    <w:rsid w:val="005C6CA3"/>
    <w:rsid w:val="005C6DDF"/>
    <w:rsid w:val="005C6FBD"/>
    <w:rsid w:val="005C73BD"/>
    <w:rsid w:val="005C7519"/>
    <w:rsid w:val="005C7DA9"/>
    <w:rsid w:val="005C7E6F"/>
    <w:rsid w:val="005C7EC5"/>
    <w:rsid w:val="005C7FC8"/>
    <w:rsid w:val="005D040A"/>
    <w:rsid w:val="005D055E"/>
    <w:rsid w:val="005D0A31"/>
    <w:rsid w:val="005D0B20"/>
    <w:rsid w:val="005D0E56"/>
    <w:rsid w:val="005D0F00"/>
    <w:rsid w:val="005D1307"/>
    <w:rsid w:val="005D13D8"/>
    <w:rsid w:val="005D14D6"/>
    <w:rsid w:val="005D1509"/>
    <w:rsid w:val="005D165A"/>
    <w:rsid w:val="005D1BEA"/>
    <w:rsid w:val="005D1C86"/>
    <w:rsid w:val="005D2756"/>
    <w:rsid w:val="005D2766"/>
    <w:rsid w:val="005D2EEE"/>
    <w:rsid w:val="005D3160"/>
    <w:rsid w:val="005D3643"/>
    <w:rsid w:val="005D37A9"/>
    <w:rsid w:val="005D3995"/>
    <w:rsid w:val="005D3A66"/>
    <w:rsid w:val="005D41D2"/>
    <w:rsid w:val="005D43DB"/>
    <w:rsid w:val="005D4433"/>
    <w:rsid w:val="005D4CAE"/>
    <w:rsid w:val="005D4DB7"/>
    <w:rsid w:val="005D4F4A"/>
    <w:rsid w:val="005D4FF2"/>
    <w:rsid w:val="005D5168"/>
    <w:rsid w:val="005D53A6"/>
    <w:rsid w:val="005D5502"/>
    <w:rsid w:val="005D56D3"/>
    <w:rsid w:val="005D57A3"/>
    <w:rsid w:val="005D5831"/>
    <w:rsid w:val="005D589E"/>
    <w:rsid w:val="005D5C7D"/>
    <w:rsid w:val="005D61A7"/>
    <w:rsid w:val="005D62B7"/>
    <w:rsid w:val="005D6503"/>
    <w:rsid w:val="005D6623"/>
    <w:rsid w:val="005D6692"/>
    <w:rsid w:val="005D68D6"/>
    <w:rsid w:val="005D6A62"/>
    <w:rsid w:val="005D6AE4"/>
    <w:rsid w:val="005D6C8D"/>
    <w:rsid w:val="005D6D28"/>
    <w:rsid w:val="005D6D88"/>
    <w:rsid w:val="005D701F"/>
    <w:rsid w:val="005D7040"/>
    <w:rsid w:val="005D74EB"/>
    <w:rsid w:val="005D755B"/>
    <w:rsid w:val="005D7626"/>
    <w:rsid w:val="005D777C"/>
    <w:rsid w:val="005D77F6"/>
    <w:rsid w:val="005D7C38"/>
    <w:rsid w:val="005E00CE"/>
    <w:rsid w:val="005E018D"/>
    <w:rsid w:val="005E0AED"/>
    <w:rsid w:val="005E1067"/>
    <w:rsid w:val="005E1369"/>
    <w:rsid w:val="005E16AD"/>
    <w:rsid w:val="005E1D73"/>
    <w:rsid w:val="005E1D9A"/>
    <w:rsid w:val="005E2057"/>
    <w:rsid w:val="005E2463"/>
    <w:rsid w:val="005E252B"/>
    <w:rsid w:val="005E2636"/>
    <w:rsid w:val="005E2B97"/>
    <w:rsid w:val="005E2B99"/>
    <w:rsid w:val="005E325B"/>
    <w:rsid w:val="005E3423"/>
    <w:rsid w:val="005E36FA"/>
    <w:rsid w:val="005E3B93"/>
    <w:rsid w:val="005E3F5D"/>
    <w:rsid w:val="005E40F5"/>
    <w:rsid w:val="005E459B"/>
    <w:rsid w:val="005E4945"/>
    <w:rsid w:val="005E4BFD"/>
    <w:rsid w:val="005E4CFF"/>
    <w:rsid w:val="005E4D6A"/>
    <w:rsid w:val="005E577E"/>
    <w:rsid w:val="005E5A6B"/>
    <w:rsid w:val="005E5BCF"/>
    <w:rsid w:val="005E5C67"/>
    <w:rsid w:val="005E601C"/>
    <w:rsid w:val="005E62B6"/>
    <w:rsid w:val="005E640E"/>
    <w:rsid w:val="005E67D3"/>
    <w:rsid w:val="005E6848"/>
    <w:rsid w:val="005E6EBE"/>
    <w:rsid w:val="005E6F37"/>
    <w:rsid w:val="005E774A"/>
    <w:rsid w:val="005E789C"/>
    <w:rsid w:val="005E7A18"/>
    <w:rsid w:val="005E7BC8"/>
    <w:rsid w:val="005E7D24"/>
    <w:rsid w:val="005E7E3C"/>
    <w:rsid w:val="005E7F3D"/>
    <w:rsid w:val="005E7FF9"/>
    <w:rsid w:val="005F0009"/>
    <w:rsid w:val="005F0579"/>
    <w:rsid w:val="005F062F"/>
    <w:rsid w:val="005F09E5"/>
    <w:rsid w:val="005F0A6A"/>
    <w:rsid w:val="005F0A83"/>
    <w:rsid w:val="005F0D4F"/>
    <w:rsid w:val="005F14B2"/>
    <w:rsid w:val="005F1907"/>
    <w:rsid w:val="005F1ABD"/>
    <w:rsid w:val="005F1C62"/>
    <w:rsid w:val="005F1DC5"/>
    <w:rsid w:val="005F1E61"/>
    <w:rsid w:val="005F21EF"/>
    <w:rsid w:val="005F2392"/>
    <w:rsid w:val="005F2425"/>
    <w:rsid w:val="005F2563"/>
    <w:rsid w:val="005F2707"/>
    <w:rsid w:val="005F280D"/>
    <w:rsid w:val="005F2D8F"/>
    <w:rsid w:val="005F2DC8"/>
    <w:rsid w:val="005F2E81"/>
    <w:rsid w:val="005F2EE5"/>
    <w:rsid w:val="005F35AB"/>
    <w:rsid w:val="005F3691"/>
    <w:rsid w:val="005F3749"/>
    <w:rsid w:val="005F3758"/>
    <w:rsid w:val="005F3C25"/>
    <w:rsid w:val="005F3FC4"/>
    <w:rsid w:val="005F4137"/>
    <w:rsid w:val="005F44AF"/>
    <w:rsid w:val="005F46C9"/>
    <w:rsid w:val="005F4E03"/>
    <w:rsid w:val="005F5215"/>
    <w:rsid w:val="005F541E"/>
    <w:rsid w:val="005F54F4"/>
    <w:rsid w:val="005F5620"/>
    <w:rsid w:val="005F56C1"/>
    <w:rsid w:val="005F5769"/>
    <w:rsid w:val="005F5AD2"/>
    <w:rsid w:val="005F5BD4"/>
    <w:rsid w:val="005F625A"/>
    <w:rsid w:val="005F62F5"/>
    <w:rsid w:val="005F6459"/>
    <w:rsid w:val="005F69E4"/>
    <w:rsid w:val="005F6DBA"/>
    <w:rsid w:val="005F6F31"/>
    <w:rsid w:val="005F7013"/>
    <w:rsid w:val="005F72D5"/>
    <w:rsid w:val="005F73E0"/>
    <w:rsid w:val="005F757F"/>
    <w:rsid w:val="005F7645"/>
    <w:rsid w:val="005F7A69"/>
    <w:rsid w:val="005F7AA6"/>
    <w:rsid w:val="005F7BC2"/>
    <w:rsid w:val="005F7DD4"/>
    <w:rsid w:val="00600396"/>
    <w:rsid w:val="0060044E"/>
    <w:rsid w:val="006009A6"/>
    <w:rsid w:val="00600A45"/>
    <w:rsid w:val="00600AC8"/>
    <w:rsid w:val="00600B73"/>
    <w:rsid w:val="00600C70"/>
    <w:rsid w:val="00600CA1"/>
    <w:rsid w:val="00600CDD"/>
    <w:rsid w:val="00601149"/>
    <w:rsid w:val="00601462"/>
    <w:rsid w:val="00601506"/>
    <w:rsid w:val="006018CD"/>
    <w:rsid w:val="00601AAD"/>
    <w:rsid w:val="00601D08"/>
    <w:rsid w:val="00601D90"/>
    <w:rsid w:val="00601D98"/>
    <w:rsid w:val="00601E07"/>
    <w:rsid w:val="00601E17"/>
    <w:rsid w:val="006020B8"/>
    <w:rsid w:val="006020CA"/>
    <w:rsid w:val="0060215E"/>
    <w:rsid w:val="006021A0"/>
    <w:rsid w:val="00602389"/>
    <w:rsid w:val="00602399"/>
    <w:rsid w:val="006023B1"/>
    <w:rsid w:val="00602436"/>
    <w:rsid w:val="006026AB"/>
    <w:rsid w:val="00602791"/>
    <w:rsid w:val="0060326F"/>
    <w:rsid w:val="00603299"/>
    <w:rsid w:val="0060356D"/>
    <w:rsid w:val="00603D24"/>
    <w:rsid w:val="00603E55"/>
    <w:rsid w:val="00603E9A"/>
    <w:rsid w:val="006041F3"/>
    <w:rsid w:val="006047BD"/>
    <w:rsid w:val="006049C1"/>
    <w:rsid w:val="00604D7C"/>
    <w:rsid w:val="00605014"/>
    <w:rsid w:val="00605250"/>
    <w:rsid w:val="006052CE"/>
    <w:rsid w:val="006053EB"/>
    <w:rsid w:val="006055B9"/>
    <w:rsid w:val="0060571E"/>
    <w:rsid w:val="00606096"/>
    <w:rsid w:val="0060641B"/>
    <w:rsid w:val="00606869"/>
    <w:rsid w:val="006069AB"/>
    <w:rsid w:val="00606C36"/>
    <w:rsid w:val="00606D73"/>
    <w:rsid w:val="0060794F"/>
    <w:rsid w:val="00607ADA"/>
    <w:rsid w:val="00607B64"/>
    <w:rsid w:val="00607C5D"/>
    <w:rsid w:val="00607F29"/>
    <w:rsid w:val="00607FE7"/>
    <w:rsid w:val="0061041C"/>
    <w:rsid w:val="0061042E"/>
    <w:rsid w:val="006104B1"/>
    <w:rsid w:val="0061063B"/>
    <w:rsid w:val="00610678"/>
    <w:rsid w:val="00610856"/>
    <w:rsid w:val="00610A5A"/>
    <w:rsid w:val="00610AAB"/>
    <w:rsid w:val="00610C66"/>
    <w:rsid w:val="00610FE3"/>
    <w:rsid w:val="00611067"/>
    <w:rsid w:val="0061121B"/>
    <w:rsid w:val="006114A2"/>
    <w:rsid w:val="0061154B"/>
    <w:rsid w:val="006115ED"/>
    <w:rsid w:val="006118EF"/>
    <w:rsid w:val="006119F1"/>
    <w:rsid w:val="00611A7A"/>
    <w:rsid w:val="00611C2A"/>
    <w:rsid w:val="0061260B"/>
    <w:rsid w:val="006129ED"/>
    <w:rsid w:val="00612F57"/>
    <w:rsid w:val="00612F82"/>
    <w:rsid w:val="006131A9"/>
    <w:rsid w:val="00613229"/>
    <w:rsid w:val="0061363E"/>
    <w:rsid w:val="006136E2"/>
    <w:rsid w:val="00613797"/>
    <w:rsid w:val="00613856"/>
    <w:rsid w:val="00613956"/>
    <w:rsid w:val="00613B43"/>
    <w:rsid w:val="00613B83"/>
    <w:rsid w:val="00613ECF"/>
    <w:rsid w:val="00613FE1"/>
    <w:rsid w:val="00614494"/>
    <w:rsid w:val="00614798"/>
    <w:rsid w:val="00614813"/>
    <w:rsid w:val="00614B4B"/>
    <w:rsid w:val="00614CEA"/>
    <w:rsid w:val="00614D20"/>
    <w:rsid w:val="00614E95"/>
    <w:rsid w:val="00614EAD"/>
    <w:rsid w:val="006152EF"/>
    <w:rsid w:val="0061542B"/>
    <w:rsid w:val="006154B5"/>
    <w:rsid w:val="00615520"/>
    <w:rsid w:val="00615CF2"/>
    <w:rsid w:val="00615D5D"/>
    <w:rsid w:val="00615FA2"/>
    <w:rsid w:val="0061602F"/>
    <w:rsid w:val="006164F4"/>
    <w:rsid w:val="0061650C"/>
    <w:rsid w:val="00616828"/>
    <w:rsid w:val="00616C54"/>
    <w:rsid w:val="00616DEB"/>
    <w:rsid w:val="0061708D"/>
    <w:rsid w:val="006172C5"/>
    <w:rsid w:val="00617A22"/>
    <w:rsid w:val="00617A38"/>
    <w:rsid w:val="00617BAB"/>
    <w:rsid w:val="00617CE7"/>
    <w:rsid w:val="00617E22"/>
    <w:rsid w:val="00620059"/>
    <w:rsid w:val="00620508"/>
    <w:rsid w:val="00620952"/>
    <w:rsid w:val="00620A9B"/>
    <w:rsid w:val="00620ABF"/>
    <w:rsid w:val="00620C65"/>
    <w:rsid w:val="00620C72"/>
    <w:rsid w:val="0062108D"/>
    <w:rsid w:val="006213C1"/>
    <w:rsid w:val="006217EB"/>
    <w:rsid w:val="00621D43"/>
    <w:rsid w:val="00622119"/>
    <w:rsid w:val="00622124"/>
    <w:rsid w:val="00622196"/>
    <w:rsid w:val="0062281A"/>
    <w:rsid w:val="0062327B"/>
    <w:rsid w:val="0062329F"/>
    <w:rsid w:val="00623300"/>
    <w:rsid w:val="00623460"/>
    <w:rsid w:val="0062360B"/>
    <w:rsid w:val="006239EC"/>
    <w:rsid w:val="00623A71"/>
    <w:rsid w:val="00624287"/>
    <w:rsid w:val="00624DB6"/>
    <w:rsid w:val="00624DEB"/>
    <w:rsid w:val="006250B9"/>
    <w:rsid w:val="0062529A"/>
    <w:rsid w:val="0062531E"/>
    <w:rsid w:val="0062534A"/>
    <w:rsid w:val="00625602"/>
    <w:rsid w:val="006258D1"/>
    <w:rsid w:val="006259FF"/>
    <w:rsid w:val="00625B65"/>
    <w:rsid w:val="00625D05"/>
    <w:rsid w:val="00625E0C"/>
    <w:rsid w:val="00625F72"/>
    <w:rsid w:val="00626056"/>
    <w:rsid w:val="006261D5"/>
    <w:rsid w:val="006263AD"/>
    <w:rsid w:val="00626423"/>
    <w:rsid w:val="006268B0"/>
    <w:rsid w:val="00626AF7"/>
    <w:rsid w:val="00626F1A"/>
    <w:rsid w:val="00626F8C"/>
    <w:rsid w:val="006270DA"/>
    <w:rsid w:val="00627402"/>
    <w:rsid w:val="0062755E"/>
    <w:rsid w:val="006275C6"/>
    <w:rsid w:val="006277A7"/>
    <w:rsid w:val="00627992"/>
    <w:rsid w:val="00627AC4"/>
    <w:rsid w:val="00627B57"/>
    <w:rsid w:val="00627B88"/>
    <w:rsid w:val="00627D4E"/>
    <w:rsid w:val="00627E09"/>
    <w:rsid w:val="006300C3"/>
    <w:rsid w:val="006303B3"/>
    <w:rsid w:val="00630610"/>
    <w:rsid w:val="006306E7"/>
    <w:rsid w:val="00630951"/>
    <w:rsid w:val="00630CD9"/>
    <w:rsid w:val="00630EA4"/>
    <w:rsid w:val="0063156F"/>
    <w:rsid w:val="006317F0"/>
    <w:rsid w:val="00631A77"/>
    <w:rsid w:val="00631B52"/>
    <w:rsid w:val="00631E3B"/>
    <w:rsid w:val="00631F6A"/>
    <w:rsid w:val="0063236E"/>
    <w:rsid w:val="006324E1"/>
    <w:rsid w:val="006326C3"/>
    <w:rsid w:val="006327CE"/>
    <w:rsid w:val="00632EA9"/>
    <w:rsid w:val="006330BF"/>
    <w:rsid w:val="006336C0"/>
    <w:rsid w:val="00633EFF"/>
    <w:rsid w:val="006346AF"/>
    <w:rsid w:val="00634A80"/>
    <w:rsid w:val="00634C02"/>
    <w:rsid w:val="00634C35"/>
    <w:rsid w:val="00635506"/>
    <w:rsid w:val="006355B2"/>
    <w:rsid w:val="0063572B"/>
    <w:rsid w:val="0063573D"/>
    <w:rsid w:val="0063584D"/>
    <w:rsid w:val="00635940"/>
    <w:rsid w:val="00635CE2"/>
    <w:rsid w:val="00636686"/>
    <w:rsid w:val="006367CC"/>
    <w:rsid w:val="006370D9"/>
    <w:rsid w:val="0063711C"/>
    <w:rsid w:val="006372FC"/>
    <w:rsid w:val="00637591"/>
    <w:rsid w:val="00637A1B"/>
    <w:rsid w:val="00637AA2"/>
    <w:rsid w:val="00637AC3"/>
    <w:rsid w:val="00637B45"/>
    <w:rsid w:val="00637DC3"/>
    <w:rsid w:val="006403C4"/>
    <w:rsid w:val="006403FD"/>
    <w:rsid w:val="00640843"/>
    <w:rsid w:val="00640B46"/>
    <w:rsid w:val="00640D8D"/>
    <w:rsid w:val="006410F2"/>
    <w:rsid w:val="006414DC"/>
    <w:rsid w:val="00641793"/>
    <w:rsid w:val="00641EB7"/>
    <w:rsid w:val="00642122"/>
    <w:rsid w:val="00642220"/>
    <w:rsid w:val="0064245E"/>
    <w:rsid w:val="006426C8"/>
    <w:rsid w:val="00642762"/>
    <w:rsid w:val="00642D09"/>
    <w:rsid w:val="006431B9"/>
    <w:rsid w:val="00643413"/>
    <w:rsid w:val="0064368B"/>
    <w:rsid w:val="006437BA"/>
    <w:rsid w:val="00643B1A"/>
    <w:rsid w:val="00643CB0"/>
    <w:rsid w:val="00643DED"/>
    <w:rsid w:val="00643F2E"/>
    <w:rsid w:val="00643F5F"/>
    <w:rsid w:val="006443DF"/>
    <w:rsid w:val="0064448D"/>
    <w:rsid w:val="00644778"/>
    <w:rsid w:val="00644AC5"/>
    <w:rsid w:val="0064583A"/>
    <w:rsid w:val="00645A55"/>
    <w:rsid w:val="00645C7C"/>
    <w:rsid w:val="00645F83"/>
    <w:rsid w:val="006460E6"/>
    <w:rsid w:val="00646327"/>
    <w:rsid w:val="0064654C"/>
    <w:rsid w:val="00646932"/>
    <w:rsid w:val="0064717A"/>
    <w:rsid w:val="006474A8"/>
    <w:rsid w:val="00647912"/>
    <w:rsid w:val="0064798B"/>
    <w:rsid w:val="00650141"/>
    <w:rsid w:val="006502B8"/>
    <w:rsid w:val="006502D5"/>
    <w:rsid w:val="00650C8D"/>
    <w:rsid w:val="00650E06"/>
    <w:rsid w:val="00650EC5"/>
    <w:rsid w:val="00650F09"/>
    <w:rsid w:val="00650F44"/>
    <w:rsid w:val="00651024"/>
    <w:rsid w:val="0065105A"/>
    <w:rsid w:val="00651117"/>
    <w:rsid w:val="00651720"/>
    <w:rsid w:val="00651A56"/>
    <w:rsid w:val="00651E8D"/>
    <w:rsid w:val="00651FD5"/>
    <w:rsid w:val="006521FB"/>
    <w:rsid w:val="0065224D"/>
    <w:rsid w:val="006523F8"/>
    <w:rsid w:val="00652422"/>
    <w:rsid w:val="006524E5"/>
    <w:rsid w:val="0065297D"/>
    <w:rsid w:val="00652FEF"/>
    <w:rsid w:val="006530BA"/>
    <w:rsid w:val="00653166"/>
    <w:rsid w:val="0065356F"/>
    <w:rsid w:val="00653608"/>
    <w:rsid w:val="00653621"/>
    <w:rsid w:val="0065365C"/>
    <w:rsid w:val="00653856"/>
    <w:rsid w:val="0065393B"/>
    <w:rsid w:val="006539A8"/>
    <w:rsid w:val="006540F3"/>
    <w:rsid w:val="00654492"/>
    <w:rsid w:val="006546D2"/>
    <w:rsid w:val="00654B68"/>
    <w:rsid w:val="00654EF7"/>
    <w:rsid w:val="00655223"/>
    <w:rsid w:val="00655242"/>
    <w:rsid w:val="00655698"/>
    <w:rsid w:val="006558FF"/>
    <w:rsid w:val="00656122"/>
    <w:rsid w:val="00656460"/>
    <w:rsid w:val="006564F4"/>
    <w:rsid w:val="00656A01"/>
    <w:rsid w:val="00656E11"/>
    <w:rsid w:val="00656F7E"/>
    <w:rsid w:val="00656F99"/>
    <w:rsid w:val="00656FB3"/>
    <w:rsid w:val="00657A2C"/>
    <w:rsid w:val="00657DB8"/>
    <w:rsid w:val="0066018D"/>
    <w:rsid w:val="0066020E"/>
    <w:rsid w:val="0066052F"/>
    <w:rsid w:val="006606DB"/>
    <w:rsid w:val="006607B7"/>
    <w:rsid w:val="006607CF"/>
    <w:rsid w:val="00660BA0"/>
    <w:rsid w:val="00660DA8"/>
    <w:rsid w:val="00660E62"/>
    <w:rsid w:val="006611DC"/>
    <w:rsid w:val="00661223"/>
    <w:rsid w:val="006612B1"/>
    <w:rsid w:val="00661379"/>
    <w:rsid w:val="006614F8"/>
    <w:rsid w:val="0066185C"/>
    <w:rsid w:val="00661A2E"/>
    <w:rsid w:val="00661FA6"/>
    <w:rsid w:val="00662330"/>
    <w:rsid w:val="006623CC"/>
    <w:rsid w:val="006624DA"/>
    <w:rsid w:val="006625DF"/>
    <w:rsid w:val="006626B4"/>
    <w:rsid w:val="00662AFE"/>
    <w:rsid w:val="00662FED"/>
    <w:rsid w:val="0066309A"/>
    <w:rsid w:val="00663200"/>
    <w:rsid w:val="006634EE"/>
    <w:rsid w:val="00663745"/>
    <w:rsid w:val="006638BF"/>
    <w:rsid w:val="006642B9"/>
    <w:rsid w:val="006643C5"/>
    <w:rsid w:val="00664846"/>
    <w:rsid w:val="0066496E"/>
    <w:rsid w:val="00664AD3"/>
    <w:rsid w:val="00664AFA"/>
    <w:rsid w:val="0066510A"/>
    <w:rsid w:val="006652AF"/>
    <w:rsid w:val="006653E7"/>
    <w:rsid w:val="0066540E"/>
    <w:rsid w:val="006656B6"/>
    <w:rsid w:val="006656DB"/>
    <w:rsid w:val="006657AA"/>
    <w:rsid w:val="006657E4"/>
    <w:rsid w:val="006658C9"/>
    <w:rsid w:val="00665F43"/>
    <w:rsid w:val="006664F3"/>
    <w:rsid w:val="006666B9"/>
    <w:rsid w:val="006667A6"/>
    <w:rsid w:val="00666B34"/>
    <w:rsid w:val="00666F7F"/>
    <w:rsid w:val="00666F8B"/>
    <w:rsid w:val="00667044"/>
    <w:rsid w:val="00667086"/>
    <w:rsid w:val="0066717F"/>
    <w:rsid w:val="006672BE"/>
    <w:rsid w:val="0066750F"/>
    <w:rsid w:val="0066766E"/>
    <w:rsid w:val="00667989"/>
    <w:rsid w:val="00667B7E"/>
    <w:rsid w:val="00667BB6"/>
    <w:rsid w:val="00670390"/>
    <w:rsid w:val="0067040B"/>
    <w:rsid w:val="00670951"/>
    <w:rsid w:val="00670BDC"/>
    <w:rsid w:val="00670E5F"/>
    <w:rsid w:val="00670EF2"/>
    <w:rsid w:val="0067126E"/>
    <w:rsid w:val="006712B2"/>
    <w:rsid w:val="006712C4"/>
    <w:rsid w:val="00671334"/>
    <w:rsid w:val="006714E0"/>
    <w:rsid w:val="006717C2"/>
    <w:rsid w:val="0067185B"/>
    <w:rsid w:val="0067189D"/>
    <w:rsid w:val="00671B8E"/>
    <w:rsid w:val="00671EFC"/>
    <w:rsid w:val="00672377"/>
    <w:rsid w:val="006725A6"/>
    <w:rsid w:val="00672667"/>
    <w:rsid w:val="00672839"/>
    <w:rsid w:val="00672926"/>
    <w:rsid w:val="00672976"/>
    <w:rsid w:val="00672B25"/>
    <w:rsid w:val="006731B2"/>
    <w:rsid w:val="00673A2B"/>
    <w:rsid w:val="0067409F"/>
    <w:rsid w:val="00674155"/>
    <w:rsid w:val="00674925"/>
    <w:rsid w:val="00674BDE"/>
    <w:rsid w:val="00674BE8"/>
    <w:rsid w:val="00674BEC"/>
    <w:rsid w:val="00674E1F"/>
    <w:rsid w:val="006750E5"/>
    <w:rsid w:val="006754FF"/>
    <w:rsid w:val="0067588C"/>
    <w:rsid w:val="00675A8E"/>
    <w:rsid w:val="00676058"/>
    <w:rsid w:val="00676098"/>
    <w:rsid w:val="0067613D"/>
    <w:rsid w:val="00676273"/>
    <w:rsid w:val="0067639B"/>
    <w:rsid w:val="006763E2"/>
    <w:rsid w:val="006763FB"/>
    <w:rsid w:val="006765CC"/>
    <w:rsid w:val="006767E5"/>
    <w:rsid w:val="00676B36"/>
    <w:rsid w:val="00676B3D"/>
    <w:rsid w:val="00676B82"/>
    <w:rsid w:val="00676C9E"/>
    <w:rsid w:val="00676CC5"/>
    <w:rsid w:val="00676D31"/>
    <w:rsid w:val="00676FBF"/>
    <w:rsid w:val="00676FDB"/>
    <w:rsid w:val="0067715D"/>
    <w:rsid w:val="006772DB"/>
    <w:rsid w:val="00677325"/>
    <w:rsid w:val="00677EA2"/>
    <w:rsid w:val="00677F86"/>
    <w:rsid w:val="0068026F"/>
    <w:rsid w:val="0068075E"/>
    <w:rsid w:val="00680B76"/>
    <w:rsid w:val="00680B89"/>
    <w:rsid w:val="006811CE"/>
    <w:rsid w:val="00681459"/>
    <w:rsid w:val="006815C3"/>
    <w:rsid w:val="006817E6"/>
    <w:rsid w:val="00681A3C"/>
    <w:rsid w:val="00681ACB"/>
    <w:rsid w:val="00681B13"/>
    <w:rsid w:val="00682144"/>
    <w:rsid w:val="006823DC"/>
    <w:rsid w:val="006824CE"/>
    <w:rsid w:val="006825F4"/>
    <w:rsid w:val="006826BF"/>
    <w:rsid w:val="006826FF"/>
    <w:rsid w:val="00682B67"/>
    <w:rsid w:val="00682CC0"/>
    <w:rsid w:val="00682CE2"/>
    <w:rsid w:val="00682E51"/>
    <w:rsid w:val="00682F32"/>
    <w:rsid w:val="00683279"/>
    <w:rsid w:val="006832FC"/>
    <w:rsid w:val="0068344E"/>
    <w:rsid w:val="00683993"/>
    <w:rsid w:val="00683DA7"/>
    <w:rsid w:val="00683EF1"/>
    <w:rsid w:val="006841AC"/>
    <w:rsid w:val="00684264"/>
    <w:rsid w:val="0068473E"/>
    <w:rsid w:val="00684AE4"/>
    <w:rsid w:val="00684F1F"/>
    <w:rsid w:val="00684FCC"/>
    <w:rsid w:val="00685548"/>
    <w:rsid w:val="006857F9"/>
    <w:rsid w:val="00685A11"/>
    <w:rsid w:val="00685C5B"/>
    <w:rsid w:val="00685E90"/>
    <w:rsid w:val="00685F1B"/>
    <w:rsid w:val="00686FB4"/>
    <w:rsid w:val="0068711F"/>
    <w:rsid w:val="00687637"/>
    <w:rsid w:val="0068792E"/>
    <w:rsid w:val="00687942"/>
    <w:rsid w:val="006879BB"/>
    <w:rsid w:val="00687A9B"/>
    <w:rsid w:val="00687E65"/>
    <w:rsid w:val="00687E82"/>
    <w:rsid w:val="00687F1E"/>
    <w:rsid w:val="00687F89"/>
    <w:rsid w:val="006901DF"/>
    <w:rsid w:val="00690426"/>
    <w:rsid w:val="00690B62"/>
    <w:rsid w:val="00690C6B"/>
    <w:rsid w:val="00690E96"/>
    <w:rsid w:val="0069122C"/>
    <w:rsid w:val="00691532"/>
    <w:rsid w:val="006915AA"/>
    <w:rsid w:val="006916D1"/>
    <w:rsid w:val="00691A7B"/>
    <w:rsid w:val="00691E87"/>
    <w:rsid w:val="006921DE"/>
    <w:rsid w:val="006926A7"/>
    <w:rsid w:val="00692761"/>
    <w:rsid w:val="00692BE8"/>
    <w:rsid w:val="00692C3A"/>
    <w:rsid w:val="00692D72"/>
    <w:rsid w:val="00692F4C"/>
    <w:rsid w:val="0069303B"/>
    <w:rsid w:val="006933C4"/>
    <w:rsid w:val="006933E9"/>
    <w:rsid w:val="0069340C"/>
    <w:rsid w:val="0069348F"/>
    <w:rsid w:val="00693537"/>
    <w:rsid w:val="00693BD7"/>
    <w:rsid w:val="00693CE5"/>
    <w:rsid w:val="00693EA8"/>
    <w:rsid w:val="00693EF3"/>
    <w:rsid w:val="00694074"/>
    <w:rsid w:val="00694725"/>
    <w:rsid w:val="006949C6"/>
    <w:rsid w:val="00694C2E"/>
    <w:rsid w:val="00694DEA"/>
    <w:rsid w:val="00694FF4"/>
    <w:rsid w:val="006953CA"/>
    <w:rsid w:val="00695451"/>
    <w:rsid w:val="006955C6"/>
    <w:rsid w:val="006958DC"/>
    <w:rsid w:val="00695949"/>
    <w:rsid w:val="00695D62"/>
    <w:rsid w:val="006960A4"/>
    <w:rsid w:val="0069628E"/>
    <w:rsid w:val="006969D4"/>
    <w:rsid w:val="00696B8F"/>
    <w:rsid w:val="00696EA2"/>
    <w:rsid w:val="00696EB8"/>
    <w:rsid w:val="00696EC0"/>
    <w:rsid w:val="00697377"/>
    <w:rsid w:val="0069767F"/>
    <w:rsid w:val="0069780C"/>
    <w:rsid w:val="0069787F"/>
    <w:rsid w:val="00697B9E"/>
    <w:rsid w:val="00697BDD"/>
    <w:rsid w:val="00697D03"/>
    <w:rsid w:val="00697D43"/>
    <w:rsid w:val="00697F56"/>
    <w:rsid w:val="00697FC2"/>
    <w:rsid w:val="006A00F1"/>
    <w:rsid w:val="006A032E"/>
    <w:rsid w:val="006A0456"/>
    <w:rsid w:val="006A0ABC"/>
    <w:rsid w:val="006A0BFE"/>
    <w:rsid w:val="006A0F6E"/>
    <w:rsid w:val="006A1125"/>
    <w:rsid w:val="006A114E"/>
    <w:rsid w:val="006A139D"/>
    <w:rsid w:val="006A17EA"/>
    <w:rsid w:val="006A18B4"/>
    <w:rsid w:val="006A1C73"/>
    <w:rsid w:val="006A1CD1"/>
    <w:rsid w:val="006A1D43"/>
    <w:rsid w:val="006A1D8C"/>
    <w:rsid w:val="006A2177"/>
    <w:rsid w:val="006A23BF"/>
    <w:rsid w:val="006A23CF"/>
    <w:rsid w:val="006A23D4"/>
    <w:rsid w:val="006A23E0"/>
    <w:rsid w:val="006A267A"/>
    <w:rsid w:val="006A2873"/>
    <w:rsid w:val="006A2E90"/>
    <w:rsid w:val="006A309E"/>
    <w:rsid w:val="006A320E"/>
    <w:rsid w:val="006A3293"/>
    <w:rsid w:val="006A3328"/>
    <w:rsid w:val="006A3864"/>
    <w:rsid w:val="006A394E"/>
    <w:rsid w:val="006A3B26"/>
    <w:rsid w:val="006A3C6B"/>
    <w:rsid w:val="006A41BD"/>
    <w:rsid w:val="006A41F7"/>
    <w:rsid w:val="006A45EC"/>
    <w:rsid w:val="006A46B7"/>
    <w:rsid w:val="006A46BB"/>
    <w:rsid w:val="006A48BC"/>
    <w:rsid w:val="006A48F5"/>
    <w:rsid w:val="006A4B06"/>
    <w:rsid w:val="006A4B7A"/>
    <w:rsid w:val="006A4BC9"/>
    <w:rsid w:val="006A4FD9"/>
    <w:rsid w:val="006A52CA"/>
    <w:rsid w:val="006A56B4"/>
    <w:rsid w:val="006A577F"/>
    <w:rsid w:val="006A583E"/>
    <w:rsid w:val="006A5A83"/>
    <w:rsid w:val="006A5F24"/>
    <w:rsid w:val="006A6079"/>
    <w:rsid w:val="006A6381"/>
    <w:rsid w:val="006A66DC"/>
    <w:rsid w:val="006A68BA"/>
    <w:rsid w:val="006A6ADC"/>
    <w:rsid w:val="006A6E6E"/>
    <w:rsid w:val="006A6F9B"/>
    <w:rsid w:val="006A71CA"/>
    <w:rsid w:val="006A7409"/>
    <w:rsid w:val="006A766D"/>
    <w:rsid w:val="006A76F5"/>
    <w:rsid w:val="006A7890"/>
    <w:rsid w:val="006A7A1E"/>
    <w:rsid w:val="006A7CA1"/>
    <w:rsid w:val="006A7D3A"/>
    <w:rsid w:val="006A7D7E"/>
    <w:rsid w:val="006B0177"/>
    <w:rsid w:val="006B0193"/>
    <w:rsid w:val="006B0313"/>
    <w:rsid w:val="006B05A7"/>
    <w:rsid w:val="006B0708"/>
    <w:rsid w:val="006B095A"/>
    <w:rsid w:val="006B09B0"/>
    <w:rsid w:val="006B0ACC"/>
    <w:rsid w:val="006B0BED"/>
    <w:rsid w:val="006B1004"/>
    <w:rsid w:val="006B1079"/>
    <w:rsid w:val="006B13B1"/>
    <w:rsid w:val="006B147B"/>
    <w:rsid w:val="006B1C1D"/>
    <w:rsid w:val="006B2029"/>
    <w:rsid w:val="006B208D"/>
    <w:rsid w:val="006B2385"/>
    <w:rsid w:val="006B23E6"/>
    <w:rsid w:val="006B2411"/>
    <w:rsid w:val="006B2968"/>
    <w:rsid w:val="006B2E90"/>
    <w:rsid w:val="006B2FC8"/>
    <w:rsid w:val="006B30B5"/>
    <w:rsid w:val="006B32A0"/>
    <w:rsid w:val="006B3381"/>
    <w:rsid w:val="006B3422"/>
    <w:rsid w:val="006B346F"/>
    <w:rsid w:val="006B34B6"/>
    <w:rsid w:val="006B3733"/>
    <w:rsid w:val="006B3F01"/>
    <w:rsid w:val="006B40AE"/>
    <w:rsid w:val="006B47A0"/>
    <w:rsid w:val="006B47E2"/>
    <w:rsid w:val="006B4A1B"/>
    <w:rsid w:val="006B4C59"/>
    <w:rsid w:val="006B4D85"/>
    <w:rsid w:val="006B4E85"/>
    <w:rsid w:val="006B5010"/>
    <w:rsid w:val="006B514C"/>
    <w:rsid w:val="006B5165"/>
    <w:rsid w:val="006B54AF"/>
    <w:rsid w:val="006B59D7"/>
    <w:rsid w:val="006B5CB0"/>
    <w:rsid w:val="006B5FA0"/>
    <w:rsid w:val="006B6286"/>
    <w:rsid w:val="006B6423"/>
    <w:rsid w:val="006B64A9"/>
    <w:rsid w:val="006B691B"/>
    <w:rsid w:val="006B6DBD"/>
    <w:rsid w:val="006B7159"/>
    <w:rsid w:val="006B727E"/>
    <w:rsid w:val="006B74F4"/>
    <w:rsid w:val="006B7609"/>
    <w:rsid w:val="006B77B4"/>
    <w:rsid w:val="006B78E2"/>
    <w:rsid w:val="006B79C4"/>
    <w:rsid w:val="006B79FB"/>
    <w:rsid w:val="006B7ADB"/>
    <w:rsid w:val="006B7C8D"/>
    <w:rsid w:val="006C02FD"/>
    <w:rsid w:val="006C0450"/>
    <w:rsid w:val="006C0AC9"/>
    <w:rsid w:val="006C0B94"/>
    <w:rsid w:val="006C0E3B"/>
    <w:rsid w:val="006C11C1"/>
    <w:rsid w:val="006C11D5"/>
    <w:rsid w:val="006C1229"/>
    <w:rsid w:val="006C1531"/>
    <w:rsid w:val="006C1578"/>
    <w:rsid w:val="006C1763"/>
    <w:rsid w:val="006C187F"/>
    <w:rsid w:val="006C1EFA"/>
    <w:rsid w:val="006C210D"/>
    <w:rsid w:val="006C21E8"/>
    <w:rsid w:val="006C270C"/>
    <w:rsid w:val="006C2CBB"/>
    <w:rsid w:val="006C2E9C"/>
    <w:rsid w:val="006C2EED"/>
    <w:rsid w:val="006C2FC0"/>
    <w:rsid w:val="006C3025"/>
    <w:rsid w:val="006C358C"/>
    <w:rsid w:val="006C35AB"/>
    <w:rsid w:val="006C3608"/>
    <w:rsid w:val="006C375B"/>
    <w:rsid w:val="006C396E"/>
    <w:rsid w:val="006C3A90"/>
    <w:rsid w:val="006C3E0A"/>
    <w:rsid w:val="006C4046"/>
    <w:rsid w:val="006C404B"/>
    <w:rsid w:val="006C40A3"/>
    <w:rsid w:val="006C44E8"/>
    <w:rsid w:val="006C45A1"/>
    <w:rsid w:val="006C465E"/>
    <w:rsid w:val="006C49DC"/>
    <w:rsid w:val="006C4AAD"/>
    <w:rsid w:val="006C4BCA"/>
    <w:rsid w:val="006C4C1E"/>
    <w:rsid w:val="006C4C2D"/>
    <w:rsid w:val="006C50D4"/>
    <w:rsid w:val="006C5144"/>
    <w:rsid w:val="006C52BC"/>
    <w:rsid w:val="006C53A8"/>
    <w:rsid w:val="006C589A"/>
    <w:rsid w:val="006C5DA3"/>
    <w:rsid w:val="006C5E57"/>
    <w:rsid w:val="006C644C"/>
    <w:rsid w:val="006C64FB"/>
    <w:rsid w:val="006C6A0F"/>
    <w:rsid w:val="006C6B9B"/>
    <w:rsid w:val="006C6C5A"/>
    <w:rsid w:val="006C6CA2"/>
    <w:rsid w:val="006C6E25"/>
    <w:rsid w:val="006C6F90"/>
    <w:rsid w:val="006C718D"/>
    <w:rsid w:val="006C7242"/>
    <w:rsid w:val="006C737B"/>
    <w:rsid w:val="006C76FA"/>
    <w:rsid w:val="006C7768"/>
    <w:rsid w:val="006C78C3"/>
    <w:rsid w:val="006C79A1"/>
    <w:rsid w:val="006C7CA5"/>
    <w:rsid w:val="006C7DB6"/>
    <w:rsid w:val="006D00D4"/>
    <w:rsid w:val="006D0261"/>
    <w:rsid w:val="006D02DA"/>
    <w:rsid w:val="006D05F6"/>
    <w:rsid w:val="006D0814"/>
    <w:rsid w:val="006D0865"/>
    <w:rsid w:val="006D090A"/>
    <w:rsid w:val="006D0C36"/>
    <w:rsid w:val="006D0F06"/>
    <w:rsid w:val="006D1162"/>
    <w:rsid w:val="006D129E"/>
    <w:rsid w:val="006D1380"/>
    <w:rsid w:val="006D14C6"/>
    <w:rsid w:val="006D1563"/>
    <w:rsid w:val="006D1568"/>
    <w:rsid w:val="006D17AA"/>
    <w:rsid w:val="006D1A97"/>
    <w:rsid w:val="006D1E5C"/>
    <w:rsid w:val="006D1E92"/>
    <w:rsid w:val="006D1FAD"/>
    <w:rsid w:val="006D1FDE"/>
    <w:rsid w:val="006D22AF"/>
    <w:rsid w:val="006D23F0"/>
    <w:rsid w:val="006D2490"/>
    <w:rsid w:val="006D2953"/>
    <w:rsid w:val="006D2C5E"/>
    <w:rsid w:val="006D2CC7"/>
    <w:rsid w:val="006D2D29"/>
    <w:rsid w:val="006D2DBE"/>
    <w:rsid w:val="006D3153"/>
    <w:rsid w:val="006D3BBB"/>
    <w:rsid w:val="006D3F19"/>
    <w:rsid w:val="006D3F36"/>
    <w:rsid w:val="006D41D0"/>
    <w:rsid w:val="006D41D6"/>
    <w:rsid w:val="006D480F"/>
    <w:rsid w:val="006D4A26"/>
    <w:rsid w:val="006D4CB3"/>
    <w:rsid w:val="006D4E13"/>
    <w:rsid w:val="006D519A"/>
    <w:rsid w:val="006D5269"/>
    <w:rsid w:val="006D55D1"/>
    <w:rsid w:val="006D569A"/>
    <w:rsid w:val="006D5816"/>
    <w:rsid w:val="006D59A3"/>
    <w:rsid w:val="006D5AE1"/>
    <w:rsid w:val="006D5C72"/>
    <w:rsid w:val="006D5D2B"/>
    <w:rsid w:val="006D644C"/>
    <w:rsid w:val="006D6799"/>
    <w:rsid w:val="006D6881"/>
    <w:rsid w:val="006D6A50"/>
    <w:rsid w:val="006D6B33"/>
    <w:rsid w:val="006D6C59"/>
    <w:rsid w:val="006D6C8E"/>
    <w:rsid w:val="006D76B2"/>
    <w:rsid w:val="006D7759"/>
    <w:rsid w:val="006D7933"/>
    <w:rsid w:val="006D7A3B"/>
    <w:rsid w:val="006D7D10"/>
    <w:rsid w:val="006E036E"/>
    <w:rsid w:val="006E05C9"/>
    <w:rsid w:val="006E06E0"/>
    <w:rsid w:val="006E0711"/>
    <w:rsid w:val="006E073F"/>
    <w:rsid w:val="006E0ABC"/>
    <w:rsid w:val="006E0CAA"/>
    <w:rsid w:val="006E112B"/>
    <w:rsid w:val="006E134A"/>
    <w:rsid w:val="006E1688"/>
    <w:rsid w:val="006E1784"/>
    <w:rsid w:val="006E1EEA"/>
    <w:rsid w:val="006E200E"/>
    <w:rsid w:val="006E20AE"/>
    <w:rsid w:val="006E20BB"/>
    <w:rsid w:val="006E214A"/>
    <w:rsid w:val="006E21BC"/>
    <w:rsid w:val="006E2270"/>
    <w:rsid w:val="006E22A0"/>
    <w:rsid w:val="006E2445"/>
    <w:rsid w:val="006E24D4"/>
    <w:rsid w:val="006E2538"/>
    <w:rsid w:val="006E2664"/>
    <w:rsid w:val="006E2D46"/>
    <w:rsid w:val="006E30B5"/>
    <w:rsid w:val="006E30CA"/>
    <w:rsid w:val="006E3B73"/>
    <w:rsid w:val="006E3DB2"/>
    <w:rsid w:val="006E4039"/>
    <w:rsid w:val="006E436D"/>
    <w:rsid w:val="006E4372"/>
    <w:rsid w:val="006E4465"/>
    <w:rsid w:val="006E481F"/>
    <w:rsid w:val="006E4887"/>
    <w:rsid w:val="006E4942"/>
    <w:rsid w:val="006E4A60"/>
    <w:rsid w:val="006E4AF3"/>
    <w:rsid w:val="006E4D03"/>
    <w:rsid w:val="006E4D76"/>
    <w:rsid w:val="006E4E6B"/>
    <w:rsid w:val="006E5138"/>
    <w:rsid w:val="006E531C"/>
    <w:rsid w:val="006E54BC"/>
    <w:rsid w:val="006E5587"/>
    <w:rsid w:val="006E562B"/>
    <w:rsid w:val="006E5764"/>
    <w:rsid w:val="006E5882"/>
    <w:rsid w:val="006E5BA1"/>
    <w:rsid w:val="006E5CBF"/>
    <w:rsid w:val="006E5E5F"/>
    <w:rsid w:val="006E6AB1"/>
    <w:rsid w:val="006E6C61"/>
    <w:rsid w:val="006E6C6B"/>
    <w:rsid w:val="006E6F9D"/>
    <w:rsid w:val="006E6FB1"/>
    <w:rsid w:val="006E6FE1"/>
    <w:rsid w:val="006E7097"/>
    <w:rsid w:val="006E70C4"/>
    <w:rsid w:val="006E70CB"/>
    <w:rsid w:val="006E71A5"/>
    <w:rsid w:val="006E7C8A"/>
    <w:rsid w:val="006F0108"/>
    <w:rsid w:val="006F0843"/>
    <w:rsid w:val="006F08B6"/>
    <w:rsid w:val="006F0AB7"/>
    <w:rsid w:val="006F0B3A"/>
    <w:rsid w:val="006F0B42"/>
    <w:rsid w:val="006F0CC1"/>
    <w:rsid w:val="006F0E57"/>
    <w:rsid w:val="006F12EF"/>
    <w:rsid w:val="006F170B"/>
    <w:rsid w:val="006F1899"/>
    <w:rsid w:val="006F1EE6"/>
    <w:rsid w:val="006F1F5F"/>
    <w:rsid w:val="006F1F99"/>
    <w:rsid w:val="006F2517"/>
    <w:rsid w:val="006F29E2"/>
    <w:rsid w:val="006F2A08"/>
    <w:rsid w:val="006F2B7A"/>
    <w:rsid w:val="006F2FC8"/>
    <w:rsid w:val="006F403D"/>
    <w:rsid w:val="006F40FC"/>
    <w:rsid w:val="006F4162"/>
    <w:rsid w:val="006F4393"/>
    <w:rsid w:val="006F4963"/>
    <w:rsid w:val="006F4B5F"/>
    <w:rsid w:val="006F4C8C"/>
    <w:rsid w:val="006F4E2D"/>
    <w:rsid w:val="006F531B"/>
    <w:rsid w:val="006F53CF"/>
    <w:rsid w:val="006F54DE"/>
    <w:rsid w:val="006F5579"/>
    <w:rsid w:val="006F5B6F"/>
    <w:rsid w:val="006F5C2C"/>
    <w:rsid w:val="006F60A5"/>
    <w:rsid w:val="006F6119"/>
    <w:rsid w:val="006F613C"/>
    <w:rsid w:val="006F614E"/>
    <w:rsid w:val="006F648B"/>
    <w:rsid w:val="006F655B"/>
    <w:rsid w:val="006F67EB"/>
    <w:rsid w:val="006F684D"/>
    <w:rsid w:val="006F6963"/>
    <w:rsid w:val="006F6AC2"/>
    <w:rsid w:val="006F6D06"/>
    <w:rsid w:val="006F6D53"/>
    <w:rsid w:val="006F6F72"/>
    <w:rsid w:val="006F738A"/>
    <w:rsid w:val="006F7547"/>
    <w:rsid w:val="006F7896"/>
    <w:rsid w:val="006F790D"/>
    <w:rsid w:val="0070024E"/>
    <w:rsid w:val="007002A5"/>
    <w:rsid w:val="0070041C"/>
    <w:rsid w:val="007004F1"/>
    <w:rsid w:val="00700534"/>
    <w:rsid w:val="00700639"/>
    <w:rsid w:val="00700B19"/>
    <w:rsid w:val="0070121C"/>
    <w:rsid w:val="007013F2"/>
    <w:rsid w:val="00701FC5"/>
    <w:rsid w:val="007021E5"/>
    <w:rsid w:val="007022DA"/>
    <w:rsid w:val="007024D1"/>
    <w:rsid w:val="00702850"/>
    <w:rsid w:val="00702C69"/>
    <w:rsid w:val="00702C9E"/>
    <w:rsid w:val="00702CCB"/>
    <w:rsid w:val="00702CEF"/>
    <w:rsid w:val="00702E5C"/>
    <w:rsid w:val="0070303D"/>
    <w:rsid w:val="007034C6"/>
    <w:rsid w:val="0070351D"/>
    <w:rsid w:val="00703AAD"/>
    <w:rsid w:val="00703AE1"/>
    <w:rsid w:val="007042B2"/>
    <w:rsid w:val="00704578"/>
    <w:rsid w:val="007048A4"/>
    <w:rsid w:val="00704A01"/>
    <w:rsid w:val="00704B17"/>
    <w:rsid w:val="00704EA2"/>
    <w:rsid w:val="00704F7D"/>
    <w:rsid w:val="00705011"/>
    <w:rsid w:val="00705195"/>
    <w:rsid w:val="007051B1"/>
    <w:rsid w:val="007052BC"/>
    <w:rsid w:val="0070564A"/>
    <w:rsid w:val="0070591C"/>
    <w:rsid w:val="00705DB7"/>
    <w:rsid w:val="00706158"/>
    <w:rsid w:val="007065C6"/>
    <w:rsid w:val="0070686B"/>
    <w:rsid w:val="00706BFB"/>
    <w:rsid w:val="00706EFA"/>
    <w:rsid w:val="007075A3"/>
    <w:rsid w:val="00707631"/>
    <w:rsid w:val="00707C15"/>
    <w:rsid w:val="00707DE7"/>
    <w:rsid w:val="00707DFD"/>
    <w:rsid w:val="00707EBF"/>
    <w:rsid w:val="00710570"/>
    <w:rsid w:val="00710727"/>
    <w:rsid w:val="007107DA"/>
    <w:rsid w:val="00710C11"/>
    <w:rsid w:val="00710D0E"/>
    <w:rsid w:val="0071126E"/>
    <w:rsid w:val="0071157A"/>
    <w:rsid w:val="00711630"/>
    <w:rsid w:val="00711AFF"/>
    <w:rsid w:val="00711FC2"/>
    <w:rsid w:val="00712143"/>
    <w:rsid w:val="0071218D"/>
    <w:rsid w:val="0071225F"/>
    <w:rsid w:val="00712672"/>
    <w:rsid w:val="00712818"/>
    <w:rsid w:val="00712ACE"/>
    <w:rsid w:val="00712AE1"/>
    <w:rsid w:val="00712E92"/>
    <w:rsid w:val="007132E1"/>
    <w:rsid w:val="00713384"/>
    <w:rsid w:val="007136E9"/>
    <w:rsid w:val="0071370C"/>
    <w:rsid w:val="007139A4"/>
    <w:rsid w:val="00713DA2"/>
    <w:rsid w:val="007149FC"/>
    <w:rsid w:val="00714E4B"/>
    <w:rsid w:val="007151FA"/>
    <w:rsid w:val="007154A6"/>
    <w:rsid w:val="0071594D"/>
    <w:rsid w:val="00715D29"/>
    <w:rsid w:val="00715DC0"/>
    <w:rsid w:val="00715DD2"/>
    <w:rsid w:val="00715E7B"/>
    <w:rsid w:val="00715F04"/>
    <w:rsid w:val="00715F23"/>
    <w:rsid w:val="00715FC7"/>
    <w:rsid w:val="00716176"/>
    <w:rsid w:val="0071622B"/>
    <w:rsid w:val="0071636B"/>
    <w:rsid w:val="00716386"/>
    <w:rsid w:val="00716695"/>
    <w:rsid w:val="007166ED"/>
    <w:rsid w:val="00716B61"/>
    <w:rsid w:val="00716C8D"/>
    <w:rsid w:val="00716D04"/>
    <w:rsid w:val="00716DF2"/>
    <w:rsid w:val="00716FBC"/>
    <w:rsid w:val="00717789"/>
    <w:rsid w:val="007203B1"/>
    <w:rsid w:val="007203F8"/>
    <w:rsid w:val="00720C0A"/>
    <w:rsid w:val="00720F0C"/>
    <w:rsid w:val="007210AD"/>
    <w:rsid w:val="007210B9"/>
    <w:rsid w:val="0072123A"/>
    <w:rsid w:val="0072141F"/>
    <w:rsid w:val="007214D8"/>
    <w:rsid w:val="00721856"/>
    <w:rsid w:val="00721898"/>
    <w:rsid w:val="00721938"/>
    <w:rsid w:val="0072194C"/>
    <w:rsid w:val="00721AE9"/>
    <w:rsid w:val="00721F0C"/>
    <w:rsid w:val="007225D7"/>
    <w:rsid w:val="00722787"/>
    <w:rsid w:val="00722891"/>
    <w:rsid w:val="00722DB6"/>
    <w:rsid w:val="00722EED"/>
    <w:rsid w:val="00722FD3"/>
    <w:rsid w:val="007230A4"/>
    <w:rsid w:val="007230A8"/>
    <w:rsid w:val="007238BB"/>
    <w:rsid w:val="007239D4"/>
    <w:rsid w:val="00723A7B"/>
    <w:rsid w:val="00723D37"/>
    <w:rsid w:val="00724151"/>
    <w:rsid w:val="007242BB"/>
    <w:rsid w:val="007244E7"/>
    <w:rsid w:val="007246A5"/>
    <w:rsid w:val="007246CB"/>
    <w:rsid w:val="007247AA"/>
    <w:rsid w:val="00724ADE"/>
    <w:rsid w:val="00724D8E"/>
    <w:rsid w:val="00724FCF"/>
    <w:rsid w:val="00725729"/>
    <w:rsid w:val="00725988"/>
    <w:rsid w:val="00725B64"/>
    <w:rsid w:val="00725CD4"/>
    <w:rsid w:val="0072626F"/>
    <w:rsid w:val="007263D9"/>
    <w:rsid w:val="0072688B"/>
    <w:rsid w:val="007268AD"/>
    <w:rsid w:val="00726ABD"/>
    <w:rsid w:val="00726D6B"/>
    <w:rsid w:val="00727300"/>
    <w:rsid w:val="00727782"/>
    <w:rsid w:val="00727928"/>
    <w:rsid w:val="0072794A"/>
    <w:rsid w:val="00727A5A"/>
    <w:rsid w:val="00727E9E"/>
    <w:rsid w:val="00730072"/>
    <w:rsid w:val="007302D7"/>
    <w:rsid w:val="00730485"/>
    <w:rsid w:val="007306BE"/>
    <w:rsid w:val="00730982"/>
    <w:rsid w:val="00730A47"/>
    <w:rsid w:val="00730B5D"/>
    <w:rsid w:val="00730C8C"/>
    <w:rsid w:val="00730FD7"/>
    <w:rsid w:val="00730FD8"/>
    <w:rsid w:val="00731543"/>
    <w:rsid w:val="00731615"/>
    <w:rsid w:val="007316EC"/>
    <w:rsid w:val="0073172E"/>
    <w:rsid w:val="0073189F"/>
    <w:rsid w:val="00731B17"/>
    <w:rsid w:val="00731C26"/>
    <w:rsid w:val="00731E5F"/>
    <w:rsid w:val="007325F2"/>
    <w:rsid w:val="0073277A"/>
    <w:rsid w:val="0073299E"/>
    <w:rsid w:val="00732A9E"/>
    <w:rsid w:val="00732AA9"/>
    <w:rsid w:val="00732D6C"/>
    <w:rsid w:val="0073303B"/>
    <w:rsid w:val="00733052"/>
    <w:rsid w:val="00733447"/>
    <w:rsid w:val="00733704"/>
    <w:rsid w:val="007338BB"/>
    <w:rsid w:val="0073390C"/>
    <w:rsid w:val="00733917"/>
    <w:rsid w:val="007339E9"/>
    <w:rsid w:val="00733A00"/>
    <w:rsid w:val="00733A81"/>
    <w:rsid w:val="00734571"/>
    <w:rsid w:val="007345C5"/>
    <w:rsid w:val="00734692"/>
    <w:rsid w:val="00734C69"/>
    <w:rsid w:val="00735147"/>
    <w:rsid w:val="00735539"/>
    <w:rsid w:val="00735592"/>
    <w:rsid w:val="00735787"/>
    <w:rsid w:val="00735855"/>
    <w:rsid w:val="0073592F"/>
    <w:rsid w:val="00735AE4"/>
    <w:rsid w:val="00735B05"/>
    <w:rsid w:val="00735B75"/>
    <w:rsid w:val="00735B81"/>
    <w:rsid w:val="00735DAF"/>
    <w:rsid w:val="00735E1F"/>
    <w:rsid w:val="007360DF"/>
    <w:rsid w:val="007364BA"/>
    <w:rsid w:val="00736526"/>
    <w:rsid w:val="00736607"/>
    <w:rsid w:val="007367EB"/>
    <w:rsid w:val="0073694D"/>
    <w:rsid w:val="00736A36"/>
    <w:rsid w:val="00736A50"/>
    <w:rsid w:val="00736A54"/>
    <w:rsid w:val="00736B82"/>
    <w:rsid w:val="00736C49"/>
    <w:rsid w:val="00736DA0"/>
    <w:rsid w:val="00736DD6"/>
    <w:rsid w:val="00736E35"/>
    <w:rsid w:val="007371B0"/>
    <w:rsid w:val="0073721E"/>
    <w:rsid w:val="00737592"/>
    <w:rsid w:val="007377B4"/>
    <w:rsid w:val="00737812"/>
    <w:rsid w:val="007378DB"/>
    <w:rsid w:val="007379D7"/>
    <w:rsid w:val="00737C06"/>
    <w:rsid w:val="00737CC1"/>
    <w:rsid w:val="00737ED8"/>
    <w:rsid w:val="00737F5D"/>
    <w:rsid w:val="00737F5F"/>
    <w:rsid w:val="00737F84"/>
    <w:rsid w:val="007400BB"/>
    <w:rsid w:val="007400E9"/>
    <w:rsid w:val="007401F4"/>
    <w:rsid w:val="007402AE"/>
    <w:rsid w:val="00740377"/>
    <w:rsid w:val="00740627"/>
    <w:rsid w:val="00740723"/>
    <w:rsid w:val="00740883"/>
    <w:rsid w:val="00740BEF"/>
    <w:rsid w:val="00740CAD"/>
    <w:rsid w:val="00740E6A"/>
    <w:rsid w:val="007418D0"/>
    <w:rsid w:val="00741947"/>
    <w:rsid w:val="00741C01"/>
    <w:rsid w:val="00741E99"/>
    <w:rsid w:val="007420D1"/>
    <w:rsid w:val="007423F3"/>
    <w:rsid w:val="0074242F"/>
    <w:rsid w:val="00742C40"/>
    <w:rsid w:val="00743011"/>
    <w:rsid w:val="00743146"/>
    <w:rsid w:val="0074334D"/>
    <w:rsid w:val="0074337E"/>
    <w:rsid w:val="007436F8"/>
    <w:rsid w:val="00743A0A"/>
    <w:rsid w:val="00743C65"/>
    <w:rsid w:val="00743D14"/>
    <w:rsid w:val="00743E51"/>
    <w:rsid w:val="00743F01"/>
    <w:rsid w:val="007444D4"/>
    <w:rsid w:val="00744504"/>
    <w:rsid w:val="007448D8"/>
    <w:rsid w:val="00744E8B"/>
    <w:rsid w:val="00745270"/>
    <w:rsid w:val="00745276"/>
    <w:rsid w:val="0074554D"/>
    <w:rsid w:val="0074579F"/>
    <w:rsid w:val="0074592F"/>
    <w:rsid w:val="00745BDA"/>
    <w:rsid w:val="007461F7"/>
    <w:rsid w:val="00746335"/>
    <w:rsid w:val="007464BD"/>
    <w:rsid w:val="0074664D"/>
    <w:rsid w:val="00746771"/>
    <w:rsid w:val="00746842"/>
    <w:rsid w:val="00747686"/>
    <w:rsid w:val="00747A60"/>
    <w:rsid w:val="00747AAC"/>
    <w:rsid w:val="00747BB0"/>
    <w:rsid w:val="00747D02"/>
    <w:rsid w:val="00747D95"/>
    <w:rsid w:val="00747F6C"/>
    <w:rsid w:val="00750AA2"/>
    <w:rsid w:val="00750C55"/>
    <w:rsid w:val="007517E1"/>
    <w:rsid w:val="0075187E"/>
    <w:rsid w:val="00751934"/>
    <w:rsid w:val="00751C54"/>
    <w:rsid w:val="00751DFB"/>
    <w:rsid w:val="00751F01"/>
    <w:rsid w:val="00751F22"/>
    <w:rsid w:val="00752000"/>
    <w:rsid w:val="007522F8"/>
    <w:rsid w:val="00752497"/>
    <w:rsid w:val="007526F6"/>
    <w:rsid w:val="0075292B"/>
    <w:rsid w:val="00752B84"/>
    <w:rsid w:val="00752D65"/>
    <w:rsid w:val="00752E85"/>
    <w:rsid w:val="00752EAC"/>
    <w:rsid w:val="00753782"/>
    <w:rsid w:val="0075379C"/>
    <w:rsid w:val="00753976"/>
    <w:rsid w:val="00753CE8"/>
    <w:rsid w:val="00753D15"/>
    <w:rsid w:val="00753E16"/>
    <w:rsid w:val="00753E35"/>
    <w:rsid w:val="00753E79"/>
    <w:rsid w:val="0075413E"/>
    <w:rsid w:val="00754588"/>
    <w:rsid w:val="00754BAC"/>
    <w:rsid w:val="00754E64"/>
    <w:rsid w:val="007550B9"/>
    <w:rsid w:val="0075544F"/>
    <w:rsid w:val="007554FD"/>
    <w:rsid w:val="0075566C"/>
    <w:rsid w:val="0075592F"/>
    <w:rsid w:val="00755993"/>
    <w:rsid w:val="00755DF2"/>
    <w:rsid w:val="00755E91"/>
    <w:rsid w:val="00755F1A"/>
    <w:rsid w:val="007560FA"/>
    <w:rsid w:val="0075613E"/>
    <w:rsid w:val="00756687"/>
    <w:rsid w:val="007567E2"/>
    <w:rsid w:val="00756BEC"/>
    <w:rsid w:val="00756D17"/>
    <w:rsid w:val="00756D27"/>
    <w:rsid w:val="00756D80"/>
    <w:rsid w:val="00756F7C"/>
    <w:rsid w:val="00756F9E"/>
    <w:rsid w:val="00757055"/>
    <w:rsid w:val="007571BB"/>
    <w:rsid w:val="00757766"/>
    <w:rsid w:val="0075779D"/>
    <w:rsid w:val="0075783E"/>
    <w:rsid w:val="00757980"/>
    <w:rsid w:val="00757F8A"/>
    <w:rsid w:val="00757FFC"/>
    <w:rsid w:val="007600BE"/>
    <w:rsid w:val="007602FE"/>
    <w:rsid w:val="00760995"/>
    <w:rsid w:val="00760C50"/>
    <w:rsid w:val="00760D0F"/>
    <w:rsid w:val="00760DC1"/>
    <w:rsid w:val="00760DD8"/>
    <w:rsid w:val="00761455"/>
    <w:rsid w:val="0076150A"/>
    <w:rsid w:val="007618B3"/>
    <w:rsid w:val="00761950"/>
    <w:rsid w:val="00761DE0"/>
    <w:rsid w:val="00761E68"/>
    <w:rsid w:val="00762474"/>
    <w:rsid w:val="007626E2"/>
    <w:rsid w:val="00762982"/>
    <w:rsid w:val="00762FB5"/>
    <w:rsid w:val="0076324E"/>
    <w:rsid w:val="0076355E"/>
    <w:rsid w:val="00763656"/>
    <w:rsid w:val="00763761"/>
    <w:rsid w:val="007638EE"/>
    <w:rsid w:val="0076394D"/>
    <w:rsid w:val="00763CE8"/>
    <w:rsid w:val="00763EF4"/>
    <w:rsid w:val="00764795"/>
    <w:rsid w:val="00764986"/>
    <w:rsid w:val="007649BE"/>
    <w:rsid w:val="00764DEC"/>
    <w:rsid w:val="00764E7F"/>
    <w:rsid w:val="00764FFB"/>
    <w:rsid w:val="007650C1"/>
    <w:rsid w:val="00765231"/>
    <w:rsid w:val="0076531F"/>
    <w:rsid w:val="007655AA"/>
    <w:rsid w:val="00765991"/>
    <w:rsid w:val="007659F7"/>
    <w:rsid w:val="00765B08"/>
    <w:rsid w:val="00765E42"/>
    <w:rsid w:val="00765EDA"/>
    <w:rsid w:val="00765F81"/>
    <w:rsid w:val="00766369"/>
    <w:rsid w:val="00766442"/>
    <w:rsid w:val="00766AE4"/>
    <w:rsid w:val="00766F29"/>
    <w:rsid w:val="007670A6"/>
    <w:rsid w:val="00767201"/>
    <w:rsid w:val="00767486"/>
    <w:rsid w:val="00767BC4"/>
    <w:rsid w:val="007702B8"/>
    <w:rsid w:val="0077032D"/>
    <w:rsid w:val="007703ED"/>
    <w:rsid w:val="0077074A"/>
    <w:rsid w:val="007711BF"/>
    <w:rsid w:val="00771205"/>
    <w:rsid w:val="0077121F"/>
    <w:rsid w:val="0077155A"/>
    <w:rsid w:val="007716A7"/>
    <w:rsid w:val="00771755"/>
    <w:rsid w:val="00771ED0"/>
    <w:rsid w:val="00772148"/>
    <w:rsid w:val="00772216"/>
    <w:rsid w:val="007722EA"/>
    <w:rsid w:val="007723D2"/>
    <w:rsid w:val="00772BB6"/>
    <w:rsid w:val="007731CA"/>
    <w:rsid w:val="007733B3"/>
    <w:rsid w:val="007733F0"/>
    <w:rsid w:val="00773455"/>
    <w:rsid w:val="00773858"/>
    <w:rsid w:val="007738B3"/>
    <w:rsid w:val="00773989"/>
    <w:rsid w:val="0077398F"/>
    <w:rsid w:val="00773A5C"/>
    <w:rsid w:val="00774243"/>
    <w:rsid w:val="0077429B"/>
    <w:rsid w:val="007743A4"/>
    <w:rsid w:val="007743FF"/>
    <w:rsid w:val="007745A4"/>
    <w:rsid w:val="00774A2F"/>
    <w:rsid w:val="00774B52"/>
    <w:rsid w:val="00774F6D"/>
    <w:rsid w:val="007752ED"/>
    <w:rsid w:val="0077541C"/>
    <w:rsid w:val="007757D5"/>
    <w:rsid w:val="007758DE"/>
    <w:rsid w:val="00775C92"/>
    <w:rsid w:val="00775D57"/>
    <w:rsid w:val="00775DCB"/>
    <w:rsid w:val="00776299"/>
    <w:rsid w:val="007765A9"/>
    <w:rsid w:val="0077675C"/>
    <w:rsid w:val="007767EA"/>
    <w:rsid w:val="0077721F"/>
    <w:rsid w:val="007774DC"/>
    <w:rsid w:val="0077780A"/>
    <w:rsid w:val="007778D5"/>
    <w:rsid w:val="00777DAB"/>
    <w:rsid w:val="007800E7"/>
    <w:rsid w:val="00780167"/>
    <w:rsid w:val="00780634"/>
    <w:rsid w:val="0078096A"/>
    <w:rsid w:val="007809DF"/>
    <w:rsid w:val="00780B3B"/>
    <w:rsid w:val="00780E02"/>
    <w:rsid w:val="00780EAC"/>
    <w:rsid w:val="0078167D"/>
    <w:rsid w:val="0078168B"/>
    <w:rsid w:val="0078190C"/>
    <w:rsid w:val="00781A36"/>
    <w:rsid w:val="007821C6"/>
    <w:rsid w:val="00782572"/>
    <w:rsid w:val="0078262C"/>
    <w:rsid w:val="00782693"/>
    <w:rsid w:val="00782818"/>
    <w:rsid w:val="007828C9"/>
    <w:rsid w:val="00782A52"/>
    <w:rsid w:val="00782B6C"/>
    <w:rsid w:val="00783027"/>
    <w:rsid w:val="007832E7"/>
    <w:rsid w:val="00783398"/>
    <w:rsid w:val="007833B7"/>
    <w:rsid w:val="0078379C"/>
    <w:rsid w:val="007838D6"/>
    <w:rsid w:val="00783FB1"/>
    <w:rsid w:val="00784025"/>
    <w:rsid w:val="007843B7"/>
    <w:rsid w:val="0078444C"/>
    <w:rsid w:val="007847D6"/>
    <w:rsid w:val="00784BC7"/>
    <w:rsid w:val="00784EB8"/>
    <w:rsid w:val="007850F0"/>
    <w:rsid w:val="007857B1"/>
    <w:rsid w:val="00785928"/>
    <w:rsid w:val="007859C9"/>
    <w:rsid w:val="00785B0F"/>
    <w:rsid w:val="00785C8B"/>
    <w:rsid w:val="00785CFC"/>
    <w:rsid w:val="00785EB9"/>
    <w:rsid w:val="00785EC5"/>
    <w:rsid w:val="0078624E"/>
    <w:rsid w:val="007868DE"/>
    <w:rsid w:val="00786917"/>
    <w:rsid w:val="00786B0E"/>
    <w:rsid w:val="00786B7B"/>
    <w:rsid w:val="00786E24"/>
    <w:rsid w:val="00787024"/>
    <w:rsid w:val="007872B8"/>
    <w:rsid w:val="00787498"/>
    <w:rsid w:val="00787773"/>
    <w:rsid w:val="00787C26"/>
    <w:rsid w:val="00787DFA"/>
    <w:rsid w:val="00787DFE"/>
    <w:rsid w:val="00790074"/>
    <w:rsid w:val="0079020C"/>
    <w:rsid w:val="007905B1"/>
    <w:rsid w:val="0079094D"/>
    <w:rsid w:val="00790985"/>
    <w:rsid w:val="00790BD9"/>
    <w:rsid w:val="00790CF8"/>
    <w:rsid w:val="007910D6"/>
    <w:rsid w:val="0079199C"/>
    <w:rsid w:val="00791B6A"/>
    <w:rsid w:val="00791C95"/>
    <w:rsid w:val="007920BD"/>
    <w:rsid w:val="007922EA"/>
    <w:rsid w:val="007925B4"/>
    <w:rsid w:val="007928F3"/>
    <w:rsid w:val="00792AB4"/>
    <w:rsid w:val="00792B37"/>
    <w:rsid w:val="00792C6F"/>
    <w:rsid w:val="00792DFE"/>
    <w:rsid w:val="00792F7F"/>
    <w:rsid w:val="007930DD"/>
    <w:rsid w:val="00793108"/>
    <w:rsid w:val="00793134"/>
    <w:rsid w:val="00793257"/>
    <w:rsid w:val="00793449"/>
    <w:rsid w:val="007934C2"/>
    <w:rsid w:val="007936B0"/>
    <w:rsid w:val="00793796"/>
    <w:rsid w:val="0079393A"/>
    <w:rsid w:val="00793BF6"/>
    <w:rsid w:val="00793DAE"/>
    <w:rsid w:val="00793ECB"/>
    <w:rsid w:val="00794102"/>
    <w:rsid w:val="0079432A"/>
    <w:rsid w:val="00794757"/>
    <w:rsid w:val="007947CF"/>
    <w:rsid w:val="007948EF"/>
    <w:rsid w:val="007949AA"/>
    <w:rsid w:val="00794B1B"/>
    <w:rsid w:val="00794D18"/>
    <w:rsid w:val="00794F9A"/>
    <w:rsid w:val="00795691"/>
    <w:rsid w:val="007956F2"/>
    <w:rsid w:val="007957ED"/>
    <w:rsid w:val="00795B78"/>
    <w:rsid w:val="00795DC1"/>
    <w:rsid w:val="00795FFE"/>
    <w:rsid w:val="00796121"/>
    <w:rsid w:val="00796662"/>
    <w:rsid w:val="007969EB"/>
    <w:rsid w:val="00796B46"/>
    <w:rsid w:val="00796C0A"/>
    <w:rsid w:val="0079703B"/>
    <w:rsid w:val="00797653"/>
    <w:rsid w:val="00797C24"/>
    <w:rsid w:val="00797F84"/>
    <w:rsid w:val="007A0170"/>
    <w:rsid w:val="007A04E5"/>
    <w:rsid w:val="007A0BA2"/>
    <w:rsid w:val="007A0CC5"/>
    <w:rsid w:val="007A12DE"/>
    <w:rsid w:val="007A14B6"/>
    <w:rsid w:val="007A15A9"/>
    <w:rsid w:val="007A16B7"/>
    <w:rsid w:val="007A19FC"/>
    <w:rsid w:val="007A1B28"/>
    <w:rsid w:val="007A1E5E"/>
    <w:rsid w:val="007A1F49"/>
    <w:rsid w:val="007A1FD9"/>
    <w:rsid w:val="007A2092"/>
    <w:rsid w:val="007A20D0"/>
    <w:rsid w:val="007A233C"/>
    <w:rsid w:val="007A23FF"/>
    <w:rsid w:val="007A26DD"/>
    <w:rsid w:val="007A2736"/>
    <w:rsid w:val="007A297D"/>
    <w:rsid w:val="007A303A"/>
    <w:rsid w:val="007A3164"/>
    <w:rsid w:val="007A34B4"/>
    <w:rsid w:val="007A361F"/>
    <w:rsid w:val="007A3897"/>
    <w:rsid w:val="007A38B2"/>
    <w:rsid w:val="007A38C7"/>
    <w:rsid w:val="007A3941"/>
    <w:rsid w:val="007A3F80"/>
    <w:rsid w:val="007A41D3"/>
    <w:rsid w:val="007A468F"/>
    <w:rsid w:val="007A46C3"/>
    <w:rsid w:val="007A4710"/>
    <w:rsid w:val="007A4732"/>
    <w:rsid w:val="007A47BB"/>
    <w:rsid w:val="007A48FD"/>
    <w:rsid w:val="007A4AAA"/>
    <w:rsid w:val="007A4C66"/>
    <w:rsid w:val="007A4D8B"/>
    <w:rsid w:val="007A4D98"/>
    <w:rsid w:val="007A4F82"/>
    <w:rsid w:val="007A5169"/>
    <w:rsid w:val="007A55B4"/>
    <w:rsid w:val="007A55F5"/>
    <w:rsid w:val="007A5624"/>
    <w:rsid w:val="007A572C"/>
    <w:rsid w:val="007A5AF1"/>
    <w:rsid w:val="007A5CBA"/>
    <w:rsid w:val="007A5F44"/>
    <w:rsid w:val="007A7609"/>
    <w:rsid w:val="007A7822"/>
    <w:rsid w:val="007A783E"/>
    <w:rsid w:val="007A79A8"/>
    <w:rsid w:val="007A7C67"/>
    <w:rsid w:val="007A7D1F"/>
    <w:rsid w:val="007B034B"/>
    <w:rsid w:val="007B0593"/>
    <w:rsid w:val="007B0AC5"/>
    <w:rsid w:val="007B0C50"/>
    <w:rsid w:val="007B0FAA"/>
    <w:rsid w:val="007B0FDF"/>
    <w:rsid w:val="007B107D"/>
    <w:rsid w:val="007B1107"/>
    <w:rsid w:val="007B1B1C"/>
    <w:rsid w:val="007B1D7E"/>
    <w:rsid w:val="007B2188"/>
    <w:rsid w:val="007B2291"/>
    <w:rsid w:val="007B2318"/>
    <w:rsid w:val="007B2402"/>
    <w:rsid w:val="007B24C4"/>
    <w:rsid w:val="007B269E"/>
    <w:rsid w:val="007B29FD"/>
    <w:rsid w:val="007B31D2"/>
    <w:rsid w:val="007B32DC"/>
    <w:rsid w:val="007B338F"/>
    <w:rsid w:val="007B39D1"/>
    <w:rsid w:val="007B3C7D"/>
    <w:rsid w:val="007B3F4B"/>
    <w:rsid w:val="007B410C"/>
    <w:rsid w:val="007B462C"/>
    <w:rsid w:val="007B4782"/>
    <w:rsid w:val="007B4CAC"/>
    <w:rsid w:val="007B4DD1"/>
    <w:rsid w:val="007B4E17"/>
    <w:rsid w:val="007B52B8"/>
    <w:rsid w:val="007B55AF"/>
    <w:rsid w:val="007B595D"/>
    <w:rsid w:val="007B5C5C"/>
    <w:rsid w:val="007B61FC"/>
    <w:rsid w:val="007B621A"/>
    <w:rsid w:val="007B656C"/>
    <w:rsid w:val="007B6910"/>
    <w:rsid w:val="007B6A6F"/>
    <w:rsid w:val="007B6D80"/>
    <w:rsid w:val="007B6EB6"/>
    <w:rsid w:val="007B7300"/>
    <w:rsid w:val="007B7395"/>
    <w:rsid w:val="007B7418"/>
    <w:rsid w:val="007B7948"/>
    <w:rsid w:val="007B7A61"/>
    <w:rsid w:val="007B7BA4"/>
    <w:rsid w:val="007B7C9C"/>
    <w:rsid w:val="007C01E7"/>
    <w:rsid w:val="007C0217"/>
    <w:rsid w:val="007C03C6"/>
    <w:rsid w:val="007C0697"/>
    <w:rsid w:val="007C0BE4"/>
    <w:rsid w:val="007C0C95"/>
    <w:rsid w:val="007C0F2E"/>
    <w:rsid w:val="007C104E"/>
    <w:rsid w:val="007C1277"/>
    <w:rsid w:val="007C146A"/>
    <w:rsid w:val="007C1743"/>
    <w:rsid w:val="007C2153"/>
    <w:rsid w:val="007C2204"/>
    <w:rsid w:val="007C243C"/>
    <w:rsid w:val="007C2719"/>
    <w:rsid w:val="007C27B0"/>
    <w:rsid w:val="007C2D92"/>
    <w:rsid w:val="007C2FDA"/>
    <w:rsid w:val="007C33B2"/>
    <w:rsid w:val="007C35B1"/>
    <w:rsid w:val="007C3699"/>
    <w:rsid w:val="007C3AE1"/>
    <w:rsid w:val="007C3C8A"/>
    <w:rsid w:val="007C3D24"/>
    <w:rsid w:val="007C3DE1"/>
    <w:rsid w:val="007C3F44"/>
    <w:rsid w:val="007C410B"/>
    <w:rsid w:val="007C4344"/>
    <w:rsid w:val="007C4775"/>
    <w:rsid w:val="007C49CB"/>
    <w:rsid w:val="007C4B1D"/>
    <w:rsid w:val="007C4BA5"/>
    <w:rsid w:val="007C4BD9"/>
    <w:rsid w:val="007C53BB"/>
    <w:rsid w:val="007C5424"/>
    <w:rsid w:val="007C55CA"/>
    <w:rsid w:val="007C59DA"/>
    <w:rsid w:val="007C5A09"/>
    <w:rsid w:val="007C5AD8"/>
    <w:rsid w:val="007C5B10"/>
    <w:rsid w:val="007C5B45"/>
    <w:rsid w:val="007C5B96"/>
    <w:rsid w:val="007C62B2"/>
    <w:rsid w:val="007C636F"/>
    <w:rsid w:val="007C64E2"/>
    <w:rsid w:val="007C662B"/>
    <w:rsid w:val="007C6CFB"/>
    <w:rsid w:val="007C6FBA"/>
    <w:rsid w:val="007C72DC"/>
    <w:rsid w:val="007C73D3"/>
    <w:rsid w:val="007C7673"/>
    <w:rsid w:val="007C76FA"/>
    <w:rsid w:val="007C7859"/>
    <w:rsid w:val="007C7B43"/>
    <w:rsid w:val="007D0191"/>
    <w:rsid w:val="007D037B"/>
    <w:rsid w:val="007D06DC"/>
    <w:rsid w:val="007D07F6"/>
    <w:rsid w:val="007D0A4D"/>
    <w:rsid w:val="007D0DEC"/>
    <w:rsid w:val="007D115D"/>
    <w:rsid w:val="007D14CA"/>
    <w:rsid w:val="007D18FD"/>
    <w:rsid w:val="007D1AEF"/>
    <w:rsid w:val="007D1B16"/>
    <w:rsid w:val="007D1BD4"/>
    <w:rsid w:val="007D21C4"/>
    <w:rsid w:val="007D268D"/>
    <w:rsid w:val="007D3253"/>
    <w:rsid w:val="007D331F"/>
    <w:rsid w:val="007D34F8"/>
    <w:rsid w:val="007D36F6"/>
    <w:rsid w:val="007D387D"/>
    <w:rsid w:val="007D398D"/>
    <w:rsid w:val="007D399F"/>
    <w:rsid w:val="007D3A6C"/>
    <w:rsid w:val="007D464F"/>
    <w:rsid w:val="007D474A"/>
    <w:rsid w:val="007D47F0"/>
    <w:rsid w:val="007D4AC4"/>
    <w:rsid w:val="007D4BB3"/>
    <w:rsid w:val="007D4DA9"/>
    <w:rsid w:val="007D4EEE"/>
    <w:rsid w:val="007D520A"/>
    <w:rsid w:val="007D5695"/>
    <w:rsid w:val="007D597E"/>
    <w:rsid w:val="007D5D0C"/>
    <w:rsid w:val="007D6140"/>
    <w:rsid w:val="007D6339"/>
    <w:rsid w:val="007D6701"/>
    <w:rsid w:val="007D6868"/>
    <w:rsid w:val="007D6929"/>
    <w:rsid w:val="007D6B82"/>
    <w:rsid w:val="007D6DED"/>
    <w:rsid w:val="007D7049"/>
    <w:rsid w:val="007D7104"/>
    <w:rsid w:val="007D74D4"/>
    <w:rsid w:val="007D74E6"/>
    <w:rsid w:val="007D79B5"/>
    <w:rsid w:val="007D79C6"/>
    <w:rsid w:val="007D7BE7"/>
    <w:rsid w:val="007D7CAA"/>
    <w:rsid w:val="007D7CC8"/>
    <w:rsid w:val="007D7D09"/>
    <w:rsid w:val="007D7E9D"/>
    <w:rsid w:val="007D7F00"/>
    <w:rsid w:val="007E027F"/>
    <w:rsid w:val="007E0774"/>
    <w:rsid w:val="007E0B53"/>
    <w:rsid w:val="007E0BE4"/>
    <w:rsid w:val="007E0E53"/>
    <w:rsid w:val="007E0F5D"/>
    <w:rsid w:val="007E1370"/>
    <w:rsid w:val="007E17F6"/>
    <w:rsid w:val="007E18B5"/>
    <w:rsid w:val="007E19B8"/>
    <w:rsid w:val="007E21AA"/>
    <w:rsid w:val="007E2398"/>
    <w:rsid w:val="007E2806"/>
    <w:rsid w:val="007E2A1C"/>
    <w:rsid w:val="007E2D32"/>
    <w:rsid w:val="007E2FC5"/>
    <w:rsid w:val="007E2FF1"/>
    <w:rsid w:val="007E3A63"/>
    <w:rsid w:val="007E3F02"/>
    <w:rsid w:val="007E3F88"/>
    <w:rsid w:val="007E4039"/>
    <w:rsid w:val="007E447F"/>
    <w:rsid w:val="007E4ACB"/>
    <w:rsid w:val="007E4FCC"/>
    <w:rsid w:val="007E57C9"/>
    <w:rsid w:val="007E57E1"/>
    <w:rsid w:val="007E58DD"/>
    <w:rsid w:val="007E5B3D"/>
    <w:rsid w:val="007E5F33"/>
    <w:rsid w:val="007E641F"/>
    <w:rsid w:val="007E64D2"/>
    <w:rsid w:val="007E6550"/>
    <w:rsid w:val="007E67D5"/>
    <w:rsid w:val="007E688A"/>
    <w:rsid w:val="007E689B"/>
    <w:rsid w:val="007E69CC"/>
    <w:rsid w:val="007E69FC"/>
    <w:rsid w:val="007E6A9D"/>
    <w:rsid w:val="007E6B9C"/>
    <w:rsid w:val="007E6C91"/>
    <w:rsid w:val="007E6D04"/>
    <w:rsid w:val="007E6E20"/>
    <w:rsid w:val="007E6FEC"/>
    <w:rsid w:val="007E7007"/>
    <w:rsid w:val="007E749D"/>
    <w:rsid w:val="007E7A46"/>
    <w:rsid w:val="007E7CEB"/>
    <w:rsid w:val="007F05CE"/>
    <w:rsid w:val="007F0825"/>
    <w:rsid w:val="007F102F"/>
    <w:rsid w:val="007F11A5"/>
    <w:rsid w:val="007F1374"/>
    <w:rsid w:val="007F14D1"/>
    <w:rsid w:val="007F15AB"/>
    <w:rsid w:val="007F1640"/>
    <w:rsid w:val="007F1E17"/>
    <w:rsid w:val="007F1F71"/>
    <w:rsid w:val="007F2065"/>
    <w:rsid w:val="007F21CB"/>
    <w:rsid w:val="007F2584"/>
    <w:rsid w:val="007F25C1"/>
    <w:rsid w:val="007F290D"/>
    <w:rsid w:val="007F2C0E"/>
    <w:rsid w:val="007F2D7E"/>
    <w:rsid w:val="007F2DC7"/>
    <w:rsid w:val="007F36D2"/>
    <w:rsid w:val="007F3783"/>
    <w:rsid w:val="007F3B6C"/>
    <w:rsid w:val="007F3C8E"/>
    <w:rsid w:val="007F3DB3"/>
    <w:rsid w:val="007F438A"/>
    <w:rsid w:val="007F487A"/>
    <w:rsid w:val="007F520E"/>
    <w:rsid w:val="007F52C9"/>
    <w:rsid w:val="007F52F4"/>
    <w:rsid w:val="007F5364"/>
    <w:rsid w:val="007F5938"/>
    <w:rsid w:val="007F5A7C"/>
    <w:rsid w:val="007F5DB7"/>
    <w:rsid w:val="007F5F9C"/>
    <w:rsid w:val="007F604A"/>
    <w:rsid w:val="007F61A4"/>
    <w:rsid w:val="007F6373"/>
    <w:rsid w:val="007F66AC"/>
    <w:rsid w:val="007F67FC"/>
    <w:rsid w:val="007F6876"/>
    <w:rsid w:val="007F68B1"/>
    <w:rsid w:val="007F6929"/>
    <w:rsid w:val="007F6ABF"/>
    <w:rsid w:val="007F6C15"/>
    <w:rsid w:val="007F6DD4"/>
    <w:rsid w:val="007F6F1C"/>
    <w:rsid w:val="007F7309"/>
    <w:rsid w:val="007F7325"/>
    <w:rsid w:val="007F7378"/>
    <w:rsid w:val="007F7671"/>
    <w:rsid w:val="007F782F"/>
    <w:rsid w:val="007F7AA2"/>
    <w:rsid w:val="007F7DA1"/>
    <w:rsid w:val="008000BC"/>
    <w:rsid w:val="008005AE"/>
    <w:rsid w:val="008006D2"/>
    <w:rsid w:val="00801201"/>
    <w:rsid w:val="00801317"/>
    <w:rsid w:val="00801442"/>
    <w:rsid w:val="008014C3"/>
    <w:rsid w:val="00801550"/>
    <w:rsid w:val="0080190F"/>
    <w:rsid w:val="00801ADC"/>
    <w:rsid w:val="00801CE2"/>
    <w:rsid w:val="0080233F"/>
    <w:rsid w:val="008023AF"/>
    <w:rsid w:val="0080241E"/>
    <w:rsid w:val="008025C9"/>
    <w:rsid w:val="00802745"/>
    <w:rsid w:val="00802937"/>
    <w:rsid w:val="00802B79"/>
    <w:rsid w:val="00802C1F"/>
    <w:rsid w:val="00802E5D"/>
    <w:rsid w:val="008031CD"/>
    <w:rsid w:val="00803201"/>
    <w:rsid w:val="008032D3"/>
    <w:rsid w:val="00803387"/>
    <w:rsid w:val="008033CD"/>
    <w:rsid w:val="0080341E"/>
    <w:rsid w:val="008036DF"/>
    <w:rsid w:val="008036FB"/>
    <w:rsid w:val="00803724"/>
    <w:rsid w:val="008038B5"/>
    <w:rsid w:val="008038EF"/>
    <w:rsid w:val="008039D2"/>
    <w:rsid w:val="00804320"/>
    <w:rsid w:val="008043AE"/>
    <w:rsid w:val="008043CE"/>
    <w:rsid w:val="00804424"/>
    <w:rsid w:val="0080448F"/>
    <w:rsid w:val="008047D3"/>
    <w:rsid w:val="0080487C"/>
    <w:rsid w:val="00804DC0"/>
    <w:rsid w:val="00804E63"/>
    <w:rsid w:val="00805128"/>
    <w:rsid w:val="00805239"/>
    <w:rsid w:val="008054BB"/>
    <w:rsid w:val="008055A0"/>
    <w:rsid w:val="00805EAC"/>
    <w:rsid w:val="0080608B"/>
    <w:rsid w:val="0080669D"/>
    <w:rsid w:val="00806D34"/>
    <w:rsid w:val="00806D96"/>
    <w:rsid w:val="00806DD2"/>
    <w:rsid w:val="0080706C"/>
    <w:rsid w:val="00807330"/>
    <w:rsid w:val="00807609"/>
    <w:rsid w:val="0080769B"/>
    <w:rsid w:val="00807742"/>
    <w:rsid w:val="0080793E"/>
    <w:rsid w:val="00807979"/>
    <w:rsid w:val="00807C2F"/>
    <w:rsid w:val="00810156"/>
    <w:rsid w:val="008101B2"/>
    <w:rsid w:val="00810445"/>
    <w:rsid w:val="00810607"/>
    <w:rsid w:val="008107E0"/>
    <w:rsid w:val="00810885"/>
    <w:rsid w:val="00810913"/>
    <w:rsid w:val="00810FAB"/>
    <w:rsid w:val="0081145A"/>
    <w:rsid w:val="008115EA"/>
    <w:rsid w:val="00811C00"/>
    <w:rsid w:val="00811C5E"/>
    <w:rsid w:val="00811C9F"/>
    <w:rsid w:val="00812322"/>
    <w:rsid w:val="008129E2"/>
    <w:rsid w:val="00812A70"/>
    <w:rsid w:val="00812A8E"/>
    <w:rsid w:val="00812ED4"/>
    <w:rsid w:val="0081336C"/>
    <w:rsid w:val="0081340F"/>
    <w:rsid w:val="00813B52"/>
    <w:rsid w:val="00813BB7"/>
    <w:rsid w:val="00813C9E"/>
    <w:rsid w:val="008143D9"/>
    <w:rsid w:val="00814405"/>
    <w:rsid w:val="0081452D"/>
    <w:rsid w:val="00814619"/>
    <w:rsid w:val="008147B7"/>
    <w:rsid w:val="00814903"/>
    <w:rsid w:val="00814AF2"/>
    <w:rsid w:val="00814DCA"/>
    <w:rsid w:val="008154F9"/>
    <w:rsid w:val="008155BD"/>
    <w:rsid w:val="0081597C"/>
    <w:rsid w:val="00815D51"/>
    <w:rsid w:val="00815DFF"/>
    <w:rsid w:val="00815EAC"/>
    <w:rsid w:val="0081668C"/>
    <w:rsid w:val="00816A2E"/>
    <w:rsid w:val="00816AEC"/>
    <w:rsid w:val="00816F30"/>
    <w:rsid w:val="008173B4"/>
    <w:rsid w:val="00817540"/>
    <w:rsid w:val="00817C62"/>
    <w:rsid w:val="00817DCF"/>
    <w:rsid w:val="00817F9E"/>
    <w:rsid w:val="00820072"/>
    <w:rsid w:val="0082038C"/>
    <w:rsid w:val="00820399"/>
    <w:rsid w:val="00820458"/>
    <w:rsid w:val="008205ED"/>
    <w:rsid w:val="008208D1"/>
    <w:rsid w:val="0082096A"/>
    <w:rsid w:val="00820ADC"/>
    <w:rsid w:val="00820B57"/>
    <w:rsid w:val="008217D6"/>
    <w:rsid w:val="00821C2F"/>
    <w:rsid w:val="00821E82"/>
    <w:rsid w:val="00821F20"/>
    <w:rsid w:val="00822226"/>
    <w:rsid w:val="00822796"/>
    <w:rsid w:val="00822952"/>
    <w:rsid w:val="00822E46"/>
    <w:rsid w:val="00822E6D"/>
    <w:rsid w:val="0082304F"/>
    <w:rsid w:val="00823184"/>
    <w:rsid w:val="00823354"/>
    <w:rsid w:val="00823564"/>
    <w:rsid w:val="00823694"/>
    <w:rsid w:val="00823901"/>
    <w:rsid w:val="00823A6B"/>
    <w:rsid w:val="00823BEF"/>
    <w:rsid w:val="008241F5"/>
    <w:rsid w:val="008244E5"/>
    <w:rsid w:val="008246F4"/>
    <w:rsid w:val="00824951"/>
    <w:rsid w:val="00824A55"/>
    <w:rsid w:val="00824B79"/>
    <w:rsid w:val="00824D81"/>
    <w:rsid w:val="00824DC5"/>
    <w:rsid w:val="00824FA6"/>
    <w:rsid w:val="0082529E"/>
    <w:rsid w:val="00825491"/>
    <w:rsid w:val="008254F7"/>
    <w:rsid w:val="00825561"/>
    <w:rsid w:val="008256BE"/>
    <w:rsid w:val="0082570B"/>
    <w:rsid w:val="008257F9"/>
    <w:rsid w:val="00825A2D"/>
    <w:rsid w:val="00825B26"/>
    <w:rsid w:val="00825B69"/>
    <w:rsid w:val="00825D6C"/>
    <w:rsid w:val="00825D9E"/>
    <w:rsid w:val="00825DAA"/>
    <w:rsid w:val="00825F79"/>
    <w:rsid w:val="00825F96"/>
    <w:rsid w:val="0082616E"/>
    <w:rsid w:val="008263BD"/>
    <w:rsid w:val="0082684D"/>
    <w:rsid w:val="00826B3A"/>
    <w:rsid w:val="00826F19"/>
    <w:rsid w:val="00826F1A"/>
    <w:rsid w:val="0082702B"/>
    <w:rsid w:val="0082710B"/>
    <w:rsid w:val="00827146"/>
    <w:rsid w:val="00827491"/>
    <w:rsid w:val="0082791E"/>
    <w:rsid w:val="00827ADA"/>
    <w:rsid w:val="00827CC4"/>
    <w:rsid w:val="00827E31"/>
    <w:rsid w:val="00827F89"/>
    <w:rsid w:val="00830087"/>
    <w:rsid w:val="008300B0"/>
    <w:rsid w:val="008300B3"/>
    <w:rsid w:val="0083015B"/>
    <w:rsid w:val="008301DB"/>
    <w:rsid w:val="008301E3"/>
    <w:rsid w:val="00830237"/>
    <w:rsid w:val="008309BB"/>
    <w:rsid w:val="00830B1B"/>
    <w:rsid w:val="00830B95"/>
    <w:rsid w:val="00831241"/>
    <w:rsid w:val="0083129E"/>
    <w:rsid w:val="008316AE"/>
    <w:rsid w:val="00831D51"/>
    <w:rsid w:val="00831D88"/>
    <w:rsid w:val="008323C2"/>
    <w:rsid w:val="008324BD"/>
    <w:rsid w:val="008325AE"/>
    <w:rsid w:val="00832816"/>
    <w:rsid w:val="00832AD3"/>
    <w:rsid w:val="00832B98"/>
    <w:rsid w:val="00832BAE"/>
    <w:rsid w:val="00832DAD"/>
    <w:rsid w:val="00832E5B"/>
    <w:rsid w:val="008332F3"/>
    <w:rsid w:val="00833B95"/>
    <w:rsid w:val="00833D5C"/>
    <w:rsid w:val="00833F31"/>
    <w:rsid w:val="00834400"/>
    <w:rsid w:val="008345D2"/>
    <w:rsid w:val="00834912"/>
    <w:rsid w:val="00834EC3"/>
    <w:rsid w:val="00834F77"/>
    <w:rsid w:val="0083506E"/>
    <w:rsid w:val="008355C2"/>
    <w:rsid w:val="00835B0F"/>
    <w:rsid w:val="00835D45"/>
    <w:rsid w:val="00835F0F"/>
    <w:rsid w:val="00836039"/>
    <w:rsid w:val="008361C8"/>
    <w:rsid w:val="00836971"/>
    <w:rsid w:val="00836BEA"/>
    <w:rsid w:val="008371BD"/>
    <w:rsid w:val="00837429"/>
    <w:rsid w:val="00837627"/>
    <w:rsid w:val="00837A21"/>
    <w:rsid w:val="008401A1"/>
    <w:rsid w:val="008402EA"/>
    <w:rsid w:val="00840653"/>
    <w:rsid w:val="008406A3"/>
    <w:rsid w:val="008409AD"/>
    <w:rsid w:val="00840F63"/>
    <w:rsid w:val="00841009"/>
    <w:rsid w:val="008411BB"/>
    <w:rsid w:val="00841218"/>
    <w:rsid w:val="0084163B"/>
    <w:rsid w:val="00841651"/>
    <w:rsid w:val="00841671"/>
    <w:rsid w:val="0084183A"/>
    <w:rsid w:val="0084218C"/>
    <w:rsid w:val="00842443"/>
    <w:rsid w:val="00842870"/>
    <w:rsid w:val="00842CDB"/>
    <w:rsid w:val="00842FA8"/>
    <w:rsid w:val="00843076"/>
    <w:rsid w:val="008431D5"/>
    <w:rsid w:val="008433A1"/>
    <w:rsid w:val="00843551"/>
    <w:rsid w:val="0084364A"/>
    <w:rsid w:val="00843E6B"/>
    <w:rsid w:val="008440E3"/>
    <w:rsid w:val="0084410A"/>
    <w:rsid w:val="008444CC"/>
    <w:rsid w:val="0084457B"/>
    <w:rsid w:val="00844A0B"/>
    <w:rsid w:val="00844A5B"/>
    <w:rsid w:val="00844D46"/>
    <w:rsid w:val="00844DF1"/>
    <w:rsid w:val="008454F5"/>
    <w:rsid w:val="00845524"/>
    <w:rsid w:val="008455D1"/>
    <w:rsid w:val="008457B4"/>
    <w:rsid w:val="00845FA5"/>
    <w:rsid w:val="00845FB4"/>
    <w:rsid w:val="00846073"/>
    <w:rsid w:val="0084615F"/>
    <w:rsid w:val="00846E0D"/>
    <w:rsid w:val="00846F7F"/>
    <w:rsid w:val="00846FF7"/>
    <w:rsid w:val="008470AA"/>
    <w:rsid w:val="008472CF"/>
    <w:rsid w:val="00847477"/>
    <w:rsid w:val="0084747E"/>
    <w:rsid w:val="0084758B"/>
    <w:rsid w:val="00847639"/>
    <w:rsid w:val="00847A84"/>
    <w:rsid w:val="00847AF4"/>
    <w:rsid w:val="00847B88"/>
    <w:rsid w:val="00847C44"/>
    <w:rsid w:val="00850043"/>
    <w:rsid w:val="0085008A"/>
    <w:rsid w:val="00850109"/>
    <w:rsid w:val="008502B9"/>
    <w:rsid w:val="0085035C"/>
    <w:rsid w:val="00850470"/>
    <w:rsid w:val="00850740"/>
    <w:rsid w:val="00850A6A"/>
    <w:rsid w:val="00850E83"/>
    <w:rsid w:val="00850FBA"/>
    <w:rsid w:val="00851992"/>
    <w:rsid w:val="00851B8D"/>
    <w:rsid w:val="00851F50"/>
    <w:rsid w:val="00851FFF"/>
    <w:rsid w:val="008523FD"/>
    <w:rsid w:val="008525CD"/>
    <w:rsid w:val="008525F6"/>
    <w:rsid w:val="00852665"/>
    <w:rsid w:val="008528B8"/>
    <w:rsid w:val="00852A80"/>
    <w:rsid w:val="00852D1E"/>
    <w:rsid w:val="00852DF4"/>
    <w:rsid w:val="00852F1B"/>
    <w:rsid w:val="0085316F"/>
    <w:rsid w:val="008538A1"/>
    <w:rsid w:val="008538C7"/>
    <w:rsid w:val="00853AF3"/>
    <w:rsid w:val="00853E09"/>
    <w:rsid w:val="008541A4"/>
    <w:rsid w:val="00854310"/>
    <w:rsid w:val="008546EF"/>
    <w:rsid w:val="00854708"/>
    <w:rsid w:val="0085485A"/>
    <w:rsid w:val="00854870"/>
    <w:rsid w:val="00854B4F"/>
    <w:rsid w:val="00854C37"/>
    <w:rsid w:val="00854E5A"/>
    <w:rsid w:val="00855011"/>
    <w:rsid w:val="00855092"/>
    <w:rsid w:val="008550BA"/>
    <w:rsid w:val="008550C4"/>
    <w:rsid w:val="00855519"/>
    <w:rsid w:val="00855802"/>
    <w:rsid w:val="00855845"/>
    <w:rsid w:val="00855956"/>
    <w:rsid w:val="00855ED5"/>
    <w:rsid w:val="00855F92"/>
    <w:rsid w:val="008562C4"/>
    <w:rsid w:val="008563A7"/>
    <w:rsid w:val="008566CF"/>
    <w:rsid w:val="008567AD"/>
    <w:rsid w:val="0085683A"/>
    <w:rsid w:val="0085724F"/>
    <w:rsid w:val="00857311"/>
    <w:rsid w:val="0085759C"/>
    <w:rsid w:val="00857A32"/>
    <w:rsid w:val="00857A53"/>
    <w:rsid w:val="00857BA0"/>
    <w:rsid w:val="00860194"/>
    <w:rsid w:val="00860314"/>
    <w:rsid w:val="00860811"/>
    <w:rsid w:val="008608D6"/>
    <w:rsid w:val="00860C79"/>
    <w:rsid w:val="008611E5"/>
    <w:rsid w:val="00861352"/>
    <w:rsid w:val="00861695"/>
    <w:rsid w:val="008616E2"/>
    <w:rsid w:val="00861810"/>
    <w:rsid w:val="008618DC"/>
    <w:rsid w:val="0086194B"/>
    <w:rsid w:val="00861A6E"/>
    <w:rsid w:val="00861AD6"/>
    <w:rsid w:val="00861CFA"/>
    <w:rsid w:val="00861E1B"/>
    <w:rsid w:val="00861EC1"/>
    <w:rsid w:val="008624D3"/>
    <w:rsid w:val="00862591"/>
    <w:rsid w:val="008625AA"/>
    <w:rsid w:val="008626E2"/>
    <w:rsid w:val="00862AB6"/>
    <w:rsid w:val="00862DBA"/>
    <w:rsid w:val="00863011"/>
    <w:rsid w:val="0086310C"/>
    <w:rsid w:val="00863707"/>
    <w:rsid w:val="00863F43"/>
    <w:rsid w:val="008640A7"/>
    <w:rsid w:val="008644AC"/>
    <w:rsid w:val="0086457E"/>
    <w:rsid w:val="008645AD"/>
    <w:rsid w:val="0086485C"/>
    <w:rsid w:val="00864869"/>
    <w:rsid w:val="008649D1"/>
    <w:rsid w:val="00864D4C"/>
    <w:rsid w:val="00864E5C"/>
    <w:rsid w:val="00864EB5"/>
    <w:rsid w:val="00864EF1"/>
    <w:rsid w:val="00864F16"/>
    <w:rsid w:val="00865286"/>
    <w:rsid w:val="00865325"/>
    <w:rsid w:val="00865358"/>
    <w:rsid w:val="008653D0"/>
    <w:rsid w:val="00865853"/>
    <w:rsid w:val="0086587B"/>
    <w:rsid w:val="00865B4E"/>
    <w:rsid w:val="00865D3D"/>
    <w:rsid w:val="00865D85"/>
    <w:rsid w:val="0086607A"/>
    <w:rsid w:val="008661F3"/>
    <w:rsid w:val="00866A2D"/>
    <w:rsid w:val="00866A7F"/>
    <w:rsid w:val="00866ED5"/>
    <w:rsid w:val="00867000"/>
    <w:rsid w:val="00867193"/>
    <w:rsid w:val="00867334"/>
    <w:rsid w:val="00867507"/>
    <w:rsid w:val="008676AD"/>
    <w:rsid w:val="008677DF"/>
    <w:rsid w:val="00867888"/>
    <w:rsid w:val="00867974"/>
    <w:rsid w:val="0086798A"/>
    <w:rsid w:val="0087003F"/>
    <w:rsid w:val="008702B7"/>
    <w:rsid w:val="00870359"/>
    <w:rsid w:val="00870361"/>
    <w:rsid w:val="00870886"/>
    <w:rsid w:val="00871100"/>
    <w:rsid w:val="008712B3"/>
    <w:rsid w:val="00871D5E"/>
    <w:rsid w:val="00872205"/>
    <w:rsid w:val="0087235C"/>
    <w:rsid w:val="0087235F"/>
    <w:rsid w:val="008724C0"/>
    <w:rsid w:val="008724DE"/>
    <w:rsid w:val="0087268C"/>
    <w:rsid w:val="00873864"/>
    <w:rsid w:val="00873966"/>
    <w:rsid w:val="00873D04"/>
    <w:rsid w:val="00873D06"/>
    <w:rsid w:val="008740DE"/>
    <w:rsid w:val="0087426F"/>
    <w:rsid w:val="008742BB"/>
    <w:rsid w:val="0087485E"/>
    <w:rsid w:val="00874931"/>
    <w:rsid w:val="00874AE2"/>
    <w:rsid w:val="00874B0A"/>
    <w:rsid w:val="00874B0D"/>
    <w:rsid w:val="00874C23"/>
    <w:rsid w:val="00874CBE"/>
    <w:rsid w:val="00874E23"/>
    <w:rsid w:val="00874E6A"/>
    <w:rsid w:val="00874F1D"/>
    <w:rsid w:val="00874FB6"/>
    <w:rsid w:val="00875038"/>
    <w:rsid w:val="00875078"/>
    <w:rsid w:val="00875338"/>
    <w:rsid w:val="0087545B"/>
    <w:rsid w:val="0087553A"/>
    <w:rsid w:val="008755C9"/>
    <w:rsid w:val="008757FA"/>
    <w:rsid w:val="0087589D"/>
    <w:rsid w:val="0087593A"/>
    <w:rsid w:val="00875A4B"/>
    <w:rsid w:val="00875B0E"/>
    <w:rsid w:val="00875C40"/>
    <w:rsid w:val="00875D0B"/>
    <w:rsid w:val="00875E52"/>
    <w:rsid w:val="00875F87"/>
    <w:rsid w:val="00875FD0"/>
    <w:rsid w:val="00875FF9"/>
    <w:rsid w:val="008768A6"/>
    <w:rsid w:val="00876A10"/>
    <w:rsid w:val="00876A44"/>
    <w:rsid w:val="00876B64"/>
    <w:rsid w:val="00876F4E"/>
    <w:rsid w:val="008774CA"/>
    <w:rsid w:val="00877698"/>
    <w:rsid w:val="008778D4"/>
    <w:rsid w:val="008779B1"/>
    <w:rsid w:val="00877A2A"/>
    <w:rsid w:val="00877F7F"/>
    <w:rsid w:val="00880011"/>
    <w:rsid w:val="0088008D"/>
    <w:rsid w:val="0088026C"/>
    <w:rsid w:val="0088070A"/>
    <w:rsid w:val="00880715"/>
    <w:rsid w:val="0088099B"/>
    <w:rsid w:val="00880F71"/>
    <w:rsid w:val="008814D0"/>
    <w:rsid w:val="0088165D"/>
    <w:rsid w:val="00881A6E"/>
    <w:rsid w:val="00881B5E"/>
    <w:rsid w:val="008820DD"/>
    <w:rsid w:val="008821F1"/>
    <w:rsid w:val="00882342"/>
    <w:rsid w:val="0088254F"/>
    <w:rsid w:val="008825A2"/>
    <w:rsid w:val="00882674"/>
    <w:rsid w:val="00882678"/>
    <w:rsid w:val="00882718"/>
    <w:rsid w:val="00882955"/>
    <w:rsid w:val="00882AA3"/>
    <w:rsid w:val="00882B6B"/>
    <w:rsid w:val="00882C4C"/>
    <w:rsid w:val="008830CA"/>
    <w:rsid w:val="00883CB2"/>
    <w:rsid w:val="00883D66"/>
    <w:rsid w:val="00883EE6"/>
    <w:rsid w:val="00883FE6"/>
    <w:rsid w:val="0088461B"/>
    <w:rsid w:val="00884713"/>
    <w:rsid w:val="008847A8"/>
    <w:rsid w:val="0088480B"/>
    <w:rsid w:val="0088498E"/>
    <w:rsid w:val="00884A4C"/>
    <w:rsid w:val="00884E17"/>
    <w:rsid w:val="00884FF0"/>
    <w:rsid w:val="0088510A"/>
    <w:rsid w:val="008856CF"/>
    <w:rsid w:val="00885706"/>
    <w:rsid w:val="00885AB4"/>
    <w:rsid w:val="00885C6A"/>
    <w:rsid w:val="00886110"/>
    <w:rsid w:val="0088627C"/>
    <w:rsid w:val="0088632B"/>
    <w:rsid w:val="0088676E"/>
    <w:rsid w:val="00886783"/>
    <w:rsid w:val="0088680B"/>
    <w:rsid w:val="00886A71"/>
    <w:rsid w:val="00886E4A"/>
    <w:rsid w:val="008876A1"/>
    <w:rsid w:val="00887880"/>
    <w:rsid w:val="008878CA"/>
    <w:rsid w:val="00887918"/>
    <w:rsid w:val="00887D04"/>
    <w:rsid w:val="00887EA2"/>
    <w:rsid w:val="0089008D"/>
    <w:rsid w:val="008903D4"/>
    <w:rsid w:val="0089042B"/>
    <w:rsid w:val="008906EB"/>
    <w:rsid w:val="0089078F"/>
    <w:rsid w:val="00890872"/>
    <w:rsid w:val="008908D6"/>
    <w:rsid w:val="00890B36"/>
    <w:rsid w:val="00890C82"/>
    <w:rsid w:val="00890CB8"/>
    <w:rsid w:val="00890D1D"/>
    <w:rsid w:val="0089121D"/>
    <w:rsid w:val="008916EE"/>
    <w:rsid w:val="0089170D"/>
    <w:rsid w:val="0089196E"/>
    <w:rsid w:val="00891D0F"/>
    <w:rsid w:val="00891FF7"/>
    <w:rsid w:val="00892365"/>
    <w:rsid w:val="008925CC"/>
    <w:rsid w:val="008925DA"/>
    <w:rsid w:val="00892CB8"/>
    <w:rsid w:val="008931E8"/>
    <w:rsid w:val="00893405"/>
    <w:rsid w:val="00893464"/>
    <w:rsid w:val="0089370B"/>
    <w:rsid w:val="008938EE"/>
    <w:rsid w:val="00893922"/>
    <w:rsid w:val="00893A7B"/>
    <w:rsid w:val="00893D66"/>
    <w:rsid w:val="008941AC"/>
    <w:rsid w:val="00894200"/>
    <w:rsid w:val="00894330"/>
    <w:rsid w:val="0089441C"/>
    <w:rsid w:val="008944E5"/>
    <w:rsid w:val="008945FF"/>
    <w:rsid w:val="008949D6"/>
    <w:rsid w:val="00894A62"/>
    <w:rsid w:val="0089513C"/>
    <w:rsid w:val="00895274"/>
    <w:rsid w:val="00895280"/>
    <w:rsid w:val="008952C4"/>
    <w:rsid w:val="00895795"/>
    <w:rsid w:val="0089583E"/>
    <w:rsid w:val="00895D69"/>
    <w:rsid w:val="00895E78"/>
    <w:rsid w:val="00896244"/>
    <w:rsid w:val="0089629E"/>
    <w:rsid w:val="008964FF"/>
    <w:rsid w:val="00896B5F"/>
    <w:rsid w:val="0089710B"/>
    <w:rsid w:val="0089712B"/>
    <w:rsid w:val="008972BC"/>
    <w:rsid w:val="00897717"/>
    <w:rsid w:val="00897A3B"/>
    <w:rsid w:val="00897F59"/>
    <w:rsid w:val="008A0247"/>
    <w:rsid w:val="008A0261"/>
    <w:rsid w:val="008A07AB"/>
    <w:rsid w:val="008A09F1"/>
    <w:rsid w:val="008A0BFE"/>
    <w:rsid w:val="008A0F83"/>
    <w:rsid w:val="008A0FFD"/>
    <w:rsid w:val="008A11C4"/>
    <w:rsid w:val="008A1270"/>
    <w:rsid w:val="008A1409"/>
    <w:rsid w:val="008A208A"/>
    <w:rsid w:val="008A210F"/>
    <w:rsid w:val="008A22F8"/>
    <w:rsid w:val="008A2411"/>
    <w:rsid w:val="008A2440"/>
    <w:rsid w:val="008A252B"/>
    <w:rsid w:val="008A2D30"/>
    <w:rsid w:val="008A2DE1"/>
    <w:rsid w:val="008A3076"/>
    <w:rsid w:val="008A3114"/>
    <w:rsid w:val="008A318D"/>
    <w:rsid w:val="008A327D"/>
    <w:rsid w:val="008A3581"/>
    <w:rsid w:val="008A381C"/>
    <w:rsid w:val="008A385F"/>
    <w:rsid w:val="008A38B9"/>
    <w:rsid w:val="008A38EA"/>
    <w:rsid w:val="008A3A41"/>
    <w:rsid w:val="008A3C31"/>
    <w:rsid w:val="008A3CAB"/>
    <w:rsid w:val="008A3ED2"/>
    <w:rsid w:val="008A431D"/>
    <w:rsid w:val="008A4CBA"/>
    <w:rsid w:val="008A4D07"/>
    <w:rsid w:val="008A5024"/>
    <w:rsid w:val="008A529B"/>
    <w:rsid w:val="008A55E7"/>
    <w:rsid w:val="008A5754"/>
    <w:rsid w:val="008A5764"/>
    <w:rsid w:val="008A581D"/>
    <w:rsid w:val="008A5AB5"/>
    <w:rsid w:val="008A6031"/>
    <w:rsid w:val="008A6033"/>
    <w:rsid w:val="008A6268"/>
    <w:rsid w:val="008A62BF"/>
    <w:rsid w:val="008A6595"/>
    <w:rsid w:val="008A69E1"/>
    <w:rsid w:val="008A6C6D"/>
    <w:rsid w:val="008A6CED"/>
    <w:rsid w:val="008A6CF2"/>
    <w:rsid w:val="008A7417"/>
    <w:rsid w:val="008A749D"/>
    <w:rsid w:val="008A75A4"/>
    <w:rsid w:val="008A7869"/>
    <w:rsid w:val="008A7EF4"/>
    <w:rsid w:val="008A7F44"/>
    <w:rsid w:val="008B0009"/>
    <w:rsid w:val="008B0193"/>
    <w:rsid w:val="008B01C0"/>
    <w:rsid w:val="008B023A"/>
    <w:rsid w:val="008B0325"/>
    <w:rsid w:val="008B061E"/>
    <w:rsid w:val="008B0B95"/>
    <w:rsid w:val="008B0CED"/>
    <w:rsid w:val="008B10FC"/>
    <w:rsid w:val="008B1351"/>
    <w:rsid w:val="008B1538"/>
    <w:rsid w:val="008B1570"/>
    <w:rsid w:val="008B159C"/>
    <w:rsid w:val="008B15DE"/>
    <w:rsid w:val="008B17C6"/>
    <w:rsid w:val="008B1C29"/>
    <w:rsid w:val="008B1E66"/>
    <w:rsid w:val="008B218E"/>
    <w:rsid w:val="008B24AC"/>
    <w:rsid w:val="008B2B24"/>
    <w:rsid w:val="008B2C18"/>
    <w:rsid w:val="008B329A"/>
    <w:rsid w:val="008B3381"/>
    <w:rsid w:val="008B33C6"/>
    <w:rsid w:val="008B343B"/>
    <w:rsid w:val="008B35F3"/>
    <w:rsid w:val="008B3742"/>
    <w:rsid w:val="008B3A60"/>
    <w:rsid w:val="008B3BBD"/>
    <w:rsid w:val="008B4392"/>
    <w:rsid w:val="008B461C"/>
    <w:rsid w:val="008B47DE"/>
    <w:rsid w:val="008B4BAB"/>
    <w:rsid w:val="008B4BC9"/>
    <w:rsid w:val="008B4C0B"/>
    <w:rsid w:val="008B4EB3"/>
    <w:rsid w:val="008B4FBE"/>
    <w:rsid w:val="008B4FCD"/>
    <w:rsid w:val="008B532B"/>
    <w:rsid w:val="008B53CF"/>
    <w:rsid w:val="008B5411"/>
    <w:rsid w:val="008B5B7A"/>
    <w:rsid w:val="008B5C8C"/>
    <w:rsid w:val="008B5CC5"/>
    <w:rsid w:val="008B5E8E"/>
    <w:rsid w:val="008B5F7E"/>
    <w:rsid w:val="008B631E"/>
    <w:rsid w:val="008B6495"/>
    <w:rsid w:val="008B6617"/>
    <w:rsid w:val="008B6661"/>
    <w:rsid w:val="008B690F"/>
    <w:rsid w:val="008B69E0"/>
    <w:rsid w:val="008B6B3D"/>
    <w:rsid w:val="008B6B57"/>
    <w:rsid w:val="008B6E0B"/>
    <w:rsid w:val="008B70C9"/>
    <w:rsid w:val="008B7115"/>
    <w:rsid w:val="008B72F9"/>
    <w:rsid w:val="008B777F"/>
    <w:rsid w:val="008B7786"/>
    <w:rsid w:val="008B77EE"/>
    <w:rsid w:val="008C07DA"/>
    <w:rsid w:val="008C07E0"/>
    <w:rsid w:val="008C0D20"/>
    <w:rsid w:val="008C1181"/>
    <w:rsid w:val="008C11AB"/>
    <w:rsid w:val="008C17C9"/>
    <w:rsid w:val="008C1AB2"/>
    <w:rsid w:val="008C21AA"/>
    <w:rsid w:val="008C2221"/>
    <w:rsid w:val="008C24FD"/>
    <w:rsid w:val="008C2817"/>
    <w:rsid w:val="008C2D25"/>
    <w:rsid w:val="008C31D1"/>
    <w:rsid w:val="008C320A"/>
    <w:rsid w:val="008C3693"/>
    <w:rsid w:val="008C3776"/>
    <w:rsid w:val="008C37AE"/>
    <w:rsid w:val="008C37F9"/>
    <w:rsid w:val="008C40FD"/>
    <w:rsid w:val="008C46AD"/>
    <w:rsid w:val="008C4D16"/>
    <w:rsid w:val="008C4D46"/>
    <w:rsid w:val="008C517F"/>
    <w:rsid w:val="008C537A"/>
    <w:rsid w:val="008C56BF"/>
    <w:rsid w:val="008C5809"/>
    <w:rsid w:val="008C5AFF"/>
    <w:rsid w:val="008C5EB3"/>
    <w:rsid w:val="008C635D"/>
    <w:rsid w:val="008C6A9D"/>
    <w:rsid w:val="008C6B72"/>
    <w:rsid w:val="008C6C65"/>
    <w:rsid w:val="008C6D57"/>
    <w:rsid w:val="008C71D3"/>
    <w:rsid w:val="008C75BA"/>
    <w:rsid w:val="008C7FB8"/>
    <w:rsid w:val="008D0067"/>
    <w:rsid w:val="008D0347"/>
    <w:rsid w:val="008D0590"/>
    <w:rsid w:val="008D05D2"/>
    <w:rsid w:val="008D06A5"/>
    <w:rsid w:val="008D087C"/>
    <w:rsid w:val="008D0A0F"/>
    <w:rsid w:val="008D0A13"/>
    <w:rsid w:val="008D0DD1"/>
    <w:rsid w:val="008D1048"/>
    <w:rsid w:val="008D13F6"/>
    <w:rsid w:val="008D1771"/>
    <w:rsid w:val="008D1A5D"/>
    <w:rsid w:val="008D1B98"/>
    <w:rsid w:val="008D1B9B"/>
    <w:rsid w:val="008D1F98"/>
    <w:rsid w:val="008D22CD"/>
    <w:rsid w:val="008D2435"/>
    <w:rsid w:val="008D2768"/>
    <w:rsid w:val="008D29CE"/>
    <w:rsid w:val="008D2A21"/>
    <w:rsid w:val="008D2CAB"/>
    <w:rsid w:val="008D357E"/>
    <w:rsid w:val="008D3593"/>
    <w:rsid w:val="008D3C6C"/>
    <w:rsid w:val="008D3CC2"/>
    <w:rsid w:val="008D46C4"/>
    <w:rsid w:val="008D48FC"/>
    <w:rsid w:val="008D49A0"/>
    <w:rsid w:val="008D4A9D"/>
    <w:rsid w:val="008D4E50"/>
    <w:rsid w:val="008D4ECA"/>
    <w:rsid w:val="008D50AC"/>
    <w:rsid w:val="008D5168"/>
    <w:rsid w:val="008D519A"/>
    <w:rsid w:val="008D530C"/>
    <w:rsid w:val="008D534C"/>
    <w:rsid w:val="008D58A7"/>
    <w:rsid w:val="008D5B44"/>
    <w:rsid w:val="008D5CFB"/>
    <w:rsid w:val="008D5DD6"/>
    <w:rsid w:val="008D6154"/>
    <w:rsid w:val="008D61AE"/>
    <w:rsid w:val="008D65E0"/>
    <w:rsid w:val="008D66B2"/>
    <w:rsid w:val="008D6C10"/>
    <w:rsid w:val="008D6CA7"/>
    <w:rsid w:val="008D6D75"/>
    <w:rsid w:val="008D70B9"/>
    <w:rsid w:val="008D71C5"/>
    <w:rsid w:val="008D78BE"/>
    <w:rsid w:val="008D7C61"/>
    <w:rsid w:val="008E0306"/>
    <w:rsid w:val="008E0536"/>
    <w:rsid w:val="008E0572"/>
    <w:rsid w:val="008E0787"/>
    <w:rsid w:val="008E079A"/>
    <w:rsid w:val="008E0EB5"/>
    <w:rsid w:val="008E1026"/>
    <w:rsid w:val="008E137B"/>
    <w:rsid w:val="008E13AD"/>
    <w:rsid w:val="008E13EB"/>
    <w:rsid w:val="008E142C"/>
    <w:rsid w:val="008E15F6"/>
    <w:rsid w:val="008E1BB0"/>
    <w:rsid w:val="008E1BD4"/>
    <w:rsid w:val="008E1DBB"/>
    <w:rsid w:val="008E1FF8"/>
    <w:rsid w:val="008E20A3"/>
    <w:rsid w:val="008E2107"/>
    <w:rsid w:val="008E218F"/>
    <w:rsid w:val="008E2FB6"/>
    <w:rsid w:val="008E310B"/>
    <w:rsid w:val="008E325F"/>
    <w:rsid w:val="008E34E4"/>
    <w:rsid w:val="008E35CA"/>
    <w:rsid w:val="008E37F8"/>
    <w:rsid w:val="008E38A0"/>
    <w:rsid w:val="008E3C61"/>
    <w:rsid w:val="008E3EE2"/>
    <w:rsid w:val="008E4086"/>
    <w:rsid w:val="008E4181"/>
    <w:rsid w:val="008E4315"/>
    <w:rsid w:val="008E435F"/>
    <w:rsid w:val="008E43D3"/>
    <w:rsid w:val="008E4480"/>
    <w:rsid w:val="008E4BBA"/>
    <w:rsid w:val="008E4C93"/>
    <w:rsid w:val="008E4FF0"/>
    <w:rsid w:val="008E5050"/>
    <w:rsid w:val="008E5104"/>
    <w:rsid w:val="008E529C"/>
    <w:rsid w:val="008E530F"/>
    <w:rsid w:val="008E5398"/>
    <w:rsid w:val="008E5499"/>
    <w:rsid w:val="008E55DC"/>
    <w:rsid w:val="008E5AE2"/>
    <w:rsid w:val="008E5BCA"/>
    <w:rsid w:val="008E5FEF"/>
    <w:rsid w:val="008E6099"/>
    <w:rsid w:val="008E61B1"/>
    <w:rsid w:val="008E61EA"/>
    <w:rsid w:val="008E624C"/>
    <w:rsid w:val="008E62BE"/>
    <w:rsid w:val="008E6CB0"/>
    <w:rsid w:val="008E6CCC"/>
    <w:rsid w:val="008E6DB7"/>
    <w:rsid w:val="008E6F27"/>
    <w:rsid w:val="008E6F7D"/>
    <w:rsid w:val="008E782A"/>
    <w:rsid w:val="008E78A7"/>
    <w:rsid w:val="008E78DE"/>
    <w:rsid w:val="008E793C"/>
    <w:rsid w:val="008E795C"/>
    <w:rsid w:val="008E7E46"/>
    <w:rsid w:val="008E7F91"/>
    <w:rsid w:val="008F0043"/>
    <w:rsid w:val="008F00EB"/>
    <w:rsid w:val="008F0142"/>
    <w:rsid w:val="008F01D4"/>
    <w:rsid w:val="008F0353"/>
    <w:rsid w:val="008F036B"/>
    <w:rsid w:val="008F0446"/>
    <w:rsid w:val="008F07AB"/>
    <w:rsid w:val="008F08DD"/>
    <w:rsid w:val="008F0AA1"/>
    <w:rsid w:val="008F0E13"/>
    <w:rsid w:val="008F12A1"/>
    <w:rsid w:val="008F139F"/>
    <w:rsid w:val="008F13B3"/>
    <w:rsid w:val="008F157B"/>
    <w:rsid w:val="008F16EB"/>
    <w:rsid w:val="008F1BB5"/>
    <w:rsid w:val="008F1E15"/>
    <w:rsid w:val="008F1F11"/>
    <w:rsid w:val="008F2164"/>
    <w:rsid w:val="008F2229"/>
    <w:rsid w:val="008F25BC"/>
    <w:rsid w:val="008F283A"/>
    <w:rsid w:val="008F2D70"/>
    <w:rsid w:val="008F319A"/>
    <w:rsid w:val="008F3286"/>
    <w:rsid w:val="008F333F"/>
    <w:rsid w:val="008F3463"/>
    <w:rsid w:val="008F346F"/>
    <w:rsid w:val="008F381F"/>
    <w:rsid w:val="008F3C80"/>
    <w:rsid w:val="008F3E2E"/>
    <w:rsid w:val="008F3F19"/>
    <w:rsid w:val="008F3F45"/>
    <w:rsid w:val="008F4181"/>
    <w:rsid w:val="008F474F"/>
    <w:rsid w:val="008F49AB"/>
    <w:rsid w:val="008F4D1F"/>
    <w:rsid w:val="008F552B"/>
    <w:rsid w:val="008F5921"/>
    <w:rsid w:val="008F603C"/>
    <w:rsid w:val="008F607F"/>
    <w:rsid w:val="008F6089"/>
    <w:rsid w:val="008F610B"/>
    <w:rsid w:val="008F6238"/>
    <w:rsid w:val="008F6357"/>
    <w:rsid w:val="008F63A2"/>
    <w:rsid w:val="008F6770"/>
    <w:rsid w:val="008F6A0F"/>
    <w:rsid w:val="008F6A12"/>
    <w:rsid w:val="008F6D6D"/>
    <w:rsid w:val="008F7006"/>
    <w:rsid w:val="008F7176"/>
    <w:rsid w:val="008F74E1"/>
    <w:rsid w:val="008F76B1"/>
    <w:rsid w:val="008F77EF"/>
    <w:rsid w:val="008F7A50"/>
    <w:rsid w:val="008F7B74"/>
    <w:rsid w:val="008F7D75"/>
    <w:rsid w:val="008F7FE2"/>
    <w:rsid w:val="0090021C"/>
    <w:rsid w:val="009004B5"/>
    <w:rsid w:val="0090052C"/>
    <w:rsid w:val="009009D2"/>
    <w:rsid w:val="00900B8C"/>
    <w:rsid w:val="00900E70"/>
    <w:rsid w:val="00900EE4"/>
    <w:rsid w:val="00900F58"/>
    <w:rsid w:val="009011E2"/>
    <w:rsid w:val="00901267"/>
    <w:rsid w:val="009016C5"/>
    <w:rsid w:val="009017BC"/>
    <w:rsid w:val="0090191F"/>
    <w:rsid w:val="00901BAE"/>
    <w:rsid w:val="00902395"/>
    <w:rsid w:val="009026C2"/>
    <w:rsid w:val="009027F0"/>
    <w:rsid w:val="009028B1"/>
    <w:rsid w:val="00902A6C"/>
    <w:rsid w:val="00902CB4"/>
    <w:rsid w:val="00902DB4"/>
    <w:rsid w:val="0090329F"/>
    <w:rsid w:val="009033EE"/>
    <w:rsid w:val="00903614"/>
    <w:rsid w:val="00903856"/>
    <w:rsid w:val="00903BB9"/>
    <w:rsid w:val="00903D71"/>
    <w:rsid w:val="00904378"/>
    <w:rsid w:val="009046B7"/>
    <w:rsid w:val="009047DB"/>
    <w:rsid w:val="0090487C"/>
    <w:rsid w:val="00904961"/>
    <w:rsid w:val="00904BB8"/>
    <w:rsid w:val="00904C1B"/>
    <w:rsid w:val="00904E9E"/>
    <w:rsid w:val="00904EDA"/>
    <w:rsid w:val="0090587E"/>
    <w:rsid w:val="0090595E"/>
    <w:rsid w:val="00905ABF"/>
    <w:rsid w:val="00905ED0"/>
    <w:rsid w:val="00905FB7"/>
    <w:rsid w:val="009060F0"/>
    <w:rsid w:val="009062E3"/>
    <w:rsid w:val="009064FE"/>
    <w:rsid w:val="009065AD"/>
    <w:rsid w:val="009067D5"/>
    <w:rsid w:val="00906B4A"/>
    <w:rsid w:val="00906C7B"/>
    <w:rsid w:val="00906E4C"/>
    <w:rsid w:val="00906E70"/>
    <w:rsid w:val="00906F17"/>
    <w:rsid w:val="0090715E"/>
    <w:rsid w:val="009072A7"/>
    <w:rsid w:val="009074A2"/>
    <w:rsid w:val="00907589"/>
    <w:rsid w:val="00907798"/>
    <w:rsid w:val="00907892"/>
    <w:rsid w:val="00907A7B"/>
    <w:rsid w:val="009100C7"/>
    <w:rsid w:val="009104DB"/>
    <w:rsid w:val="009105C3"/>
    <w:rsid w:val="009107AD"/>
    <w:rsid w:val="0091080A"/>
    <w:rsid w:val="00910A65"/>
    <w:rsid w:val="00910AD2"/>
    <w:rsid w:val="00910E4A"/>
    <w:rsid w:val="00911911"/>
    <w:rsid w:val="00911ADE"/>
    <w:rsid w:val="00911D63"/>
    <w:rsid w:val="00911F34"/>
    <w:rsid w:val="00911F89"/>
    <w:rsid w:val="0091209B"/>
    <w:rsid w:val="009120E3"/>
    <w:rsid w:val="009126D5"/>
    <w:rsid w:val="00912999"/>
    <w:rsid w:val="009129F0"/>
    <w:rsid w:val="00912B54"/>
    <w:rsid w:val="00912B55"/>
    <w:rsid w:val="00912C9C"/>
    <w:rsid w:val="0091302A"/>
    <w:rsid w:val="00913379"/>
    <w:rsid w:val="009134B3"/>
    <w:rsid w:val="009134EE"/>
    <w:rsid w:val="009137E3"/>
    <w:rsid w:val="009139DA"/>
    <w:rsid w:val="00914132"/>
    <w:rsid w:val="009143B8"/>
    <w:rsid w:val="00914430"/>
    <w:rsid w:val="00914443"/>
    <w:rsid w:val="00914D0B"/>
    <w:rsid w:val="00914D46"/>
    <w:rsid w:val="00914E16"/>
    <w:rsid w:val="0091504D"/>
    <w:rsid w:val="009151DE"/>
    <w:rsid w:val="009151E8"/>
    <w:rsid w:val="009153FF"/>
    <w:rsid w:val="00915526"/>
    <w:rsid w:val="0091561E"/>
    <w:rsid w:val="00915881"/>
    <w:rsid w:val="009163DB"/>
    <w:rsid w:val="00916484"/>
    <w:rsid w:val="009164A6"/>
    <w:rsid w:val="00916F63"/>
    <w:rsid w:val="009171A1"/>
    <w:rsid w:val="009171C4"/>
    <w:rsid w:val="00917E47"/>
    <w:rsid w:val="0092003E"/>
    <w:rsid w:val="00920146"/>
    <w:rsid w:val="009201AC"/>
    <w:rsid w:val="00920372"/>
    <w:rsid w:val="00920A02"/>
    <w:rsid w:val="00920A6C"/>
    <w:rsid w:val="00920EBF"/>
    <w:rsid w:val="00920EE1"/>
    <w:rsid w:val="009212A8"/>
    <w:rsid w:val="00921323"/>
    <w:rsid w:val="00921547"/>
    <w:rsid w:val="00921597"/>
    <w:rsid w:val="009216EE"/>
    <w:rsid w:val="00921BBB"/>
    <w:rsid w:val="009222A5"/>
    <w:rsid w:val="0092289E"/>
    <w:rsid w:val="00922A19"/>
    <w:rsid w:val="00922D37"/>
    <w:rsid w:val="00922EC7"/>
    <w:rsid w:val="00922FE1"/>
    <w:rsid w:val="00923346"/>
    <w:rsid w:val="009233FC"/>
    <w:rsid w:val="009234B6"/>
    <w:rsid w:val="00923699"/>
    <w:rsid w:val="00923829"/>
    <w:rsid w:val="00923CF4"/>
    <w:rsid w:val="00923EA8"/>
    <w:rsid w:val="00923EDA"/>
    <w:rsid w:val="00923F90"/>
    <w:rsid w:val="00923FB5"/>
    <w:rsid w:val="00924847"/>
    <w:rsid w:val="0092499E"/>
    <w:rsid w:val="00924CB7"/>
    <w:rsid w:val="00925348"/>
    <w:rsid w:val="0092570A"/>
    <w:rsid w:val="00926247"/>
    <w:rsid w:val="009264A2"/>
    <w:rsid w:val="00926606"/>
    <w:rsid w:val="00926E4E"/>
    <w:rsid w:val="00927294"/>
    <w:rsid w:val="0092737B"/>
    <w:rsid w:val="0092739E"/>
    <w:rsid w:val="0092767E"/>
    <w:rsid w:val="00927B6B"/>
    <w:rsid w:val="00927B91"/>
    <w:rsid w:val="00927E7B"/>
    <w:rsid w:val="00927F5B"/>
    <w:rsid w:val="0093036A"/>
    <w:rsid w:val="0093041A"/>
    <w:rsid w:val="009306B5"/>
    <w:rsid w:val="0093082E"/>
    <w:rsid w:val="00930B05"/>
    <w:rsid w:val="00930EAC"/>
    <w:rsid w:val="00931003"/>
    <w:rsid w:val="00931187"/>
    <w:rsid w:val="00931292"/>
    <w:rsid w:val="009314E4"/>
    <w:rsid w:val="0093156C"/>
    <w:rsid w:val="009319C3"/>
    <w:rsid w:val="00931CB1"/>
    <w:rsid w:val="00932734"/>
    <w:rsid w:val="00932836"/>
    <w:rsid w:val="00932CCC"/>
    <w:rsid w:val="00932E58"/>
    <w:rsid w:val="00932E6C"/>
    <w:rsid w:val="00932ED8"/>
    <w:rsid w:val="00933010"/>
    <w:rsid w:val="009332C2"/>
    <w:rsid w:val="00933581"/>
    <w:rsid w:val="009337CF"/>
    <w:rsid w:val="00933B87"/>
    <w:rsid w:val="009342C5"/>
    <w:rsid w:val="00934491"/>
    <w:rsid w:val="00934822"/>
    <w:rsid w:val="009349C8"/>
    <w:rsid w:val="00934EC3"/>
    <w:rsid w:val="0093513A"/>
    <w:rsid w:val="0093547E"/>
    <w:rsid w:val="00935A90"/>
    <w:rsid w:val="00935BFC"/>
    <w:rsid w:val="00935F9A"/>
    <w:rsid w:val="00935FB1"/>
    <w:rsid w:val="00935FC7"/>
    <w:rsid w:val="0093622C"/>
    <w:rsid w:val="009362DE"/>
    <w:rsid w:val="009366F5"/>
    <w:rsid w:val="009367B4"/>
    <w:rsid w:val="009368B3"/>
    <w:rsid w:val="00936B98"/>
    <w:rsid w:val="00936C60"/>
    <w:rsid w:val="00936CFC"/>
    <w:rsid w:val="009370CB"/>
    <w:rsid w:val="009372BE"/>
    <w:rsid w:val="009372E0"/>
    <w:rsid w:val="0093755F"/>
    <w:rsid w:val="009378E3"/>
    <w:rsid w:val="00937AD6"/>
    <w:rsid w:val="00937F09"/>
    <w:rsid w:val="009401EE"/>
    <w:rsid w:val="009404BA"/>
    <w:rsid w:val="0094058A"/>
    <w:rsid w:val="009405D6"/>
    <w:rsid w:val="00940986"/>
    <w:rsid w:val="00940A4C"/>
    <w:rsid w:val="00940BCC"/>
    <w:rsid w:val="00940F00"/>
    <w:rsid w:val="0094113F"/>
    <w:rsid w:val="0094129E"/>
    <w:rsid w:val="00941301"/>
    <w:rsid w:val="009413C0"/>
    <w:rsid w:val="009419ED"/>
    <w:rsid w:val="00941B3F"/>
    <w:rsid w:val="00941B42"/>
    <w:rsid w:val="00941B8B"/>
    <w:rsid w:val="00941EC9"/>
    <w:rsid w:val="009420A9"/>
    <w:rsid w:val="00942125"/>
    <w:rsid w:val="0094225E"/>
    <w:rsid w:val="0094234C"/>
    <w:rsid w:val="00942470"/>
    <w:rsid w:val="00942CF5"/>
    <w:rsid w:val="00943336"/>
    <w:rsid w:val="00943356"/>
    <w:rsid w:val="00943744"/>
    <w:rsid w:val="00943847"/>
    <w:rsid w:val="009438B0"/>
    <w:rsid w:val="009446AE"/>
    <w:rsid w:val="00944957"/>
    <w:rsid w:val="00944B54"/>
    <w:rsid w:val="00944BCC"/>
    <w:rsid w:val="00945231"/>
    <w:rsid w:val="00945491"/>
    <w:rsid w:val="009455D9"/>
    <w:rsid w:val="0094567F"/>
    <w:rsid w:val="009457D1"/>
    <w:rsid w:val="00945AB5"/>
    <w:rsid w:val="00945DB3"/>
    <w:rsid w:val="0094605C"/>
    <w:rsid w:val="009462B9"/>
    <w:rsid w:val="00946325"/>
    <w:rsid w:val="00946589"/>
    <w:rsid w:val="009465B2"/>
    <w:rsid w:val="0094660A"/>
    <w:rsid w:val="0094664B"/>
    <w:rsid w:val="00946B68"/>
    <w:rsid w:val="00947547"/>
    <w:rsid w:val="00947661"/>
    <w:rsid w:val="00947677"/>
    <w:rsid w:val="00947685"/>
    <w:rsid w:val="00947717"/>
    <w:rsid w:val="00947B50"/>
    <w:rsid w:val="00947C6C"/>
    <w:rsid w:val="00947DCA"/>
    <w:rsid w:val="00950181"/>
    <w:rsid w:val="0095019E"/>
    <w:rsid w:val="009507A0"/>
    <w:rsid w:val="00950899"/>
    <w:rsid w:val="009508B9"/>
    <w:rsid w:val="00950965"/>
    <w:rsid w:val="00950A17"/>
    <w:rsid w:val="00950A30"/>
    <w:rsid w:val="00950B19"/>
    <w:rsid w:val="00950BBC"/>
    <w:rsid w:val="00950C3D"/>
    <w:rsid w:val="00950C47"/>
    <w:rsid w:val="00950CE5"/>
    <w:rsid w:val="00950E53"/>
    <w:rsid w:val="0095139F"/>
    <w:rsid w:val="009514F5"/>
    <w:rsid w:val="00951B85"/>
    <w:rsid w:val="00951C66"/>
    <w:rsid w:val="00951F53"/>
    <w:rsid w:val="00952206"/>
    <w:rsid w:val="009529FD"/>
    <w:rsid w:val="00952A10"/>
    <w:rsid w:val="00952ADA"/>
    <w:rsid w:val="00952D74"/>
    <w:rsid w:val="00952F94"/>
    <w:rsid w:val="009531D3"/>
    <w:rsid w:val="009532D5"/>
    <w:rsid w:val="009532F1"/>
    <w:rsid w:val="00953354"/>
    <w:rsid w:val="009533AB"/>
    <w:rsid w:val="0095398C"/>
    <w:rsid w:val="009539A7"/>
    <w:rsid w:val="00953D83"/>
    <w:rsid w:val="009540C9"/>
    <w:rsid w:val="009541CF"/>
    <w:rsid w:val="00954220"/>
    <w:rsid w:val="00954366"/>
    <w:rsid w:val="00954875"/>
    <w:rsid w:val="00954A6D"/>
    <w:rsid w:val="00954C1E"/>
    <w:rsid w:val="00954FC8"/>
    <w:rsid w:val="009552D7"/>
    <w:rsid w:val="009556BF"/>
    <w:rsid w:val="0095580F"/>
    <w:rsid w:val="00955818"/>
    <w:rsid w:val="009558D0"/>
    <w:rsid w:val="00955A5C"/>
    <w:rsid w:val="00955DEA"/>
    <w:rsid w:val="00955EBC"/>
    <w:rsid w:val="0095623F"/>
    <w:rsid w:val="009562C9"/>
    <w:rsid w:val="00956746"/>
    <w:rsid w:val="009569E8"/>
    <w:rsid w:val="00956A4F"/>
    <w:rsid w:val="00956D57"/>
    <w:rsid w:val="0095719B"/>
    <w:rsid w:val="00957292"/>
    <w:rsid w:val="00957298"/>
    <w:rsid w:val="0095735A"/>
    <w:rsid w:val="00957402"/>
    <w:rsid w:val="009576E4"/>
    <w:rsid w:val="0095779A"/>
    <w:rsid w:val="009578E4"/>
    <w:rsid w:val="0095792A"/>
    <w:rsid w:val="00957AE4"/>
    <w:rsid w:val="00957D6F"/>
    <w:rsid w:val="00957E2A"/>
    <w:rsid w:val="00957F4B"/>
    <w:rsid w:val="00960176"/>
    <w:rsid w:val="00960876"/>
    <w:rsid w:val="009608AB"/>
    <w:rsid w:val="009609ED"/>
    <w:rsid w:val="00960A38"/>
    <w:rsid w:val="00960EB1"/>
    <w:rsid w:val="00960ECE"/>
    <w:rsid w:val="00960F89"/>
    <w:rsid w:val="00960FE1"/>
    <w:rsid w:val="00961081"/>
    <w:rsid w:val="0096128D"/>
    <w:rsid w:val="00961400"/>
    <w:rsid w:val="009619D2"/>
    <w:rsid w:val="00961B37"/>
    <w:rsid w:val="00961BB4"/>
    <w:rsid w:val="0096200D"/>
    <w:rsid w:val="0096203F"/>
    <w:rsid w:val="00962101"/>
    <w:rsid w:val="00962483"/>
    <w:rsid w:val="0096297C"/>
    <w:rsid w:val="009629D2"/>
    <w:rsid w:val="00962BAD"/>
    <w:rsid w:val="00963308"/>
    <w:rsid w:val="00963377"/>
    <w:rsid w:val="009634F8"/>
    <w:rsid w:val="009637B6"/>
    <w:rsid w:val="009637D1"/>
    <w:rsid w:val="00963893"/>
    <w:rsid w:val="00963A00"/>
    <w:rsid w:val="00963A44"/>
    <w:rsid w:val="00963E3E"/>
    <w:rsid w:val="00964111"/>
    <w:rsid w:val="009642BD"/>
    <w:rsid w:val="0096443D"/>
    <w:rsid w:val="0096458C"/>
    <w:rsid w:val="00964885"/>
    <w:rsid w:val="00964B72"/>
    <w:rsid w:val="00964DB6"/>
    <w:rsid w:val="00965063"/>
    <w:rsid w:val="00965115"/>
    <w:rsid w:val="00965146"/>
    <w:rsid w:val="00965184"/>
    <w:rsid w:val="009653AE"/>
    <w:rsid w:val="00965680"/>
    <w:rsid w:val="0096585F"/>
    <w:rsid w:val="00965C33"/>
    <w:rsid w:val="00965DF0"/>
    <w:rsid w:val="00966215"/>
    <w:rsid w:val="0096629A"/>
    <w:rsid w:val="009662B6"/>
    <w:rsid w:val="00966372"/>
    <w:rsid w:val="00966383"/>
    <w:rsid w:val="009663EE"/>
    <w:rsid w:val="0096663E"/>
    <w:rsid w:val="009666F3"/>
    <w:rsid w:val="0096687D"/>
    <w:rsid w:val="009668A2"/>
    <w:rsid w:val="00966914"/>
    <w:rsid w:val="00966947"/>
    <w:rsid w:val="009669CC"/>
    <w:rsid w:val="00966E01"/>
    <w:rsid w:val="00966EA1"/>
    <w:rsid w:val="00967111"/>
    <w:rsid w:val="009674EA"/>
    <w:rsid w:val="00967581"/>
    <w:rsid w:val="00967671"/>
    <w:rsid w:val="00967D74"/>
    <w:rsid w:val="00967E33"/>
    <w:rsid w:val="00967F13"/>
    <w:rsid w:val="00967F70"/>
    <w:rsid w:val="00970316"/>
    <w:rsid w:val="00970632"/>
    <w:rsid w:val="00970994"/>
    <w:rsid w:val="00970BDF"/>
    <w:rsid w:val="00970F79"/>
    <w:rsid w:val="009711B8"/>
    <w:rsid w:val="009718E9"/>
    <w:rsid w:val="00971936"/>
    <w:rsid w:val="009719AB"/>
    <w:rsid w:val="00971A9D"/>
    <w:rsid w:val="00971AD5"/>
    <w:rsid w:val="00971E7A"/>
    <w:rsid w:val="00971EF7"/>
    <w:rsid w:val="00971F99"/>
    <w:rsid w:val="00971FDA"/>
    <w:rsid w:val="0097200C"/>
    <w:rsid w:val="00972159"/>
    <w:rsid w:val="0097216A"/>
    <w:rsid w:val="00972619"/>
    <w:rsid w:val="0097262A"/>
    <w:rsid w:val="009726D7"/>
    <w:rsid w:val="009727C6"/>
    <w:rsid w:val="00972F53"/>
    <w:rsid w:val="00973139"/>
    <w:rsid w:val="00973143"/>
    <w:rsid w:val="009733D2"/>
    <w:rsid w:val="00973412"/>
    <w:rsid w:val="00973482"/>
    <w:rsid w:val="009734CC"/>
    <w:rsid w:val="0097351A"/>
    <w:rsid w:val="0097364D"/>
    <w:rsid w:val="009736AF"/>
    <w:rsid w:val="00973762"/>
    <w:rsid w:val="00973784"/>
    <w:rsid w:val="00973A26"/>
    <w:rsid w:val="00973C57"/>
    <w:rsid w:val="009742A4"/>
    <w:rsid w:val="009742CB"/>
    <w:rsid w:val="009748C3"/>
    <w:rsid w:val="00974941"/>
    <w:rsid w:val="00974D63"/>
    <w:rsid w:val="0097567E"/>
    <w:rsid w:val="009757E0"/>
    <w:rsid w:val="00975F10"/>
    <w:rsid w:val="00975F22"/>
    <w:rsid w:val="009760AE"/>
    <w:rsid w:val="009760B9"/>
    <w:rsid w:val="009761CC"/>
    <w:rsid w:val="00976445"/>
    <w:rsid w:val="00976646"/>
    <w:rsid w:val="0097666C"/>
    <w:rsid w:val="00976922"/>
    <w:rsid w:val="00976AD4"/>
    <w:rsid w:val="00976E80"/>
    <w:rsid w:val="00976F22"/>
    <w:rsid w:val="00976FFA"/>
    <w:rsid w:val="00977373"/>
    <w:rsid w:val="009774C7"/>
    <w:rsid w:val="00977500"/>
    <w:rsid w:val="00977536"/>
    <w:rsid w:val="009775CF"/>
    <w:rsid w:val="00977705"/>
    <w:rsid w:val="0097773C"/>
    <w:rsid w:val="0097784A"/>
    <w:rsid w:val="0097793F"/>
    <w:rsid w:val="00977D8D"/>
    <w:rsid w:val="00977E72"/>
    <w:rsid w:val="00977EC5"/>
    <w:rsid w:val="009808D5"/>
    <w:rsid w:val="00980965"/>
    <w:rsid w:val="0098098D"/>
    <w:rsid w:val="00980D04"/>
    <w:rsid w:val="00980E2C"/>
    <w:rsid w:val="009810CD"/>
    <w:rsid w:val="009816BA"/>
    <w:rsid w:val="00981E51"/>
    <w:rsid w:val="009820C5"/>
    <w:rsid w:val="00982129"/>
    <w:rsid w:val="009824C4"/>
    <w:rsid w:val="00982555"/>
    <w:rsid w:val="0098257C"/>
    <w:rsid w:val="009826CE"/>
    <w:rsid w:val="00982737"/>
    <w:rsid w:val="0098296C"/>
    <w:rsid w:val="00982C15"/>
    <w:rsid w:val="00982C8B"/>
    <w:rsid w:val="00982ECE"/>
    <w:rsid w:val="00982F5C"/>
    <w:rsid w:val="00982F5F"/>
    <w:rsid w:val="00983553"/>
    <w:rsid w:val="0098361D"/>
    <w:rsid w:val="009837D0"/>
    <w:rsid w:val="00983ACE"/>
    <w:rsid w:val="0098424D"/>
    <w:rsid w:val="00984316"/>
    <w:rsid w:val="0098460B"/>
    <w:rsid w:val="00984682"/>
    <w:rsid w:val="009849B2"/>
    <w:rsid w:val="00984D0E"/>
    <w:rsid w:val="00984E02"/>
    <w:rsid w:val="00985099"/>
    <w:rsid w:val="00985243"/>
    <w:rsid w:val="00985504"/>
    <w:rsid w:val="0098562E"/>
    <w:rsid w:val="00985B48"/>
    <w:rsid w:val="00985BF5"/>
    <w:rsid w:val="00985DCE"/>
    <w:rsid w:val="00986206"/>
    <w:rsid w:val="0098683A"/>
    <w:rsid w:val="00986C4E"/>
    <w:rsid w:val="00986E82"/>
    <w:rsid w:val="00986F44"/>
    <w:rsid w:val="0098717B"/>
    <w:rsid w:val="00987264"/>
    <w:rsid w:val="00987696"/>
    <w:rsid w:val="00987913"/>
    <w:rsid w:val="0098796E"/>
    <w:rsid w:val="009905F1"/>
    <w:rsid w:val="009907FC"/>
    <w:rsid w:val="00990B15"/>
    <w:rsid w:val="00990C0A"/>
    <w:rsid w:val="00990C40"/>
    <w:rsid w:val="009911EE"/>
    <w:rsid w:val="00991598"/>
    <w:rsid w:val="009916E1"/>
    <w:rsid w:val="009916E7"/>
    <w:rsid w:val="009919E9"/>
    <w:rsid w:val="00991A09"/>
    <w:rsid w:val="00991DFD"/>
    <w:rsid w:val="009920CB"/>
    <w:rsid w:val="00992457"/>
    <w:rsid w:val="009924CB"/>
    <w:rsid w:val="00992529"/>
    <w:rsid w:val="00992633"/>
    <w:rsid w:val="00992C3B"/>
    <w:rsid w:val="00992CA7"/>
    <w:rsid w:val="00992EBD"/>
    <w:rsid w:val="00993199"/>
    <w:rsid w:val="009933B1"/>
    <w:rsid w:val="009933FC"/>
    <w:rsid w:val="00993433"/>
    <w:rsid w:val="00993447"/>
    <w:rsid w:val="0099359E"/>
    <w:rsid w:val="0099372E"/>
    <w:rsid w:val="009938B7"/>
    <w:rsid w:val="00993C67"/>
    <w:rsid w:val="00993CA7"/>
    <w:rsid w:val="0099421A"/>
    <w:rsid w:val="00994263"/>
    <w:rsid w:val="009944FA"/>
    <w:rsid w:val="00994595"/>
    <w:rsid w:val="009945AE"/>
    <w:rsid w:val="00994696"/>
    <w:rsid w:val="00994930"/>
    <w:rsid w:val="00994A1E"/>
    <w:rsid w:val="00994AA6"/>
    <w:rsid w:val="00994DD7"/>
    <w:rsid w:val="00995020"/>
    <w:rsid w:val="0099514B"/>
    <w:rsid w:val="00995366"/>
    <w:rsid w:val="00995367"/>
    <w:rsid w:val="009954F9"/>
    <w:rsid w:val="009956E3"/>
    <w:rsid w:val="00995B95"/>
    <w:rsid w:val="00995F66"/>
    <w:rsid w:val="00996656"/>
    <w:rsid w:val="0099671B"/>
    <w:rsid w:val="00996768"/>
    <w:rsid w:val="00996894"/>
    <w:rsid w:val="00996A98"/>
    <w:rsid w:val="00996C1D"/>
    <w:rsid w:val="00996D18"/>
    <w:rsid w:val="00996DC3"/>
    <w:rsid w:val="00997152"/>
    <w:rsid w:val="009971ED"/>
    <w:rsid w:val="009973B0"/>
    <w:rsid w:val="00997B43"/>
    <w:rsid w:val="00997CE5"/>
    <w:rsid w:val="00997FC4"/>
    <w:rsid w:val="009A03B7"/>
    <w:rsid w:val="009A05D8"/>
    <w:rsid w:val="009A08F1"/>
    <w:rsid w:val="009A0C5C"/>
    <w:rsid w:val="009A0E56"/>
    <w:rsid w:val="009A1783"/>
    <w:rsid w:val="009A1A75"/>
    <w:rsid w:val="009A1ADC"/>
    <w:rsid w:val="009A1F87"/>
    <w:rsid w:val="009A21AB"/>
    <w:rsid w:val="009A231D"/>
    <w:rsid w:val="009A2415"/>
    <w:rsid w:val="009A25FF"/>
    <w:rsid w:val="009A28A5"/>
    <w:rsid w:val="009A29B8"/>
    <w:rsid w:val="009A2AD6"/>
    <w:rsid w:val="009A2C16"/>
    <w:rsid w:val="009A2D37"/>
    <w:rsid w:val="009A2DBA"/>
    <w:rsid w:val="009A3073"/>
    <w:rsid w:val="009A32CE"/>
    <w:rsid w:val="009A33D3"/>
    <w:rsid w:val="009A3544"/>
    <w:rsid w:val="009A39C2"/>
    <w:rsid w:val="009A39F4"/>
    <w:rsid w:val="009A3A27"/>
    <w:rsid w:val="009A3B71"/>
    <w:rsid w:val="009A3C19"/>
    <w:rsid w:val="009A3E43"/>
    <w:rsid w:val="009A3FED"/>
    <w:rsid w:val="009A40C2"/>
    <w:rsid w:val="009A4120"/>
    <w:rsid w:val="009A4333"/>
    <w:rsid w:val="009A461E"/>
    <w:rsid w:val="009A46F2"/>
    <w:rsid w:val="009A4709"/>
    <w:rsid w:val="009A478C"/>
    <w:rsid w:val="009A4B46"/>
    <w:rsid w:val="009A4EAE"/>
    <w:rsid w:val="009A5327"/>
    <w:rsid w:val="009A5403"/>
    <w:rsid w:val="009A5425"/>
    <w:rsid w:val="009A570A"/>
    <w:rsid w:val="009A628F"/>
    <w:rsid w:val="009A62AB"/>
    <w:rsid w:val="009A6387"/>
    <w:rsid w:val="009A68C4"/>
    <w:rsid w:val="009A691D"/>
    <w:rsid w:val="009A6FB5"/>
    <w:rsid w:val="009A7A01"/>
    <w:rsid w:val="009A7A45"/>
    <w:rsid w:val="009A7F34"/>
    <w:rsid w:val="009B01E3"/>
    <w:rsid w:val="009B0248"/>
    <w:rsid w:val="009B0262"/>
    <w:rsid w:val="009B02C2"/>
    <w:rsid w:val="009B02D8"/>
    <w:rsid w:val="009B050E"/>
    <w:rsid w:val="009B0540"/>
    <w:rsid w:val="009B06C4"/>
    <w:rsid w:val="009B082B"/>
    <w:rsid w:val="009B0880"/>
    <w:rsid w:val="009B0882"/>
    <w:rsid w:val="009B0F01"/>
    <w:rsid w:val="009B1211"/>
    <w:rsid w:val="009B1289"/>
    <w:rsid w:val="009B14E9"/>
    <w:rsid w:val="009B1549"/>
    <w:rsid w:val="009B1962"/>
    <w:rsid w:val="009B249B"/>
    <w:rsid w:val="009B249E"/>
    <w:rsid w:val="009B2A78"/>
    <w:rsid w:val="009B2D2E"/>
    <w:rsid w:val="009B3563"/>
    <w:rsid w:val="009B386E"/>
    <w:rsid w:val="009B3DF4"/>
    <w:rsid w:val="009B4651"/>
    <w:rsid w:val="009B467D"/>
    <w:rsid w:val="009B470E"/>
    <w:rsid w:val="009B4B58"/>
    <w:rsid w:val="009B4C2C"/>
    <w:rsid w:val="009B4EE1"/>
    <w:rsid w:val="009B4F4E"/>
    <w:rsid w:val="009B511D"/>
    <w:rsid w:val="009B51BA"/>
    <w:rsid w:val="009B52A5"/>
    <w:rsid w:val="009B5858"/>
    <w:rsid w:val="009B5932"/>
    <w:rsid w:val="009B5BF5"/>
    <w:rsid w:val="009B6628"/>
    <w:rsid w:val="009B67A8"/>
    <w:rsid w:val="009B692B"/>
    <w:rsid w:val="009B6B08"/>
    <w:rsid w:val="009B6CC0"/>
    <w:rsid w:val="009B6DBA"/>
    <w:rsid w:val="009B6F08"/>
    <w:rsid w:val="009B6F20"/>
    <w:rsid w:val="009B70D5"/>
    <w:rsid w:val="009B710E"/>
    <w:rsid w:val="009B71A3"/>
    <w:rsid w:val="009B732E"/>
    <w:rsid w:val="009B736B"/>
    <w:rsid w:val="009B7707"/>
    <w:rsid w:val="009B7A42"/>
    <w:rsid w:val="009B7B10"/>
    <w:rsid w:val="009B7C6D"/>
    <w:rsid w:val="009B7DFE"/>
    <w:rsid w:val="009B7FD2"/>
    <w:rsid w:val="009C0535"/>
    <w:rsid w:val="009C08C0"/>
    <w:rsid w:val="009C08DA"/>
    <w:rsid w:val="009C0ACB"/>
    <w:rsid w:val="009C0AD6"/>
    <w:rsid w:val="009C0C46"/>
    <w:rsid w:val="009C11A5"/>
    <w:rsid w:val="009C171E"/>
    <w:rsid w:val="009C197C"/>
    <w:rsid w:val="009C1A50"/>
    <w:rsid w:val="009C1BD8"/>
    <w:rsid w:val="009C1DEC"/>
    <w:rsid w:val="009C1F87"/>
    <w:rsid w:val="009C21FB"/>
    <w:rsid w:val="009C2342"/>
    <w:rsid w:val="009C259E"/>
    <w:rsid w:val="009C2979"/>
    <w:rsid w:val="009C2B25"/>
    <w:rsid w:val="009C2EF0"/>
    <w:rsid w:val="009C3332"/>
    <w:rsid w:val="009C38C9"/>
    <w:rsid w:val="009C3A72"/>
    <w:rsid w:val="009C3C45"/>
    <w:rsid w:val="009C3ED1"/>
    <w:rsid w:val="009C3EE0"/>
    <w:rsid w:val="009C3EE7"/>
    <w:rsid w:val="009C4041"/>
    <w:rsid w:val="009C424C"/>
    <w:rsid w:val="009C42E9"/>
    <w:rsid w:val="009C42EE"/>
    <w:rsid w:val="009C4466"/>
    <w:rsid w:val="009C44A1"/>
    <w:rsid w:val="009C4723"/>
    <w:rsid w:val="009C4D2C"/>
    <w:rsid w:val="009C5048"/>
    <w:rsid w:val="009C5101"/>
    <w:rsid w:val="009C516C"/>
    <w:rsid w:val="009C5248"/>
    <w:rsid w:val="009C527E"/>
    <w:rsid w:val="009C5456"/>
    <w:rsid w:val="009C5544"/>
    <w:rsid w:val="009C5691"/>
    <w:rsid w:val="009C5F63"/>
    <w:rsid w:val="009C5FA1"/>
    <w:rsid w:val="009C617F"/>
    <w:rsid w:val="009C6BED"/>
    <w:rsid w:val="009C6D7F"/>
    <w:rsid w:val="009C6DFD"/>
    <w:rsid w:val="009C6EC2"/>
    <w:rsid w:val="009C7093"/>
    <w:rsid w:val="009C7104"/>
    <w:rsid w:val="009C71BB"/>
    <w:rsid w:val="009C7318"/>
    <w:rsid w:val="009C73BF"/>
    <w:rsid w:val="009C73E6"/>
    <w:rsid w:val="009C75A5"/>
    <w:rsid w:val="009C75AB"/>
    <w:rsid w:val="009C7625"/>
    <w:rsid w:val="009C7711"/>
    <w:rsid w:val="009C7A74"/>
    <w:rsid w:val="009C7AFF"/>
    <w:rsid w:val="009C7B07"/>
    <w:rsid w:val="009C7C89"/>
    <w:rsid w:val="009C7D5E"/>
    <w:rsid w:val="009C7DB0"/>
    <w:rsid w:val="009C7FD6"/>
    <w:rsid w:val="009D000D"/>
    <w:rsid w:val="009D032A"/>
    <w:rsid w:val="009D0681"/>
    <w:rsid w:val="009D0B80"/>
    <w:rsid w:val="009D0B9F"/>
    <w:rsid w:val="009D0C55"/>
    <w:rsid w:val="009D0C7B"/>
    <w:rsid w:val="009D0D9A"/>
    <w:rsid w:val="009D0F8B"/>
    <w:rsid w:val="009D1068"/>
    <w:rsid w:val="009D11C9"/>
    <w:rsid w:val="009D148A"/>
    <w:rsid w:val="009D1D39"/>
    <w:rsid w:val="009D1FDB"/>
    <w:rsid w:val="009D212B"/>
    <w:rsid w:val="009D21B6"/>
    <w:rsid w:val="009D228D"/>
    <w:rsid w:val="009D22D4"/>
    <w:rsid w:val="009D24FF"/>
    <w:rsid w:val="009D277E"/>
    <w:rsid w:val="009D2E02"/>
    <w:rsid w:val="009D30D0"/>
    <w:rsid w:val="009D3B7F"/>
    <w:rsid w:val="009D3D60"/>
    <w:rsid w:val="009D3E7A"/>
    <w:rsid w:val="009D4005"/>
    <w:rsid w:val="009D429E"/>
    <w:rsid w:val="009D42C9"/>
    <w:rsid w:val="009D4528"/>
    <w:rsid w:val="009D45A4"/>
    <w:rsid w:val="009D46FA"/>
    <w:rsid w:val="009D47D2"/>
    <w:rsid w:val="009D47FE"/>
    <w:rsid w:val="009D4880"/>
    <w:rsid w:val="009D497B"/>
    <w:rsid w:val="009D4BD4"/>
    <w:rsid w:val="009D4BF6"/>
    <w:rsid w:val="009D4C92"/>
    <w:rsid w:val="009D4DB8"/>
    <w:rsid w:val="009D4F3D"/>
    <w:rsid w:val="009D5193"/>
    <w:rsid w:val="009D52F2"/>
    <w:rsid w:val="009D5502"/>
    <w:rsid w:val="009D5535"/>
    <w:rsid w:val="009D55D6"/>
    <w:rsid w:val="009D5829"/>
    <w:rsid w:val="009D5B71"/>
    <w:rsid w:val="009D5DE1"/>
    <w:rsid w:val="009D5E09"/>
    <w:rsid w:val="009D5E8D"/>
    <w:rsid w:val="009D5ED9"/>
    <w:rsid w:val="009D6299"/>
    <w:rsid w:val="009D67F6"/>
    <w:rsid w:val="009D6D4F"/>
    <w:rsid w:val="009D6E6E"/>
    <w:rsid w:val="009D6F1F"/>
    <w:rsid w:val="009D6F8F"/>
    <w:rsid w:val="009D72B0"/>
    <w:rsid w:val="009D72B9"/>
    <w:rsid w:val="009D7376"/>
    <w:rsid w:val="009D750E"/>
    <w:rsid w:val="009D793D"/>
    <w:rsid w:val="009D7CCB"/>
    <w:rsid w:val="009D7E4D"/>
    <w:rsid w:val="009D7FBD"/>
    <w:rsid w:val="009E006E"/>
    <w:rsid w:val="009E00E2"/>
    <w:rsid w:val="009E01D0"/>
    <w:rsid w:val="009E02F8"/>
    <w:rsid w:val="009E043A"/>
    <w:rsid w:val="009E04B1"/>
    <w:rsid w:val="009E08CB"/>
    <w:rsid w:val="009E092E"/>
    <w:rsid w:val="009E09D8"/>
    <w:rsid w:val="009E09F4"/>
    <w:rsid w:val="009E0DED"/>
    <w:rsid w:val="009E1062"/>
    <w:rsid w:val="009E11A3"/>
    <w:rsid w:val="009E1294"/>
    <w:rsid w:val="009E142B"/>
    <w:rsid w:val="009E14FD"/>
    <w:rsid w:val="009E150D"/>
    <w:rsid w:val="009E170F"/>
    <w:rsid w:val="009E193D"/>
    <w:rsid w:val="009E1A49"/>
    <w:rsid w:val="009E1FD1"/>
    <w:rsid w:val="009E21AF"/>
    <w:rsid w:val="009E21F7"/>
    <w:rsid w:val="009E22FF"/>
    <w:rsid w:val="009E2580"/>
    <w:rsid w:val="009E28CE"/>
    <w:rsid w:val="009E2C40"/>
    <w:rsid w:val="009E2DDD"/>
    <w:rsid w:val="009E32B1"/>
    <w:rsid w:val="009E33C8"/>
    <w:rsid w:val="009E3BF0"/>
    <w:rsid w:val="009E3DBB"/>
    <w:rsid w:val="009E4306"/>
    <w:rsid w:val="009E434F"/>
    <w:rsid w:val="009E453B"/>
    <w:rsid w:val="009E4750"/>
    <w:rsid w:val="009E4803"/>
    <w:rsid w:val="009E4998"/>
    <w:rsid w:val="009E56C6"/>
    <w:rsid w:val="009E57A4"/>
    <w:rsid w:val="009E5A39"/>
    <w:rsid w:val="009E5DB5"/>
    <w:rsid w:val="009E6343"/>
    <w:rsid w:val="009E6358"/>
    <w:rsid w:val="009E6431"/>
    <w:rsid w:val="009E643A"/>
    <w:rsid w:val="009E65C7"/>
    <w:rsid w:val="009E65FE"/>
    <w:rsid w:val="009E6AF2"/>
    <w:rsid w:val="009E6B10"/>
    <w:rsid w:val="009E6BA4"/>
    <w:rsid w:val="009E6FDC"/>
    <w:rsid w:val="009E74B7"/>
    <w:rsid w:val="009E7B9C"/>
    <w:rsid w:val="009E7F1F"/>
    <w:rsid w:val="009F062E"/>
    <w:rsid w:val="009F0B62"/>
    <w:rsid w:val="009F0D21"/>
    <w:rsid w:val="009F0ED6"/>
    <w:rsid w:val="009F11A2"/>
    <w:rsid w:val="009F154A"/>
    <w:rsid w:val="009F1853"/>
    <w:rsid w:val="009F18F9"/>
    <w:rsid w:val="009F1CD4"/>
    <w:rsid w:val="009F1D25"/>
    <w:rsid w:val="009F1E5F"/>
    <w:rsid w:val="009F20FF"/>
    <w:rsid w:val="009F2166"/>
    <w:rsid w:val="009F29AD"/>
    <w:rsid w:val="009F29CA"/>
    <w:rsid w:val="009F29FF"/>
    <w:rsid w:val="009F2A9A"/>
    <w:rsid w:val="009F2DBD"/>
    <w:rsid w:val="009F2F87"/>
    <w:rsid w:val="009F2FFC"/>
    <w:rsid w:val="009F32EC"/>
    <w:rsid w:val="009F352B"/>
    <w:rsid w:val="009F355F"/>
    <w:rsid w:val="009F358B"/>
    <w:rsid w:val="009F35C9"/>
    <w:rsid w:val="009F3623"/>
    <w:rsid w:val="009F36BF"/>
    <w:rsid w:val="009F3791"/>
    <w:rsid w:val="009F3AB8"/>
    <w:rsid w:val="009F3CBF"/>
    <w:rsid w:val="009F3D81"/>
    <w:rsid w:val="009F3F3F"/>
    <w:rsid w:val="009F4692"/>
    <w:rsid w:val="009F48B3"/>
    <w:rsid w:val="009F48EC"/>
    <w:rsid w:val="009F4A38"/>
    <w:rsid w:val="009F4FD7"/>
    <w:rsid w:val="009F521F"/>
    <w:rsid w:val="009F5410"/>
    <w:rsid w:val="009F5605"/>
    <w:rsid w:val="009F578E"/>
    <w:rsid w:val="009F5A1B"/>
    <w:rsid w:val="009F5D0D"/>
    <w:rsid w:val="009F5D8B"/>
    <w:rsid w:val="009F5F9E"/>
    <w:rsid w:val="009F6A2F"/>
    <w:rsid w:val="009F6D79"/>
    <w:rsid w:val="009F748D"/>
    <w:rsid w:val="009F75D6"/>
    <w:rsid w:val="009F7D40"/>
    <w:rsid w:val="009F7E0D"/>
    <w:rsid w:val="00A00419"/>
    <w:rsid w:val="00A00681"/>
    <w:rsid w:val="00A009B2"/>
    <w:rsid w:val="00A00AB8"/>
    <w:rsid w:val="00A01453"/>
    <w:rsid w:val="00A0149E"/>
    <w:rsid w:val="00A01A80"/>
    <w:rsid w:val="00A01B0D"/>
    <w:rsid w:val="00A01BA2"/>
    <w:rsid w:val="00A01FFC"/>
    <w:rsid w:val="00A02280"/>
    <w:rsid w:val="00A022FA"/>
    <w:rsid w:val="00A027B4"/>
    <w:rsid w:val="00A02A56"/>
    <w:rsid w:val="00A02C60"/>
    <w:rsid w:val="00A0323C"/>
    <w:rsid w:val="00A03286"/>
    <w:rsid w:val="00A03367"/>
    <w:rsid w:val="00A0353B"/>
    <w:rsid w:val="00A037E1"/>
    <w:rsid w:val="00A03888"/>
    <w:rsid w:val="00A038AC"/>
    <w:rsid w:val="00A03A70"/>
    <w:rsid w:val="00A03B5A"/>
    <w:rsid w:val="00A03E93"/>
    <w:rsid w:val="00A0419C"/>
    <w:rsid w:val="00A04540"/>
    <w:rsid w:val="00A046FB"/>
    <w:rsid w:val="00A04880"/>
    <w:rsid w:val="00A048F2"/>
    <w:rsid w:val="00A04B83"/>
    <w:rsid w:val="00A04D01"/>
    <w:rsid w:val="00A052F4"/>
    <w:rsid w:val="00A05767"/>
    <w:rsid w:val="00A0585B"/>
    <w:rsid w:val="00A05860"/>
    <w:rsid w:val="00A05897"/>
    <w:rsid w:val="00A05DD4"/>
    <w:rsid w:val="00A05F3F"/>
    <w:rsid w:val="00A06412"/>
    <w:rsid w:val="00A06516"/>
    <w:rsid w:val="00A06703"/>
    <w:rsid w:val="00A067D2"/>
    <w:rsid w:val="00A068BC"/>
    <w:rsid w:val="00A0699E"/>
    <w:rsid w:val="00A06A75"/>
    <w:rsid w:val="00A06EA5"/>
    <w:rsid w:val="00A06F6D"/>
    <w:rsid w:val="00A074E4"/>
    <w:rsid w:val="00A07A0F"/>
    <w:rsid w:val="00A07AE6"/>
    <w:rsid w:val="00A07B3C"/>
    <w:rsid w:val="00A07C82"/>
    <w:rsid w:val="00A103D1"/>
    <w:rsid w:val="00A1063C"/>
    <w:rsid w:val="00A109AA"/>
    <w:rsid w:val="00A109BC"/>
    <w:rsid w:val="00A10EA8"/>
    <w:rsid w:val="00A10FF7"/>
    <w:rsid w:val="00A11025"/>
    <w:rsid w:val="00A111D9"/>
    <w:rsid w:val="00A111DA"/>
    <w:rsid w:val="00A116D2"/>
    <w:rsid w:val="00A11F0B"/>
    <w:rsid w:val="00A12036"/>
    <w:rsid w:val="00A12114"/>
    <w:rsid w:val="00A12197"/>
    <w:rsid w:val="00A12585"/>
    <w:rsid w:val="00A126BB"/>
    <w:rsid w:val="00A128C5"/>
    <w:rsid w:val="00A12CDB"/>
    <w:rsid w:val="00A12DAC"/>
    <w:rsid w:val="00A131F7"/>
    <w:rsid w:val="00A1323C"/>
    <w:rsid w:val="00A132D7"/>
    <w:rsid w:val="00A13435"/>
    <w:rsid w:val="00A1368A"/>
    <w:rsid w:val="00A13D58"/>
    <w:rsid w:val="00A13E21"/>
    <w:rsid w:val="00A13E90"/>
    <w:rsid w:val="00A1406C"/>
    <w:rsid w:val="00A14175"/>
    <w:rsid w:val="00A14507"/>
    <w:rsid w:val="00A14691"/>
    <w:rsid w:val="00A1472C"/>
    <w:rsid w:val="00A147B9"/>
    <w:rsid w:val="00A149C4"/>
    <w:rsid w:val="00A14EAE"/>
    <w:rsid w:val="00A1523A"/>
    <w:rsid w:val="00A1532E"/>
    <w:rsid w:val="00A155F8"/>
    <w:rsid w:val="00A15921"/>
    <w:rsid w:val="00A15C6F"/>
    <w:rsid w:val="00A15D52"/>
    <w:rsid w:val="00A15E33"/>
    <w:rsid w:val="00A162FC"/>
    <w:rsid w:val="00A1643D"/>
    <w:rsid w:val="00A16476"/>
    <w:rsid w:val="00A164D7"/>
    <w:rsid w:val="00A16593"/>
    <w:rsid w:val="00A16782"/>
    <w:rsid w:val="00A1694D"/>
    <w:rsid w:val="00A16F80"/>
    <w:rsid w:val="00A17170"/>
    <w:rsid w:val="00A17371"/>
    <w:rsid w:val="00A17493"/>
    <w:rsid w:val="00A1759D"/>
    <w:rsid w:val="00A176A5"/>
    <w:rsid w:val="00A17795"/>
    <w:rsid w:val="00A17A37"/>
    <w:rsid w:val="00A17AD0"/>
    <w:rsid w:val="00A17B4D"/>
    <w:rsid w:val="00A17CB0"/>
    <w:rsid w:val="00A17D5D"/>
    <w:rsid w:val="00A20650"/>
    <w:rsid w:val="00A20771"/>
    <w:rsid w:val="00A2093D"/>
    <w:rsid w:val="00A20BC8"/>
    <w:rsid w:val="00A20CAE"/>
    <w:rsid w:val="00A20DAD"/>
    <w:rsid w:val="00A210D1"/>
    <w:rsid w:val="00A211ED"/>
    <w:rsid w:val="00A2121A"/>
    <w:rsid w:val="00A2133C"/>
    <w:rsid w:val="00A213FA"/>
    <w:rsid w:val="00A216B8"/>
    <w:rsid w:val="00A216BF"/>
    <w:rsid w:val="00A21AF4"/>
    <w:rsid w:val="00A21B4A"/>
    <w:rsid w:val="00A2205E"/>
    <w:rsid w:val="00A220B6"/>
    <w:rsid w:val="00A220C8"/>
    <w:rsid w:val="00A220CB"/>
    <w:rsid w:val="00A22321"/>
    <w:rsid w:val="00A227E1"/>
    <w:rsid w:val="00A228F6"/>
    <w:rsid w:val="00A22BA1"/>
    <w:rsid w:val="00A22BFC"/>
    <w:rsid w:val="00A22EE7"/>
    <w:rsid w:val="00A22F4D"/>
    <w:rsid w:val="00A23419"/>
    <w:rsid w:val="00A23543"/>
    <w:rsid w:val="00A235DE"/>
    <w:rsid w:val="00A23629"/>
    <w:rsid w:val="00A237C9"/>
    <w:rsid w:val="00A2388A"/>
    <w:rsid w:val="00A239B1"/>
    <w:rsid w:val="00A23B1A"/>
    <w:rsid w:val="00A23D1B"/>
    <w:rsid w:val="00A2433A"/>
    <w:rsid w:val="00A243E0"/>
    <w:rsid w:val="00A244D1"/>
    <w:rsid w:val="00A2457C"/>
    <w:rsid w:val="00A2497D"/>
    <w:rsid w:val="00A24AC8"/>
    <w:rsid w:val="00A24C44"/>
    <w:rsid w:val="00A24F6A"/>
    <w:rsid w:val="00A25127"/>
    <w:rsid w:val="00A2529B"/>
    <w:rsid w:val="00A252C3"/>
    <w:rsid w:val="00A252F2"/>
    <w:rsid w:val="00A254AA"/>
    <w:rsid w:val="00A254D6"/>
    <w:rsid w:val="00A25547"/>
    <w:rsid w:val="00A25786"/>
    <w:rsid w:val="00A257A9"/>
    <w:rsid w:val="00A25F64"/>
    <w:rsid w:val="00A25F92"/>
    <w:rsid w:val="00A25FDB"/>
    <w:rsid w:val="00A2611D"/>
    <w:rsid w:val="00A26164"/>
    <w:rsid w:val="00A2618B"/>
    <w:rsid w:val="00A263C2"/>
    <w:rsid w:val="00A264AC"/>
    <w:rsid w:val="00A26611"/>
    <w:rsid w:val="00A269F0"/>
    <w:rsid w:val="00A26AC3"/>
    <w:rsid w:val="00A26FAC"/>
    <w:rsid w:val="00A271B2"/>
    <w:rsid w:val="00A271BE"/>
    <w:rsid w:val="00A27224"/>
    <w:rsid w:val="00A273BB"/>
    <w:rsid w:val="00A2743C"/>
    <w:rsid w:val="00A2781D"/>
    <w:rsid w:val="00A27F67"/>
    <w:rsid w:val="00A301F2"/>
    <w:rsid w:val="00A30603"/>
    <w:rsid w:val="00A30893"/>
    <w:rsid w:val="00A30A2B"/>
    <w:rsid w:val="00A30BE4"/>
    <w:rsid w:val="00A3105D"/>
    <w:rsid w:val="00A3146E"/>
    <w:rsid w:val="00A314B6"/>
    <w:rsid w:val="00A317F7"/>
    <w:rsid w:val="00A319ED"/>
    <w:rsid w:val="00A31CAA"/>
    <w:rsid w:val="00A31DB1"/>
    <w:rsid w:val="00A322A3"/>
    <w:rsid w:val="00A32452"/>
    <w:rsid w:val="00A32463"/>
    <w:rsid w:val="00A326EA"/>
    <w:rsid w:val="00A32C32"/>
    <w:rsid w:val="00A32CA4"/>
    <w:rsid w:val="00A32D19"/>
    <w:rsid w:val="00A32F36"/>
    <w:rsid w:val="00A331CE"/>
    <w:rsid w:val="00A33C1A"/>
    <w:rsid w:val="00A33CB3"/>
    <w:rsid w:val="00A33DA9"/>
    <w:rsid w:val="00A33E30"/>
    <w:rsid w:val="00A33EB1"/>
    <w:rsid w:val="00A33F1C"/>
    <w:rsid w:val="00A341B7"/>
    <w:rsid w:val="00A342D1"/>
    <w:rsid w:val="00A343E8"/>
    <w:rsid w:val="00A34436"/>
    <w:rsid w:val="00A34529"/>
    <w:rsid w:val="00A34AF0"/>
    <w:rsid w:val="00A34B88"/>
    <w:rsid w:val="00A34BB9"/>
    <w:rsid w:val="00A34CF2"/>
    <w:rsid w:val="00A35103"/>
    <w:rsid w:val="00A35184"/>
    <w:rsid w:val="00A352E0"/>
    <w:rsid w:val="00A35646"/>
    <w:rsid w:val="00A357EA"/>
    <w:rsid w:val="00A35B44"/>
    <w:rsid w:val="00A35FBC"/>
    <w:rsid w:val="00A35FDE"/>
    <w:rsid w:val="00A36184"/>
    <w:rsid w:val="00A36343"/>
    <w:rsid w:val="00A36611"/>
    <w:rsid w:val="00A36A12"/>
    <w:rsid w:val="00A36B83"/>
    <w:rsid w:val="00A374E5"/>
    <w:rsid w:val="00A3774C"/>
    <w:rsid w:val="00A37965"/>
    <w:rsid w:val="00A40456"/>
    <w:rsid w:val="00A40975"/>
    <w:rsid w:val="00A409B0"/>
    <w:rsid w:val="00A40A61"/>
    <w:rsid w:val="00A40ABE"/>
    <w:rsid w:val="00A40D5B"/>
    <w:rsid w:val="00A41030"/>
    <w:rsid w:val="00A4146F"/>
    <w:rsid w:val="00A416CC"/>
    <w:rsid w:val="00A4181B"/>
    <w:rsid w:val="00A41912"/>
    <w:rsid w:val="00A4198B"/>
    <w:rsid w:val="00A41AE3"/>
    <w:rsid w:val="00A41C01"/>
    <w:rsid w:val="00A41D5C"/>
    <w:rsid w:val="00A41E37"/>
    <w:rsid w:val="00A41F6A"/>
    <w:rsid w:val="00A420A2"/>
    <w:rsid w:val="00A423DB"/>
    <w:rsid w:val="00A425BE"/>
    <w:rsid w:val="00A42678"/>
    <w:rsid w:val="00A4285C"/>
    <w:rsid w:val="00A42996"/>
    <w:rsid w:val="00A42F5D"/>
    <w:rsid w:val="00A43471"/>
    <w:rsid w:val="00A43A9D"/>
    <w:rsid w:val="00A43B81"/>
    <w:rsid w:val="00A43C72"/>
    <w:rsid w:val="00A43D17"/>
    <w:rsid w:val="00A43E0F"/>
    <w:rsid w:val="00A43F14"/>
    <w:rsid w:val="00A43F4C"/>
    <w:rsid w:val="00A441CB"/>
    <w:rsid w:val="00A44339"/>
    <w:rsid w:val="00A44436"/>
    <w:rsid w:val="00A446F5"/>
    <w:rsid w:val="00A44891"/>
    <w:rsid w:val="00A448BF"/>
    <w:rsid w:val="00A44F73"/>
    <w:rsid w:val="00A4579C"/>
    <w:rsid w:val="00A459DD"/>
    <w:rsid w:val="00A45B3B"/>
    <w:rsid w:val="00A45C02"/>
    <w:rsid w:val="00A45EB1"/>
    <w:rsid w:val="00A46315"/>
    <w:rsid w:val="00A463AD"/>
    <w:rsid w:val="00A4654E"/>
    <w:rsid w:val="00A467EC"/>
    <w:rsid w:val="00A46BA8"/>
    <w:rsid w:val="00A46C62"/>
    <w:rsid w:val="00A4760A"/>
    <w:rsid w:val="00A477B7"/>
    <w:rsid w:val="00A4786D"/>
    <w:rsid w:val="00A478EB"/>
    <w:rsid w:val="00A47A33"/>
    <w:rsid w:val="00A47B92"/>
    <w:rsid w:val="00A47BD0"/>
    <w:rsid w:val="00A47C6E"/>
    <w:rsid w:val="00A47C8F"/>
    <w:rsid w:val="00A47D3E"/>
    <w:rsid w:val="00A50503"/>
    <w:rsid w:val="00A50686"/>
    <w:rsid w:val="00A50766"/>
    <w:rsid w:val="00A50767"/>
    <w:rsid w:val="00A50900"/>
    <w:rsid w:val="00A50CF4"/>
    <w:rsid w:val="00A510CC"/>
    <w:rsid w:val="00A514B8"/>
    <w:rsid w:val="00A51904"/>
    <w:rsid w:val="00A51995"/>
    <w:rsid w:val="00A5225D"/>
    <w:rsid w:val="00A524E2"/>
    <w:rsid w:val="00A527D0"/>
    <w:rsid w:val="00A52A64"/>
    <w:rsid w:val="00A52CBB"/>
    <w:rsid w:val="00A533A1"/>
    <w:rsid w:val="00A53613"/>
    <w:rsid w:val="00A5368A"/>
    <w:rsid w:val="00A53A23"/>
    <w:rsid w:val="00A53A6C"/>
    <w:rsid w:val="00A541FF"/>
    <w:rsid w:val="00A54419"/>
    <w:rsid w:val="00A54526"/>
    <w:rsid w:val="00A54AC1"/>
    <w:rsid w:val="00A54B5E"/>
    <w:rsid w:val="00A54C8A"/>
    <w:rsid w:val="00A54D44"/>
    <w:rsid w:val="00A54DB1"/>
    <w:rsid w:val="00A552A4"/>
    <w:rsid w:val="00A554D8"/>
    <w:rsid w:val="00A556C1"/>
    <w:rsid w:val="00A55735"/>
    <w:rsid w:val="00A5594E"/>
    <w:rsid w:val="00A55976"/>
    <w:rsid w:val="00A55BCF"/>
    <w:rsid w:val="00A55CF7"/>
    <w:rsid w:val="00A55D6B"/>
    <w:rsid w:val="00A55F7F"/>
    <w:rsid w:val="00A56329"/>
    <w:rsid w:val="00A56503"/>
    <w:rsid w:val="00A56690"/>
    <w:rsid w:val="00A567F0"/>
    <w:rsid w:val="00A5692E"/>
    <w:rsid w:val="00A56A2A"/>
    <w:rsid w:val="00A56A50"/>
    <w:rsid w:val="00A56B74"/>
    <w:rsid w:val="00A56C42"/>
    <w:rsid w:val="00A572E5"/>
    <w:rsid w:val="00A574F3"/>
    <w:rsid w:val="00A57A91"/>
    <w:rsid w:val="00A57B84"/>
    <w:rsid w:val="00A57C18"/>
    <w:rsid w:val="00A57E96"/>
    <w:rsid w:val="00A60025"/>
    <w:rsid w:val="00A60184"/>
    <w:rsid w:val="00A6023A"/>
    <w:rsid w:val="00A6068F"/>
    <w:rsid w:val="00A60871"/>
    <w:rsid w:val="00A60A4E"/>
    <w:rsid w:val="00A60B9C"/>
    <w:rsid w:val="00A60D21"/>
    <w:rsid w:val="00A60EA0"/>
    <w:rsid w:val="00A60FE5"/>
    <w:rsid w:val="00A610D3"/>
    <w:rsid w:val="00A61400"/>
    <w:rsid w:val="00A61408"/>
    <w:rsid w:val="00A615E3"/>
    <w:rsid w:val="00A61713"/>
    <w:rsid w:val="00A61826"/>
    <w:rsid w:val="00A61B24"/>
    <w:rsid w:val="00A61D5A"/>
    <w:rsid w:val="00A61DC4"/>
    <w:rsid w:val="00A621B8"/>
    <w:rsid w:val="00A62314"/>
    <w:rsid w:val="00A623FC"/>
    <w:rsid w:val="00A62499"/>
    <w:rsid w:val="00A62575"/>
    <w:rsid w:val="00A628B3"/>
    <w:rsid w:val="00A62EA7"/>
    <w:rsid w:val="00A62EA9"/>
    <w:rsid w:val="00A62EEB"/>
    <w:rsid w:val="00A63075"/>
    <w:rsid w:val="00A63166"/>
    <w:rsid w:val="00A6318D"/>
    <w:rsid w:val="00A634AC"/>
    <w:rsid w:val="00A6359A"/>
    <w:rsid w:val="00A637E2"/>
    <w:rsid w:val="00A6410A"/>
    <w:rsid w:val="00A64349"/>
    <w:rsid w:val="00A645BD"/>
    <w:rsid w:val="00A646ED"/>
    <w:rsid w:val="00A64A6A"/>
    <w:rsid w:val="00A64C56"/>
    <w:rsid w:val="00A64EC3"/>
    <w:rsid w:val="00A64F61"/>
    <w:rsid w:val="00A651B6"/>
    <w:rsid w:val="00A65285"/>
    <w:rsid w:val="00A6562A"/>
    <w:rsid w:val="00A6589D"/>
    <w:rsid w:val="00A65C20"/>
    <w:rsid w:val="00A65F6E"/>
    <w:rsid w:val="00A65F7F"/>
    <w:rsid w:val="00A65F82"/>
    <w:rsid w:val="00A65FA8"/>
    <w:rsid w:val="00A6607E"/>
    <w:rsid w:val="00A66239"/>
    <w:rsid w:val="00A66270"/>
    <w:rsid w:val="00A6629F"/>
    <w:rsid w:val="00A663F5"/>
    <w:rsid w:val="00A667B6"/>
    <w:rsid w:val="00A667D1"/>
    <w:rsid w:val="00A668F9"/>
    <w:rsid w:val="00A66A78"/>
    <w:rsid w:val="00A66B77"/>
    <w:rsid w:val="00A66C63"/>
    <w:rsid w:val="00A66DBE"/>
    <w:rsid w:val="00A66F22"/>
    <w:rsid w:val="00A67218"/>
    <w:rsid w:val="00A672B4"/>
    <w:rsid w:val="00A674D7"/>
    <w:rsid w:val="00A67A95"/>
    <w:rsid w:val="00A67EFB"/>
    <w:rsid w:val="00A700C0"/>
    <w:rsid w:val="00A7035C"/>
    <w:rsid w:val="00A703DB"/>
    <w:rsid w:val="00A7068D"/>
    <w:rsid w:val="00A706FA"/>
    <w:rsid w:val="00A707C5"/>
    <w:rsid w:val="00A707D0"/>
    <w:rsid w:val="00A708C8"/>
    <w:rsid w:val="00A70B58"/>
    <w:rsid w:val="00A70D74"/>
    <w:rsid w:val="00A70FCC"/>
    <w:rsid w:val="00A711D6"/>
    <w:rsid w:val="00A712A1"/>
    <w:rsid w:val="00A7138A"/>
    <w:rsid w:val="00A7175B"/>
    <w:rsid w:val="00A71C20"/>
    <w:rsid w:val="00A71C3A"/>
    <w:rsid w:val="00A71FC6"/>
    <w:rsid w:val="00A7270A"/>
    <w:rsid w:val="00A72FFE"/>
    <w:rsid w:val="00A7305E"/>
    <w:rsid w:val="00A73124"/>
    <w:rsid w:val="00A7334C"/>
    <w:rsid w:val="00A7340D"/>
    <w:rsid w:val="00A738C9"/>
    <w:rsid w:val="00A73F12"/>
    <w:rsid w:val="00A74061"/>
    <w:rsid w:val="00A742D4"/>
    <w:rsid w:val="00A74692"/>
    <w:rsid w:val="00A746B3"/>
    <w:rsid w:val="00A74EA0"/>
    <w:rsid w:val="00A74F91"/>
    <w:rsid w:val="00A75211"/>
    <w:rsid w:val="00A752A5"/>
    <w:rsid w:val="00A753D9"/>
    <w:rsid w:val="00A758F6"/>
    <w:rsid w:val="00A759AA"/>
    <w:rsid w:val="00A75D44"/>
    <w:rsid w:val="00A75D82"/>
    <w:rsid w:val="00A75E74"/>
    <w:rsid w:val="00A762ED"/>
    <w:rsid w:val="00A76333"/>
    <w:rsid w:val="00A7652D"/>
    <w:rsid w:val="00A76592"/>
    <w:rsid w:val="00A76C27"/>
    <w:rsid w:val="00A76C3E"/>
    <w:rsid w:val="00A76DFB"/>
    <w:rsid w:val="00A772EE"/>
    <w:rsid w:val="00A7767C"/>
    <w:rsid w:val="00A7797D"/>
    <w:rsid w:val="00A77D97"/>
    <w:rsid w:val="00A801EE"/>
    <w:rsid w:val="00A802B1"/>
    <w:rsid w:val="00A803F0"/>
    <w:rsid w:val="00A80CB5"/>
    <w:rsid w:val="00A80EFC"/>
    <w:rsid w:val="00A81015"/>
    <w:rsid w:val="00A810CF"/>
    <w:rsid w:val="00A8113E"/>
    <w:rsid w:val="00A81346"/>
    <w:rsid w:val="00A815C1"/>
    <w:rsid w:val="00A81847"/>
    <w:rsid w:val="00A81A62"/>
    <w:rsid w:val="00A81E00"/>
    <w:rsid w:val="00A821A7"/>
    <w:rsid w:val="00A823F8"/>
    <w:rsid w:val="00A826F3"/>
    <w:rsid w:val="00A82FA6"/>
    <w:rsid w:val="00A83385"/>
    <w:rsid w:val="00A83534"/>
    <w:rsid w:val="00A836C7"/>
    <w:rsid w:val="00A837DC"/>
    <w:rsid w:val="00A83F3A"/>
    <w:rsid w:val="00A83F95"/>
    <w:rsid w:val="00A84272"/>
    <w:rsid w:val="00A844F9"/>
    <w:rsid w:val="00A84592"/>
    <w:rsid w:val="00A84628"/>
    <w:rsid w:val="00A84819"/>
    <w:rsid w:val="00A84BE8"/>
    <w:rsid w:val="00A84E6D"/>
    <w:rsid w:val="00A85070"/>
    <w:rsid w:val="00A850A1"/>
    <w:rsid w:val="00A850BB"/>
    <w:rsid w:val="00A851F3"/>
    <w:rsid w:val="00A853E3"/>
    <w:rsid w:val="00A85658"/>
    <w:rsid w:val="00A858EF"/>
    <w:rsid w:val="00A85D65"/>
    <w:rsid w:val="00A8609E"/>
    <w:rsid w:val="00A860CB"/>
    <w:rsid w:val="00A86978"/>
    <w:rsid w:val="00A86D10"/>
    <w:rsid w:val="00A86D23"/>
    <w:rsid w:val="00A86ED0"/>
    <w:rsid w:val="00A8719E"/>
    <w:rsid w:val="00A872ED"/>
    <w:rsid w:val="00A87A2D"/>
    <w:rsid w:val="00A87EA4"/>
    <w:rsid w:val="00A9002B"/>
    <w:rsid w:val="00A902A0"/>
    <w:rsid w:val="00A90686"/>
    <w:rsid w:val="00A90774"/>
    <w:rsid w:val="00A907E5"/>
    <w:rsid w:val="00A9090E"/>
    <w:rsid w:val="00A90D14"/>
    <w:rsid w:val="00A90E3A"/>
    <w:rsid w:val="00A90F29"/>
    <w:rsid w:val="00A90F9B"/>
    <w:rsid w:val="00A91061"/>
    <w:rsid w:val="00A911D9"/>
    <w:rsid w:val="00A9191C"/>
    <w:rsid w:val="00A919C5"/>
    <w:rsid w:val="00A919ED"/>
    <w:rsid w:val="00A919F7"/>
    <w:rsid w:val="00A91B69"/>
    <w:rsid w:val="00A92108"/>
    <w:rsid w:val="00A921D3"/>
    <w:rsid w:val="00A9221C"/>
    <w:rsid w:val="00A92338"/>
    <w:rsid w:val="00A923D6"/>
    <w:rsid w:val="00A923E7"/>
    <w:rsid w:val="00A92C03"/>
    <w:rsid w:val="00A92C2B"/>
    <w:rsid w:val="00A92C61"/>
    <w:rsid w:val="00A92F5F"/>
    <w:rsid w:val="00A93003"/>
    <w:rsid w:val="00A9311A"/>
    <w:rsid w:val="00A93248"/>
    <w:rsid w:val="00A932E5"/>
    <w:rsid w:val="00A93A99"/>
    <w:rsid w:val="00A93B98"/>
    <w:rsid w:val="00A93C8D"/>
    <w:rsid w:val="00A93E12"/>
    <w:rsid w:val="00A93F75"/>
    <w:rsid w:val="00A93FBA"/>
    <w:rsid w:val="00A940E7"/>
    <w:rsid w:val="00A942AC"/>
    <w:rsid w:val="00A94338"/>
    <w:rsid w:val="00A944E6"/>
    <w:rsid w:val="00A9469E"/>
    <w:rsid w:val="00A947C3"/>
    <w:rsid w:val="00A9488F"/>
    <w:rsid w:val="00A94B3D"/>
    <w:rsid w:val="00A94BAB"/>
    <w:rsid w:val="00A94BB2"/>
    <w:rsid w:val="00A94D71"/>
    <w:rsid w:val="00A958E0"/>
    <w:rsid w:val="00A9596C"/>
    <w:rsid w:val="00A959BF"/>
    <w:rsid w:val="00A95B49"/>
    <w:rsid w:val="00A95C6F"/>
    <w:rsid w:val="00A95D4B"/>
    <w:rsid w:val="00A95E68"/>
    <w:rsid w:val="00A95EE1"/>
    <w:rsid w:val="00A9617E"/>
    <w:rsid w:val="00A9666D"/>
    <w:rsid w:val="00A967D1"/>
    <w:rsid w:val="00A96F28"/>
    <w:rsid w:val="00A97182"/>
    <w:rsid w:val="00A974F4"/>
    <w:rsid w:val="00A97DD3"/>
    <w:rsid w:val="00A97F2A"/>
    <w:rsid w:val="00A97FDB"/>
    <w:rsid w:val="00AA01E4"/>
    <w:rsid w:val="00AA02BB"/>
    <w:rsid w:val="00AA04A0"/>
    <w:rsid w:val="00AA0AB2"/>
    <w:rsid w:val="00AA0E69"/>
    <w:rsid w:val="00AA0E8B"/>
    <w:rsid w:val="00AA193C"/>
    <w:rsid w:val="00AA1A96"/>
    <w:rsid w:val="00AA1CF4"/>
    <w:rsid w:val="00AA1DB6"/>
    <w:rsid w:val="00AA2009"/>
    <w:rsid w:val="00AA2B89"/>
    <w:rsid w:val="00AA2DDC"/>
    <w:rsid w:val="00AA31E0"/>
    <w:rsid w:val="00AA337B"/>
    <w:rsid w:val="00AA3D2C"/>
    <w:rsid w:val="00AA3F41"/>
    <w:rsid w:val="00AA4005"/>
    <w:rsid w:val="00AA4578"/>
    <w:rsid w:val="00AA4A87"/>
    <w:rsid w:val="00AA4AAB"/>
    <w:rsid w:val="00AA4B10"/>
    <w:rsid w:val="00AA4B85"/>
    <w:rsid w:val="00AA4C2D"/>
    <w:rsid w:val="00AA4D96"/>
    <w:rsid w:val="00AA4F14"/>
    <w:rsid w:val="00AA52F6"/>
    <w:rsid w:val="00AA55F8"/>
    <w:rsid w:val="00AA59A1"/>
    <w:rsid w:val="00AA59F7"/>
    <w:rsid w:val="00AA622B"/>
    <w:rsid w:val="00AA628D"/>
    <w:rsid w:val="00AA62B1"/>
    <w:rsid w:val="00AA66BB"/>
    <w:rsid w:val="00AA6A53"/>
    <w:rsid w:val="00AA6D2D"/>
    <w:rsid w:val="00AA7220"/>
    <w:rsid w:val="00AA7493"/>
    <w:rsid w:val="00AA77B9"/>
    <w:rsid w:val="00AA78ED"/>
    <w:rsid w:val="00AA7D1E"/>
    <w:rsid w:val="00AB0278"/>
    <w:rsid w:val="00AB02AB"/>
    <w:rsid w:val="00AB02D7"/>
    <w:rsid w:val="00AB0351"/>
    <w:rsid w:val="00AB0637"/>
    <w:rsid w:val="00AB0929"/>
    <w:rsid w:val="00AB0971"/>
    <w:rsid w:val="00AB0F43"/>
    <w:rsid w:val="00AB10B9"/>
    <w:rsid w:val="00AB12CF"/>
    <w:rsid w:val="00AB140B"/>
    <w:rsid w:val="00AB15C1"/>
    <w:rsid w:val="00AB16CB"/>
    <w:rsid w:val="00AB1A6E"/>
    <w:rsid w:val="00AB1B52"/>
    <w:rsid w:val="00AB1B9D"/>
    <w:rsid w:val="00AB1DCD"/>
    <w:rsid w:val="00AB25D2"/>
    <w:rsid w:val="00AB26B7"/>
    <w:rsid w:val="00AB2D46"/>
    <w:rsid w:val="00AB321B"/>
    <w:rsid w:val="00AB3241"/>
    <w:rsid w:val="00AB3332"/>
    <w:rsid w:val="00AB3664"/>
    <w:rsid w:val="00AB3B1B"/>
    <w:rsid w:val="00AB3C2F"/>
    <w:rsid w:val="00AB3E7B"/>
    <w:rsid w:val="00AB4046"/>
    <w:rsid w:val="00AB441D"/>
    <w:rsid w:val="00AB4707"/>
    <w:rsid w:val="00AB477F"/>
    <w:rsid w:val="00AB4982"/>
    <w:rsid w:val="00AB4A28"/>
    <w:rsid w:val="00AB4C98"/>
    <w:rsid w:val="00AB4D8B"/>
    <w:rsid w:val="00AB4DA6"/>
    <w:rsid w:val="00AB4E09"/>
    <w:rsid w:val="00AB4FEF"/>
    <w:rsid w:val="00AB4FF2"/>
    <w:rsid w:val="00AB51B0"/>
    <w:rsid w:val="00AB5719"/>
    <w:rsid w:val="00AB5987"/>
    <w:rsid w:val="00AB59C7"/>
    <w:rsid w:val="00AB5CBF"/>
    <w:rsid w:val="00AB5D1C"/>
    <w:rsid w:val="00AB6420"/>
    <w:rsid w:val="00AB64A6"/>
    <w:rsid w:val="00AB6683"/>
    <w:rsid w:val="00AB6A69"/>
    <w:rsid w:val="00AB6D0F"/>
    <w:rsid w:val="00AB6DB8"/>
    <w:rsid w:val="00AB6EC4"/>
    <w:rsid w:val="00AB7056"/>
    <w:rsid w:val="00AB711C"/>
    <w:rsid w:val="00AB73C8"/>
    <w:rsid w:val="00AB7892"/>
    <w:rsid w:val="00AB78B8"/>
    <w:rsid w:val="00AB791E"/>
    <w:rsid w:val="00AB7C2A"/>
    <w:rsid w:val="00AB7C5D"/>
    <w:rsid w:val="00AB7CD6"/>
    <w:rsid w:val="00AC0484"/>
    <w:rsid w:val="00AC07DB"/>
    <w:rsid w:val="00AC0A74"/>
    <w:rsid w:val="00AC0CA4"/>
    <w:rsid w:val="00AC0CAE"/>
    <w:rsid w:val="00AC0D71"/>
    <w:rsid w:val="00AC0D9B"/>
    <w:rsid w:val="00AC0DA1"/>
    <w:rsid w:val="00AC12CE"/>
    <w:rsid w:val="00AC14DB"/>
    <w:rsid w:val="00AC16A6"/>
    <w:rsid w:val="00AC1AA6"/>
    <w:rsid w:val="00AC1D76"/>
    <w:rsid w:val="00AC2216"/>
    <w:rsid w:val="00AC2249"/>
    <w:rsid w:val="00AC22F0"/>
    <w:rsid w:val="00AC23B1"/>
    <w:rsid w:val="00AC2476"/>
    <w:rsid w:val="00AC24AA"/>
    <w:rsid w:val="00AC25AA"/>
    <w:rsid w:val="00AC25BD"/>
    <w:rsid w:val="00AC26C4"/>
    <w:rsid w:val="00AC27AF"/>
    <w:rsid w:val="00AC2817"/>
    <w:rsid w:val="00AC2AC2"/>
    <w:rsid w:val="00AC3093"/>
    <w:rsid w:val="00AC3172"/>
    <w:rsid w:val="00AC3385"/>
    <w:rsid w:val="00AC39E8"/>
    <w:rsid w:val="00AC3BE9"/>
    <w:rsid w:val="00AC3E9A"/>
    <w:rsid w:val="00AC3FC0"/>
    <w:rsid w:val="00AC449A"/>
    <w:rsid w:val="00AC44CF"/>
    <w:rsid w:val="00AC44E2"/>
    <w:rsid w:val="00AC471D"/>
    <w:rsid w:val="00AC4743"/>
    <w:rsid w:val="00AC47F2"/>
    <w:rsid w:val="00AC4833"/>
    <w:rsid w:val="00AC4878"/>
    <w:rsid w:val="00AC4A0C"/>
    <w:rsid w:val="00AC4A8B"/>
    <w:rsid w:val="00AC4B07"/>
    <w:rsid w:val="00AC52AE"/>
    <w:rsid w:val="00AC5882"/>
    <w:rsid w:val="00AC59DD"/>
    <w:rsid w:val="00AC5A1A"/>
    <w:rsid w:val="00AC5C06"/>
    <w:rsid w:val="00AC5E76"/>
    <w:rsid w:val="00AC605B"/>
    <w:rsid w:val="00AC60A8"/>
    <w:rsid w:val="00AC6250"/>
    <w:rsid w:val="00AC6464"/>
    <w:rsid w:val="00AC649A"/>
    <w:rsid w:val="00AC6561"/>
    <w:rsid w:val="00AC6724"/>
    <w:rsid w:val="00AC6756"/>
    <w:rsid w:val="00AC6771"/>
    <w:rsid w:val="00AC6791"/>
    <w:rsid w:val="00AC7099"/>
    <w:rsid w:val="00AC7220"/>
    <w:rsid w:val="00AC7233"/>
    <w:rsid w:val="00AC72A6"/>
    <w:rsid w:val="00AC73ED"/>
    <w:rsid w:val="00AC79B5"/>
    <w:rsid w:val="00AC79FC"/>
    <w:rsid w:val="00AC7A34"/>
    <w:rsid w:val="00AC7AC2"/>
    <w:rsid w:val="00AC7AF3"/>
    <w:rsid w:val="00AC7BDD"/>
    <w:rsid w:val="00AC7CA9"/>
    <w:rsid w:val="00AC7E69"/>
    <w:rsid w:val="00AC7EA8"/>
    <w:rsid w:val="00AD006D"/>
    <w:rsid w:val="00AD007A"/>
    <w:rsid w:val="00AD055E"/>
    <w:rsid w:val="00AD05CD"/>
    <w:rsid w:val="00AD0781"/>
    <w:rsid w:val="00AD0B57"/>
    <w:rsid w:val="00AD1037"/>
    <w:rsid w:val="00AD1053"/>
    <w:rsid w:val="00AD13E7"/>
    <w:rsid w:val="00AD1495"/>
    <w:rsid w:val="00AD176E"/>
    <w:rsid w:val="00AD1990"/>
    <w:rsid w:val="00AD1ACC"/>
    <w:rsid w:val="00AD1AE3"/>
    <w:rsid w:val="00AD20ED"/>
    <w:rsid w:val="00AD2107"/>
    <w:rsid w:val="00AD21D4"/>
    <w:rsid w:val="00AD2336"/>
    <w:rsid w:val="00AD2B5A"/>
    <w:rsid w:val="00AD2C2A"/>
    <w:rsid w:val="00AD2F91"/>
    <w:rsid w:val="00AD3412"/>
    <w:rsid w:val="00AD349A"/>
    <w:rsid w:val="00AD3867"/>
    <w:rsid w:val="00AD38B1"/>
    <w:rsid w:val="00AD395A"/>
    <w:rsid w:val="00AD3C29"/>
    <w:rsid w:val="00AD3FBC"/>
    <w:rsid w:val="00AD4264"/>
    <w:rsid w:val="00AD44E3"/>
    <w:rsid w:val="00AD458C"/>
    <w:rsid w:val="00AD4C6D"/>
    <w:rsid w:val="00AD52BE"/>
    <w:rsid w:val="00AD55ED"/>
    <w:rsid w:val="00AD58F4"/>
    <w:rsid w:val="00AD5AAB"/>
    <w:rsid w:val="00AD5ADD"/>
    <w:rsid w:val="00AD5C39"/>
    <w:rsid w:val="00AD5C56"/>
    <w:rsid w:val="00AD5CAE"/>
    <w:rsid w:val="00AD63B0"/>
    <w:rsid w:val="00AD6652"/>
    <w:rsid w:val="00AD6722"/>
    <w:rsid w:val="00AD67E1"/>
    <w:rsid w:val="00AD68D9"/>
    <w:rsid w:val="00AD6A85"/>
    <w:rsid w:val="00AD6AB1"/>
    <w:rsid w:val="00AD6C95"/>
    <w:rsid w:val="00AD6D8B"/>
    <w:rsid w:val="00AD70DB"/>
    <w:rsid w:val="00AD7219"/>
    <w:rsid w:val="00AD7B18"/>
    <w:rsid w:val="00AD7D83"/>
    <w:rsid w:val="00AD7EB1"/>
    <w:rsid w:val="00AE0218"/>
    <w:rsid w:val="00AE056D"/>
    <w:rsid w:val="00AE05B7"/>
    <w:rsid w:val="00AE0698"/>
    <w:rsid w:val="00AE07D0"/>
    <w:rsid w:val="00AE0A5B"/>
    <w:rsid w:val="00AE0B49"/>
    <w:rsid w:val="00AE0C8D"/>
    <w:rsid w:val="00AE0E03"/>
    <w:rsid w:val="00AE1136"/>
    <w:rsid w:val="00AE118A"/>
    <w:rsid w:val="00AE1609"/>
    <w:rsid w:val="00AE17B6"/>
    <w:rsid w:val="00AE1DEF"/>
    <w:rsid w:val="00AE1E34"/>
    <w:rsid w:val="00AE21C7"/>
    <w:rsid w:val="00AE24ED"/>
    <w:rsid w:val="00AE2594"/>
    <w:rsid w:val="00AE2773"/>
    <w:rsid w:val="00AE29AE"/>
    <w:rsid w:val="00AE2A7A"/>
    <w:rsid w:val="00AE2B00"/>
    <w:rsid w:val="00AE2EF8"/>
    <w:rsid w:val="00AE323F"/>
    <w:rsid w:val="00AE3885"/>
    <w:rsid w:val="00AE396C"/>
    <w:rsid w:val="00AE3B8F"/>
    <w:rsid w:val="00AE3EA1"/>
    <w:rsid w:val="00AE4202"/>
    <w:rsid w:val="00AE432D"/>
    <w:rsid w:val="00AE4350"/>
    <w:rsid w:val="00AE4677"/>
    <w:rsid w:val="00AE4FDF"/>
    <w:rsid w:val="00AE5158"/>
    <w:rsid w:val="00AE51CF"/>
    <w:rsid w:val="00AE5289"/>
    <w:rsid w:val="00AE538B"/>
    <w:rsid w:val="00AE5584"/>
    <w:rsid w:val="00AE5A37"/>
    <w:rsid w:val="00AE5E55"/>
    <w:rsid w:val="00AE5FF3"/>
    <w:rsid w:val="00AE629C"/>
    <w:rsid w:val="00AE6564"/>
    <w:rsid w:val="00AE663B"/>
    <w:rsid w:val="00AE667C"/>
    <w:rsid w:val="00AE68F6"/>
    <w:rsid w:val="00AE6AC0"/>
    <w:rsid w:val="00AE6AC4"/>
    <w:rsid w:val="00AE6E9D"/>
    <w:rsid w:val="00AE6FAE"/>
    <w:rsid w:val="00AE7748"/>
    <w:rsid w:val="00AE79B0"/>
    <w:rsid w:val="00AE7A65"/>
    <w:rsid w:val="00AE7BAB"/>
    <w:rsid w:val="00AE7F1B"/>
    <w:rsid w:val="00AE7F8D"/>
    <w:rsid w:val="00AF031F"/>
    <w:rsid w:val="00AF0556"/>
    <w:rsid w:val="00AF0830"/>
    <w:rsid w:val="00AF0B19"/>
    <w:rsid w:val="00AF0CD9"/>
    <w:rsid w:val="00AF0DA5"/>
    <w:rsid w:val="00AF0EDC"/>
    <w:rsid w:val="00AF0FA6"/>
    <w:rsid w:val="00AF1102"/>
    <w:rsid w:val="00AF113B"/>
    <w:rsid w:val="00AF13C8"/>
    <w:rsid w:val="00AF1434"/>
    <w:rsid w:val="00AF165F"/>
    <w:rsid w:val="00AF1916"/>
    <w:rsid w:val="00AF1B2C"/>
    <w:rsid w:val="00AF1B43"/>
    <w:rsid w:val="00AF1B4D"/>
    <w:rsid w:val="00AF1B9E"/>
    <w:rsid w:val="00AF1DB7"/>
    <w:rsid w:val="00AF2399"/>
    <w:rsid w:val="00AF274C"/>
    <w:rsid w:val="00AF2889"/>
    <w:rsid w:val="00AF2B69"/>
    <w:rsid w:val="00AF2BD8"/>
    <w:rsid w:val="00AF2D58"/>
    <w:rsid w:val="00AF2DD6"/>
    <w:rsid w:val="00AF323C"/>
    <w:rsid w:val="00AF3368"/>
    <w:rsid w:val="00AF3706"/>
    <w:rsid w:val="00AF3D93"/>
    <w:rsid w:val="00AF3E3C"/>
    <w:rsid w:val="00AF3E83"/>
    <w:rsid w:val="00AF4050"/>
    <w:rsid w:val="00AF42CA"/>
    <w:rsid w:val="00AF4694"/>
    <w:rsid w:val="00AF4CE7"/>
    <w:rsid w:val="00AF50F1"/>
    <w:rsid w:val="00AF54B2"/>
    <w:rsid w:val="00AF56C2"/>
    <w:rsid w:val="00AF586A"/>
    <w:rsid w:val="00AF5ADE"/>
    <w:rsid w:val="00AF63DD"/>
    <w:rsid w:val="00AF6516"/>
    <w:rsid w:val="00AF65DB"/>
    <w:rsid w:val="00AF6CAB"/>
    <w:rsid w:val="00AF6FF9"/>
    <w:rsid w:val="00AF718D"/>
    <w:rsid w:val="00AF7229"/>
    <w:rsid w:val="00AF77A9"/>
    <w:rsid w:val="00AF78D6"/>
    <w:rsid w:val="00AF7F22"/>
    <w:rsid w:val="00B00108"/>
    <w:rsid w:val="00B00261"/>
    <w:rsid w:val="00B0037A"/>
    <w:rsid w:val="00B006C6"/>
    <w:rsid w:val="00B00820"/>
    <w:rsid w:val="00B00A10"/>
    <w:rsid w:val="00B00B3B"/>
    <w:rsid w:val="00B00D17"/>
    <w:rsid w:val="00B01A38"/>
    <w:rsid w:val="00B01AC4"/>
    <w:rsid w:val="00B01C44"/>
    <w:rsid w:val="00B020D7"/>
    <w:rsid w:val="00B02120"/>
    <w:rsid w:val="00B02194"/>
    <w:rsid w:val="00B024DA"/>
    <w:rsid w:val="00B02710"/>
    <w:rsid w:val="00B0292A"/>
    <w:rsid w:val="00B02A43"/>
    <w:rsid w:val="00B02C41"/>
    <w:rsid w:val="00B02E47"/>
    <w:rsid w:val="00B02FF5"/>
    <w:rsid w:val="00B03162"/>
    <w:rsid w:val="00B03538"/>
    <w:rsid w:val="00B04A63"/>
    <w:rsid w:val="00B04A91"/>
    <w:rsid w:val="00B04AF2"/>
    <w:rsid w:val="00B04D44"/>
    <w:rsid w:val="00B05034"/>
    <w:rsid w:val="00B05159"/>
    <w:rsid w:val="00B059E8"/>
    <w:rsid w:val="00B05BCB"/>
    <w:rsid w:val="00B05BD9"/>
    <w:rsid w:val="00B065D9"/>
    <w:rsid w:val="00B067A6"/>
    <w:rsid w:val="00B06CCC"/>
    <w:rsid w:val="00B06F3E"/>
    <w:rsid w:val="00B07073"/>
    <w:rsid w:val="00B070A9"/>
    <w:rsid w:val="00B073BE"/>
    <w:rsid w:val="00B075B2"/>
    <w:rsid w:val="00B076A1"/>
    <w:rsid w:val="00B076DC"/>
    <w:rsid w:val="00B07753"/>
    <w:rsid w:val="00B07B20"/>
    <w:rsid w:val="00B07BA0"/>
    <w:rsid w:val="00B07D03"/>
    <w:rsid w:val="00B1003A"/>
    <w:rsid w:val="00B10158"/>
    <w:rsid w:val="00B10246"/>
    <w:rsid w:val="00B10401"/>
    <w:rsid w:val="00B10674"/>
    <w:rsid w:val="00B10697"/>
    <w:rsid w:val="00B106B3"/>
    <w:rsid w:val="00B1085D"/>
    <w:rsid w:val="00B108CD"/>
    <w:rsid w:val="00B10957"/>
    <w:rsid w:val="00B10A8E"/>
    <w:rsid w:val="00B10C58"/>
    <w:rsid w:val="00B10D4F"/>
    <w:rsid w:val="00B1180F"/>
    <w:rsid w:val="00B11AC5"/>
    <w:rsid w:val="00B11C4B"/>
    <w:rsid w:val="00B11D88"/>
    <w:rsid w:val="00B12725"/>
    <w:rsid w:val="00B12898"/>
    <w:rsid w:val="00B128A8"/>
    <w:rsid w:val="00B12A24"/>
    <w:rsid w:val="00B12B11"/>
    <w:rsid w:val="00B12B30"/>
    <w:rsid w:val="00B12C15"/>
    <w:rsid w:val="00B12EC3"/>
    <w:rsid w:val="00B13598"/>
    <w:rsid w:val="00B138FF"/>
    <w:rsid w:val="00B13A8A"/>
    <w:rsid w:val="00B13C16"/>
    <w:rsid w:val="00B13D77"/>
    <w:rsid w:val="00B1435F"/>
    <w:rsid w:val="00B14419"/>
    <w:rsid w:val="00B1446C"/>
    <w:rsid w:val="00B14663"/>
    <w:rsid w:val="00B1477D"/>
    <w:rsid w:val="00B147CC"/>
    <w:rsid w:val="00B14B87"/>
    <w:rsid w:val="00B15197"/>
    <w:rsid w:val="00B1528A"/>
    <w:rsid w:val="00B156F9"/>
    <w:rsid w:val="00B15731"/>
    <w:rsid w:val="00B15785"/>
    <w:rsid w:val="00B1592D"/>
    <w:rsid w:val="00B159D9"/>
    <w:rsid w:val="00B1618D"/>
    <w:rsid w:val="00B164A4"/>
    <w:rsid w:val="00B165C4"/>
    <w:rsid w:val="00B1663F"/>
    <w:rsid w:val="00B16718"/>
    <w:rsid w:val="00B16938"/>
    <w:rsid w:val="00B16D3D"/>
    <w:rsid w:val="00B1725A"/>
    <w:rsid w:val="00B17406"/>
    <w:rsid w:val="00B17615"/>
    <w:rsid w:val="00B17632"/>
    <w:rsid w:val="00B17A20"/>
    <w:rsid w:val="00B17D94"/>
    <w:rsid w:val="00B202FF"/>
    <w:rsid w:val="00B20722"/>
    <w:rsid w:val="00B2078B"/>
    <w:rsid w:val="00B20A1B"/>
    <w:rsid w:val="00B20E95"/>
    <w:rsid w:val="00B211C6"/>
    <w:rsid w:val="00B2146D"/>
    <w:rsid w:val="00B21721"/>
    <w:rsid w:val="00B21906"/>
    <w:rsid w:val="00B21D18"/>
    <w:rsid w:val="00B21E5E"/>
    <w:rsid w:val="00B22077"/>
    <w:rsid w:val="00B220F7"/>
    <w:rsid w:val="00B222FE"/>
    <w:rsid w:val="00B2248E"/>
    <w:rsid w:val="00B22490"/>
    <w:rsid w:val="00B22873"/>
    <w:rsid w:val="00B22C70"/>
    <w:rsid w:val="00B22E14"/>
    <w:rsid w:val="00B23050"/>
    <w:rsid w:val="00B2359A"/>
    <w:rsid w:val="00B236C3"/>
    <w:rsid w:val="00B23941"/>
    <w:rsid w:val="00B2395D"/>
    <w:rsid w:val="00B23F17"/>
    <w:rsid w:val="00B23F88"/>
    <w:rsid w:val="00B240D4"/>
    <w:rsid w:val="00B244C1"/>
    <w:rsid w:val="00B24BFC"/>
    <w:rsid w:val="00B24FE3"/>
    <w:rsid w:val="00B254F6"/>
    <w:rsid w:val="00B257D0"/>
    <w:rsid w:val="00B258C4"/>
    <w:rsid w:val="00B25935"/>
    <w:rsid w:val="00B25D9F"/>
    <w:rsid w:val="00B25E93"/>
    <w:rsid w:val="00B2610A"/>
    <w:rsid w:val="00B262DC"/>
    <w:rsid w:val="00B2648D"/>
    <w:rsid w:val="00B26D8F"/>
    <w:rsid w:val="00B26F08"/>
    <w:rsid w:val="00B275A3"/>
    <w:rsid w:val="00B27A8B"/>
    <w:rsid w:val="00B27D3A"/>
    <w:rsid w:val="00B30400"/>
    <w:rsid w:val="00B30ADA"/>
    <w:rsid w:val="00B30BA0"/>
    <w:rsid w:val="00B30CC2"/>
    <w:rsid w:val="00B30EF9"/>
    <w:rsid w:val="00B310B4"/>
    <w:rsid w:val="00B31175"/>
    <w:rsid w:val="00B314C5"/>
    <w:rsid w:val="00B31863"/>
    <w:rsid w:val="00B31F45"/>
    <w:rsid w:val="00B31FC6"/>
    <w:rsid w:val="00B3213D"/>
    <w:rsid w:val="00B32383"/>
    <w:rsid w:val="00B323B4"/>
    <w:rsid w:val="00B32430"/>
    <w:rsid w:val="00B3244B"/>
    <w:rsid w:val="00B327C0"/>
    <w:rsid w:val="00B32835"/>
    <w:rsid w:val="00B329DB"/>
    <w:rsid w:val="00B33047"/>
    <w:rsid w:val="00B33301"/>
    <w:rsid w:val="00B336DE"/>
    <w:rsid w:val="00B33866"/>
    <w:rsid w:val="00B338EE"/>
    <w:rsid w:val="00B33E35"/>
    <w:rsid w:val="00B33E39"/>
    <w:rsid w:val="00B33FB3"/>
    <w:rsid w:val="00B3422A"/>
    <w:rsid w:val="00B34304"/>
    <w:rsid w:val="00B34721"/>
    <w:rsid w:val="00B34724"/>
    <w:rsid w:val="00B34D4B"/>
    <w:rsid w:val="00B34F4C"/>
    <w:rsid w:val="00B34FBE"/>
    <w:rsid w:val="00B3537B"/>
    <w:rsid w:val="00B355E3"/>
    <w:rsid w:val="00B35B4E"/>
    <w:rsid w:val="00B35D8C"/>
    <w:rsid w:val="00B3614D"/>
    <w:rsid w:val="00B364A4"/>
    <w:rsid w:val="00B364CD"/>
    <w:rsid w:val="00B3651E"/>
    <w:rsid w:val="00B3686C"/>
    <w:rsid w:val="00B3708A"/>
    <w:rsid w:val="00B3751C"/>
    <w:rsid w:val="00B37924"/>
    <w:rsid w:val="00B37C4D"/>
    <w:rsid w:val="00B37D17"/>
    <w:rsid w:val="00B37F27"/>
    <w:rsid w:val="00B40198"/>
    <w:rsid w:val="00B404F5"/>
    <w:rsid w:val="00B40757"/>
    <w:rsid w:val="00B40EC3"/>
    <w:rsid w:val="00B40FC5"/>
    <w:rsid w:val="00B41129"/>
    <w:rsid w:val="00B413A3"/>
    <w:rsid w:val="00B415A1"/>
    <w:rsid w:val="00B41778"/>
    <w:rsid w:val="00B417BC"/>
    <w:rsid w:val="00B4183B"/>
    <w:rsid w:val="00B41A26"/>
    <w:rsid w:val="00B41C45"/>
    <w:rsid w:val="00B41C51"/>
    <w:rsid w:val="00B41CFC"/>
    <w:rsid w:val="00B4218C"/>
    <w:rsid w:val="00B421A3"/>
    <w:rsid w:val="00B4236F"/>
    <w:rsid w:val="00B4246B"/>
    <w:rsid w:val="00B428B4"/>
    <w:rsid w:val="00B42DBE"/>
    <w:rsid w:val="00B4316B"/>
    <w:rsid w:val="00B43A22"/>
    <w:rsid w:val="00B4424D"/>
    <w:rsid w:val="00B44253"/>
    <w:rsid w:val="00B442F9"/>
    <w:rsid w:val="00B445D1"/>
    <w:rsid w:val="00B448BB"/>
    <w:rsid w:val="00B449D7"/>
    <w:rsid w:val="00B4507B"/>
    <w:rsid w:val="00B45216"/>
    <w:rsid w:val="00B4533D"/>
    <w:rsid w:val="00B45758"/>
    <w:rsid w:val="00B4589C"/>
    <w:rsid w:val="00B45E0E"/>
    <w:rsid w:val="00B45FEE"/>
    <w:rsid w:val="00B4669D"/>
    <w:rsid w:val="00B46A01"/>
    <w:rsid w:val="00B46A0C"/>
    <w:rsid w:val="00B46A81"/>
    <w:rsid w:val="00B46A92"/>
    <w:rsid w:val="00B46BF2"/>
    <w:rsid w:val="00B46CF3"/>
    <w:rsid w:val="00B47147"/>
    <w:rsid w:val="00B472A4"/>
    <w:rsid w:val="00B475C4"/>
    <w:rsid w:val="00B47604"/>
    <w:rsid w:val="00B47800"/>
    <w:rsid w:val="00B47D53"/>
    <w:rsid w:val="00B47ECF"/>
    <w:rsid w:val="00B50035"/>
    <w:rsid w:val="00B50209"/>
    <w:rsid w:val="00B505A5"/>
    <w:rsid w:val="00B5070F"/>
    <w:rsid w:val="00B507BB"/>
    <w:rsid w:val="00B50A65"/>
    <w:rsid w:val="00B50BCA"/>
    <w:rsid w:val="00B50DF6"/>
    <w:rsid w:val="00B51308"/>
    <w:rsid w:val="00B51528"/>
    <w:rsid w:val="00B51C87"/>
    <w:rsid w:val="00B51F75"/>
    <w:rsid w:val="00B5217C"/>
    <w:rsid w:val="00B52277"/>
    <w:rsid w:val="00B5228B"/>
    <w:rsid w:val="00B52431"/>
    <w:rsid w:val="00B5250A"/>
    <w:rsid w:val="00B527FF"/>
    <w:rsid w:val="00B52947"/>
    <w:rsid w:val="00B52DAA"/>
    <w:rsid w:val="00B530BE"/>
    <w:rsid w:val="00B533DD"/>
    <w:rsid w:val="00B536BB"/>
    <w:rsid w:val="00B5376B"/>
    <w:rsid w:val="00B53789"/>
    <w:rsid w:val="00B53E03"/>
    <w:rsid w:val="00B54603"/>
    <w:rsid w:val="00B54A1B"/>
    <w:rsid w:val="00B54B1B"/>
    <w:rsid w:val="00B54B29"/>
    <w:rsid w:val="00B54BB5"/>
    <w:rsid w:val="00B54DFB"/>
    <w:rsid w:val="00B54F00"/>
    <w:rsid w:val="00B54F0A"/>
    <w:rsid w:val="00B551AB"/>
    <w:rsid w:val="00B55490"/>
    <w:rsid w:val="00B555EE"/>
    <w:rsid w:val="00B55635"/>
    <w:rsid w:val="00B5570E"/>
    <w:rsid w:val="00B55BA7"/>
    <w:rsid w:val="00B5628B"/>
    <w:rsid w:val="00B56294"/>
    <w:rsid w:val="00B56B45"/>
    <w:rsid w:val="00B56EA7"/>
    <w:rsid w:val="00B57034"/>
    <w:rsid w:val="00B5718E"/>
    <w:rsid w:val="00B5743D"/>
    <w:rsid w:val="00B57740"/>
    <w:rsid w:val="00B5788F"/>
    <w:rsid w:val="00B57C0F"/>
    <w:rsid w:val="00B60199"/>
    <w:rsid w:val="00B60248"/>
    <w:rsid w:val="00B604A7"/>
    <w:rsid w:val="00B60DF6"/>
    <w:rsid w:val="00B61013"/>
    <w:rsid w:val="00B61256"/>
    <w:rsid w:val="00B614F5"/>
    <w:rsid w:val="00B616B3"/>
    <w:rsid w:val="00B61A73"/>
    <w:rsid w:val="00B61C85"/>
    <w:rsid w:val="00B61CC7"/>
    <w:rsid w:val="00B62040"/>
    <w:rsid w:val="00B621AF"/>
    <w:rsid w:val="00B6261F"/>
    <w:rsid w:val="00B62783"/>
    <w:rsid w:val="00B627B3"/>
    <w:rsid w:val="00B6287F"/>
    <w:rsid w:val="00B62F61"/>
    <w:rsid w:val="00B6314F"/>
    <w:rsid w:val="00B63267"/>
    <w:rsid w:val="00B6339B"/>
    <w:rsid w:val="00B6388F"/>
    <w:rsid w:val="00B63A5D"/>
    <w:rsid w:val="00B63A81"/>
    <w:rsid w:val="00B64089"/>
    <w:rsid w:val="00B642D7"/>
    <w:rsid w:val="00B64AFE"/>
    <w:rsid w:val="00B64B58"/>
    <w:rsid w:val="00B64C89"/>
    <w:rsid w:val="00B64F1E"/>
    <w:rsid w:val="00B64F1F"/>
    <w:rsid w:val="00B65214"/>
    <w:rsid w:val="00B65323"/>
    <w:rsid w:val="00B654B3"/>
    <w:rsid w:val="00B65639"/>
    <w:rsid w:val="00B65651"/>
    <w:rsid w:val="00B65673"/>
    <w:rsid w:val="00B65A97"/>
    <w:rsid w:val="00B660ED"/>
    <w:rsid w:val="00B66110"/>
    <w:rsid w:val="00B662B1"/>
    <w:rsid w:val="00B664FC"/>
    <w:rsid w:val="00B666C5"/>
    <w:rsid w:val="00B667EE"/>
    <w:rsid w:val="00B66A5A"/>
    <w:rsid w:val="00B66E5A"/>
    <w:rsid w:val="00B66F6F"/>
    <w:rsid w:val="00B67109"/>
    <w:rsid w:val="00B674C4"/>
    <w:rsid w:val="00B676BB"/>
    <w:rsid w:val="00B678B0"/>
    <w:rsid w:val="00B67997"/>
    <w:rsid w:val="00B67D03"/>
    <w:rsid w:val="00B70106"/>
    <w:rsid w:val="00B706D7"/>
    <w:rsid w:val="00B70AF4"/>
    <w:rsid w:val="00B71179"/>
    <w:rsid w:val="00B71AC9"/>
    <w:rsid w:val="00B723E0"/>
    <w:rsid w:val="00B7273A"/>
    <w:rsid w:val="00B72820"/>
    <w:rsid w:val="00B729C4"/>
    <w:rsid w:val="00B72A85"/>
    <w:rsid w:val="00B72BB1"/>
    <w:rsid w:val="00B7310F"/>
    <w:rsid w:val="00B733DC"/>
    <w:rsid w:val="00B736FA"/>
    <w:rsid w:val="00B739F8"/>
    <w:rsid w:val="00B73BA6"/>
    <w:rsid w:val="00B73BE9"/>
    <w:rsid w:val="00B73DCA"/>
    <w:rsid w:val="00B73E28"/>
    <w:rsid w:val="00B73FCA"/>
    <w:rsid w:val="00B741B5"/>
    <w:rsid w:val="00B7422E"/>
    <w:rsid w:val="00B7425C"/>
    <w:rsid w:val="00B744C0"/>
    <w:rsid w:val="00B74506"/>
    <w:rsid w:val="00B74659"/>
    <w:rsid w:val="00B74A58"/>
    <w:rsid w:val="00B74AF7"/>
    <w:rsid w:val="00B74E8F"/>
    <w:rsid w:val="00B74FB5"/>
    <w:rsid w:val="00B75013"/>
    <w:rsid w:val="00B754FE"/>
    <w:rsid w:val="00B7555D"/>
    <w:rsid w:val="00B755BB"/>
    <w:rsid w:val="00B7571F"/>
    <w:rsid w:val="00B75BF8"/>
    <w:rsid w:val="00B75D6B"/>
    <w:rsid w:val="00B761D8"/>
    <w:rsid w:val="00B76452"/>
    <w:rsid w:val="00B764F9"/>
    <w:rsid w:val="00B7662B"/>
    <w:rsid w:val="00B76677"/>
    <w:rsid w:val="00B76B8C"/>
    <w:rsid w:val="00B76D65"/>
    <w:rsid w:val="00B76E41"/>
    <w:rsid w:val="00B77383"/>
    <w:rsid w:val="00B774CA"/>
    <w:rsid w:val="00B7769B"/>
    <w:rsid w:val="00B777D4"/>
    <w:rsid w:val="00B77EE6"/>
    <w:rsid w:val="00B80174"/>
    <w:rsid w:val="00B801B4"/>
    <w:rsid w:val="00B80319"/>
    <w:rsid w:val="00B8042C"/>
    <w:rsid w:val="00B80746"/>
    <w:rsid w:val="00B810ED"/>
    <w:rsid w:val="00B81316"/>
    <w:rsid w:val="00B8136A"/>
    <w:rsid w:val="00B8140C"/>
    <w:rsid w:val="00B81D8E"/>
    <w:rsid w:val="00B81E7A"/>
    <w:rsid w:val="00B821B3"/>
    <w:rsid w:val="00B82580"/>
    <w:rsid w:val="00B826BE"/>
    <w:rsid w:val="00B828DA"/>
    <w:rsid w:val="00B82DD3"/>
    <w:rsid w:val="00B82E4C"/>
    <w:rsid w:val="00B82F6B"/>
    <w:rsid w:val="00B83148"/>
    <w:rsid w:val="00B8347C"/>
    <w:rsid w:val="00B8389C"/>
    <w:rsid w:val="00B838BD"/>
    <w:rsid w:val="00B83BC8"/>
    <w:rsid w:val="00B83D2E"/>
    <w:rsid w:val="00B83D35"/>
    <w:rsid w:val="00B83E80"/>
    <w:rsid w:val="00B83E81"/>
    <w:rsid w:val="00B8418F"/>
    <w:rsid w:val="00B8448B"/>
    <w:rsid w:val="00B848FF"/>
    <w:rsid w:val="00B84AC4"/>
    <w:rsid w:val="00B84C4B"/>
    <w:rsid w:val="00B84EDF"/>
    <w:rsid w:val="00B8538C"/>
    <w:rsid w:val="00B857E3"/>
    <w:rsid w:val="00B85CD9"/>
    <w:rsid w:val="00B85D96"/>
    <w:rsid w:val="00B8676F"/>
    <w:rsid w:val="00B86A06"/>
    <w:rsid w:val="00B86AE0"/>
    <w:rsid w:val="00B86FC3"/>
    <w:rsid w:val="00B8763D"/>
    <w:rsid w:val="00B8770B"/>
    <w:rsid w:val="00B877DA"/>
    <w:rsid w:val="00B878E6"/>
    <w:rsid w:val="00B8799E"/>
    <w:rsid w:val="00B9027E"/>
    <w:rsid w:val="00B90348"/>
    <w:rsid w:val="00B90374"/>
    <w:rsid w:val="00B9064B"/>
    <w:rsid w:val="00B9094E"/>
    <w:rsid w:val="00B90A44"/>
    <w:rsid w:val="00B90BB0"/>
    <w:rsid w:val="00B90D2B"/>
    <w:rsid w:val="00B91090"/>
    <w:rsid w:val="00B91156"/>
    <w:rsid w:val="00B91192"/>
    <w:rsid w:val="00B91487"/>
    <w:rsid w:val="00B9161D"/>
    <w:rsid w:val="00B91954"/>
    <w:rsid w:val="00B91AB8"/>
    <w:rsid w:val="00B91B9B"/>
    <w:rsid w:val="00B91CB2"/>
    <w:rsid w:val="00B925EB"/>
    <w:rsid w:val="00B92BB5"/>
    <w:rsid w:val="00B92ED0"/>
    <w:rsid w:val="00B92F4B"/>
    <w:rsid w:val="00B92F56"/>
    <w:rsid w:val="00B930BA"/>
    <w:rsid w:val="00B93313"/>
    <w:rsid w:val="00B9355A"/>
    <w:rsid w:val="00B936C7"/>
    <w:rsid w:val="00B936EF"/>
    <w:rsid w:val="00B93D6F"/>
    <w:rsid w:val="00B93F67"/>
    <w:rsid w:val="00B94449"/>
    <w:rsid w:val="00B9480B"/>
    <w:rsid w:val="00B9482D"/>
    <w:rsid w:val="00B948C0"/>
    <w:rsid w:val="00B949BB"/>
    <w:rsid w:val="00B951E4"/>
    <w:rsid w:val="00B952F9"/>
    <w:rsid w:val="00B95384"/>
    <w:rsid w:val="00B955E1"/>
    <w:rsid w:val="00B95721"/>
    <w:rsid w:val="00B95A43"/>
    <w:rsid w:val="00B95BBC"/>
    <w:rsid w:val="00B95F7B"/>
    <w:rsid w:val="00B96429"/>
    <w:rsid w:val="00B9643E"/>
    <w:rsid w:val="00B964C2"/>
    <w:rsid w:val="00B96934"/>
    <w:rsid w:val="00B96ADD"/>
    <w:rsid w:val="00B96D75"/>
    <w:rsid w:val="00B96DCB"/>
    <w:rsid w:val="00B96E34"/>
    <w:rsid w:val="00B96EDE"/>
    <w:rsid w:val="00B97149"/>
    <w:rsid w:val="00B97231"/>
    <w:rsid w:val="00B97293"/>
    <w:rsid w:val="00B978A9"/>
    <w:rsid w:val="00BA009E"/>
    <w:rsid w:val="00BA0163"/>
    <w:rsid w:val="00BA0260"/>
    <w:rsid w:val="00BA0269"/>
    <w:rsid w:val="00BA047E"/>
    <w:rsid w:val="00BA0593"/>
    <w:rsid w:val="00BA05D8"/>
    <w:rsid w:val="00BA085B"/>
    <w:rsid w:val="00BA0975"/>
    <w:rsid w:val="00BA09D8"/>
    <w:rsid w:val="00BA0FC4"/>
    <w:rsid w:val="00BA0FE5"/>
    <w:rsid w:val="00BA133D"/>
    <w:rsid w:val="00BA1377"/>
    <w:rsid w:val="00BA1415"/>
    <w:rsid w:val="00BA19C9"/>
    <w:rsid w:val="00BA1A46"/>
    <w:rsid w:val="00BA1B30"/>
    <w:rsid w:val="00BA1BEA"/>
    <w:rsid w:val="00BA206A"/>
    <w:rsid w:val="00BA20AE"/>
    <w:rsid w:val="00BA2353"/>
    <w:rsid w:val="00BA2C6E"/>
    <w:rsid w:val="00BA2E80"/>
    <w:rsid w:val="00BA2F5B"/>
    <w:rsid w:val="00BA3143"/>
    <w:rsid w:val="00BA38D3"/>
    <w:rsid w:val="00BA3A1B"/>
    <w:rsid w:val="00BA3A4F"/>
    <w:rsid w:val="00BA3A92"/>
    <w:rsid w:val="00BA3D16"/>
    <w:rsid w:val="00BA3D93"/>
    <w:rsid w:val="00BA3EC2"/>
    <w:rsid w:val="00BA3F8B"/>
    <w:rsid w:val="00BA41E8"/>
    <w:rsid w:val="00BA426A"/>
    <w:rsid w:val="00BA4290"/>
    <w:rsid w:val="00BA42C3"/>
    <w:rsid w:val="00BA462E"/>
    <w:rsid w:val="00BA4754"/>
    <w:rsid w:val="00BA4EE3"/>
    <w:rsid w:val="00BA50AD"/>
    <w:rsid w:val="00BA540A"/>
    <w:rsid w:val="00BA542B"/>
    <w:rsid w:val="00BA5503"/>
    <w:rsid w:val="00BA5547"/>
    <w:rsid w:val="00BA555D"/>
    <w:rsid w:val="00BA56FE"/>
    <w:rsid w:val="00BA5A86"/>
    <w:rsid w:val="00BA5B61"/>
    <w:rsid w:val="00BA5D9A"/>
    <w:rsid w:val="00BA5E71"/>
    <w:rsid w:val="00BA5F0E"/>
    <w:rsid w:val="00BA5F45"/>
    <w:rsid w:val="00BA63CC"/>
    <w:rsid w:val="00BA679F"/>
    <w:rsid w:val="00BA67D5"/>
    <w:rsid w:val="00BA6D07"/>
    <w:rsid w:val="00BA6DAF"/>
    <w:rsid w:val="00BA75E8"/>
    <w:rsid w:val="00BA7884"/>
    <w:rsid w:val="00BA79CF"/>
    <w:rsid w:val="00BA7B9A"/>
    <w:rsid w:val="00BA7ECF"/>
    <w:rsid w:val="00BA7F05"/>
    <w:rsid w:val="00BA7FAC"/>
    <w:rsid w:val="00BB001C"/>
    <w:rsid w:val="00BB0993"/>
    <w:rsid w:val="00BB0BB1"/>
    <w:rsid w:val="00BB1429"/>
    <w:rsid w:val="00BB1C9B"/>
    <w:rsid w:val="00BB2034"/>
    <w:rsid w:val="00BB21F0"/>
    <w:rsid w:val="00BB23B1"/>
    <w:rsid w:val="00BB25BD"/>
    <w:rsid w:val="00BB2638"/>
    <w:rsid w:val="00BB272A"/>
    <w:rsid w:val="00BB2B2F"/>
    <w:rsid w:val="00BB31B3"/>
    <w:rsid w:val="00BB32CA"/>
    <w:rsid w:val="00BB3643"/>
    <w:rsid w:val="00BB38F0"/>
    <w:rsid w:val="00BB39C0"/>
    <w:rsid w:val="00BB3C57"/>
    <w:rsid w:val="00BB3C88"/>
    <w:rsid w:val="00BB3DAE"/>
    <w:rsid w:val="00BB40D8"/>
    <w:rsid w:val="00BB4217"/>
    <w:rsid w:val="00BB461F"/>
    <w:rsid w:val="00BB464E"/>
    <w:rsid w:val="00BB4740"/>
    <w:rsid w:val="00BB48FD"/>
    <w:rsid w:val="00BB4A68"/>
    <w:rsid w:val="00BB4AFE"/>
    <w:rsid w:val="00BB4C41"/>
    <w:rsid w:val="00BB4FA2"/>
    <w:rsid w:val="00BB5597"/>
    <w:rsid w:val="00BB58E0"/>
    <w:rsid w:val="00BB5924"/>
    <w:rsid w:val="00BB5AEC"/>
    <w:rsid w:val="00BB614E"/>
    <w:rsid w:val="00BB62BF"/>
    <w:rsid w:val="00BB6425"/>
    <w:rsid w:val="00BB6A5C"/>
    <w:rsid w:val="00BB6E84"/>
    <w:rsid w:val="00BB7077"/>
    <w:rsid w:val="00BB7193"/>
    <w:rsid w:val="00BB7288"/>
    <w:rsid w:val="00BB7561"/>
    <w:rsid w:val="00BB77D8"/>
    <w:rsid w:val="00BB785C"/>
    <w:rsid w:val="00BB794C"/>
    <w:rsid w:val="00BB799D"/>
    <w:rsid w:val="00BB79DD"/>
    <w:rsid w:val="00BB7C03"/>
    <w:rsid w:val="00BB7D51"/>
    <w:rsid w:val="00BB7EE7"/>
    <w:rsid w:val="00BC0120"/>
    <w:rsid w:val="00BC0203"/>
    <w:rsid w:val="00BC030E"/>
    <w:rsid w:val="00BC04C1"/>
    <w:rsid w:val="00BC0503"/>
    <w:rsid w:val="00BC054E"/>
    <w:rsid w:val="00BC05A3"/>
    <w:rsid w:val="00BC0609"/>
    <w:rsid w:val="00BC06F3"/>
    <w:rsid w:val="00BC0948"/>
    <w:rsid w:val="00BC0B4D"/>
    <w:rsid w:val="00BC0C60"/>
    <w:rsid w:val="00BC0D1C"/>
    <w:rsid w:val="00BC0DBB"/>
    <w:rsid w:val="00BC0E4F"/>
    <w:rsid w:val="00BC102D"/>
    <w:rsid w:val="00BC1056"/>
    <w:rsid w:val="00BC10BE"/>
    <w:rsid w:val="00BC1275"/>
    <w:rsid w:val="00BC1301"/>
    <w:rsid w:val="00BC17A4"/>
    <w:rsid w:val="00BC19B5"/>
    <w:rsid w:val="00BC1A2B"/>
    <w:rsid w:val="00BC1DAB"/>
    <w:rsid w:val="00BC21C3"/>
    <w:rsid w:val="00BC23BA"/>
    <w:rsid w:val="00BC2533"/>
    <w:rsid w:val="00BC254B"/>
    <w:rsid w:val="00BC28BA"/>
    <w:rsid w:val="00BC2BE0"/>
    <w:rsid w:val="00BC2C00"/>
    <w:rsid w:val="00BC2C14"/>
    <w:rsid w:val="00BC2DD8"/>
    <w:rsid w:val="00BC2E7C"/>
    <w:rsid w:val="00BC32B0"/>
    <w:rsid w:val="00BC33B2"/>
    <w:rsid w:val="00BC3B19"/>
    <w:rsid w:val="00BC3E45"/>
    <w:rsid w:val="00BC44E1"/>
    <w:rsid w:val="00BC483C"/>
    <w:rsid w:val="00BC4EE1"/>
    <w:rsid w:val="00BC54BF"/>
    <w:rsid w:val="00BC5536"/>
    <w:rsid w:val="00BC59D9"/>
    <w:rsid w:val="00BC5A17"/>
    <w:rsid w:val="00BC5ACC"/>
    <w:rsid w:val="00BC5B32"/>
    <w:rsid w:val="00BC5C94"/>
    <w:rsid w:val="00BC5E3A"/>
    <w:rsid w:val="00BC5FB2"/>
    <w:rsid w:val="00BC60D4"/>
    <w:rsid w:val="00BC617D"/>
    <w:rsid w:val="00BC63DF"/>
    <w:rsid w:val="00BC6424"/>
    <w:rsid w:val="00BC658C"/>
    <w:rsid w:val="00BC66CE"/>
    <w:rsid w:val="00BC68F6"/>
    <w:rsid w:val="00BC691C"/>
    <w:rsid w:val="00BC6C8A"/>
    <w:rsid w:val="00BC6D74"/>
    <w:rsid w:val="00BC70BB"/>
    <w:rsid w:val="00BC7722"/>
    <w:rsid w:val="00BC78AB"/>
    <w:rsid w:val="00BC791B"/>
    <w:rsid w:val="00BC7D69"/>
    <w:rsid w:val="00BD052E"/>
    <w:rsid w:val="00BD07E8"/>
    <w:rsid w:val="00BD09B9"/>
    <w:rsid w:val="00BD0DCC"/>
    <w:rsid w:val="00BD0F20"/>
    <w:rsid w:val="00BD0FF1"/>
    <w:rsid w:val="00BD133B"/>
    <w:rsid w:val="00BD1545"/>
    <w:rsid w:val="00BD155C"/>
    <w:rsid w:val="00BD1655"/>
    <w:rsid w:val="00BD184A"/>
    <w:rsid w:val="00BD1BA6"/>
    <w:rsid w:val="00BD1F9D"/>
    <w:rsid w:val="00BD27DB"/>
    <w:rsid w:val="00BD2831"/>
    <w:rsid w:val="00BD2A95"/>
    <w:rsid w:val="00BD2B49"/>
    <w:rsid w:val="00BD2B8A"/>
    <w:rsid w:val="00BD3164"/>
    <w:rsid w:val="00BD3352"/>
    <w:rsid w:val="00BD3370"/>
    <w:rsid w:val="00BD3511"/>
    <w:rsid w:val="00BD3901"/>
    <w:rsid w:val="00BD39A2"/>
    <w:rsid w:val="00BD3DCF"/>
    <w:rsid w:val="00BD3E02"/>
    <w:rsid w:val="00BD3FDA"/>
    <w:rsid w:val="00BD4A37"/>
    <w:rsid w:val="00BD4B64"/>
    <w:rsid w:val="00BD4E6E"/>
    <w:rsid w:val="00BD4ED8"/>
    <w:rsid w:val="00BD508B"/>
    <w:rsid w:val="00BD526B"/>
    <w:rsid w:val="00BD54A0"/>
    <w:rsid w:val="00BD5C5E"/>
    <w:rsid w:val="00BD5D25"/>
    <w:rsid w:val="00BD5DB0"/>
    <w:rsid w:val="00BD5F64"/>
    <w:rsid w:val="00BD617B"/>
    <w:rsid w:val="00BD666C"/>
    <w:rsid w:val="00BD6963"/>
    <w:rsid w:val="00BD6B77"/>
    <w:rsid w:val="00BD6FCA"/>
    <w:rsid w:val="00BD722E"/>
    <w:rsid w:val="00BD7381"/>
    <w:rsid w:val="00BD74BC"/>
    <w:rsid w:val="00BD7799"/>
    <w:rsid w:val="00BD77E3"/>
    <w:rsid w:val="00BD7975"/>
    <w:rsid w:val="00BD7BFD"/>
    <w:rsid w:val="00BD7C15"/>
    <w:rsid w:val="00BD7D82"/>
    <w:rsid w:val="00BE07D6"/>
    <w:rsid w:val="00BE0AB9"/>
    <w:rsid w:val="00BE0AD4"/>
    <w:rsid w:val="00BE0FF3"/>
    <w:rsid w:val="00BE1437"/>
    <w:rsid w:val="00BE1654"/>
    <w:rsid w:val="00BE179A"/>
    <w:rsid w:val="00BE18CC"/>
    <w:rsid w:val="00BE1DD8"/>
    <w:rsid w:val="00BE2317"/>
    <w:rsid w:val="00BE25BF"/>
    <w:rsid w:val="00BE2763"/>
    <w:rsid w:val="00BE2E17"/>
    <w:rsid w:val="00BE328D"/>
    <w:rsid w:val="00BE354E"/>
    <w:rsid w:val="00BE4204"/>
    <w:rsid w:val="00BE4326"/>
    <w:rsid w:val="00BE4381"/>
    <w:rsid w:val="00BE4465"/>
    <w:rsid w:val="00BE46EB"/>
    <w:rsid w:val="00BE5042"/>
    <w:rsid w:val="00BE51B2"/>
    <w:rsid w:val="00BE575F"/>
    <w:rsid w:val="00BE5874"/>
    <w:rsid w:val="00BE5898"/>
    <w:rsid w:val="00BE5AF5"/>
    <w:rsid w:val="00BE5B3F"/>
    <w:rsid w:val="00BE5B61"/>
    <w:rsid w:val="00BE5D05"/>
    <w:rsid w:val="00BE5E57"/>
    <w:rsid w:val="00BE5FB8"/>
    <w:rsid w:val="00BE63A1"/>
    <w:rsid w:val="00BE72B9"/>
    <w:rsid w:val="00BE7525"/>
    <w:rsid w:val="00BE7628"/>
    <w:rsid w:val="00BE781C"/>
    <w:rsid w:val="00BE797B"/>
    <w:rsid w:val="00BE798F"/>
    <w:rsid w:val="00BE79B1"/>
    <w:rsid w:val="00BE7DA5"/>
    <w:rsid w:val="00BE7EDE"/>
    <w:rsid w:val="00BE7F64"/>
    <w:rsid w:val="00BF008E"/>
    <w:rsid w:val="00BF0440"/>
    <w:rsid w:val="00BF0449"/>
    <w:rsid w:val="00BF0A7F"/>
    <w:rsid w:val="00BF0C81"/>
    <w:rsid w:val="00BF0FEB"/>
    <w:rsid w:val="00BF110C"/>
    <w:rsid w:val="00BF13FA"/>
    <w:rsid w:val="00BF1461"/>
    <w:rsid w:val="00BF14AB"/>
    <w:rsid w:val="00BF14E4"/>
    <w:rsid w:val="00BF16FA"/>
    <w:rsid w:val="00BF1BF2"/>
    <w:rsid w:val="00BF1EB4"/>
    <w:rsid w:val="00BF2260"/>
    <w:rsid w:val="00BF2641"/>
    <w:rsid w:val="00BF2876"/>
    <w:rsid w:val="00BF28AB"/>
    <w:rsid w:val="00BF29A8"/>
    <w:rsid w:val="00BF2AFD"/>
    <w:rsid w:val="00BF2C31"/>
    <w:rsid w:val="00BF30A3"/>
    <w:rsid w:val="00BF3107"/>
    <w:rsid w:val="00BF318B"/>
    <w:rsid w:val="00BF3301"/>
    <w:rsid w:val="00BF3584"/>
    <w:rsid w:val="00BF3BF2"/>
    <w:rsid w:val="00BF3CBA"/>
    <w:rsid w:val="00BF3CC9"/>
    <w:rsid w:val="00BF3DDD"/>
    <w:rsid w:val="00BF4017"/>
    <w:rsid w:val="00BF4042"/>
    <w:rsid w:val="00BF41EA"/>
    <w:rsid w:val="00BF41FE"/>
    <w:rsid w:val="00BF43DE"/>
    <w:rsid w:val="00BF4640"/>
    <w:rsid w:val="00BF464C"/>
    <w:rsid w:val="00BF49FA"/>
    <w:rsid w:val="00BF4A47"/>
    <w:rsid w:val="00BF4C1B"/>
    <w:rsid w:val="00BF4D46"/>
    <w:rsid w:val="00BF4DAF"/>
    <w:rsid w:val="00BF4DF9"/>
    <w:rsid w:val="00BF4EB2"/>
    <w:rsid w:val="00BF4F4D"/>
    <w:rsid w:val="00BF50D7"/>
    <w:rsid w:val="00BF51B2"/>
    <w:rsid w:val="00BF528D"/>
    <w:rsid w:val="00BF5B80"/>
    <w:rsid w:val="00BF62B6"/>
    <w:rsid w:val="00BF6377"/>
    <w:rsid w:val="00BF6725"/>
    <w:rsid w:val="00BF6B2E"/>
    <w:rsid w:val="00BF74A7"/>
    <w:rsid w:val="00BF7628"/>
    <w:rsid w:val="00BF77A2"/>
    <w:rsid w:val="00BF78F9"/>
    <w:rsid w:val="00BF7AAD"/>
    <w:rsid w:val="00C00267"/>
    <w:rsid w:val="00C00464"/>
    <w:rsid w:val="00C004AA"/>
    <w:rsid w:val="00C008B4"/>
    <w:rsid w:val="00C00964"/>
    <w:rsid w:val="00C00AB8"/>
    <w:rsid w:val="00C00BA7"/>
    <w:rsid w:val="00C00C7D"/>
    <w:rsid w:val="00C00D1D"/>
    <w:rsid w:val="00C00E4A"/>
    <w:rsid w:val="00C00EF6"/>
    <w:rsid w:val="00C011E9"/>
    <w:rsid w:val="00C013C8"/>
    <w:rsid w:val="00C01FCD"/>
    <w:rsid w:val="00C02103"/>
    <w:rsid w:val="00C021BD"/>
    <w:rsid w:val="00C021C3"/>
    <w:rsid w:val="00C021DC"/>
    <w:rsid w:val="00C022D9"/>
    <w:rsid w:val="00C026EE"/>
    <w:rsid w:val="00C0291D"/>
    <w:rsid w:val="00C02C39"/>
    <w:rsid w:val="00C02C9F"/>
    <w:rsid w:val="00C02E2A"/>
    <w:rsid w:val="00C03249"/>
    <w:rsid w:val="00C033EE"/>
    <w:rsid w:val="00C034B2"/>
    <w:rsid w:val="00C037A0"/>
    <w:rsid w:val="00C037DA"/>
    <w:rsid w:val="00C038D0"/>
    <w:rsid w:val="00C03975"/>
    <w:rsid w:val="00C03EC3"/>
    <w:rsid w:val="00C04135"/>
    <w:rsid w:val="00C0461B"/>
    <w:rsid w:val="00C046AC"/>
    <w:rsid w:val="00C04873"/>
    <w:rsid w:val="00C04BBE"/>
    <w:rsid w:val="00C04C32"/>
    <w:rsid w:val="00C04C51"/>
    <w:rsid w:val="00C04F1C"/>
    <w:rsid w:val="00C050F0"/>
    <w:rsid w:val="00C05686"/>
    <w:rsid w:val="00C05E1C"/>
    <w:rsid w:val="00C0613D"/>
    <w:rsid w:val="00C06175"/>
    <w:rsid w:val="00C06619"/>
    <w:rsid w:val="00C069CF"/>
    <w:rsid w:val="00C06A1B"/>
    <w:rsid w:val="00C06ABC"/>
    <w:rsid w:val="00C06BD3"/>
    <w:rsid w:val="00C06BEA"/>
    <w:rsid w:val="00C071A4"/>
    <w:rsid w:val="00C072F4"/>
    <w:rsid w:val="00C07370"/>
    <w:rsid w:val="00C0742F"/>
    <w:rsid w:val="00C074AA"/>
    <w:rsid w:val="00C075ED"/>
    <w:rsid w:val="00C07CEA"/>
    <w:rsid w:val="00C07D0D"/>
    <w:rsid w:val="00C07DAC"/>
    <w:rsid w:val="00C1017D"/>
    <w:rsid w:val="00C101D1"/>
    <w:rsid w:val="00C10251"/>
    <w:rsid w:val="00C10389"/>
    <w:rsid w:val="00C10760"/>
    <w:rsid w:val="00C10AC8"/>
    <w:rsid w:val="00C10B12"/>
    <w:rsid w:val="00C110C3"/>
    <w:rsid w:val="00C11146"/>
    <w:rsid w:val="00C112D7"/>
    <w:rsid w:val="00C113E1"/>
    <w:rsid w:val="00C114FD"/>
    <w:rsid w:val="00C11574"/>
    <w:rsid w:val="00C11627"/>
    <w:rsid w:val="00C119B1"/>
    <w:rsid w:val="00C119D3"/>
    <w:rsid w:val="00C11E7A"/>
    <w:rsid w:val="00C11F25"/>
    <w:rsid w:val="00C11F7C"/>
    <w:rsid w:val="00C12058"/>
    <w:rsid w:val="00C12065"/>
    <w:rsid w:val="00C12582"/>
    <w:rsid w:val="00C12728"/>
    <w:rsid w:val="00C12824"/>
    <w:rsid w:val="00C12BE1"/>
    <w:rsid w:val="00C12C68"/>
    <w:rsid w:val="00C12FA5"/>
    <w:rsid w:val="00C13315"/>
    <w:rsid w:val="00C1353D"/>
    <w:rsid w:val="00C13550"/>
    <w:rsid w:val="00C13603"/>
    <w:rsid w:val="00C13714"/>
    <w:rsid w:val="00C137D2"/>
    <w:rsid w:val="00C13B1A"/>
    <w:rsid w:val="00C13F29"/>
    <w:rsid w:val="00C1413E"/>
    <w:rsid w:val="00C142F2"/>
    <w:rsid w:val="00C143CF"/>
    <w:rsid w:val="00C1482A"/>
    <w:rsid w:val="00C1483C"/>
    <w:rsid w:val="00C14A28"/>
    <w:rsid w:val="00C14D42"/>
    <w:rsid w:val="00C14FAD"/>
    <w:rsid w:val="00C150E0"/>
    <w:rsid w:val="00C15214"/>
    <w:rsid w:val="00C159A8"/>
    <w:rsid w:val="00C159C7"/>
    <w:rsid w:val="00C16223"/>
    <w:rsid w:val="00C165C9"/>
    <w:rsid w:val="00C167F5"/>
    <w:rsid w:val="00C168BE"/>
    <w:rsid w:val="00C16CA5"/>
    <w:rsid w:val="00C16CE1"/>
    <w:rsid w:val="00C16F5E"/>
    <w:rsid w:val="00C1711A"/>
    <w:rsid w:val="00C173A5"/>
    <w:rsid w:val="00C175DE"/>
    <w:rsid w:val="00C177BF"/>
    <w:rsid w:val="00C17B48"/>
    <w:rsid w:val="00C17BA4"/>
    <w:rsid w:val="00C202D1"/>
    <w:rsid w:val="00C20958"/>
    <w:rsid w:val="00C20C88"/>
    <w:rsid w:val="00C20DBD"/>
    <w:rsid w:val="00C20E0A"/>
    <w:rsid w:val="00C20F48"/>
    <w:rsid w:val="00C21453"/>
    <w:rsid w:val="00C21784"/>
    <w:rsid w:val="00C2186E"/>
    <w:rsid w:val="00C21874"/>
    <w:rsid w:val="00C21898"/>
    <w:rsid w:val="00C21961"/>
    <w:rsid w:val="00C21C41"/>
    <w:rsid w:val="00C21CD4"/>
    <w:rsid w:val="00C21EF7"/>
    <w:rsid w:val="00C21F65"/>
    <w:rsid w:val="00C22018"/>
    <w:rsid w:val="00C220CE"/>
    <w:rsid w:val="00C2223C"/>
    <w:rsid w:val="00C226E1"/>
    <w:rsid w:val="00C22712"/>
    <w:rsid w:val="00C22913"/>
    <w:rsid w:val="00C22AC6"/>
    <w:rsid w:val="00C23003"/>
    <w:rsid w:val="00C2309C"/>
    <w:rsid w:val="00C230F7"/>
    <w:rsid w:val="00C23188"/>
    <w:rsid w:val="00C232B6"/>
    <w:rsid w:val="00C23602"/>
    <w:rsid w:val="00C23786"/>
    <w:rsid w:val="00C2378D"/>
    <w:rsid w:val="00C23BBE"/>
    <w:rsid w:val="00C2402A"/>
    <w:rsid w:val="00C2445C"/>
    <w:rsid w:val="00C244D4"/>
    <w:rsid w:val="00C24502"/>
    <w:rsid w:val="00C246BA"/>
    <w:rsid w:val="00C24D1D"/>
    <w:rsid w:val="00C24FFA"/>
    <w:rsid w:val="00C2501F"/>
    <w:rsid w:val="00C25021"/>
    <w:rsid w:val="00C253E9"/>
    <w:rsid w:val="00C2571E"/>
    <w:rsid w:val="00C25768"/>
    <w:rsid w:val="00C25B86"/>
    <w:rsid w:val="00C25F30"/>
    <w:rsid w:val="00C260E8"/>
    <w:rsid w:val="00C26494"/>
    <w:rsid w:val="00C266AE"/>
    <w:rsid w:val="00C267A6"/>
    <w:rsid w:val="00C268AB"/>
    <w:rsid w:val="00C26948"/>
    <w:rsid w:val="00C2699F"/>
    <w:rsid w:val="00C26A65"/>
    <w:rsid w:val="00C26B54"/>
    <w:rsid w:val="00C26B60"/>
    <w:rsid w:val="00C26C70"/>
    <w:rsid w:val="00C26E68"/>
    <w:rsid w:val="00C27159"/>
    <w:rsid w:val="00C2715D"/>
    <w:rsid w:val="00C271E4"/>
    <w:rsid w:val="00C278C7"/>
    <w:rsid w:val="00C278F7"/>
    <w:rsid w:val="00C27ACE"/>
    <w:rsid w:val="00C27BB7"/>
    <w:rsid w:val="00C27CA5"/>
    <w:rsid w:val="00C3024C"/>
    <w:rsid w:val="00C3049F"/>
    <w:rsid w:val="00C30743"/>
    <w:rsid w:val="00C307A8"/>
    <w:rsid w:val="00C307C5"/>
    <w:rsid w:val="00C3094A"/>
    <w:rsid w:val="00C309BB"/>
    <w:rsid w:val="00C30C09"/>
    <w:rsid w:val="00C30E3A"/>
    <w:rsid w:val="00C3120D"/>
    <w:rsid w:val="00C31385"/>
    <w:rsid w:val="00C317C5"/>
    <w:rsid w:val="00C318C5"/>
    <w:rsid w:val="00C31A25"/>
    <w:rsid w:val="00C31BC5"/>
    <w:rsid w:val="00C328E0"/>
    <w:rsid w:val="00C329F1"/>
    <w:rsid w:val="00C329F9"/>
    <w:rsid w:val="00C32B89"/>
    <w:rsid w:val="00C32EAB"/>
    <w:rsid w:val="00C32F0C"/>
    <w:rsid w:val="00C330FC"/>
    <w:rsid w:val="00C331E1"/>
    <w:rsid w:val="00C333E3"/>
    <w:rsid w:val="00C33556"/>
    <w:rsid w:val="00C336A4"/>
    <w:rsid w:val="00C337B6"/>
    <w:rsid w:val="00C338CC"/>
    <w:rsid w:val="00C339BF"/>
    <w:rsid w:val="00C33DCF"/>
    <w:rsid w:val="00C34076"/>
    <w:rsid w:val="00C34327"/>
    <w:rsid w:val="00C34543"/>
    <w:rsid w:val="00C34590"/>
    <w:rsid w:val="00C349CF"/>
    <w:rsid w:val="00C34F36"/>
    <w:rsid w:val="00C34FA6"/>
    <w:rsid w:val="00C35146"/>
    <w:rsid w:val="00C35490"/>
    <w:rsid w:val="00C35561"/>
    <w:rsid w:val="00C357BB"/>
    <w:rsid w:val="00C359A6"/>
    <w:rsid w:val="00C35A2F"/>
    <w:rsid w:val="00C35E70"/>
    <w:rsid w:val="00C361E9"/>
    <w:rsid w:val="00C363AE"/>
    <w:rsid w:val="00C36530"/>
    <w:rsid w:val="00C365CF"/>
    <w:rsid w:val="00C3667F"/>
    <w:rsid w:val="00C3680C"/>
    <w:rsid w:val="00C36A47"/>
    <w:rsid w:val="00C36BF3"/>
    <w:rsid w:val="00C36C8D"/>
    <w:rsid w:val="00C36CEB"/>
    <w:rsid w:val="00C36E37"/>
    <w:rsid w:val="00C36E80"/>
    <w:rsid w:val="00C36F21"/>
    <w:rsid w:val="00C37057"/>
    <w:rsid w:val="00C371D9"/>
    <w:rsid w:val="00C37219"/>
    <w:rsid w:val="00C37257"/>
    <w:rsid w:val="00C3739F"/>
    <w:rsid w:val="00C378A9"/>
    <w:rsid w:val="00C37B57"/>
    <w:rsid w:val="00C40138"/>
    <w:rsid w:val="00C401C2"/>
    <w:rsid w:val="00C402CB"/>
    <w:rsid w:val="00C407E2"/>
    <w:rsid w:val="00C407FF"/>
    <w:rsid w:val="00C408D9"/>
    <w:rsid w:val="00C40AA5"/>
    <w:rsid w:val="00C40BD2"/>
    <w:rsid w:val="00C40EA1"/>
    <w:rsid w:val="00C40F58"/>
    <w:rsid w:val="00C40F6C"/>
    <w:rsid w:val="00C41488"/>
    <w:rsid w:val="00C416C8"/>
    <w:rsid w:val="00C41703"/>
    <w:rsid w:val="00C417EA"/>
    <w:rsid w:val="00C418B6"/>
    <w:rsid w:val="00C418F0"/>
    <w:rsid w:val="00C41A9E"/>
    <w:rsid w:val="00C41D19"/>
    <w:rsid w:val="00C41FB2"/>
    <w:rsid w:val="00C421D7"/>
    <w:rsid w:val="00C42458"/>
    <w:rsid w:val="00C4266F"/>
    <w:rsid w:val="00C42C62"/>
    <w:rsid w:val="00C432B8"/>
    <w:rsid w:val="00C4342C"/>
    <w:rsid w:val="00C43818"/>
    <w:rsid w:val="00C43CD2"/>
    <w:rsid w:val="00C44027"/>
    <w:rsid w:val="00C440C0"/>
    <w:rsid w:val="00C4411E"/>
    <w:rsid w:val="00C44251"/>
    <w:rsid w:val="00C4459C"/>
    <w:rsid w:val="00C445CC"/>
    <w:rsid w:val="00C4476A"/>
    <w:rsid w:val="00C44894"/>
    <w:rsid w:val="00C44B2F"/>
    <w:rsid w:val="00C44FF4"/>
    <w:rsid w:val="00C4595B"/>
    <w:rsid w:val="00C45A0C"/>
    <w:rsid w:val="00C45A47"/>
    <w:rsid w:val="00C45B84"/>
    <w:rsid w:val="00C45D3A"/>
    <w:rsid w:val="00C46202"/>
    <w:rsid w:val="00C463F3"/>
    <w:rsid w:val="00C4641E"/>
    <w:rsid w:val="00C46974"/>
    <w:rsid w:val="00C46988"/>
    <w:rsid w:val="00C46C7A"/>
    <w:rsid w:val="00C46E0D"/>
    <w:rsid w:val="00C46F1D"/>
    <w:rsid w:val="00C46F69"/>
    <w:rsid w:val="00C46F99"/>
    <w:rsid w:val="00C4705F"/>
    <w:rsid w:val="00C4786F"/>
    <w:rsid w:val="00C478A7"/>
    <w:rsid w:val="00C47A73"/>
    <w:rsid w:val="00C47B0D"/>
    <w:rsid w:val="00C47B3F"/>
    <w:rsid w:val="00C47C9F"/>
    <w:rsid w:val="00C47D94"/>
    <w:rsid w:val="00C50230"/>
    <w:rsid w:val="00C50248"/>
    <w:rsid w:val="00C504FE"/>
    <w:rsid w:val="00C507F7"/>
    <w:rsid w:val="00C50901"/>
    <w:rsid w:val="00C509C1"/>
    <w:rsid w:val="00C509CB"/>
    <w:rsid w:val="00C50C43"/>
    <w:rsid w:val="00C50F66"/>
    <w:rsid w:val="00C50FDD"/>
    <w:rsid w:val="00C510AF"/>
    <w:rsid w:val="00C51371"/>
    <w:rsid w:val="00C513AC"/>
    <w:rsid w:val="00C514D8"/>
    <w:rsid w:val="00C515D4"/>
    <w:rsid w:val="00C519DA"/>
    <w:rsid w:val="00C51CDA"/>
    <w:rsid w:val="00C51CF7"/>
    <w:rsid w:val="00C51D34"/>
    <w:rsid w:val="00C51D5A"/>
    <w:rsid w:val="00C51F82"/>
    <w:rsid w:val="00C51FCD"/>
    <w:rsid w:val="00C5204D"/>
    <w:rsid w:val="00C521DE"/>
    <w:rsid w:val="00C52264"/>
    <w:rsid w:val="00C52290"/>
    <w:rsid w:val="00C52459"/>
    <w:rsid w:val="00C52610"/>
    <w:rsid w:val="00C526A5"/>
    <w:rsid w:val="00C529C1"/>
    <w:rsid w:val="00C52E3D"/>
    <w:rsid w:val="00C532AE"/>
    <w:rsid w:val="00C5350C"/>
    <w:rsid w:val="00C5350E"/>
    <w:rsid w:val="00C53577"/>
    <w:rsid w:val="00C536BC"/>
    <w:rsid w:val="00C538F0"/>
    <w:rsid w:val="00C53A1E"/>
    <w:rsid w:val="00C53C98"/>
    <w:rsid w:val="00C53D06"/>
    <w:rsid w:val="00C53EF1"/>
    <w:rsid w:val="00C53FC4"/>
    <w:rsid w:val="00C53FD2"/>
    <w:rsid w:val="00C5405E"/>
    <w:rsid w:val="00C541A8"/>
    <w:rsid w:val="00C54237"/>
    <w:rsid w:val="00C5423A"/>
    <w:rsid w:val="00C548A6"/>
    <w:rsid w:val="00C54E5D"/>
    <w:rsid w:val="00C54F13"/>
    <w:rsid w:val="00C54F66"/>
    <w:rsid w:val="00C55242"/>
    <w:rsid w:val="00C55ACD"/>
    <w:rsid w:val="00C55E03"/>
    <w:rsid w:val="00C55E97"/>
    <w:rsid w:val="00C56024"/>
    <w:rsid w:val="00C5615B"/>
    <w:rsid w:val="00C56645"/>
    <w:rsid w:val="00C56A89"/>
    <w:rsid w:val="00C56B5E"/>
    <w:rsid w:val="00C56E35"/>
    <w:rsid w:val="00C5718B"/>
    <w:rsid w:val="00C57229"/>
    <w:rsid w:val="00C5737C"/>
    <w:rsid w:val="00C574E4"/>
    <w:rsid w:val="00C5792F"/>
    <w:rsid w:val="00C57B01"/>
    <w:rsid w:val="00C57B0C"/>
    <w:rsid w:val="00C57C4F"/>
    <w:rsid w:val="00C57CB4"/>
    <w:rsid w:val="00C57CF4"/>
    <w:rsid w:val="00C57DA6"/>
    <w:rsid w:val="00C604E8"/>
    <w:rsid w:val="00C6074C"/>
    <w:rsid w:val="00C609E4"/>
    <w:rsid w:val="00C60FF2"/>
    <w:rsid w:val="00C61003"/>
    <w:rsid w:val="00C61209"/>
    <w:rsid w:val="00C61229"/>
    <w:rsid w:val="00C61258"/>
    <w:rsid w:val="00C61423"/>
    <w:rsid w:val="00C614B8"/>
    <w:rsid w:val="00C614C6"/>
    <w:rsid w:val="00C61A1E"/>
    <w:rsid w:val="00C61A26"/>
    <w:rsid w:val="00C61BC4"/>
    <w:rsid w:val="00C61BFB"/>
    <w:rsid w:val="00C61F28"/>
    <w:rsid w:val="00C62343"/>
    <w:rsid w:val="00C623FE"/>
    <w:rsid w:val="00C62457"/>
    <w:rsid w:val="00C62530"/>
    <w:rsid w:val="00C62835"/>
    <w:rsid w:val="00C6290C"/>
    <w:rsid w:val="00C62A31"/>
    <w:rsid w:val="00C62BFA"/>
    <w:rsid w:val="00C62CDC"/>
    <w:rsid w:val="00C62EA0"/>
    <w:rsid w:val="00C631D4"/>
    <w:rsid w:val="00C631F8"/>
    <w:rsid w:val="00C6334D"/>
    <w:rsid w:val="00C63379"/>
    <w:rsid w:val="00C6348A"/>
    <w:rsid w:val="00C63506"/>
    <w:rsid w:val="00C635E0"/>
    <w:rsid w:val="00C639AA"/>
    <w:rsid w:val="00C63C79"/>
    <w:rsid w:val="00C63E1F"/>
    <w:rsid w:val="00C63E31"/>
    <w:rsid w:val="00C63F9E"/>
    <w:rsid w:val="00C64263"/>
    <w:rsid w:val="00C6453E"/>
    <w:rsid w:val="00C647ED"/>
    <w:rsid w:val="00C649BD"/>
    <w:rsid w:val="00C64CCB"/>
    <w:rsid w:val="00C64F37"/>
    <w:rsid w:val="00C6518E"/>
    <w:rsid w:val="00C65315"/>
    <w:rsid w:val="00C65498"/>
    <w:rsid w:val="00C65670"/>
    <w:rsid w:val="00C6587D"/>
    <w:rsid w:val="00C65B8B"/>
    <w:rsid w:val="00C65DD5"/>
    <w:rsid w:val="00C660A4"/>
    <w:rsid w:val="00C660C1"/>
    <w:rsid w:val="00C66120"/>
    <w:rsid w:val="00C66189"/>
    <w:rsid w:val="00C662FD"/>
    <w:rsid w:val="00C663E2"/>
    <w:rsid w:val="00C665E4"/>
    <w:rsid w:val="00C66CCF"/>
    <w:rsid w:val="00C66CD1"/>
    <w:rsid w:val="00C66F37"/>
    <w:rsid w:val="00C67408"/>
    <w:rsid w:val="00C6746D"/>
    <w:rsid w:val="00C675AB"/>
    <w:rsid w:val="00C675E8"/>
    <w:rsid w:val="00C67604"/>
    <w:rsid w:val="00C67776"/>
    <w:rsid w:val="00C6779F"/>
    <w:rsid w:val="00C67915"/>
    <w:rsid w:val="00C70256"/>
    <w:rsid w:val="00C70437"/>
    <w:rsid w:val="00C7068F"/>
    <w:rsid w:val="00C70741"/>
    <w:rsid w:val="00C70974"/>
    <w:rsid w:val="00C70A49"/>
    <w:rsid w:val="00C70D2C"/>
    <w:rsid w:val="00C70D35"/>
    <w:rsid w:val="00C70DEE"/>
    <w:rsid w:val="00C70F59"/>
    <w:rsid w:val="00C710AF"/>
    <w:rsid w:val="00C71257"/>
    <w:rsid w:val="00C71548"/>
    <w:rsid w:val="00C71900"/>
    <w:rsid w:val="00C71987"/>
    <w:rsid w:val="00C719C6"/>
    <w:rsid w:val="00C71C34"/>
    <w:rsid w:val="00C71CB7"/>
    <w:rsid w:val="00C72068"/>
    <w:rsid w:val="00C720DC"/>
    <w:rsid w:val="00C72114"/>
    <w:rsid w:val="00C72464"/>
    <w:rsid w:val="00C7252F"/>
    <w:rsid w:val="00C7280F"/>
    <w:rsid w:val="00C72938"/>
    <w:rsid w:val="00C729B9"/>
    <w:rsid w:val="00C72B3E"/>
    <w:rsid w:val="00C732B1"/>
    <w:rsid w:val="00C733CC"/>
    <w:rsid w:val="00C735EB"/>
    <w:rsid w:val="00C73786"/>
    <w:rsid w:val="00C73A22"/>
    <w:rsid w:val="00C73B71"/>
    <w:rsid w:val="00C745ED"/>
    <w:rsid w:val="00C748ED"/>
    <w:rsid w:val="00C74DF3"/>
    <w:rsid w:val="00C74E42"/>
    <w:rsid w:val="00C754AB"/>
    <w:rsid w:val="00C75718"/>
    <w:rsid w:val="00C75AC5"/>
    <w:rsid w:val="00C75E6B"/>
    <w:rsid w:val="00C76219"/>
    <w:rsid w:val="00C76821"/>
    <w:rsid w:val="00C76861"/>
    <w:rsid w:val="00C768DF"/>
    <w:rsid w:val="00C76BF3"/>
    <w:rsid w:val="00C76ED6"/>
    <w:rsid w:val="00C77075"/>
    <w:rsid w:val="00C77295"/>
    <w:rsid w:val="00C77424"/>
    <w:rsid w:val="00C779A0"/>
    <w:rsid w:val="00C779EE"/>
    <w:rsid w:val="00C77D0F"/>
    <w:rsid w:val="00C77EB7"/>
    <w:rsid w:val="00C8023A"/>
    <w:rsid w:val="00C80419"/>
    <w:rsid w:val="00C804A9"/>
    <w:rsid w:val="00C81119"/>
    <w:rsid w:val="00C815D0"/>
    <w:rsid w:val="00C81BD1"/>
    <w:rsid w:val="00C81D86"/>
    <w:rsid w:val="00C81E0A"/>
    <w:rsid w:val="00C8203E"/>
    <w:rsid w:val="00C8204A"/>
    <w:rsid w:val="00C82092"/>
    <w:rsid w:val="00C822E6"/>
    <w:rsid w:val="00C828FB"/>
    <w:rsid w:val="00C829E7"/>
    <w:rsid w:val="00C82AE0"/>
    <w:rsid w:val="00C82DB3"/>
    <w:rsid w:val="00C82E9D"/>
    <w:rsid w:val="00C82F9B"/>
    <w:rsid w:val="00C83091"/>
    <w:rsid w:val="00C83147"/>
    <w:rsid w:val="00C83300"/>
    <w:rsid w:val="00C83A91"/>
    <w:rsid w:val="00C83AF1"/>
    <w:rsid w:val="00C83C0E"/>
    <w:rsid w:val="00C83DE7"/>
    <w:rsid w:val="00C8404D"/>
    <w:rsid w:val="00C84056"/>
    <w:rsid w:val="00C843CD"/>
    <w:rsid w:val="00C84482"/>
    <w:rsid w:val="00C8449B"/>
    <w:rsid w:val="00C84702"/>
    <w:rsid w:val="00C84BCE"/>
    <w:rsid w:val="00C84D87"/>
    <w:rsid w:val="00C85193"/>
    <w:rsid w:val="00C851B9"/>
    <w:rsid w:val="00C85320"/>
    <w:rsid w:val="00C8533C"/>
    <w:rsid w:val="00C85683"/>
    <w:rsid w:val="00C85C5B"/>
    <w:rsid w:val="00C85F77"/>
    <w:rsid w:val="00C85F7F"/>
    <w:rsid w:val="00C86629"/>
    <w:rsid w:val="00C86698"/>
    <w:rsid w:val="00C86907"/>
    <w:rsid w:val="00C86AC4"/>
    <w:rsid w:val="00C86AEC"/>
    <w:rsid w:val="00C86D69"/>
    <w:rsid w:val="00C86E4D"/>
    <w:rsid w:val="00C86F5A"/>
    <w:rsid w:val="00C86F94"/>
    <w:rsid w:val="00C87536"/>
    <w:rsid w:val="00C876A1"/>
    <w:rsid w:val="00C87A08"/>
    <w:rsid w:val="00C87F2A"/>
    <w:rsid w:val="00C87FD0"/>
    <w:rsid w:val="00C90393"/>
    <w:rsid w:val="00C907E9"/>
    <w:rsid w:val="00C90834"/>
    <w:rsid w:val="00C909F1"/>
    <w:rsid w:val="00C90BAA"/>
    <w:rsid w:val="00C90F06"/>
    <w:rsid w:val="00C91140"/>
    <w:rsid w:val="00C911AA"/>
    <w:rsid w:val="00C918FE"/>
    <w:rsid w:val="00C91D6B"/>
    <w:rsid w:val="00C91FA2"/>
    <w:rsid w:val="00C92054"/>
    <w:rsid w:val="00C92359"/>
    <w:rsid w:val="00C9252E"/>
    <w:rsid w:val="00C92717"/>
    <w:rsid w:val="00C92933"/>
    <w:rsid w:val="00C92A4F"/>
    <w:rsid w:val="00C92E9D"/>
    <w:rsid w:val="00C930A0"/>
    <w:rsid w:val="00C9350E"/>
    <w:rsid w:val="00C9410E"/>
    <w:rsid w:val="00C94384"/>
    <w:rsid w:val="00C94684"/>
    <w:rsid w:val="00C947F8"/>
    <w:rsid w:val="00C94836"/>
    <w:rsid w:val="00C94A62"/>
    <w:rsid w:val="00C94C18"/>
    <w:rsid w:val="00C950B7"/>
    <w:rsid w:val="00C95130"/>
    <w:rsid w:val="00C95428"/>
    <w:rsid w:val="00C959A3"/>
    <w:rsid w:val="00C9617B"/>
    <w:rsid w:val="00C961D1"/>
    <w:rsid w:val="00C96427"/>
    <w:rsid w:val="00C9655B"/>
    <w:rsid w:val="00C965C6"/>
    <w:rsid w:val="00C96622"/>
    <w:rsid w:val="00C96733"/>
    <w:rsid w:val="00C968E1"/>
    <w:rsid w:val="00C96ADC"/>
    <w:rsid w:val="00C96B34"/>
    <w:rsid w:val="00C96B51"/>
    <w:rsid w:val="00C96C42"/>
    <w:rsid w:val="00C96C91"/>
    <w:rsid w:val="00C96E69"/>
    <w:rsid w:val="00C96EEE"/>
    <w:rsid w:val="00C97017"/>
    <w:rsid w:val="00C970B0"/>
    <w:rsid w:val="00C9720D"/>
    <w:rsid w:val="00C97410"/>
    <w:rsid w:val="00C97522"/>
    <w:rsid w:val="00C9757F"/>
    <w:rsid w:val="00C976BC"/>
    <w:rsid w:val="00C979F1"/>
    <w:rsid w:val="00C97AEA"/>
    <w:rsid w:val="00C97BB4"/>
    <w:rsid w:val="00C97ED2"/>
    <w:rsid w:val="00CA01B0"/>
    <w:rsid w:val="00CA0382"/>
    <w:rsid w:val="00CA0805"/>
    <w:rsid w:val="00CA0829"/>
    <w:rsid w:val="00CA083C"/>
    <w:rsid w:val="00CA08AF"/>
    <w:rsid w:val="00CA08CC"/>
    <w:rsid w:val="00CA0A2E"/>
    <w:rsid w:val="00CA0D84"/>
    <w:rsid w:val="00CA0E8A"/>
    <w:rsid w:val="00CA1008"/>
    <w:rsid w:val="00CA1029"/>
    <w:rsid w:val="00CA10DA"/>
    <w:rsid w:val="00CA137A"/>
    <w:rsid w:val="00CA1659"/>
    <w:rsid w:val="00CA1A46"/>
    <w:rsid w:val="00CA1E7E"/>
    <w:rsid w:val="00CA2176"/>
    <w:rsid w:val="00CA2B0A"/>
    <w:rsid w:val="00CA2D9B"/>
    <w:rsid w:val="00CA32A5"/>
    <w:rsid w:val="00CA3448"/>
    <w:rsid w:val="00CA345C"/>
    <w:rsid w:val="00CA34C0"/>
    <w:rsid w:val="00CA3772"/>
    <w:rsid w:val="00CA3BA3"/>
    <w:rsid w:val="00CA3D59"/>
    <w:rsid w:val="00CA3DBA"/>
    <w:rsid w:val="00CA3DC2"/>
    <w:rsid w:val="00CA3DE9"/>
    <w:rsid w:val="00CA4085"/>
    <w:rsid w:val="00CA4149"/>
    <w:rsid w:val="00CA4201"/>
    <w:rsid w:val="00CA440C"/>
    <w:rsid w:val="00CA4782"/>
    <w:rsid w:val="00CA4A0C"/>
    <w:rsid w:val="00CA4A81"/>
    <w:rsid w:val="00CA4B58"/>
    <w:rsid w:val="00CA4D2C"/>
    <w:rsid w:val="00CA4D91"/>
    <w:rsid w:val="00CA4DBD"/>
    <w:rsid w:val="00CA4E9B"/>
    <w:rsid w:val="00CA4F52"/>
    <w:rsid w:val="00CA54CF"/>
    <w:rsid w:val="00CA5CBA"/>
    <w:rsid w:val="00CA5D32"/>
    <w:rsid w:val="00CA67DC"/>
    <w:rsid w:val="00CA689F"/>
    <w:rsid w:val="00CA68C5"/>
    <w:rsid w:val="00CA6A8D"/>
    <w:rsid w:val="00CA6AFE"/>
    <w:rsid w:val="00CA70ED"/>
    <w:rsid w:val="00CA71AD"/>
    <w:rsid w:val="00CA7901"/>
    <w:rsid w:val="00CA7970"/>
    <w:rsid w:val="00CA79E5"/>
    <w:rsid w:val="00CA7B09"/>
    <w:rsid w:val="00CA7B84"/>
    <w:rsid w:val="00CA7C28"/>
    <w:rsid w:val="00CA7DE8"/>
    <w:rsid w:val="00CB0080"/>
    <w:rsid w:val="00CB00D7"/>
    <w:rsid w:val="00CB06A7"/>
    <w:rsid w:val="00CB0737"/>
    <w:rsid w:val="00CB07E1"/>
    <w:rsid w:val="00CB09C8"/>
    <w:rsid w:val="00CB0A7C"/>
    <w:rsid w:val="00CB18DE"/>
    <w:rsid w:val="00CB1A58"/>
    <w:rsid w:val="00CB1B2C"/>
    <w:rsid w:val="00CB20C6"/>
    <w:rsid w:val="00CB21E6"/>
    <w:rsid w:val="00CB22E4"/>
    <w:rsid w:val="00CB249D"/>
    <w:rsid w:val="00CB2556"/>
    <w:rsid w:val="00CB2679"/>
    <w:rsid w:val="00CB270C"/>
    <w:rsid w:val="00CB28D5"/>
    <w:rsid w:val="00CB2D57"/>
    <w:rsid w:val="00CB2E37"/>
    <w:rsid w:val="00CB320A"/>
    <w:rsid w:val="00CB3267"/>
    <w:rsid w:val="00CB3592"/>
    <w:rsid w:val="00CB35A1"/>
    <w:rsid w:val="00CB367A"/>
    <w:rsid w:val="00CB37E0"/>
    <w:rsid w:val="00CB38EA"/>
    <w:rsid w:val="00CB3950"/>
    <w:rsid w:val="00CB39A4"/>
    <w:rsid w:val="00CB3C78"/>
    <w:rsid w:val="00CB3EF8"/>
    <w:rsid w:val="00CB40FE"/>
    <w:rsid w:val="00CB43F5"/>
    <w:rsid w:val="00CB45D8"/>
    <w:rsid w:val="00CB45E4"/>
    <w:rsid w:val="00CB46FD"/>
    <w:rsid w:val="00CB477F"/>
    <w:rsid w:val="00CB4B1B"/>
    <w:rsid w:val="00CB4B70"/>
    <w:rsid w:val="00CB4FAC"/>
    <w:rsid w:val="00CB54D3"/>
    <w:rsid w:val="00CB5826"/>
    <w:rsid w:val="00CB58AE"/>
    <w:rsid w:val="00CB5921"/>
    <w:rsid w:val="00CB5998"/>
    <w:rsid w:val="00CB5AC5"/>
    <w:rsid w:val="00CB5FD5"/>
    <w:rsid w:val="00CB609D"/>
    <w:rsid w:val="00CB6163"/>
    <w:rsid w:val="00CB6249"/>
    <w:rsid w:val="00CB653A"/>
    <w:rsid w:val="00CB6665"/>
    <w:rsid w:val="00CB6701"/>
    <w:rsid w:val="00CB6766"/>
    <w:rsid w:val="00CB67B2"/>
    <w:rsid w:val="00CB67F3"/>
    <w:rsid w:val="00CB68C6"/>
    <w:rsid w:val="00CB6974"/>
    <w:rsid w:val="00CB6C8D"/>
    <w:rsid w:val="00CB6E55"/>
    <w:rsid w:val="00CB6FB0"/>
    <w:rsid w:val="00CB7014"/>
    <w:rsid w:val="00CB72E0"/>
    <w:rsid w:val="00CB7594"/>
    <w:rsid w:val="00CB7A18"/>
    <w:rsid w:val="00CB7AB1"/>
    <w:rsid w:val="00CB7FAA"/>
    <w:rsid w:val="00CC0157"/>
    <w:rsid w:val="00CC02FD"/>
    <w:rsid w:val="00CC0514"/>
    <w:rsid w:val="00CC06FD"/>
    <w:rsid w:val="00CC072D"/>
    <w:rsid w:val="00CC0B28"/>
    <w:rsid w:val="00CC0B45"/>
    <w:rsid w:val="00CC0F23"/>
    <w:rsid w:val="00CC123C"/>
    <w:rsid w:val="00CC12A9"/>
    <w:rsid w:val="00CC1350"/>
    <w:rsid w:val="00CC14B8"/>
    <w:rsid w:val="00CC1710"/>
    <w:rsid w:val="00CC1DAB"/>
    <w:rsid w:val="00CC2016"/>
    <w:rsid w:val="00CC281E"/>
    <w:rsid w:val="00CC2F62"/>
    <w:rsid w:val="00CC30F6"/>
    <w:rsid w:val="00CC35A2"/>
    <w:rsid w:val="00CC37FD"/>
    <w:rsid w:val="00CC3AA2"/>
    <w:rsid w:val="00CC3CB5"/>
    <w:rsid w:val="00CC3F78"/>
    <w:rsid w:val="00CC41AB"/>
    <w:rsid w:val="00CC44C5"/>
    <w:rsid w:val="00CC47F9"/>
    <w:rsid w:val="00CC4EAE"/>
    <w:rsid w:val="00CC52A0"/>
    <w:rsid w:val="00CC52BA"/>
    <w:rsid w:val="00CC5634"/>
    <w:rsid w:val="00CC6378"/>
    <w:rsid w:val="00CC6415"/>
    <w:rsid w:val="00CC72C9"/>
    <w:rsid w:val="00CC7431"/>
    <w:rsid w:val="00CC76A7"/>
    <w:rsid w:val="00CC7956"/>
    <w:rsid w:val="00CC7A59"/>
    <w:rsid w:val="00CC7DAF"/>
    <w:rsid w:val="00CD00B6"/>
    <w:rsid w:val="00CD0208"/>
    <w:rsid w:val="00CD02E3"/>
    <w:rsid w:val="00CD0545"/>
    <w:rsid w:val="00CD065C"/>
    <w:rsid w:val="00CD0B6C"/>
    <w:rsid w:val="00CD0C7F"/>
    <w:rsid w:val="00CD0E67"/>
    <w:rsid w:val="00CD0F64"/>
    <w:rsid w:val="00CD0FCD"/>
    <w:rsid w:val="00CD1348"/>
    <w:rsid w:val="00CD15FE"/>
    <w:rsid w:val="00CD175B"/>
    <w:rsid w:val="00CD183E"/>
    <w:rsid w:val="00CD1D6D"/>
    <w:rsid w:val="00CD237D"/>
    <w:rsid w:val="00CD2728"/>
    <w:rsid w:val="00CD29D0"/>
    <w:rsid w:val="00CD2DE8"/>
    <w:rsid w:val="00CD3457"/>
    <w:rsid w:val="00CD3548"/>
    <w:rsid w:val="00CD35EF"/>
    <w:rsid w:val="00CD36A5"/>
    <w:rsid w:val="00CD38ED"/>
    <w:rsid w:val="00CD3B15"/>
    <w:rsid w:val="00CD3C3D"/>
    <w:rsid w:val="00CD3E9F"/>
    <w:rsid w:val="00CD3F66"/>
    <w:rsid w:val="00CD4211"/>
    <w:rsid w:val="00CD44C1"/>
    <w:rsid w:val="00CD4704"/>
    <w:rsid w:val="00CD4802"/>
    <w:rsid w:val="00CD4A35"/>
    <w:rsid w:val="00CD4A50"/>
    <w:rsid w:val="00CD4E1A"/>
    <w:rsid w:val="00CD4E4B"/>
    <w:rsid w:val="00CD4EA8"/>
    <w:rsid w:val="00CD51A6"/>
    <w:rsid w:val="00CD525D"/>
    <w:rsid w:val="00CD54D8"/>
    <w:rsid w:val="00CD5554"/>
    <w:rsid w:val="00CD56E4"/>
    <w:rsid w:val="00CD5A18"/>
    <w:rsid w:val="00CD5D1C"/>
    <w:rsid w:val="00CD611E"/>
    <w:rsid w:val="00CD61AC"/>
    <w:rsid w:val="00CD62B2"/>
    <w:rsid w:val="00CD62D3"/>
    <w:rsid w:val="00CD666F"/>
    <w:rsid w:val="00CD6A53"/>
    <w:rsid w:val="00CD6B73"/>
    <w:rsid w:val="00CD6B8D"/>
    <w:rsid w:val="00CD6C8A"/>
    <w:rsid w:val="00CD6DCB"/>
    <w:rsid w:val="00CD6E94"/>
    <w:rsid w:val="00CD708C"/>
    <w:rsid w:val="00CD7113"/>
    <w:rsid w:val="00CD7596"/>
    <w:rsid w:val="00CD78E4"/>
    <w:rsid w:val="00CE0060"/>
    <w:rsid w:val="00CE0098"/>
    <w:rsid w:val="00CE0530"/>
    <w:rsid w:val="00CE058E"/>
    <w:rsid w:val="00CE065C"/>
    <w:rsid w:val="00CE0727"/>
    <w:rsid w:val="00CE084F"/>
    <w:rsid w:val="00CE08B2"/>
    <w:rsid w:val="00CE09E2"/>
    <w:rsid w:val="00CE0A13"/>
    <w:rsid w:val="00CE0ACC"/>
    <w:rsid w:val="00CE0EF6"/>
    <w:rsid w:val="00CE1094"/>
    <w:rsid w:val="00CE10C2"/>
    <w:rsid w:val="00CE11D8"/>
    <w:rsid w:val="00CE1348"/>
    <w:rsid w:val="00CE14E4"/>
    <w:rsid w:val="00CE154A"/>
    <w:rsid w:val="00CE1560"/>
    <w:rsid w:val="00CE1AFD"/>
    <w:rsid w:val="00CE1C43"/>
    <w:rsid w:val="00CE1C88"/>
    <w:rsid w:val="00CE1DA0"/>
    <w:rsid w:val="00CE1E3E"/>
    <w:rsid w:val="00CE2056"/>
    <w:rsid w:val="00CE2122"/>
    <w:rsid w:val="00CE2AE8"/>
    <w:rsid w:val="00CE3295"/>
    <w:rsid w:val="00CE3439"/>
    <w:rsid w:val="00CE36AF"/>
    <w:rsid w:val="00CE3AA8"/>
    <w:rsid w:val="00CE3F78"/>
    <w:rsid w:val="00CE408C"/>
    <w:rsid w:val="00CE40E0"/>
    <w:rsid w:val="00CE4199"/>
    <w:rsid w:val="00CE43B4"/>
    <w:rsid w:val="00CE4410"/>
    <w:rsid w:val="00CE476C"/>
    <w:rsid w:val="00CE48CF"/>
    <w:rsid w:val="00CE4C31"/>
    <w:rsid w:val="00CE4E2F"/>
    <w:rsid w:val="00CE4FA6"/>
    <w:rsid w:val="00CE52F4"/>
    <w:rsid w:val="00CE5542"/>
    <w:rsid w:val="00CE57BC"/>
    <w:rsid w:val="00CE5AE8"/>
    <w:rsid w:val="00CE60D1"/>
    <w:rsid w:val="00CE6188"/>
    <w:rsid w:val="00CE61BF"/>
    <w:rsid w:val="00CE6D90"/>
    <w:rsid w:val="00CE6E2C"/>
    <w:rsid w:val="00CE7168"/>
    <w:rsid w:val="00CE77B5"/>
    <w:rsid w:val="00CE7AED"/>
    <w:rsid w:val="00CE7D38"/>
    <w:rsid w:val="00CE7EDF"/>
    <w:rsid w:val="00CE7F34"/>
    <w:rsid w:val="00CE7F8F"/>
    <w:rsid w:val="00CE7FA2"/>
    <w:rsid w:val="00CF0056"/>
    <w:rsid w:val="00CF0362"/>
    <w:rsid w:val="00CF06A7"/>
    <w:rsid w:val="00CF0B12"/>
    <w:rsid w:val="00CF0C0C"/>
    <w:rsid w:val="00CF0E4B"/>
    <w:rsid w:val="00CF1384"/>
    <w:rsid w:val="00CF1498"/>
    <w:rsid w:val="00CF1A67"/>
    <w:rsid w:val="00CF1B74"/>
    <w:rsid w:val="00CF2087"/>
    <w:rsid w:val="00CF225F"/>
    <w:rsid w:val="00CF28E1"/>
    <w:rsid w:val="00CF29B9"/>
    <w:rsid w:val="00CF29F7"/>
    <w:rsid w:val="00CF2A17"/>
    <w:rsid w:val="00CF2AFE"/>
    <w:rsid w:val="00CF2CDF"/>
    <w:rsid w:val="00CF2D57"/>
    <w:rsid w:val="00CF2D83"/>
    <w:rsid w:val="00CF31DC"/>
    <w:rsid w:val="00CF335C"/>
    <w:rsid w:val="00CF345D"/>
    <w:rsid w:val="00CF3772"/>
    <w:rsid w:val="00CF3910"/>
    <w:rsid w:val="00CF3ABD"/>
    <w:rsid w:val="00CF3CB1"/>
    <w:rsid w:val="00CF3EF5"/>
    <w:rsid w:val="00CF3F31"/>
    <w:rsid w:val="00CF40BE"/>
    <w:rsid w:val="00CF41D5"/>
    <w:rsid w:val="00CF4664"/>
    <w:rsid w:val="00CF4750"/>
    <w:rsid w:val="00CF4AB0"/>
    <w:rsid w:val="00CF4B7A"/>
    <w:rsid w:val="00CF4C7B"/>
    <w:rsid w:val="00CF4D9A"/>
    <w:rsid w:val="00CF4DB0"/>
    <w:rsid w:val="00CF51EF"/>
    <w:rsid w:val="00CF5315"/>
    <w:rsid w:val="00CF5400"/>
    <w:rsid w:val="00CF5950"/>
    <w:rsid w:val="00CF5AAB"/>
    <w:rsid w:val="00CF5B9E"/>
    <w:rsid w:val="00CF5BC2"/>
    <w:rsid w:val="00CF5D1B"/>
    <w:rsid w:val="00CF5DF5"/>
    <w:rsid w:val="00CF5F6D"/>
    <w:rsid w:val="00CF5F8E"/>
    <w:rsid w:val="00CF6153"/>
    <w:rsid w:val="00CF6825"/>
    <w:rsid w:val="00CF69E2"/>
    <w:rsid w:val="00CF6BC0"/>
    <w:rsid w:val="00CF73B8"/>
    <w:rsid w:val="00CF7496"/>
    <w:rsid w:val="00CF77DB"/>
    <w:rsid w:val="00CF7B38"/>
    <w:rsid w:val="00CF7DCF"/>
    <w:rsid w:val="00CF7F6D"/>
    <w:rsid w:val="00D000E7"/>
    <w:rsid w:val="00D00507"/>
    <w:rsid w:val="00D00529"/>
    <w:rsid w:val="00D0061C"/>
    <w:rsid w:val="00D00A4B"/>
    <w:rsid w:val="00D00F19"/>
    <w:rsid w:val="00D0145B"/>
    <w:rsid w:val="00D014CE"/>
    <w:rsid w:val="00D017BB"/>
    <w:rsid w:val="00D018EC"/>
    <w:rsid w:val="00D01C1D"/>
    <w:rsid w:val="00D01E92"/>
    <w:rsid w:val="00D02082"/>
    <w:rsid w:val="00D02141"/>
    <w:rsid w:val="00D02251"/>
    <w:rsid w:val="00D027B3"/>
    <w:rsid w:val="00D02873"/>
    <w:rsid w:val="00D028EB"/>
    <w:rsid w:val="00D02B19"/>
    <w:rsid w:val="00D02C71"/>
    <w:rsid w:val="00D02D23"/>
    <w:rsid w:val="00D02ED4"/>
    <w:rsid w:val="00D0300A"/>
    <w:rsid w:val="00D031CB"/>
    <w:rsid w:val="00D03336"/>
    <w:rsid w:val="00D03403"/>
    <w:rsid w:val="00D03451"/>
    <w:rsid w:val="00D034C7"/>
    <w:rsid w:val="00D0357E"/>
    <w:rsid w:val="00D03599"/>
    <w:rsid w:val="00D036C7"/>
    <w:rsid w:val="00D03903"/>
    <w:rsid w:val="00D03B01"/>
    <w:rsid w:val="00D03B80"/>
    <w:rsid w:val="00D03ED9"/>
    <w:rsid w:val="00D0469A"/>
    <w:rsid w:val="00D047AA"/>
    <w:rsid w:val="00D04818"/>
    <w:rsid w:val="00D04876"/>
    <w:rsid w:val="00D04930"/>
    <w:rsid w:val="00D04998"/>
    <w:rsid w:val="00D04B21"/>
    <w:rsid w:val="00D04BA6"/>
    <w:rsid w:val="00D04BB5"/>
    <w:rsid w:val="00D0500A"/>
    <w:rsid w:val="00D051B2"/>
    <w:rsid w:val="00D054FD"/>
    <w:rsid w:val="00D055DB"/>
    <w:rsid w:val="00D05641"/>
    <w:rsid w:val="00D05645"/>
    <w:rsid w:val="00D05A95"/>
    <w:rsid w:val="00D05EF5"/>
    <w:rsid w:val="00D0677A"/>
    <w:rsid w:val="00D067CF"/>
    <w:rsid w:val="00D067DE"/>
    <w:rsid w:val="00D06852"/>
    <w:rsid w:val="00D068E4"/>
    <w:rsid w:val="00D06960"/>
    <w:rsid w:val="00D069C4"/>
    <w:rsid w:val="00D06C0E"/>
    <w:rsid w:val="00D06C15"/>
    <w:rsid w:val="00D0715B"/>
    <w:rsid w:val="00D072BD"/>
    <w:rsid w:val="00D07302"/>
    <w:rsid w:val="00D074C9"/>
    <w:rsid w:val="00D07ABF"/>
    <w:rsid w:val="00D07F44"/>
    <w:rsid w:val="00D101B3"/>
    <w:rsid w:val="00D1032E"/>
    <w:rsid w:val="00D1036A"/>
    <w:rsid w:val="00D10680"/>
    <w:rsid w:val="00D1069A"/>
    <w:rsid w:val="00D109DA"/>
    <w:rsid w:val="00D10A40"/>
    <w:rsid w:val="00D10B80"/>
    <w:rsid w:val="00D10D79"/>
    <w:rsid w:val="00D10ED8"/>
    <w:rsid w:val="00D10FD6"/>
    <w:rsid w:val="00D111F3"/>
    <w:rsid w:val="00D11357"/>
    <w:rsid w:val="00D119F7"/>
    <w:rsid w:val="00D11A14"/>
    <w:rsid w:val="00D11A1D"/>
    <w:rsid w:val="00D12676"/>
    <w:rsid w:val="00D126C8"/>
    <w:rsid w:val="00D1282B"/>
    <w:rsid w:val="00D129FF"/>
    <w:rsid w:val="00D12A9A"/>
    <w:rsid w:val="00D12CC3"/>
    <w:rsid w:val="00D12ECD"/>
    <w:rsid w:val="00D12F53"/>
    <w:rsid w:val="00D13008"/>
    <w:rsid w:val="00D134CB"/>
    <w:rsid w:val="00D13739"/>
    <w:rsid w:val="00D13876"/>
    <w:rsid w:val="00D13E00"/>
    <w:rsid w:val="00D13FB6"/>
    <w:rsid w:val="00D141FA"/>
    <w:rsid w:val="00D143FC"/>
    <w:rsid w:val="00D14557"/>
    <w:rsid w:val="00D14ACB"/>
    <w:rsid w:val="00D1551C"/>
    <w:rsid w:val="00D156C5"/>
    <w:rsid w:val="00D1585C"/>
    <w:rsid w:val="00D1591B"/>
    <w:rsid w:val="00D15D55"/>
    <w:rsid w:val="00D15F7D"/>
    <w:rsid w:val="00D16292"/>
    <w:rsid w:val="00D16432"/>
    <w:rsid w:val="00D167B8"/>
    <w:rsid w:val="00D169C3"/>
    <w:rsid w:val="00D16BAB"/>
    <w:rsid w:val="00D16BB7"/>
    <w:rsid w:val="00D16E15"/>
    <w:rsid w:val="00D16F14"/>
    <w:rsid w:val="00D16FA6"/>
    <w:rsid w:val="00D170F5"/>
    <w:rsid w:val="00D176C0"/>
    <w:rsid w:val="00D17746"/>
    <w:rsid w:val="00D17792"/>
    <w:rsid w:val="00D17906"/>
    <w:rsid w:val="00D17C67"/>
    <w:rsid w:val="00D17D38"/>
    <w:rsid w:val="00D17DCB"/>
    <w:rsid w:val="00D17E54"/>
    <w:rsid w:val="00D17FE4"/>
    <w:rsid w:val="00D20443"/>
    <w:rsid w:val="00D20605"/>
    <w:rsid w:val="00D20B41"/>
    <w:rsid w:val="00D20E4E"/>
    <w:rsid w:val="00D20FD6"/>
    <w:rsid w:val="00D210D1"/>
    <w:rsid w:val="00D2125D"/>
    <w:rsid w:val="00D21290"/>
    <w:rsid w:val="00D21901"/>
    <w:rsid w:val="00D2194D"/>
    <w:rsid w:val="00D219D1"/>
    <w:rsid w:val="00D21E40"/>
    <w:rsid w:val="00D21FB9"/>
    <w:rsid w:val="00D21FCE"/>
    <w:rsid w:val="00D2219B"/>
    <w:rsid w:val="00D2222C"/>
    <w:rsid w:val="00D226C2"/>
    <w:rsid w:val="00D22C56"/>
    <w:rsid w:val="00D22E3B"/>
    <w:rsid w:val="00D22EFE"/>
    <w:rsid w:val="00D234C5"/>
    <w:rsid w:val="00D235D7"/>
    <w:rsid w:val="00D23695"/>
    <w:rsid w:val="00D23BC2"/>
    <w:rsid w:val="00D23CBD"/>
    <w:rsid w:val="00D23CBE"/>
    <w:rsid w:val="00D23E86"/>
    <w:rsid w:val="00D23F64"/>
    <w:rsid w:val="00D23FF8"/>
    <w:rsid w:val="00D24170"/>
    <w:rsid w:val="00D241BC"/>
    <w:rsid w:val="00D2441F"/>
    <w:rsid w:val="00D24447"/>
    <w:rsid w:val="00D2456F"/>
    <w:rsid w:val="00D24570"/>
    <w:rsid w:val="00D24636"/>
    <w:rsid w:val="00D24676"/>
    <w:rsid w:val="00D246B2"/>
    <w:rsid w:val="00D24800"/>
    <w:rsid w:val="00D2497F"/>
    <w:rsid w:val="00D24B89"/>
    <w:rsid w:val="00D24E5F"/>
    <w:rsid w:val="00D24F3D"/>
    <w:rsid w:val="00D251E9"/>
    <w:rsid w:val="00D25373"/>
    <w:rsid w:val="00D254CB"/>
    <w:rsid w:val="00D25A0E"/>
    <w:rsid w:val="00D25BDD"/>
    <w:rsid w:val="00D25D41"/>
    <w:rsid w:val="00D25FA6"/>
    <w:rsid w:val="00D2629D"/>
    <w:rsid w:val="00D2636E"/>
    <w:rsid w:val="00D2653E"/>
    <w:rsid w:val="00D26637"/>
    <w:rsid w:val="00D26908"/>
    <w:rsid w:val="00D26D54"/>
    <w:rsid w:val="00D26E02"/>
    <w:rsid w:val="00D26E4B"/>
    <w:rsid w:val="00D26EFA"/>
    <w:rsid w:val="00D2728E"/>
    <w:rsid w:val="00D2742A"/>
    <w:rsid w:val="00D279A3"/>
    <w:rsid w:val="00D27B7E"/>
    <w:rsid w:val="00D27BA5"/>
    <w:rsid w:val="00D27D7F"/>
    <w:rsid w:val="00D27E03"/>
    <w:rsid w:val="00D27E1A"/>
    <w:rsid w:val="00D27F4B"/>
    <w:rsid w:val="00D3007B"/>
    <w:rsid w:val="00D3010B"/>
    <w:rsid w:val="00D30132"/>
    <w:rsid w:val="00D303B0"/>
    <w:rsid w:val="00D31771"/>
    <w:rsid w:val="00D31C61"/>
    <w:rsid w:val="00D31D6E"/>
    <w:rsid w:val="00D31DED"/>
    <w:rsid w:val="00D31E42"/>
    <w:rsid w:val="00D31FD3"/>
    <w:rsid w:val="00D32315"/>
    <w:rsid w:val="00D3233F"/>
    <w:rsid w:val="00D32958"/>
    <w:rsid w:val="00D32A8A"/>
    <w:rsid w:val="00D32CF7"/>
    <w:rsid w:val="00D32E79"/>
    <w:rsid w:val="00D33B15"/>
    <w:rsid w:val="00D33B42"/>
    <w:rsid w:val="00D33B98"/>
    <w:rsid w:val="00D33F41"/>
    <w:rsid w:val="00D33FB7"/>
    <w:rsid w:val="00D34087"/>
    <w:rsid w:val="00D3415D"/>
    <w:rsid w:val="00D34210"/>
    <w:rsid w:val="00D34690"/>
    <w:rsid w:val="00D34804"/>
    <w:rsid w:val="00D34D0D"/>
    <w:rsid w:val="00D34D26"/>
    <w:rsid w:val="00D34FB5"/>
    <w:rsid w:val="00D355B6"/>
    <w:rsid w:val="00D3572B"/>
    <w:rsid w:val="00D3573A"/>
    <w:rsid w:val="00D3592B"/>
    <w:rsid w:val="00D35C0E"/>
    <w:rsid w:val="00D35CAD"/>
    <w:rsid w:val="00D360D6"/>
    <w:rsid w:val="00D36B36"/>
    <w:rsid w:val="00D36F6B"/>
    <w:rsid w:val="00D373AA"/>
    <w:rsid w:val="00D3752A"/>
    <w:rsid w:val="00D375E9"/>
    <w:rsid w:val="00D377D2"/>
    <w:rsid w:val="00D37842"/>
    <w:rsid w:val="00D379A4"/>
    <w:rsid w:val="00D37D83"/>
    <w:rsid w:val="00D37E9B"/>
    <w:rsid w:val="00D4019A"/>
    <w:rsid w:val="00D4041C"/>
    <w:rsid w:val="00D40428"/>
    <w:rsid w:val="00D404BA"/>
    <w:rsid w:val="00D405E3"/>
    <w:rsid w:val="00D40601"/>
    <w:rsid w:val="00D40BAA"/>
    <w:rsid w:val="00D40C2B"/>
    <w:rsid w:val="00D4111E"/>
    <w:rsid w:val="00D41196"/>
    <w:rsid w:val="00D411C6"/>
    <w:rsid w:val="00D4131D"/>
    <w:rsid w:val="00D41327"/>
    <w:rsid w:val="00D414BD"/>
    <w:rsid w:val="00D416C5"/>
    <w:rsid w:val="00D4173D"/>
    <w:rsid w:val="00D418F2"/>
    <w:rsid w:val="00D41EBA"/>
    <w:rsid w:val="00D423DE"/>
    <w:rsid w:val="00D4242F"/>
    <w:rsid w:val="00D424F2"/>
    <w:rsid w:val="00D42508"/>
    <w:rsid w:val="00D42783"/>
    <w:rsid w:val="00D42803"/>
    <w:rsid w:val="00D42881"/>
    <w:rsid w:val="00D42A06"/>
    <w:rsid w:val="00D42FBD"/>
    <w:rsid w:val="00D43071"/>
    <w:rsid w:val="00D430E6"/>
    <w:rsid w:val="00D43484"/>
    <w:rsid w:val="00D435D4"/>
    <w:rsid w:val="00D435FA"/>
    <w:rsid w:val="00D43944"/>
    <w:rsid w:val="00D43D22"/>
    <w:rsid w:val="00D43D7C"/>
    <w:rsid w:val="00D43E37"/>
    <w:rsid w:val="00D43EB5"/>
    <w:rsid w:val="00D44058"/>
    <w:rsid w:val="00D442CA"/>
    <w:rsid w:val="00D4432E"/>
    <w:rsid w:val="00D44347"/>
    <w:rsid w:val="00D443AE"/>
    <w:rsid w:val="00D44AE4"/>
    <w:rsid w:val="00D44D0D"/>
    <w:rsid w:val="00D450EA"/>
    <w:rsid w:val="00D45215"/>
    <w:rsid w:val="00D45244"/>
    <w:rsid w:val="00D45334"/>
    <w:rsid w:val="00D45437"/>
    <w:rsid w:val="00D454D0"/>
    <w:rsid w:val="00D457F1"/>
    <w:rsid w:val="00D45BBD"/>
    <w:rsid w:val="00D45CEA"/>
    <w:rsid w:val="00D45D75"/>
    <w:rsid w:val="00D46828"/>
    <w:rsid w:val="00D46B57"/>
    <w:rsid w:val="00D46C20"/>
    <w:rsid w:val="00D46C6A"/>
    <w:rsid w:val="00D47DF8"/>
    <w:rsid w:val="00D47FDD"/>
    <w:rsid w:val="00D50269"/>
    <w:rsid w:val="00D505E1"/>
    <w:rsid w:val="00D506E0"/>
    <w:rsid w:val="00D506F8"/>
    <w:rsid w:val="00D50748"/>
    <w:rsid w:val="00D508BC"/>
    <w:rsid w:val="00D516C1"/>
    <w:rsid w:val="00D518A5"/>
    <w:rsid w:val="00D51945"/>
    <w:rsid w:val="00D519DE"/>
    <w:rsid w:val="00D51DC4"/>
    <w:rsid w:val="00D5278E"/>
    <w:rsid w:val="00D52820"/>
    <w:rsid w:val="00D52C56"/>
    <w:rsid w:val="00D52D83"/>
    <w:rsid w:val="00D52DC1"/>
    <w:rsid w:val="00D53763"/>
    <w:rsid w:val="00D53848"/>
    <w:rsid w:val="00D53C79"/>
    <w:rsid w:val="00D53EAD"/>
    <w:rsid w:val="00D54119"/>
    <w:rsid w:val="00D5428A"/>
    <w:rsid w:val="00D543A7"/>
    <w:rsid w:val="00D545C3"/>
    <w:rsid w:val="00D54789"/>
    <w:rsid w:val="00D5484A"/>
    <w:rsid w:val="00D54917"/>
    <w:rsid w:val="00D5496A"/>
    <w:rsid w:val="00D54B37"/>
    <w:rsid w:val="00D55374"/>
    <w:rsid w:val="00D55587"/>
    <w:rsid w:val="00D555AD"/>
    <w:rsid w:val="00D5588E"/>
    <w:rsid w:val="00D55D8B"/>
    <w:rsid w:val="00D55DE5"/>
    <w:rsid w:val="00D55E0F"/>
    <w:rsid w:val="00D56093"/>
    <w:rsid w:val="00D560D6"/>
    <w:rsid w:val="00D562F0"/>
    <w:rsid w:val="00D563EF"/>
    <w:rsid w:val="00D56974"/>
    <w:rsid w:val="00D56B49"/>
    <w:rsid w:val="00D56BA4"/>
    <w:rsid w:val="00D56CEB"/>
    <w:rsid w:val="00D56FA8"/>
    <w:rsid w:val="00D571F4"/>
    <w:rsid w:val="00D572D4"/>
    <w:rsid w:val="00D5768E"/>
    <w:rsid w:val="00D57AC4"/>
    <w:rsid w:val="00D57D31"/>
    <w:rsid w:val="00D57DA5"/>
    <w:rsid w:val="00D57E2A"/>
    <w:rsid w:val="00D6013E"/>
    <w:rsid w:val="00D601EB"/>
    <w:rsid w:val="00D604B6"/>
    <w:rsid w:val="00D60502"/>
    <w:rsid w:val="00D60623"/>
    <w:rsid w:val="00D606B8"/>
    <w:rsid w:val="00D608CC"/>
    <w:rsid w:val="00D60BCF"/>
    <w:rsid w:val="00D60CFB"/>
    <w:rsid w:val="00D61B8D"/>
    <w:rsid w:val="00D61CC7"/>
    <w:rsid w:val="00D61D66"/>
    <w:rsid w:val="00D61D75"/>
    <w:rsid w:val="00D62085"/>
    <w:rsid w:val="00D6217F"/>
    <w:rsid w:val="00D622CD"/>
    <w:rsid w:val="00D6231F"/>
    <w:rsid w:val="00D6238C"/>
    <w:rsid w:val="00D62458"/>
    <w:rsid w:val="00D624DD"/>
    <w:rsid w:val="00D62521"/>
    <w:rsid w:val="00D62620"/>
    <w:rsid w:val="00D628B8"/>
    <w:rsid w:val="00D629F3"/>
    <w:rsid w:val="00D6326F"/>
    <w:rsid w:val="00D636CE"/>
    <w:rsid w:val="00D63AB3"/>
    <w:rsid w:val="00D63E7E"/>
    <w:rsid w:val="00D63EC0"/>
    <w:rsid w:val="00D63FD0"/>
    <w:rsid w:val="00D642DC"/>
    <w:rsid w:val="00D6461F"/>
    <w:rsid w:val="00D64876"/>
    <w:rsid w:val="00D64BE0"/>
    <w:rsid w:val="00D64FB4"/>
    <w:rsid w:val="00D6503B"/>
    <w:rsid w:val="00D65062"/>
    <w:rsid w:val="00D651B1"/>
    <w:rsid w:val="00D65444"/>
    <w:rsid w:val="00D65492"/>
    <w:rsid w:val="00D6565E"/>
    <w:rsid w:val="00D657A4"/>
    <w:rsid w:val="00D65B04"/>
    <w:rsid w:val="00D65D80"/>
    <w:rsid w:val="00D65DF3"/>
    <w:rsid w:val="00D65EC5"/>
    <w:rsid w:val="00D65F72"/>
    <w:rsid w:val="00D660F3"/>
    <w:rsid w:val="00D6687B"/>
    <w:rsid w:val="00D66B0E"/>
    <w:rsid w:val="00D66B6C"/>
    <w:rsid w:val="00D66D57"/>
    <w:rsid w:val="00D67174"/>
    <w:rsid w:val="00D6737D"/>
    <w:rsid w:val="00D67755"/>
    <w:rsid w:val="00D679DE"/>
    <w:rsid w:val="00D67C64"/>
    <w:rsid w:val="00D67CF4"/>
    <w:rsid w:val="00D67F39"/>
    <w:rsid w:val="00D70249"/>
    <w:rsid w:val="00D7040C"/>
    <w:rsid w:val="00D70468"/>
    <w:rsid w:val="00D7074F"/>
    <w:rsid w:val="00D70802"/>
    <w:rsid w:val="00D7081F"/>
    <w:rsid w:val="00D7093A"/>
    <w:rsid w:val="00D714EB"/>
    <w:rsid w:val="00D71710"/>
    <w:rsid w:val="00D71ABD"/>
    <w:rsid w:val="00D71F8C"/>
    <w:rsid w:val="00D720B9"/>
    <w:rsid w:val="00D722BB"/>
    <w:rsid w:val="00D723D4"/>
    <w:rsid w:val="00D72527"/>
    <w:rsid w:val="00D72728"/>
    <w:rsid w:val="00D7290F"/>
    <w:rsid w:val="00D72D14"/>
    <w:rsid w:val="00D7303F"/>
    <w:rsid w:val="00D73309"/>
    <w:rsid w:val="00D7354F"/>
    <w:rsid w:val="00D737C6"/>
    <w:rsid w:val="00D738B5"/>
    <w:rsid w:val="00D73F58"/>
    <w:rsid w:val="00D73FB5"/>
    <w:rsid w:val="00D74102"/>
    <w:rsid w:val="00D745E6"/>
    <w:rsid w:val="00D746E0"/>
    <w:rsid w:val="00D74894"/>
    <w:rsid w:val="00D749C7"/>
    <w:rsid w:val="00D74A3E"/>
    <w:rsid w:val="00D74BE7"/>
    <w:rsid w:val="00D74DD5"/>
    <w:rsid w:val="00D74DE6"/>
    <w:rsid w:val="00D74E51"/>
    <w:rsid w:val="00D752D4"/>
    <w:rsid w:val="00D752DE"/>
    <w:rsid w:val="00D7540B"/>
    <w:rsid w:val="00D75705"/>
    <w:rsid w:val="00D75781"/>
    <w:rsid w:val="00D75839"/>
    <w:rsid w:val="00D75A49"/>
    <w:rsid w:val="00D75EBF"/>
    <w:rsid w:val="00D75EC4"/>
    <w:rsid w:val="00D76414"/>
    <w:rsid w:val="00D766BC"/>
    <w:rsid w:val="00D76733"/>
    <w:rsid w:val="00D7683F"/>
    <w:rsid w:val="00D768CC"/>
    <w:rsid w:val="00D76A11"/>
    <w:rsid w:val="00D76A3F"/>
    <w:rsid w:val="00D76B04"/>
    <w:rsid w:val="00D76F0C"/>
    <w:rsid w:val="00D76F63"/>
    <w:rsid w:val="00D77074"/>
    <w:rsid w:val="00D77834"/>
    <w:rsid w:val="00D77CF5"/>
    <w:rsid w:val="00D77E89"/>
    <w:rsid w:val="00D77EF1"/>
    <w:rsid w:val="00D802D5"/>
    <w:rsid w:val="00D805C4"/>
    <w:rsid w:val="00D80BB1"/>
    <w:rsid w:val="00D81056"/>
    <w:rsid w:val="00D81649"/>
    <w:rsid w:val="00D8170C"/>
    <w:rsid w:val="00D819B9"/>
    <w:rsid w:val="00D81A0B"/>
    <w:rsid w:val="00D81C99"/>
    <w:rsid w:val="00D8206A"/>
    <w:rsid w:val="00D82EA1"/>
    <w:rsid w:val="00D82F73"/>
    <w:rsid w:val="00D8381E"/>
    <w:rsid w:val="00D83DCF"/>
    <w:rsid w:val="00D83DD4"/>
    <w:rsid w:val="00D84344"/>
    <w:rsid w:val="00D849A1"/>
    <w:rsid w:val="00D84A62"/>
    <w:rsid w:val="00D84AA3"/>
    <w:rsid w:val="00D84BDB"/>
    <w:rsid w:val="00D84EAF"/>
    <w:rsid w:val="00D8536F"/>
    <w:rsid w:val="00D8564E"/>
    <w:rsid w:val="00D858D7"/>
    <w:rsid w:val="00D86295"/>
    <w:rsid w:val="00D86401"/>
    <w:rsid w:val="00D864B0"/>
    <w:rsid w:val="00D864FF"/>
    <w:rsid w:val="00D8698E"/>
    <w:rsid w:val="00D86992"/>
    <w:rsid w:val="00D86F7F"/>
    <w:rsid w:val="00D8705C"/>
    <w:rsid w:val="00D87196"/>
    <w:rsid w:val="00D8731A"/>
    <w:rsid w:val="00D875EF"/>
    <w:rsid w:val="00D87798"/>
    <w:rsid w:val="00D878F5"/>
    <w:rsid w:val="00D87CD8"/>
    <w:rsid w:val="00D87CEB"/>
    <w:rsid w:val="00D9036F"/>
    <w:rsid w:val="00D903B2"/>
    <w:rsid w:val="00D9048F"/>
    <w:rsid w:val="00D904FA"/>
    <w:rsid w:val="00D9055F"/>
    <w:rsid w:val="00D9067D"/>
    <w:rsid w:val="00D90840"/>
    <w:rsid w:val="00D90A9C"/>
    <w:rsid w:val="00D90DE8"/>
    <w:rsid w:val="00D90E4B"/>
    <w:rsid w:val="00D914D1"/>
    <w:rsid w:val="00D91970"/>
    <w:rsid w:val="00D91C29"/>
    <w:rsid w:val="00D91DDD"/>
    <w:rsid w:val="00D91E7C"/>
    <w:rsid w:val="00D91F05"/>
    <w:rsid w:val="00D91F5B"/>
    <w:rsid w:val="00D91FB5"/>
    <w:rsid w:val="00D9212C"/>
    <w:rsid w:val="00D92212"/>
    <w:rsid w:val="00D9243F"/>
    <w:rsid w:val="00D92D75"/>
    <w:rsid w:val="00D92E01"/>
    <w:rsid w:val="00D93335"/>
    <w:rsid w:val="00D93681"/>
    <w:rsid w:val="00D936ED"/>
    <w:rsid w:val="00D9389B"/>
    <w:rsid w:val="00D93C84"/>
    <w:rsid w:val="00D941D0"/>
    <w:rsid w:val="00D94214"/>
    <w:rsid w:val="00D94298"/>
    <w:rsid w:val="00D94690"/>
    <w:rsid w:val="00D9488F"/>
    <w:rsid w:val="00D94C2E"/>
    <w:rsid w:val="00D94E19"/>
    <w:rsid w:val="00D95147"/>
    <w:rsid w:val="00D951E5"/>
    <w:rsid w:val="00D954A4"/>
    <w:rsid w:val="00D954E9"/>
    <w:rsid w:val="00D957C7"/>
    <w:rsid w:val="00D958C5"/>
    <w:rsid w:val="00D959A0"/>
    <w:rsid w:val="00D95A17"/>
    <w:rsid w:val="00D95D69"/>
    <w:rsid w:val="00D9603B"/>
    <w:rsid w:val="00D96043"/>
    <w:rsid w:val="00D962AD"/>
    <w:rsid w:val="00D965F5"/>
    <w:rsid w:val="00D966FC"/>
    <w:rsid w:val="00D96810"/>
    <w:rsid w:val="00D9690E"/>
    <w:rsid w:val="00D96A9E"/>
    <w:rsid w:val="00D96D97"/>
    <w:rsid w:val="00D96DB3"/>
    <w:rsid w:val="00D96F15"/>
    <w:rsid w:val="00D96F22"/>
    <w:rsid w:val="00D96F47"/>
    <w:rsid w:val="00D97211"/>
    <w:rsid w:val="00D9769A"/>
    <w:rsid w:val="00D97D46"/>
    <w:rsid w:val="00D97E68"/>
    <w:rsid w:val="00D97F59"/>
    <w:rsid w:val="00DA03FB"/>
    <w:rsid w:val="00DA06E3"/>
    <w:rsid w:val="00DA07E7"/>
    <w:rsid w:val="00DA0871"/>
    <w:rsid w:val="00DA08BC"/>
    <w:rsid w:val="00DA0AA5"/>
    <w:rsid w:val="00DA1179"/>
    <w:rsid w:val="00DA1297"/>
    <w:rsid w:val="00DA12A3"/>
    <w:rsid w:val="00DA19DB"/>
    <w:rsid w:val="00DA245E"/>
    <w:rsid w:val="00DA248A"/>
    <w:rsid w:val="00DA2921"/>
    <w:rsid w:val="00DA2E0F"/>
    <w:rsid w:val="00DA3215"/>
    <w:rsid w:val="00DA333B"/>
    <w:rsid w:val="00DA3534"/>
    <w:rsid w:val="00DA3873"/>
    <w:rsid w:val="00DA3A56"/>
    <w:rsid w:val="00DA3A65"/>
    <w:rsid w:val="00DA3B73"/>
    <w:rsid w:val="00DA3CFD"/>
    <w:rsid w:val="00DA3F50"/>
    <w:rsid w:val="00DA4037"/>
    <w:rsid w:val="00DA414D"/>
    <w:rsid w:val="00DA422B"/>
    <w:rsid w:val="00DA4849"/>
    <w:rsid w:val="00DA5176"/>
    <w:rsid w:val="00DA5680"/>
    <w:rsid w:val="00DA576A"/>
    <w:rsid w:val="00DA57E7"/>
    <w:rsid w:val="00DA589D"/>
    <w:rsid w:val="00DA5987"/>
    <w:rsid w:val="00DA598C"/>
    <w:rsid w:val="00DA5AB7"/>
    <w:rsid w:val="00DA5AFC"/>
    <w:rsid w:val="00DA5BCA"/>
    <w:rsid w:val="00DA5DCA"/>
    <w:rsid w:val="00DA5E9F"/>
    <w:rsid w:val="00DA5F54"/>
    <w:rsid w:val="00DA5F78"/>
    <w:rsid w:val="00DA6115"/>
    <w:rsid w:val="00DA6275"/>
    <w:rsid w:val="00DA647F"/>
    <w:rsid w:val="00DA6564"/>
    <w:rsid w:val="00DA6756"/>
    <w:rsid w:val="00DA6789"/>
    <w:rsid w:val="00DA67B8"/>
    <w:rsid w:val="00DA683D"/>
    <w:rsid w:val="00DA6FB8"/>
    <w:rsid w:val="00DA72D1"/>
    <w:rsid w:val="00DA737F"/>
    <w:rsid w:val="00DA741D"/>
    <w:rsid w:val="00DA74D8"/>
    <w:rsid w:val="00DA77B2"/>
    <w:rsid w:val="00DA7BF7"/>
    <w:rsid w:val="00DA7EAA"/>
    <w:rsid w:val="00DB04BA"/>
    <w:rsid w:val="00DB080A"/>
    <w:rsid w:val="00DB0AD9"/>
    <w:rsid w:val="00DB0B84"/>
    <w:rsid w:val="00DB0C1E"/>
    <w:rsid w:val="00DB0E26"/>
    <w:rsid w:val="00DB10DD"/>
    <w:rsid w:val="00DB1239"/>
    <w:rsid w:val="00DB155D"/>
    <w:rsid w:val="00DB186E"/>
    <w:rsid w:val="00DB19BD"/>
    <w:rsid w:val="00DB24A3"/>
    <w:rsid w:val="00DB25DB"/>
    <w:rsid w:val="00DB2B79"/>
    <w:rsid w:val="00DB2D62"/>
    <w:rsid w:val="00DB3489"/>
    <w:rsid w:val="00DB367E"/>
    <w:rsid w:val="00DB3891"/>
    <w:rsid w:val="00DB3A80"/>
    <w:rsid w:val="00DB40A9"/>
    <w:rsid w:val="00DB413D"/>
    <w:rsid w:val="00DB42C2"/>
    <w:rsid w:val="00DB4358"/>
    <w:rsid w:val="00DB43D0"/>
    <w:rsid w:val="00DB4441"/>
    <w:rsid w:val="00DB4557"/>
    <w:rsid w:val="00DB4846"/>
    <w:rsid w:val="00DB4928"/>
    <w:rsid w:val="00DB4975"/>
    <w:rsid w:val="00DB4A0A"/>
    <w:rsid w:val="00DB4AB7"/>
    <w:rsid w:val="00DB4C4F"/>
    <w:rsid w:val="00DB4C8D"/>
    <w:rsid w:val="00DB4DC2"/>
    <w:rsid w:val="00DB5354"/>
    <w:rsid w:val="00DB53EC"/>
    <w:rsid w:val="00DB55C1"/>
    <w:rsid w:val="00DB5756"/>
    <w:rsid w:val="00DB575A"/>
    <w:rsid w:val="00DB5A44"/>
    <w:rsid w:val="00DB5A56"/>
    <w:rsid w:val="00DB5E71"/>
    <w:rsid w:val="00DB5EE5"/>
    <w:rsid w:val="00DB5F1C"/>
    <w:rsid w:val="00DB5FC3"/>
    <w:rsid w:val="00DB689A"/>
    <w:rsid w:val="00DB6BAF"/>
    <w:rsid w:val="00DB6C66"/>
    <w:rsid w:val="00DB6FB8"/>
    <w:rsid w:val="00DB7045"/>
    <w:rsid w:val="00DB71B6"/>
    <w:rsid w:val="00DB775A"/>
    <w:rsid w:val="00DB7911"/>
    <w:rsid w:val="00DB7CC9"/>
    <w:rsid w:val="00DB7DB8"/>
    <w:rsid w:val="00DB7E5F"/>
    <w:rsid w:val="00DB7F89"/>
    <w:rsid w:val="00DB7FF3"/>
    <w:rsid w:val="00DC01EE"/>
    <w:rsid w:val="00DC032B"/>
    <w:rsid w:val="00DC06C9"/>
    <w:rsid w:val="00DC096C"/>
    <w:rsid w:val="00DC098B"/>
    <w:rsid w:val="00DC0AC0"/>
    <w:rsid w:val="00DC0B6B"/>
    <w:rsid w:val="00DC0D86"/>
    <w:rsid w:val="00DC0E14"/>
    <w:rsid w:val="00DC0E8C"/>
    <w:rsid w:val="00DC0FD0"/>
    <w:rsid w:val="00DC1130"/>
    <w:rsid w:val="00DC136B"/>
    <w:rsid w:val="00DC13C5"/>
    <w:rsid w:val="00DC14FE"/>
    <w:rsid w:val="00DC154A"/>
    <w:rsid w:val="00DC1E07"/>
    <w:rsid w:val="00DC1E2E"/>
    <w:rsid w:val="00DC1E32"/>
    <w:rsid w:val="00DC1E48"/>
    <w:rsid w:val="00DC1E4A"/>
    <w:rsid w:val="00DC1F17"/>
    <w:rsid w:val="00DC1F42"/>
    <w:rsid w:val="00DC24E7"/>
    <w:rsid w:val="00DC2A48"/>
    <w:rsid w:val="00DC2B6B"/>
    <w:rsid w:val="00DC2BA6"/>
    <w:rsid w:val="00DC2C62"/>
    <w:rsid w:val="00DC33C0"/>
    <w:rsid w:val="00DC34CD"/>
    <w:rsid w:val="00DC3548"/>
    <w:rsid w:val="00DC356A"/>
    <w:rsid w:val="00DC357E"/>
    <w:rsid w:val="00DC394D"/>
    <w:rsid w:val="00DC3ABD"/>
    <w:rsid w:val="00DC3BDE"/>
    <w:rsid w:val="00DC3BE0"/>
    <w:rsid w:val="00DC3D8E"/>
    <w:rsid w:val="00DC42F9"/>
    <w:rsid w:val="00DC4481"/>
    <w:rsid w:val="00DC449D"/>
    <w:rsid w:val="00DC4689"/>
    <w:rsid w:val="00DC4D8F"/>
    <w:rsid w:val="00DC4E51"/>
    <w:rsid w:val="00DC4FF5"/>
    <w:rsid w:val="00DC5046"/>
    <w:rsid w:val="00DC50AB"/>
    <w:rsid w:val="00DC5226"/>
    <w:rsid w:val="00DC530B"/>
    <w:rsid w:val="00DC534A"/>
    <w:rsid w:val="00DC57C5"/>
    <w:rsid w:val="00DC5AC1"/>
    <w:rsid w:val="00DC5C52"/>
    <w:rsid w:val="00DC5CA2"/>
    <w:rsid w:val="00DC5E15"/>
    <w:rsid w:val="00DC5FCC"/>
    <w:rsid w:val="00DC6096"/>
    <w:rsid w:val="00DC61D8"/>
    <w:rsid w:val="00DC6245"/>
    <w:rsid w:val="00DC6BE7"/>
    <w:rsid w:val="00DC6D5C"/>
    <w:rsid w:val="00DC6FD6"/>
    <w:rsid w:val="00DC726F"/>
    <w:rsid w:val="00DC72FA"/>
    <w:rsid w:val="00DC74B3"/>
    <w:rsid w:val="00DC770A"/>
    <w:rsid w:val="00DC7844"/>
    <w:rsid w:val="00DC7E9C"/>
    <w:rsid w:val="00DD0474"/>
    <w:rsid w:val="00DD08C7"/>
    <w:rsid w:val="00DD0C29"/>
    <w:rsid w:val="00DD0F17"/>
    <w:rsid w:val="00DD18F1"/>
    <w:rsid w:val="00DD19E9"/>
    <w:rsid w:val="00DD214B"/>
    <w:rsid w:val="00DD2174"/>
    <w:rsid w:val="00DD2881"/>
    <w:rsid w:val="00DD28FC"/>
    <w:rsid w:val="00DD2D2F"/>
    <w:rsid w:val="00DD2E45"/>
    <w:rsid w:val="00DD2EA3"/>
    <w:rsid w:val="00DD32D7"/>
    <w:rsid w:val="00DD36E6"/>
    <w:rsid w:val="00DD382B"/>
    <w:rsid w:val="00DD3882"/>
    <w:rsid w:val="00DD39F4"/>
    <w:rsid w:val="00DD3BA0"/>
    <w:rsid w:val="00DD3D81"/>
    <w:rsid w:val="00DD3DC7"/>
    <w:rsid w:val="00DD3EA8"/>
    <w:rsid w:val="00DD3EE3"/>
    <w:rsid w:val="00DD3F99"/>
    <w:rsid w:val="00DD40A8"/>
    <w:rsid w:val="00DD40DD"/>
    <w:rsid w:val="00DD42D7"/>
    <w:rsid w:val="00DD452F"/>
    <w:rsid w:val="00DD46B9"/>
    <w:rsid w:val="00DD4909"/>
    <w:rsid w:val="00DD4BF1"/>
    <w:rsid w:val="00DD4E7E"/>
    <w:rsid w:val="00DD4E93"/>
    <w:rsid w:val="00DD5024"/>
    <w:rsid w:val="00DD51AD"/>
    <w:rsid w:val="00DD5341"/>
    <w:rsid w:val="00DD53E6"/>
    <w:rsid w:val="00DD5588"/>
    <w:rsid w:val="00DD55E3"/>
    <w:rsid w:val="00DD59E0"/>
    <w:rsid w:val="00DD5B23"/>
    <w:rsid w:val="00DD5B7A"/>
    <w:rsid w:val="00DD5F98"/>
    <w:rsid w:val="00DD63D0"/>
    <w:rsid w:val="00DD63D7"/>
    <w:rsid w:val="00DD6532"/>
    <w:rsid w:val="00DD6AEC"/>
    <w:rsid w:val="00DD6C46"/>
    <w:rsid w:val="00DD7085"/>
    <w:rsid w:val="00DD70AC"/>
    <w:rsid w:val="00DD71EC"/>
    <w:rsid w:val="00DD72C7"/>
    <w:rsid w:val="00DD73BF"/>
    <w:rsid w:val="00DD78EE"/>
    <w:rsid w:val="00DD7965"/>
    <w:rsid w:val="00DD7B1B"/>
    <w:rsid w:val="00DD7EE6"/>
    <w:rsid w:val="00DD7F6C"/>
    <w:rsid w:val="00DE00F1"/>
    <w:rsid w:val="00DE08C4"/>
    <w:rsid w:val="00DE0D4A"/>
    <w:rsid w:val="00DE1036"/>
    <w:rsid w:val="00DE117D"/>
    <w:rsid w:val="00DE118D"/>
    <w:rsid w:val="00DE1443"/>
    <w:rsid w:val="00DE1474"/>
    <w:rsid w:val="00DE153F"/>
    <w:rsid w:val="00DE195B"/>
    <w:rsid w:val="00DE1A12"/>
    <w:rsid w:val="00DE1B7A"/>
    <w:rsid w:val="00DE1B9F"/>
    <w:rsid w:val="00DE1D8F"/>
    <w:rsid w:val="00DE2419"/>
    <w:rsid w:val="00DE2452"/>
    <w:rsid w:val="00DE24D1"/>
    <w:rsid w:val="00DE2510"/>
    <w:rsid w:val="00DE2F5D"/>
    <w:rsid w:val="00DE33C4"/>
    <w:rsid w:val="00DE3C4D"/>
    <w:rsid w:val="00DE3CFF"/>
    <w:rsid w:val="00DE403C"/>
    <w:rsid w:val="00DE4381"/>
    <w:rsid w:val="00DE44B5"/>
    <w:rsid w:val="00DE44F5"/>
    <w:rsid w:val="00DE4DD0"/>
    <w:rsid w:val="00DE4DDB"/>
    <w:rsid w:val="00DE4E64"/>
    <w:rsid w:val="00DE50A8"/>
    <w:rsid w:val="00DE50B9"/>
    <w:rsid w:val="00DE5705"/>
    <w:rsid w:val="00DE5B54"/>
    <w:rsid w:val="00DE60A9"/>
    <w:rsid w:val="00DE615B"/>
    <w:rsid w:val="00DE675C"/>
    <w:rsid w:val="00DE69CB"/>
    <w:rsid w:val="00DE6DB0"/>
    <w:rsid w:val="00DE73C8"/>
    <w:rsid w:val="00DE73E4"/>
    <w:rsid w:val="00DE7680"/>
    <w:rsid w:val="00DE7B7E"/>
    <w:rsid w:val="00DE7DB5"/>
    <w:rsid w:val="00DE7E8A"/>
    <w:rsid w:val="00DF0353"/>
    <w:rsid w:val="00DF04B7"/>
    <w:rsid w:val="00DF07FF"/>
    <w:rsid w:val="00DF094D"/>
    <w:rsid w:val="00DF0957"/>
    <w:rsid w:val="00DF0AEB"/>
    <w:rsid w:val="00DF1059"/>
    <w:rsid w:val="00DF1344"/>
    <w:rsid w:val="00DF14C9"/>
    <w:rsid w:val="00DF15E9"/>
    <w:rsid w:val="00DF1780"/>
    <w:rsid w:val="00DF1795"/>
    <w:rsid w:val="00DF1BB9"/>
    <w:rsid w:val="00DF1C0B"/>
    <w:rsid w:val="00DF2555"/>
    <w:rsid w:val="00DF2822"/>
    <w:rsid w:val="00DF2858"/>
    <w:rsid w:val="00DF289E"/>
    <w:rsid w:val="00DF2942"/>
    <w:rsid w:val="00DF2A82"/>
    <w:rsid w:val="00DF2AAE"/>
    <w:rsid w:val="00DF2C7C"/>
    <w:rsid w:val="00DF2D0B"/>
    <w:rsid w:val="00DF2F23"/>
    <w:rsid w:val="00DF2FC0"/>
    <w:rsid w:val="00DF30F7"/>
    <w:rsid w:val="00DF3322"/>
    <w:rsid w:val="00DF3415"/>
    <w:rsid w:val="00DF37D6"/>
    <w:rsid w:val="00DF3C3A"/>
    <w:rsid w:val="00DF3D33"/>
    <w:rsid w:val="00DF3FEB"/>
    <w:rsid w:val="00DF40C2"/>
    <w:rsid w:val="00DF4622"/>
    <w:rsid w:val="00DF4991"/>
    <w:rsid w:val="00DF4A53"/>
    <w:rsid w:val="00DF4DE3"/>
    <w:rsid w:val="00DF4E67"/>
    <w:rsid w:val="00DF4E92"/>
    <w:rsid w:val="00DF5502"/>
    <w:rsid w:val="00DF57F2"/>
    <w:rsid w:val="00DF5837"/>
    <w:rsid w:val="00DF5B3B"/>
    <w:rsid w:val="00DF62EF"/>
    <w:rsid w:val="00DF6AC5"/>
    <w:rsid w:val="00DF6B3E"/>
    <w:rsid w:val="00DF6C0D"/>
    <w:rsid w:val="00DF6C2A"/>
    <w:rsid w:val="00DF6E4B"/>
    <w:rsid w:val="00DF6EC9"/>
    <w:rsid w:val="00DF713B"/>
    <w:rsid w:val="00DF71C7"/>
    <w:rsid w:val="00DF7C28"/>
    <w:rsid w:val="00DF7C3D"/>
    <w:rsid w:val="00DF7D58"/>
    <w:rsid w:val="00DF7F1F"/>
    <w:rsid w:val="00E00024"/>
    <w:rsid w:val="00E000B3"/>
    <w:rsid w:val="00E00494"/>
    <w:rsid w:val="00E0052A"/>
    <w:rsid w:val="00E00536"/>
    <w:rsid w:val="00E006EC"/>
    <w:rsid w:val="00E0072D"/>
    <w:rsid w:val="00E0092E"/>
    <w:rsid w:val="00E00AAC"/>
    <w:rsid w:val="00E00AEE"/>
    <w:rsid w:val="00E00B8B"/>
    <w:rsid w:val="00E00BD3"/>
    <w:rsid w:val="00E01042"/>
    <w:rsid w:val="00E0116F"/>
    <w:rsid w:val="00E0129E"/>
    <w:rsid w:val="00E013C1"/>
    <w:rsid w:val="00E01628"/>
    <w:rsid w:val="00E01648"/>
    <w:rsid w:val="00E01786"/>
    <w:rsid w:val="00E01812"/>
    <w:rsid w:val="00E0182A"/>
    <w:rsid w:val="00E01C81"/>
    <w:rsid w:val="00E01C88"/>
    <w:rsid w:val="00E01D7F"/>
    <w:rsid w:val="00E01E17"/>
    <w:rsid w:val="00E01F0A"/>
    <w:rsid w:val="00E01F6E"/>
    <w:rsid w:val="00E0244B"/>
    <w:rsid w:val="00E025E4"/>
    <w:rsid w:val="00E02693"/>
    <w:rsid w:val="00E026BD"/>
    <w:rsid w:val="00E02824"/>
    <w:rsid w:val="00E02E7E"/>
    <w:rsid w:val="00E02FC2"/>
    <w:rsid w:val="00E03053"/>
    <w:rsid w:val="00E03605"/>
    <w:rsid w:val="00E03831"/>
    <w:rsid w:val="00E042DB"/>
    <w:rsid w:val="00E043FD"/>
    <w:rsid w:val="00E044AE"/>
    <w:rsid w:val="00E0489E"/>
    <w:rsid w:val="00E04A5D"/>
    <w:rsid w:val="00E04A9F"/>
    <w:rsid w:val="00E050EE"/>
    <w:rsid w:val="00E050F8"/>
    <w:rsid w:val="00E051CE"/>
    <w:rsid w:val="00E05281"/>
    <w:rsid w:val="00E0559E"/>
    <w:rsid w:val="00E05736"/>
    <w:rsid w:val="00E0592D"/>
    <w:rsid w:val="00E059FD"/>
    <w:rsid w:val="00E05E63"/>
    <w:rsid w:val="00E0607D"/>
    <w:rsid w:val="00E061D4"/>
    <w:rsid w:val="00E06200"/>
    <w:rsid w:val="00E06210"/>
    <w:rsid w:val="00E062F7"/>
    <w:rsid w:val="00E0678B"/>
    <w:rsid w:val="00E068CF"/>
    <w:rsid w:val="00E06D32"/>
    <w:rsid w:val="00E072E1"/>
    <w:rsid w:val="00E073D4"/>
    <w:rsid w:val="00E07723"/>
    <w:rsid w:val="00E078CA"/>
    <w:rsid w:val="00E07AB0"/>
    <w:rsid w:val="00E07B40"/>
    <w:rsid w:val="00E07E5E"/>
    <w:rsid w:val="00E07F21"/>
    <w:rsid w:val="00E10066"/>
    <w:rsid w:val="00E10186"/>
    <w:rsid w:val="00E10263"/>
    <w:rsid w:val="00E1067A"/>
    <w:rsid w:val="00E109E0"/>
    <w:rsid w:val="00E10D50"/>
    <w:rsid w:val="00E10DF6"/>
    <w:rsid w:val="00E11070"/>
    <w:rsid w:val="00E111D0"/>
    <w:rsid w:val="00E11253"/>
    <w:rsid w:val="00E116A4"/>
    <w:rsid w:val="00E11888"/>
    <w:rsid w:val="00E118A1"/>
    <w:rsid w:val="00E11BE3"/>
    <w:rsid w:val="00E11FE7"/>
    <w:rsid w:val="00E1249D"/>
    <w:rsid w:val="00E1255A"/>
    <w:rsid w:val="00E12A48"/>
    <w:rsid w:val="00E12B5F"/>
    <w:rsid w:val="00E12D57"/>
    <w:rsid w:val="00E138D2"/>
    <w:rsid w:val="00E13C9C"/>
    <w:rsid w:val="00E13F04"/>
    <w:rsid w:val="00E13F0F"/>
    <w:rsid w:val="00E13F5E"/>
    <w:rsid w:val="00E1434C"/>
    <w:rsid w:val="00E14365"/>
    <w:rsid w:val="00E1439F"/>
    <w:rsid w:val="00E14546"/>
    <w:rsid w:val="00E14706"/>
    <w:rsid w:val="00E147CC"/>
    <w:rsid w:val="00E14822"/>
    <w:rsid w:val="00E14A7A"/>
    <w:rsid w:val="00E14FBA"/>
    <w:rsid w:val="00E15183"/>
    <w:rsid w:val="00E15384"/>
    <w:rsid w:val="00E155B1"/>
    <w:rsid w:val="00E15882"/>
    <w:rsid w:val="00E15AC4"/>
    <w:rsid w:val="00E15B8D"/>
    <w:rsid w:val="00E15BA8"/>
    <w:rsid w:val="00E1608D"/>
    <w:rsid w:val="00E1639C"/>
    <w:rsid w:val="00E163B6"/>
    <w:rsid w:val="00E1681D"/>
    <w:rsid w:val="00E169C0"/>
    <w:rsid w:val="00E16FE0"/>
    <w:rsid w:val="00E17101"/>
    <w:rsid w:val="00E174A6"/>
    <w:rsid w:val="00E176A3"/>
    <w:rsid w:val="00E17A16"/>
    <w:rsid w:val="00E17B74"/>
    <w:rsid w:val="00E200A9"/>
    <w:rsid w:val="00E20121"/>
    <w:rsid w:val="00E20159"/>
    <w:rsid w:val="00E20187"/>
    <w:rsid w:val="00E20478"/>
    <w:rsid w:val="00E207D8"/>
    <w:rsid w:val="00E20868"/>
    <w:rsid w:val="00E20F83"/>
    <w:rsid w:val="00E20FE6"/>
    <w:rsid w:val="00E21006"/>
    <w:rsid w:val="00E210D4"/>
    <w:rsid w:val="00E21428"/>
    <w:rsid w:val="00E21627"/>
    <w:rsid w:val="00E216C5"/>
    <w:rsid w:val="00E21E6C"/>
    <w:rsid w:val="00E220CB"/>
    <w:rsid w:val="00E2246C"/>
    <w:rsid w:val="00E22585"/>
    <w:rsid w:val="00E225EC"/>
    <w:rsid w:val="00E22AB1"/>
    <w:rsid w:val="00E23368"/>
    <w:rsid w:val="00E2363D"/>
    <w:rsid w:val="00E238CF"/>
    <w:rsid w:val="00E2394E"/>
    <w:rsid w:val="00E23AF3"/>
    <w:rsid w:val="00E23F94"/>
    <w:rsid w:val="00E240CE"/>
    <w:rsid w:val="00E249EC"/>
    <w:rsid w:val="00E24A60"/>
    <w:rsid w:val="00E24A82"/>
    <w:rsid w:val="00E24BA0"/>
    <w:rsid w:val="00E24F18"/>
    <w:rsid w:val="00E25262"/>
    <w:rsid w:val="00E25852"/>
    <w:rsid w:val="00E258A3"/>
    <w:rsid w:val="00E259D7"/>
    <w:rsid w:val="00E25ABF"/>
    <w:rsid w:val="00E25AD0"/>
    <w:rsid w:val="00E25AF5"/>
    <w:rsid w:val="00E25E0C"/>
    <w:rsid w:val="00E25ED0"/>
    <w:rsid w:val="00E25FDD"/>
    <w:rsid w:val="00E25FEA"/>
    <w:rsid w:val="00E26165"/>
    <w:rsid w:val="00E26504"/>
    <w:rsid w:val="00E26600"/>
    <w:rsid w:val="00E26CED"/>
    <w:rsid w:val="00E2737F"/>
    <w:rsid w:val="00E27555"/>
    <w:rsid w:val="00E2769C"/>
    <w:rsid w:val="00E27786"/>
    <w:rsid w:val="00E27A11"/>
    <w:rsid w:val="00E27ADA"/>
    <w:rsid w:val="00E27F45"/>
    <w:rsid w:val="00E302F0"/>
    <w:rsid w:val="00E303B9"/>
    <w:rsid w:val="00E306EC"/>
    <w:rsid w:val="00E30B5E"/>
    <w:rsid w:val="00E31096"/>
    <w:rsid w:val="00E3133C"/>
    <w:rsid w:val="00E3154C"/>
    <w:rsid w:val="00E315F8"/>
    <w:rsid w:val="00E31694"/>
    <w:rsid w:val="00E31917"/>
    <w:rsid w:val="00E3192C"/>
    <w:rsid w:val="00E31D37"/>
    <w:rsid w:val="00E31F2C"/>
    <w:rsid w:val="00E31F67"/>
    <w:rsid w:val="00E31FE8"/>
    <w:rsid w:val="00E322EF"/>
    <w:rsid w:val="00E32384"/>
    <w:rsid w:val="00E3238F"/>
    <w:rsid w:val="00E32410"/>
    <w:rsid w:val="00E3243E"/>
    <w:rsid w:val="00E32554"/>
    <w:rsid w:val="00E328F0"/>
    <w:rsid w:val="00E32E55"/>
    <w:rsid w:val="00E32F76"/>
    <w:rsid w:val="00E3305D"/>
    <w:rsid w:val="00E3320F"/>
    <w:rsid w:val="00E337AD"/>
    <w:rsid w:val="00E339EB"/>
    <w:rsid w:val="00E33A27"/>
    <w:rsid w:val="00E33A5E"/>
    <w:rsid w:val="00E3403C"/>
    <w:rsid w:val="00E340C4"/>
    <w:rsid w:val="00E34211"/>
    <w:rsid w:val="00E342FD"/>
    <w:rsid w:val="00E34400"/>
    <w:rsid w:val="00E347C4"/>
    <w:rsid w:val="00E349A6"/>
    <w:rsid w:val="00E34A82"/>
    <w:rsid w:val="00E34C4F"/>
    <w:rsid w:val="00E34C91"/>
    <w:rsid w:val="00E34EF2"/>
    <w:rsid w:val="00E35149"/>
    <w:rsid w:val="00E35154"/>
    <w:rsid w:val="00E3515A"/>
    <w:rsid w:val="00E35498"/>
    <w:rsid w:val="00E356A6"/>
    <w:rsid w:val="00E35D55"/>
    <w:rsid w:val="00E35DF1"/>
    <w:rsid w:val="00E361FA"/>
    <w:rsid w:val="00E36761"/>
    <w:rsid w:val="00E36995"/>
    <w:rsid w:val="00E36B27"/>
    <w:rsid w:val="00E36F56"/>
    <w:rsid w:val="00E3703E"/>
    <w:rsid w:val="00E37045"/>
    <w:rsid w:val="00E37377"/>
    <w:rsid w:val="00E374F5"/>
    <w:rsid w:val="00E37616"/>
    <w:rsid w:val="00E378D9"/>
    <w:rsid w:val="00E37996"/>
    <w:rsid w:val="00E37A72"/>
    <w:rsid w:val="00E37B16"/>
    <w:rsid w:val="00E37EF3"/>
    <w:rsid w:val="00E40158"/>
    <w:rsid w:val="00E40872"/>
    <w:rsid w:val="00E40B44"/>
    <w:rsid w:val="00E40C33"/>
    <w:rsid w:val="00E411E2"/>
    <w:rsid w:val="00E4151D"/>
    <w:rsid w:val="00E41D5F"/>
    <w:rsid w:val="00E41D7B"/>
    <w:rsid w:val="00E42647"/>
    <w:rsid w:val="00E42997"/>
    <w:rsid w:val="00E4306A"/>
    <w:rsid w:val="00E430F8"/>
    <w:rsid w:val="00E43198"/>
    <w:rsid w:val="00E43A18"/>
    <w:rsid w:val="00E43C12"/>
    <w:rsid w:val="00E43DE1"/>
    <w:rsid w:val="00E43F08"/>
    <w:rsid w:val="00E43F6A"/>
    <w:rsid w:val="00E442DE"/>
    <w:rsid w:val="00E4435A"/>
    <w:rsid w:val="00E44500"/>
    <w:rsid w:val="00E4511A"/>
    <w:rsid w:val="00E45360"/>
    <w:rsid w:val="00E45793"/>
    <w:rsid w:val="00E4591C"/>
    <w:rsid w:val="00E45940"/>
    <w:rsid w:val="00E45B17"/>
    <w:rsid w:val="00E45B47"/>
    <w:rsid w:val="00E4605D"/>
    <w:rsid w:val="00E46083"/>
    <w:rsid w:val="00E460C0"/>
    <w:rsid w:val="00E466DF"/>
    <w:rsid w:val="00E4699B"/>
    <w:rsid w:val="00E46A29"/>
    <w:rsid w:val="00E46A61"/>
    <w:rsid w:val="00E46F07"/>
    <w:rsid w:val="00E47318"/>
    <w:rsid w:val="00E4764F"/>
    <w:rsid w:val="00E478CA"/>
    <w:rsid w:val="00E479AF"/>
    <w:rsid w:val="00E47B63"/>
    <w:rsid w:val="00E47BB2"/>
    <w:rsid w:val="00E47C8A"/>
    <w:rsid w:val="00E47FDC"/>
    <w:rsid w:val="00E50087"/>
    <w:rsid w:val="00E50274"/>
    <w:rsid w:val="00E50C8F"/>
    <w:rsid w:val="00E50EFB"/>
    <w:rsid w:val="00E51159"/>
    <w:rsid w:val="00E51228"/>
    <w:rsid w:val="00E514A8"/>
    <w:rsid w:val="00E514D6"/>
    <w:rsid w:val="00E51EA8"/>
    <w:rsid w:val="00E51FC6"/>
    <w:rsid w:val="00E51FD7"/>
    <w:rsid w:val="00E52864"/>
    <w:rsid w:val="00E528B7"/>
    <w:rsid w:val="00E529FC"/>
    <w:rsid w:val="00E533A2"/>
    <w:rsid w:val="00E537AF"/>
    <w:rsid w:val="00E53885"/>
    <w:rsid w:val="00E53D90"/>
    <w:rsid w:val="00E53EB0"/>
    <w:rsid w:val="00E542DD"/>
    <w:rsid w:val="00E54441"/>
    <w:rsid w:val="00E54817"/>
    <w:rsid w:val="00E54BD8"/>
    <w:rsid w:val="00E54E03"/>
    <w:rsid w:val="00E550F9"/>
    <w:rsid w:val="00E55113"/>
    <w:rsid w:val="00E55228"/>
    <w:rsid w:val="00E55490"/>
    <w:rsid w:val="00E55516"/>
    <w:rsid w:val="00E558C1"/>
    <w:rsid w:val="00E558C7"/>
    <w:rsid w:val="00E55CA5"/>
    <w:rsid w:val="00E56343"/>
    <w:rsid w:val="00E56A32"/>
    <w:rsid w:val="00E56BDD"/>
    <w:rsid w:val="00E56EC3"/>
    <w:rsid w:val="00E56F0C"/>
    <w:rsid w:val="00E570C5"/>
    <w:rsid w:val="00E570E4"/>
    <w:rsid w:val="00E576B9"/>
    <w:rsid w:val="00E57941"/>
    <w:rsid w:val="00E57E68"/>
    <w:rsid w:val="00E604CC"/>
    <w:rsid w:val="00E6076C"/>
    <w:rsid w:val="00E607AC"/>
    <w:rsid w:val="00E60A79"/>
    <w:rsid w:val="00E60B83"/>
    <w:rsid w:val="00E60DFE"/>
    <w:rsid w:val="00E614C8"/>
    <w:rsid w:val="00E617F4"/>
    <w:rsid w:val="00E618CC"/>
    <w:rsid w:val="00E61C1E"/>
    <w:rsid w:val="00E61D49"/>
    <w:rsid w:val="00E61F65"/>
    <w:rsid w:val="00E62045"/>
    <w:rsid w:val="00E62056"/>
    <w:rsid w:val="00E62139"/>
    <w:rsid w:val="00E62486"/>
    <w:rsid w:val="00E624FC"/>
    <w:rsid w:val="00E62560"/>
    <w:rsid w:val="00E62831"/>
    <w:rsid w:val="00E62F6D"/>
    <w:rsid w:val="00E6335E"/>
    <w:rsid w:val="00E6347A"/>
    <w:rsid w:val="00E63746"/>
    <w:rsid w:val="00E637B1"/>
    <w:rsid w:val="00E63998"/>
    <w:rsid w:val="00E64088"/>
    <w:rsid w:val="00E6430E"/>
    <w:rsid w:val="00E64571"/>
    <w:rsid w:val="00E64581"/>
    <w:rsid w:val="00E647EE"/>
    <w:rsid w:val="00E64B7F"/>
    <w:rsid w:val="00E64DDE"/>
    <w:rsid w:val="00E64E34"/>
    <w:rsid w:val="00E64FC6"/>
    <w:rsid w:val="00E6501E"/>
    <w:rsid w:val="00E65045"/>
    <w:rsid w:val="00E657E4"/>
    <w:rsid w:val="00E659C6"/>
    <w:rsid w:val="00E65B0F"/>
    <w:rsid w:val="00E65CCD"/>
    <w:rsid w:val="00E6637F"/>
    <w:rsid w:val="00E66599"/>
    <w:rsid w:val="00E66613"/>
    <w:rsid w:val="00E6686E"/>
    <w:rsid w:val="00E668E3"/>
    <w:rsid w:val="00E66BA0"/>
    <w:rsid w:val="00E67109"/>
    <w:rsid w:val="00E671BF"/>
    <w:rsid w:val="00E67387"/>
    <w:rsid w:val="00E67800"/>
    <w:rsid w:val="00E679FB"/>
    <w:rsid w:val="00E67C21"/>
    <w:rsid w:val="00E67D64"/>
    <w:rsid w:val="00E67DF6"/>
    <w:rsid w:val="00E67F49"/>
    <w:rsid w:val="00E67FCB"/>
    <w:rsid w:val="00E70385"/>
    <w:rsid w:val="00E704B4"/>
    <w:rsid w:val="00E7054E"/>
    <w:rsid w:val="00E70825"/>
    <w:rsid w:val="00E70846"/>
    <w:rsid w:val="00E70DCB"/>
    <w:rsid w:val="00E70EEA"/>
    <w:rsid w:val="00E7114B"/>
    <w:rsid w:val="00E713D6"/>
    <w:rsid w:val="00E71432"/>
    <w:rsid w:val="00E715A1"/>
    <w:rsid w:val="00E716CD"/>
    <w:rsid w:val="00E7181C"/>
    <w:rsid w:val="00E71B22"/>
    <w:rsid w:val="00E72138"/>
    <w:rsid w:val="00E72172"/>
    <w:rsid w:val="00E721A3"/>
    <w:rsid w:val="00E723E4"/>
    <w:rsid w:val="00E7269B"/>
    <w:rsid w:val="00E7293C"/>
    <w:rsid w:val="00E72BDA"/>
    <w:rsid w:val="00E72C8F"/>
    <w:rsid w:val="00E72DAD"/>
    <w:rsid w:val="00E73024"/>
    <w:rsid w:val="00E7302B"/>
    <w:rsid w:val="00E730A9"/>
    <w:rsid w:val="00E734CE"/>
    <w:rsid w:val="00E735E2"/>
    <w:rsid w:val="00E736D7"/>
    <w:rsid w:val="00E7379C"/>
    <w:rsid w:val="00E73864"/>
    <w:rsid w:val="00E739AB"/>
    <w:rsid w:val="00E73B88"/>
    <w:rsid w:val="00E73DBD"/>
    <w:rsid w:val="00E73EF4"/>
    <w:rsid w:val="00E73F51"/>
    <w:rsid w:val="00E73F7A"/>
    <w:rsid w:val="00E74359"/>
    <w:rsid w:val="00E743EB"/>
    <w:rsid w:val="00E74431"/>
    <w:rsid w:val="00E746DA"/>
    <w:rsid w:val="00E74962"/>
    <w:rsid w:val="00E74BB3"/>
    <w:rsid w:val="00E7585E"/>
    <w:rsid w:val="00E75A19"/>
    <w:rsid w:val="00E75B1E"/>
    <w:rsid w:val="00E75B95"/>
    <w:rsid w:val="00E760BD"/>
    <w:rsid w:val="00E765E6"/>
    <w:rsid w:val="00E7660B"/>
    <w:rsid w:val="00E768F2"/>
    <w:rsid w:val="00E7694D"/>
    <w:rsid w:val="00E7720B"/>
    <w:rsid w:val="00E7727B"/>
    <w:rsid w:val="00E772FE"/>
    <w:rsid w:val="00E7737F"/>
    <w:rsid w:val="00E77518"/>
    <w:rsid w:val="00E77624"/>
    <w:rsid w:val="00E77839"/>
    <w:rsid w:val="00E77CF8"/>
    <w:rsid w:val="00E801FE"/>
    <w:rsid w:val="00E803BB"/>
    <w:rsid w:val="00E80543"/>
    <w:rsid w:val="00E8068E"/>
    <w:rsid w:val="00E80898"/>
    <w:rsid w:val="00E81297"/>
    <w:rsid w:val="00E81879"/>
    <w:rsid w:val="00E81B4D"/>
    <w:rsid w:val="00E81B97"/>
    <w:rsid w:val="00E820D3"/>
    <w:rsid w:val="00E82521"/>
    <w:rsid w:val="00E82585"/>
    <w:rsid w:val="00E825F7"/>
    <w:rsid w:val="00E826AE"/>
    <w:rsid w:val="00E82F60"/>
    <w:rsid w:val="00E831DD"/>
    <w:rsid w:val="00E83418"/>
    <w:rsid w:val="00E83466"/>
    <w:rsid w:val="00E836C7"/>
    <w:rsid w:val="00E837EE"/>
    <w:rsid w:val="00E83C14"/>
    <w:rsid w:val="00E83DCA"/>
    <w:rsid w:val="00E8446F"/>
    <w:rsid w:val="00E848E0"/>
    <w:rsid w:val="00E85233"/>
    <w:rsid w:val="00E85239"/>
    <w:rsid w:val="00E852EE"/>
    <w:rsid w:val="00E85319"/>
    <w:rsid w:val="00E853A3"/>
    <w:rsid w:val="00E854C7"/>
    <w:rsid w:val="00E85BD0"/>
    <w:rsid w:val="00E85CF0"/>
    <w:rsid w:val="00E85E8B"/>
    <w:rsid w:val="00E85EE3"/>
    <w:rsid w:val="00E86093"/>
    <w:rsid w:val="00E86655"/>
    <w:rsid w:val="00E868D3"/>
    <w:rsid w:val="00E869E3"/>
    <w:rsid w:val="00E86BD5"/>
    <w:rsid w:val="00E86CC9"/>
    <w:rsid w:val="00E86F16"/>
    <w:rsid w:val="00E8758F"/>
    <w:rsid w:val="00E878AA"/>
    <w:rsid w:val="00E901DC"/>
    <w:rsid w:val="00E902A9"/>
    <w:rsid w:val="00E90365"/>
    <w:rsid w:val="00E905BF"/>
    <w:rsid w:val="00E90A38"/>
    <w:rsid w:val="00E90C7D"/>
    <w:rsid w:val="00E90EB9"/>
    <w:rsid w:val="00E91342"/>
    <w:rsid w:val="00E91399"/>
    <w:rsid w:val="00E914B6"/>
    <w:rsid w:val="00E915CA"/>
    <w:rsid w:val="00E916A3"/>
    <w:rsid w:val="00E919AA"/>
    <w:rsid w:val="00E91A84"/>
    <w:rsid w:val="00E91E52"/>
    <w:rsid w:val="00E92051"/>
    <w:rsid w:val="00E92576"/>
    <w:rsid w:val="00E927D3"/>
    <w:rsid w:val="00E92B3F"/>
    <w:rsid w:val="00E92F29"/>
    <w:rsid w:val="00E93248"/>
    <w:rsid w:val="00E93679"/>
    <w:rsid w:val="00E93782"/>
    <w:rsid w:val="00E93B7A"/>
    <w:rsid w:val="00E93C99"/>
    <w:rsid w:val="00E93F5A"/>
    <w:rsid w:val="00E941EC"/>
    <w:rsid w:val="00E941EF"/>
    <w:rsid w:val="00E9420B"/>
    <w:rsid w:val="00E94774"/>
    <w:rsid w:val="00E94933"/>
    <w:rsid w:val="00E94C1D"/>
    <w:rsid w:val="00E94CE1"/>
    <w:rsid w:val="00E94E9D"/>
    <w:rsid w:val="00E94F42"/>
    <w:rsid w:val="00E951EB"/>
    <w:rsid w:val="00E952BF"/>
    <w:rsid w:val="00E9547E"/>
    <w:rsid w:val="00E95669"/>
    <w:rsid w:val="00E95B4A"/>
    <w:rsid w:val="00E95C1E"/>
    <w:rsid w:val="00E95DF5"/>
    <w:rsid w:val="00E95F18"/>
    <w:rsid w:val="00E96157"/>
    <w:rsid w:val="00E9674E"/>
    <w:rsid w:val="00E96E4D"/>
    <w:rsid w:val="00E9737A"/>
    <w:rsid w:val="00E9772E"/>
    <w:rsid w:val="00E9773F"/>
    <w:rsid w:val="00E97797"/>
    <w:rsid w:val="00E97DD5"/>
    <w:rsid w:val="00E97F4C"/>
    <w:rsid w:val="00EA02AF"/>
    <w:rsid w:val="00EA039D"/>
    <w:rsid w:val="00EA0419"/>
    <w:rsid w:val="00EA0950"/>
    <w:rsid w:val="00EA0D86"/>
    <w:rsid w:val="00EA0F9C"/>
    <w:rsid w:val="00EA117C"/>
    <w:rsid w:val="00EA1298"/>
    <w:rsid w:val="00EA1320"/>
    <w:rsid w:val="00EA18BB"/>
    <w:rsid w:val="00EA18C0"/>
    <w:rsid w:val="00EA197E"/>
    <w:rsid w:val="00EA1B9C"/>
    <w:rsid w:val="00EA20DE"/>
    <w:rsid w:val="00EA22A2"/>
    <w:rsid w:val="00EA2421"/>
    <w:rsid w:val="00EA2526"/>
    <w:rsid w:val="00EA289C"/>
    <w:rsid w:val="00EA2B09"/>
    <w:rsid w:val="00EA2DA8"/>
    <w:rsid w:val="00EA2EE3"/>
    <w:rsid w:val="00EA30E9"/>
    <w:rsid w:val="00EA3257"/>
    <w:rsid w:val="00EA32DF"/>
    <w:rsid w:val="00EA35B7"/>
    <w:rsid w:val="00EA3603"/>
    <w:rsid w:val="00EA361A"/>
    <w:rsid w:val="00EA3719"/>
    <w:rsid w:val="00EA3ED6"/>
    <w:rsid w:val="00EA4091"/>
    <w:rsid w:val="00EA40C2"/>
    <w:rsid w:val="00EA42D0"/>
    <w:rsid w:val="00EA4715"/>
    <w:rsid w:val="00EA48CC"/>
    <w:rsid w:val="00EA4A3E"/>
    <w:rsid w:val="00EA4CD0"/>
    <w:rsid w:val="00EA4EC2"/>
    <w:rsid w:val="00EA52BC"/>
    <w:rsid w:val="00EA5878"/>
    <w:rsid w:val="00EA5930"/>
    <w:rsid w:val="00EA598C"/>
    <w:rsid w:val="00EA59A3"/>
    <w:rsid w:val="00EA5B64"/>
    <w:rsid w:val="00EA5C51"/>
    <w:rsid w:val="00EA5D72"/>
    <w:rsid w:val="00EA5E97"/>
    <w:rsid w:val="00EA6287"/>
    <w:rsid w:val="00EA6487"/>
    <w:rsid w:val="00EA64B9"/>
    <w:rsid w:val="00EA687A"/>
    <w:rsid w:val="00EA698A"/>
    <w:rsid w:val="00EA7092"/>
    <w:rsid w:val="00EA70E1"/>
    <w:rsid w:val="00EA7114"/>
    <w:rsid w:val="00EA722C"/>
    <w:rsid w:val="00EA726E"/>
    <w:rsid w:val="00EA75F4"/>
    <w:rsid w:val="00EA7A22"/>
    <w:rsid w:val="00EA7A7B"/>
    <w:rsid w:val="00EA7C57"/>
    <w:rsid w:val="00EA7F49"/>
    <w:rsid w:val="00EA7FBA"/>
    <w:rsid w:val="00EB021C"/>
    <w:rsid w:val="00EB037E"/>
    <w:rsid w:val="00EB0725"/>
    <w:rsid w:val="00EB0DB4"/>
    <w:rsid w:val="00EB12A5"/>
    <w:rsid w:val="00EB1381"/>
    <w:rsid w:val="00EB14E7"/>
    <w:rsid w:val="00EB1521"/>
    <w:rsid w:val="00EB1AE4"/>
    <w:rsid w:val="00EB1CFD"/>
    <w:rsid w:val="00EB2204"/>
    <w:rsid w:val="00EB2627"/>
    <w:rsid w:val="00EB2675"/>
    <w:rsid w:val="00EB26B5"/>
    <w:rsid w:val="00EB2915"/>
    <w:rsid w:val="00EB2CCB"/>
    <w:rsid w:val="00EB3090"/>
    <w:rsid w:val="00EB30F5"/>
    <w:rsid w:val="00EB313C"/>
    <w:rsid w:val="00EB3596"/>
    <w:rsid w:val="00EB390D"/>
    <w:rsid w:val="00EB3993"/>
    <w:rsid w:val="00EB3B77"/>
    <w:rsid w:val="00EB42A0"/>
    <w:rsid w:val="00EB430D"/>
    <w:rsid w:val="00EB4434"/>
    <w:rsid w:val="00EB452F"/>
    <w:rsid w:val="00EB4972"/>
    <w:rsid w:val="00EB4A61"/>
    <w:rsid w:val="00EB4BAD"/>
    <w:rsid w:val="00EB4CB2"/>
    <w:rsid w:val="00EB4EF9"/>
    <w:rsid w:val="00EB4FB7"/>
    <w:rsid w:val="00EB52BF"/>
    <w:rsid w:val="00EB53E3"/>
    <w:rsid w:val="00EB5647"/>
    <w:rsid w:val="00EB5A1D"/>
    <w:rsid w:val="00EB5DC0"/>
    <w:rsid w:val="00EB5E09"/>
    <w:rsid w:val="00EB5FE1"/>
    <w:rsid w:val="00EB5FE2"/>
    <w:rsid w:val="00EB6300"/>
    <w:rsid w:val="00EB6525"/>
    <w:rsid w:val="00EB6726"/>
    <w:rsid w:val="00EB6E9A"/>
    <w:rsid w:val="00EB6FB1"/>
    <w:rsid w:val="00EB6FDD"/>
    <w:rsid w:val="00EB71BE"/>
    <w:rsid w:val="00EB7429"/>
    <w:rsid w:val="00EB7753"/>
    <w:rsid w:val="00EB7A02"/>
    <w:rsid w:val="00EB7E0A"/>
    <w:rsid w:val="00EB7F1D"/>
    <w:rsid w:val="00EC01E2"/>
    <w:rsid w:val="00EC0591"/>
    <w:rsid w:val="00EC0657"/>
    <w:rsid w:val="00EC0E8C"/>
    <w:rsid w:val="00EC10E1"/>
    <w:rsid w:val="00EC1589"/>
    <w:rsid w:val="00EC16EF"/>
    <w:rsid w:val="00EC1E92"/>
    <w:rsid w:val="00EC1FF1"/>
    <w:rsid w:val="00EC221F"/>
    <w:rsid w:val="00EC22D8"/>
    <w:rsid w:val="00EC23A2"/>
    <w:rsid w:val="00EC241D"/>
    <w:rsid w:val="00EC26A0"/>
    <w:rsid w:val="00EC26F7"/>
    <w:rsid w:val="00EC2742"/>
    <w:rsid w:val="00EC2935"/>
    <w:rsid w:val="00EC2987"/>
    <w:rsid w:val="00EC2ECB"/>
    <w:rsid w:val="00EC30A4"/>
    <w:rsid w:val="00EC3129"/>
    <w:rsid w:val="00EC332D"/>
    <w:rsid w:val="00EC33E4"/>
    <w:rsid w:val="00EC346F"/>
    <w:rsid w:val="00EC347D"/>
    <w:rsid w:val="00EC36B4"/>
    <w:rsid w:val="00EC3E37"/>
    <w:rsid w:val="00EC3E7C"/>
    <w:rsid w:val="00EC431F"/>
    <w:rsid w:val="00EC4494"/>
    <w:rsid w:val="00EC4519"/>
    <w:rsid w:val="00EC46FF"/>
    <w:rsid w:val="00EC4AA9"/>
    <w:rsid w:val="00EC4C70"/>
    <w:rsid w:val="00EC510F"/>
    <w:rsid w:val="00EC5397"/>
    <w:rsid w:val="00EC53EE"/>
    <w:rsid w:val="00EC5411"/>
    <w:rsid w:val="00EC54EB"/>
    <w:rsid w:val="00EC597D"/>
    <w:rsid w:val="00EC5B34"/>
    <w:rsid w:val="00EC5BFE"/>
    <w:rsid w:val="00EC5C16"/>
    <w:rsid w:val="00EC5D7C"/>
    <w:rsid w:val="00EC5E16"/>
    <w:rsid w:val="00EC5ECE"/>
    <w:rsid w:val="00EC5F9D"/>
    <w:rsid w:val="00EC6174"/>
    <w:rsid w:val="00EC63AF"/>
    <w:rsid w:val="00EC63F3"/>
    <w:rsid w:val="00EC6419"/>
    <w:rsid w:val="00EC6433"/>
    <w:rsid w:val="00EC6602"/>
    <w:rsid w:val="00EC66FD"/>
    <w:rsid w:val="00EC69F9"/>
    <w:rsid w:val="00EC6A1D"/>
    <w:rsid w:val="00EC6ACE"/>
    <w:rsid w:val="00EC6B22"/>
    <w:rsid w:val="00EC6B52"/>
    <w:rsid w:val="00EC6ED2"/>
    <w:rsid w:val="00EC6F3B"/>
    <w:rsid w:val="00EC702F"/>
    <w:rsid w:val="00EC7142"/>
    <w:rsid w:val="00EC7365"/>
    <w:rsid w:val="00EC73B4"/>
    <w:rsid w:val="00EC76CA"/>
    <w:rsid w:val="00EC78E2"/>
    <w:rsid w:val="00EC7C74"/>
    <w:rsid w:val="00ED01FB"/>
    <w:rsid w:val="00ED0721"/>
    <w:rsid w:val="00ED0A84"/>
    <w:rsid w:val="00ED0B12"/>
    <w:rsid w:val="00ED1167"/>
    <w:rsid w:val="00ED172D"/>
    <w:rsid w:val="00ED17CF"/>
    <w:rsid w:val="00ED1968"/>
    <w:rsid w:val="00ED1B45"/>
    <w:rsid w:val="00ED1D9E"/>
    <w:rsid w:val="00ED23A5"/>
    <w:rsid w:val="00ED2645"/>
    <w:rsid w:val="00ED2928"/>
    <w:rsid w:val="00ED29B3"/>
    <w:rsid w:val="00ED2BF2"/>
    <w:rsid w:val="00ED2D29"/>
    <w:rsid w:val="00ED334A"/>
    <w:rsid w:val="00ED3646"/>
    <w:rsid w:val="00ED38A0"/>
    <w:rsid w:val="00ED3B84"/>
    <w:rsid w:val="00ED3BDA"/>
    <w:rsid w:val="00ED3CB2"/>
    <w:rsid w:val="00ED3EE6"/>
    <w:rsid w:val="00ED3FA1"/>
    <w:rsid w:val="00ED3FF7"/>
    <w:rsid w:val="00ED4009"/>
    <w:rsid w:val="00ED40AE"/>
    <w:rsid w:val="00ED416D"/>
    <w:rsid w:val="00ED445B"/>
    <w:rsid w:val="00ED46DD"/>
    <w:rsid w:val="00ED4A50"/>
    <w:rsid w:val="00ED4A93"/>
    <w:rsid w:val="00ED4BC8"/>
    <w:rsid w:val="00ED4ED8"/>
    <w:rsid w:val="00ED4FAA"/>
    <w:rsid w:val="00ED51D2"/>
    <w:rsid w:val="00ED51F4"/>
    <w:rsid w:val="00ED542D"/>
    <w:rsid w:val="00ED5AD0"/>
    <w:rsid w:val="00ED5C11"/>
    <w:rsid w:val="00ED5D14"/>
    <w:rsid w:val="00ED5E4E"/>
    <w:rsid w:val="00ED6223"/>
    <w:rsid w:val="00ED6235"/>
    <w:rsid w:val="00ED630C"/>
    <w:rsid w:val="00ED637D"/>
    <w:rsid w:val="00ED66E2"/>
    <w:rsid w:val="00ED6779"/>
    <w:rsid w:val="00ED67E3"/>
    <w:rsid w:val="00ED686D"/>
    <w:rsid w:val="00ED68F5"/>
    <w:rsid w:val="00ED697A"/>
    <w:rsid w:val="00ED6C14"/>
    <w:rsid w:val="00ED7338"/>
    <w:rsid w:val="00ED7487"/>
    <w:rsid w:val="00ED7686"/>
    <w:rsid w:val="00ED7783"/>
    <w:rsid w:val="00ED7944"/>
    <w:rsid w:val="00ED796D"/>
    <w:rsid w:val="00ED7B69"/>
    <w:rsid w:val="00ED7C08"/>
    <w:rsid w:val="00ED7F57"/>
    <w:rsid w:val="00EE003C"/>
    <w:rsid w:val="00EE03B7"/>
    <w:rsid w:val="00EE0451"/>
    <w:rsid w:val="00EE066A"/>
    <w:rsid w:val="00EE0858"/>
    <w:rsid w:val="00EE0886"/>
    <w:rsid w:val="00EE0902"/>
    <w:rsid w:val="00EE0DB9"/>
    <w:rsid w:val="00EE0FA3"/>
    <w:rsid w:val="00EE1032"/>
    <w:rsid w:val="00EE11EA"/>
    <w:rsid w:val="00EE13C1"/>
    <w:rsid w:val="00EE1493"/>
    <w:rsid w:val="00EE1755"/>
    <w:rsid w:val="00EE178F"/>
    <w:rsid w:val="00EE194D"/>
    <w:rsid w:val="00EE19E7"/>
    <w:rsid w:val="00EE1D93"/>
    <w:rsid w:val="00EE2038"/>
    <w:rsid w:val="00EE22B5"/>
    <w:rsid w:val="00EE2441"/>
    <w:rsid w:val="00EE29D8"/>
    <w:rsid w:val="00EE2A7B"/>
    <w:rsid w:val="00EE2B92"/>
    <w:rsid w:val="00EE2D96"/>
    <w:rsid w:val="00EE33A8"/>
    <w:rsid w:val="00EE37F9"/>
    <w:rsid w:val="00EE396A"/>
    <w:rsid w:val="00EE3AAA"/>
    <w:rsid w:val="00EE3ABF"/>
    <w:rsid w:val="00EE3B5B"/>
    <w:rsid w:val="00EE3D49"/>
    <w:rsid w:val="00EE3E0B"/>
    <w:rsid w:val="00EE3E18"/>
    <w:rsid w:val="00EE4131"/>
    <w:rsid w:val="00EE4192"/>
    <w:rsid w:val="00EE427C"/>
    <w:rsid w:val="00EE42D4"/>
    <w:rsid w:val="00EE469E"/>
    <w:rsid w:val="00EE4805"/>
    <w:rsid w:val="00EE4E70"/>
    <w:rsid w:val="00EE5414"/>
    <w:rsid w:val="00EE5976"/>
    <w:rsid w:val="00EE5ADD"/>
    <w:rsid w:val="00EE5C91"/>
    <w:rsid w:val="00EE634D"/>
    <w:rsid w:val="00EE6C16"/>
    <w:rsid w:val="00EE7257"/>
    <w:rsid w:val="00EE7385"/>
    <w:rsid w:val="00EE7516"/>
    <w:rsid w:val="00EE773D"/>
    <w:rsid w:val="00EE79D7"/>
    <w:rsid w:val="00EE7AE9"/>
    <w:rsid w:val="00EF0211"/>
    <w:rsid w:val="00EF0720"/>
    <w:rsid w:val="00EF0904"/>
    <w:rsid w:val="00EF099B"/>
    <w:rsid w:val="00EF0C0E"/>
    <w:rsid w:val="00EF0C93"/>
    <w:rsid w:val="00EF0DEC"/>
    <w:rsid w:val="00EF0E06"/>
    <w:rsid w:val="00EF1008"/>
    <w:rsid w:val="00EF11E2"/>
    <w:rsid w:val="00EF15AD"/>
    <w:rsid w:val="00EF17FE"/>
    <w:rsid w:val="00EF1836"/>
    <w:rsid w:val="00EF1B86"/>
    <w:rsid w:val="00EF2046"/>
    <w:rsid w:val="00EF2487"/>
    <w:rsid w:val="00EF2616"/>
    <w:rsid w:val="00EF2712"/>
    <w:rsid w:val="00EF272C"/>
    <w:rsid w:val="00EF2A26"/>
    <w:rsid w:val="00EF2A4C"/>
    <w:rsid w:val="00EF2E62"/>
    <w:rsid w:val="00EF32A2"/>
    <w:rsid w:val="00EF33F5"/>
    <w:rsid w:val="00EF3452"/>
    <w:rsid w:val="00EF3885"/>
    <w:rsid w:val="00EF3D4D"/>
    <w:rsid w:val="00EF3EC0"/>
    <w:rsid w:val="00EF3F06"/>
    <w:rsid w:val="00EF41BB"/>
    <w:rsid w:val="00EF426D"/>
    <w:rsid w:val="00EF433E"/>
    <w:rsid w:val="00EF4470"/>
    <w:rsid w:val="00EF4891"/>
    <w:rsid w:val="00EF48C1"/>
    <w:rsid w:val="00EF498A"/>
    <w:rsid w:val="00EF56F3"/>
    <w:rsid w:val="00EF58FD"/>
    <w:rsid w:val="00EF5A2D"/>
    <w:rsid w:val="00EF5A45"/>
    <w:rsid w:val="00EF5BC6"/>
    <w:rsid w:val="00EF5D30"/>
    <w:rsid w:val="00EF6182"/>
    <w:rsid w:val="00EF6277"/>
    <w:rsid w:val="00EF6475"/>
    <w:rsid w:val="00EF6976"/>
    <w:rsid w:val="00EF6F61"/>
    <w:rsid w:val="00EF7480"/>
    <w:rsid w:val="00EF760D"/>
    <w:rsid w:val="00EF76F3"/>
    <w:rsid w:val="00EF7BCE"/>
    <w:rsid w:val="00EF7EE1"/>
    <w:rsid w:val="00F00000"/>
    <w:rsid w:val="00F000CF"/>
    <w:rsid w:val="00F00152"/>
    <w:rsid w:val="00F0085E"/>
    <w:rsid w:val="00F00AB2"/>
    <w:rsid w:val="00F00B68"/>
    <w:rsid w:val="00F00BDE"/>
    <w:rsid w:val="00F00D6A"/>
    <w:rsid w:val="00F00DC1"/>
    <w:rsid w:val="00F0105F"/>
    <w:rsid w:val="00F01229"/>
    <w:rsid w:val="00F01260"/>
    <w:rsid w:val="00F014D7"/>
    <w:rsid w:val="00F01549"/>
    <w:rsid w:val="00F01569"/>
    <w:rsid w:val="00F01645"/>
    <w:rsid w:val="00F01A34"/>
    <w:rsid w:val="00F01AD8"/>
    <w:rsid w:val="00F01C50"/>
    <w:rsid w:val="00F01C72"/>
    <w:rsid w:val="00F01EC1"/>
    <w:rsid w:val="00F01EC9"/>
    <w:rsid w:val="00F02175"/>
    <w:rsid w:val="00F02238"/>
    <w:rsid w:val="00F0279E"/>
    <w:rsid w:val="00F02898"/>
    <w:rsid w:val="00F02BFD"/>
    <w:rsid w:val="00F02F9F"/>
    <w:rsid w:val="00F03281"/>
    <w:rsid w:val="00F0361C"/>
    <w:rsid w:val="00F03721"/>
    <w:rsid w:val="00F03734"/>
    <w:rsid w:val="00F03B45"/>
    <w:rsid w:val="00F03BBB"/>
    <w:rsid w:val="00F03EAD"/>
    <w:rsid w:val="00F03FF1"/>
    <w:rsid w:val="00F041C3"/>
    <w:rsid w:val="00F041E5"/>
    <w:rsid w:val="00F043D6"/>
    <w:rsid w:val="00F046A6"/>
    <w:rsid w:val="00F04ABA"/>
    <w:rsid w:val="00F04AC0"/>
    <w:rsid w:val="00F04D13"/>
    <w:rsid w:val="00F05478"/>
    <w:rsid w:val="00F0552A"/>
    <w:rsid w:val="00F05571"/>
    <w:rsid w:val="00F056A6"/>
    <w:rsid w:val="00F05B0A"/>
    <w:rsid w:val="00F06271"/>
    <w:rsid w:val="00F062D8"/>
    <w:rsid w:val="00F06410"/>
    <w:rsid w:val="00F06701"/>
    <w:rsid w:val="00F0675E"/>
    <w:rsid w:val="00F069B8"/>
    <w:rsid w:val="00F06B7A"/>
    <w:rsid w:val="00F06B88"/>
    <w:rsid w:val="00F06CB2"/>
    <w:rsid w:val="00F06CF4"/>
    <w:rsid w:val="00F06D6A"/>
    <w:rsid w:val="00F06EC5"/>
    <w:rsid w:val="00F075B9"/>
    <w:rsid w:val="00F07853"/>
    <w:rsid w:val="00F079DC"/>
    <w:rsid w:val="00F07B05"/>
    <w:rsid w:val="00F07BB2"/>
    <w:rsid w:val="00F07C47"/>
    <w:rsid w:val="00F07E19"/>
    <w:rsid w:val="00F07EF6"/>
    <w:rsid w:val="00F10114"/>
    <w:rsid w:val="00F10446"/>
    <w:rsid w:val="00F105F0"/>
    <w:rsid w:val="00F107FC"/>
    <w:rsid w:val="00F10D35"/>
    <w:rsid w:val="00F11615"/>
    <w:rsid w:val="00F11D40"/>
    <w:rsid w:val="00F11FDD"/>
    <w:rsid w:val="00F12305"/>
    <w:rsid w:val="00F125B0"/>
    <w:rsid w:val="00F12A64"/>
    <w:rsid w:val="00F12BF9"/>
    <w:rsid w:val="00F1357B"/>
    <w:rsid w:val="00F13AAB"/>
    <w:rsid w:val="00F13D99"/>
    <w:rsid w:val="00F14385"/>
    <w:rsid w:val="00F145C1"/>
    <w:rsid w:val="00F147B1"/>
    <w:rsid w:val="00F15392"/>
    <w:rsid w:val="00F15444"/>
    <w:rsid w:val="00F159E2"/>
    <w:rsid w:val="00F15BE7"/>
    <w:rsid w:val="00F15D13"/>
    <w:rsid w:val="00F15F2B"/>
    <w:rsid w:val="00F161BE"/>
    <w:rsid w:val="00F164A3"/>
    <w:rsid w:val="00F16A6E"/>
    <w:rsid w:val="00F16C2C"/>
    <w:rsid w:val="00F16D6B"/>
    <w:rsid w:val="00F16D85"/>
    <w:rsid w:val="00F1758D"/>
    <w:rsid w:val="00F1778D"/>
    <w:rsid w:val="00F177F4"/>
    <w:rsid w:val="00F20282"/>
    <w:rsid w:val="00F20345"/>
    <w:rsid w:val="00F2042C"/>
    <w:rsid w:val="00F2072D"/>
    <w:rsid w:val="00F20E70"/>
    <w:rsid w:val="00F21079"/>
    <w:rsid w:val="00F2136E"/>
    <w:rsid w:val="00F2140A"/>
    <w:rsid w:val="00F216E6"/>
    <w:rsid w:val="00F217B7"/>
    <w:rsid w:val="00F21A23"/>
    <w:rsid w:val="00F21B7E"/>
    <w:rsid w:val="00F21F5E"/>
    <w:rsid w:val="00F22268"/>
    <w:rsid w:val="00F2250F"/>
    <w:rsid w:val="00F22A88"/>
    <w:rsid w:val="00F22BE9"/>
    <w:rsid w:val="00F22E3A"/>
    <w:rsid w:val="00F22E48"/>
    <w:rsid w:val="00F22F3C"/>
    <w:rsid w:val="00F230DE"/>
    <w:rsid w:val="00F2315E"/>
    <w:rsid w:val="00F2338A"/>
    <w:rsid w:val="00F2345C"/>
    <w:rsid w:val="00F236AF"/>
    <w:rsid w:val="00F23889"/>
    <w:rsid w:val="00F23CC2"/>
    <w:rsid w:val="00F23EC1"/>
    <w:rsid w:val="00F23F27"/>
    <w:rsid w:val="00F23F7F"/>
    <w:rsid w:val="00F244A6"/>
    <w:rsid w:val="00F24868"/>
    <w:rsid w:val="00F249B5"/>
    <w:rsid w:val="00F24BF7"/>
    <w:rsid w:val="00F2565E"/>
    <w:rsid w:val="00F2582B"/>
    <w:rsid w:val="00F2601D"/>
    <w:rsid w:val="00F2670D"/>
    <w:rsid w:val="00F26F19"/>
    <w:rsid w:val="00F26F67"/>
    <w:rsid w:val="00F26FC3"/>
    <w:rsid w:val="00F275A7"/>
    <w:rsid w:val="00F2780A"/>
    <w:rsid w:val="00F27D35"/>
    <w:rsid w:val="00F30408"/>
    <w:rsid w:val="00F304D4"/>
    <w:rsid w:val="00F30C2D"/>
    <w:rsid w:val="00F30D31"/>
    <w:rsid w:val="00F30ED2"/>
    <w:rsid w:val="00F30F0F"/>
    <w:rsid w:val="00F3137C"/>
    <w:rsid w:val="00F3166E"/>
    <w:rsid w:val="00F31B49"/>
    <w:rsid w:val="00F31D4E"/>
    <w:rsid w:val="00F31DF8"/>
    <w:rsid w:val="00F31E83"/>
    <w:rsid w:val="00F32132"/>
    <w:rsid w:val="00F321BC"/>
    <w:rsid w:val="00F325F9"/>
    <w:rsid w:val="00F32619"/>
    <w:rsid w:val="00F327B3"/>
    <w:rsid w:val="00F32AE3"/>
    <w:rsid w:val="00F33144"/>
    <w:rsid w:val="00F332B7"/>
    <w:rsid w:val="00F332D1"/>
    <w:rsid w:val="00F3331A"/>
    <w:rsid w:val="00F333EE"/>
    <w:rsid w:val="00F334AC"/>
    <w:rsid w:val="00F334D2"/>
    <w:rsid w:val="00F33667"/>
    <w:rsid w:val="00F33BA5"/>
    <w:rsid w:val="00F3469A"/>
    <w:rsid w:val="00F34937"/>
    <w:rsid w:val="00F3524B"/>
    <w:rsid w:val="00F354ED"/>
    <w:rsid w:val="00F3551F"/>
    <w:rsid w:val="00F35703"/>
    <w:rsid w:val="00F35875"/>
    <w:rsid w:val="00F359E6"/>
    <w:rsid w:val="00F35B40"/>
    <w:rsid w:val="00F35BEF"/>
    <w:rsid w:val="00F35CFF"/>
    <w:rsid w:val="00F35E17"/>
    <w:rsid w:val="00F36239"/>
    <w:rsid w:val="00F364A5"/>
    <w:rsid w:val="00F36963"/>
    <w:rsid w:val="00F36A58"/>
    <w:rsid w:val="00F370CF"/>
    <w:rsid w:val="00F3754A"/>
    <w:rsid w:val="00F3764E"/>
    <w:rsid w:val="00F37694"/>
    <w:rsid w:val="00F37FF3"/>
    <w:rsid w:val="00F4008B"/>
    <w:rsid w:val="00F4075D"/>
    <w:rsid w:val="00F40A7D"/>
    <w:rsid w:val="00F40A8B"/>
    <w:rsid w:val="00F40B5D"/>
    <w:rsid w:val="00F40B7C"/>
    <w:rsid w:val="00F40C04"/>
    <w:rsid w:val="00F40D52"/>
    <w:rsid w:val="00F40FAD"/>
    <w:rsid w:val="00F4141A"/>
    <w:rsid w:val="00F41F01"/>
    <w:rsid w:val="00F420EE"/>
    <w:rsid w:val="00F422D5"/>
    <w:rsid w:val="00F423F9"/>
    <w:rsid w:val="00F42549"/>
    <w:rsid w:val="00F42686"/>
    <w:rsid w:val="00F42689"/>
    <w:rsid w:val="00F4269C"/>
    <w:rsid w:val="00F42859"/>
    <w:rsid w:val="00F42911"/>
    <w:rsid w:val="00F42B4C"/>
    <w:rsid w:val="00F42DF4"/>
    <w:rsid w:val="00F42E2E"/>
    <w:rsid w:val="00F42E75"/>
    <w:rsid w:val="00F431C7"/>
    <w:rsid w:val="00F43278"/>
    <w:rsid w:val="00F4338C"/>
    <w:rsid w:val="00F437A7"/>
    <w:rsid w:val="00F437CF"/>
    <w:rsid w:val="00F438A5"/>
    <w:rsid w:val="00F438BA"/>
    <w:rsid w:val="00F439BB"/>
    <w:rsid w:val="00F43CBD"/>
    <w:rsid w:val="00F43CF1"/>
    <w:rsid w:val="00F4426A"/>
    <w:rsid w:val="00F44445"/>
    <w:rsid w:val="00F44485"/>
    <w:rsid w:val="00F44666"/>
    <w:rsid w:val="00F447C3"/>
    <w:rsid w:val="00F449A5"/>
    <w:rsid w:val="00F44A25"/>
    <w:rsid w:val="00F44AA7"/>
    <w:rsid w:val="00F44D61"/>
    <w:rsid w:val="00F44E98"/>
    <w:rsid w:val="00F45005"/>
    <w:rsid w:val="00F451C8"/>
    <w:rsid w:val="00F45337"/>
    <w:rsid w:val="00F45421"/>
    <w:rsid w:val="00F45450"/>
    <w:rsid w:val="00F45539"/>
    <w:rsid w:val="00F45841"/>
    <w:rsid w:val="00F458DB"/>
    <w:rsid w:val="00F45A29"/>
    <w:rsid w:val="00F45C01"/>
    <w:rsid w:val="00F45EBC"/>
    <w:rsid w:val="00F45F4D"/>
    <w:rsid w:val="00F45F8A"/>
    <w:rsid w:val="00F45FC4"/>
    <w:rsid w:val="00F4685B"/>
    <w:rsid w:val="00F46941"/>
    <w:rsid w:val="00F4698E"/>
    <w:rsid w:val="00F46A39"/>
    <w:rsid w:val="00F46EA1"/>
    <w:rsid w:val="00F46F4C"/>
    <w:rsid w:val="00F4702D"/>
    <w:rsid w:val="00F47161"/>
    <w:rsid w:val="00F4747D"/>
    <w:rsid w:val="00F4748C"/>
    <w:rsid w:val="00F4788B"/>
    <w:rsid w:val="00F478A7"/>
    <w:rsid w:val="00F479C2"/>
    <w:rsid w:val="00F501B0"/>
    <w:rsid w:val="00F502A4"/>
    <w:rsid w:val="00F504C7"/>
    <w:rsid w:val="00F506AF"/>
    <w:rsid w:val="00F50750"/>
    <w:rsid w:val="00F50B37"/>
    <w:rsid w:val="00F50F8A"/>
    <w:rsid w:val="00F50FE1"/>
    <w:rsid w:val="00F512C7"/>
    <w:rsid w:val="00F513DB"/>
    <w:rsid w:val="00F51697"/>
    <w:rsid w:val="00F516D9"/>
    <w:rsid w:val="00F5249D"/>
    <w:rsid w:val="00F525C7"/>
    <w:rsid w:val="00F52900"/>
    <w:rsid w:val="00F52AD0"/>
    <w:rsid w:val="00F52AF0"/>
    <w:rsid w:val="00F52DBD"/>
    <w:rsid w:val="00F52E43"/>
    <w:rsid w:val="00F52F12"/>
    <w:rsid w:val="00F53011"/>
    <w:rsid w:val="00F532B7"/>
    <w:rsid w:val="00F5332E"/>
    <w:rsid w:val="00F534A5"/>
    <w:rsid w:val="00F53549"/>
    <w:rsid w:val="00F5364E"/>
    <w:rsid w:val="00F537C9"/>
    <w:rsid w:val="00F53B31"/>
    <w:rsid w:val="00F53B42"/>
    <w:rsid w:val="00F53E09"/>
    <w:rsid w:val="00F53EA4"/>
    <w:rsid w:val="00F53FA2"/>
    <w:rsid w:val="00F54403"/>
    <w:rsid w:val="00F54950"/>
    <w:rsid w:val="00F549B7"/>
    <w:rsid w:val="00F54BAA"/>
    <w:rsid w:val="00F554A3"/>
    <w:rsid w:val="00F5570D"/>
    <w:rsid w:val="00F55C1A"/>
    <w:rsid w:val="00F55CFC"/>
    <w:rsid w:val="00F56002"/>
    <w:rsid w:val="00F5667F"/>
    <w:rsid w:val="00F567E6"/>
    <w:rsid w:val="00F56B3A"/>
    <w:rsid w:val="00F56BD6"/>
    <w:rsid w:val="00F56C0F"/>
    <w:rsid w:val="00F56EC7"/>
    <w:rsid w:val="00F56F94"/>
    <w:rsid w:val="00F5721F"/>
    <w:rsid w:val="00F57322"/>
    <w:rsid w:val="00F57700"/>
    <w:rsid w:val="00F57F96"/>
    <w:rsid w:val="00F60060"/>
    <w:rsid w:val="00F6006D"/>
    <w:rsid w:val="00F60197"/>
    <w:rsid w:val="00F60762"/>
    <w:rsid w:val="00F607EA"/>
    <w:rsid w:val="00F6088A"/>
    <w:rsid w:val="00F60ADD"/>
    <w:rsid w:val="00F61337"/>
    <w:rsid w:val="00F613EC"/>
    <w:rsid w:val="00F61BDF"/>
    <w:rsid w:val="00F61C96"/>
    <w:rsid w:val="00F61D26"/>
    <w:rsid w:val="00F61EA9"/>
    <w:rsid w:val="00F62532"/>
    <w:rsid w:val="00F62B95"/>
    <w:rsid w:val="00F62BEA"/>
    <w:rsid w:val="00F62CEF"/>
    <w:rsid w:val="00F62D05"/>
    <w:rsid w:val="00F62E06"/>
    <w:rsid w:val="00F62FFE"/>
    <w:rsid w:val="00F63043"/>
    <w:rsid w:val="00F6305E"/>
    <w:rsid w:val="00F63161"/>
    <w:rsid w:val="00F634A2"/>
    <w:rsid w:val="00F63A58"/>
    <w:rsid w:val="00F64720"/>
    <w:rsid w:val="00F64A9A"/>
    <w:rsid w:val="00F64D03"/>
    <w:rsid w:val="00F64D7D"/>
    <w:rsid w:val="00F64DFD"/>
    <w:rsid w:val="00F6507B"/>
    <w:rsid w:val="00F65147"/>
    <w:rsid w:val="00F652E5"/>
    <w:rsid w:val="00F6595C"/>
    <w:rsid w:val="00F65C8E"/>
    <w:rsid w:val="00F66176"/>
    <w:rsid w:val="00F661BC"/>
    <w:rsid w:val="00F66381"/>
    <w:rsid w:val="00F66468"/>
    <w:rsid w:val="00F66605"/>
    <w:rsid w:val="00F66686"/>
    <w:rsid w:val="00F6671E"/>
    <w:rsid w:val="00F66774"/>
    <w:rsid w:val="00F66A1A"/>
    <w:rsid w:val="00F66D4E"/>
    <w:rsid w:val="00F671CC"/>
    <w:rsid w:val="00F673A2"/>
    <w:rsid w:val="00F67A5E"/>
    <w:rsid w:val="00F67E6D"/>
    <w:rsid w:val="00F703E2"/>
    <w:rsid w:val="00F70501"/>
    <w:rsid w:val="00F7073C"/>
    <w:rsid w:val="00F70944"/>
    <w:rsid w:val="00F70A94"/>
    <w:rsid w:val="00F70CEC"/>
    <w:rsid w:val="00F70D5D"/>
    <w:rsid w:val="00F70E96"/>
    <w:rsid w:val="00F7111B"/>
    <w:rsid w:val="00F716DA"/>
    <w:rsid w:val="00F717C1"/>
    <w:rsid w:val="00F71AE8"/>
    <w:rsid w:val="00F71D4F"/>
    <w:rsid w:val="00F71FD2"/>
    <w:rsid w:val="00F722B4"/>
    <w:rsid w:val="00F722E8"/>
    <w:rsid w:val="00F72667"/>
    <w:rsid w:val="00F7280F"/>
    <w:rsid w:val="00F72937"/>
    <w:rsid w:val="00F72C4C"/>
    <w:rsid w:val="00F72C80"/>
    <w:rsid w:val="00F72DC4"/>
    <w:rsid w:val="00F72EED"/>
    <w:rsid w:val="00F730AB"/>
    <w:rsid w:val="00F731B2"/>
    <w:rsid w:val="00F732AD"/>
    <w:rsid w:val="00F735BA"/>
    <w:rsid w:val="00F73691"/>
    <w:rsid w:val="00F736AE"/>
    <w:rsid w:val="00F736FE"/>
    <w:rsid w:val="00F73AD7"/>
    <w:rsid w:val="00F73E58"/>
    <w:rsid w:val="00F73E65"/>
    <w:rsid w:val="00F74421"/>
    <w:rsid w:val="00F7463B"/>
    <w:rsid w:val="00F74A0E"/>
    <w:rsid w:val="00F74D93"/>
    <w:rsid w:val="00F74E45"/>
    <w:rsid w:val="00F74F1E"/>
    <w:rsid w:val="00F75085"/>
    <w:rsid w:val="00F750AD"/>
    <w:rsid w:val="00F750D5"/>
    <w:rsid w:val="00F75157"/>
    <w:rsid w:val="00F751C4"/>
    <w:rsid w:val="00F75379"/>
    <w:rsid w:val="00F753C1"/>
    <w:rsid w:val="00F75586"/>
    <w:rsid w:val="00F756C4"/>
    <w:rsid w:val="00F760F8"/>
    <w:rsid w:val="00F763E8"/>
    <w:rsid w:val="00F76B08"/>
    <w:rsid w:val="00F76CE1"/>
    <w:rsid w:val="00F76DB3"/>
    <w:rsid w:val="00F771AF"/>
    <w:rsid w:val="00F77224"/>
    <w:rsid w:val="00F77F55"/>
    <w:rsid w:val="00F80193"/>
    <w:rsid w:val="00F80326"/>
    <w:rsid w:val="00F803D0"/>
    <w:rsid w:val="00F806DE"/>
    <w:rsid w:val="00F80719"/>
    <w:rsid w:val="00F80CCC"/>
    <w:rsid w:val="00F80E80"/>
    <w:rsid w:val="00F80F96"/>
    <w:rsid w:val="00F815CD"/>
    <w:rsid w:val="00F81614"/>
    <w:rsid w:val="00F8161E"/>
    <w:rsid w:val="00F81C07"/>
    <w:rsid w:val="00F81E00"/>
    <w:rsid w:val="00F82215"/>
    <w:rsid w:val="00F826EC"/>
    <w:rsid w:val="00F8270A"/>
    <w:rsid w:val="00F827FC"/>
    <w:rsid w:val="00F82957"/>
    <w:rsid w:val="00F82BE4"/>
    <w:rsid w:val="00F82D07"/>
    <w:rsid w:val="00F82D78"/>
    <w:rsid w:val="00F82DC0"/>
    <w:rsid w:val="00F82ED1"/>
    <w:rsid w:val="00F83E8E"/>
    <w:rsid w:val="00F842D9"/>
    <w:rsid w:val="00F842E1"/>
    <w:rsid w:val="00F8450F"/>
    <w:rsid w:val="00F8536E"/>
    <w:rsid w:val="00F854E0"/>
    <w:rsid w:val="00F85C1F"/>
    <w:rsid w:val="00F85D9E"/>
    <w:rsid w:val="00F85E33"/>
    <w:rsid w:val="00F8607D"/>
    <w:rsid w:val="00F861D2"/>
    <w:rsid w:val="00F8682A"/>
    <w:rsid w:val="00F86909"/>
    <w:rsid w:val="00F86BC5"/>
    <w:rsid w:val="00F86EA5"/>
    <w:rsid w:val="00F86F91"/>
    <w:rsid w:val="00F8711D"/>
    <w:rsid w:val="00F873BB"/>
    <w:rsid w:val="00F87536"/>
    <w:rsid w:val="00F8767D"/>
    <w:rsid w:val="00F87808"/>
    <w:rsid w:val="00F87B0C"/>
    <w:rsid w:val="00F90242"/>
    <w:rsid w:val="00F906FC"/>
    <w:rsid w:val="00F907D8"/>
    <w:rsid w:val="00F908B1"/>
    <w:rsid w:val="00F90916"/>
    <w:rsid w:val="00F909AC"/>
    <w:rsid w:val="00F90B86"/>
    <w:rsid w:val="00F90C8C"/>
    <w:rsid w:val="00F91111"/>
    <w:rsid w:val="00F91315"/>
    <w:rsid w:val="00F915BC"/>
    <w:rsid w:val="00F915F4"/>
    <w:rsid w:val="00F916B9"/>
    <w:rsid w:val="00F917AD"/>
    <w:rsid w:val="00F919D0"/>
    <w:rsid w:val="00F91F8F"/>
    <w:rsid w:val="00F92087"/>
    <w:rsid w:val="00F927FB"/>
    <w:rsid w:val="00F928C2"/>
    <w:rsid w:val="00F92D6B"/>
    <w:rsid w:val="00F930F7"/>
    <w:rsid w:val="00F931BE"/>
    <w:rsid w:val="00F93222"/>
    <w:rsid w:val="00F9337F"/>
    <w:rsid w:val="00F9381E"/>
    <w:rsid w:val="00F93C1B"/>
    <w:rsid w:val="00F941FC"/>
    <w:rsid w:val="00F9433C"/>
    <w:rsid w:val="00F943D5"/>
    <w:rsid w:val="00F945D2"/>
    <w:rsid w:val="00F94A02"/>
    <w:rsid w:val="00F94B90"/>
    <w:rsid w:val="00F94E3C"/>
    <w:rsid w:val="00F94F51"/>
    <w:rsid w:val="00F9505C"/>
    <w:rsid w:val="00F950DA"/>
    <w:rsid w:val="00F952CC"/>
    <w:rsid w:val="00F953E2"/>
    <w:rsid w:val="00F95BF9"/>
    <w:rsid w:val="00F95CB5"/>
    <w:rsid w:val="00F95EFE"/>
    <w:rsid w:val="00F96072"/>
    <w:rsid w:val="00F960B0"/>
    <w:rsid w:val="00F963DA"/>
    <w:rsid w:val="00F9651E"/>
    <w:rsid w:val="00F9682C"/>
    <w:rsid w:val="00F9689D"/>
    <w:rsid w:val="00F96E03"/>
    <w:rsid w:val="00F96E10"/>
    <w:rsid w:val="00F97270"/>
    <w:rsid w:val="00F9761F"/>
    <w:rsid w:val="00F97936"/>
    <w:rsid w:val="00F979F1"/>
    <w:rsid w:val="00F97F52"/>
    <w:rsid w:val="00FA017A"/>
    <w:rsid w:val="00FA0302"/>
    <w:rsid w:val="00FA03B3"/>
    <w:rsid w:val="00FA04D1"/>
    <w:rsid w:val="00FA09E4"/>
    <w:rsid w:val="00FA0A6B"/>
    <w:rsid w:val="00FA1276"/>
    <w:rsid w:val="00FA17FA"/>
    <w:rsid w:val="00FA1B3C"/>
    <w:rsid w:val="00FA1C8A"/>
    <w:rsid w:val="00FA1E38"/>
    <w:rsid w:val="00FA1EFE"/>
    <w:rsid w:val="00FA1F1C"/>
    <w:rsid w:val="00FA21CA"/>
    <w:rsid w:val="00FA2604"/>
    <w:rsid w:val="00FA2702"/>
    <w:rsid w:val="00FA282D"/>
    <w:rsid w:val="00FA2993"/>
    <w:rsid w:val="00FA2A1B"/>
    <w:rsid w:val="00FA2C08"/>
    <w:rsid w:val="00FA302D"/>
    <w:rsid w:val="00FA310A"/>
    <w:rsid w:val="00FA3277"/>
    <w:rsid w:val="00FA337E"/>
    <w:rsid w:val="00FA3433"/>
    <w:rsid w:val="00FA38F8"/>
    <w:rsid w:val="00FA3D27"/>
    <w:rsid w:val="00FA3E94"/>
    <w:rsid w:val="00FA3F13"/>
    <w:rsid w:val="00FA4F69"/>
    <w:rsid w:val="00FA5021"/>
    <w:rsid w:val="00FA516B"/>
    <w:rsid w:val="00FA54AF"/>
    <w:rsid w:val="00FA54CA"/>
    <w:rsid w:val="00FA56D4"/>
    <w:rsid w:val="00FA5D71"/>
    <w:rsid w:val="00FA5DF7"/>
    <w:rsid w:val="00FA5F1B"/>
    <w:rsid w:val="00FA635C"/>
    <w:rsid w:val="00FA63DC"/>
    <w:rsid w:val="00FA6602"/>
    <w:rsid w:val="00FA660C"/>
    <w:rsid w:val="00FA6623"/>
    <w:rsid w:val="00FA662D"/>
    <w:rsid w:val="00FA6DF7"/>
    <w:rsid w:val="00FA6FAE"/>
    <w:rsid w:val="00FA7146"/>
    <w:rsid w:val="00FA7513"/>
    <w:rsid w:val="00FA76E7"/>
    <w:rsid w:val="00FA7C2D"/>
    <w:rsid w:val="00FA7C84"/>
    <w:rsid w:val="00FB03E3"/>
    <w:rsid w:val="00FB04C8"/>
    <w:rsid w:val="00FB07DD"/>
    <w:rsid w:val="00FB08B7"/>
    <w:rsid w:val="00FB08DD"/>
    <w:rsid w:val="00FB0A77"/>
    <w:rsid w:val="00FB0F68"/>
    <w:rsid w:val="00FB0F94"/>
    <w:rsid w:val="00FB0FE1"/>
    <w:rsid w:val="00FB102D"/>
    <w:rsid w:val="00FB106E"/>
    <w:rsid w:val="00FB10BE"/>
    <w:rsid w:val="00FB12C6"/>
    <w:rsid w:val="00FB1415"/>
    <w:rsid w:val="00FB16CC"/>
    <w:rsid w:val="00FB1879"/>
    <w:rsid w:val="00FB19D7"/>
    <w:rsid w:val="00FB1B9E"/>
    <w:rsid w:val="00FB1C48"/>
    <w:rsid w:val="00FB1CB6"/>
    <w:rsid w:val="00FB1D58"/>
    <w:rsid w:val="00FB1EFE"/>
    <w:rsid w:val="00FB21B7"/>
    <w:rsid w:val="00FB243B"/>
    <w:rsid w:val="00FB282F"/>
    <w:rsid w:val="00FB293D"/>
    <w:rsid w:val="00FB3057"/>
    <w:rsid w:val="00FB306B"/>
    <w:rsid w:val="00FB308D"/>
    <w:rsid w:val="00FB312B"/>
    <w:rsid w:val="00FB33EC"/>
    <w:rsid w:val="00FB3564"/>
    <w:rsid w:val="00FB37A2"/>
    <w:rsid w:val="00FB397B"/>
    <w:rsid w:val="00FB3A3A"/>
    <w:rsid w:val="00FB3DD7"/>
    <w:rsid w:val="00FB45D7"/>
    <w:rsid w:val="00FB483B"/>
    <w:rsid w:val="00FB4872"/>
    <w:rsid w:val="00FB4BD6"/>
    <w:rsid w:val="00FB5656"/>
    <w:rsid w:val="00FB57F0"/>
    <w:rsid w:val="00FB5B11"/>
    <w:rsid w:val="00FB5D81"/>
    <w:rsid w:val="00FB5F73"/>
    <w:rsid w:val="00FB61C4"/>
    <w:rsid w:val="00FB63EE"/>
    <w:rsid w:val="00FB64D3"/>
    <w:rsid w:val="00FB668E"/>
    <w:rsid w:val="00FB6870"/>
    <w:rsid w:val="00FB69B5"/>
    <w:rsid w:val="00FB6A16"/>
    <w:rsid w:val="00FB6B78"/>
    <w:rsid w:val="00FB6C40"/>
    <w:rsid w:val="00FB6E90"/>
    <w:rsid w:val="00FB6F6F"/>
    <w:rsid w:val="00FB6FB3"/>
    <w:rsid w:val="00FB74AD"/>
    <w:rsid w:val="00FB758F"/>
    <w:rsid w:val="00FB768F"/>
    <w:rsid w:val="00FB773F"/>
    <w:rsid w:val="00FB7B57"/>
    <w:rsid w:val="00FB7E70"/>
    <w:rsid w:val="00FC0680"/>
    <w:rsid w:val="00FC0C47"/>
    <w:rsid w:val="00FC15A6"/>
    <w:rsid w:val="00FC1ED3"/>
    <w:rsid w:val="00FC20CC"/>
    <w:rsid w:val="00FC21A8"/>
    <w:rsid w:val="00FC21AF"/>
    <w:rsid w:val="00FC24A1"/>
    <w:rsid w:val="00FC251C"/>
    <w:rsid w:val="00FC2919"/>
    <w:rsid w:val="00FC2A7D"/>
    <w:rsid w:val="00FC3048"/>
    <w:rsid w:val="00FC33A1"/>
    <w:rsid w:val="00FC3568"/>
    <w:rsid w:val="00FC362A"/>
    <w:rsid w:val="00FC36AB"/>
    <w:rsid w:val="00FC3818"/>
    <w:rsid w:val="00FC38EC"/>
    <w:rsid w:val="00FC3984"/>
    <w:rsid w:val="00FC3A3E"/>
    <w:rsid w:val="00FC3C5C"/>
    <w:rsid w:val="00FC3C7F"/>
    <w:rsid w:val="00FC3CEB"/>
    <w:rsid w:val="00FC3F53"/>
    <w:rsid w:val="00FC41E1"/>
    <w:rsid w:val="00FC423E"/>
    <w:rsid w:val="00FC4673"/>
    <w:rsid w:val="00FC4A0E"/>
    <w:rsid w:val="00FC4F34"/>
    <w:rsid w:val="00FC54E4"/>
    <w:rsid w:val="00FC55EA"/>
    <w:rsid w:val="00FC5701"/>
    <w:rsid w:val="00FC57F4"/>
    <w:rsid w:val="00FC580B"/>
    <w:rsid w:val="00FC5D49"/>
    <w:rsid w:val="00FC5D9E"/>
    <w:rsid w:val="00FC625D"/>
    <w:rsid w:val="00FC62AF"/>
    <w:rsid w:val="00FC66DB"/>
    <w:rsid w:val="00FC6AB3"/>
    <w:rsid w:val="00FC6CBB"/>
    <w:rsid w:val="00FC6EBF"/>
    <w:rsid w:val="00FC6F38"/>
    <w:rsid w:val="00FC6FA4"/>
    <w:rsid w:val="00FC6FCA"/>
    <w:rsid w:val="00FC7057"/>
    <w:rsid w:val="00FC71A0"/>
    <w:rsid w:val="00FC7509"/>
    <w:rsid w:val="00FC753F"/>
    <w:rsid w:val="00FC756C"/>
    <w:rsid w:val="00FC7CBA"/>
    <w:rsid w:val="00FC7FFA"/>
    <w:rsid w:val="00FD0234"/>
    <w:rsid w:val="00FD062F"/>
    <w:rsid w:val="00FD065D"/>
    <w:rsid w:val="00FD0FF3"/>
    <w:rsid w:val="00FD1123"/>
    <w:rsid w:val="00FD15BA"/>
    <w:rsid w:val="00FD1DD6"/>
    <w:rsid w:val="00FD1DD9"/>
    <w:rsid w:val="00FD1E10"/>
    <w:rsid w:val="00FD1E93"/>
    <w:rsid w:val="00FD2084"/>
    <w:rsid w:val="00FD212F"/>
    <w:rsid w:val="00FD23E3"/>
    <w:rsid w:val="00FD2627"/>
    <w:rsid w:val="00FD2681"/>
    <w:rsid w:val="00FD2689"/>
    <w:rsid w:val="00FD297D"/>
    <w:rsid w:val="00FD2A90"/>
    <w:rsid w:val="00FD2BE4"/>
    <w:rsid w:val="00FD2CC1"/>
    <w:rsid w:val="00FD31EA"/>
    <w:rsid w:val="00FD335F"/>
    <w:rsid w:val="00FD33F6"/>
    <w:rsid w:val="00FD3A39"/>
    <w:rsid w:val="00FD3C63"/>
    <w:rsid w:val="00FD3D26"/>
    <w:rsid w:val="00FD3D99"/>
    <w:rsid w:val="00FD3ECB"/>
    <w:rsid w:val="00FD4165"/>
    <w:rsid w:val="00FD4232"/>
    <w:rsid w:val="00FD4238"/>
    <w:rsid w:val="00FD42CF"/>
    <w:rsid w:val="00FD4364"/>
    <w:rsid w:val="00FD4909"/>
    <w:rsid w:val="00FD49FF"/>
    <w:rsid w:val="00FD4C12"/>
    <w:rsid w:val="00FD4F46"/>
    <w:rsid w:val="00FD4F81"/>
    <w:rsid w:val="00FD53E4"/>
    <w:rsid w:val="00FD552D"/>
    <w:rsid w:val="00FD572E"/>
    <w:rsid w:val="00FD5853"/>
    <w:rsid w:val="00FD5B3C"/>
    <w:rsid w:val="00FD5CF5"/>
    <w:rsid w:val="00FD5F77"/>
    <w:rsid w:val="00FD641F"/>
    <w:rsid w:val="00FD667C"/>
    <w:rsid w:val="00FD6ABC"/>
    <w:rsid w:val="00FD7068"/>
    <w:rsid w:val="00FD71BB"/>
    <w:rsid w:val="00FD75E8"/>
    <w:rsid w:val="00FD7984"/>
    <w:rsid w:val="00FD79DE"/>
    <w:rsid w:val="00FD7A50"/>
    <w:rsid w:val="00FD7B43"/>
    <w:rsid w:val="00FD7BC6"/>
    <w:rsid w:val="00FD7FFA"/>
    <w:rsid w:val="00FE020B"/>
    <w:rsid w:val="00FE0416"/>
    <w:rsid w:val="00FE0568"/>
    <w:rsid w:val="00FE065E"/>
    <w:rsid w:val="00FE0750"/>
    <w:rsid w:val="00FE08B3"/>
    <w:rsid w:val="00FE090C"/>
    <w:rsid w:val="00FE0B5A"/>
    <w:rsid w:val="00FE0F80"/>
    <w:rsid w:val="00FE1459"/>
    <w:rsid w:val="00FE1661"/>
    <w:rsid w:val="00FE193D"/>
    <w:rsid w:val="00FE1982"/>
    <w:rsid w:val="00FE1A01"/>
    <w:rsid w:val="00FE1AF2"/>
    <w:rsid w:val="00FE1EEA"/>
    <w:rsid w:val="00FE205E"/>
    <w:rsid w:val="00FE2273"/>
    <w:rsid w:val="00FE22D6"/>
    <w:rsid w:val="00FE23BC"/>
    <w:rsid w:val="00FE2ACF"/>
    <w:rsid w:val="00FE2D44"/>
    <w:rsid w:val="00FE2D56"/>
    <w:rsid w:val="00FE2DDB"/>
    <w:rsid w:val="00FE2EFC"/>
    <w:rsid w:val="00FE34F9"/>
    <w:rsid w:val="00FE358E"/>
    <w:rsid w:val="00FE3713"/>
    <w:rsid w:val="00FE3721"/>
    <w:rsid w:val="00FE38F4"/>
    <w:rsid w:val="00FE3B67"/>
    <w:rsid w:val="00FE3CDA"/>
    <w:rsid w:val="00FE3CF6"/>
    <w:rsid w:val="00FE3F16"/>
    <w:rsid w:val="00FE3F26"/>
    <w:rsid w:val="00FE462B"/>
    <w:rsid w:val="00FE4858"/>
    <w:rsid w:val="00FE4C56"/>
    <w:rsid w:val="00FE4CCB"/>
    <w:rsid w:val="00FE4F71"/>
    <w:rsid w:val="00FE52E0"/>
    <w:rsid w:val="00FE5342"/>
    <w:rsid w:val="00FE5492"/>
    <w:rsid w:val="00FE574D"/>
    <w:rsid w:val="00FE5768"/>
    <w:rsid w:val="00FE5BF2"/>
    <w:rsid w:val="00FE5CA7"/>
    <w:rsid w:val="00FE5DE7"/>
    <w:rsid w:val="00FE62EE"/>
    <w:rsid w:val="00FE64F0"/>
    <w:rsid w:val="00FE658B"/>
    <w:rsid w:val="00FE69E2"/>
    <w:rsid w:val="00FE72F4"/>
    <w:rsid w:val="00FE75BA"/>
    <w:rsid w:val="00FE775C"/>
    <w:rsid w:val="00FE7827"/>
    <w:rsid w:val="00FE7A4F"/>
    <w:rsid w:val="00FE7F99"/>
    <w:rsid w:val="00FF058C"/>
    <w:rsid w:val="00FF0779"/>
    <w:rsid w:val="00FF08C7"/>
    <w:rsid w:val="00FF0B1D"/>
    <w:rsid w:val="00FF0B9D"/>
    <w:rsid w:val="00FF0C08"/>
    <w:rsid w:val="00FF0F5C"/>
    <w:rsid w:val="00FF141A"/>
    <w:rsid w:val="00FF1656"/>
    <w:rsid w:val="00FF1D20"/>
    <w:rsid w:val="00FF2026"/>
    <w:rsid w:val="00FF20AE"/>
    <w:rsid w:val="00FF215E"/>
    <w:rsid w:val="00FF2169"/>
    <w:rsid w:val="00FF2427"/>
    <w:rsid w:val="00FF2A8B"/>
    <w:rsid w:val="00FF2B2A"/>
    <w:rsid w:val="00FF2C23"/>
    <w:rsid w:val="00FF2C26"/>
    <w:rsid w:val="00FF2E0D"/>
    <w:rsid w:val="00FF2EEB"/>
    <w:rsid w:val="00FF36B8"/>
    <w:rsid w:val="00FF3877"/>
    <w:rsid w:val="00FF396C"/>
    <w:rsid w:val="00FF3AF8"/>
    <w:rsid w:val="00FF3B98"/>
    <w:rsid w:val="00FF3F92"/>
    <w:rsid w:val="00FF4003"/>
    <w:rsid w:val="00FF40D1"/>
    <w:rsid w:val="00FF4361"/>
    <w:rsid w:val="00FF47D7"/>
    <w:rsid w:val="00FF48BC"/>
    <w:rsid w:val="00FF5126"/>
    <w:rsid w:val="00FF5579"/>
    <w:rsid w:val="00FF55E4"/>
    <w:rsid w:val="00FF57A9"/>
    <w:rsid w:val="00FF57DB"/>
    <w:rsid w:val="00FF5866"/>
    <w:rsid w:val="00FF595F"/>
    <w:rsid w:val="00FF59D7"/>
    <w:rsid w:val="00FF5B04"/>
    <w:rsid w:val="00FF60FB"/>
    <w:rsid w:val="00FF61E6"/>
    <w:rsid w:val="00FF6600"/>
    <w:rsid w:val="00FF6F29"/>
    <w:rsid w:val="00FF70C8"/>
    <w:rsid w:val="00FF71A6"/>
    <w:rsid w:val="00FF729C"/>
    <w:rsid w:val="00FF73BC"/>
    <w:rsid w:val="00FF7407"/>
    <w:rsid w:val="00FF740A"/>
    <w:rsid w:val="00FF7535"/>
    <w:rsid w:val="00FF75F1"/>
    <w:rsid w:val="00FF7603"/>
    <w:rsid w:val="00FF79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836A7"/>
  <w15:docId w15:val="{26233EF0-5EE7-46D2-9C21-86BB4921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pacing w:line="48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7753"/>
    <w:pPr>
      <w:autoSpaceDE w:val="0"/>
      <w:autoSpaceDN w:val="0"/>
      <w:adjustRightInd w:val="0"/>
      <w:ind w:firstLine="720"/>
    </w:pPr>
    <w:rPr>
      <w:rFonts w:ascii="Times New Roman" w:hAnsi="Times New Roman"/>
      <w:color w:val="000000"/>
      <w:sz w:val="24"/>
      <w:szCs w:val="24"/>
    </w:rPr>
  </w:style>
  <w:style w:type="paragraph" w:styleId="Heading1">
    <w:name w:val="heading 1"/>
    <w:basedOn w:val="Normal"/>
    <w:next w:val="Normal"/>
    <w:link w:val="Heading1Char"/>
    <w:uiPriority w:val="9"/>
    <w:qFormat/>
    <w:rsid w:val="002735FD"/>
    <w:pPr>
      <w:keepNext/>
      <w:keepLines/>
      <w:numPr>
        <w:numId w:val="1"/>
      </w:numPr>
      <w:spacing w:before="120" w:after="480" w:line="240" w:lineRule="auto"/>
      <w:ind w:left="720" w:hanging="72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F01260"/>
    <w:pPr>
      <w:keepNext/>
      <w:keepLines/>
      <w:numPr>
        <w:ilvl w:val="1"/>
        <w:numId w:val="1"/>
      </w:numPr>
      <w:spacing w:before="120" w:after="120"/>
      <w:ind w:left="720" w:hanging="720"/>
      <w:outlineLvl w:val="1"/>
    </w:pPr>
    <w:rPr>
      <w:rFonts w:eastAsia="Times New Roman"/>
      <w:b/>
      <w:bCs/>
      <w:szCs w:val="23"/>
    </w:rPr>
  </w:style>
  <w:style w:type="paragraph" w:styleId="Heading3">
    <w:name w:val="heading 3"/>
    <w:basedOn w:val="Normal"/>
    <w:next w:val="Normal"/>
    <w:link w:val="Heading3Char"/>
    <w:uiPriority w:val="9"/>
    <w:unhideWhenUsed/>
    <w:qFormat/>
    <w:rsid w:val="00464220"/>
    <w:pPr>
      <w:keepNext/>
      <w:keepLines/>
      <w:numPr>
        <w:ilvl w:val="2"/>
        <w:numId w:val="1"/>
      </w:numPr>
      <w:spacing w:before="80" w:after="120"/>
      <w:jc w:val="left"/>
      <w:outlineLvl w:val="2"/>
    </w:pPr>
    <w:rPr>
      <w:rFonts w:eastAsia="Times New Roman"/>
      <w:b/>
      <w:bCs/>
    </w:rPr>
  </w:style>
  <w:style w:type="paragraph" w:styleId="Heading4">
    <w:name w:val="heading 4"/>
    <w:basedOn w:val="Normal"/>
    <w:next w:val="Normal"/>
    <w:link w:val="Heading4Char"/>
    <w:uiPriority w:val="9"/>
    <w:unhideWhenUsed/>
    <w:qFormat/>
    <w:rsid w:val="00BC5E3A"/>
    <w:pPr>
      <w:keepNext/>
      <w:numPr>
        <w:ilvl w:val="3"/>
        <w:numId w:val="1"/>
      </w:numPr>
      <w:spacing w:before="80" w:after="120"/>
      <w:jc w:val="left"/>
      <w:outlineLvl w:val="3"/>
    </w:pPr>
    <w:rPr>
      <w:rFonts w:eastAsia="Times New Roman"/>
      <w:b/>
      <w:bCs/>
      <w:szCs w:val="28"/>
    </w:rPr>
  </w:style>
  <w:style w:type="paragraph" w:styleId="Heading5">
    <w:name w:val="heading 5"/>
    <w:basedOn w:val="Normal"/>
    <w:next w:val="Normal"/>
    <w:link w:val="Heading5Char"/>
    <w:uiPriority w:val="9"/>
    <w:unhideWhenUsed/>
    <w:qFormat/>
    <w:rsid w:val="002C3B10"/>
    <w:pPr>
      <w:numPr>
        <w:ilvl w:val="4"/>
        <w:numId w:val="1"/>
      </w:numPr>
      <w:spacing w:before="80" w:after="120"/>
      <w:jc w:val="left"/>
      <w:outlineLvl w:val="4"/>
    </w:pPr>
    <w:rPr>
      <w:rFonts w:eastAsia="Times New Roman"/>
      <w:bCs/>
      <w:iCs/>
      <w:szCs w:val="26"/>
    </w:rPr>
  </w:style>
  <w:style w:type="paragraph" w:styleId="Heading6">
    <w:name w:val="heading 6"/>
    <w:basedOn w:val="Normal"/>
    <w:next w:val="Normal"/>
    <w:link w:val="Heading6Char"/>
    <w:uiPriority w:val="9"/>
    <w:unhideWhenUsed/>
    <w:qFormat/>
    <w:rsid w:val="00A9311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311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31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31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2582"/>
    <w:pPr>
      <w:spacing w:line="360" w:lineRule="auto"/>
    </w:pPr>
    <w:rPr>
      <w:rFonts w:ascii="Times New Roman" w:hAnsi="Times New Roman"/>
      <w:sz w:val="24"/>
      <w:szCs w:val="22"/>
      <w:lang w:val="id-ID"/>
    </w:rPr>
  </w:style>
  <w:style w:type="paragraph" w:styleId="BalloonText">
    <w:name w:val="Balloon Text"/>
    <w:basedOn w:val="Normal"/>
    <w:link w:val="BalloonTextChar"/>
    <w:uiPriority w:val="99"/>
    <w:semiHidden/>
    <w:unhideWhenUsed/>
    <w:rsid w:val="00A41C01"/>
    <w:pPr>
      <w:spacing w:line="240" w:lineRule="auto"/>
    </w:pPr>
    <w:rPr>
      <w:rFonts w:ascii="Tahoma" w:hAnsi="Tahoma"/>
      <w:sz w:val="16"/>
      <w:szCs w:val="16"/>
    </w:rPr>
  </w:style>
  <w:style w:type="character" w:customStyle="1" w:styleId="BalloonTextChar">
    <w:name w:val="Balloon Text Char"/>
    <w:link w:val="BalloonText"/>
    <w:uiPriority w:val="99"/>
    <w:semiHidden/>
    <w:rsid w:val="00A41C01"/>
    <w:rPr>
      <w:rFonts w:ascii="Tahoma" w:hAnsi="Tahoma" w:cs="Tahoma"/>
      <w:sz w:val="16"/>
      <w:szCs w:val="16"/>
    </w:rPr>
  </w:style>
  <w:style w:type="paragraph" w:styleId="Header">
    <w:name w:val="header"/>
    <w:basedOn w:val="Normal"/>
    <w:link w:val="HeaderChar"/>
    <w:uiPriority w:val="99"/>
    <w:unhideWhenUsed/>
    <w:rsid w:val="00A41C01"/>
    <w:pPr>
      <w:tabs>
        <w:tab w:val="center" w:pos="4680"/>
        <w:tab w:val="right" w:pos="9360"/>
      </w:tabs>
      <w:spacing w:line="240" w:lineRule="auto"/>
    </w:pPr>
    <w:rPr>
      <w:szCs w:val="20"/>
    </w:rPr>
  </w:style>
  <w:style w:type="character" w:customStyle="1" w:styleId="HeaderChar">
    <w:name w:val="Header Char"/>
    <w:link w:val="Header"/>
    <w:uiPriority w:val="99"/>
    <w:rsid w:val="00A41C01"/>
    <w:rPr>
      <w:rFonts w:ascii="Times New Roman" w:hAnsi="Times New Roman"/>
      <w:sz w:val="24"/>
    </w:rPr>
  </w:style>
  <w:style w:type="paragraph" w:styleId="Footer">
    <w:name w:val="footer"/>
    <w:basedOn w:val="Normal"/>
    <w:link w:val="FooterChar"/>
    <w:uiPriority w:val="99"/>
    <w:unhideWhenUsed/>
    <w:rsid w:val="00A41C01"/>
    <w:pPr>
      <w:tabs>
        <w:tab w:val="center" w:pos="4680"/>
        <w:tab w:val="right" w:pos="9360"/>
      </w:tabs>
      <w:spacing w:line="240" w:lineRule="auto"/>
    </w:pPr>
    <w:rPr>
      <w:szCs w:val="20"/>
    </w:rPr>
  </w:style>
  <w:style w:type="character" w:customStyle="1" w:styleId="FooterChar">
    <w:name w:val="Footer Char"/>
    <w:link w:val="Footer"/>
    <w:uiPriority w:val="99"/>
    <w:rsid w:val="00A41C01"/>
    <w:rPr>
      <w:rFonts w:ascii="Times New Roman" w:hAnsi="Times New Roman"/>
      <w:sz w:val="24"/>
    </w:rPr>
  </w:style>
  <w:style w:type="paragraph" w:customStyle="1" w:styleId="Textbody">
    <w:name w:val="Text body"/>
    <w:basedOn w:val="Normal"/>
    <w:rsid w:val="00A41C01"/>
    <w:pPr>
      <w:widowControl w:val="0"/>
      <w:suppressAutoHyphens/>
      <w:spacing w:after="120" w:line="240" w:lineRule="auto"/>
      <w:textAlignment w:val="baseline"/>
    </w:pPr>
    <w:rPr>
      <w:rFonts w:eastAsia="SimSun" w:cs="Mangal"/>
      <w:kern w:val="3"/>
      <w:lang w:eastAsia="zh-CN" w:bidi="hi-IN"/>
    </w:rPr>
  </w:style>
  <w:style w:type="paragraph" w:styleId="ListParagraph">
    <w:name w:val="List Paragraph"/>
    <w:aliases w:val="List Paragraph Laporan,kepala"/>
    <w:basedOn w:val="Normal"/>
    <w:link w:val="ListParagraphChar"/>
    <w:uiPriority w:val="34"/>
    <w:qFormat/>
    <w:rsid w:val="00D86295"/>
    <w:pPr>
      <w:numPr>
        <w:numId w:val="8"/>
      </w:numPr>
      <w:autoSpaceDE/>
      <w:autoSpaceDN/>
      <w:adjustRightInd/>
      <w:spacing w:before="120" w:after="120"/>
      <w:ind w:left="714" w:hanging="357"/>
      <w:contextualSpacing/>
    </w:pPr>
    <w:rPr>
      <w:szCs w:val="23"/>
      <w:lang w:val="id-ID"/>
    </w:rPr>
  </w:style>
  <w:style w:type="character" w:styleId="Hyperlink">
    <w:name w:val="Hyperlink"/>
    <w:uiPriority w:val="99"/>
    <w:unhideWhenUsed/>
    <w:rsid w:val="00C62BFA"/>
    <w:rPr>
      <w:color w:val="0000FF"/>
      <w:u w:val="single"/>
    </w:rPr>
  </w:style>
  <w:style w:type="character" w:customStyle="1" w:styleId="data-post">
    <w:name w:val="data-post"/>
    <w:basedOn w:val="DefaultParagraphFont"/>
    <w:rsid w:val="00C62BFA"/>
  </w:style>
  <w:style w:type="character" w:customStyle="1" w:styleId="ilad">
    <w:name w:val="il_ad"/>
    <w:basedOn w:val="DefaultParagraphFont"/>
    <w:rsid w:val="00C62BFA"/>
  </w:style>
  <w:style w:type="character" w:styleId="Emphasis">
    <w:name w:val="Emphasis"/>
    <w:uiPriority w:val="20"/>
    <w:qFormat/>
    <w:rsid w:val="00C62BFA"/>
    <w:rPr>
      <w:i/>
      <w:iCs/>
    </w:rPr>
  </w:style>
  <w:style w:type="paragraph" w:styleId="NormalWeb">
    <w:name w:val="Normal (Web)"/>
    <w:basedOn w:val="Normal"/>
    <w:unhideWhenUsed/>
    <w:rsid w:val="00897A3B"/>
    <w:pPr>
      <w:spacing w:before="100" w:beforeAutospacing="1" w:after="100" w:afterAutospacing="1" w:line="240" w:lineRule="auto"/>
    </w:pPr>
    <w:rPr>
      <w:rFonts w:eastAsia="Times New Roman"/>
    </w:rPr>
  </w:style>
  <w:style w:type="character" w:customStyle="1" w:styleId="Heading1Char">
    <w:name w:val="Heading 1 Char"/>
    <w:link w:val="Heading1"/>
    <w:uiPriority w:val="9"/>
    <w:rsid w:val="002735FD"/>
    <w:rPr>
      <w:rFonts w:ascii="Times New Roman" w:eastAsia="Times New Roman" w:hAnsi="Times New Roman"/>
      <w:b/>
      <w:bCs/>
      <w:caps/>
      <w:color w:val="000000"/>
      <w:sz w:val="24"/>
      <w:szCs w:val="28"/>
    </w:rPr>
  </w:style>
  <w:style w:type="character" w:customStyle="1" w:styleId="Heading2Char">
    <w:name w:val="Heading 2 Char"/>
    <w:link w:val="Heading2"/>
    <w:uiPriority w:val="9"/>
    <w:rsid w:val="00F01260"/>
    <w:rPr>
      <w:rFonts w:ascii="Times New Roman" w:eastAsia="Times New Roman" w:hAnsi="Times New Roman"/>
      <w:b/>
      <w:bCs/>
      <w:color w:val="000000"/>
      <w:sz w:val="24"/>
      <w:szCs w:val="23"/>
    </w:rPr>
  </w:style>
  <w:style w:type="character" w:customStyle="1" w:styleId="Heading3Char">
    <w:name w:val="Heading 3 Char"/>
    <w:link w:val="Heading3"/>
    <w:uiPriority w:val="9"/>
    <w:rsid w:val="00464220"/>
    <w:rPr>
      <w:rFonts w:ascii="Times New Roman" w:eastAsia="Times New Roman" w:hAnsi="Times New Roman"/>
      <w:b/>
      <w:bCs/>
      <w:color w:val="000000"/>
      <w:sz w:val="24"/>
      <w:szCs w:val="24"/>
    </w:rPr>
  </w:style>
  <w:style w:type="paragraph" w:styleId="TOC2">
    <w:name w:val="toc 2"/>
    <w:basedOn w:val="Normal"/>
    <w:next w:val="Normal"/>
    <w:link w:val="TOC2Char"/>
    <w:autoRedefine/>
    <w:uiPriority w:val="39"/>
    <w:unhideWhenUsed/>
    <w:qFormat/>
    <w:rsid w:val="00F105F0"/>
    <w:pPr>
      <w:spacing w:line="240" w:lineRule="auto"/>
      <w:ind w:left="567" w:firstLine="0"/>
      <w:jc w:val="left"/>
    </w:pPr>
  </w:style>
  <w:style w:type="paragraph" w:styleId="TOC1">
    <w:name w:val="toc 1"/>
    <w:basedOn w:val="Normal"/>
    <w:next w:val="Normal"/>
    <w:autoRedefine/>
    <w:uiPriority w:val="39"/>
    <w:unhideWhenUsed/>
    <w:qFormat/>
    <w:rsid w:val="00CA08AF"/>
    <w:pPr>
      <w:spacing w:before="240" w:line="240" w:lineRule="auto"/>
      <w:ind w:firstLine="0"/>
      <w:jc w:val="left"/>
    </w:pPr>
    <w:rPr>
      <w:bCs/>
    </w:rPr>
  </w:style>
  <w:style w:type="paragraph" w:styleId="TOC3">
    <w:name w:val="toc 3"/>
    <w:basedOn w:val="Normal"/>
    <w:next w:val="Normal"/>
    <w:link w:val="TOC3Char"/>
    <w:autoRedefine/>
    <w:uiPriority w:val="39"/>
    <w:unhideWhenUsed/>
    <w:qFormat/>
    <w:rsid w:val="00F105F0"/>
    <w:pPr>
      <w:spacing w:line="240" w:lineRule="auto"/>
      <w:ind w:left="1134" w:firstLine="0"/>
      <w:jc w:val="left"/>
    </w:pPr>
    <w:rPr>
      <w:iCs/>
    </w:rPr>
  </w:style>
  <w:style w:type="paragraph" w:customStyle="1" w:styleId="gambar">
    <w:name w:val="gambar"/>
    <w:basedOn w:val="Normal"/>
    <w:qFormat/>
    <w:rsid w:val="00400FEA"/>
    <w:pPr>
      <w:jc w:val="center"/>
    </w:pPr>
  </w:style>
  <w:style w:type="character" w:customStyle="1" w:styleId="hps">
    <w:name w:val="hps"/>
    <w:basedOn w:val="DefaultParagraphFont"/>
    <w:rsid w:val="0021345A"/>
  </w:style>
  <w:style w:type="character" w:customStyle="1" w:styleId="atn">
    <w:name w:val="atn"/>
    <w:basedOn w:val="DefaultParagraphFont"/>
    <w:rsid w:val="0021345A"/>
  </w:style>
  <w:style w:type="character" w:customStyle="1" w:styleId="longtext">
    <w:name w:val="long_text"/>
    <w:basedOn w:val="DefaultParagraphFont"/>
    <w:rsid w:val="00683279"/>
  </w:style>
  <w:style w:type="character" w:customStyle="1" w:styleId="apple-converted-space">
    <w:name w:val="apple-converted-space"/>
    <w:basedOn w:val="DefaultParagraphFont"/>
    <w:rsid w:val="00683279"/>
  </w:style>
  <w:style w:type="character" w:customStyle="1" w:styleId="shorttext">
    <w:name w:val="short_text"/>
    <w:basedOn w:val="DefaultParagraphFont"/>
    <w:rsid w:val="00391130"/>
  </w:style>
  <w:style w:type="character" w:customStyle="1" w:styleId="a">
    <w:name w:val="a"/>
    <w:basedOn w:val="DefaultParagraphFont"/>
    <w:rsid w:val="00D65EC5"/>
  </w:style>
  <w:style w:type="character" w:customStyle="1" w:styleId="ListParagraphChar">
    <w:name w:val="List Paragraph Char"/>
    <w:aliases w:val="List Paragraph Laporan Char,kepala Char"/>
    <w:link w:val="ListParagraph"/>
    <w:uiPriority w:val="34"/>
    <w:qFormat/>
    <w:rsid w:val="00D86295"/>
    <w:rPr>
      <w:rFonts w:ascii="Times New Roman" w:hAnsi="Times New Roman"/>
      <w:color w:val="000000"/>
      <w:sz w:val="24"/>
      <w:szCs w:val="23"/>
      <w:lang w:val="id-ID"/>
    </w:rPr>
  </w:style>
  <w:style w:type="table" w:styleId="TableGrid">
    <w:name w:val="Table Grid"/>
    <w:basedOn w:val="TableNormal"/>
    <w:uiPriority w:val="59"/>
    <w:rsid w:val="00E1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bab-western">
    <w:name w:val="isi-bab-western"/>
    <w:basedOn w:val="Normal"/>
    <w:rsid w:val="002C1F95"/>
    <w:pPr>
      <w:spacing w:before="100" w:beforeAutospacing="1"/>
    </w:pPr>
    <w:rPr>
      <w:rFonts w:eastAsia="Times New Roman"/>
    </w:rPr>
  </w:style>
  <w:style w:type="paragraph" w:customStyle="1" w:styleId="Bab">
    <w:name w:val="Bab"/>
    <w:basedOn w:val="Normal"/>
    <w:qFormat/>
    <w:rsid w:val="002C1F95"/>
    <w:pPr>
      <w:spacing w:line="276" w:lineRule="auto"/>
      <w:jc w:val="center"/>
    </w:pPr>
    <w:rPr>
      <w:b/>
      <w:sz w:val="28"/>
      <w:szCs w:val="28"/>
    </w:rPr>
  </w:style>
  <w:style w:type="paragraph" w:customStyle="1" w:styleId="subbab">
    <w:name w:val="subbab"/>
    <w:basedOn w:val="Textbody"/>
    <w:qFormat/>
    <w:rsid w:val="002C1F95"/>
    <w:pPr>
      <w:spacing w:after="0" w:line="360" w:lineRule="auto"/>
    </w:pPr>
    <w:rPr>
      <w:rFonts w:cs="Times New Roman"/>
      <w:b/>
      <w:bCs/>
      <w:szCs w:val="32"/>
    </w:rPr>
  </w:style>
  <w:style w:type="paragraph" w:customStyle="1" w:styleId="subsubbab">
    <w:name w:val="subsubbab"/>
    <w:basedOn w:val="Normal"/>
    <w:qFormat/>
    <w:rsid w:val="002C1F95"/>
    <w:pPr>
      <w:ind w:firstLine="360"/>
    </w:pPr>
    <w:rPr>
      <w:b/>
    </w:rPr>
  </w:style>
  <w:style w:type="paragraph" w:styleId="TOC4">
    <w:name w:val="toc 4"/>
    <w:basedOn w:val="Normal"/>
    <w:next w:val="Normal"/>
    <w:autoRedefine/>
    <w:uiPriority w:val="39"/>
    <w:unhideWhenUsed/>
    <w:rsid w:val="002C1F95"/>
    <w:pPr>
      <w:ind w:left="720"/>
      <w:jc w:val="left"/>
    </w:pPr>
    <w:rPr>
      <w:rFonts w:asciiTheme="minorHAnsi" w:hAnsiTheme="minorHAnsi"/>
      <w:sz w:val="18"/>
      <w:szCs w:val="21"/>
    </w:rPr>
  </w:style>
  <w:style w:type="paragraph" w:styleId="TOC5">
    <w:name w:val="toc 5"/>
    <w:basedOn w:val="Normal"/>
    <w:next w:val="Normal"/>
    <w:autoRedefine/>
    <w:uiPriority w:val="39"/>
    <w:unhideWhenUsed/>
    <w:rsid w:val="002C1F95"/>
    <w:pPr>
      <w:ind w:left="960"/>
      <w:jc w:val="left"/>
    </w:pPr>
    <w:rPr>
      <w:rFonts w:asciiTheme="minorHAnsi" w:hAnsiTheme="minorHAnsi"/>
      <w:sz w:val="18"/>
      <w:szCs w:val="21"/>
    </w:rPr>
  </w:style>
  <w:style w:type="paragraph" w:styleId="TOC6">
    <w:name w:val="toc 6"/>
    <w:basedOn w:val="Normal"/>
    <w:next w:val="Normal"/>
    <w:autoRedefine/>
    <w:uiPriority w:val="39"/>
    <w:unhideWhenUsed/>
    <w:rsid w:val="002C1F95"/>
    <w:pPr>
      <w:ind w:left="1200"/>
      <w:jc w:val="left"/>
    </w:pPr>
    <w:rPr>
      <w:rFonts w:asciiTheme="minorHAnsi" w:hAnsiTheme="minorHAnsi"/>
      <w:sz w:val="18"/>
      <w:szCs w:val="21"/>
    </w:rPr>
  </w:style>
  <w:style w:type="paragraph" w:styleId="TOC7">
    <w:name w:val="toc 7"/>
    <w:basedOn w:val="Normal"/>
    <w:next w:val="Normal"/>
    <w:autoRedefine/>
    <w:uiPriority w:val="39"/>
    <w:unhideWhenUsed/>
    <w:rsid w:val="002C1F95"/>
    <w:pPr>
      <w:ind w:left="1440"/>
      <w:jc w:val="left"/>
    </w:pPr>
    <w:rPr>
      <w:rFonts w:asciiTheme="minorHAnsi" w:hAnsiTheme="minorHAnsi"/>
      <w:sz w:val="18"/>
      <w:szCs w:val="21"/>
    </w:rPr>
  </w:style>
  <w:style w:type="paragraph" w:styleId="TOC8">
    <w:name w:val="toc 8"/>
    <w:basedOn w:val="Normal"/>
    <w:next w:val="Normal"/>
    <w:autoRedefine/>
    <w:uiPriority w:val="39"/>
    <w:unhideWhenUsed/>
    <w:rsid w:val="002C1F95"/>
    <w:pPr>
      <w:ind w:left="1680"/>
      <w:jc w:val="left"/>
    </w:pPr>
    <w:rPr>
      <w:rFonts w:asciiTheme="minorHAnsi" w:hAnsiTheme="minorHAnsi"/>
      <w:sz w:val="18"/>
      <w:szCs w:val="21"/>
    </w:rPr>
  </w:style>
  <w:style w:type="paragraph" w:styleId="TOC9">
    <w:name w:val="toc 9"/>
    <w:basedOn w:val="Normal"/>
    <w:next w:val="Normal"/>
    <w:autoRedefine/>
    <w:uiPriority w:val="39"/>
    <w:unhideWhenUsed/>
    <w:rsid w:val="002C1F95"/>
    <w:pPr>
      <w:ind w:left="1920"/>
      <w:jc w:val="left"/>
    </w:pPr>
    <w:rPr>
      <w:rFonts w:asciiTheme="minorHAnsi" w:hAnsiTheme="minorHAnsi"/>
      <w:sz w:val="18"/>
      <w:szCs w:val="21"/>
    </w:rPr>
  </w:style>
  <w:style w:type="paragraph" w:customStyle="1" w:styleId="Tabel">
    <w:name w:val="Tabel"/>
    <w:basedOn w:val="Normal"/>
    <w:qFormat/>
    <w:rsid w:val="005E1369"/>
    <w:pPr>
      <w:jc w:val="center"/>
    </w:pPr>
  </w:style>
  <w:style w:type="character" w:customStyle="1" w:styleId="alt-edited">
    <w:name w:val="alt-edited"/>
    <w:basedOn w:val="DefaultParagraphFont"/>
    <w:rsid w:val="00D11A1D"/>
  </w:style>
  <w:style w:type="character" w:styleId="Strong">
    <w:name w:val="Strong"/>
    <w:uiPriority w:val="22"/>
    <w:qFormat/>
    <w:rsid w:val="00907589"/>
    <w:rPr>
      <w:b/>
      <w:bCs/>
    </w:rPr>
  </w:style>
  <w:style w:type="paragraph" w:styleId="Caption">
    <w:name w:val="caption"/>
    <w:basedOn w:val="Normal"/>
    <w:next w:val="Normal"/>
    <w:link w:val="CaptionChar"/>
    <w:uiPriority w:val="35"/>
    <w:unhideWhenUsed/>
    <w:qFormat/>
    <w:rsid w:val="00414C1A"/>
    <w:pPr>
      <w:keepNext/>
      <w:ind w:firstLine="0"/>
      <w:jc w:val="center"/>
    </w:pPr>
    <w:rPr>
      <w:bCs/>
      <w:noProof/>
      <w:szCs w:val="18"/>
    </w:rPr>
  </w:style>
  <w:style w:type="paragraph" w:styleId="BodyText">
    <w:name w:val="Body Text"/>
    <w:basedOn w:val="Normal"/>
    <w:link w:val="BodyTextChar"/>
    <w:rsid w:val="00CB3EF8"/>
    <w:pPr>
      <w:widowControl w:val="0"/>
      <w:suppressAutoHyphens/>
      <w:spacing w:after="120"/>
    </w:pPr>
    <w:rPr>
      <w:rFonts w:eastAsia="SimSun" w:cs="Tahoma"/>
      <w:kern w:val="1"/>
      <w:lang w:val="id-ID" w:eastAsia="hi-IN" w:bidi="hi-IN"/>
    </w:rPr>
  </w:style>
  <w:style w:type="character" w:customStyle="1" w:styleId="BodyTextChar">
    <w:name w:val="Body Text Char"/>
    <w:link w:val="BodyText"/>
    <w:qFormat/>
    <w:rsid w:val="00CB3EF8"/>
    <w:rPr>
      <w:rFonts w:ascii="Times New Roman" w:eastAsia="SimSun" w:hAnsi="Times New Roman" w:cs="Tahoma"/>
      <w:kern w:val="1"/>
      <w:sz w:val="24"/>
      <w:szCs w:val="24"/>
      <w:lang w:val="id-ID" w:eastAsia="hi-IN" w:bidi="hi-IN"/>
    </w:rPr>
  </w:style>
  <w:style w:type="paragraph" w:customStyle="1" w:styleId="Default">
    <w:name w:val="Default"/>
    <w:rsid w:val="00B56B45"/>
    <w:pPr>
      <w:autoSpaceDE w:val="0"/>
      <w:autoSpaceDN w:val="0"/>
      <w:adjustRightInd w:val="0"/>
    </w:pPr>
    <w:rPr>
      <w:rFonts w:ascii="Rockwell" w:hAnsi="Rockwell" w:cs="Rockwell"/>
      <w:color w:val="000000"/>
      <w:sz w:val="24"/>
      <w:szCs w:val="24"/>
      <w:lang w:val="id-ID" w:eastAsia="id-ID"/>
    </w:rPr>
  </w:style>
  <w:style w:type="paragraph" w:customStyle="1" w:styleId="Quotations">
    <w:name w:val="Quotations"/>
    <w:basedOn w:val="Normal"/>
    <w:rsid w:val="00AE3EA1"/>
    <w:pPr>
      <w:widowControl w:val="0"/>
      <w:suppressAutoHyphens/>
      <w:spacing w:after="283" w:line="240" w:lineRule="auto"/>
      <w:ind w:left="567" w:right="567"/>
    </w:pPr>
    <w:rPr>
      <w:rFonts w:eastAsia="SimSun" w:cs="Tahoma"/>
      <w:kern w:val="1"/>
      <w:lang w:val="id-ID" w:eastAsia="hi-IN" w:bidi="hi-IN"/>
    </w:rPr>
  </w:style>
  <w:style w:type="paragraph" w:customStyle="1" w:styleId="Gambar3">
    <w:name w:val="Gambar3."/>
    <w:basedOn w:val="Caption"/>
    <w:rsid w:val="00427D75"/>
    <w:pPr>
      <w:widowControl w:val="0"/>
      <w:suppressLineNumbers/>
      <w:suppressAutoHyphens/>
      <w:spacing w:before="120"/>
      <w:jc w:val="left"/>
    </w:pPr>
    <w:rPr>
      <w:rFonts w:eastAsia="SimSun" w:cs="Tahoma"/>
      <w:bCs w:val="0"/>
      <w:i/>
      <w:iCs/>
      <w:kern w:val="1"/>
      <w:szCs w:val="24"/>
      <w:lang w:eastAsia="hi-IN" w:bidi="hi-IN"/>
    </w:rPr>
  </w:style>
  <w:style w:type="character" w:customStyle="1" w:styleId="Bodytext0">
    <w:name w:val="Body text_"/>
    <w:link w:val="BodyText2"/>
    <w:rsid w:val="0031309F"/>
    <w:rPr>
      <w:rFonts w:ascii="Times New Roman" w:eastAsia="Times New Roman" w:hAnsi="Times New Roman"/>
      <w:shd w:val="clear" w:color="auto" w:fill="FFFFFF"/>
    </w:rPr>
  </w:style>
  <w:style w:type="paragraph" w:customStyle="1" w:styleId="BodyText2">
    <w:name w:val="Body Text2"/>
    <w:basedOn w:val="Normal"/>
    <w:link w:val="Bodytext0"/>
    <w:rsid w:val="0031309F"/>
    <w:pPr>
      <w:shd w:val="clear" w:color="auto" w:fill="FFFFFF"/>
      <w:spacing w:before="540" w:line="364" w:lineRule="exact"/>
      <w:ind w:hanging="300"/>
    </w:pPr>
    <w:rPr>
      <w:rFonts w:eastAsia="Times New Roman"/>
      <w:sz w:val="20"/>
      <w:szCs w:val="20"/>
    </w:rPr>
  </w:style>
  <w:style w:type="character" w:customStyle="1" w:styleId="BodytextItalic">
    <w:name w:val="Body text + Italic"/>
    <w:rsid w:val="0031309F"/>
    <w:rPr>
      <w:rFonts w:ascii="Times New Roman" w:eastAsia="Times New Roman" w:hAnsi="Times New Roman" w:cs="Times New Roman"/>
      <w:b w:val="0"/>
      <w:bCs w:val="0"/>
      <w:i/>
      <w:iCs/>
      <w:smallCaps w:val="0"/>
      <w:strike w:val="0"/>
      <w:spacing w:val="0"/>
      <w:sz w:val="20"/>
      <w:szCs w:val="20"/>
      <w:shd w:val="clear" w:color="auto" w:fill="FFFFFF"/>
    </w:rPr>
  </w:style>
  <w:style w:type="paragraph" w:customStyle="1" w:styleId="subsubBAB0">
    <w:name w:val="subsubBAB"/>
    <w:basedOn w:val="subsubbab"/>
    <w:link w:val="subsubBABChar"/>
    <w:qFormat/>
    <w:rsid w:val="00E3238F"/>
    <w:pPr>
      <w:keepNext/>
      <w:keepLines/>
      <w:spacing w:before="200"/>
      <w:ind w:firstLine="720"/>
      <w:outlineLvl w:val="2"/>
    </w:pPr>
    <w:rPr>
      <w:rFonts w:eastAsia="Times New Roman"/>
      <w:bCs/>
      <w:szCs w:val="22"/>
    </w:rPr>
  </w:style>
  <w:style w:type="character" w:customStyle="1" w:styleId="subsubBABChar">
    <w:name w:val="subsubBAB Char"/>
    <w:link w:val="subsubBAB0"/>
    <w:rsid w:val="00E3238F"/>
    <w:rPr>
      <w:rFonts w:ascii="Times New Roman" w:eastAsia="Times New Roman" w:hAnsi="Times New Roman"/>
      <w:b/>
      <w:bCs/>
      <w:sz w:val="24"/>
      <w:szCs w:val="22"/>
    </w:rPr>
  </w:style>
  <w:style w:type="character" w:styleId="HTMLTypewriter">
    <w:name w:val="HTML Typewriter"/>
    <w:uiPriority w:val="99"/>
    <w:semiHidden/>
    <w:unhideWhenUsed/>
    <w:rsid w:val="00AB4A28"/>
    <w:rPr>
      <w:rFonts w:ascii="Courier New" w:eastAsia="Times New Roman" w:hAnsi="Courier New" w:cs="Courier New"/>
      <w:sz w:val="20"/>
      <w:szCs w:val="20"/>
    </w:rPr>
  </w:style>
  <w:style w:type="character" w:customStyle="1" w:styleId="SubBABChar">
    <w:name w:val="SubBAB Char"/>
    <w:link w:val="SubBAB0"/>
    <w:locked/>
    <w:rsid w:val="009933B1"/>
    <w:rPr>
      <w:rFonts w:ascii="Times New Roman" w:hAnsi="Times New Roman"/>
      <w:b/>
      <w:sz w:val="24"/>
    </w:rPr>
  </w:style>
  <w:style w:type="paragraph" w:customStyle="1" w:styleId="SubBAB0">
    <w:name w:val="SubBAB"/>
    <w:basedOn w:val="Normal"/>
    <w:link w:val="SubBABChar"/>
    <w:qFormat/>
    <w:rsid w:val="009933B1"/>
    <w:rPr>
      <w:b/>
      <w:szCs w:val="20"/>
    </w:rPr>
  </w:style>
  <w:style w:type="character" w:customStyle="1" w:styleId="Heading4Char">
    <w:name w:val="Heading 4 Char"/>
    <w:link w:val="Heading4"/>
    <w:uiPriority w:val="9"/>
    <w:rsid w:val="00BC5E3A"/>
    <w:rPr>
      <w:rFonts w:ascii="Times New Roman" w:eastAsia="Times New Roman" w:hAnsi="Times New Roman"/>
      <w:b/>
      <w:bCs/>
      <w:color w:val="000000"/>
      <w:sz w:val="24"/>
      <w:szCs w:val="28"/>
    </w:rPr>
  </w:style>
  <w:style w:type="character" w:customStyle="1" w:styleId="Heading5Char">
    <w:name w:val="Heading 5 Char"/>
    <w:link w:val="Heading5"/>
    <w:uiPriority w:val="9"/>
    <w:rsid w:val="002C3B10"/>
    <w:rPr>
      <w:rFonts w:ascii="Times New Roman" w:eastAsia="Times New Roman" w:hAnsi="Times New Roman"/>
      <w:bCs/>
      <w:iCs/>
      <w:color w:val="000000"/>
      <w:sz w:val="24"/>
      <w:szCs w:val="26"/>
    </w:rPr>
  </w:style>
  <w:style w:type="paragraph" w:styleId="HTMLPreformatted">
    <w:name w:val="HTML Preformatted"/>
    <w:basedOn w:val="Normal"/>
    <w:link w:val="HTMLPreformattedChar"/>
    <w:uiPriority w:val="99"/>
    <w:semiHidden/>
    <w:unhideWhenUsed/>
    <w:rsid w:val="00D42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424F2"/>
    <w:rPr>
      <w:rFonts w:ascii="Courier New" w:eastAsia="Times New Roman" w:hAnsi="Courier New" w:cs="Courier New"/>
    </w:rPr>
  </w:style>
  <w:style w:type="character" w:styleId="HTMLCode">
    <w:name w:val="HTML Code"/>
    <w:uiPriority w:val="99"/>
    <w:semiHidden/>
    <w:unhideWhenUsed/>
    <w:rsid w:val="00312CBD"/>
    <w:rPr>
      <w:rFonts w:ascii="Courier New" w:eastAsia="Times New Roman" w:hAnsi="Courier New" w:cs="Courier New"/>
      <w:sz w:val="20"/>
      <w:szCs w:val="20"/>
    </w:rPr>
  </w:style>
  <w:style w:type="paragraph" w:customStyle="1" w:styleId="BAB0">
    <w:name w:val="BAB"/>
    <w:basedOn w:val="Normal"/>
    <w:link w:val="BABChar"/>
    <w:qFormat/>
    <w:rsid w:val="00EF3D4D"/>
    <w:rPr>
      <w:b/>
      <w:szCs w:val="28"/>
      <w:lang w:val="id-ID"/>
    </w:rPr>
  </w:style>
  <w:style w:type="character" w:customStyle="1" w:styleId="BABChar">
    <w:name w:val="BAB Char"/>
    <w:link w:val="BAB0"/>
    <w:rsid w:val="00EF3D4D"/>
    <w:rPr>
      <w:rFonts w:ascii="Times New Roman" w:hAnsi="Times New Roman"/>
      <w:b/>
      <w:sz w:val="24"/>
      <w:szCs w:val="28"/>
      <w:lang w:val="id-ID"/>
    </w:rPr>
  </w:style>
  <w:style w:type="paragraph" w:styleId="Bibliography">
    <w:name w:val="Bibliography"/>
    <w:basedOn w:val="Normal"/>
    <w:next w:val="Normal"/>
    <w:uiPriority w:val="37"/>
    <w:unhideWhenUsed/>
    <w:rsid w:val="00FC580B"/>
  </w:style>
  <w:style w:type="character" w:customStyle="1" w:styleId="Heading6Char">
    <w:name w:val="Heading 6 Char"/>
    <w:basedOn w:val="DefaultParagraphFont"/>
    <w:link w:val="Heading6"/>
    <w:uiPriority w:val="9"/>
    <w:rsid w:val="00A9311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A9311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A931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311A"/>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F23CC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3CC2"/>
    <w:rPr>
      <w:rFonts w:ascii="Tahoma" w:hAnsi="Tahoma" w:cs="Tahoma"/>
      <w:sz w:val="16"/>
      <w:szCs w:val="16"/>
    </w:rPr>
  </w:style>
  <w:style w:type="paragraph" w:customStyle="1" w:styleId="BagianCover">
    <w:name w:val="Bagian Cover"/>
    <w:basedOn w:val="Normal"/>
    <w:link w:val="BagianCoverChar"/>
    <w:qFormat/>
    <w:rsid w:val="00511101"/>
    <w:pPr>
      <w:tabs>
        <w:tab w:val="left" w:pos="720"/>
      </w:tabs>
    </w:pPr>
    <w:rPr>
      <w:rFonts w:eastAsiaTheme="minorHAnsi" w:cstheme="minorBidi"/>
    </w:rPr>
  </w:style>
  <w:style w:type="character" w:customStyle="1" w:styleId="BagianCoverChar">
    <w:name w:val="Bagian Cover Char"/>
    <w:basedOn w:val="DefaultParagraphFont"/>
    <w:link w:val="BagianCover"/>
    <w:rsid w:val="00511101"/>
    <w:rPr>
      <w:rFonts w:ascii="Times New Roman" w:eastAsiaTheme="minorHAnsi" w:hAnsi="Times New Roman" w:cstheme="minorBidi"/>
      <w:sz w:val="24"/>
      <w:szCs w:val="22"/>
    </w:rPr>
  </w:style>
  <w:style w:type="paragraph" w:styleId="TableofFigures">
    <w:name w:val="table of figures"/>
    <w:basedOn w:val="Normal"/>
    <w:next w:val="Normal"/>
    <w:uiPriority w:val="99"/>
    <w:unhideWhenUsed/>
    <w:rsid w:val="00F928C2"/>
    <w:pPr>
      <w:spacing w:line="240" w:lineRule="auto"/>
      <w:ind w:firstLine="0"/>
      <w:jc w:val="left"/>
    </w:pPr>
  </w:style>
  <w:style w:type="character" w:customStyle="1" w:styleId="citation">
    <w:name w:val="citation"/>
    <w:basedOn w:val="DefaultParagraphFont"/>
    <w:rsid w:val="00F62CEF"/>
  </w:style>
  <w:style w:type="character" w:customStyle="1" w:styleId="ya-q-full-text">
    <w:name w:val="ya-q-full-text"/>
    <w:basedOn w:val="DefaultParagraphFont"/>
    <w:rsid w:val="0013507E"/>
  </w:style>
  <w:style w:type="paragraph" w:customStyle="1" w:styleId="NoSpacing2">
    <w:name w:val="No Spacing2"/>
    <w:uiPriority w:val="1"/>
    <w:qFormat/>
    <w:rsid w:val="00092233"/>
    <w:rPr>
      <w:sz w:val="22"/>
      <w:szCs w:val="22"/>
    </w:rPr>
  </w:style>
  <w:style w:type="paragraph" w:customStyle="1" w:styleId="COVERCOVERPROPOSAL">
    <w:name w:val="COVER COVER PROPOSAL"/>
    <w:link w:val="COVERCOVERPROPOSALChar"/>
    <w:qFormat/>
    <w:rsid w:val="00086D24"/>
    <w:pPr>
      <w:spacing w:line="240" w:lineRule="auto"/>
      <w:jc w:val="left"/>
    </w:pPr>
    <w:rPr>
      <w:rFonts w:ascii="Times New Roman" w:hAnsi="Times New Roman"/>
      <w:color w:val="000000"/>
      <w:sz w:val="24"/>
      <w:szCs w:val="24"/>
    </w:rPr>
  </w:style>
  <w:style w:type="character" w:customStyle="1" w:styleId="COVERCOVERPROPOSALChar">
    <w:name w:val="COVER COVER PROPOSAL Char"/>
    <w:basedOn w:val="DefaultParagraphFont"/>
    <w:link w:val="COVERCOVERPROPOSAL"/>
    <w:rsid w:val="00086D24"/>
    <w:rPr>
      <w:rFonts w:ascii="Times New Roman" w:hAnsi="Times New Roman"/>
      <w:color w:val="000000"/>
      <w:sz w:val="24"/>
      <w:szCs w:val="24"/>
    </w:rPr>
  </w:style>
  <w:style w:type="paragraph" w:customStyle="1" w:styleId="UntukGambardanTabeldll">
    <w:name w:val="Untuk Gambar dan Tabel dll"/>
    <w:basedOn w:val="Heading1"/>
    <w:link w:val="UntukGambardanTabeldllChar"/>
    <w:rsid w:val="000C75EF"/>
  </w:style>
  <w:style w:type="character" w:customStyle="1" w:styleId="UntukGambardanTabeldllChar">
    <w:name w:val="Untuk Gambar dan Tabel dll Char"/>
    <w:basedOn w:val="Heading1Char"/>
    <w:link w:val="UntukGambardanTabeldll"/>
    <w:rsid w:val="000C75EF"/>
    <w:rPr>
      <w:rFonts w:ascii="Times New Roman" w:eastAsia="Times New Roman" w:hAnsi="Times New Roman"/>
      <w:b/>
      <w:bCs/>
      <w:caps/>
      <w:color w:val="000000"/>
      <w:sz w:val="24"/>
      <w:szCs w:val="28"/>
    </w:rPr>
  </w:style>
  <w:style w:type="character" w:customStyle="1" w:styleId="toctext">
    <w:name w:val="toctext"/>
    <w:basedOn w:val="DefaultParagraphFont"/>
    <w:rsid w:val="00B33047"/>
  </w:style>
  <w:style w:type="paragraph" w:styleId="Title">
    <w:name w:val="Title"/>
    <w:basedOn w:val="Normal"/>
    <w:next w:val="Normal"/>
    <w:link w:val="TitleChar"/>
    <w:uiPriority w:val="10"/>
    <w:qFormat/>
    <w:rsid w:val="00437C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7C6B"/>
    <w:rPr>
      <w:rFonts w:asciiTheme="majorHAnsi" w:eastAsiaTheme="majorEastAsia" w:hAnsiTheme="majorHAnsi" w:cstheme="majorBidi"/>
      <w:color w:val="323E4F" w:themeColor="text2" w:themeShade="BF"/>
      <w:spacing w:val="5"/>
      <w:kern w:val="28"/>
      <w:sz w:val="52"/>
      <w:szCs w:val="52"/>
    </w:rPr>
  </w:style>
  <w:style w:type="paragraph" w:customStyle="1" w:styleId="Style1coding">
    <w:name w:val="Style1_coding"/>
    <w:basedOn w:val="Normal"/>
    <w:link w:val="Style1codingChar"/>
    <w:qFormat/>
    <w:rsid w:val="007D399F"/>
    <w:pPr>
      <w:pBdr>
        <w:top w:val="dotted" w:sz="4" w:space="1" w:color="auto"/>
        <w:left w:val="dotted" w:sz="4" w:space="4" w:color="auto"/>
        <w:bottom w:val="dotted" w:sz="4" w:space="1" w:color="auto"/>
        <w:right w:val="dotted" w:sz="4" w:space="4" w:color="auto"/>
      </w:pBdr>
      <w:shd w:val="clear" w:color="auto" w:fill="F2F2F2" w:themeFill="background1" w:themeFillShade="F2"/>
      <w:spacing w:line="240" w:lineRule="auto"/>
      <w:ind w:left="720" w:firstLine="0"/>
      <w:jc w:val="left"/>
    </w:pPr>
    <w:rPr>
      <w:rFonts w:ascii="DejaVu Sans Mono" w:hAnsi="DejaVu Sans Mono" w:cs="DejaVu Sans Mono"/>
      <w:color w:val="000000" w:themeColor="text1"/>
      <w:sz w:val="20"/>
      <w:szCs w:val="20"/>
    </w:rPr>
  </w:style>
  <w:style w:type="character" w:customStyle="1" w:styleId="Style1codingChar">
    <w:name w:val="Style1_coding Char"/>
    <w:basedOn w:val="DefaultParagraphFont"/>
    <w:link w:val="Style1coding"/>
    <w:rsid w:val="007D399F"/>
    <w:rPr>
      <w:rFonts w:ascii="DejaVu Sans Mono" w:hAnsi="DejaVu Sans Mono" w:cs="DejaVu Sans Mono"/>
      <w:color w:val="000000" w:themeColor="text1"/>
      <w:shd w:val="clear" w:color="auto" w:fill="F2F2F2" w:themeFill="background1" w:themeFillShade="F2"/>
    </w:rPr>
  </w:style>
  <w:style w:type="character" w:styleId="FollowedHyperlink">
    <w:name w:val="FollowedHyperlink"/>
    <w:basedOn w:val="DefaultParagraphFont"/>
    <w:uiPriority w:val="99"/>
    <w:semiHidden/>
    <w:unhideWhenUsed/>
    <w:rsid w:val="00DE4E64"/>
    <w:rPr>
      <w:color w:val="800080"/>
      <w:u w:val="single"/>
    </w:rPr>
  </w:style>
  <w:style w:type="paragraph" w:customStyle="1" w:styleId="xl65">
    <w:name w:val="xl65"/>
    <w:basedOn w:val="Normal"/>
    <w:rsid w:val="00DE4E64"/>
    <w:pPr>
      <w:autoSpaceDE/>
      <w:autoSpaceDN/>
      <w:adjustRightInd/>
      <w:spacing w:before="100" w:beforeAutospacing="1" w:after="100" w:afterAutospacing="1" w:line="240" w:lineRule="auto"/>
      <w:ind w:firstLine="0"/>
      <w:jc w:val="left"/>
    </w:pPr>
    <w:rPr>
      <w:rFonts w:ascii="Arial" w:eastAsia="Times New Roman" w:hAnsi="Arial" w:cs="Arial"/>
      <w:color w:val="auto"/>
      <w:sz w:val="20"/>
      <w:szCs w:val="20"/>
    </w:rPr>
  </w:style>
  <w:style w:type="paragraph" w:customStyle="1" w:styleId="xl66">
    <w:name w:val="xl66"/>
    <w:basedOn w:val="Normal"/>
    <w:rsid w:val="00DE4E64"/>
    <w:pPr>
      <w:pBdr>
        <w:top w:val="single" w:sz="4" w:space="0" w:color="auto"/>
        <w:left w:val="single" w:sz="4" w:space="0" w:color="auto"/>
        <w:right w:val="single" w:sz="4" w:space="0" w:color="auto"/>
      </w:pBdr>
      <w:shd w:val="clear" w:color="000000" w:fill="D8D8D8"/>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67">
    <w:name w:val="xl67"/>
    <w:basedOn w:val="Normal"/>
    <w:rsid w:val="00DE4E64"/>
    <w:pPr>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68">
    <w:name w:val="xl68"/>
    <w:basedOn w:val="Normal"/>
    <w:rsid w:val="00DE4E64"/>
    <w:pPr>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69">
    <w:name w:val="xl69"/>
    <w:basedOn w:val="Normal"/>
    <w:rsid w:val="00DE4E6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70">
    <w:name w:val="xl70"/>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71">
    <w:name w:val="xl71"/>
    <w:basedOn w:val="Normal"/>
    <w:rsid w:val="00DE4E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72">
    <w:name w:val="xl72"/>
    <w:basedOn w:val="Normal"/>
    <w:rsid w:val="00DE4E6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rFonts w:ascii="Arial" w:eastAsia="Times New Roman" w:hAnsi="Arial" w:cs="Arial"/>
      <w:color w:val="auto"/>
      <w:sz w:val="20"/>
      <w:szCs w:val="20"/>
    </w:rPr>
  </w:style>
  <w:style w:type="paragraph" w:customStyle="1" w:styleId="xl73">
    <w:name w:val="xl73"/>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rFonts w:ascii="Arial" w:eastAsia="Times New Roman" w:hAnsi="Arial" w:cs="Arial"/>
      <w:color w:val="auto"/>
      <w:sz w:val="20"/>
      <w:szCs w:val="20"/>
    </w:rPr>
  </w:style>
  <w:style w:type="paragraph" w:customStyle="1" w:styleId="xl74">
    <w:name w:val="xl74"/>
    <w:basedOn w:val="Normal"/>
    <w:rsid w:val="00DE4E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rFonts w:ascii="Arial" w:eastAsia="Times New Roman" w:hAnsi="Arial" w:cs="Arial"/>
      <w:color w:val="auto"/>
      <w:sz w:val="20"/>
      <w:szCs w:val="20"/>
    </w:rPr>
  </w:style>
  <w:style w:type="paragraph" w:customStyle="1" w:styleId="xl75">
    <w:name w:val="xl75"/>
    <w:basedOn w:val="Normal"/>
    <w:rsid w:val="00DE4E64"/>
    <w:pPr>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76">
    <w:name w:val="xl76"/>
    <w:basedOn w:val="Normal"/>
    <w:rsid w:val="00DE4E64"/>
    <w:pPr>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line="240" w:lineRule="auto"/>
      <w:ind w:firstLine="0"/>
      <w:jc w:val="left"/>
      <w:textAlignment w:val="center"/>
    </w:pPr>
    <w:rPr>
      <w:rFonts w:ascii="Arial" w:eastAsia="Times New Roman" w:hAnsi="Arial" w:cs="Arial"/>
      <w:color w:val="auto"/>
      <w:sz w:val="20"/>
      <w:szCs w:val="20"/>
    </w:rPr>
  </w:style>
  <w:style w:type="paragraph" w:customStyle="1" w:styleId="xl77">
    <w:name w:val="xl77"/>
    <w:basedOn w:val="Normal"/>
    <w:rsid w:val="00DE4E6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78">
    <w:name w:val="xl78"/>
    <w:basedOn w:val="Normal"/>
    <w:rsid w:val="00DE4E6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right"/>
      <w:textAlignment w:val="top"/>
    </w:pPr>
    <w:rPr>
      <w:rFonts w:ascii="Arial" w:eastAsia="Times New Roman" w:hAnsi="Arial" w:cs="Arial"/>
      <w:color w:val="auto"/>
      <w:sz w:val="20"/>
      <w:szCs w:val="20"/>
    </w:rPr>
  </w:style>
  <w:style w:type="paragraph" w:customStyle="1" w:styleId="xl79">
    <w:name w:val="xl79"/>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80">
    <w:name w:val="xl80"/>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right"/>
      <w:textAlignment w:val="top"/>
    </w:pPr>
    <w:rPr>
      <w:rFonts w:ascii="Arial" w:eastAsia="Times New Roman" w:hAnsi="Arial" w:cs="Arial"/>
      <w:color w:val="auto"/>
      <w:sz w:val="20"/>
      <w:szCs w:val="20"/>
    </w:rPr>
  </w:style>
  <w:style w:type="paragraph" w:customStyle="1" w:styleId="xl81">
    <w:name w:val="xl81"/>
    <w:basedOn w:val="Normal"/>
    <w:rsid w:val="00DE4E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rFonts w:ascii="Arial" w:eastAsia="Times New Roman" w:hAnsi="Arial" w:cs="Arial"/>
      <w:color w:val="auto"/>
      <w:sz w:val="20"/>
      <w:szCs w:val="20"/>
    </w:rPr>
  </w:style>
  <w:style w:type="paragraph" w:customStyle="1" w:styleId="xl82">
    <w:name w:val="xl82"/>
    <w:basedOn w:val="Normal"/>
    <w:rsid w:val="00DE4E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right"/>
      <w:textAlignment w:val="top"/>
    </w:pPr>
    <w:rPr>
      <w:rFonts w:ascii="Arial" w:eastAsia="Times New Roman" w:hAnsi="Arial" w:cs="Arial"/>
      <w:color w:val="auto"/>
      <w:sz w:val="20"/>
      <w:szCs w:val="20"/>
    </w:rPr>
  </w:style>
  <w:style w:type="paragraph" w:customStyle="1" w:styleId="xl83">
    <w:name w:val="xl83"/>
    <w:basedOn w:val="Normal"/>
    <w:rsid w:val="00DE4E64"/>
    <w:pPr>
      <w:autoSpaceDE/>
      <w:autoSpaceDN/>
      <w:adjustRightInd/>
      <w:spacing w:before="100" w:beforeAutospacing="1" w:after="100" w:afterAutospacing="1" w:line="240" w:lineRule="auto"/>
      <w:ind w:firstLine="0"/>
      <w:jc w:val="left"/>
    </w:pPr>
    <w:rPr>
      <w:rFonts w:ascii="Arial" w:eastAsia="Times New Roman" w:hAnsi="Arial" w:cs="Arial"/>
      <w:color w:val="auto"/>
      <w:sz w:val="20"/>
      <w:szCs w:val="20"/>
    </w:rPr>
  </w:style>
  <w:style w:type="paragraph" w:customStyle="1" w:styleId="xl84">
    <w:name w:val="xl84"/>
    <w:basedOn w:val="Normal"/>
    <w:rsid w:val="00DE4E64"/>
    <w:pPr>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rFonts w:ascii="Arial" w:eastAsia="Times New Roman" w:hAnsi="Arial" w:cs="Arial"/>
      <w:sz w:val="20"/>
      <w:szCs w:val="20"/>
    </w:rPr>
  </w:style>
  <w:style w:type="paragraph" w:customStyle="1" w:styleId="xl85">
    <w:name w:val="xl85"/>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rFonts w:ascii="Arial" w:eastAsia="Times New Roman" w:hAnsi="Arial" w:cs="Arial"/>
      <w:sz w:val="20"/>
      <w:szCs w:val="20"/>
    </w:rPr>
  </w:style>
  <w:style w:type="paragraph" w:customStyle="1" w:styleId="xl86">
    <w:name w:val="xl86"/>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eastAsia="Times New Roman" w:hAnsi="Arial" w:cs="Arial"/>
      <w:color w:val="auto"/>
      <w:sz w:val="20"/>
      <w:szCs w:val="20"/>
    </w:rPr>
  </w:style>
  <w:style w:type="paragraph" w:customStyle="1" w:styleId="xl87">
    <w:name w:val="xl87"/>
    <w:basedOn w:val="Normal"/>
    <w:rsid w:val="00DE4E64"/>
    <w:pPr>
      <w:pBdr>
        <w:left w:val="single" w:sz="4" w:space="0" w:color="auto"/>
        <w:right w:val="single" w:sz="4" w:space="0" w:color="auto"/>
      </w:pBdr>
      <w:autoSpaceDE/>
      <w:autoSpaceDN/>
      <w:adjustRightInd/>
      <w:spacing w:before="100" w:beforeAutospacing="1" w:after="100" w:afterAutospacing="1" w:line="240" w:lineRule="auto"/>
      <w:ind w:firstLine="0"/>
      <w:jc w:val="left"/>
    </w:pPr>
    <w:rPr>
      <w:rFonts w:ascii="Arial" w:eastAsia="Times New Roman" w:hAnsi="Arial" w:cs="Arial"/>
      <w:color w:val="auto"/>
      <w:sz w:val="20"/>
      <w:szCs w:val="20"/>
    </w:rPr>
  </w:style>
  <w:style w:type="paragraph" w:customStyle="1" w:styleId="xl88">
    <w:name w:val="xl88"/>
    <w:basedOn w:val="Normal"/>
    <w:rsid w:val="00DE4E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eastAsia="Times New Roman" w:hAnsi="Arial" w:cs="Arial"/>
      <w:color w:val="auto"/>
      <w:sz w:val="20"/>
      <w:szCs w:val="20"/>
    </w:rPr>
  </w:style>
  <w:style w:type="paragraph" w:customStyle="1" w:styleId="xl89">
    <w:name w:val="xl89"/>
    <w:basedOn w:val="Normal"/>
    <w:rsid w:val="00DE4E64"/>
    <w:pPr>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pPr>
    <w:rPr>
      <w:rFonts w:ascii="Arial" w:eastAsia="Times New Roman" w:hAnsi="Arial" w:cs="Arial"/>
      <w:color w:val="auto"/>
      <w:sz w:val="20"/>
      <w:szCs w:val="20"/>
    </w:rPr>
  </w:style>
  <w:style w:type="numbering" w:customStyle="1" w:styleId="Style1">
    <w:name w:val="Style1"/>
    <w:uiPriority w:val="99"/>
    <w:rsid w:val="007E2D32"/>
    <w:pPr>
      <w:numPr>
        <w:numId w:val="2"/>
      </w:numPr>
    </w:pPr>
  </w:style>
  <w:style w:type="paragraph" w:styleId="TOCHeading">
    <w:name w:val="TOC Heading"/>
    <w:basedOn w:val="Heading1"/>
    <w:next w:val="Normal"/>
    <w:uiPriority w:val="39"/>
    <w:unhideWhenUsed/>
    <w:qFormat/>
    <w:rsid w:val="00E54441"/>
    <w:pPr>
      <w:numPr>
        <w:numId w:val="0"/>
      </w:numPr>
      <w:autoSpaceDE/>
      <w:autoSpaceDN/>
      <w:adjustRightInd/>
      <w:spacing w:before="480" w:after="0" w:line="276" w:lineRule="auto"/>
      <w:outlineLvl w:val="9"/>
    </w:pPr>
    <w:rPr>
      <w:rFonts w:asciiTheme="majorHAnsi" w:eastAsiaTheme="majorEastAsia" w:hAnsiTheme="majorHAnsi" w:cstheme="majorBidi"/>
      <w:caps w:val="0"/>
      <w:color w:val="2E74B5" w:themeColor="accent1" w:themeShade="BF"/>
      <w:sz w:val="28"/>
    </w:rPr>
  </w:style>
  <w:style w:type="character" w:customStyle="1" w:styleId="st">
    <w:name w:val="st"/>
    <w:basedOn w:val="DefaultParagraphFont"/>
    <w:rsid w:val="00E2246C"/>
  </w:style>
  <w:style w:type="character" w:customStyle="1" w:styleId="NoSpacingChar">
    <w:name w:val="No Spacing Char"/>
    <w:link w:val="NoSpacing"/>
    <w:uiPriority w:val="1"/>
    <w:rsid w:val="00D47DF8"/>
    <w:rPr>
      <w:rFonts w:ascii="Times New Roman" w:hAnsi="Times New Roman"/>
      <w:sz w:val="24"/>
      <w:szCs w:val="22"/>
      <w:lang w:val="id-ID"/>
    </w:rPr>
  </w:style>
  <w:style w:type="character" w:customStyle="1" w:styleId="TOC2Char">
    <w:name w:val="TOC 2 Char"/>
    <w:basedOn w:val="DefaultParagraphFont"/>
    <w:link w:val="TOC2"/>
    <w:uiPriority w:val="39"/>
    <w:rsid w:val="00F105F0"/>
    <w:rPr>
      <w:rFonts w:ascii="Times New Roman" w:hAnsi="Times New Roman"/>
      <w:color w:val="000000"/>
      <w:sz w:val="24"/>
      <w:szCs w:val="24"/>
    </w:rPr>
  </w:style>
  <w:style w:type="character" w:customStyle="1" w:styleId="TOC3Char">
    <w:name w:val="TOC 3 Char"/>
    <w:basedOn w:val="DefaultParagraphFont"/>
    <w:link w:val="TOC3"/>
    <w:uiPriority w:val="39"/>
    <w:rsid w:val="00F105F0"/>
    <w:rPr>
      <w:rFonts w:ascii="Times New Roman" w:hAnsi="Times New Roman"/>
      <w:iCs/>
      <w:color w:val="000000"/>
      <w:sz w:val="24"/>
      <w:szCs w:val="24"/>
    </w:rPr>
  </w:style>
  <w:style w:type="character" w:customStyle="1" w:styleId="CaptionChar">
    <w:name w:val="Caption Char"/>
    <w:link w:val="Caption"/>
    <w:uiPriority w:val="35"/>
    <w:locked/>
    <w:rsid w:val="00760995"/>
    <w:rPr>
      <w:rFonts w:ascii="Times New Roman" w:hAnsi="Times New Roman"/>
      <w:bCs/>
      <w:noProof/>
      <w:color w:val="000000"/>
      <w:sz w:val="24"/>
      <w:szCs w:val="18"/>
    </w:rPr>
  </w:style>
  <w:style w:type="paragraph" w:customStyle="1" w:styleId="ListTabel">
    <w:name w:val="List Tabel"/>
    <w:basedOn w:val="ListParagraph"/>
    <w:next w:val="ListParagraph"/>
    <w:link w:val="ListTabelChar"/>
    <w:qFormat/>
    <w:rsid w:val="00592CB9"/>
    <w:pPr>
      <w:numPr>
        <w:numId w:val="6"/>
      </w:numPr>
      <w:spacing w:before="0" w:after="0" w:line="240" w:lineRule="auto"/>
      <w:jc w:val="left"/>
    </w:pPr>
    <w:rPr>
      <w:snapToGrid w:val="0"/>
      <w:w w:val="0"/>
      <w:szCs w:val="24"/>
    </w:rPr>
  </w:style>
  <w:style w:type="character" w:customStyle="1" w:styleId="ListTabelChar">
    <w:name w:val="List Tabel Char"/>
    <w:basedOn w:val="COVERCOVERPROPOSALChar"/>
    <w:link w:val="ListTabel"/>
    <w:rsid w:val="00592CB9"/>
    <w:rPr>
      <w:rFonts w:ascii="Times New Roman" w:hAnsi="Times New Roman"/>
      <w:snapToGrid w:val="0"/>
      <w:color w:val="000000"/>
      <w:w w:val="0"/>
      <w:sz w:val="24"/>
      <w:szCs w:val="24"/>
      <w:lang w:val="id-ID"/>
    </w:rPr>
  </w:style>
  <w:style w:type="paragraph" w:customStyle="1" w:styleId="TextBody0">
    <w:name w:val="Text Body"/>
    <w:basedOn w:val="Normal"/>
    <w:rsid w:val="00B91487"/>
    <w:pPr>
      <w:widowControl w:val="0"/>
      <w:suppressAutoHyphens/>
      <w:autoSpaceDE/>
      <w:autoSpaceDN/>
      <w:adjustRightInd/>
      <w:spacing w:after="120"/>
      <w:jc w:val="left"/>
    </w:pPr>
    <w:rPr>
      <w:rFonts w:eastAsia="SimSun" w:cs="Tahoma"/>
      <w:lang w:val="id-ID" w:eastAsia="hi-IN" w:bidi="hi-IN"/>
    </w:rPr>
  </w:style>
  <w:style w:type="character" w:styleId="PlaceholderText">
    <w:name w:val="Placeholder Text"/>
    <w:basedOn w:val="DefaultParagraphFont"/>
    <w:uiPriority w:val="99"/>
    <w:semiHidden/>
    <w:rsid w:val="001D74CA"/>
    <w:rPr>
      <w:color w:val="808080"/>
    </w:rPr>
  </w:style>
  <w:style w:type="character" w:customStyle="1" w:styleId="A4">
    <w:name w:val="A4"/>
    <w:uiPriority w:val="99"/>
    <w:rsid w:val="0067189D"/>
    <w:rPr>
      <w:b/>
      <w:bCs/>
      <w:color w:val="000000"/>
      <w:sz w:val="12"/>
      <w:szCs w:val="12"/>
    </w:rPr>
  </w:style>
  <w:style w:type="paragraph" w:customStyle="1" w:styleId="Pa8">
    <w:name w:val="Pa8"/>
    <w:basedOn w:val="Default"/>
    <w:next w:val="Default"/>
    <w:uiPriority w:val="99"/>
    <w:rsid w:val="0067189D"/>
    <w:pPr>
      <w:spacing w:line="200" w:lineRule="atLeast"/>
      <w:jc w:val="left"/>
    </w:pPr>
    <w:rPr>
      <w:rFonts w:ascii="Times New Roman" w:hAnsi="Times New Roman" w:cs="Times New Roman"/>
      <w:color w:val="auto"/>
      <w:lang w:val="en-US" w:eastAsia="en-US"/>
    </w:rPr>
  </w:style>
  <w:style w:type="character" w:customStyle="1" w:styleId="A6">
    <w:name w:val="A6"/>
    <w:uiPriority w:val="99"/>
    <w:rsid w:val="0067189D"/>
    <w:rPr>
      <w:i/>
      <w:iCs/>
      <w:color w:val="000000"/>
      <w:sz w:val="11"/>
      <w:szCs w:val="11"/>
    </w:rPr>
  </w:style>
  <w:style w:type="character" w:customStyle="1" w:styleId="mw-headline">
    <w:name w:val="mw-headline"/>
    <w:basedOn w:val="DefaultParagraphFont"/>
    <w:rsid w:val="0067189D"/>
  </w:style>
  <w:style w:type="character" w:customStyle="1" w:styleId="goog-trans-section">
    <w:name w:val="goog-trans-section"/>
    <w:basedOn w:val="DefaultParagraphFont"/>
    <w:rsid w:val="0067189D"/>
  </w:style>
  <w:style w:type="paragraph" w:customStyle="1" w:styleId="Style2">
    <w:name w:val="Style2"/>
    <w:link w:val="Style2Char"/>
    <w:qFormat/>
    <w:rsid w:val="0067189D"/>
    <w:rPr>
      <w:rFonts w:ascii="Times New Roman" w:hAnsi="Times New Roman"/>
      <w:sz w:val="24"/>
      <w:szCs w:val="24"/>
    </w:rPr>
  </w:style>
  <w:style w:type="character" w:customStyle="1" w:styleId="Style2Char">
    <w:name w:val="Style2 Char"/>
    <w:link w:val="Style2"/>
    <w:rsid w:val="0067189D"/>
    <w:rPr>
      <w:rFonts w:ascii="Times New Roman" w:hAnsi="Times New Roman"/>
      <w:sz w:val="24"/>
      <w:szCs w:val="24"/>
    </w:rPr>
  </w:style>
  <w:style w:type="character" w:customStyle="1" w:styleId="fontstyle01">
    <w:name w:val="fontstyle01"/>
    <w:basedOn w:val="DefaultParagraphFont"/>
    <w:rsid w:val="004948E8"/>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5A4409"/>
    <w:rPr>
      <w:rFonts w:ascii="Times New Roman" w:hAnsi="Times New Roman" w:cs="Times New Roman" w:hint="default"/>
      <w:b w:val="0"/>
      <w:bCs w:val="0"/>
      <w:i/>
      <w:iCs/>
      <w:color w:val="000000"/>
      <w:sz w:val="22"/>
      <w:szCs w:val="22"/>
    </w:rPr>
  </w:style>
  <w:style w:type="character" w:customStyle="1" w:styleId="fontstyle31">
    <w:name w:val="fontstyle31"/>
    <w:basedOn w:val="DefaultParagraphFont"/>
    <w:rsid w:val="005330AC"/>
    <w:rPr>
      <w:rFonts w:ascii="Times-Italic" w:hAnsi="Times-Italic" w:hint="default"/>
      <w:b w:val="0"/>
      <w:bCs w:val="0"/>
      <w:i/>
      <w:iCs/>
      <w:color w:val="000000"/>
      <w:sz w:val="20"/>
      <w:szCs w:val="20"/>
    </w:rPr>
  </w:style>
  <w:style w:type="character" w:customStyle="1" w:styleId="fontstyle41">
    <w:name w:val="fontstyle41"/>
    <w:basedOn w:val="DefaultParagraphFont"/>
    <w:rsid w:val="003F45C3"/>
    <w:rPr>
      <w:rFonts w:ascii="ArialMT" w:hAnsi="ArialMT"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B240D4"/>
    <w:rPr>
      <w:color w:val="605E5C"/>
      <w:shd w:val="clear" w:color="auto" w:fill="E1DFDD"/>
    </w:rPr>
  </w:style>
  <w:style w:type="character" w:styleId="UnresolvedMention">
    <w:name w:val="Unresolved Mention"/>
    <w:basedOn w:val="DefaultParagraphFont"/>
    <w:uiPriority w:val="99"/>
    <w:semiHidden/>
    <w:unhideWhenUsed/>
    <w:rsid w:val="00C0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670">
      <w:bodyDiv w:val="1"/>
      <w:marLeft w:val="0"/>
      <w:marRight w:val="0"/>
      <w:marTop w:val="0"/>
      <w:marBottom w:val="0"/>
      <w:divBdr>
        <w:top w:val="none" w:sz="0" w:space="0" w:color="auto"/>
        <w:left w:val="none" w:sz="0" w:space="0" w:color="auto"/>
        <w:bottom w:val="none" w:sz="0" w:space="0" w:color="auto"/>
        <w:right w:val="none" w:sz="0" w:space="0" w:color="auto"/>
      </w:divBdr>
    </w:div>
    <w:div w:id="7875350">
      <w:bodyDiv w:val="1"/>
      <w:marLeft w:val="0"/>
      <w:marRight w:val="0"/>
      <w:marTop w:val="0"/>
      <w:marBottom w:val="0"/>
      <w:divBdr>
        <w:top w:val="none" w:sz="0" w:space="0" w:color="auto"/>
        <w:left w:val="none" w:sz="0" w:space="0" w:color="auto"/>
        <w:bottom w:val="none" w:sz="0" w:space="0" w:color="auto"/>
        <w:right w:val="none" w:sz="0" w:space="0" w:color="auto"/>
      </w:divBdr>
    </w:div>
    <w:div w:id="12848352">
      <w:bodyDiv w:val="1"/>
      <w:marLeft w:val="0"/>
      <w:marRight w:val="0"/>
      <w:marTop w:val="0"/>
      <w:marBottom w:val="0"/>
      <w:divBdr>
        <w:top w:val="none" w:sz="0" w:space="0" w:color="auto"/>
        <w:left w:val="none" w:sz="0" w:space="0" w:color="auto"/>
        <w:bottom w:val="none" w:sz="0" w:space="0" w:color="auto"/>
        <w:right w:val="none" w:sz="0" w:space="0" w:color="auto"/>
      </w:divBdr>
    </w:div>
    <w:div w:id="17045622">
      <w:bodyDiv w:val="1"/>
      <w:marLeft w:val="0"/>
      <w:marRight w:val="0"/>
      <w:marTop w:val="0"/>
      <w:marBottom w:val="0"/>
      <w:divBdr>
        <w:top w:val="none" w:sz="0" w:space="0" w:color="auto"/>
        <w:left w:val="none" w:sz="0" w:space="0" w:color="auto"/>
        <w:bottom w:val="none" w:sz="0" w:space="0" w:color="auto"/>
        <w:right w:val="none" w:sz="0" w:space="0" w:color="auto"/>
      </w:divBdr>
    </w:div>
    <w:div w:id="19163413">
      <w:bodyDiv w:val="1"/>
      <w:marLeft w:val="0"/>
      <w:marRight w:val="0"/>
      <w:marTop w:val="0"/>
      <w:marBottom w:val="0"/>
      <w:divBdr>
        <w:top w:val="none" w:sz="0" w:space="0" w:color="auto"/>
        <w:left w:val="none" w:sz="0" w:space="0" w:color="auto"/>
        <w:bottom w:val="none" w:sz="0" w:space="0" w:color="auto"/>
        <w:right w:val="none" w:sz="0" w:space="0" w:color="auto"/>
      </w:divBdr>
    </w:div>
    <w:div w:id="24984366">
      <w:bodyDiv w:val="1"/>
      <w:marLeft w:val="0"/>
      <w:marRight w:val="0"/>
      <w:marTop w:val="0"/>
      <w:marBottom w:val="0"/>
      <w:divBdr>
        <w:top w:val="none" w:sz="0" w:space="0" w:color="auto"/>
        <w:left w:val="none" w:sz="0" w:space="0" w:color="auto"/>
        <w:bottom w:val="none" w:sz="0" w:space="0" w:color="auto"/>
        <w:right w:val="none" w:sz="0" w:space="0" w:color="auto"/>
      </w:divBdr>
    </w:div>
    <w:div w:id="27724833">
      <w:bodyDiv w:val="1"/>
      <w:marLeft w:val="0"/>
      <w:marRight w:val="0"/>
      <w:marTop w:val="0"/>
      <w:marBottom w:val="0"/>
      <w:divBdr>
        <w:top w:val="none" w:sz="0" w:space="0" w:color="auto"/>
        <w:left w:val="none" w:sz="0" w:space="0" w:color="auto"/>
        <w:bottom w:val="none" w:sz="0" w:space="0" w:color="auto"/>
        <w:right w:val="none" w:sz="0" w:space="0" w:color="auto"/>
      </w:divBdr>
    </w:div>
    <w:div w:id="28992758">
      <w:bodyDiv w:val="1"/>
      <w:marLeft w:val="0"/>
      <w:marRight w:val="0"/>
      <w:marTop w:val="0"/>
      <w:marBottom w:val="0"/>
      <w:divBdr>
        <w:top w:val="none" w:sz="0" w:space="0" w:color="auto"/>
        <w:left w:val="none" w:sz="0" w:space="0" w:color="auto"/>
        <w:bottom w:val="none" w:sz="0" w:space="0" w:color="auto"/>
        <w:right w:val="none" w:sz="0" w:space="0" w:color="auto"/>
      </w:divBdr>
    </w:div>
    <w:div w:id="31468074">
      <w:bodyDiv w:val="1"/>
      <w:marLeft w:val="0"/>
      <w:marRight w:val="0"/>
      <w:marTop w:val="0"/>
      <w:marBottom w:val="0"/>
      <w:divBdr>
        <w:top w:val="none" w:sz="0" w:space="0" w:color="auto"/>
        <w:left w:val="none" w:sz="0" w:space="0" w:color="auto"/>
        <w:bottom w:val="none" w:sz="0" w:space="0" w:color="auto"/>
        <w:right w:val="none" w:sz="0" w:space="0" w:color="auto"/>
      </w:divBdr>
    </w:div>
    <w:div w:id="33701129">
      <w:bodyDiv w:val="1"/>
      <w:marLeft w:val="0"/>
      <w:marRight w:val="0"/>
      <w:marTop w:val="0"/>
      <w:marBottom w:val="0"/>
      <w:divBdr>
        <w:top w:val="none" w:sz="0" w:space="0" w:color="auto"/>
        <w:left w:val="none" w:sz="0" w:space="0" w:color="auto"/>
        <w:bottom w:val="none" w:sz="0" w:space="0" w:color="auto"/>
        <w:right w:val="none" w:sz="0" w:space="0" w:color="auto"/>
      </w:divBdr>
    </w:div>
    <w:div w:id="39020868">
      <w:bodyDiv w:val="1"/>
      <w:marLeft w:val="0"/>
      <w:marRight w:val="0"/>
      <w:marTop w:val="0"/>
      <w:marBottom w:val="0"/>
      <w:divBdr>
        <w:top w:val="none" w:sz="0" w:space="0" w:color="auto"/>
        <w:left w:val="none" w:sz="0" w:space="0" w:color="auto"/>
        <w:bottom w:val="none" w:sz="0" w:space="0" w:color="auto"/>
        <w:right w:val="none" w:sz="0" w:space="0" w:color="auto"/>
      </w:divBdr>
    </w:div>
    <w:div w:id="42216641">
      <w:bodyDiv w:val="1"/>
      <w:marLeft w:val="0"/>
      <w:marRight w:val="0"/>
      <w:marTop w:val="0"/>
      <w:marBottom w:val="0"/>
      <w:divBdr>
        <w:top w:val="none" w:sz="0" w:space="0" w:color="auto"/>
        <w:left w:val="none" w:sz="0" w:space="0" w:color="auto"/>
        <w:bottom w:val="none" w:sz="0" w:space="0" w:color="auto"/>
        <w:right w:val="none" w:sz="0" w:space="0" w:color="auto"/>
      </w:divBdr>
    </w:div>
    <w:div w:id="43333772">
      <w:bodyDiv w:val="1"/>
      <w:marLeft w:val="0"/>
      <w:marRight w:val="0"/>
      <w:marTop w:val="0"/>
      <w:marBottom w:val="0"/>
      <w:divBdr>
        <w:top w:val="none" w:sz="0" w:space="0" w:color="auto"/>
        <w:left w:val="none" w:sz="0" w:space="0" w:color="auto"/>
        <w:bottom w:val="none" w:sz="0" w:space="0" w:color="auto"/>
        <w:right w:val="none" w:sz="0" w:space="0" w:color="auto"/>
      </w:divBdr>
    </w:div>
    <w:div w:id="56169136">
      <w:bodyDiv w:val="1"/>
      <w:marLeft w:val="0"/>
      <w:marRight w:val="0"/>
      <w:marTop w:val="0"/>
      <w:marBottom w:val="0"/>
      <w:divBdr>
        <w:top w:val="none" w:sz="0" w:space="0" w:color="auto"/>
        <w:left w:val="none" w:sz="0" w:space="0" w:color="auto"/>
        <w:bottom w:val="none" w:sz="0" w:space="0" w:color="auto"/>
        <w:right w:val="none" w:sz="0" w:space="0" w:color="auto"/>
      </w:divBdr>
    </w:div>
    <w:div w:id="60948576">
      <w:bodyDiv w:val="1"/>
      <w:marLeft w:val="0"/>
      <w:marRight w:val="0"/>
      <w:marTop w:val="0"/>
      <w:marBottom w:val="0"/>
      <w:divBdr>
        <w:top w:val="none" w:sz="0" w:space="0" w:color="auto"/>
        <w:left w:val="none" w:sz="0" w:space="0" w:color="auto"/>
        <w:bottom w:val="none" w:sz="0" w:space="0" w:color="auto"/>
        <w:right w:val="none" w:sz="0" w:space="0" w:color="auto"/>
      </w:divBdr>
    </w:div>
    <w:div w:id="62145558">
      <w:bodyDiv w:val="1"/>
      <w:marLeft w:val="0"/>
      <w:marRight w:val="0"/>
      <w:marTop w:val="0"/>
      <w:marBottom w:val="0"/>
      <w:divBdr>
        <w:top w:val="none" w:sz="0" w:space="0" w:color="auto"/>
        <w:left w:val="none" w:sz="0" w:space="0" w:color="auto"/>
        <w:bottom w:val="none" w:sz="0" w:space="0" w:color="auto"/>
        <w:right w:val="none" w:sz="0" w:space="0" w:color="auto"/>
      </w:divBdr>
    </w:div>
    <w:div w:id="63840736">
      <w:bodyDiv w:val="1"/>
      <w:marLeft w:val="0"/>
      <w:marRight w:val="0"/>
      <w:marTop w:val="0"/>
      <w:marBottom w:val="0"/>
      <w:divBdr>
        <w:top w:val="none" w:sz="0" w:space="0" w:color="auto"/>
        <w:left w:val="none" w:sz="0" w:space="0" w:color="auto"/>
        <w:bottom w:val="none" w:sz="0" w:space="0" w:color="auto"/>
        <w:right w:val="none" w:sz="0" w:space="0" w:color="auto"/>
      </w:divBdr>
    </w:div>
    <w:div w:id="68356162">
      <w:bodyDiv w:val="1"/>
      <w:marLeft w:val="0"/>
      <w:marRight w:val="0"/>
      <w:marTop w:val="0"/>
      <w:marBottom w:val="0"/>
      <w:divBdr>
        <w:top w:val="none" w:sz="0" w:space="0" w:color="auto"/>
        <w:left w:val="none" w:sz="0" w:space="0" w:color="auto"/>
        <w:bottom w:val="none" w:sz="0" w:space="0" w:color="auto"/>
        <w:right w:val="none" w:sz="0" w:space="0" w:color="auto"/>
      </w:divBdr>
    </w:div>
    <w:div w:id="68968606">
      <w:bodyDiv w:val="1"/>
      <w:marLeft w:val="0"/>
      <w:marRight w:val="0"/>
      <w:marTop w:val="0"/>
      <w:marBottom w:val="0"/>
      <w:divBdr>
        <w:top w:val="none" w:sz="0" w:space="0" w:color="auto"/>
        <w:left w:val="none" w:sz="0" w:space="0" w:color="auto"/>
        <w:bottom w:val="none" w:sz="0" w:space="0" w:color="auto"/>
        <w:right w:val="none" w:sz="0" w:space="0" w:color="auto"/>
      </w:divBdr>
    </w:div>
    <w:div w:id="69737940">
      <w:bodyDiv w:val="1"/>
      <w:marLeft w:val="0"/>
      <w:marRight w:val="0"/>
      <w:marTop w:val="0"/>
      <w:marBottom w:val="0"/>
      <w:divBdr>
        <w:top w:val="none" w:sz="0" w:space="0" w:color="auto"/>
        <w:left w:val="none" w:sz="0" w:space="0" w:color="auto"/>
        <w:bottom w:val="none" w:sz="0" w:space="0" w:color="auto"/>
        <w:right w:val="none" w:sz="0" w:space="0" w:color="auto"/>
      </w:divBdr>
    </w:div>
    <w:div w:id="77020387">
      <w:bodyDiv w:val="1"/>
      <w:marLeft w:val="0"/>
      <w:marRight w:val="0"/>
      <w:marTop w:val="0"/>
      <w:marBottom w:val="0"/>
      <w:divBdr>
        <w:top w:val="none" w:sz="0" w:space="0" w:color="auto"/>
        <w:left w:val="none" w:sz="0" w:space="0" w:color="auto"/>
        <w:bottom w:val="none" w:sz="0" w:space="0" w:color="auto"/>
        <w:right w:val="none" w:sz="0" w:space="0" w:color="auto"/>
      </w:divBdr>
    </w:div>
    <w:div w:id="83260002">
      <w:bodyDiv w:val="1"/>
      <w:marLeft w:val="0"/>
      <w:marRight w:val="0"/>
      <w:marTop w:val="0"/>
      <w:marBottom w:val="0"/>
      <w:divBdr>
        <w:top w:val="none" w:sz="0" w:space="0" w:color="auto"/>
        <w:left w:val="none" w:sz="0" w:space="0" w:color="auto"/>
        <w:bottom w:val="none" w:sz="0" w:space="0" w:color="auto"/>
        <w:right w:val="none" w:sz="0" w:space="0" w:color="auto"/>
      </w:divBdr>
    </w:div>
    <w:div w:id="83692270">
      <w:bodyDiv w:val="1"/>
      <w:marLeft w:val="0"/>
      <w:marRight w:val="0"/>
      <w:marTop w:val="0"/>
      <w:marBottom w:val="0"/>
      <w:divBdr>
        <w:top w:val="none" w:sz="0" w:space="0" w:color="auto"/>
        <w:left w:val="none" w:sz="0" w:space="0" w:color="auto"/>
        <w:bottom w:val="none" w:sz="0" w:space="0" w:color="auto"/>
        <w:right w:val="none" w:sz="0" w:space="0" w:color="auto"/>
      </w:divBdr>
    </w:div>
    <w:div w:id="91711787">
      <w:bodyDiv w:val="1"/>
      <w:marLeft w:val="0"/>
      <w:marRight w:val="0"/>
      <w:marTop w:val="0"/>
      <w:marBottom w:val="0"/>
      <w:divBdr>
        <w:top w:val="none" w:sz="0" w:space="0" w:color="auto"/>
        <w:left w:val="none" w:sz="0" w:space="0" w:color="auto"/>
        <w:bottom w:val="none" w:sz="0" w:space="0" w:color="auto"/>
        <w:right w:val="none" w:sz="0" w:space="0" w:color="auto"/>
      </w:divBdr>
    </w:div>
    <w:div w:id="95174522">
      <w:bodyDiv w:val="1"/>
      <w:marLeft w:val="0"/>
      <w:marRight w:val="0"/>
      <w:marTop w:val="0"/>
      <w:marBottom w:val="0"/>
      <w:divBdr>
        <w:top w:val="none" w:sz="0" w:space="0" w:color="auto"/>
        <w:left w:val="none" w:sz="0" w:space="0" w:color="auto"/>
        <w:bottom w:val="none" w:sz="0" w:space="0" w:color="auto"/>
        <w:right w:val="none" w:sz="0" w:space="0" w:color="auto"/>
      </w:divBdr>
    </w:div>
    <w:div w:id="95488127">
      <w:bodyDiv w:val="1"/>
      <w:marLeft w:val="0"/>
      <w:marRight w:val="0"/>
      <w:marTop w:val="0"/>
      <w:marBottom w:val="0"/>
      <w:divBdr>
        <w:top w:val="none" w:sz="0" w:space="0" w:color="auto"/>
        <w:left w:val="none" w:sz="0" w:space="0" w:color="auto"/>
        <w:bottom w:val="none" w:sz="0" w:space="0" w:color="auto"/>
        <w:right w:val="none" w:sz="0" w:space="0" w:color="auto"/>
      </w:divBdr>
    </w:div>
    <w:div w:id="117262733">
      <w:bodyDiv w:val="1"/>
      <w:marLeft w:val="0"/>
      <w:marRight w:val="0"/>
      <w:marTop w:val="0"/>
      <w:marBottom w:val="0"/>
      <w:divBdr>
        <w:top w:val="none" w:sz="0" w:space="0" w:color="auto"/>
        <w:left w:val="none" w:sz="0" w:space="0" w:color="auto"/>
        <w:bottom w:val="none" w:sz="0" w:space="0" w:color="auto"/>
        <w:right w:val="none" w:sz="0" w:space="0" w:color="auto"/>
      </w:divBdr>
    </w:div>
    <w:div w:id="120225290">
      <w:bodyDiv w:val="1"/>
      <w:marLeft w:val="0"/>
      <w:marRight w:val="0"/>
      <w:marTop w:val="0"/>
      <w:marBottom w:val="0"/>
      <w:divBdr>
        <w:top w:val="none" w:sz="0" w:space="0" w:color="auto"/>
        <w:left w:val="none" w:sz="0" w:space="0" w:color="auto"/>
        <w:bottom w:val="none" w:sz="0" w:space="0" w:color="auto"/>
        <w:right w:val="none" w:sz="0" w:space="0" w:color="auto"/>
      </w:divBdr>
    </w:div>
    <w:div w:id="121509204">
      <w:bodyDiv w:val="1"/>
      <w:marLeft w:val="0"/>
      <w:marRight w:val="0"/>
      <w:marTop w:val="0"/>
      <w:marBottom w:val="0"/>
      <w:divBdr>
        <w:top w:val="none" w:sz="0" w:space="0" w:color="auto"/>
        <w:left w:val="none" w:sz="0" w:space="0" w:color="auto"/>
        <w:bottom w:val="none" w:sz="0" w:space="0" w:color="auto"/>
        <w:right w:val="none" w:sz="0" w:space="0" w:color="auto"/>
      </w:divBdr>
    </w:div>
    <w:div w:id="129596962">
      <w:bodyDiv w:val="1"/>
      <w:marLeft w:val="0"/>
      <w:marRight w:val="0"/>
      <w:marTop w:val="0"/>
      <w:marBottom w:val="0"/>
      <w:divBdr>
        <w:top w:val="none" w:sz="0" w:space="0" w:color="auto"/>
        <w:left w:val="none" w:sz="0" w:space="0" w:color="auto"/>
        <w:bottom w:val="none" w:sz="0" w:space="0" w:color="auto"/>
        <w:right w:val="none" w:sz="0" w:space="0" w:color="auto"/>
      </w:divBdr>
    </w:div>
    <w:div w:id="132797323">
      <w:bodyDiv w:val="1"/>
      <w:marLeft w:val="0"/>
      <w:marRight w:val="0"/>
      <w:marTop w:val="0"/>
      <w:marBottom w:val="0"/>
      <w:divBdr>
        <w:top w:val="none" w:sz="0" w:space="0" w:color="auto"/>
        <w:left w:val="none" w:sz="0" w:space="0" w:color="auto"/>
        <w:bottom w:val="none" w:sz="0" w:space="0" w:color="auto"/>
        <w:right w:val="none" w:sz="0" w:space="0" w:color="auto"/>
      </w:divBdr>
    </w:div>
    <w:div w:id="140928956">
      <w:bodyDiv w:val="1"/>
      <w:marLeft w:val="0"/>
      <w:marRight w:val="0"/>
      <w:marTop w:val="0"/>
      <w:marBottom w:val="0"/>
      <w:divBdr>
        <w:top w:val="none" w:sz="0" w:space="0" w:color="auto"/>
        <w:left w:val="none" w:sz="0" w:space="0" w:color="auto"/>
        <w:bottom w:val="none" w:sz="0" w:space="0" w:color="auto"/>
        <w:right w:val="none" w:sz="0" w:space="0" w:color="auto"/>
      </w:divBdr>
    </w:div>
    <w:div w:id="147598105">
      <w:bodyDiv w:val="1"/>
      <w:marLeft w:val="0"/>
      <w:marRight w:val="0"/>
      <w:marTop w:val="0"/>
      <w:marBottom w:val="0"/>
      <w:divBdr>
        <w:top w:val="none" w:sz="0" w:space="0" w:color="auto"/>
        <w:left w:val="none" w:sz="0" w:space="0" w:color="auto"/>
        <w:bottom w:val="none" w:sz="0" w:space="0" w:color="auto"/>
        <w:right w:val="none" w:sz="0" w:space="0" w:color="auto"/>
      </w:divBdr>
    </w:div>
    <w:div w:id="148059378">
      <w:bodyDiv w:val="1"/>
      <w:marLeft w:val="0"/>
      <w:marRight w:val="0"/>
      <w:marTop w:val="0"/>
      <w:marBottom w:val="0"/>
      <w:divBdr>
        <w:top w:val="none" w:sz="0" w:space="0" w:color="auto"/>
        <w:left w:val="none" w:sz="0" w:space="0" w:color="auto"/>
        <w:bottom w:val="none" w:sz="0" w:space="0" w:color="auto"/>
        <w:right w:val="none" w:sz="0" w:space="0" w:color="auto"/>
      </w:divBdr>
    </w:div>
    <w:div w:id="148864923">
      <w:bodyDiv w:val="1"/>
      <w:marLeft w:val="0"/>
      <w:marRight w:val="0"/>
      <w:marTop w:val="0"/>
      <w:marBottom w:val="0"/>
      <w:divBdr>
        <w:top w:val="none" w:sz="0" w:space="0" w:color="auto"/>
        <w:left w:val="none" w:sz="0" w:space="0" w:color="auto"/>
        <w:bottom w:val="none" w:sz="0" w:space="0" w:color="auto"/>
        <w:right w:val="none" w:sz="0" w:space="0" w:color="auto"/>
      </w:divBdr>
    </w:div>
    <w:div w:id="150877343">
      <w:bodyDiv w:val="1"/>
      <w:marLeft w:val="0"/>
      <w:marRight w:val="0"/>
      <w:marTop w:val="0"/>
      <w:marBottom w:val="0"/>
      <w:divBdr>
        <w:top w:val="none" w:sz="0" w:space="0" w:color="auto"/>
        <w:left w:val="none" w:sz="0" w:space="0" w:color="auto"/>
        <w:bottom w:val="none" w:sz="0" w:space="0" w:color="auto"/>
        <w:right w:val="none" w:sz="0" w:space="0" w:color="auto"/>
      </w:divBdr>
    </w:div>
    <w:div w:id="153228310">
      <w:bodyDiv w:val="1"/>
      <w:marLeft w:val="0"/>
      <w:marRight w:val="0"/>
      <w:marTop w:val="0"/>
      <w:marBottom w:val="0"/>
      <w:divBdr>
        <w:top w:val="none" w:sz="0" w:space="0" w:color="auto"/>
        <w:left w:val="none" w:sz="0" w:space="0" w:color="auto"/>
        <w:bottom w:val="none" w:sz="0" w:space="0" w:color="auto"/>
        <w:right w:val="none" w:sz="0" w:space="0" w:color="auto"/>
      </w:divBdr>
    </w:div>
    <w:div w:id="154688095">
      <w:bodyDiv w:val="1"/>
      <w:marLeft w:val="0"/>
      <w:marRight w:val="0"/>
      <w:marTop w:val="0"/>
      <w:marBottom w:val="0"/>
      <w:divBdr>
        <w:top w:val="none" w:sz="0" w:space="0" w:color="auto"/>
        <w:left w:val="none" w:sz="0" w:space="0" w:color="auto"/>
        <w:bottom w:val="none" w:sz="0" w:space="0" w:color="auto"/>
        <w:right w:val="none" w:sz="0" w:space="0" w:color="auto"/>
      </w:divBdr>
    </w:div>
    <w:div w:id="155536923">
      <w:bodyDiv w:val="1"/>
      <w:marLeft w:val="0"/>
      <w:marRight w:val="0"/>
      <w:marTop w:val="0"/>
      <w:marBottom w:val="0"/>
      <w:divBdr>
        <w:top w:val="none" w:sz="0" w:space="0" w:color="auto"/>
        <w:left w:val="none" w:sz="0" w:space="0" w:color="auto"/>
        <w:bottom w:val="none" w:sz="0" w:space="0" w:color="auto"/>
        <w:right w:val="none" w:sz="0" w:space="0" w:color="auto"/>
      </w:divBdr>
    </w:div>
    <w:div w:id="158691181">
      <w:bodyDiv w:val="1"/>
      <w:marLeft w:val="0"/>
      <w:marRight w:val="0"/>
      <w:marTop w:val="0"/>
      <w:marBottom w:val="0"/>
      <w:divBdr>
        <w:top w:val="none" w:sz="0" w:space="0" w:color="auto"/>
        <w:left w:val="none" w:sz="0" w:space="0" w:color="auto"/>
        <w:bottom w:val="none" w:sz="0" w:space="0" w:color="auto"/>
        <w:right w:val="none" w:sz="0" w:space="0" w:color="auto"/>
      </w:divBdr>
    </w:div>
    <w:div w:id="160005372">
      <w:bodyDiv w:val="1"/>
      <w:marLeft w:val="0"/>
      <w:marRight w:val="0"/>
      <w:marTop w:val="0"/>
      <w:marBottom w:val="0"/>
      <w:divBdr>
        <w:top w:val="none" w:sz="0" w:space="0" w:color="auto"/>
        <w:left w:val="none" w:sz="0" w:space="0" w:color="auto"/>
        <w:bottom w:val="none" w:sz="0" w:space="0" w:color="auto"/>
        <w:right w:val="none" w:sz="0" w:space="0" w:color="auto"/>
      </w:divBdr>
    </w:div>
    <w:div w:id="165437343">
      <w:bodyDiv w:val="1"/>
      <w:marLeft w:val="0"/>
      <w:marRight w:val="0"/>
      <w:marTop w:val="0"/>
      <w:marBottom w:val="0"/>
      <w:divBdr>
        <w:top w:val="none" w:sz="0" w:space="0" w:color="auto"/>
        <w:left w:val="none" w:sz="0" w:space="0" w:color="auto"/>
        <w:bottom w:val="none" w:sz="0" w:space="0" w:color="auto"/>
        <w:right w:val="none" w:sz="0" w:space="0" w:color="auto"/>
      </w:divBdr>
    </w:div>
    <w:div w:id="165556100">
      <w:bodyDiv w:val="1"/>
      <w:marLeft w:val="0"/>
      <w:marRight w:val="0"/>
      <w:marTop w:val="0"/>
      <w:marBottom w:val="0"/>
      <w:divBdr>
        <w:top w:val="none" w:sz="0" w:space="0" w:color="auto"/>
        <w:left w:val="none" w:sz="0" w:space="0" w:color="auto"/>
        <w:bottom w:val="none" w:sz="0" w:space="0" w:color="auto"/>
        <w:right w:val="none" w:sz="0" w:space="0" w:color="auto"/>
      </w:divBdr>
    </w:div>
    <w:div w:id="167333148">
      <w:bodyDiv w:val="1"/>
      <w:marLeft w:val="0"/>
      <w:marRight w:val="0"/>
      <w:marTop w:val="0"/>
      <w:marBottom w:val="0"/>
      <w:divBdr>
        <w:top w:val="none" w:sz="0" w:space="0" w:color="auto"/>
        <w:left w:val="none" w:sz="0" w:space="0" w:color="auto"/>
        <w:bottom w:val="none" w:sz="0" w:space="0" w:color="auto"/>
        <w:right w:val="none" w:sz="0" w:space="0" w:color="auto"/>
      </w:divBdr>
    </w:div>
    <w:div w:id="168452505">
      <w:bodyDiv w:val="1"/>
      <w:marLeft w:val="0"/>
      <w:marRight w:val="0"/>
      <w:marTop w:val="0"/>
      <w:marBottom w:val="0"/>
      <w:divBdr>
        <w:top w:val="none" w:sz="0" w:space="0" w:color="auto"/>
        <w:left w:val="none" w:sz="0" w:space="0" w:color="auto"/>
        <w:bottom w:val="none" w:sz="0" w:space="0" w:color="auto"/>
        <w:right w:val="none" w:sz="0" w:space="0" w:color="auto"/>
      </w:divBdr>
    </w:div>
    <w:div w:id="171838445">
      <w:bodyDiv w:val="1"/>
      <w:marLeft w:val="0"/>
      <w:marRight w:val="0"/>
      <w:marTop w:val="0"/>
      <w:marBottom w:val="0"/>
      <w:divBdr>
        <w:top w:val="none" w:sz="0" w:space="0" w:color="auto"/>
        <w:left w:val="none" w:sz="0" w:space="0" w:color="auto"/>
        <w:bottom w:val="none" w:sz="0" w:space="0" w:color="auto"/>
        <w:right w:val="none" w:sz="0" w:space="0" w:color="auto"/>
      </w:divBdr>
    </w:div>
    <w:div w:id="175074240">
      <w:bodyDiv w:val="1"/>
      <w:marLeft w:val="0"/>
      <w:marRight w:val="0"/>
      <w:marTop w:val="0"/>
      <w:marBottom w:val="0"/>
      <w:divBdr>
        <w:top w:val="none" w:sz="0" w:space="0" w:color="auto"/>
        <w:left w:val="none" w:sz="0" w:space="0" w:color="auto"/>
        <w:bottom w:val="none" w:sz="0" w:space="0" w:color="auto"/>
        <w:right w:val="none" w:sz="0" w:space="0" w:color="auto"/>
      </w:divBdr>
    </w:div>
    <w:div w:id="187258564">
      <w:bodyDiv w:val="1"/>
      <w:marLeft w:val="0"/>
      <w:marRight w:val="0"/>
      <w:marTop w:val="0"/>
      <w:marBottom w:val="0"/>
      <w:divBdr>
        <w:top w:val="none" w:sz="0" w:space="0" w:color="auto"/>
        <w:left w:val="none" w:sz="0" w:space="0" w:color="auto"/>
        <w:bottom w:val="none" w:sz="0" w:space="0" w:color="auto"/>
        <w:right w:val="none" w:sz="0" w:space="0" w:color="auto"/>
      </w:divBdr>
    </w:div>
    <w:div w:id="190578711">
      <w:bodyDiv w:val="1"/>
      <w:marLeft w:val="0"/>
      <w:marRight w:val="0"/>
      <w:marTop w:val="0"/>
      <w:marBottom w:val="0"/>
      <w:divBdr>
        <w:top w:val="none" w:sz="0" w:space="0" w:color="auto"/>
        <w:left w:val="none" w:sz="0" w:space="0" w:color="auto"/>
        <w:bottom w:val="none" w:sz="0" w:space="0" w:color="auto"/>
        <w:right w:val="none" w:sz="0" w:space="0" w:color="auto"/>
      </w:divBdr>
    </w:div>
    <w:div w:id="191770391">
      <w:bodyDiv w:val="1"/>
      <w:marLeft w:val="0"/>
      <w:marRight w:val="0"/>
      <w:marTop w:val="0"/>
      <w:marBottom w:val="0"/>
      <w:divBdr>
        <w:top w:val="none" w:sz="0" w:space="0" w:color="auto"/>
        <w:left w:val="none" w:sz="0" w:space="0" w:color="auto"/>
        <w:bottom w:val="none" w:sz="0" w:space="0" w:color="auto"/>
        <w:right w:val="none" w:sz="0" w:space="0" w:color="auto"/>
      </w:divBdr>
    </w:div>
    <w:div w:id="193537839">
      <w:bodyDiv w:val="1"/>
      <w:marLeft w:val="0"/>
      <w:marRight w:val="0"/>
      <w:marTop w:val="0"/>
      <w:marBottom w:val="0"/>
      <w:divBdr>
        <w:top w:val="none" w:sz="0" w:space="0" w:color="auto"/>
        <w:left w:val="none" w:sz="0" w:space="0" w:color="auto"/>
        <w:bottom w:val="none" w:sz="0" w:space="0" w:color="auto"/>
        <w:right w:val="none" w:sz="0" w:space="0" w:color="auto"/>
      </w:divBdr>
    </w:div>
    <w:div w:id="205218464">
      <w:bodyDiv w:val="1"/>
      <w:marLeft w:val="0"/>
      <w:marRight w:val="0"/>
      <w:marTop w:val="0"/>
      <w:marBottom w:val="0"/>
      <w:divBdr>
        <w:top w:val="none" w:sz="0" w:space="0" w:color="auto"/>
        <w:left w:val="none" w:sz="0" w:space="0" w:color="auto"/>
        <w:bottom w:val="none" w:sz="0" w:space="0" w:color="auto"/>
        <w:right w:val="none" w:sz="0" w:space="0" w:color="auto"/>
      </w:divBdr>
    </w:div>
    <w:div w:id="214051790">
      <w:bodyDiv w:val="1"/>
      <w:marLeft w:val="0"/>
      <w:marRight w:val="0"/>
      <w:marTop w:val="0"/>
      <w:marBottom w:val="0"/>
      <w:divBdr>
        <w:top w:val="none" w:sz="0" w:space="0" w:color="auto"/>
        <w:left w:val="none" w:sz="0" w:space="0" w:color="auto"/>
        <w:bottom w:val="none" w:sz="0" w:space="0" w:color="auto"/>
        <w:right w:val="none" w:sz="0" w:space="0" w:color="auto"/>
      </w:divBdr>
    </w:div>
    <w:div w:id="216207000">
      <w:bodyDiv w:val="1"/>
      <w:marLeft w:val="0"/>
      <w:marRight w:val="0"/>
      <w:marTop w:val="0"/>
      <w:marBottom w:val="0"/>
      <w:divBdr>
        <w:top w:val="none" w:sz="0" w:space="0" w:color="auto"/>
        <w:left w:val="none" w:sz="0" w:space="0" w:color="auto"/>
        <w:bottom w:val="none" w:sz="0" w:space="0" w:color="auto"/>
        <w:right w:val="none" w:sz="0" w:space="0" w:color="auto"/>
      </w:divBdr>
    </w:div>
    <w:div w:id="225721050">
      <w:bodyDiv w:val="1"/>
      <w:marLeft w:val="0"/>
      <w:marRight w:val="0"/>
      <w:marTop w:val="0"/>
      <w:marBottom w:val="0"/>
      <w:divBdr>
        <w:top w:val="none" w:sz="0" w:space="0" w:color="auto"/>
        <w:left w:val="none" w:sz="0" w:space="0" w:color="auto"/>
        <w:bottom w:val="none" w:sz="0" w:space="0" w:color="auto"/>
        <w:right w:val="none" w:sz="0" w:space="0" w:color="auto"/>
      </w:divBdr>
    </w:div>
    <w:div w:id="234515492">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1835742">
      <w:bodyDiv w:val="1"/>
      <w:marLeft w:val="0"/>
      <w:marRight w:val="0"/>
      <w:marTop w:val="0"/>
      <w:marBottom w:val="0"/>
      <w:divBdr>
        <w:top w:val="none" w:sz="0" w:space="0" w:color="auto"/>
        <w:left w:val="none" w:sz="0" w:space="0" w:color="auto"/>
        <w:bottom w:val="none" w:sz="0" w:space="0" w:color="auto"/>
        <w:right w:val="none" w:sz="0" w:space="0" w:color="auto"/>
      </w:divBdr>
    </w:div>
    <w:div w:id="243879342">
      <w:bodyDiv w:val="1"/>
      <w:marLeft w:val="0"/>
      <w:marRight w:val="0"/>
      <w:marTop w:val="0"/>
      <w:marBottom w:val="0"/>
      <w:divBdr>
        <w:top w:val="none" w:sz="0" w:space="0" w:color="auto"/>
        <w:left w:val="none" w:sz="0" w:space="0" w:color="auto"/>
        <w:bottom w:val="none" w:sz="0" w:space="0" w:color="auto"/>
        <w:right w:val="none" w:sz="0" w:space="0" w:color="auto"/>
      </w:divBdr>
    </w:div>
    <w:div w:id="259073212">
      <w:bodyDiv w:val="1"/>
      <w:marLeft w:val="0"/>
      <w:marRight w:val="0"/>
      <w:marTop w:val="0"/>
      <w:marBottom w:val="0"/>
      <w:divBdr>
        <w:top w:val="none" w:sz="0" w:space="0" w:color="auto"/>
        <w:left w:val="none" w:sz="0" w:space="0" w:color="auto"/>
        <w:bottom w:val="none" w:sz="0" w:space="0" w:color="auto"/>
        <w:right w:val="none" w:sz="0" w:space="0" w:color="auto"/>
      </w:divBdr>
    </w:div>
    <w:div w:id="262228493">
      <w:bodyDiv w:val="1"/>
      <w:marLeft w:val="0"/>
      <w:marRight w:val="0"/>
      <w:marTop w:val="0"/>
      <w:marBottom w:val="0"/>
      <w:divBdr>
        <w:top w:val="none" w:sz="0" w:space="0" w:color="auto"/>
        <w:left w:val="none" w:sz="0" w:space="0" w:color="auto"/>
        <w:bottom w:val="none" w:sz="0" w:space="0" w:color="auto"/>
        <w:right w:val="none" w:sz="0" w:space="0" w:color="auto"/>
      </w:divBdr>
    </w:div>
    <w:div w:id="265119451">
      <w:bodyDiv w:val="1"/>
      <w:marLeft w:val="0"/>
      <w:marRight w:val="0"/>
      <w:marTop w:val="0"/>
      <w:marBottom w:val="0"/>
      <w:divBdr>
        <w:top w:val="none" w:sz="0" w:space="0" w:color="auto"/>
        <w:left w:val="none" w:sz="0" w:space="0" w:color="auto"/>
        <w:bottom w:val="none" w:sz="0" w:space="0" w:color="auto"/>
        <w:right w:val="none" w:sz="0" w:space="0" w:color="auto"/>
      </w:divBdr>
    </w:div>
    <w:div w:id="268440773">
      <w:bodyDiv w:val="1"/>
      <w:marLeft w:val="0"/>
      <w:marRight w:val="0"/>
      <w:marTop w:val="0"/>
      <w:marBottom w:val="0"/>
      <w:divBdr>
        <w:top w:val="none" w:sz="0" w:space="0" w:color="auto"/>
        <w:left w:val="none" w:sz="0" w:space="0" w:color="auto"/>
        <w:bottom w:val="none" w:sz="0" w:space="0" w:color="auto"/>
        <w:right w:val="none" w:sz="0" w:space="0" w:color="auto"/>
      </w:divBdr>
    </w:div>
    <w:div w:id="270864543">
      <w:bodyDiv w:val="1"/>
      <w:marLeft w:val="0"/>
      <w:marRight w:val="0"/>
      <w:marTop w:val="0"/>
      <w:marBottom w:val="0"/>
      <w:divBdr>
        <w:top w:val="none" w:sz="0" w:space="0" w:color="auto"/>
        <w:left w:val="none" w:sz="0" w:space="0" w:color="auto"/>
        <w:bottom w:val="none" w:sz="0" w:space="0" w:color="auto"/>
        <w:right w:val="none" w:sz="0" w:space="0" w:color="auto"/>
      </w:divBdr>
    </w:div>
    <w:div w:id="270892833">
      <w:bodyDiv w:val="1"/>
      <w:marLeft w:val="0"/>
      <w:marRight w:val="0"/>
      <w:marTop w:val="0"/>
      <w:marBottom w:val="0"/>
      <w:divBdr>
        <w:top w:val="none" w:sz="0" w:space="0" w:color="auto"/>
        <w:left w:val="none" w:sz="0" w:space="0" w:color="auto"/>
        <w:bottom w:val="none" w:sz="0" w:space="0" w:color="auto"/>
        <w:right w:val="none" w:sz="0" w:space="0" w:color="auto"/>
      </w:divBdr>
    </w:div>
    <w:div w:id="271523674">
      <w:bodyDiv w:val="1"/>
      <w:marLeft w:val="0"/>
      <w:marRight w:val="0"/>
      <w:marTop w:val="0"/>
      <w:marBottom w:val="0"/>
      <w:divBdr>
        <w:top w:val="none" w:sz="0" w:space="0" w:color="auto"/>
        <w:left w:val="none" w:sz="0" w:space="0" w:color="auto"/>
        <w:bottom w:val="none" w:sz="0" w:space="0" w:color="auto"/>
        <w:right w:val="none" w:sz="0" w:space="0" w:color="auto"/>
      </w:divBdr>
    </w:div>
    <w:div w:id="273053439">
      <w:bodyDiv w:val="1"/>
      <w:marLeft w:val="0"/>
      <w:marRight w:val="0"/>
      <w:marTop w:val="0"/>
      <w:marBottom w:val="0"/>
      <w:divBdr>
        <w:top w:val="none" w:sz="0" w:space="0" w:color="auto"/>
        <w:left w:val="none" w:sz="0" w:space="0" w:color="auto"/>
        <w:bottom w:val="none" w:sz="0" w:space="0" w:color="auto"/>
        <w:right w:val="none" w:sz="0" w:space="0" w:color="auto"/>
      </w:divBdr>
    </w:div>
    <w:div w:id="278494820">
      <w:bodyDiv w:val="1"/>
      <w:marLeft w:val="0"/>
      <w:marRight w:val="0"/>
      <w:marTop w:val="0"/>
      <w:marBottom w:val="0"/>
      <w:divBdr>
        <w:top w:val="none" w:sz="0" w:space="0" w:color="auto"/>
        <w:left w:val="none" w:sz="0" w:space="0" w:color="auto"/>
        <w:bottom w:val="none" w:sz="0" w:space="0" w:color="auto"/>
        <w:right w:val="none" w:sz="0" w:space="0" w:color="auto"/>
      </w:divBdr>
    </w:div>
    <w:div w:id="280307237">
      <w:bodyDiv w:val="1"/>
      <w:marLeft w:val="0"/>
      <w:marRight w:val="0"/>
      <w:marTop w:val="0"/>
      <w:marBottom w:val="0"/>
      <w:divBdr>
        <w:top w:val="none" w:sz="0" w:space="0" w:color="auto"/>
        <w:left w:val="none" w:sz="0" w:space="0" w:color="auto"/>
        <w:bottom w:val="none" w:sz="0" w:space="0" w:color="auto"/>
        <w:right w:val="none" w:sz="0" w:space="0" w:color="auto"/>
      </w:divBdr>
    </w:div>
    <w:div w:id="293828560">
      <w:bodyDiv w:val="1"/>
      <w:marLeft w:val="0"/>
      <w:marRight w:val="0"/>
      <w:marTop w:val="0"/>
      <w:marBottom w:val="0"/>
      <w:divBdr>
        <w:top w:val="none" w:sz="0" w:space="0" w:color="auto"/>
        <w:left w:val="none" w:sz="0" w:space="0" w:color="auto"/>
        <w:bottom w:val="none" w:sz="0" w:space="0" w:color="auto"/>
        <w:right w:val="none" w:sz="0" w:space="0" w:color="auto"/>
      </w:divBdr>
    </w:div>
    <w:div w:id="302197545">
      <w:bodyDiv w:val="1"/>
      <w:marLeft w:val="0"/>
      <w:marRight w:val="0"/>
      <w:marTop w:val="0"/>
      <w:marBottom w:val="0"/>
      <w:divBdr>
        <w:top w:val="none" w:sz="0" w:space="0" w:color="auto"/>
        <w:left w:val="none" w:sz="0" w:space="0" w:color="auto"/>
        <w:bottom w:val="none" w:sz="0" w:space="0" w:color="auto"/>
        <w:right w:val="none" w:sz="0" w:space="0" w:color="auto"/>
      </w:divBdr>
    </w:div>
    <w:div w:id="307830050">
      <w:bodyDiv w:val="1"/>
      <w:marLeft w:val="0"/>
      <w:marRight w:val="0"/>
      <w:marTop w:val="0"/>
      <w:marBottom w:val="0"/>
      <w:divBdr>
        <w:top w:val="none" w:sz="0" w:space="0" w:color="auto"/>
        <w:left w:val="none" w:sz="0" w:space="0" w:color="auto"/>
        <w:bottom w:val="none" w:sz="0" w:space="0" w:color="auto"/>
        <w:right w:val="none" w:sz="0" w:space="0" w:color="auto"/>
      </w:divBdr>
    </w:div>
    <w:div w:id="307901340">
      <w:bodyDiv w:val="1"/>
      <w:marLeft w:val="0"/>
      <w:marRight w:val="0"/>
      <w:marTop w:val="0"/>
      <w:marBottom w:val="0"/>
      <w:divBdr>
        <w:top w:val="none" w:sz="0" w:space="0" w:color="auto"/>
        <w:left w:val="none" w:sz="0" w:space="0" w:color="auto"/>
        <w:bottom w:val="none" w:sz="0" w:space="0" w:color="auto"/>
        <w:right w:val="none" w:sz="0" w:space="0" w:color="auto"/>
      </w:divBdr>
    </w:div>
    <w:div w:id="308442122">
      <w:bodyDiv w:val="1"/>
      <w:marLeft w:val="0"/>
      <w:marRight w:val="0"/>
      <w:marTop w:val="0"/>
      <w:marBottom w:val="0"/>
      <w:divBdr>
        <w:top w:val="none" w:sz="0" w:space="0" w:color="auto"/>
        <w:left w:val="none" w:sz="0" w:space="0" w:color="auto"/>
        <w:bottom w:val="none" w:sz="0" w:space="0" w:color="auto"/>
        <w:right w:val="none" w:sz="0" w:space="0" w:color="auto"/>
      </w:divBdr>
    </w:div>
    <w:div w:id="308483641">
      <w:bodyDiv w:val="1"/>
      <w:marLeft w:val="0"/>
      <w:marRight w:val="0"/>
      <w:marTop w:val="0"/>
      <w:marBottom w:val="0"/>
      <w:divBdr>
        <w:top w:val="none" w:sz="0" w:space="0" w:color="auto"/>
        <w:left w:val="none" w:sz="0" w:space="0" w:color="auto"/>
        <w:bottom w:val="none" w:sz="0" w:space="0" w:color="auto"/>
        <w:right w:val="none" w:sz="0" w:space="0" w:color="auto"/>
      </w:divBdr>
    </w:div>
    <w:div w:id="310910439">
      <w:bodyDiv w:val="1"/>
      <w:marLeft w:val="0"/>
      <w:marRight w:val="0"/>
      <w:marTop w:val="0"/>
      <w:marBottom w:val="0"/>
      <w:divBdr>
        <w:top w:val="none" w:sz="0" w:space="0" w:color="auto"/>
        <w:left w:val="none" w:sz="0" w:space="0" w:color="auto"/>
        <w:bottom w:val="none" w:sz="0" w:space="0" w:color="auto"/>
        <w:right w:val="none" w:sz="0" w:space="0" w:color="auto"/>
      </w:divBdr>
    </w:div>
    <w:div w:id="323439096">
      <w:bodyDiv w:val="1"/>
      <w:marLeft w:val="0"/>
      <w:marRight w:val="0"/>
      <w:marTop w:val="0"/>
      <w:marBottom w:val="0"/>
      <w:divBdr>
        <w:top w:val="none" w:sz="0" w:space="0" w:color="auto"/>
        <w:left w:val="none" w:sz="0" w:space="0" w:color="auto"/>
        <w:bottom w:val="none" w:sz="0" w:space="0" w:color="auto"/>
        <w:right w:val="none" w:sz="0" w:space="0" w:color="auto"/>
      </w:divBdr>
    </w:div>
    <w:div w:id="325863599">
      <w:bodyDiv w:val="1"/>
      <w:marLeft w:val="0"/>
      <w:marRight w:val="0"/>
      <w:marTop w:val="0"/>
      <w:marBottom w:val="0"/>
      <w:divBdr>
        <w:top w:val="none" w:sz="0" w:space="0" w:color="auto"/>
        <w:left w:val="none" w:sz="0" w:space="0" w:color="auto"/>
        <w:bottom w:val="none" w:sz="0" w:space="0" w:color="auto"/>
        <w:right w:val="none" w:sz="0" w:space="0" w:color="auto"/>
      </w:divBdr>
    </w:div>
    <w:div w:id="327443019">
      <w:bodyDiv w:val="1"/>
      <w:marLeft w:val="0"/>
      <w:marRight w:val="0"/>
      <w:marTop w:val="0"/>
      <w:marBottom w:val="0"/>
      <w:divBdr>
        <w:top w:val="none" w:sz="0" w:space="0" w:color="auto"/>
        <w:left w:val="none" w:sz="0" w:space="0" w:color="auto"/>
        <w:bottom w:val="none" w:sz="0" w:space="0" w:color="auto"/>
        <w:right w:val="none" w:sz="0" w:space="0" w:color="auto"/>
      </w:divBdr>
    </w:div>
    <w:div w:id="349988466">
      <w:bodyDiv w:val="1"/>
      <w:marLeft w:val="0"/>
      <w:marRight w:val="0"/>
      <w:marTop w:val="0"/>
      <w:marBottom w:val="0"/>
      <w:divBdr>
        <w:top w:val="none" w:sz="0" w:space="0" w:color="auto"/>
        <w:left w:val="none" w:sz="0" w:space="0" w:color="auto"/>
        <w:bottom w:val="none" w:sz="0" w:space="0" w:color="auto"/>
        <w:right w:val="none" w:sz="0" w:space="0" w:color="auto"/>
      </w:divBdr>
    </w:div>
    <w:div w:id="360396334">
      <w:bodyDiv w:val="1"/>
      <w:marLeft w:val="0"/>
      <w:marRight w:val="0"/>
      <w:marTop w:val="0"/>
      <w:marBottom w:val="0"/>
      <w:divBdr>
        <w:top w:val="none" w:sz="0" w:space="0" w:color="auto"/>
        <w:left w:val="none" w:sz="0" w:space="0" w:color="auto"/>
        <w:bottom w:val="none" w:sz="0" w:space="0" w:color="auto"/>
        <w:right w:val="none" w:sz="0" w:space="0" w:color="auto"/>
      </w:divBdr>
    </w:div>
    <w:div w:id="363989516">
      <w:bodyDiv w:val="1"/>
      <w:marLeft w:val="0"/>
      <w:marRight w:val="0"/>
      <w:marTop w:val="0"/>
      <w:marBottom w:val="0"/>
      <w:divBdr>
        <w:top w:val="none" w:sz="0" w:space="0" w:color="auto"/>
        <w:left w:val="none" w:sz="0" w:space="0" w:color="auto"/>
        <w:bottom w:val="none" w:sz="0" w:space="0" w:color="auto"/>
        <w:right w:val="none" w:sz="0" w:space="0" w:color="auto"/>
      </w:divBdr>
    </w:div>
    <w:div w:id="367951405">
      <w:bodyDiv w:val="1"/>
      <w:marLeft w:val="0"/>
      <w:marRight w:val="0"/>
      <w:marTop w:val="0"/>
      <w:marBottom w:val="0"/>
      <w:divBdr>
        <w:top w:val="none" w:sz="0" w:space="0" w:color="auto"/>
        <w:left w:val="none" w:sz="0" w:space="0" w:color="auto"/>
        <w:bottom w:val="none" w:sz="0" w:space="0" w:color="auto"/>
        <w:right w:val="none" w:sz="0" w:space="0" w:color="auto"/>
      </w:divBdr>
    </w:div>
    <w:div w:id="372193510">
      <w:bodyDiv w:val="1"/>
      <w:marLeft w:val="0"/>
      <w:marRight w:val="0"/>
      <w:marTop w:val="0"/>
      <w:marBottom w:val="0"/>
      <w:divBdr>
        <w:top w:val="none" w:sz="0" w:space="0" w:color="auto"/>
        <w:left w:val="none" w:sz="0" w:space="0" w:color="auto"/>
        <w:bottom w:val="none" w:sz="0" w:space="0" w:color="auto"/>
        <w:right w:val="none" w:sz="0" w:space="0" w:color="auto"/>
      </w:divBdr>
    </w:div>
    <w:div w:id="373626096">
      <w:bodyDiv w:val="1"/>
      <w:marLeft w:val="0"/>
      <w:marRight w:val="0"/>
      <w:marTop w:val="0"/>
      <w:marBottom w:val="0"/>
      <w:divBdr>
        <w:top w:val="none" w:sz="0" w:space="0" w:color="auto"/>
        <w:left w:val="none" w:sz="0" w:space="0" w:color="auto"/>
        <w:bottom w:val="none" w:sz="0" w:space="0" w:color="auto"/>
        <w:right w:val="none" w:sz="0" w:space="0" w:color="auto"/>
      </w:divBdr>
    </w:div>
    <w:div w:id="374429798">
      <w:bodyDiv w:val="1"/>
      <w:marLeft w:val="0"/>
      <w:marRight w:val="0"/>
      <w:marTop w:val="0"/>
      <w:marBottom w:val="0"/>
      <w:divBdr>
        <w:top w:val="none" w:sz="0" w:space="0" w:color="auto"/>
        <w:left w:val="none" w:sz="0" w:space="0" w:color="auto"/>
        <w:bottom w:val="none" w:sz="0" w:space="0" w:color="auto"/>
        <w:right w:val="none" w:sz="0" w:space="0" w:color="auto"/>
      </w:divBdr>
    </w:div>
    <w:div w:id="376204994">
      <w:bodyDiv w:val="1"/>
      <w:marLeft w:val="0"/>
      <w:marRight w:val="0"/>
      <w:marTop w:val="0"/>
      <w:marBottom w:val="0"/>
      <w:divBdr>
        <w:top w:val="none" w:sz="0" w:space="0" w:color="auto"/>
        <w:left w:val="none" w:sz="0" w:space="0" w:color="auto"/>
        <w:bottom w:val="none" w:sz="0" w:space="0" w:color="auto"/>
        <w:right w:val="none" w:sz="0" w:space="0" w:color="auto"/>
      </w:divBdr>
      <w:divsChild>
        <w:div w:id="716392686">
          <w:marLeft w:val="0"/>
          <w:marRight w:val="0"/>
          <w:marTop w:val="0"/>
          <w:marBottom w:val="0"/>
          <w:divBdr>
            <w:top w:val="none" w:sz="0" w:space="0" w:color="auto"/>
            <w:left w:val="none" w:sz="0" w:space="0" w:color="auto"/>
            <w:bottom w:val="none" w:sz="0" w:space="0" w:color="auto"/>
            <w:right w:val="none" w:sz="0" w:space="0" w:color="auto"/>
          </w:divBdr>
          <w:divsChild>
            <w:div w:id="719935974">
              <w:marLeft w:val="0"/>
              <w:marRight w:val="0"/>
              <w:marTop w:val="0"/>
              <w:marBottom w:val="0"/>
              <w:divBdr>
                <w:top w:val="none" w:sz="0" w:space="0" w:color="auto"/>
                <w:left w:val="none" w:sz="0" w:space="0" w:color="auto"/>
                <w:bottom w:val="none" w:sz="0" w:space="0" w:color="auto"/>
                <w:right w:val="none" w:sz="0" w:space="0" w:color="auto"/>
              </w:divBdr>
              <w:divsChild>
                <w:div w:id="751124923">
                  <w:marLeft w:val="0"/>
                  <w:marRight w:val="0"/>
                  <w:marTop w:val="0"/>
                  <w:marBottom w:val="0"/>
                  <w:divBdr>
                    <w:top w:val="none" w:sz="0" w:space="0" w:color="auto"/>
                    <w:left w:val="none" w:sz="0" w:space="0" w:color="auto"/>
                    <w:bottom w:val="none" w:sz="0" w:space="0" w:color="auto"/>
                    <w:right w:val="none" w:sz="0" w:space="0" w:color="auto"/>
                  </w:divBdr>
                  <w:divsChild>
                    <w:div w:id="1193345741">
                      <w:marLeft w:val="0"/>
                      <w:marRight w:val="0"/>
                      <w:marTop w:val="0"/>
                      <w:marBottom w:val="0"/>
                      <w:divBdr>
                        <w:top w:val="none" w:sz="0" w:space="0" w:color="auto"/>
                        <w:left w:val="none" w:sz="0" w:space="0" w:color="auto"/>
                        <w:bottom w:val="none" w:sz="0" w:space="0" w:color="auto"/>
                        <w:right w:val="none" w:sz="0" w:space="0" w:color="auto"/>
                      </w:divBdr>
                      <w:divsChild>
                        <w:div w:id="1927180062">
                          <w:marLeft w:val="0"/>
                          <w:marRight w:val="0"/>
                          <w:marTop w:val="0"/>
                          <w:marBottom w:val="0"/>
                          <w:divBdr>
                            <w:top w:val="none" w:sz="0" w:space="0" w:color="auto"/>
                            <w:left w:val="none" w:sz="0" w:space="0" w:color="auto"/>
                            <w:bottom w:val="none" w:sz="0" w:space="0" w:color="auto"/>
                            <w:right w:val="none" w:sz="0" w:space="0" w:color="auto"/>
                          </w:divBdr>
                          <w:divsChild>
                            <w:div w:id="186873192">
                              <w:marLeft w:val="0"/>
                              <w:marRight w:val="0"/>
                              <w:marTop w:val="0"/>
                              <w:marBottom w:val="0"/>
                              <w:divBdr>
                                <w:top w:val="none" w:sz="0" w:space="0" w:color="auto"/>
                                <w:left w:val="none" w:sz="0" w:space="0" w:color="auto"/>
                                <w:bottom w:val="none" w:sz="0" w:space="0" w:color="auto"/>
                                <w:right w:val="none" w:sz="0" w:space="0" w:color="auto"/>
                              </w:divBdr>
                              <w:divsChild>
                                <w:div w:id="1587299302">
                                  <w:marLeft w:val="0"/>
                                  <w:marRight w:val="0"/>
                                  <w:marTop w:val="0"/>
                                  <w:marBottom w:val="0"/>
                                  <w:divBdr>
                                    <w:top w:val="none" w:sz="0" w:space="0" w:color="auto"/>
                                    <w:left w:val="none" w:sz="0" w:space="0" w:color="auto"/>
                                    <w:bottom w:val="none" w:sz="0" w:space="0" w:color="auto"/>
                                    <w:right w:val="none" w:sz="0" w:space="0" w:color="auto"/>
                                  </w:divBdr>
                                  <w:divsChild>
                                    <w:div w:id="1523787389">
                                      <w:marLeft w:val="0"/>
                                      <w:marRight w:val="0"/>
                                      <w:marTop w:val="0"/>
                                      <w:marBottom w:val="0"/>
                                      <w:divBdr>
                                        <w:top w:val="none" w:sz="0" w:space="0" w:color="auto"/>
                                        <w:left w:val="none" w:sz="0" w:space="0" w:color="auto"/>
                                        <w:bottom w:val="none" w:sz="0" w:space="0" w:color="auto"/>
                                        <w:right w:val="none" w:sz="0" w:space="0" w:color="auto"/>
                                      </w:divBdr>
                                      <w:divsChild>
                                        <w:div w:id="948665912">
                                          <w:marLeft w:val="0"/>
                                          <w:marRight w:val="0"/>
                                          <w:marTop w:val="0"/>
                                          <w:marBottom w:val="0"/>
                                          <w:divBdr>
                                            <w:top w:val="none" w:sz="0" w:space="0" w:color="auto"/>
                                            <w:left w:val="none" w:sz="0" w:space="0" w:color="auto"/>
                                            <w:bottom w:val="none" w:sz="0" w:space="0" w:color="auto"/>
                                            <w:right w:val="none" w:sz="0" w:space="0" w:color="auto"/>
                                          </w:divBdr>
                                          <w:divsChild>
                                            <w:div w:id="1318605091">
                                              <w:marLeft w:val="0"/>
                                              <w:marRight w:val="0"/>
                                              <w:marTop w:val="0"/>
                                              <w:marBottom w:val="0"/>
                                              <w:divBdr>
                                                <w:top w:val="none" w:sz="0" w:space="0" w:color="auto"/>
                                                <w:left w:val="none" w:sz="0" w:space="0" w:color="auto"/>
                                                <w:bottom w:val="none" w:sz="0" w:space="0" w:color="auto"/>
                                                <w:right w:val="none" w:sz="0" w:space="0" w:color="auto"/>
                                              </w:divBdr>
                                              <w:divsChild>
                                                <w:div w:id="3098945">
                                                  <w:marLeft w:val="0"/>
                                                  <w:marRight w:val="0"/>
                                                  <w:marTop w:val="0"/>
                                                  <w:marBottom w:val="0"/>
                                                  <w:divBdr>
                                                    <w:top w:val="none" w:sz="0" w:space="0" w:color="auto"/>
                                                    <w:left w:val="none" w:sz="0" w:space="0" w:color="auto"/>
                                                    <w:bottom w:val="none" w:sz="0" w:space="0" w:color="auto"/>
                                                    <w:right w:val="none" w:sz="0" w:space="0" w:color="auto"/>
                                                  </w:divBdr>
                                                  <w:divsChild>
                                                    <w:div w:id="1230457011">
                                                      <w:marLeft w:val="0"/>
                                                      <w:marRight w:val="0"/>
                                                      <w:marTop w:val="0"/>
                                                      <w:marBottom w:val="0"/>
                                                      <w:divBdr>
                                                        <w:top w:val="none" w:sz="0" w:space="0" w:color="auto"/>
                                                        <w:left w:val="none" w:sz="0" w:space="0" w:color="auto"/>
                                                        <w:bottom w:val="none" w:sz="0" w:space="0" w:color="auto"/>
                                                        <w:right w:val="none" w:sz="0" w:space="0" w:color="auto"/>
                                                      </w:divBdr>
                                                      <w:divsChild>
                                                        <w:div w:id="2134014301">
                                                          <w:marLeft w:val="0"/>
                                                          <w:marRight w:val="0"/>
                                                          <w:marTop w:val="0"/>
                                                          <w:marBottom w:val="0"/>
                                                          <w:divBdr>
                                                            <w:top w:val="none" w:sz="0" w:space="0" w:color="auto"/>
                                                            <w:left w:val="none" w:sz="0" w:space="0" w:color="auto"/>
                                                            <w:bottom w:val="none" w:sz="0" w:space="0" w:color="auto"/>
                                                            <w:right w:val="none" w:sz="0" w:space="0" w:color="auto"/>
                                                          </w:divBdr>
                                                          <w:divsChild>
                                                            <w:div w:id="771777368">
                                                              <w:marLeft w:val="0"/>
                                                              <w:marRight w:val="0"/>
                                                              <w:marTop w:val="0"/>
                                                              <w:marBottom w:val="0"/>
                                                              <w:divBdr>
                                                                <w:top w:val="none" w:sz="0" w:space="0" w:color="auto"/>
                                                                <w:left w:val="none" w:sz="0" w:space="0" w:color="auto"/>
                                                                <w:bottom w:val="none" w:sz="0" w:space="0" w:color="auto"/>
                                                                <w:right w:val="none" w:sz="0" w:space="0" w:color="auto"/>
                                                              </w:divBdr>
                                                              <w:divsChild>
                                                                <w:div w:id="1138062409">
                                                                  <w:marLeft w:val="0"/>
                                                                  <w:marRight w:val="0"/>
                                                                  <w:marTop w:val="0"/>
                                                                  <w:marBottom w:val="0"/>
                                                                  <w:divBdr>
                                                                    <w:top w:val="none" w:sz="0" w:space="0" w:color="auto"/>
                                                                    <w:left w:val="none" w:sz="0" w:space="0" w:color="auto"/>
                                                                    <w:bottom w:val="none" w:sz="0" w:space="0" w:color="auto"/>
                                                                    <w:right w:val="none" w:sz="0" w:space="0" w:color="auto"/>
                                                                  </w:divBdr>
                                                                  <w:divsChild>
                                                                    <w:div w:id="638799728">
                                                                      <w:marLeft w:val="0"/>
                                                                      <w:marRight w:val="0"/>
                                                                      <w:marTop w:val="0"/>
                                                                      <w:marBottom w:val="0"/>
                                                                      <w:divBdr>
                                                                        <w:top w:val="none" w:sz="0" w:space="0" w:color="auto"/>
                                                                        <w:left w:val="none" w:sz="0" w:space="0" w:color="auto"/>
                                                                        <w:bottom w:val="none" w:sz="0" w:space="0" w:color="auto"/>
                                                                        <w:right w:val="none" w:sz="0" w:space="0" w:color="auto"/>
                                                                      </w:divBdr>
                                                                      <w:divsChild>
                                                                        <w:div w:id="1656490493">
                                                                          <w:marLeft w:val="0"/>
                                                                          <w:marRight w:val="0"/>
                                                                          <w:marTop w:val="0"/>
                                                                          <w:marBottom w:val="0"/>
                                                                          <w:divBdr>
                                                                            <w:top w:val="none" w:sz="0" w:space="0" w:color="auto"/>
                                                                            <w:left w:val="none" w:sz="0" w:space="0" w:color="auto"/>
                                                                            <w:bottom w:val="none" w:sz="0" w:space="0" w:color="auto"/>
                                                                            <w:right w:val="none" w:sz="0" w:space="0" w:color="auto"/>
                                                                          </w:divBdr>
                                                                          <w:divsChild>
                                                                            <w:div w:id="1470975930">
                                                                              <w:marLeft w:val="0"/>
                                                                              <w:marRight w:val="0"/>
                                                                              <w:marTop w:val="0"/>
                                                                              <w:marBottom w:val="0"/>
                                                                              <w:divBdr>
                                                                                <w:top w:val="none" w:sz="0" w:space="0" w:color="auto"/>
                                                                                <w:left w:val="none" w:sz="0" w:space="0" w:color="auto"/>
                                                                                <w:bottom w:val="none" w:sz="0" w:space="0" w:color="auto"/>
                                                                                <w:right w:val="none" w:sz="0" w:space="0" w:color="auto"/>
                                                                              </w:divBdr>
                                                                              <w:divsChild>
                                                                                <w:div w:id="450167940">
                                                                                  <w:marLeft w:val="0"/>
                                                                                  <w:marRight w:val="0"/>
                                                                                  <w:marTop w:val="0"/>
                                                                                  <w:marBottom w:val="0"/>
                                                                                  <w:divBdr>
                                                                                    <w:top w:val="none" w:sz="0" w:space="0" w:color="auto"/>
                                                                                    <w:left w:val="none" w:sz="0" w:space="0" w:color="auto"/>
                                                                                    <w:bottom w:val="none" w:sz="0" w:space="0" w:color="auto"/>
                                                                                    <w:right w:val="none" w:sz="0" w:space="0" w:color="auto"/>
                                                                                  </w:divBdr>
                                                                                  <w:divsChild>
                                                                                    <w:div w:id="1163932280">
                                                                                      <w:marLeft w:val="0"/>
                                                                                      <w:marRight w:val="0"/>
                                                                                      <w:marTop w:val="0"/>
                                                                                      <w:marBottom w:val="0"/>
                                                                                      <w:divBdr>
                                                                                        <w:top w:val="none" w:sz="0" w:space="0" w:color="auto"/>
                                                                                        <w:left w:val="none" w:sz="0" w:space="0" w:color="auto"/>
                                                                                        <w:bottom w:val="none" w:sz="0" w:space="0" w:color="auto"/>
                                                                                        <w:right w:val="none" w:sz="0" w:space="0" w:color="auto"/>
                                                                                      </w:divBdr>
                                                                                      <w:divsChild>
                                                                                        <w:div w:id="474447411">
                                                                                          <w:marLeft w:val="0"/>
                                                                                          <w:marRight w:val="0"/>
                                                                                          <w:marTop w:val="0"/>
                                                                                          <w:marBottom w:val="0"/>
                                                                                          <w:divBdr>
                                                                                            <w:top w:val="none" w:sz="0" w:space="0" w:color="auto"/>
                                                                                            <w:left w:val="none" w:sz="0" w:space="0" w:color="auto"/>
                                                                                            <w:bottom w:val="none" w:sz="0" w:space="0" w:color="auto"/>
                                                                                            <w:right w:val="none" w:sz="0" w:space="0" w:color="auto"/>
                                                                                          </w:divBdr>
                                                                                          <w:divsChild>
                                                                                            <w:div w:id="426192654">
                                                                                              <w:marLeft w:val="0"/>
                                                                                              <w:marRight w:val="0"/>
                                                                                              <w:marTop w:val="0"/>
                                                                                              <w:marBottom w:val="0"/>
                                                                                              <w:divBdr>
                                                                                                <w:top w:val="none" w:sz="0" w:space="0" w:color="auto"/>
                                                                                                <w:left w:val="none" w:sz="0" w:space="0" w:color="auto"/>
                                                                                                <w:bottom w:val="none" w:sz="0" w:space="0" w:color="auto"/>
                                                                                                <w:right w:val="none" w:sz="0" w:space="0" w:color="auto"/>
                                                                                              </w:divBdr>
                                                                                              <w:divsChild>
                                                                                                <w:div w:id="1103501003">
                                                                                                  <w:marLeft w:val="0"/>
                                                                                                  <w:marRight w:val="0"/>
                                                                                                  <w:marTop w:val="0"/>
                                                                                                  <w:marBottom w:val="0"/>
                                                                                                  <w:divBdr>
                                                                                                    <w:top w:val="none" w:sz="0" w:space="0" w:color="auto"/>
                                                                                                    <w:left w:val="none" w:sz="0" w:space="0" w:color="auto"/>
                                                                                                    <w:bottom w:val="none" w:sz="0" w:space="0" w:color="auto"/>
                                                                                                    <w:right w:val="none" w:sz="0" w:space="0" w:color="auto"/>
                                                                                                  </w:divBdr>
                                                                                                  <w:divsChild>
                                                                                                    <w:div w:id="477502172">
                                                                                                      <w:marLeft w:val="0"/>
                                                                                                      <w:marRight w:val="0"/>
                                                                                                      <w:marTop w:val="0"/>
                                                                                                      <w:marBottom w:val="0"/>
                                                                                                      <w:divBdr>
                                                                                                        <w:top w:val="none" w:sz="0" w:space="0" w:color="auto"/>
                                                                                                        <w:left w:val="none" w:sz="0" w:space="0" w:color="auto"/>
                                                                                                        <w:bottom w:val="none" w:sz="0" w:space="0" w:color="auto"/>
                                                                                                        <w:right w:val="none" w:sz="0" w:space="0" w:color="auto"/>
                                                                                                      </w:divBdr>
                                                                                                      <w:divsChild>
                                                                                                        <w:div w:id="17156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973517">
      <w:bodyDiv w:val="1"/>
      <w:marLeft w:val="0"/>
      <w:marRight w:val="0"/>
      <w:marTop w:val="0"/>
      <w:marBottom w:val="0"/>
      <w:divBdr>
        <w:top w:val="none" w:sz="0" w:space="0" w:color="auto"/>
        <w:left w:val="none" w:sz="0" w:space="0" w:color="auto"/>
        <w:bottom w:val="none" w:sz="0" w:space="0" w:color="auto"/>
        <w:right w:val="none" w:sz="0" w:space="0" w:color="auto"/>
      </w:divBdr>
    </w:div>
    <w:div w:id="377629299">
      <w:bodyDiv w:val="1"/>
      <w:marLeft w:val="0"/>
      <w:marRight w:val="0"/>
      <w:marTop w:val="0"/>
      <w:marBottom w:val="0"/>
      <w:divBdr>
        <w:top w:val="none" w:sz="0" w:space="0" w:color="auto"/>
        <w:left w:val="none" w:sz="0" w:space="0" w:color="auto"/>
        <w:bottom w:val="none" w:sz="0" w:space="0" w:color="auto"/>
        <w:right w:val="none" w:sz="0" w:space="0" w:color="auto"/>
      </w:divBdr>
    </w:div>
    <w:div w:id="377704215">
      <w:bodyDiv w:val="1"/>
      <w:marLeft w:val="0"/>
      <w:marRight w:val="0"/>
      <w:marTop w:val="0"/>
      <w:marBottom w:val="0"/>
      <w:divBdr>
        <w:top w:val="none" w:sz="0" w:space="0" w:color="auto"/>
        <w:left w:val="none" w:sz="0" w:space="0" w:color="auto"/>
        <w:bottom w:val="none" w:sz="0" w:space="0" w:color="auto"/>
        <w:right w:val="none" w:sz="0" w:space="0" w:color="auto"/>
      </w:divBdr>
    </w:div>
    <w:div w:id="380717717">
      <w:bodyDiv w:val="1"/>
      <w:marLeft w:val="0"/>
      <w:marRight w:val="0"/>
      <w:marTop w:val="0"/>
      <w:marBottom w:val="0"/>
      <w:divBdr>
        <w:top w:val="none" w:sz="0" w:space="0" w:color="auto"/>
        <w:left w:val="none" w:sz="0" w:space="0" w:color="auto"/>
        <w:bottom w:val="none" w:sz="0" w:space="0" w:color="auto"/>
        <w:right w:val="none" w:sz="0" w:space="0" w:color="auto"/>
      </w:divBdr>
    </w:div>
    <w:div w:id="385034914">
      <w:bodyDiv w:val="1"/>
      <w:marLeft w:val="0"/>
      <w:marRight w:val="0"/>
      <w:marTop w:val="0"/>
      <w:marBottom w:val="0"/>
      <w:divBdr>
        <w:top w:val="none" w:sz="0" w:space="0" w:color="auto"/>
        <w:left w:val="none" w:sz="0" w:space="0" w:color="auto"/>
        <w:bottom w:val="none" w:sz="0" w:space="0" w:color="auto"/>
        <w:right w:val="none" w:sz="0" w:space="0" w:color="auto"/>
      </w:divBdr>
    </w:div>
    <w:div w:id="385878949">
      <w:bodyDiv w:val="1"/>
      <w:marLeft w:val="0"/>
      <w:marRight w:val="0"/>
      <w:marTop w:val="0"/>
      <w:marBottom w:val="0"/>
      <w:divBdr>
        <w:top w:val="none" w:sz="0" w:space="0" w:color="auto"/>
        <w:left w:val="none" w:sz="0" w:space="0" w:color="auto"/>
        <w:bottom w:val="none" w:sz="0" w:space="0" w:color="auto"/>
        <w:right w:val="none" w:sz="0" w:space="0" w:color="auto"/>
      </w:divBdr>
    </w:div>
    <w:div w:id="386344934">
      <w:bodyDiv w:val="1"/>
      <w:marLeft w:val="0"/>
      <w:marRight w:val="0"/>
      <w:marTop w:val="0"/>
      <w:marBottom w:val="0"/>
      <w:divBdr>
        <w:top w:val="none" w:sz="0" w:space="0" w:color="auto"/>
        <w:left w:val="none" w:sz="0" w:space="0" w:color="auto"/>
        <w:bottom w:val="none" w:sz="0" w:space="0" w:color="auto"/>
        <w:right w:val="none" w:sz="0" w:space="0" w:color="auto"/>
      </w:divBdr>
    </w:div>
    <w:div w:id="392314283">
      <w:bodyDiv w:val="1"/>
      <w:marLeft w:val="0"/>
      <w:marRight w:val="0"/>
      <w:marTop w:val="0"/>
      <w:marBottom w:val="0"/>
      <w:divBdr>
        <w:top w:val="none" w:sz="0" w:space="0" w:color="auto"/>
        <w:left w:val="none" w:sz="0" w:space="0" w:color="auto"/>
        <w:bottom w:val="none" w:sz="0" w:space="0" w:color="auto"/>
        <w:right w:val="none" w:sz="0" w:space="0" w:color="auto"/>
      </w:divBdr>
    </w:div>
    <w:div w:id="396972966">
      <w:bodyDiv w:val="1"/>
      <w:marLeft w:val="0"/>
      <w:marRight w:val="0"/>
      <w:marTop w:val="0"/>
      <w:marBottom w:val="0"/>
      <w:divBdr>
        <w:top w:val="none" w:sz="0" w:space="0" w:color="auto"/>
        <w:left w:val="none" w:sz="0" w:space="0" w:color="auto"/>
        <w:bottom w:val="none" w:sz="0" w:space="0" w:color="auto"/>
        <w:right w:val="none" w:sz="0" w:space="0" w:color="auto"/>
      </w:divBdr>
    </w:div>
    <w:div w:id="405953698">
      <w:bodyDiv w:val="1"/>
      <w:marLeft w:val="0"/>
      <w:marRight w:val="0"/>
      <w:marTop w:val="0"/>
      <w:marBottom w:val="0"/>
      <w:divBdr>
        <w:top w:val="none" w:sz="0" w:space="0" w:color="auto"/>
        <w:left w:val="none" w:sz="0" w:space="0" w:color="auto"/>
        <w:bottom w:val="none" w:sz="0" w:space="0" w:color="auto"/>
        <w:right w:val="none" w:sz="0" w:space="0" w:color="auto"/>
      </w:divBdr>
    </w:div>
    <w:div w:id="407076425">
      <w:bodyDiv w:val="1"/>
      <w:marLeft w:val="0"/>
      <w:marRight w:val="0"/>
      <w:marTop w:val="0"/>
      <w:marBottom w:val="0"/>
      <w:divBdr>
        <w:top w:val="none" w:sz="0" w:space="0" w:color="auto"/>
        <w:left w:val="none" w:sz="0" w:space="0" w:color="auto"/>
        <w:bottom w:val="none" w:sz="0" w:space="0" w:color="auto"/>
        <w:right w:val="none" w:sz="0" w:space="0" w:color="auto"/>
      </w:divBdr>
    </w:div>
    <w:div w:id="412048522">
      <w:bodyDiv w:val="1"/>
      <w:marLeft w:val="0"/>
      <w:marRight w:val="0"/>
      <w:marTop w:val="0"/>
      <w:marBottom w:val="0"/>
      <w:divBdr>
        <w:top w:val="none" w:sz="0" w:space="0" w:color="auto"/>
        <w:left w:val="none" w:sz="0" w:space="0" w:color="auto"/>
        <w:bottom w:val="none" w:sz="0" w:space="0" w:color="auto"/>
        <w:right w:val="none" w:sz="0" w:space="0" w:color="auto"/>
      </w:divBdr>
    </w:div>
    <w:div w:id="415246001">
      <w:bodyDiv w:val="1"/>
      <w:marLeft w:val="0"/>
      <w:marRight w:val="0"/>
      <w:marTop w:val="0"/>
      <w:marBottom w:val="0"/>
      <w:divBdr>
        <w:top w:val="none" w:sz="0" w:space="0" w:color="auto"/>
        <w:left w:val="none" w:sz="0" w:space="0" w:color="auto"/>
        <w:bottom w:val="none" w:sz="0" w:space="0" w:color="auto"/>
        <w:right w:val="none" w:sz="0" w:space="0" w:color="auto"/>
      </w:divBdr>
    </w:div>
    <w:div w:id="418646258">
      <w:bodyDiv w:val="1"/>
      <w:marLeft w:val="0"/>
      <w:marRight w:val="0"/>
      <w:marTop w:val="0"/>
      <w:marBottom w:val="0"/>
      <w:divBdr>
        <w:top w:val="none" w:sz="0" w:space="0" w:color="auto"/>
        <w:left w:val="none" w:sz="0" w:space="0" w:color="auto"/>
        <w:bottom w:val="none" w:sz="0" w:space="0" w:color="auto"/>
        <w:right w:val="none" w:sz="0" w:space="0" w:color="auto"/>
      </w:divBdr>
    </w:div>
    <w:div w:id="424152627">
      <w:bodyDiv w:val="1"/>
      <w:marLeft w:val="0"/>
      <w:marRight w:val="0"/>
      <w:marTop w:val="0"/>
      <w:marBottom w:val="0"/>
      <w:divBdr>
        <w:top w:val="none" w:sz="0" w:space="0" w:color="auto"/>
        <w:left w:val="none" w:sz="0" w:space="0" w:color="auto"/>
        <w:bottom w:val="none" w:sz="0" w:space="0" w:color="auto"/>
        <w:right w:val="none" w:sz="0" w:space="0" w:color="auto"/>
      </w:divBdr>
    </w:div>
    <w:div w:id="429010970">
      <w:bodyDiv w:val="1"/>
      <w:marLeft w:val="0"/>
      <w:marRight w:val="0"/>
      <w:marTop w:val="0"/>
      <w:marBottom w:val="0"/>
      <w:divBdr>
        <w:top w:val="none" w:sz="0" w:space="0" w:color="auto"/>
        <w:left w:val="none" w:sz="0" w:space="0" w:color="auto"/>
        <w:bottom w:val="none" w:sz="0" w:space="0" w:color="auto"/>
        <w:right w:val="none" w:sz="0" w:space="0" w:color="auto"/>
      </w:divBdr>
    </w:div>
    <w:div w:id="433134966">
      <w:bodyDiv w:val="1"/>
      <w:marLeft w:val="0"/>
      <w:marRight w:val="0"/>
      <w:marTop w:val="0"/>
      <w:marBottom w:val="0"/>
      <w:divBdr>
        <w:top w:val="none" w:sz="0" w:space="0" w:color="auto"/>
        <w:left w:val="none" w:sz="0" w:space="0" w:color="auto"/>
        <w:bottom w:val="none" w:sz="0" w:space="0" w:color="auto"/>
        <w:right w:val="none" w:sz="0" w:space="0" w:color="auto"/>
      </w:divBdr>
    </w:div>
    <w:div w:id="448284261">
      <w:bodyDiv w:val="1"/>
      <w:marLeft w:val="0"/>
      <w:marRight w:val="0"/>
      <w:marTop w:val="0"/>
      <w:marBottom w:val="0"/>
      <w:divBdr>
        <w:top w:val="none" w:sz="0" w:space="0" w:color="auto"/>
        <w:left w:val="none" w:sz="0" w:space="0" w:color="auto"/>
        <w:bottom w:val="none" w:sz="0" w:space="0" w:color="auto"/>
        <w:right w:val="none" w:sz="0" w:space="0" w:color="auto"/>
      </w:divBdr>
    </w:div>
    <w:div w:id="450637841">
      <w:bodyDiv w:val="1"/>
      <w:marLeft w:val="0"/>
      <w:marRight w:val="0"/>
      <w:marTop w:val="0"/>
      <w:marBottom w:val="0"/>
      <w:divBdr>
        <w:top w:val="none" w:sz="0" w:space="0" w:color="auto"/>
        <w:left w:val="none" w:sz="0" w:space="0" w:color="auto"/>
        <w:bottom w:val="none" w:sz="0" w:space="0" w:color="auto"/>
        <w:right w:val="none" w:sz="0" w:space="0" w:color="auto"/>
      </w:divBdr>
    </w:div>
    <w:div w:id="461728028">
      <w:bodyDiv w:val="1"/>
      <w:marLeft w:val="0"/>
      <w:marRight w:val="0"/>
      <w:marTop w:val="0"/>
      <w:marBottom w:val="0"/>
      <w:divBdr>
        <w:top w:val="none" w:sz="0" w:space="0" w:color="auto"/>
        <w:left w:val="none" w:sz="0" w:space="0" w:color="auto"/>
        <w:bottom w:val="none" w:sz="0" w:space="0" w:color="auto"/>
        <w:right w:val="none" w:sz="0" w:space="0" w:color="auto"/>
      </w:divBdr>
    </w:div>
    <w:div w:id="464081851">
      <w:bodyDiv w:val="1"/>
      <w:marLeft w:val="0"/>
      <w:marRight w:val="0"/>
      <w:marTop w:val="0"/>
      <w:marBottom w:val="0"/>
      <w:divBdr>
        <w:top w:val="none" w:sz="0" w:space="0" w:color="auto"/>
        <w:left w:val="none" w:sz="0" w:space="0" w:color="auto"/>
        <w:bottom w:val="none" w:sz="0" w:space="0" w:color="auto"/>
        <w:right w:val="none" w:sz="0" w:space="0" w:color="auto"/>
      </w:divBdr>
    </w:div>
    <w:div w:id="464390400">
      <w:bodyDiv w:val="1"/>
      <w:marLeft w:val="0"/>
      <w:marRight w:val="0"/>
      <w:marTop w:val="0"/>
      <w:marBottom w:val="0"/>
      <w:divBdr>
        <w:top w:val="none" w:sz="0" w:space="0" w:color="auto"/>
        <w:left w:val="none" w:sz="0" w:space="0" w:color="auto"/>
        <w:bottom w:val="none" w:sz="0" w:space="0" w:color="auto"/>
        <w:right w:val="none" w:sz="0" w:space="0" w:color="auto"/>
      </w:divBdr>
    </w:div>
    <w:div w:id="465200838">
      <w:bodyDiv w:val="1"/>
      <w:marLeft w:val="0"/>
      <w:marRight w:val="0"/>
      <w:marTop w:val="0"/>
      <w:marBottom w:val="0"/>
      <w:divBdr>
        <w:top w:val="none" w:sz="0" w:space="0" w:color="auto"/>
        <w:left w:val="none" w:sz="0" w:space="0" w:color="auto"/>
        <w:bottom w:val="none" w:sz="0" w:space="0" w:color="auto"/>
        <w:right w:val="none" w:sz="0" w:space="0" w:color="auto"/>
      </w:divBdr>
    </w:div>
    <w:div w:id="474026329">
      <w:bodyDiv w:val="1"/>
      <w:marLeft w:val="0"/>
      <w:marRight w:val="0"/>
      <w:marTop w:val="0"/>
      <w:marBottom w:val="0"/>
      <w:divBdr>
        <w:top w:val="none" w:sz="0" w:space="0" w:color="auto"/>
        <w:left w:val="none" w:sz="0" w:space="0" w:color="auto"/>
        <w:bottom w:val="none" w:sz="0" w:space="0" w:color="auto"/>
        <w:right w:val="none" w:sz="0" w:space="0" w:color="auto"/>
      </w:divBdr>
    </w:div>
    <w:div w:id="476993533">
      <w:bodyDiv w:val="1"/>
      <w:marLeft w:val="0"/>
      <w:marRight w:val="0"/>
      <w:marTop w:val="0"/>
      <w:marBottom w:val="0"/>
      <w:divBdr>
        <w:top w:val="none" w:sz="0" w:space="0" w:color="auto"/>
        <w:left w:val="none" w:sz="0" w:space="0" w:color="auto"/>
        <w:bottom w:val="none" w:sz="0" w:space="0" w:color="auto"/>
        <w:right w:val="none" w:sz="0" w:space="0" w:color="auto"/>
      </w:divBdr>
    </w:div>
    <w:div w:id="486091222">
      <w:bodyDiv w:val="1"/>
      <w:marLeft w:val="0"/>
      <w:marRight w:val="0"/>
      <w:marTop w:val="0"/>
      <w:marBottom w:val="0"/>
      <w:divBdr>
        <w:top w:val="none" w:sz="0" w:space="0" w:color="auto"/>
        <w:left w:val="none" w:sz="0" w:space="0" w:color="auto"/>
        <w:bottom w:val="none" w:sz="0" w:space="0" w:color="auto"/>
        <w:right w:val="none" w:sz="0" w:space="0" w:color="auto"/>
      </w:divBdr>
    </w:div>
    <w:div w:id="490948103">
      <w:bodyDiv w:val="1"/>
      <w:marLeft w:val="0"/>
      <w:marRight w:val="0"/>
      <w:marTop w:val="0"/>
      <w:marBottom w:val="0"/>
      <w:divBdr>
        <w:top w:val="none" w:sz="0" w:space="0" w:color="auto"/>
        <w:left w:val="none" w:sz="0" w:space="0" w:color="auto"/>
        <w:bottom w:val="none" w:sz="0" w:space="0" w:color="auto"/>
        <w:right w:val="none" w:sz="0" w:space="0" w:color="auto"/>
      </w:divBdr>
    </w:div>
    <w:div w:id="493034578">
      <w:bodyDiv w:val="1"/>
      <w:marLeft w:val="0"/>
      <w:marRight w:val="0"/>
      <w:marTop w:val="0"/>
      <w:marBottom w:val="0"/>
      <w:divBdr>
        <w:top w:val="none" w:sz="0" w:space="0" w:color="auto"/>
        <w:left w:val="none" w:sz="0" w:space="0" w:color="auto"/>
        <w:bottom w:val="none" w:sz="0" w:space="0" w:color="auto"/>
        <w:right w:val="none" w:sz="0" w:space="0" w:color="auto"/>
      </w:divBdr>
    </w:div>
    <w:div w:id="508251409">
      <w:bodyDiv w:val="1"/>
      <w:marLeft w:val="0"/>
      <w:marRight w:val="0"/>
      <w:marTop w:val="0"/>
      <w:marBottom w:val="0"/>
      <w:divBdr>
        <w:top w:val="none" w:sz="0" w:space="0" w:color="auto"/>
        <w:left w:val="none" w:sz="0" w:space="0" w:color="auto"/>
        <w:bottom w:val="none" w:sz="0" w:space="0" w:color="auto"/>
        <w:right w:val="none" w:sz="0" w:space="0" w:color="auto"/>
      </w:divBdr>
    </w:div>
    <w:div w:id="508446406">
      <w:bodyDiv w:val="1"/>
      <w:marLeft w:val="0"/>
      <w:marRight w:val="0"/>
      <w:marTop w:val="0"/>
      <w:marBottom w:val="0"/>
      <w:divBdr>
        <w:top w:val="none" w:sz="0" w:space="0" w:color="auto"/>
        <w:left w:val="none" w:sz="0" w:space="0" w:color="auto"/>
        <w:bottom w:val="none" w:sz="0" w:space="0" w:color="auto"/>
        <w:right w:val="none" w:sz="0" w:space="0" w:color="auto"/>
      </w:divBdr>
    </w:div>
    <w:div w:id="514854846">
      <w:bodyDiv w:val="1"/>
      <w:marLeft w:val="0"/>
      <w:marRight w:val="0"/>
      <w:marTop w:val="0"/>
      <w:marBottom w:val="0"/>
      <w:divBdr>
        <w:top w:val="none" w:sz="0" w:space="0" w:color="auto"/>
        <w:left w:val="none" w:sz="0" w:space="0" w:color="auto"/>
        <w:bottom w:val="none" w:sz="0" w:space="0" w:color="auto"/>
        <w:right w:val="none" w:sz="0" w:space="0" w:color="auto"/>
      </w:divBdr>
    </w:div>
    <w:div w:id="517350602">
      <w:bodyDiv w:val="1"/>
      <w:marLeft w:val="0"/>
      <w:marRight w:val="0"/>
      <w:marTop w:val="0"/>
      <w:marBottom w:val="0"/>
      <w:divBdr>
        <w:top w:val="none" w:sz="0" w:space="0" w:color="auto"/>
        <w:left w:val="none" w:sz="0" w:space="0" w:color="auto"/>
        <w:bottom w:val="none" w:sz="0" w:space="0" w:color="auto"/>
        <w:right w:val="none" w:sz="0" w:space="0" w:color="auto"/>
      </w:divBdr>
    </w:div>
    <w:div w:id="529729617">
      <w:bodyDiv w:val="1"/>
      <w:marLeft w:val="0"/>
      <w:marRight w:val="0"/>
      <w:marTop w:val="0"/>
      <w:marBottom w:val="0"/>
      <w:divBdr>
        <w:top w:val="none" w:sz="0" w:space="0" w:color="auto"/>
        <w:left w:val="none" w:sz="0" w:space="0" w:color="auto"/>
        <w:bottom w:val="none" w:sz="0" w:space="0" w:color="auto"/>
        <w:right w:val="none" w:sz="0" w:space="0" w:color="auto"/>
      </w:divBdr>
    </w:div>
    <w:div w:id="530456770">
      <w:bodyDiv w:val="1"/>
      <w:marLeft w:val="0"/>
      <w:marRight w:val="0"/>
      <w:marTop w:val="0"/>
      <w:marBottom w:val="0"/>
      <w:divBdr>
        <w:top w:val="none" w:sz="0" w:space="0" w:color="auto"/>
        <w:left w:val="none" w:sz="0" w:space="0" w:color="auto"/>
        <w:bottom w:val="none" w:sz="0" w:space="0" w:color="auto"/>
        <w:right w:val="none" w:sz="0" w:space="0" w:color="auto"/>
      </w:divBdr>
    </w:div>
    <w:div w:id="531042283">
      <w:bodyDiv w:val="1"/>
      <w:marLeft w:val="0"/>
      <w:marRight w:val="0"/>
      <w:marTop w:val="0"/>
      <w:marBottom w:val="0"/>
      <w:divBdr>
        <w:top w:val="none" w:sz="0" w:space="0" w:color="auto"/>
        <w:left w:val="none" w:sz="0" w:space="0" w:color="auto"/>
        <w:bottom w:val="none" w:sz="0" w:space="0" w:color="auto"/>
        <w:right w:val="none" w:sz="0" w:space="0" w:color="auto"/>
      </w:divBdr>
    </w:div>
    <w:div w:id="534739068">
      <w:bodyDiv w:val="1"/>
      <w:marLeft w:val="0"/>
      <w:marRight w:val="0"/>
      <w:marTop w:val="0"/>
      <w:marBottom w:val="0"/>
      <w:divBdr>
        <w:top w:val="none" w:sz="0" w:space="0" w:color="auto"/>
        <w:left w:val="none" w:sz="0" w:space="0" w:color="auto"/>
        <w:bottom w:val="none" w:sz="0" w:space="0" w:color="auto"/>
        <w:right w:val="none" w:sz="0" w:space="0" w:color="auto"/>
      </w:divBdr>
    </w:div>
    <w:div w:id="535319053">
      <w:bodyDiv w:val="1"/>
      <w:marLeft w:val="0"/>
      <w:marRight w:val="0"/>
      <w:marTop w:val="0"/>
      <w:marBottom w:val="0"/>
      <w:divBdr>
        <w:top w:val="none" w:sz="0" w:space="0" w:color="auto"/>
        <w:left w:val="none" w:sz="0" w:space="0" w:color="auto"/>
        <w:bottom w:val="none" w:sz="0" w:space="0" w:color="auto"/>
        <w:right w:val="none" w:sz="0" w:space="0" w:color="auto"/>
      </w:divBdr>
    </w:div>
    <w:div w:id="542059730">
      <w:bodyDiv w:val="1"/>
      <w:marLeft w:val="0"/>
      <w:marRight w:val="0"/>
      <w:marTop w:val="0"/>
      <w:marBottom w:val="0"/>
      <w:divBdr>
        <w:top w:val="none" w:sz="0" w:space="0" w:color="auto"/>
        <w:left w:val="none" w:sz="0" w:space="0" w:color="auto"/>
        <w:bottom w:val="none" w:sz="0" w:space="0" w:color="auto"/>
        <w:right w:val="none" w:sz="0" w:space="0" w:color="auto"/>
      </w:divBdr>
    </w:div>
    <w:div w:id="542210933">
      <w:bodyDiv w:val="1"/>
      <w:marLeft w:val="0"/>
      <w:marRight w:val="0"/>
      <w:marTop w:val="0"/>
      <w:marBottom w:val="0"/>
      <w:divBdr>
        <w:top w:val="none" w:sz="0" w:space="0" w:color="auto"/>
        <w:left w:val="none" w:sz="0" w:space="0" w:color="auto"/>
        <w:bottom w:val="none" w:sz="0" w:space="0" w:color="auto"/>
        <w:right w:val="none" w:sz="0" w:space="0" w:color="auto"/>
      </w:divBdr>
    </w:div>
    <w:div w:id="546259567">
      <w:bodyDiv w:val="1"/>
      <w:marLeft w:val="0"/>
      <w:marRight w:val="0"/>
      <w:marTop w:val="0"/>
      <w:marBottom w:val="0"/>
      <w:divBdr>
        <w:top w:val="none" w:sz="0" w:space="0" w:color="auto"/>
        <w:left w:val="none" w:sz="0" w:space="0" w:color="auto"/>
        <w:bottom w:val="none" w:sz="0" w:space="0" w:color="auto"/>
        <w:right w:val="none" w:sz="0" w:space="0" w:color="auto"/>
      </w:divBdr>
    </w:div>
    <w:div w:id="557784085">
      <w:bodyDiv w:val="1"/>
      <w:marLeft w:val="0"/>
      <w:marRight w:val="0"/>
      <w:marTop w:val="0"/>
      <w:marBottom w:val="0"/>
      <w:divBdr>
        <w:top w:val="none" w:sz="0" w:space="0" w:color="auto"/>
        <w:left w:val="none" w:sz="0" w:space="0" w:color="auto"/>
        <w:bottom w:val="none" w:sz="0" w:space="0" w:color="auto"/>
        <w:right w:val="none" w:sz="0" w:space="0" w:color="auto"/>
      </w:divBdr>
    </w:div>
    <w:div w:id="566383058">
      <w:bodyDiv w:val="1"/>
      <w:marLeft w:val="0"/>
      <w:marRight w:val="0"/>
      <w:marTop w:val="0"/>
      <w:marBottom w:val="0"/>
      <w:divBdr>
        <w:top w:val="none" w:sz="0" w:space="0" w:color="auto"/>
        <w:left w:val="none" w:sz="0" w:space="0" w:color="auto"/>
        <w:bottom w:val="none" w:sz="0" w:space="0" w:color="auto"/>
        <w:right w:val="none" w:sz="0" w:space="0" w:color="auto"/>
      </w:divBdr>
    </w:div>
    <w:div w:id="572201788">
      <w:bodyDiv w:val="1"/>
      <w:marLeft w:val="0"/>
      <w:marRight w:val="0"/>
      <w:marTop w:val="0"/>
      <w:marBottom w:val="0"/>
      <w:divBdr>
        <w:top w:val="none" w:sz="0" w:space="0" w:color="auto"/>
        <w:left w:val="none" w:sz="0" w:space="0" w:color="auto"/>
        <w:bottom w:val="none" w:sz="0" w:space="0" w:color="auto"/>
        <w:right w:val="none" w:sz="0" w:space="0" w:color="auto"/>
      </w:divBdr>
    </w:div>
    <w:div w:id="581375611">
      <w:bodyDiv w:val="1"/>
      <w:marLeft w:val="0"/>
      <w:marRight w:val="0"/>
      <w:marTop w:val="0"/>
      <w:marBottom w:val="0"/>
      <w:divBdr>
        <w:top w:val="none" w:sz="0" w:space="0" w:color="auto"/>
        <w:left w:val="none" w:sz="0" w:space="0" w:color="auto"/>
        <w:bottom w:val="none" w:sz="0" w:space="0" w:color="auto"/>
        <w:right w:val="none" w:sz="0" w:space="0" w:color="auto"/>
      </w:divBdr>
    </w:div>
    <w:div w:id="581834799">
      <w:bodyDiv w:val="1"/>
      <w:marLeft w:val="0"/>
      <w:marRight w:val="0"/>
      <w:marTop w:val="0"/>
      <w:marBottom w:val="0"/>
      <w:divBdr>
        <w:top w:val="none" w:sz="0" w:space="0" w:color="auto"/>
        <w:left w:val="none" w:sz="0" w:space="0" w:color="auto"/>
        <w:bottom w:val="none" w:sz="0" w:space="0" w:color="auto"/>
        <w:right w:val="none" w:sz="0" w:space="0" w:color="auto"/>
      </w:divBdr>
    </w:div>
    <w:div w:id="587421816">
      <w:bodyDiv w:val="1"/>
      <w:marLeft w:val="0"/>
      <w:marRight w:val="0"/>
      <w:marTop w:val="0"/>
      <w:marBottom w:val="0"/>
      <w:divBdr>
        <w:top w:val="none" w:sz="0" w:space="0" w:color="auto"/>
        <w:left w:val="none" w:sz="0" w:space="0" w:color="auto"/>
        <w:bottom w:val="none" w:sz="0" w:space="0" w:color="auto"/>
        <w:right w:val="none" w:sz="0" w:space="0" w:color="auto"/>
      </w:divBdr>
    </w:div>
    <w:div w:id="597494233">
      <w:bodyDiv w:val="1"/>
      <w:marLeft w:val="0"/>
      <w:marRight w:val="0"/>
      <w:marTop w:val="0"/>
      <w:marBottom w:val="0"/>
      <w:divBdr>
        <w:top w:val="none" w:sz="0" w:space="0" w:color="auto"/>
        <w:left w:val="none" w:sz="0" w:space="0" w:color="auto"/>
        <w:bottom w:val="none" w:sz="0" w:space="0" w:color="auto"/>
        <w:right w:val="none" w:sz="0" w:space="0" w:color="auto"/>
      </w:divBdr>
    </w:div>
    <w:div w:id="599140579">
      <w:bodyDiv w:val="1"/>
      <w:marLeft w:val="0"/>
      <w:marRight w:val="0"/>
      <w:marTop w:val="0"/>
      <w:marBottom w:val="0"/>
      <w:divBdr>
        <w:top w:val="none" w:sz="0" w:space="0" w:color="auto"/>
        <w:left w:val="none" w:sz="0" w:space="0" w:color="auto"/>
        <w:bottom w:val="none" w:sz="0" w:space="0" w:color="auto"/>
        <w:right w:val="none" w:sz="0" w:space="0" w:color="auto"/>
      </w:divBdr>
    </w:div>
    <w:div w:id="604270326">
      <w:bodyDiv w:val="1"/>
      <w:marLeft w:val="0"/>
      <w:marRight w:val="0"/>
      <w:marTop w:val="0"/>
      <w:marBottom w:val="0"/>
      <w:divBdr>
        <w:top w:val="none" w:sz="0" w:space="0" w:color="auto"/>
        <w:left w:val="none" w:sz="0" w:space="0" w:color="auto"/>
        <w:bottom w:val="none" w:sz="0" w:space="0" w:color="auto"/>
        <w:right w:val="none" w:sz="0" w:space="0" w:color="auto"/>
      </w:divBdr>
    </w:div>
    <w:div w:id="604700793">
      <w:bodyDiv w:val="1"/>
      <w:marLeft w:val="0"/>
      <w:marRight w:val="0"/>
      <w:marTop w:val="0"/>
      <w:marBottom w:val="0"/>
      <w:divBdr>
        <w:top w:val="none" w:sz="0" w:space="0" w:color="auto"/>
        <w:left w:val="none" w:sz="0" w:space="0" w:color="auto"/>
        <w:bottom w:val="none" w:sz="0" w:space="0" w:color="auto"/>
        <w:right w:val="none" w:sz="0" w:space="0" w:color="auto"/>
      </w:divBdr>
    </w:div>
    <w:div w:id="608970389">
      <w:bodyDiv w:val="1"/>
      <w:marLeft w:val="0"/>
      <w:marRight w:val="0"/>
      <w:marTop w:val="0"/>
      <w:marBottom w:val="0"/>
      <w:divBdr>
        <w:top w:val="none" w:sz="0" w:space="0" w:color="auto"/>
        <w:left w:val="none" w:sz="0" w:space="0" w:color="auto"/>
        <w:bottom w:val="none" w:sz="0" w:space="0" w:color="auto"/>
        <w:right w:val="none" w:sz="0" w:space="0" w:color="auto"/>
      </w:divBdr>
    </w:div>
    <w:div w:id="616908762">
      <w:bodyDiv w:val="1"/>
      <w:marLeft w:val="0"/>
      <w:marRight w:val="0"/>
      <w:marTop w:val="0"/>
      <w:marBottom w:val="0"/>
      <w:divBdr>
        <w:top w:val="none" w:sz="0" w:space="0" w:color="auto"/>
        <w:left w:val="none" w:sz="0" w:space="0" w:color="auto"/>
        <w:bottom w:val="none" w:sz="0" w:space="0" w:color="auto"/>
        <w:right w:val="none" w:sz="0" w:space="0" w:color="auto"/>
      </w:divBdr>
    </w:div>
    <w:div w:id="618293690">
      <w:bodyDiv w:val="1"/>
      <w:marLeft w:val="0"/>
      <w:marRight w:val="0"/>
      <w:marTop w:val="0"/>
      <w:marBottom w:val="0"/>
      <w:divBdr>
        <w:top w:val="none" w:sz="0" w:space="0" w:color="auto"/>
        <w:left w:val="none" w:sz="0" w:space="0" w:color="auto"/>
        <w:bottom w:val="none" w:sz="0" w:space="0" w:color="auto"/>
        <w:right w:val="none" w:sz="0" w:space="0" w:color="auto"/>
      </w:divBdr>
    </w:div>
    <w:div w:id="624388361">
      <w:bodyDiv w:val="1"/>
      <w:marLeft w:val="0"/>
      <w:marRight w:val="0"/>
      <w:marTop w:val="0"/>
      <w:marBottom w:val="0"/>
      <w:divBdr>
        <w:top w:val="none" w:sz="0" w:space="0" w:color="auto"/>
        <w:left w:val="none" w:sz="0" w:space="0" w:color="auto"/>
        <w:bottom w:val="none" w:sz="0" w:space="0" w:color="auto"/>
        <w:right w:val="none" w:sz="0" w:space="0" w:color="auto"/>
      </w:divBdr>
    </w:div>
    <w:div w:id="631522686">
      <w:bodyDiv w:val="1"/>
      <w:marLeft w:val="0"/>
      <w:marRight w:val="0"/>
      <w:marTop w:val="0"/>
      <w:marBottom w:val="0"/>
      <w:divBdr>
        <w:top w:val="none" w:sz="0" w:space="0" w:color="auto"/>
        <w:left w:val="none" w:sz="0" w:space="0" w:color="auto"/>
        <w:bottom w:val="none" w:sz="0" w:space="0" w:color="auto"/>
        <w:right w:val="none" w:sz="0" w:space="0" w:color="auto"/>
      </w:divBdr>
    </w:div>
    <w:div w:id="632444365">
      <w:bodyDiv w:val="1"/>
      <w:marLeft w:val="0"/>
      <w:marRight w:val="0"/>
      <w:marTop w:val="0"/>
      <w:marBottom w:val="0"/>
      <w:divBdr>
        <w:top w:val="none" w:sz="0" w:space="0" w:color="auto"/>
        <w:left w:val="none" w:sz="0" w:space="0" w:color="auto"/>
        <w:bottom w:val="none" w:sz="0" w:space="0" w:color="auto"/>
        <w:right w:val="none" w:sz="0" w:space="0" w:color="auto"/>
      </w:divBdr>
    </w:div>
    <w:div w:id="635110611">
      <w:bodyDiv w:val="1"/>
      <w:marLeft w:val="0"/>
      <w:marRight w:val="0"/>
      <w:marTop w:val="0"/>
      <w:marBottom w:val="0"/>
      <w:divBdr>
        <w:top w:val="none" w:sz="0" w:space="0" w:color="auto"/>
        <w:left w:val="none" w:sz="0" w:space="0" w:color="auto"/>
        <w:bottom w:val="none" w:sz="0" w:space="0" w:color="auto"/>
        <w:right w:val="none" w:sz="0" w:space="0" w:color="auto"/>
      </w:divBdr>
    </w:div>
    <w:div w:id="636492411">
      <w:bodyDiv w:val="1"/>
      <w:marLeft w:val="0"/>
      <w:marRight w:val="0"/>
      <w:marTop w:val="0"/>
      <w:marBottom w:val="0"/>
      <w:divBdr>
        <w:top w:val="none" w:sz="0" w:space="0" w:color="auto"/>
        <w:left w:val="none" w:sz="0" w:space="0" w:color="auto"/>
        <w:bottom w:val="none" w:sz="0" w:space="0" w:color="auto"/>
        <w:right w:val="none" w:sz="0" w:space="0" w:color="auto"/>
      </w:divBdr>
    </w:div>
    <w:div w:id="639458570">
      <w:bodyDiv w:val="1"/>
      <w:marLeft w:val="0"/>
      <w:marRight w:val="0"/>
      <w:marTop w:val="0"/>
      <w:marBottom w:val="0"/>
      <w:divBdr>
        <w:top w:val="none" w:sz="0" w:space="0" w:color="auto"/>
        <w:left w:val="none" w:sz="0" w:space="0" w:color="auto"/>
        <w:bottom w:val="none" w:sz="0" w:space="0" w:color="auto"/>
        <w:right w:val="none" w:sz="0" w:space="0" w:color="auto"/>
      </w:divBdr>
    </w:div>
    <w:div w:id="640500440">
      <w:bodyDiv w:val="1"/>
      <w:marLeft w:val="0"/>
      <w:marRight w:val="0"/>
      <w:marTop w:val="0"/>
      <w:marBottom w:val="0"/>
      <w:divBdr>
        <w:top w:val="none" w:sz="0" w:space="0" w:color="auto"/>
        <w:left w:val="none" w:sz="0" w:space="0" w:color="auto"/>
        <w:bottom w:val="none" w:sz="0" w:space="0" w:color="auto"/>
        <w:right w:val="none" w:sz="0" w:space="0" w:color="auto"/>
      </w:divBdr>
    </w:div>
    <w:div w:id="641347237">
      <w:bodyDiv w:val="1"/>
      <w:marLeft w:val="0"/>
      <w:marRight w:val="0"/>
      <w:marTop w:val="0"/>
      <w:marBottom w:val="0"/>
      <w:divBdr>
        <w:top w:val="none" w:sz="0" w:space="0" w:color="auto"/>
        <w:left w:val="none" w:sz="0" w:space="0" w:color="auto"/>
        <w:bottom w:val="none" w:sz="0" w:space="0" w:color="auto"/>
        <w:right w:val="none" w:sz="0" w:space="0" w:color="auto"/>
      </w:divBdr>
    </w:div>
    <w:div w:id="643199968">
      <w:bodyDiv w:val="1"/>
      <w:marLeft w:val="0"/>
      <w:marRight w:val="0"/>
      <w:marTop w:val="0"/>
      <w:marBottom w:val="0"/>
      <w:divBdr>
        <w:top w:val="none" w:sz="0" w:space="0" w:color="auto"/>
        <w:left w:val="none" w:sz="0" w:space="0" w:color="auto"/>
        <w:bottom w:val="none" w:sz="0" w:space="0" w:color="auto"/>
        <w:right w:val="none" w:sz="0" w:space="0" w:color="auto"/>
      </w:divBdr>
    </w:div>
    <w:div w:id="656108965">
      <w:bodyDiv w:val="1"/>
      <w:marLeft w:val="0"/>
      <w:marRight w:val="0"/>
      <w:marTop w:val="0"/>
      <w:marBottom w:val="0"/>
      <w:divBdr>
        <w:top w:val="none" w:sz="0" w:space="0" w:color="auto"/>
        <w:left w:val="none" w:sz="0" w:space="0" w:color="auto"/>
        <w:bottom w:val="none" w:sz="0" w:space="0" w:color="auto"/>
        <w:right w:val="none" w:sz="0" w:space="0" w:color="auto"/>
      </w:divBdr>
    </w:div>
    <w:div w:id="660547127">
      <w:bodyDiv w:val="1"/>
      <w:marLeft w:val="0"/>
      <w:marRight w:val="0"/>
      <w:marTop w:val="0"/>
      <w:marBottom w:val="0"/>
      <w:divBdr>
        <w:top w:val="none" w:sz="0" w:space="0" w:color="auto"/>
        <w:left w:val="none" w:sz="0" w:space="0" w:color="auto"/>
        <w:bottom w:val="none" w:sz="0" w:space="0" w:color="auto"/>
        <w:right w:val="none" w:sz="0" w:space="0" w:color="auto"/>
      </w:divBdr>
    </w:div>
    <w:div w:id="661011241">
      <w:bodyDiv w:val="1"/>
      <w:marLeft w:val="0"/>
      <w:marRight w:val="0"/>
      <w:marTop w:val="0"/>
      <w:marBottom w:val="0"/>
      <w:divBdr>
        <w:top w:val="none" w:sz="0" w:space="0" w:color="auto"/>
        <w:left w:val="none" w:sz="0" w:space="0" w:color="auto"/>
        <w:bottom w:val="none" w:sz="0" w:space="0" w:color="auto"/>
        <w:right w:val="none" w:sz="0" w:space="0" w:color="auto"/>
      </w:divBdr>
    </w:div>
    <w:div w:id="664824738">
      <w:bodyDiv w:val="1"/>
      <w:marLeft w:val="0"/>
      <w:marRight w:val="0"/>
      <w:marTop w:val="0"/>
      <w:marBottom w:val="0"/>
      <w:divBdr>
        <w:top w:val="none" w:sz="0" w:space="0" w:color="auto"/>
        <w:left w:val="none" w:sz="0" w:space="0" w:color="auto"/>
        <w:bottom w:val="none" w:sz="0" w:space="0" w:color="auto"/>
        <w:right w:val="none" w:sz="0" w:space="0" w:color="auto"/>
      </w:divBdr>
    </w:div>
    <w:div w:id="666633851">
      <w:bodyDiv w:val="1"/>
      <w:marLeft w:val="0"/>
      <w:marRight w:val="0"/>
      <w:marTop w:val="0"/>
      <w:marBottom w:val="0"/>
      <w:divBdr>
        <w:top w:val="none" w:sz="0" w:space="0" w:color="auto"/>
        <w:left w:val="none" w:sz="0" w:space="0" w:color="auto"/>
        <w:bottom w:val="none" w:sz="0" w:space="0" w:color="auto"/>
        <w:right w:val="none" w:sz="0" w:space="0" w:color="auto"/>
      </w:divBdr>
    </w:div>
    <w:div w:id="666711187">
      <w:bodyDiv w:val="1"/>
      <w:marLeft w:val="0"/>
      <w:marRight w:val="0"/>
      <w:marTop w:val="0"/>
      <w:marBottom w:val="0"/>
      <w:divBdr>
        <w:top w:val="none" w:sz="0" w:space="0" w:color="auto"/>
        <w:left w:val="none" w:sz="0" w:space="0" w:color="auto"/>
        <w:bottom w:val="none" w:sz="0" w:space="0" w:color="auto"/>
        <w:right w:val="none" w:sz="0" w:space="0" w:color="auto"/>
      </w:divBdr>
    </w:div>
    <w:div w:id="667026843">
      <w:bodyDiv w:val="1"/>
      <w:marLeft w:val="0"/>
      <w:marRight w:val="0"/>
      <w:marTop w:val="0"/>
      <w:marBottom w:val="0"/>
      <w:divBdr>
        <w:top w:val="none" w:sz="0" w:space="0" w:color="auto"/>
        <w:left w:val="none" w:sz="0" w:space="0" w:color="auto"/>
        <w:bottom w:val="none" w:sz="0" w:space="0" w:color="auto"/>
        <w:right w:val="none" w:sz="0" w:space="0" w:color="auto"/>
      </w:divBdr>
    </w:div>
    <w:div w:id="669261984">
      <w:bodyDiv w:val="1"/>
      <w:marLeft w:val="0"/>
      <w:marRight w:val="0"/>
      <w:marTop w:val="0"/>
      <w:marBottom w:val="0"/>
      <w:divBdr>
        <w:top w:val="none" w:sz="0" w:space="0" w:color="auto"/>
        <w:left w:val="none" w:sz="0" w:space="0" w:color="auto"/>
        <w:bottom w:val="none" w:sz="0" w:space="0" w:color="auto"/>
        <w:right w:val="none" w:sz="0" w:space="0" w:color="auto"/>
      </w:divBdr>
    </w:div>
    <w:div w:id="669799756">
      <w:bodyDiv w:val="1"/>
      <w:marLeft w:val="0"/>
      <w:marRight w:val="0"/>
      <w:marTop w:val="0"/>
      <w:marBottom w:val="0"/>
      <w:divBdr>
        <w:top w:val="none" w:sz="0" w:space="0" w:color="auto"/>
        <w:left w:val="none" w:sz="0" w:space="0" w:color="auto"/>
        <w:bottom w:val="none" w:sz="0" w:space="0" w:color="auto"/>
        <w:right w:val="none" w:sz="0" w:space="0" w:color="auto"/>
      </w:divBdr>
    </w:div>
    <w:div w:id="677344564">
      <w:bodyDiv w:val="1"/>
      <w:marLeft w:val="0"/>
      <w:marRight w:val="0"/>
      <w:marTop w:val="0"/>
      <w:marBottom w:val="0"/>
      <w:divBdr>
        <w:top w:val="none" w:sz="0" w:space="0" w:color="auto"/>
        <w:left w:val="none" w:sz="0" w:space="0" w:color="auto"/>
        <w:bottom w:val="none" w:sz="0" w:space="0" w:color="auto"/>
        <w:right w:val="none" w:sz="0" w:space="0" w:color="auto"/>
      </w:divBdr>
    </w:div>
    <w:div w:id="682901984">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2148178">
      <w:bodyDiv w:val="1"/>
      <w:marLeft w:val="0"/>
      <w:marRight w:val="0"/>
      <w:marTop w:val="0"/>
      <w:marBottom w:val="0"/>
      <w:divBdr>
        <w:top w:val="none" w:sz="0" w:space="0" w:color="auto"/>
        <w:left w:val="none" w:sz="0" w:space="0" w:color="auto"/>
        <w:bottom w:val="none" w:sz="0" w:space="0" w:color="auto"/>
        <w:right w:val="none" w:sz="0" w:space="0" w:color="auto"/>
      </w:divBdr>
    </w:div>
    <w:div w:id="692191689">
      <w:bodyDiv w:val="1"/>
      <w:marLeft w:val="0"/>
      <w:marRight w:val="0"/>
      <w:marTop w:val="0"/>
      <w:marBottom w:val="0"/>
      <w:divBdr>
        <w:top w:val="none" w:sz="0" w:space="0" w:color="auto"/>
        <w:left w:val="none" w:sz="0" w:space="0" w:color="auto"/>
        <w:bottom w:val="none" w:sz="0" w:space="0" w:color="auto"/>
        <w:right w:val="none" w:sz="0" w:space="0" w:color="auto"/>
      </w:divBdr>
    </w:div>
    <w:div w:id="692538865">
      <w:bodyDiv w:val="1"/>
      <w:marLeft w:val="0"/>
      <w:marRight w:val="0"/>
      <w:marTop w:val="0"/>
      <w:marBottom w:val="0"/>
      <w:divBdr>
        <w:top w:val="none" w:sz="0" w:space="0" w:color="auto"/>
        <w:left w:val="none" w:sz="0" w:space="0" w:color="auto"/>
        <w:bottom w:val="none" w:sz="0" w:space="0" w:color="auto"/>
        <w:right w:val="none" w:sz="0" w:space="0" w:color="auto"/>
      </w:divBdr>
    </w:div>
    <w:div w:id="704139469">
      <w:bodyDiv w:val="1"/>
      <w:marLeft w:val="0"/>
      <w:marRight w:val="0"/>
      <w:marTop w:val="0"/>
      <w:marBottom w:val="0"/>
      <w:divBdr>
        <w:top w:val="none" w:sz="0" w:space="0" w:color="auto"/>
        <w:left w:val="none" w:sz="0" w:space="0" w:color="auto"/>
        <w:bottom w:val="none" w:sz="0" w:space="0" w:color="auto"/>
        <w:right w:val="none" w:sz="0" w:space="0" w:color="auto"/>
      </w:divBdr>
    </w:div>
    <w:div w:id="705713596">
      <w:bodyDiv w:val="1"/>
      <w:marLeft w:val="0"/>
      <w:marRight w:val="0"/>
      <w:marTop w:val="0"/>
      <w:marBottom w:val="0"/>
      <w:divBdr>
        <w:top w:val="none" w:sz="0" w:space="0" w:color="auto"/>
        <w:left w:val="none" w:sz="0" w:space="0" w:color="auto"/>
        <w:bottom w:val="none" w:sz="0" w:space="0" w:color="auto"/>
        <w:right w:val="none" w:sz="0" w:space="0" w:color="auto"/>
      </w:divBdr>
    </w:div>
    <w:div w:id="706568562">
      <w:bodyDiv w:val="1"/>
      <w:marLeft w:val="0"/>
      <w:marRight w:val="0"/>
      <w:marTop w:val="0"/>
      <w:marBottom w:val="0"/>
      <w:divBdr>
        <w:top w:val="none" w:sz="0" w:space="0" w:color="auto"/>
        <w:left w:val="none" w:sz="0" w:space="0" w:color="auto"/>
        <w:bottom w:val="none" w:sz="0" w:space="0" w:color="auto"/>
        <w:right w:val="none" w:sz="0" w:space="0" w:color="auto"/>
      </w:divBdr>
    </w:div>
    <w:div w:id="710955181">
      <w:bodyDiv w:val="1"/>
      <w:marLeft w:val="0"/>
      <w:marRight w:val="0"/>
      <w:marTop w:val="0"/>
      <w:marBottom w:val="0"/>
      <w:divBdr>
        <w:top w:val="none" w:sz="0" w:space="0" w:color="auto"/>
        <w:left w:val="none" w:sz="0" w:space="0" w:color="auto"/>
        <w:bottom w:val="none" w:sz="0" w:space="0" w:color="auto"/>
        <w:right w:val="none" w:sz="0" w:space="0" w:color="auto"/>
      </w:divBdr>
    </w:div>
    <w:div w:id="715474476">
      <w:bodyDiv w:val="1"/>
      <w:marLeft w:val="0"/>
      <w:marRight w:val="0"/>
      <w:marTop w:val="0"/>
      <w:marBottom w:val="0"/>
      <w:divBdr>
        <w:top w:val="none" w:sz="0" w:space="0" w:color="auto"/>
        <w:left w:val="none" w:sz="0" w:space="0" w:color="auto"/>
        <w:bottom w:val="none" w:sz="0" w:space="0" w:color="auto"/>
        <w:right w:val="none" w:sz="0" w:space="0" w:color="auto"/>
      </w:divBdr>
    </w:div>
    <w:div w:id="718554698">
      <w:bodyDiv w:val="1"/>
      <w:marLeft w:val="0"/>
      <w:marRight w:val="0"/>
      <w:marTop w:val="0"/>
      <w:marBottom w:val="0"/>
      <w:divBdr>
        <w:top w:val="none" w:sz="0" w:space="0" w:color="auto"/>
        <w:left w:val="none" w:sz="0" w:space="0" w:color="auto"/>
        <w:bottom w:val="none" w:sz="0" w:space="0" w:color="auto"/>
        <w:right w:val="none" w:sz="0" w:space="0" w:color="auto"/>
      </w:divBdr>
    </w:div>
    <w:div w:id="724719912">
      <w:bodyDiv w:val="1"/>
      <w:marLeft w:val="0"/>
      <w:marRight w:val="0"/>
      <w:marTop w:val="0"/>
      <w:marBottom w:val="0"/>
      <w:divBdr>
        <w:top w:val="none" w:sz="0" w:space="0" w:color="auto"/>
        <w:left w:val="none" w:sz="0" w:space="0" w:color="auto"/>
        <w:bottom w:val="none" w:sz="0" w:space="0" w:color="auto"/>
        <w:right w:val="none" w:sz="0" w:space="0" w:color="auto"/>
      </w:divBdr>
    </w:div>
    <w:div w:id="731656576">
      <w:bodyDiv w:val="1"/>
      <w:marLeft w:val="0"/>
      <w:marRight w:val="0"/>
      <w:marTop w:val="0"/>
      <w:marBottom w:val="0"/>
      <w:divBdr>
        <w:top w:val="none" w:sz="0" w:space="0" w:color="auto"/>
        <w:left w:val="none" w:sz="0" w:space="0" w:color="auto"/>
        <w:bottom w:val="none" w:sz="0" w:space="0" w:color="auto"/>
        <w:right w:val="none" w:sz="0" w:space="0" w:color="auto"/>
      </w:divBdr>
    </w:div>
    <w:div w:id="736056557">
      <w:bodyDiv w:val="1"/>
      <w:marLeft w:val="0"/>
      <w:marRight w:val="0"/>
      <w:marTop w:val="0"/>
      <w:marBottom w:val="0"/>
      <w:divBdr>
        <w:top w:val="none" w:sz="0" w:space="0" w:color="auto"/>
        <w:left w:val="none" w:sz="0" w:space="0" w:color="auto"/>
        <w:bottom w:val="none" w:sz="0" w:space="0" w:color="auto"/>
        <w:right w:val="none" w:sz="0" w:space="0" w:color="auto"/>
      </w:divBdr>
    </w:div>
    <w:div w:id="737629893">
      <w:bodyDiv w:val="1"/>
      <w:marLeft w:val="0"/>
      <w:marRight w:val="0"/>
      <w:marTop w:val="0"/>
      <w:marBottom w:val="0"/>
      <w:divBdr>
        <w:top w:val="none" w:sz="0" w:space="0" w:color="auto"/>
        <w:left w:val="none" w:sz="0" w:space="0" w:color="auto"/>
        <w:bottom w:val="none" w:sz="0" w:space="0" w:color="auto"/>
        <w:right w:val="none" w:sz="0" w:space="0" w:color="auto"/>
      </w:divBdr>
    </w:div>
    <w:div w:id="750659910">
      <w:bodyDiv w:val="1"/>
      <w:marLeft w:val="0"/>
      <w:marRight w:val="0"/>
      <w:marTop w:val="0"/>
      <w:marBottom w:val="0"/>
      <w:divBdr>
        <w:top w:val="none" w:sz="0" w:space="0" w:color="auto"/>
        <w:left w:val="none" w:sz="0" w:space="0" w:color="auto"/>
        <w:bottom w:val="none" w:sz="0" w:space="0" w:color="auto"/>
        <w:right w:val="none" w:sz="0" w:space="0" w:color="auto"/>
      </w:divBdr>
    </w:div>
    <w:div w:id="753282455">
      <w:bodyDiv w:val="1"/>
      <w:marLeft w:val="0"/>
      <w:marRight w:val="0"/>
      <w:marTop w:val="0"/>
      <w:marBottom w:val="0"/>
      <w:divBdr>
        <w:top w:val="none" w:sz="0" w:space="0" w:color="auto"/>
        <w:left w:val="none" w:sz="0" w:space="0" w:color="auto"/>
        <w:bottom w:val="none" w:sz="0" w:space="0" w:color="auto"/>
        <w:right w:val="none" w:sz="0" w:space="0" w:color="auto"/>
      </w:divBdr>
    </w:div>
    <w:div w:id="754129911">
      <w:bodyDiv w:val="1"/>
      <w:marLeft w:val="0"/>
      <w:marRight w:val="0"/>
      <w:marTop w:val="0"/>
      <w:marBottom w:val="0"/>
      <w:divBdr>
        <w:top w:val="none" w:sz="0" w:space="0" w:color="auto"/>
        <w:left w:val="none" w:sz="0" w:space="0" w:color="auto"/>
        <w:bottom w:val="none" w:sz="0" w:space="0" w:color="auto"/>
        <w:right w:val="none" w:sz="0" w:space="0" w:color="auto"/>
      </w:divBdr>
    </w:div>
    <w:div w:id="762800860">
      <w:bodyDiv w:val="1"/>
      <w:marLeft w:val="0"/>
      <w:marRight w:val="0"/>
      <w:marTop w:val="0"/>
      <w:marBottom w:val="0"/>
      <w:divBdr>
        <w:top w:val="none" w:sz="0" w:space="0" w:color="auto"/>
        <w:left w:val="none" w:sz="0" w:space="0" w:color="auto"/>
        <w:bottom w:val="none" w:sz="0" w:space="0" w:color="auto"/>
        <w:right w:val="none" w:sz="0" w:space="0" w:color="auto"/>
      </w:divBdr>
    </w:div>
    <w:div w:id="765883589">
      <w:bodyDiv w:val="1"/>
      <w:marLeft w:val="0"/>
      <w:marRight w:val="0"/>
      <w:marTop w:val="0"/>
      <w:marBottom w:val="0"/>
      <w:divBdr>
        <w:top w:val="none" w:sz="0" w:space="0" w:color="auto"/>
        <w:left w:val="none" w:sz="0" w:space="0" w:color="auto"/>
        <w:bottom w:val="none" w:sz="0" w:space="0" w:color="auto"/>
        <w:right w:val="none" w:sz="0" w:space="0" w:color="auto"/>
      </w:divBdr>
    </w:div>
    <w:div w:id="768038075">
      <w:bodyDiv w:val="1"/>
      <w:marLeft w:val="0"/>
      <w:marRight w:val="0"/>
      <w:marTop w:val="0"/>
      <w:marBottom w:val="0"/>
      <w:divBdr>
        <w:top w:val="none" w:sz="0" w:space="0" w:color="auto"/>
        <w:left w:val="none" w:sz="0" w:space="0" w:color="auto"/>
        <w:bottom w:val="none" w:sz="0" w:space="0" w:color="auto"/>
        <w:right w:val="none" w:sz="0" w:space="0" w:color="auto"/>
      </w:divBdr>
    </w:div>
    <w:div w:id="774132247">
      <w:bodyDiv w:val="1"/>
      <w:marLeft w:val="0"/>
      <w:marRight w:val="0"/>
      <w:marTop w:val="0"/>
      <w:marBottom w:val="0"/>
      <w:divBdr>
        <w:top w:val="none" w:sz="0" w:space="0" w:color="auto"/>
        <w:left w:val="none" w:sz="0" w:space="0" w:color="auto"/>
        <w:bottom w:val="none" w:sz="0" w:space="0" w:color="auto"/>
        <w:right w:val="none" w:sz="0" w:space="0" w:color="auto"/>
      </w:divBdr>
    </w:div>
    <w:div w:id="775103608">
      <w:bodyDiv w:val="1"/>
      <w:marLeft w:val="0"/>
      <w:marRight w:val="0"/>
      <w:marTop w:val="0"/>
      <w:marBottom w:val="0"/>
      <w:divBdr>
        <w:top w:val="none" w:sz="0" w:space="0" w:color="auto"/>
        <w:left w:val="none" w:sz="0" w:space="0" w:color="auto"/>
        <w:bottom w:val="none" w:sz="0" w:space="0" w:color="auto"/>
        <w:right w:val="none" w:sz="0" w:space="0" w:color="auto"/>
      </w:divBdr>
    </w:div>
    <w:div w:id="775367678">
      <w:bodyDiv w:val="1"/>
      <w:marLeft w:val="0"/>
      <w:marRight w:val="0"/>
      <w:marTop w:val="0"/>
      <w:marBottom w:val="0"/>
      <w:divBdr>
        <w:top w:val="none" w:sz="0" w:space="0" w:color="auto"/>
        <w:left w:val="none" w:sz="0" w:space="0" w:color="auto"/>
        <w:bottom w:val="none" w:sz="0" w:space="0" w:color="auto"/>
        <w:right w:val="none" w:sz="0" w:space="0" w:color="auto"/>
      </w:divBdr>
    </w:div>
    <w:div w:id="782193969">
      <w:bodyDiv w:val="1"/>
      <w:marLeft w:val="0"/>
      <w:marRight w:val="0"/>
      <w:marTop w:val="0"/>
      <w:marBottom w:val="0"/>
      <w:divBdr>
        <w:top w:val="none" w:sz="0" w:space="0" w:color="auto"/>
        <w:left w:val="none" w:sz="0" w:space="0" w:color="auto"/>
        <w:bottom w:val="none" w:sz="0" w:space="0" w:color="auto"/>
        <w:right w:val="none" w:sz="0" w:space="0" w:color="auto"/>
      </w:divBdr>
    </w:div>
    <w:div w:id="783309423">
      <w:bodyDiv w:val="1"/>
      <w:marLeft w:val="0"/>
      <w:marRight w:val="0"/>
      <w:marTop w:val="0"/>
      <w:marBottom w:val="0"/>
      <w:divBdr>
        <w:top w:val="none" w:sz="0" w:space="0" w:color="auto"/>
        <w:left w:val="none" w:sz="0" w:space="0" w:color="auto"/>
        <w:bottom w:val="none" w:sz="0" w:space="0" w:color="auto"/>
        <w:right w:val="none" w:sz="0" w:space="0" w:color="auto"/>
      </w:divBdr>
    </w:div>
    <w:div w:id="791552678">
      <w:bodyDiv w:val="1"/>
      <w:marLeft w:val="0"/>
      <w:marRight w:val="0"/>
      <w:marTop w:val="0"/>
      <w:marBottom w:val="0"/>
      <w:divBdr>
        <w:top w:val="none" w:sz="0" w:space="0" w:color="auto"/>
        <w:left w:val="none" w:sz="0" w:space="0" w:color="auto"/>
        <w:bottom w:val="none" w:sz="0" w:space="0" w:color="auto"/>
        <w:right w:val="none" w:sz="0" w:space="0" w:color="auto"/>
      </w:divBdr>
    </w:div>
    <w:div w:id="793601778">
      <w:bodyDiv w:val="1"/>
      <w:marLeft w:val="0"/>
      <w:marRight w:val="0"/>
      <w:marTop w:val="0"/>
      <w:marBottom w:val="0"/>
      <w:divBdr>
        <w:top w:val="none" w:sz="0" w:space="0" w:color="auto"/>
        <w:left w:val="none" w:sz="0" w:space="0" w:color="auto"/>
        <w:bottom w:val="none" w:sz="0" w:space="0" w:color="auto"/>
        <w:right w:val="none" w:sz="0" w:space="0" w:color="auto"/>
      </w:divBdr>
    </w:div>
    <w:div w:id="794371612">
      <w:bodyDiv w:val="1"/>
      <w:marLeft w:val="0"/>
      <w:marRight w:val="0"/>
      <w:marTop w:val="0"/>
      <w:marBottom w:val="0"/>
      <w:divBdr>
        <w:top w:val="none" w:sz="0" w:space="0" w:color="auto"/>
        <w:left w:val="none" w:sz="0" w:space="0" w:color="auto"/>
        <w:bottom w:val="none" w:sz="0" w:space="0" w:color="auto"/>
        <w:right w:val="none" w:sz="0" w:space="0" w:color="auto"/>
      </w:divBdr>
    </w:div>
    <w:div w:id="795374863">
      <w:bodyDiv w:val="1"/>
      <w:marLeft w:val="0"/>
      <w:marRight w:val="0"/>
      <w:marTop w:val="0"/>
      <w:marBottom w:val="0"/>
      <w:divBdr>
        <w:top w:val="none" w:sz="0" w:space="0" w:color="auto"/>
        <w:left w:val="none" w:sz="0" w:space="0" w:color="auto"/>
        <w:bottom w:val="none" w:sz="0" w:space="0" w:color="auto"/>
        <w:right w:val="none" w:sz="0" w:space="0" w:color="auto"/>
      </w:divBdr>
    </w:div>
    <w:div w:id="802188801">
      <w:bodyDiv w:val="1"/>
      <w:marLeft w:val="0"/>
      <w:marRight w:val="0"/>
      <w:marTop w:val="0"/>
      <w:marBottom w:val="0"/>
      <w:divBdr>
        <w:top w:val="none" w:sz="0" w:space="0" w:color="auto"/>
        <w:left w:val="none" w:sz="0" w:space="0" w:color="auto"/>
        <w:bottom w:val="none" w:sz="0" w:space="0" w:color="auto"/>
        <w:right w:val="none" w:sz="0" w:space="0" w:color="auto"/>
      </w:divBdr>
    </w:div>
    <w:div w:id="804814691">
      <w:bodyDiv w:val="1"/>
      <w:marLeft w:val="0"/>
      <w:marRight w:val="0"/>
      <w:marTop w:val="0"/>
      <w:marBottom w:val="0"/>
      <w:divBdr>
        <w:top w:val="none" w:sz="0" w:space="0" w:color="auto"/>
        <w:left w:val="none" w:sz="0" w:space="0" w:color="auto"/>
        <w:bottom w:val="none" w:sz="0" w:space="0" w:color="auto"/>
        <w:right w:val="none" w:sz="0" w:space="0" w:color="auto"/>
      </w:divBdr>
    </w:div>
    <w:div w:id="807279083">
      <w:bodyDiv w:val="1"/>
      <w:marLeft w:val="0"/>
      <w:marRight w:val="0"/>
      <w:marTop w:val="0"/>
      <w:marBottom w:val="0"/>
      <w:divBdr>
        <w:top w:val="none" w:sz="0" w:space="0" w:color="auto"/>
        <w:left w:val="none" w:sz="0" w:space="0" w:color="auto"/>
        <w:bottom w:val="none" w:sz="0" w:space="0" w:color="auto"/>
        <w:right w:val="none" w:sz="0" w:space="0" w:color="auto"/>
      </w:divBdr>
    </w:div>
    <w:div w:id="812789595">
      <w:bodyDiv w:val="1"/>
      <w:marLeft w:val="0"/>
      <w:marRight w:val="0"/>
      <w:marTop w:val="0"/>
      <w:marBottom w:val="0"/>
      <w:divBdr>
        <w:top w:val="none" w:sz="0" w:space="0" w:color="auto"/>
        <w:left w:val="none" w:sz="0" w:space="0" w:color="auto"/>
        <w:bottom w:val="none" w:sz="0" w:space="0" w:color="auto"/>
        <w:right w:val="none" w:sz="0" w:space="0" w:color="auto"/>
      </w:divBdr>
    </w:div>
    <w:div w:id="812796718">
      <w:bodyDiv w:val="1"/>
      <w:marLeft w:val="0"/>
      <w:marRight w:val="0"/>
      <w:marTop w:val="0"/>
      <w:marBottom w:val="0"/>
      <w:divBdr>
        <w:top w:val="none" w:sz="0" w:space="0" w:color="auto"/>
        <w:left w:val="none" w:sz="0" w:space="0" w:color="auto"/>
        <w:bottom w:val="none" w:sz="0" w:space="0" w:color="auto"/>
        <w:right w:val="none" w:sz="0" w:space="0" w:color="auto"/>
      </w:divBdr>
    </w:div>
    <w:div w:id="824007471">
      <w:bodyDiv w:val="1"/>
      <w:marLeft w:val="0"/>
      <w:marRight w:val="0"/>
      <w:marTop w:val="0"/>
      <w:marBottom w:val="0"/>
      <w:divBdr>
        <w:top w:val="none" w:sz="0" w:space="0" w:color="auto"/>
        <w:left w:val="none" w:sz="0" w:space="0" w:color="auto"/>
        <w:bottom w:val="none" w:sz="0" w:space="0" w:color="auto"/>
        <w:right w:val="none" w:sz="0" w:space="0" w:color="auto"/>
      </w:divBdr>
    </w:div>
    <w:div w:id="829062224">
      <w:bodyDiv w:val="1"/>
      <w:marLeft w:val="0"/>
      <w:marRight w:val="0"/>
      <w:marTop w:val="0"/>
      <w:marBottom w:val="0"/>
      <w:divBdr>
        <w:top w:val="none" w:sz="0" w:space="0" w:color="auto"/>
        <w:left w:val="none" w:sz="0" w:space="0" w:color="auto"/>
        <w:bottom w:val="none" w:sz="0" w:space="0" w:color="auto"/>
        <w:right w:val="none" w:sz="0" w:space="0" w:color="auto"/>
      </w:divBdr>
    </w:div>
    <w:div w:id="832987176">
      <w:bodyDiv w:val="1"/>
      <w:marLeft w:val="0"/>
      <w:marRight w:val="0"/>
      <w:marTop w:val="0"/>
      <w:marBottom w:val="0"/>
      <w:divBdr>
        <w:top w:val="none" w:sz="0" w:space="0" w:color="auto"/>
        <w:left w:val="none" w:sz="0" w:space="0" w:color="auto"/>
        <w:bottom w:val="none" w:sz="0" w:space="0" w:color="auto"/>
        <w:right w:val="none" w:sz="0" w:space="0" w:color="auto"/>
      </w:divBdr>
    </w:div>
    <w:div w:id="834077887">
      <w:bodyDiv w:val="1"/>
      <w:marLeft w:val="0"/>
      <w:marRight w:val="0"/>
      <w:marTop w:val="0"/>
      <w:marBottom w:val="0"/>
      <w:divBdr>
        <w:top w:val="none" w:sz="0" w:space="0" w:color="auto"/>
        <w:left w:val="none" w:sz="0" w:space="0" w:color="auto"/>
        <w:bottom w:val="none" w:sz="0" w:space="0" w:color="auto"/>
        <w:right w:val="none" w:sz="0" w:space="0" w:color="auto"/>
      </w:divBdr>
    </w:div>
    <w:div w:id="836506153">
      <w:bodyDiv w:val="1"/>
      <w:marLeft w:val="0"/>
      <w:marRight w:val="0"/>
      <w:marTop w:val="0"/>
      <w:marBottom w:val="0"/>
      <w:divBdr>
        <w:top w:val="none" w:sz="0" w:space="0" w:color="auto"/>
        <w:left w:val="none" w:sz="0" w:space="0" w:color="auto"/>
        <w:bottom w:val="none" w:sz="0" w:space="0" w:color="auto"/>
        <w:right w:val="none" w:sz="0" w:space="0" w:color="auto"/>
      </w:divBdr>
    </w:div>
    <w:div w:id="837573986">
      <w:bodyDiv w:val="1"/>
      <w:marLeft w:val="0"/>
      <w:marRight w:val="0"/>
      <w:marTop w:val="0"/>
      <w:marBottom w:val="0"/>
      <w:divBdr>
        <w:top w:val="none" w:sz="0" w:space="0" w:color="auto"/>
        <w:left w:val="none" w:sz="0" w:space="0" w:color="auto"/>
        <w:bottom w:val="none" w:sz="0" w:space="0" w:color="auto"/>
        <w:right w:val="none" w:sz="0" w:space="0" w:color="auto"/>
      </w:divBdr>
    </w:div>
    <w:div w:id="842282892">
      <w:bodyDiv w:val="1"/>
      <w:marLeft w:val="0"/>
      <w:marRight w:val="0"/>
      <w:marTop w:val="0"/>
      <w:marBottom w:val="0"/>
      <w:divBdr>
        <w:top w:val="none" w:sz="0" w:space="0" w:color="auto"/>
        <w:left w:val="none" w:sz="0" w:space="0" w:color="auto"/>
        <w:bottom w:val="none" w:sz="0" w:space="0" w:color="auto"/>
        <w:right w:val="none" w:sz="0" w:space="0" w:color="auto"/>
      </w:divBdr>
    </w:div>
    <w:div w:id="842937588">
      <w:bodyDiv w:val="1"/>
      <w:marLeft w:val="0"/>
      <w:marRight w:val="0"/>
      <w:marTop w:val="0"/>
      <w:marBottom w:val="0"/>
      <w:divBdr>
        <w:top w:val="none" w:sz="0" w:space="0" w:color="auto"/>
        <w:left w:val="none" w:sz="0" w:space="0" w:color="auto"/>
        <w:bottom w:val="none" w:sz="0" w:space="0" w:color="auto"/>
        <w:right w:val="none" w:sz="0" w:space="0" w:color="auto"/>
      </w:divBdr>
    </w:div>
    <w:div w:id="846747684">
      <w:bodyDiv w:val="1"/>
      <w:marLeft w:val="0"/>
      <w:marRight w:val="0"/>
      <w:marTop w:val="0"/>
      <w:marBottom w:val="0"/>
      <w:divBdr>
        <w:top w:val="none" w:sz="0" w:space="0" w:color="auto"/>
        <w:left w:val="none" w:sz="0" w:space="0" w:color="auto"/>
        <w:bottom w:val="none" w:sz="0" w:space="0" w:color="auto"/>
        <w:right w:val="none" w:sz="0" w:space="0" w:color="auto"/>
      </w:divBdr>
    </w:div>
    <w:div w:id="846794326">
      <w:bodyDiv w:val="1"/>
      <w:marLeft w:val="0"/>
      <w:marRight w:val="0"/>
      <w:marTop w:val="0"/>
      <w:marBottom w:val="0"/>
      <w:divBdr>
        <w:top w:val="none" w:sz="0" w:space="0" w:color="auto"/>
        <w:left w:val="none" w:sz="0" w:space="0" w:color="auto"/>
        <w:bottom w:val="none" w:sz="0" w:space="0" w:color="auto"/>
        <w:right w:val="none" w:sz="0" w:space="0" w:color="auto"/>
      </w:divBdr>
    </w:div>
    <w:div w:id="851533747">
      <w:bodyDiv w:val="1"/>
      <w:marLeft w:val="0"/>
      <w:marRight w:val="0"/>
      <w:marTop w:val="0"/>
      <w:marBottom w:val="0"/>
      <w:divBdr>
        <w:top w:val="none" w:sz="0" w:space="0" w:color="auto"/>
        <w:left w:val="none" w:sz="0" w:space="0" w:color="auto"/>
        <w:bottom w:val="none" w:sz="0" w:space="0" w:color="auto"/>
        <w:right w:val="none" w:sz="0" w:space="0" w:color="auto"/>
      </w:divBdr>
    </w:div>
    <w:div w:id="852690179">
      <w:bodyDiv w:val="1"/>
      <w:marLeft w:val="0"/>
      <w:marRight w:val="0"/>
      <w:marTop w:val="0"/>
      <w:marBottom w:val="0"/>
      <w:divBdr>
        <w:top w:val="none" w:sz="0" w:space="0" w:color="auto"/>
        <w:left w:val="none" w:sz="0" w:space="0" w:color="auto"/>
        <w:bottom w:val="none" w:sz="0" w:space="0" w:color="auto"/>
        <w:right w:val="none" w:sz="0" w:space="0" w:color="auto"/>
      </w:divBdr>
    </w:div>
    <w:div w:id="862941032">
      <w:bodyDiv w:val="1"/>
      <w:marLeft w:val="0"/>
      <w:marRight w:val="0"/>
      <w:marTop w:val="0"/>
      <w:marBottom w:val="0"/>
      <w:divBdr>
        <w:top w:val="none" w:sz="0" w:space="0" w:color="auto"/>
        <w:left w:val="none" w:sz="0" w:space="0" w:color="auto"/>
        <w:bottom w:val="none" w:sz="0" w:space="0" w:color="auto"/>
        <w:right w:val="none" w:sz="0" w:space="0" w:color="auto"/>
      </w:divBdr>
    </w:div>
    <w:div w:id="867107175">
      <w:bodyDiv w:val="1"/>
      <w:marLeft w:val="0"/>
      <w:marRight w:val="0"/>
      <w:marTop w:val="0"/>
      <w:marBottom w:val="0"/>
      <w:divBdr>
        <w:top w:val="none" w:sz="0" w:space="0" w:color="auto"/>
        <w:left w:val="none" w:sz="0" w:space="0" w:color="auto"/>
        <w:bottom w:val="none" w:sz="0" w:space="0" w:color="auto"/>
        <w:right w:val="none" w:sz="0" w:space="0" w:color="auto"/>
      </w:divBdr>
    </w:div>
    <w:div w:id="867989022">
      <w:bodyDiv w:val="1"/>
      <w:marLeft w:val="0"/>
      <w:marRight w:val="0"/>
      <w:marTop w:val="0"/>
      <w:marBottom w:val="0"/>
      <w:divBdr>
        <w:top w:val="none" w:sz="0" w:space="0" w:color="auto"/>
        <w:left w:val="none" w:sz="0" w:space="0" w:color="auto"/>
        <w:bottom w:val="none" w:sz="0" w:space="0" w:color="auto"/>
        <w:right w:val="none" w:sz="0" w:space="0" w:color="auto"/>
      </w:divBdr>
    </w:div>
    <w:div w:id="871185274">
      <w:bodyDiv w:val="1"/>
      <w:marLeft w:val="0"/>
      <w:marRight w:val="0"/>
      <w:marTop w:val="0"/>
      <w:marBottom w:val="0"/>
      <w:divBdr>
        <w:top w:val="none" w:sz="0" w:space="0" w:color="auto"/>
        <w:left w:val="none" w:sz="0" w:space="0" w:color="auto"/>
        <w:bottom w:val="none" w:sz="0" w:space="0" w:color="auto"/>
        <w:right w:val="none" w:sz="0" w:space="0" w:color="auto"/>
      </w:divBdr>
    </w:div>
    <w:div w:id="872377851">
      <w:bodyDiv w:val="1"/>
      <w:marLeft w:val="0"/>
      <w:marRight w:val="0"/>
      <w:marTop w:val="0"/>
      <w:marBottom w:val="0"/>
      <w:divBdr>
        <w:top w:val="none" w:sz="0" w:space="0" w:color="auto"/>
        <w:left w:val="none" w:sz="0" w:space="0" w:color="auto"/>
        <w:bottom w:val="none" w:sz="0" w:space="0" w:color="auto"/>
        <w:right w:val="none" w:sz="0" w:space="0" w:color="auto"/>
      </w:divBdr>
    </w:div>
    <w:div w:id="873229468">
      <w:bodyDiv w:val="1"/>
      <w:marLeft w:val="0"/>
      <w:marRight w:val="0"/>
      <w:marTop w:val="0"/>
      <w:marBottom w:val="0"/>
      <w:divBdr>
        <w:top w:val="none" w:sz="0" w:space="0" w:color="auto"/>
        <w:left w:val="none" w:sz="0" w:space="0" w:color="auto"/>
        <w:bottom w:val="none" w:sz="0" w:space="0" w:color="auto"/>
        <w:right w:val="none" w:sz="0" w:space="0" w:color="auto"/>
      </w:divBdr>
    </w:div>
    <w:div w:id="878973562">
      <w:bodyDiv w:val="1"/>
      <w:marLeft w:val="0"/>
      <w:marRight w:val="0"/>
      <w:marTop w:val="0"/>
      <w:marBottom w:val="0"/>
      <w:divBdr>
        <w:top w:val="none" w:sz="0" w:space="0" w:color="auto"/>
        <w:left w:val="none" w:sz="0" w:space="0" w:color="auto"/>
        <w:bottom w:val="none" w:sz="0" w:space="0" w:color="auto"/>
        <w:right w:val="none" w:sz="0" w:space="0" w:color="auto"/>
      </w:divBdr>
    </w:div>
    <w:div w:id="887497100">
      <w:bodyDiv w:val="1"/>
      <w:marLeft w:val="0"/>
      <w:marRight w:val="0"/>
      <w:marTop w:val="0"/>
      <w:marBottom w:val="0"/>
      <w:divBdr>
        <w:top w:val="none" w:sz="0" w:space="0" w:color="auto"/>
        <w:left w:val="none" w:sz="0" w:space="0" w:color="auto"/>
        <w:bottom w:val="none" w:sz="0" w:space="0" w:color="auto"/>
        <w:right w:val="none" w:sz="0" w:space="0" w:color="auto"/>
      </w:divBdr>
    </w:div>
    <w:div w:id="890119403">
      <w:bodyDiv w:val="1"/>
      <w:marLeft w:val="0"/>
      <w:marRight w:val="0"/>
      <w:marTop w:val="0"/>
      <w:marBottom w:val="0"/>
      <w:divBdr>
        <w:top w:val="none" w:sz="0" w:space="0" w:color="auto"/>
        <w:left w:val="none" w:sz="0" w:space="0" w:color="auto"/>
        <w:bottom w:val="none" w:sz="0" w:space="0" w:color="auto"/>
        <w:right w:val="none" w:sz="0" w:space="0" w:color="auto"/>
      </w:divBdr>
    </w:div>
    <w:div w:id="891618846">
      <w:bodyDiv w:val="1"/>
      <w:marLeft w:val="0"/>
      <w:marRight w:val="0"/>
      <w:marTop w:val="0"/>
      <w:marBottom w:val="0"/>
      <w:divBdr>
        <w:top w:val="none" w:sz="0" w:space="0" w:color="auto"/>
        <w:left w:val="none" w:sz="0" w:space="0" w:color="auto"/>
        <w:bottom w:val="none" w:sz="0" w:space="0" w:color="auto"/>
        <w:right w:val="none" w:sz="0" w:space="0" w:color="auto"/>
      </w:divBdr>
    </w:div>
    <w:div w:id="892158542">
      <w:bodyDiv w:val="1"/>
      <w:marLeft w:val="0"/>
      <w:marRight w:val="0"/>
      <w:marTop w:val="0"/>
      <w:marBottom w:val="0"/>
      <w:divBdr>
        <w:top w:val="none" w:sz="0" w:space="0" w:color="auto"/>
        <w:left w:val="none" w:sz="0" w:space="0" w:color="auto"/>
        <w:bottom w:val="none" w:sz="0" w:space="0" w:color="auto"/>
        <w:right w:val="none" w:sz="0" w:space="0" w:color="auto"/>
      </w:divBdr>
    </w:div>
    <w:div w:id="893472030">
      <w:bodyDiv w:val="1"/>
      <w:marLeft w:val="0"/>
      <w:marRight w:val="0"/>
      <w:marTop w:val="0"/>
      <w:marBottom w:val="0"/>
      <w:divBdr>
        <w:top w:val="none" w:sz="0" w:space="0" w:color="auto"/>
        <w:left w:val="none" w:sz="0" w:space="0" w:color="auto"/>
        <w:bottom w:val="none" w:sz="0" w:space="0" w:color="auto"/>
        <w:right w:val="none" w:sz="0" w:space="0" w:color="auto"/>
      </w:divBdr>
    </w:div>
    <w:div w:id="895093144">
      <w:bodyDiv w:val="1"/>
      <w:marLeft w:val="0"/>
      <w:marRight w:val="0"/>
      <w:marTop w:val="0"/>
      <w:marBottom w:val="0"/>
      <w:divBdr>
        <w:top w:val="none" w:sz="0" w:space="0" w:color="auto"/>
        <w:left w:val="none" w:sz="0" w:space="0" w:color="auto"/>
        <w:bottom w:val="none" w:sz="0" w:space="0" w:color="auto"/>
        <w:right w:val="none" w:sz="0" w:space="0" w:color="auto"/>
      </w:divBdr>
    </w:div>
    <w:div w:id="912743553">
      <w:bodyDiv w:val="1"/>
      <w:marLeft w:val="0"/>
      <w:marRight w:val="0"/>
      <w:marTop w:val="0"/>
      <w:marBottom w:val="0"/>
      <w:divBdr>
        <w:top w:val="none" w:sz="0" w:space="0" w:color="auto"/>
        <w:left w:val="none" w:sz="0" w:space="0" w:color="auto"/>
        <w:bottom w:val="none" w:sz="0" w:space="0" w:color="auto"/>
        <w:right w:val="none" w:sz="0" w:space="0" w:color="auto"/>
      </w:divBdr>
    </w:div>
    <w:div w:id="913857460">
      <w:bodyDiv w:val="1"/>
      <w:marLeft w:val="0"/>
      <w:marRight w:val="0"/>
      <w:marTop w:val="0"/>
      <w:marBottom w:val="0"/>
      <w:divBdr>
        <w:top w:val="none" w:sz="0" w:space="0" w:color="auto"/>
        <w:left w:val="none" w:sz="0" w:space="0" w:color="auto"/>
        <w:bottom w:val="none" w:sz="0" w:space="0" w:color="auto"/>
        <w:right w:val="none" w:sz="0" w:space="0" w:color="auto"/>
      </w:divBdr>
    </w:div>
    <w:div w:id="933516043">
      <w:bodyDiv w:val="1"/>
      <w:marLeft w:val="0"/>
      <w:marRight w:val="0"/>
      <w:marTop w:val="0"/>
      <w:marBottom w:val="0"/>
      <w:divBdr>
        <w:top w:val="none" w:sz="0" w:space="0" w:color="auto"/>
        <w:left w:val="none" w:sz="0" w:space="0" w:color="auto"/>
        <w:bottom w:val="none" w:sz="0" w:space="0" w:color="auto"/>
        <w:right w:val="none" w:sz="0" w:space="0" w:color="auto"/>
      </w:divBdr>
    </w:div>
    <w:div w:id="934635120">
      <w:bodyDiv w:val="1"/>
      <w:marLeft w:val="0"/>
      <w:marRight w:val="0"/>
      <w:marTop w:val="0"/>
      <w:marBottom w:val="0"/>
      <w:divBdr>
        <w:top w:val="none" w:sz="0" w:space="0" w:color="auto"/>
        <w:left w:val="none" w:sz="0" w:space="0" w:color="auto"/>
        <w:bottom w:val="none" w:sz="0" w:space="0" w:color="auto"/>
        <w:right w:val="none" w:sz="0" w:space="0" w:color="auto"/>
      </w:divBdr>
    </w:div>
    <w:div w:id="943998000">
      <w:bodyDiv w:val="1"/>
      <w:marLeft w:val="0"/>
      <w:marRight w:val="0"/>
      <w:marTop w:val="0"/>
      <w:marBottom w:val="0"/>
      <w:divBdr>
        <w:top w:val="none" w:sz="0" w:space="0" w:color="auto"/>
        <w:left w:val="none" w:sz="0" w:space="0" w:color="auto"/>
        <w:bottom w:val="none" w:sz="0" w:space="0" w:color="auto"/>
        <w:right w:val="none" w:sz="0" w:space="0" w:color="auto"/>
      </w:divBdr>
    </w:div>
    <w:div w:id="944464987">
      <w:bodyDiv w:val="1"/>
      <w:marLeft w:val="0"/>
      <w:marRight w:val="0"/>
      <w:marTop w:val="0"/>
      <w:marBottom w:val="0"/>
      <w:divBdr>
        <w:top w:val="none" w:sz="0" w:space="0" w:color="auto"/>
        <w:left w:val="none" w:sz="0" w:space="0" w:color="auto"/>
        <w:bottom w:val="none" w:sz="0" w:space="0" w:color="auto"/>
        <w:right w:val="none" w:sz="0" w:space="0" w:color="auto"/>
      </w:divBdr>
    </w:div>
    <w:div w:id="944649456">
      <w:bodyDiv w:val="1"/>
      <w:marLeft w:val="0"/>
      <w:marRight w:val="0"/>
      <w:marTop w:val="0"/>
      <w:marBottom w:val="0"/>
      <w:divBdr>
        <w:top w:val="none" w:sz="0" w:space="0" w:color="auto"/>
        <w:left w:val="none" w:sz="0" w:space="0" w:color="auto"/>
        <w:bottom w:val="none" w:sz="0" w:space="0" w:color="auto"/>
        <w:right w:val="none" w:sz="0" w:space="0" w:color="auto"/>
      </w:divBdr>
    </w:div>
    <w:div w:id="944849706">
      <w:bodyDiv w:val="1"/>
      <w:marLeft w:val="0"/>
      <w:marRight w:val="0"/>
      <w:marTop w:val="0"/>
      <w:marBottom w:val="0"/>
      <w:divBdr>
        <w:top w:val="none" w:sz="0" w:space="0" w:color="auto"/>
        <w:left w:val="none" w:sz="0" w:space="0" w:color="auto"/>
        <w:bottom w:val="none" w:sz="0" w:space="0" w:color="auto"/>
        <w:right w:val="none" w:sz="0" w:space="0" w:color="auto"/>
      </w:divBdr>
    </w:div>
    <w:div w:id="960191387">
      <w:bodyDiv w:val="1"/>
      <w:marLeft w:val="0"/>
      <w:marRight w:val="0"/>
      <w:marTop w:val="0"/>
      <w:marBottom w:val="0"/>
      <w:divBdr>
        <w:top w:val="none" w:sz="0" w:space="0" w:color="auto"/>
        <w:left w:val="none" w:sz="0" w:space="0" w:color="auto"/>
        <w:bottom w:val="none" w:sz="0" w:space="0" w:color="auto"/>
        <w:right w:val="none" w:sz="0" w:space="0" w:color="auto"/>
      </w:divBdr>
    </w:div>
    <w:div w:id="962615748">
      <w:bodyDiv w:val="1"/>
      <w:marLeft w:val="0"/>
      <w:marRight w:val="0"/>
      <w:marTop w:val="0"/>
      <w:marBottom w:val="0"/>
      <w:divBdr>
        <w:top w:val="none" w:sz="0" w:space="0" w:color="auto"/>
        <w:left w:val="none" w:sz="0" w:space="0" w:color="auto"/>
        <w:bottom w:val="none" w:sz="0" w:space="0" w:color="auto"/>
        <w:right w:val="none" w:sz="0" w:space="0" w:color="auto"/>
      </w:divBdr>
    </w:div>
    <w:div w:id="967901342">
      <w:bodyDiv w:val="1"/>
      <w:marLeft w:val="0"/>
      <w:marRight w:val="0"/>
      <w:marTop w:val="0"/>
      <w:marBottom w:val="0"/>
      <w:divBdr>
        <w:top w:val="none" w:sz="0" w:space="0" w:color="auto"/>
        <w:left w:val="none" w:sz="0" w:space="0" w:color="auto"/>
        <w:bottom w:val="none" w:sz="0" w:space="0" w:color="auto"/>
        <w:right w:val="none" w:sz="0" w:space="0" w:color="auto"/>
      </w:divBdr>
    </w:div>
    <w:div w:id="968970579">
      <w:bodyDiv w:val="1"/>
      <w:marLeft w:val="0"/>
      <w:marRight w:val="0"/>
      <w:marTop w:val="0"/>
      <w:marBottom w:val="0"/>
      <w:divBdr>
        <w:top w:val="none" w:sz="0" w:space="0" w:color="auto"/>
        <w:left w:val="none" w:sz="0" w:space="0" w:color="auto"/>
        <w:bottom w:val="none" w:sz="0" w:space="0" w:color="auto"/>
        <w:right w:val="none" w:sz="0" w:space="0" w:color="auto"/>
      </w:divBdr>
    </w:div>
    <w:div w:id="973173282">
      <w:bodyDiv w:val="1"/>
      <w:marLeft w:val="0"/>
      <w:marRight w:val="0"/>
      <w:marTop w:val="0"/>
      <w:marBottom w:val="0"/>
      <w:divBdr>
        <w:top w:val="none" w:sz="0" w:space="0" w:color="auto"/>
        <w:left w:val="none" w:sz="0" w:space="0" w:color="auto"/>
        <w:bottom w:val="none" w:sz="0" w:space="0" w:color="auto"/>
        <w:right w:val="none" w:sz="0" w:space="0" w:color="auto"/>
      </w:divBdr>
    </w:div>
    <w:div w:id="973945128">
      <w:bodyDiv w:val="1"/>
      <w:marLeft w:val="0"/>
      <w:marRight w:val="0"/>
      <w:marTop w:val="0"/>
      <w:marBottom w:val="0"/>
      <w:divBdr>
        <w:top w:val="none" w:sz="0" w:space="0" w:color="auto"/>
        <w:left w:val="none" w:sz="0" w:space="0" w:color="auto"/>
        <w:bottom w:val="none" w:sz="0" w:space="0" w:color="auto"/>
        <w:right w:val="none" w:sz="0" w:space="0" w:color="auto"/>
      </w:divBdr>
    </w:div>
    <w:div w:id="974408971">
      <w:bodyDiv w:val="1"/>
      <w:marLeft w:val="0"/>
      <w:marRight w:val="0"/>
      <w:marTop w:val="0"/>
      <w:marBottom w:val="0"/>
      <w:divBdr>
        <w:top w:val="none" w:sz="0" w:space="0" w:color="auto"/>
        <w:left w:val="none" w:sz="0" w:space="0" w:color="auto"/>
        <w:bottom w:val="none" w:sz="0" w:space="0" w:color="auto"/>
        <w:right w:val="none" w:sz="0" w:space="0" w:color="auto"/>
      </w:divBdr>
    </w:div>
    <w:div w:id="977416712">
      <w:bodyDiv w:val="1"/>
      <w:marLeft w:val="0"/>
      <w:marRight w:val="0"/>
      <w:marTop w:val="0"/>
      <w:marBottom w:val="0"/>
      <w:divBdr>
        <w:top w:val="none" w:sz="0" w:space="0" w:color="auto"/>
        <w:left w:val="none" w:sz="0" w:space="0" w:color="auto"/>
        <w:bottom w:val="none" w:sz="0" w:space="0" w:color="auto"/>
        <w:right w:val="none" w:sz="0" w:space="0" w:color="auto"/>
      </w:divBdr>
    </w:div>
    <w:div w:id="980117382">
      <w:bodyDiv w:val="1"/>
      <w:marLeft w:val="0"/>
      <w:marRight w:val="0"/>
      <w:marTop w:val="0"/>
      <w:marBottom w:val="0"/>
      <w:divBdr>
        <w:top w:val="none" w:sz="0" w:space="0" w:color="auto"/>
        <w:left w:val="none" w:sz="0" w:space="0" w:color="auto"/>
        <w:bottom w:val="none" w:sz="0" w:space="0" w:color="auto"/>
        <w:right w:val="none" w:sz="0" w:space="0" w:color="auto"/>
      </w:divBdr>
    </w:div>
    <w:div w:id="988367263">
      <w:bodyDiv w:val="1"/>
      <w:marLeft w:val="0"/>
      <w:marRight w:val="0"/>
      <w:marTop w:val="0"/>
      <w:marBottom w:val="0"/>
      <w:divBdr>
        <w:top w:val="none" w:sz="0" w:space="0" w:color="auto"/>
        <w:left w:val="none" w:sz="0" w:space="0" w:color="auto"/>
        <w:bottom w:val="none" w:sz="0" w:space="0" w:color="auto"/>
        <w:right w:val="none" w:sz="0" w:space="0" w:color="auto"/>
      </w:divBdr>
    </w:div>
    <w:div w:id="991175612">
      <w:bodyDiv w:val="1"/>
      <w:marLeft w:val="0"/>
      <w:marRight w:val="0"/>
      <w:marTop w:val="0"/>
      <w:marBottom w:val="0"/>
      <w:divBdr>
        <w:top w:val="none" w:sz="0" w:space="0" w:color="auto"/>
        <w:left w:val="none" w:sz="0" w:space="0" w:color="auto"/>
        <w:bottom w:val="none" w:sz="0" w:space="0" w:color="auto"/>
        <w:right w:val="none" w:sz="0" w:space="0" w:color="auto"/>
      </w:divBdr>
    </w:div>
    <w:div w:id="993798810">
      <w:bodyDiv w:val="1"/>
      <w:marLeft w:val="0"/>
      <w:marRight w:val="0"/>
      <w:marTop w:val="0"/>
      <w:marBottom w:val="0"/>
      <w:divBdr>
        <w:top w:val="none" w:sz="0" w:space="0" w:color="auto"/>
        <w:left w:val="none" w:sz="0" w:space="0" w:color="auto"/>
        <w:bottom w:val="none" w:sz="0" w:space="0" w:color="auto"/>
        <w:right w:val="none" w:sz="0" w:space="0" w:color="auto"/>
      </w:divBdr>
    </w:div>
    <w:div w:id="1013219059">
      <w:bodyDiv w:val="1"/>
      <w:marLeft w:val="0"/>
      <w:marRight w:val="0"/>
      <w:marTop w:val="0"/>
      <w:marBottom w:val="0"/>
      <w:divBdr>
        <w:top w:val="none" w:sz="0" w:space="0" w:color="auto"/>
        <w:left w:val="none" w:sz="0" w:space="0" w:color="auto"/>
        <w:bottom w:val="none" w:sz="0" w:space="0" w:color="auto"/>
        <w:right w:val="none" w:sz="0" w:space="0" w:color="auto"/>
      </w:divBdr>
    </w:div>
    <w:div w:id="1016879666">
      <w:bodyDiv w:val="1"/>
      <w:marLeft w:val="0"/>
      <w:marRight w:val="0"/>
      <w:marTop w:val="0"/>
      <w:marBottom w:val="0"/>
      <w:divBdr>
        <w:top w:val="none" w:sz="0" w:space="0" w:color="auto"/>
        <w:left w:val="none" w:sz="0" w:space="0" w:color="auto"/>
        <w:bottom w:val="none" w:sz="0" w:space="0" w:color="auto"/>
        <w:right w:val="none" w:sz="0" w:space="0" w:color="auto"/>
      </w:divBdr>
    </w:div>
    <w:div w:id="1017275391">
      <w:bodyDiv w:val="1"/>
      <w:marLeft w:val="0"/>
      <w:marRight w:val="0"/>
      <w:marTop w:val="0"/>
      <w:marBottom w:val="0"/>
      <w:divBdr>
        <w:top w:val="none" w:sz="0" w:space="0" w:color="auto"/>
        <w:left w:val="none" w:sz="0" w:space="0" w:color="auto"/>
        <w:bottom w:val="none" w:sz="0" w:space="0" w:color="auto"/>
        <w:right w:val="none" w:sz="0" w:space="0" w:color="auto"/>
      </w:divBdr>
    </w:div>
    <w:div w:id="1020005758">
      <w:bodyDiv w:val="1"/>
      <w:marLeft w:val="0"/>
      <w:marRight w:val="0"/>
      <w:marTop w:val="0"/>
      <w:marBottom w:val="0"/>
      <w:divBdr>
        <w:top w:val="none" w:sz="0" w:space="0" w:color="auto"/>
        <w:left w:val="none" w:sz="0" w:space="0" w:color="auto"/>
        <w:bottom w:val="none" w:sz="0" w:space="0" w:color="auto"/>
        <w:right w:val="none" w:sz="0" w:space="0" w:color="auto"/>
      </w:divBdr>
    </w:div>
    <w:div w:id="1020204256">
      <w:bodyDiv w:val="1"/>
      <w:marLeft w:val="0"/>
      <w:marRight w:val="0"/>
      <w:marTop w:val="0"/>
      <w:marBottom w:val="0"/>
      <w:divBdr>
        <w:top w:val="none" w:sz="0" w:space="0" w:color="auto"/>
        <w:left w:val="none" w:sz="0" w:space="0" w:color="auto"/>
        <w:bottom w:val="none" w:sz="0" w:space="0" w:color="auto"/>
        <w:right w:val="none" w:sz="0" w:space="0" w:color="auto"/>
      </w:divBdr>
    </w:div>
    <w:div w:id="1025789522">
      <w:bodyDiv w:val="1"/>
      <w:marLeft w:val="0"/>
      <w:marRight w:val="0"/>
      <w:marTop w:val="0"/>
      <w:marBottom w:val="0"/>
      <w:divBdr>
        <w:top w:val="none" w:sz="0" w:space="0" w:color="auto"/>
        <w:left w:val="none" w:sz="0" w:space="0" w:color="auto"/>
        <w:bottom w:val="none" w:sz="0" w:space="0" w:color="auto"/>
        <w:right w:val="none" w:sz="0" w:space="0" w:color="auto"/>
      </w:divBdr>
    </w:div>
    <w:div w:id="1026907531">
      <w:bodyDiv w:val="1"/>
      <w:marLeft w:val="0"/>
      <w:marRight w:val="0"/>
      <w:marTop w:val="0"/>
      <w:marBottom w:val="0"/>
      <w:divBdr>
        <w:top w:val="none" w:sz="0" w:space="0" w:color="auto"/>
        <w:left w:val="none" w:sz="0" w:space="0" w:color="auto"/>
        <w:bottom w:val="none" w:sz="0" w:space="0" w:color="auto"/>
        <w:right w:val="none" w:sz="0" w:space="0" w:color="auto"/>
      </w:divBdr>
    </w:div>
    <w:div w:id="1028290736">
      <w:bodyDiv w:val="1"/>
      <w:marLeft w:val="0"/>
      <w:marRight w:val="0"/>
      <w:marTop w:val="0"/>
      <w:marBottom w:val="0"/>
      <w:divBdr>
        <w:top w:val="none" w:sz="0" w:space="0" w:color="auto"/>
        <w:left w:val="none" w:sz="0" w:space="0" w:color="auto"/>
        <w:bottom w:val="none" w:sz="0" w:space="0" w:color="auto"/>
        <w:right w:val="none" w:sz="0" w:space="0" w:color="auto"/>
      </w:divBdr>
    </w:div>
    <w:div w:id="1028337471">
      <w:bodyDiv w:val="1"/>
      <w:marLeft w:val="0"/>
      <w:marRight w:val="0"/>
      <w:marTop w:val="0"/>
      <w:marBottom w:val="0"/>
      <w:divBdr>
        <w:top w:val="none" w:sz="0" w:space="0" w:color="auto"/>
        <w:left w:val="none" w:sz="0" w:space="0" w:color="auto"/>
        <w:bottom w:val="none" w:sz="0" w:space="0" w:color="auto"/>
        <w:right w:val="none" w:sz="0" w:space="0" w:color="auto"/>
      </w:divBdr>
    </w:div>
    <w:div w:id="1032193621">
      <w:bodyDiv w:val="1"/>
      <w:marLeft w:val="0"/>
      <w:marRight w:val="0"/>
      <w:marTop w:val="0"/>
      <w:marBottom w:val="0"/>
      <w:divBdr>
        <w:top w:val="none" w:sz="0" w:space="0" w:color="auto"/>
        <w:left w:val="none" w:sz="0" w:space="0" w:color="auto"/>
        <w:bottom w:val="none" w:sz="0" w:space="0" w:color="auto"/>
        <w:right w:val="none" w:sz="0" w:space="0" w:color="auto"/>
      </w:divBdr>
      <w:divsChild>
        <w:div w:id="42216022">
          <w:marLeft w:val="0"/>
          <w:marRight w:val="0"/>
          <w:marTop w:val="0"/>
          <w:marBottom w:val="0"/>
          <w:divBdr>
            <w:top w:val="none" w:sz="0" w:space="0" w:color="auto"/>
            <w:left w:val="none" w:sz="0" w:space="0" w:color="auto"/>
            <w:bottom w:val="none" w:sz="0" w:space="0" w:color="auto"/>
            <w:right w:val="none" w:sz="0" w:space="0" w:color="auto"/>
          </w:divBdr>
        </w:div>
      </w:divsChild>
    </w:div>
    <w:div w:id="1038624387">
      <w:bodyDiv w:val="1"/>
      <w:marLeft w:val="0"/>
      <w:marRight w:val="0"/>
      <w:marTop w:val="0"/>
      <w:marBottom w:val="0"/>
      <w:divBdr>
        <w:top w:val="none" w:sz="0" w:space="0" w:color="auto"/>
        <w:left w:val="none" w:sz="0" w:space="0" w:color="auto"/>
        <w:bottom w:val="none" w:sz="0" w:space="0" w:color="auto"/>
        <w:right w:val="none" w:sz="0" w:space="0" w:color="auto"/>
      </w:divBdr>
    </w:div>
    <w:div w:id="1042249806">
      <w:bodyDiv w:val="1"/>
      <w:marLeft w:val="0"/>
      <w:marRight w:val="0"/>
      <w:marTop w:val="0"/>
      <w:marBottom w:val="0"/>
      <w:divBdr>
        <w:top w:val="none" w:sz="0" w:space="0" w:color="auto"/>
        <w:left w:val="none" w:sz="0" w:space="0" w:color="auto"/>
        <w:bottom w:val="none" w:sz="0" w:space="0" w:color="auto"/>
        <w:right w:val="none" w:sz="0" w:space="0" w:color="auto"/>
      </w:divBdr>
    </w:div>
    <w:div w:id="1045256990">
      <w:bodyDiv w:val="1"/>
      <w:marLeft w:val="0"/>
      <w:marRight w:val="0"/>
      <w:marTop w:val="0"/>
      <w:marBottom w:val="0"/>
      <w:divBdr>
        <w:top w:val="none" w:sz="0" w:space="0" w:color="auto"/>
        <w:left w:val="none" w:sz="0" w:space="0" w:color="auto"/>
        <w:bottom w:val="none" w:sz="0" w:space="0" w:color="auto"/>
        <w:right w:val="none" w:sz="0" w:space="0" w:color="auto"/>
      </w:divBdr>
    </w:div>
    <w:div w:id="1048725162">
      <w:bodyDiv w:val="1"/>
      <w:marLeft w:val="0"/>
      <w:marRight w:val="0"/>
      <w:marTop w:val="0"/>
      <w:marBottom w:val="0"/>
      <w:divBdr>
        <w:top w:val="none" w:sz="0" w:space="0" w:color="auto"/>
        <w:left w:val="none" w:sz="0" w:space="0" w:color="auto"/>
        <w:bottom w:val="none" w:sz="0" w:space="0" w:color="auto"/>
        <w:right w:val="none" w:sz="0" w:space="0" w:color="auto"/>
      </w:divBdr>
    </w:div>
    <w:div w:id="1050809144">
      <w:bodyDiv w:val="1"/>
      <w:marLeft w:val="0"/>
      <w:marRight w:val="0"/>
      <w:marTop w:val="0"/>
      <w:marBottom w:val="0"/>
      <w:divBdr>
        <w:top w:val="none" w:sz="0" w:space="0" w:color="auto"/>
        <w:left w:val="none" w:sz="0" w:space="0" w:color="auto"/>
        <w:bottom w:val="none" w:sz="0" w:space="0" w:color="auto"/>
        <w:right w:val="none" w:sz="0" w:space="0" w:color="auto"/>
      </w:divBdr>
    </w:div>
    <w:div w:id="1066415337">
      <w:bodyDiv w:val="1"/>
      <w:marLeft w:val="0"/>
      <w:marRight w:val="0"/>
      <w:marTop w:val="0"/>
      <w:marBottom w:val="0"/>
      <w:divBdr>
        <w:top w:val="none" w:sz="0" w:space="0" w:color="auto"/>
        <w:left w:val="none" w:sz="0" w:space="0" w:color="auto"/>
        <w:bottom w:val="none" w:sz="0" w:space="0" w:color="auto"/>
        <w:right w:val="none" w:sz="0" w:space="0" w:color="auto"/>
      </w:divBdr>
    </w:div>
    <w:div w:id="1070274310">
      <w:bodyDiv w:val="1"/>
      <w:marLeft w:val="0"/>
      <w:marRight w:val="0"/>
      <w:marTop w:val="0"/>
      <w:marBottom w:val="0"/>
      <w:divBdr>
        <w:top w:val="none" w:sz="0" w:space="0" w:color="auto"/>
        <w:left w:val="none" w:sz="0" w:space="0" w:color="auto"/>
        <w:bottom w:val="none" w:sz="0" w:space="0" w:color="auto"/>
        <w:right w:val="none" w:sz="0" w:space="0" w:color="auto"/>
      </w:divBdr>
    </w:div>
    <w:div w:id="1070808048">
      <w:bodyDiv w:val="1"/>
      <w:marLeft w:val="0"/>
      <w:marRight w:val="0"/>
      <w:marTop w:val="0"/>
      <w:marBottom w:val="0"/>
      <w:divBdr>
        <w:top w:val="none" w:sz="0" w:space="0" w:color="auto"/>
        <w:left w:val="none" w:sz="0" w:space="0" w:color="auto"/>
        <w:bottom w:val="none" w:sz="0" w:space="0" w:color="auto"/>
        <w:right w:val="none" w:sz="0" w:space="0" w:color="auto"/>
      </w:divBdr>
    </w:div>
    <w:div w:id="1073619934">
      <w:bodyDiv w:val="1"/>
      <w:marLeft w:val="0"/>
      <w:marRight w:val="0"/>
      <w:marTop w:val="0"/>
      <w:marBottom w:val="0"/>
      <w:divBdr>
        <w:top w:val="none" w:sz="0" w:space="0" w:color="auto"/>
        <w:left w:val="none" w:sz="0" w:space="0" w:color="auto"/>
        <w:bottom w:val="none" w:sz="0" w:space="0" w:color="auto"/>
        <w:right w:val="none" w:sz="0" w:space="0" w:color="auto"/>
      </w:divBdr>
    </w:div>
    <w:div w:id="1084644818">
      <w:bodyDiv w:val="1"/>
      <w:marLeft w:val="0"/>
      <w:marRight w:val="0"/>
      <w:marTop w:val="0"/>
      <w:marBottom w:val="0"/>
      <w:divBdr>
        <w:top w:val="none" w:sz="0" w:space="0" w:color="auto"/>
        <w:left w:val="none" w:sz="0" w:space="0" w:color="auto"/>
        <w:bottom w:val="none" w:sz="0" w:space="0" w:color="auto"/>
        <w:right w:val="none" w:sz="0" w:space="0" w:color="auto"/>
      </w:divBdr>
    </w:div>
    <w:div w:id="1084688089">
      <w:bodyDiv w:val="1"/>
      <w:marLeft w:val="0"/>
      <w:marRight w:val="0"/>
      <w:marTop w:val="0"/>
      <w:marBottom w:val="0"/>
      <w:divBdr>
        <w:top w:val="none" w:sz="0" w:space="0" w:color="auto"/>
        <w:left w:val="none" w:sz="0" w:space="0" w:color="auto"/>
        <w:bottom w:val="none" w:sz="0" w:space="0" w:color="auto"/>
        <w:right w:val="none" w:sz="0" w:space="0" w:color="auto"/>
      </w:divBdr>
    </w:div>
    <w:div w:id="1087654573">
      <w:bodyDiv w:val="1"/>
      <w:marLeft w:val="0"/>
      <w:marRight w:val="0"/>
      <w:marTop w:val="0"/>
      <w:marBottom w:val="0"/>
      <w:divBdr>
        <w:top w:val="none" w:sz="0" w:space="0" w:color="auto"/>
        <w:left w:val="none" w:sz="0" w:space="0" w:color="auto"/>
        <w:bottom w:val="none" w:sz="0" w:space="0" w:color="auto"/>
        <w:right w:val="none" w:sz="0" w:space="0" w:color="auto"/>
      </w:divBdr>
    </w:div>
    <w:div w:id="1087926608">
      <w:bodyDiv w:val="1"/>
      <w:marLeft w:val="0"/>
      <w:marRight w:val="0"/>
      <w:marTop w:val="0"/>
      <w:marBottom w:val="0"/>
      <w:divBdr>
        <w:top w:val="none" w:sz="0" w:space="0" w:color="auto"/>
        <w:left w:val="none" w:sz="0" w:space="0" w:color="auto"/>
        <w:bottom w:val="none" w:sz="0" w:space="0" w:color="auto"/>
        <w:right w:val="none" w:sz="0" w:space="0" w:color="auto"/>
      </w:divBdr>
    </w:div>
    <w:div w:id="1088305886">
      <w:bodyDiv w:val="1"/>
      <w:marLeft w:val="0"/>
      <w:marRight w:val="0"/>
      <w:marTop w:val="0"/>
      <w:marBottom w:val="0"/>
      <w:divBdr>
        <w:top w:val="none" w:sz="0" w:space="0" w:color="auto"/>
        <w:left w:val="none" w:sz="0" w:space="0" w:color="auto"/>
        <w:bottom w:val="none" w:sz="0" w:space="0" w:color="auto"/>
        <w:right w:val="none" w:sz="0" w:space="0" w:color="auto"/>
      </w:divBdr>
    </w:div>
    <w:div w:id="1092436556">
      <w:bodyDiv w:val="1"/>
      <w:marLeft w:val="0"/>
      <w:marRight w:val="0"/>
      <w:marTop w:val="0"/>
      <w:marBottom w:val="0"/>
      <w:divBdr>
        <w:top w:val="none" w:sz="0" w:space="0" w:color="auto"/>
        <w:left w:val="none" w:sz="0" w:space="0" w:color="auto"/>
        <w:bottom w:val="none" w:sz="0" w:space="0" w:color="auto"/>
        <w:right w:val="none" w:sz="0" w:space="0" w:color="auto"/>
      </w:divBdr>
    </w:div>
    <w:div w:id="1092894334">
      <w:bodyDiv w:val="1"/>
      <w:marLeft w:val="0"/>
      <w:marRight w:val="0"/>
      <w:marTop w:val="0"/>
      <w:marBottom w:val="0"/>
      <w:divBdr>
        <w:top w:val="none" w:sz="0" w:space="0" w:color="auto"/>
        <w:left w:val="none" w:sz="0" w:space="0" w:color="auto"/>
        <w:bottom w:val="none" w:sz="0" w:space="0" w:color="auto"/>
        <w:right w:val="none" w:sz="0" w:space="0" w:color="auto"/>
      </w:divBdr>
    </w:div>
    <w:div w:id="1107625423">
      <w:bodyDiv w:val="1"/>
      <w:marLeft w:val="0"/>
      <w:marRight w:val="0"/>
      <w:marTop w:val="0"/>
      <w:marBottom w:val="0"/>
      <w:divBdr>
        <w:top w:val="none" w:sz="0" w:space="0" w:color="auto"/>
        <w:left w:val="none" w:sz="0" w:space="0" w:color="auto"/>
        <w:bottom w:val="none" w:sz="0" w:space="0" w:color="auto"/>
        <w:right w:val="none" w:sz="0" w:space="0" w:color="auto"/>
      </w:divBdr>
    </w:div>
    <w:div w:id="1109197547">
      <w:bodyDiv w:val="1"/>
      <w:marLeft w:val="0"/>
      <w:marRight w:val="0"/>
      <w:marTop w:val="0"/>
      <w:marBottom w:val="0"/>
      <w:divBdr>
        <w:top w:val="none" w:sz="0" w:space="0" w:color="auto"/>
        <w:left w:val="none" w:sz="0" w:space="0" w:color="auto"/>
        <w:bottom w:val="none" w:sz="0" w:space="0" w:color="auto"/>
        <w:right w:val="none" w:sz="0" w:space="0" w:color="auto"/>
      </w:divBdr>
    </w:div>
    <w:div w:id="1118262322">
      <w:bodyDiv w:val="1"/>
      <w:marLeft w:val="0"/>
      <w:marRight w:val="0"/>
      <w:marTop w:val="0"/>
      <w:marBottom w:val="0"/>
      <w:divBdr>
        <w:top w:val="none" w:sz="0" w:space="0" w:color="auto"/>
        <w:left w:val="none" w:sz="0" w:space="0" w:color="auto"/>
        <w:bottom w:val="none" w:sz="0" w:space="0" w:color="auto"/>
        <w:right w:val="none" w:sz="0" w:space="0" w:color="auto"/>
      </w:divBdr>
    </w:div>
    <w:div w:id="1120606339">
      <w:bodyDiv w:val="1"/>
      <w:marLeft w:val="0"/>
      <w:marRight w:val="0"/>
      <w:marTop w:val="0"/>
      <w:marBottom w:val="0"/>
      <w:divBdr>
        <w:top w:val="none" w:sz="0" w:space="0" w:color="auto"/>
        <w:left w:val="none" w:sz="0" w:space="0" w:color="auto"/>
        <w:bottom w:val="none" w:sz="0" w:space="0" w:color="auto"/>
        <w:right w:val="none" w:sz="0" w:space="0" w:color="auto"/>
      </w:divBdr>
    </w:div>
    <w:div w:id="1120732249">
      <w:bodyDiv w:val="1"/>
      <w:marLeft w:val="0"/>
      <w:marRight w:val="0"/>
      <w:marTop w:val="0"/>
      <w:marBottom w:val="0"/>
      <w:divBdr>
        <w:top w:val="none" w:sz="0" w:space="0" w:color="auto"/>
        <w:left w:val="none" w:sz="0" w:space="0" w:color="auto"/>
        <w:bottom w:val="none" w:sz="0" w:space="0" w:color="auto"/>
        <w:right w:val="none" w:sz="0" w:space="0" w:color="auto"/>
      </w:divBdr>
    </w:div>
    <w:div w:id="1122267489">
      <w:bodyDiv w:val="1"/>
      <w:marLeft w:val="0"/>
      <w:marRight w:val="0"/>
      <w:marTop w:val="0"/>
      <w:marBottom w:val="0"/>
      <w:divBdr>
        <w:top w:val="none" w:sz="0" w:space="0" w:color="auto"/>
        <w:left w:val="none" w:sz="0" w:space="0" w:color="auto"/>
        <w:bottom w:val="none" w:sz="0" w:space="0" w:color="auto"/>
        <w:right w:val="none" w:sz="0" w:space="0" w:color="auto"/>
      </w:divBdr>
    </w:div>
    <w:div w:id="1123159788">
      <w:bodyDiv w:val="1"/>
      <w:marLeft w:val="0"/>
      <w:marRight w:val="0"/>
      <w:marTop w:val="0"/>
      <w:marBottom w:val="0"/>
      <w:divBdr>
        <w:top w:val="none" w:sz="0" w:space="0" w:color="auto"/>
        <w:left w:val="none" w:sz="0" w:space="0" w:color="auto"/>
        <w:bottom w:val="none" w:sz="0" w:space="0" w:color="auto"/>
        <w:right w:val="none" w:sz="0" w:space="0" w:color="auto"/>
      </w:divBdr>
    </w:div>
    <w:div w:id="1125199922">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31823165">
      <w:bodyDiv w:val="1"/>
      <w:marLeft w:val="0"/>
      <w:marRight w:val="0"/>
      <w:marTop w:val="0"/>
      <w:marBottom w:val="0"/>
      <w:divBdr>
        <w:top w:val="none" w:sz="0" w:space="0" w:color="auto"/>
        <w:left w:val="none" w:sz="0" w:space="0" w:color="auto"/>
        <w:bottom w:val="none" w:sz="0" w:space="0" w:color="auto"/>
        <w:right w:val="none" w:sz="0" w:space="0" w:color="auto"/>
      </w:divBdr>
    </w:div>
    <w:div w:id="1134181324">
      <w:bodyDiv w:val="1"/>
      <w:marLeft w:val="0"/>
      <w:marRight w:val="0"/>
      <w:marTop w:val="0"/>
      <w:marBottom w:val="0"/>
      <w:divBdr>
        <w:top w:val="none" w:sz="0" w:space="0" w:color="auto"/>
        <w:left w:val="none" w:sz="0" w:space="0" w:color="auto"/>
        <w:bottom w:val="none" w:sz="0" w:space="0" w:color="auto"/>
        <w:right w:val="none" w:sz="0" w:space="0" w:color="auto"/>
      </w:divBdr>
    </w:div>
    <w:div w:id="114034661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57529490">
      <w:bodyDiv w:val="1"/>
      <w:marLeft w:val="0"/>
      <w:marRight w:val="0"/>
      <w:marTop w:val="0"/>
      <w:marBottom w:val="0"/>
      <w:divBdr>
        <w:top w:val="none" w:sz="0" w:space="0" w:color="auto"/>
        <w:left w:val="none" w:sz="0" w:space="0" w:color="auto"/>
        <w:bottom w:val="none" w:sz="0" w:space="0" w:color="auto"/>
        <w:right w:val="none" w:sz="0" w:space="0" w:color="auto"/>
      </w:divBdr>
    </w:div>
    <w:div w:id="1158766724">
      <w:bodyDiv w:val="1"/>
      <w:marLeft w:val="0"/>
      <w:marRight w:val="0"/>
      <w:marTop w:val="0"/>
      <w:marBottom w:val="0"/>
      <w:divBdr>
        <w:top w:val="none" w:sz="0" w:space="0" w:color="auto"/>
        <w:left w:val="none" w:sz="0" w:space="0" w:color="auto"/>
        <w:bottom w:val="none" w:sz="0" w:space="0" w:color="auto"/>
        <w:right w:val="none" w:sz="0" w:space="0" w:color="auto"/>
      </w:divBdr>
    </w:div>
    <w:div w:id="1162283478">
      <w:bodyDiv w:val="1"/>
      <w:marLeft w:val="0"/>
      <w:marRight w:val="0"/>
      <w:marTop w:val="0"/>
      <w:marBottom w:val="0"/>
      <w:divBdr>
        <w:top w:val="none" w:sz="0" w:space="0" w:color="auto"/>
        <w:left w:val="none" w:sz="0" w:space="0" w:color="auto"/>
        <w:bottom w:val="none" w:sz="0" w:space="0" w:color="auto"/>
        <w:right w:val="none" w:sz="0" w:space="0" w:color="auto"/>
      </w:divBdr>
    </w:div>
    <w:div w:id="1163202099">
      <w:bodyDiv w:val="1"/>
      <w:marLeft w:val="0"/>
      <w:marRight w:val="0"/>
      <w:marTop w:val="0"/>
      <w:marBottom w:val="0"/>
      <w:divBdr>
        <w:top w:val="none" w:sz="0" w:space="0" w:color="auto"/>
        <w:left w:val="none" w:sz="0" w:space="0" w:color="auto"/>
        <w:bottom w:val="none" w:sz="0" w:space="0" w:color="auto"/>
        <w:right w:val="none" w:sz="0" w:space="0" w:color="auto"/>
      </w:divBdr>
    </w:div>
    <w:div w:id="1168980008">
      <w:bodyDiv w:val="1"/>
      <w:marLeft w:val="0"/>
      <w:marRight w:val="0"/>
      <w:marTop w:val="0"/>
      <w:marBottom w:val="0"/>
      <w:divBdr>
        <w:top w:val="none" w:sz="0" w:space="0" w:color="auto"/>
        <w:left w:val="none" w:sz="0" w:space="0" w:color="auto"/>
        <w:bottom w:val="none" w:sz="0" w:space="0" w:color="auto"/>
        <w:right w:val="none" w:sz="0" w:space="0" w:color="auto"/>
      </w:divBdr>
    </w:div>
    <w:div w:id="1170364477">
      <w:bodyDiv w:val="1"/>
      <w:marLeft w:val="0"/>
      <w:marRight w:val="0"/>
      <w:marTop w:val="0"/>
      <w:marBottom w:val="0"/>
      <w:divBdr>
        <w:top w:val="none" w:sz="0" w:space="0" w:color="auto"/>
        <w:left w:val="none" w:sz="0" w:space="0" w:color="auto"/>
        <w:bottom w:val="none" w:sz="0" w:space="0" w:color="auto"/>
        <w:right w:val="none" w:sz="0" w:space="0" w:color="auto"/>
      </w:divBdr>
    </w:div>
    <w:div w:id="1172332008">
      <w:bodyDiv w:val="1"/>
      <w:marLeft w:val="0"/>
      <w:marRight w:val="0"/>
      <w:marTop w:val="0"/>
      <w:marBottom w:val="0"/>
      <w:divBdr>
        <w:top w:val="none" w:sz="0" w:space="0" w:color="auto"/>
        <w:left w:val="none" w:sz="0" w:space="0" w:color="auto"/>
        <w:bottom w:val="none" w:sz="0" w:space="0" w:color="auto"/>
        <w:right w:val="none" w:sz="0" w:space="0" w:color="auto"/>
      </w:divBdr>
    </w:div>
    <w:div w:id="1178692287">
      <w:bodyDiv w:val="1"/>
      <w:marLeft w:val="0"/>
      <w:marRight w:val="0"/>
      <w:marTop w:val="0"/>
      <w:marBottom w:val="0"/>
      <w:divBdr>
        <w:top w:val="none" w:sz="0" w:space="0" w:color="auto"/>
        <w:left w:val="none" w:sz="0" w:space="0" w:color="auto"/>
        <w:bottom w:val="none" w:sz="0" w:space="0" w:color="auto"/>
        <w:right w:val="none" w:sz="0" w:space="0" w:color="auto"/>
      </w:divBdr>
    </w:div>
    <w:div w:id="1180974286">
      <w:bodyDiv w:val="1"/>
      <w:marLeft w:val="0"/>
      <w:marRight w:val="0"/>
      <w:marTop w:val="0"/>
      <w:marBottom w:val="0"/>
      <w:divBdr>
        <w:top w:val="none" w:sz="0" w:space="0" w:color="auto"/>
        <w:left w:val="none" w:sz="0" w:space="0" w:color="auto"/>
        <w:bottom w:val="none" w:sz="0" w:space="0" w:color="auto"/>
        <w:right w:val="none" w:sz="0" w:space="0" w:color="auto"/>
      </w:divBdr>
    </w:div>
    <w:div w:id="1181356688">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8912812">
      <w:bodyDiv w:val="1"/>
      <w:marLeft w:val="0"/>
      <w:marRight w:val="0"/>
      <w:marTop w:val="0"/>
      <w:marBottom w:val="0"/>
      <w:divBdr>
        <w:top w:val="none" w:sz="0" w:space="0" w:color="auto"/>
        <w:left w:val="none" w:sz="0" w:space="0" w:color="auto"/>
        <w:bottom w:val="none" w:sz="0" w:space="0" w:color="auto"/>
        <w:right w:val="none" w:sz="0" w:space="0" w:color="auto"/>
      </w:divBdr>
    </w:div>
    <w:div w:id="1195263969">
      <w:bodyDiv w:val="1"/>
      <w:marLeft w:val="0"/>
      <w:marRight w:val="0"/>
      <w:marTop w:val="0"/>
      <w:marBottom w:val="0"/>
      <w:divBdr>
        <w:top w:val="none" w:sz="0" w:space="0" w:color="auto"/>
        <w:left w:val="none" w:sz="0" w:space="0" w:color="auto"/>
        <w:bottom w:val="none" w:sz="0" w:space="0" w:color="auto"/>
        <w:right w:val="none" w:sz="0" w:space="0" w:color="auto"/>
      </w:divBdr>
    </w:div>
    <w:div w:id="1198349418">
      <w:bodyDiv w:val="1"/>
      <w:marLeft w:val="0"/>
      <w:marRight w:val="0"/>
      <w:marTop w:val="0"/>
      <w:marBottom w:val="0"/>
      <w:divBdr>
        <w:top w:val="none" w:sz="0" w:space="0" w:color="auto"/>
        <w:left w:val="none" w:sz="0" w:space="0" w:color="auto"/>
        <w:bottom w:val="none" w:sz="0" w:space="0" w:color="auto"/>
        <w:right w:val="none" w:sz="0" w:space="0" w:color="auto"/>
      </w:divBdr>
    </w:div>
    <w:div w:id="1199901256">
      <w:bodyDiv w:val="1"/>
      <w:marLeft w:val="0"/>
      <w:marRight w:val="0"/>
      <w:marTop w:val="0"/>
      <w:marBottom w:val="0"/>
      <w:divBdr>
        <w:top w:val="none" w:sz="0" w:space="0" w:color="auto"/>
        <w:left w:val="none" w:sz="0" w:space="0" w:color="auto"/>
        <w:bottom w:val="none" w:sz="0" w:space="0" w:color="auto"/>
        <w:right w:val="none" w:sz="0" w:space="0" w:color="auto"/>
      </w:divBdr>
    </w:div>
    <w:div w:id="1201358044">
      <w:bodyDiv w:val="1"/>
      <w:marLeft w:val="0"/>
      <w:marRight w:val="0"/>
      <w:marTop w:val="0"/>
      <w:marBottom w:val="0"/>
      <w:divBdr>
        <w:top w:val="none" w:sz="0" w:space="0" w:color="auto"/>
        <w:left w:val="none" w:sz="0" w:space="0" w:color="auto"/>
        <w:bottom w:val="none" w:sz="0" w:space="0" w:color="auto"/>
        <w:right w:val="none" w:sz="0" w:space="0" w:color="auto"/>
      </w:divBdr>
    </w:div>
    <w:div w:id="1201669161">
      <w:bodyDiv w:val="1"/>
      <w:marLeft w:val="0"/>
      <w:marRight w:val="0"/>
      <w:marTop w:val="0"/>
      <w:marBottom w:val="0"/>
      <w:divBdr>
        <w:top w:val="none" w:sz="0" w:space="0" w:color="auto"/>
        <w:left w:val="none" w:sz="0" w:space="0" w:color="auto"/>
        <w:bottom w:val="none" w:sz="0" w:space="0" w:color="auto"/>
        <w:right w:val="none" w:sz="0" w:space="0" w:color="auto"/>
      </w:divBdr>
    </w:div>
    <w:div w:id="1203051453">
      <w:bodyDiv w:val="1"/>
      <w:marLeft w:val="0"/>
      <w:marRight w:val="0"/>
      <w:marTop w:val="0"/>
      <w:marBottom w:val="0"/>
      <w:divBdr>
        <w:top w:val="none" w:sz="0" w:space="0" w:color="auto"/>
        <w:left w:val="none" w:sz="0" w:space="0" w:color="auto"/>
        <w:bottom w:val="none" w:sz="0" w:space="0" w:color="auto"/>
        <w:right w:val="none" w:sz="0" w:space="0" w:color="auto"/>
      </w:divBdr>
    </w:div>
    <w:div w:id="1206675524">
      <w:bodyDiv w:val="1"/>
      <w:marLeft w:val="0"/>
      <w:marRight w:val="0"/>
      <w:marTop w:val="0"/>
      <w:marBottom w:val="0"/>
      <w:divBdr>
        <w:top w:val="none" w:sz="0" w:space="0" w:color="auto"/>
        <w:left w:val="none" w:sz="0" w:space="0" w:color="auto"/>
        <w:bottom w:val="none" w:sz="0" w:space="0" w:color="auto"/>
        <w:right w:val="none" w:sz="0" w:space="0" w:color="auto"/>
      </w:divBdr>
    </w:div>
    <w:div w:id="1208713181">
      <w:bodyDiv w:val="1"/>
      <w:marLeft w:val="0"/>
      <w:marRight w:val="0"/>
      <w:marTop w:val="0"/>
      <w:marBottom w:val="0"/>
      <w:divBdr>
        <w:top w:val="none" w:sz="0" w:space="0" w:color="auto"/>
        <w:left w:val="none" w:sz="0" w:space="0" w:color="auto"/>
        <w:bottom w:val="none" w:sz="0" w:space="0" w:color="auto"/>
        <w:right w:val="none" w:sz="0" w:space="0" w:color="auto"/>
      </w:divBdr>
    </w:div>
    <w:div w:id="1211191185">
      <w:bodyDiv w:val="1"/>
      <w:marLeft w:val="0"/>
      <w:marRight w:val="0"/>
      <w:marTop w:val="0"/>
      <w:marBottom w:val="0"/>
      <w:divBdr>
        <w:top w:val="none" w:sz="0" w:space="0" w:color="auto"/>
        <w:left w:val="none" w:sz="0" w:space="0" w:color="auto"/>
        <w:bottom w:val="none" w:sz="0" w:space="0" w:color="auto"/>
        <w:right w:val="none" w:sz="0" w:space="0" w:color="auto"/>
      </w:divBdr>
    </w:div>
    <w:div w:id="1212688118">
      <w:bodyDiv w:val="1"/>
      <w:marLeft w:val="0"/>
      <w:marRight w:val="0"/>
      <w:marTop w:val="0"/>
      <w:marBottom w:val="0"/>
      <w:divBdr>
        <w:top w:val="none" w:sz="0" w:space="0" w:color="auto"/>
        <w:left w:val="none" w:sz="0" w:space="0" w:color="auto"/>
        <w:bottom w:val="none" w:sz="0" w:space="0" w:color="auto"/>
        <w:right w:val="none" w:sz="0" w:space="0" w:color="auto"/>
      </w:divBdr>
    </w:div>
    <w:div w:id="1219365921">
      <w:bodyDiv w:val="1"/>
      <w:marLeft w:val="0"/>
      <w:marRight w:val="0"/>
      <w:marTop w:val="0"/>
      <w:marBottom w:val="0"/>
      <w:divBdr>
        <w:top w:val="none" w:sz="0" w:space="0" w:color="auto"/>
        <w:left w:val="none" w:sz="0" w:space="0" w:color="auto"/>
        <w:bottom w:val="none" w:sz="0" w:space="0" w:color="auto"/>
        <w:right w:val="none" w:sz="0" w:space="0" w:color="auto"/>
      </w:divBdr>
    </w:div>
    <w:div w:id="1222133427">
      <w:bodyDiv w:val="1"/>
      <w:marLeft w:val="0"/>
      <w:marRight w:val="0"/>
      <w:marTop w:val="0"/>
      <w:marBottom w:val="0"/>
      <w:divBdr>
        <w:top w:val="none" w:sz="0" w:space="0" w:color="auto"/>
        <w:left w:val="none" w:sz="0" w:space="0" w:color="auto"/>
        <w:bottom w:val="none" w:sz="0" w:space="0" w:color="auto"/>
        <w:right w:val="none" w:sz="0" w:space="0" w:color="auto"/>
      </w:divBdr>
    </w:div>
    <w:div w:id="1228998166">
      <w:bodyDiv w:val="1"/>
      <w:marLeft w:val="0"/>
      <w:marRight w:val="0"/>
      <w:marTop w:val="0"/>
      <w:marBottom w:val="0"/>
      <w:divBdr>
        <w:top w:val="none" w:sz="0" w:space="0" w:color="auto"/>
        <w:left w:val="none" w:sz="0" w:space="0" w:color="auto"/>
        <w:bottom w:val="none" w:sz="0" w:space="0" w:color="auto"/>
        <w:right w:val="none" w:sz="0" w:space="0" w:color="auto"/>
      </w:divBdr>
    </w:div>
    <w:div w:id="1234927060">
      <w:bodyDiv w:val="1"/>
      <w:marLeft w:val="0"/>
      <w:marRight w:val="0"/>
      <w:marTop w:val="0"/>
      <w:marBottom w:val="0"/>
      <w:divBdr>
        <w:top w:val="none" w:sz="0" w:space="0" w:color="auto"/>
        <w:left w:val="none" w:sz="0" w:space="0" w:color="auto"/>
        <w:bottom w:val="none" w:sz="0" w:space="0" w:color="auto"/>
        <w:right w:val="none" w:sz="0" w:space="0" w:color="auto"/>
      </w:divBdr>
    </w:div>
    <w:div w:id="1237596232">
      <w:bodyDiv w:val="1"/>
      <w:marLeft w:val="0"/>
      <w:marRight w:val="0"/>
      <w:marTop w:val="0"/>
      <w:marBottom w:val="0"/>
      <w:divBdr>
        <w:top w:val="none" w:sz="0" w:space="0" w:color="auto"/>
        <w:left w:val="none" w:sz="0" w:space="0" w:color="auto"/>
        <w:bottom w:val="none" w:sz="0" w:space="0" w:color="auto"/>
        <w:right w:val="none" w:sz="0" w:space="0" w:color="auto"/>
      </w:divBdr>
    </w:div>
    <w:div w:id="1247685669">
      <w:bodyDiv w:val="1"/>
      <w:marLeft w:val="0"/>
      <w:marRight w:val="0"/>
      <w:marTop w:val="0"/>
      <w:marBottom w:val="0"/>
      <w:divBdr>
        <w:top w:val="none" w:sz="0" w:space="0" w:color="auto"/>
        <w:left w:val="none" w:sz="0" w:space="0" w:color="auto"/>
        <w:bottom w:val="none" w:sz="0" w:space="0" w:color="auto"/>
        <w:right w:val="none" w:sz="0" w:space="0" w:color="auto"/>
      </w:divBdr>
    </w:div>
    <w:div w:id="1248734365">
      <w:bodyDiv w:val="1"/>
      <w:marLeft w:val="0"/>
      <w:marRight w:val="0"/>
      <w:marTop w:val="0"/>
      <w:marBottom w:val="0"/>
      <w:divBdr>
        <w:top w:val="none" w:sz="0" w:space="0" w:color="auto"/>
        <w:left w:val="none" w:sz="0" w:space="0" w:color="auto"/>
        <w:bottom w:val="none" w:sz="0" w:space="0" w:color="auto"/>
        <w:right w:val="none" w:sz="0" w:space="0" w:color="auto"/>
      </w:divBdr>
    </w:div>
    <w:div w:id="1256859963">
      <w:bodyDiv w:val="1"/>
      <w:marLeft w:val="0"/>
      <w:marRight w:val="0"/>
      <w:marTop w:val="0"/>
      <w:marBottom w:val="0"/>
      <w:divBdr>
        <w:top w:val="none" w:sz="0" w:space="0" w:color="auto"/>
        <w:left w:val="none" w:sz="0" w:space="0" w:color="auto"/>
        <w:bottom w:val="none" w:sz="0" w:space="0" w:color="auto"/>
        <w:right w:val="none" w:sz="0" w:space="0" w:color="auto"/>
      </w:divBdr>
    </w:div>
    <w:div w:id="1257207139">
      <w:bodyDiv w:val="1"/>
      <w:marLeft w:val="0"/>
      <w:marRight w:val="0"/>
      <w:marTop w:val="0"/>
      <w:marBottom w:val="0"/>
      <w:divBdr>
        <w:top w:val="none" w:sz="0" w:space="0" w:color="auto"/>
        <w:left w:val="none" w:sz="0" w:space="0" w:color="auto"/>
        <w:bottom w:val="none" w:sz="0" w:space="0" w:color="auto"/>
        <w:right w:val="none" w:sz="0" w:space="0" w:color="auto"/>
      </w:divBdr>
    </w:div>
    <w:div w:id="1257858138">
      <w:bodyDiv w:val="1"/>
      <w:marLeft w:val="0"/>
      <w:marRight w:val="0"/>
      <w:marTop w:val="0"/>
      <w:marBottom w:val="0"/>
      <w:divBdr>
        <w:top w:val="none" w:sz="0" w:space="0" w:color="auto"/>
        <w:left w:val="none" w:sz="0" w:space="0" w:color="auto"/>
        <w:bottom w:val="none" w:sz="0" w:space="0" w:color="auto"/>
        <w:right w:val="none" w:sz="0" w:space="0" w:color="auto"/>
      </w:divBdr>
    </w:div>
    <w:div w:id="1264872984">
      <w:bodyDiv w:val="1"/>
      <w:marLeft w:val="0"/>
      <w:marRight w:val="0"/>
      <w:marTop w:val="0"/>
      <w:marBottom w:val="0"/>
      <w:divBdr>
        <w:top w:val="none" w:sz="0" w:space="0" w:color="auto"/>
        <w:left w:val="none" w:sz="0" w:space="0" w:color="auto"/>
        <w:bottom w:val="none" w:sz="0" w:space="0" w:color="auto"/>
        <w:right w:val="none" w:sz="0" w:space="0" w:color="auto"/>
      </w:divBdr>
    </w:div>
    <w:div w:id="1266766145">
      <w:bodyDiv w:val="1"/>
      <w:marLeft w:val="0"/>
      <w:marRight w:val="0"/>
      <w:marTop w:val="0"/>
      <w:marBottom w:val="0"/>
      <w:divBdr>
        <w:top w:val="none" w:sz="0" w:space="0" w:color="auto"/>
        <w:left w:val="none" w:sz="0" w:space="0" w:color="auto"/>
        <w:bottom w:val="none" w:sz="0" w:space="0" w:color="auto"/>
        <w:right w:val="none" w:sz="0" w:space="0" w:color="auto"/>
      </w:divBdr>
    </w:div>
    <w:div w:id="1266811919">
      <w:bodyDiv w:val="1"/>
      <w:marLeft w:val="0"/>
      <w:marRight w:val="0"/>
      <w:marTop w:val="0"/>
      <w:marBottom w:val="0"/>
      <w:divBdr>
        <w:top w:val="none" w:sz="0" w:space="0" w:color="auto"/>
        <w:left w:val="none" w:sz="0" w:space="0" w:color="auto"/>
        <w:bottom w:val="none" w:sz="0" w:space="0" w:color="auto"/>
        <w:right w:val="none" w:sz="0" w:space="0" w:color="auto"/>
      </w:divBdr>
    </w:div>
    <w:div w:id="1268850780">
      <w:bodyDiv w:val="1"/>
      <w:marLeft w:val="0"/>
      <w:marRight w:val="0"/>
      <w:marTop w:val="0"/>
      <w:marBottom w:val="0"/>
      <w:divBdr>
        <w:top w:val="none" w:sz="0" w:space="0" w:color="auto"/>
        <w:left w:val="none" w:sz="0" w:space="0" w:color="auto"/>
        <w:bottom w:val="none" w:sz="0" w:space="0" w:color="auto"/>
        <w:right w:val="none" w:sz="0" w:space="0" w:color="auto"/>
      </w:divBdr>
    </w:div>
    <w:div w:id="1273173504">
      <w:bodyDiv w:val="1"/>
      <w:marLeft w:val="0"/>
      <w:marRight w:val="0"/>
      <w:marTop w:val="0"/>
      <w:marBottom w:val="0"/>
      <w:divBdr>
        <w:top w:val="none" w:sz="0" w:space="0" w:color="auto"/>
        <w:left w:val="none" w:sz="0" w:space="0" w:color="auto"/>
        <w:bottom w:val="none" w:sz="0" w:space="0" w:color="auto"/>
        <w:right w:val="none" w:sz="0" w:space="0" w:color="auto"/>
      </w:divBdr>
    </w:div>
    <w:div w:id="1279676484">
      <w:bodyDiv w:val="1"/>
      <w:marLeft w:val="0"/>
      <w:marRight w:val="0"/>
      <w:marTop w:val="0"/>
      <w:marBottom w:val="0"/>
      <w:divBdr>
        <w:top w:val="none" w:sz="0" w:space="0" w:color="auto"/>
        <w:left w:val="none" w:sz="0" w:space="0" w:color="auto"/>
        <w:bottom w:val="none" w:sz="0" w:space="0" w:color="auto"/>
        <w:right w:val="none" w:sz="0" w:space="0" w:color="auto"/>
      </w:divBdr>
    </w:div>
    <w:div w:id="1281766713">
      <w:bodyDiv w:val="1"/>
      <w:marLeft w:val="0"/>
      <w:marRight w:val="0"/>
      <w:marTop w:val="0"/>
      <w:marBottom w:val="0"/>
      <w:divBdr>
        <w:top w:val="none" w:sz="0" w:space="0" w:color="auto"/>
        <w:left w:val="none" w:sz="0" w:space="0" w:color="auto"/>
        <w:bottom w:val="none" w:sz="0" w:space="0" w:color="auto"/>
        <w:right w:val="none" w:sz="0" w:space="0" w:color="auto"/>
      </w:divBdr>
    </w:div>
    <w:div w:id="1285769047">
      <w:bodyDiv w:val="1"/>
      <w:marLeft w:val="0"/>
      <w:marRight w:val="0"/>
      <w:marTop w:val="0"/>
      <w:marBottom w:val="0"/>
      <w:divBdr>
        <w:top w:val="none" w:sz="0" w:space="0" w:color="auto"/>
        <w:left w:val="none" w:sz="0" w:space="0" w:color="auto"/>
        <w:bottom w:val="none" w:sz="0" w:space="0" w:color="auto"/>
        <w:right w:val="none" w:sz="0" w:space="0" w:color="auto"/>
      </w:divBdr>
    </w:div>
    <w:div w:id="1286347207">
      <w:bodyDiv w:val="1"/>
      <w:marLeft w:val="0"/>
      <w:marRight w:val="0"/>
      <w:marTop w:val="0"/>
      <w:marBottom w:val="0"/>
      <w:divBdr>
        <w:top w:val="none" w:sz="0" w:space="0" w:color="auto"/>
        <w:left w:val="none" w:sz="0" w:space="0" w:color="auto"/>
        <w:bottom w:val="none" w:sz="0" w:space="0" w:color="auto"/>
        <w:right w:val="none" w:sz="0" w:space="0" w:color="auto"/>
      </w:divBdr>
    </w:div>
    <w:div w:id="1289431948">
      <w:bodyDiv w:val="1"/>
      <w:marLeft w:val="0"/>
      <w:marRight w:val="0"/>
      <w:marTop w:val="0"/>
      <w:marBottom w:val="0"/>
      <w:divBdr>
        <w:top w:val="none" w:sz="0" w:space="0" w:color="auto"/>
        <w:left w:val="none" w:sz="0" w:space="0" w:color="auto"/>
        <w:bottom w:val="none" w:sz="0" w:space="0" w:color="auto"/>
        <w:right w:val="none" w:sz="0" w:space="0" w:color="auto"/>
      </w:divBdr>
    </w:div>
    <w:div w:id="1291471507">
      <w:bodyDiv w:val="1"/>
      <w:marLeft w:val="0"/>
      <w:marRight w:val="0"/>
      <w:marTop w:val="0"/>
      <w:marBottom w:val="0"/>
      <w:divBdr>
        <w:top w:val="none" w:sz="0" w:space="0" w:color="auto"/>
        <w:left w:val="none" w:sz="0" w:space="0" w:color="auto"/>
        <w:bottom w:val="none" w:sz="0" w:space="0" w:color="auto"/>
        <w:right w:val="none" w:sz="0" w:space="0" w:color="auto"/>
      </w:divBdr>
    </w:div>
    <w:div w:id="1295334932">
      <w:bodyDiv w:val="1"/>
      <w:marLeft w:val="0"/>
      <w:marRight w:val="0"/>
      <w:marTop w:val="0"/>
      <w:marBottom w:val="0"/>
      <w:divBdr>
        <w:top w:val="none" w:sz="0" w:space="0" w:color="auto"/>
        <w:left w:val="none" w:sz="0" w:space="0" w:color="auto"/>
        <w:bottom w:val="none" w:sz="0" w:space="0" w:color="auto"/>
        <w:right w:val="none" w:sz="0" w:space="0" w:color="auto"/>
      </w:divBdr>
    </w:div>
    <w:div w:id="1303075000">
      <w:bodyDiv w:val="1"/>
      <w:marLeft w:val="0"/>
      <w:marRight w:val="0"/>
      <w:marTop w:val="0"/>
      <w:marBottom w:val="0"/>
      <w:divBdr>
        <w:top w:val="none" w:sz="0" w:space="0" w:color="auto"/>
        <w:left w:val="none" w:sz="0" w:space="0" w:color="auto"/>
        <w:bottom w:val="none" w:sz="0" w:space="0" w:color="auto"/>
        <w:right w:val="none" w:sz="0" w:space="0" w:color="auto"/>
      </w:divBdr>
    </w:div>
    <w:div w:id="1304698262">
      <w:bodyDiv w:val="1"/>
      <w:marLeft w:val="0"/>
      <w:marRight w:val="0"/>
      <w:marTop w:val="0"/>
      <w:marBottom w:val="0"/>
      <w:divBdr>
        <w:top w:val="none" w:sz="0" w:space="0" w:color="auto"/>
        <w:left w:val="none" w:sz="0" w:space="0" w:color="auto"/>
        <w:bottom w:val="none" w:sz="0" w:space="0" w:color="auto"/>
        <w:right w:val="none" w:sz="0" w:space="0" w:color="auto"/>
      </w:divBdr>
    </w:div>
    <w:div w:id="1324118528">
      <w:bodyDiv w:val="1"/>
      <w:marLeft w:val="0"/>
      <w:marRight w:val="0"/>
      <w:marTop w:val="0"/>
      <w:marBottom w:val="0"/>
      <w:divBdr>
        <w:top w:val="none" w:sz="0" w:space="0" w:color="auto"/>
        <w:left w:val="none" w:sz="0" w:space="0" w:color="auto"/>
        <w:bottom w:val="none" w:sz="0" w:space="0" w:color="auto"/>
        <w:right w:val="none" w:sz="0" w:space="0" w:color="auto"/>
      </w:divBdr>
    </w:div>
    <w:div w:id="1328048055">
      <w:bodyDiv w:val="1"/>
      <w:marLeft w:val="0"/>
      <w:marRight w:val="0"/>
      <w:marTop w:val="0"/>
      <w:marBottom w:val="0"/>
      <w:divBdr>
        <w:top w:val="none" w:sz="0" w:space="0" w:color="auto"/>
        <w:left w:val="none" w:sz="0" w:space="0" w:color="auto"/>
        <w:bottom w:val="none" w:sz="0" w:space="0" w:color="auto"/>
        <w:right w:val="none" w:sz="0" w:space="0" w:color="auto"/>
      </w:divBdr>
    </w:div>
    <w:div w:id="1338726338">
      <w:bodyDiv w:val="1"/>
      <w:marLeft w:val="0"/>
      <w:marRight w:val="0"/>
      <w:marTop w:val="0"/>
      <w:marBottom w:val="0"/>
      <w:divBdr>
        <w:top w:val="none" w:sz="0" w:space="0" w:color="auto"/>
        <w:left w:val="none" w:sz="0" w:space="0" w:color="auto"/>
        <w:bottom w:val="none" w:sz="0" w:space="0" w:color="auto"/>
        <w:right w:val="none" w:sz="0" w:space="0" w:color="auto"/>
      </w:divBdr>
    </w:div>
    <w:div w:id="1339651130">
      <w:bodyDiv w:val="1"/>
      <w:marLeft w:val="0"/>
      <w:marRight w:val="0"/>
      <w:marTop w:val="0"/>
      <w:marBottom w:val="0"/>
      <w:divBdr>
        <w:top w:val="none" w:sz="0" w:space="0" w:color="auto"/>
        <w:left w:val="none" w:sz="0" w:space="0" w:color="auto"/>
        <w:bottom w:val="none" w:sz="0" w:space="0" w:color="auto"/>
        <w:right w:val="none" w:sz="0" w:space="0" w:color="auto"/>
      </w:divBdr>
    </w:div>
    <w:div w:id="1356032490">
      <w:bodyDiv w:val="1"/>
      <w:marLeft w:val="0"/>
      <w:marRight w:val="0"/>
      <w:marTop w:val="0"/>
      <w:marBottom w:val="0"/>
      <w:divBdr>
        <w:top w:val="none" w:sz="0" w:space="0" w:color="auto"/>
        <w:left w:val="none" w:sz="0" w:space="0" w:color="auto"/>
        <w:bottom w:val="none" w:sz="0" w:space="0" w:color="auto"/>
        <w:right w:val="none" w:sz="0" w:space="0" w:color="auto"/>
      </w:divBdr>
    </w:div>
    <w:div w:id="1356466302">
      <w:bodyDiv w:val="1"/>
      <w:marLeft w:val="0"/>
      <w:marRight w:val="0"/>
      <w:marTop w:val="0"/>
      <w:marBottom w:val="0"/>
      <w:divBdr>
        <w:top w:val="none" w:sz="0" w:space="0" w:color="auto"/>
        <w:left w:val="none" w:sz="0" w:space="0" w:color="auto"/>
        <w:bottom w:val="none" w:sz="0" w:space="0" w:color="auto"/>
        <w:right w:val="none" w:sz="0" w:space="0" w:color="auto"/>
      </w:divBdr>
    </w:div>
    <w:div w:id="1359575515">
      <w:bodyDiv w:val="1"/>
      <w:marLeft w:val="0"/>
      <w:marRight w:val="0"/>
      <w:marTop w:val="0"/>
      <w:marBottom w:val="0"/>
      <w:divBdr>
        <w:top w:val="none" w:sz="0" w:space="0" w:color="auto"/>
        <w:left w:val="none" w:sz="0" w:space="0" w:color="auto"/>
        <w:bottom w:val="none" w:sz="0" w:space="0" w:color="auto"/>
        <w:right w:val="none" w:sz="0" w:space="0" w:color="auto"/>
      </w:divBdr>
    </w:div>
    <w:div w:id="1360548343">
      <w:bodyDiv w:val="1"/>
      <w:marLeft w:val="0"/>
      <w:marRight w:val="0"/>
      <w:marTop w:val="0"/>
      <w:marBottom w:val="0"/>
      <w:divBdr>
        <w:top w:val="none" w:sz="0" w:space="0" w:color="auto"/>
        <w:left w:val="none" w:sz="0" w:space="0" w:color="auto"/>
        <w:bottom w:val="none" w:sz="0" w:space="0" w:color="auto"/>
        <w:right w:val="none" w:sz="0" w:space="0" w:color="auto"/>
      </w:divBdr>
    </w:div>
    <w:div w:id="1361012139">
      <w:bodyDiv w:val="1"/>
      <w:marLeft w:val="0"/>
      <w:marRight w:val="0"/>
      <w:marTop w:val="0"/>
      <w:marBottom w:val="0"/>
      <w:divBdr>
        <w:top w:val="none" w:sz="0" w:space="0" w:color="auto"/>
        <w:left w:val="none" w:sz="0" w:space="0" w:color="auto"/>
        <w:bottom w:val="none" w:sz="0" w:space="0" w:color="auto"/>
        <w:right w:val="none" w:sz="0" w:space="0" w:color="auto"/>
      </w:divBdr>
    </w:div>
    <w:div w:id="1376275570">
      <w:bodyDiv w:val="1"/>
      <w:marLeft w:val="0"/>
      <w:marRight w:val="0"/>
      <w:marTop w:val="0"/>
      <w:marBottom w:val="0"/>
      <w:divBdr>
        <w:top w:val="none" w:sz="0" w:space="0" w:color="auto"/>
        <w:left w:val="none" w:sz="0" w:space="0" w:color="auto"/>
        <w:bottom w:val="none" w:sz="0" w:space="0" w:color="auto"/>
        <w:right w:val="none" w:sz="0" w:space="0" w:color="auto"/>
      </w:divBdr>
    </w:div>
    <w:div w:id="1389839903">
      <w:bodyDiv w:val="1"/>
      <w:marLeft w:val="0"/>
      <w:marRight w:val="0"/>
      <w:marTop w:val="0"/>
      <w:marBottom w:val="0"/>
      <w:divBdr>
        <w:top w:val="none" w:sz="0" w:space="0" w:color="auto"/>
        <w:left w:val="none" w:sz="0" w:space="0" w:color="auto"/>
        <w:bottom w:val="none" w:sz="0" w:space="0" w:color="auto"/>
        <w:right w:val="none" w:sz="0" w:space="0" w:color="auto"/>
      </w:divBdr>
    </w:div>
    <w:div w:id="1403867369">
      <w:bodyDiv w:val="1"/>
      <w:marLeft w:val="0"/>
      <w:marRight w:val="0"/>
      <w:marTop w:val="0"/>
      <w:marBottom w:val="0"/>
      <w:divBdr>
        <w:top w:val="none" w:sz="0" w:space="0" w:color="auto"/>
        <w:left w:val="none" w:sz="0" w:space="0" w:color="auto"/>
        <w:bottom w:val="none" w:sz="0" w:space="0" w:color="auto"/>
        <w:right w:val="none" w:sz="0" w:space="0" w:color="auto"/>
      </w:divBdr>
    </w:div>
    <w:div w:id="1405684964">
      <w:bodyDiv w:val="1"/>
      <w:marLeft w:val="0"/>
      <w:marRight w:val="0"/>
      <w:marTop w:val="0"/>
      <w:marBottom w:val="0"/>
      <w:divBdr>
        <w:top w:val="none" w:sz="0" w:space="0" w:color="auto"/>
        <w:left w:val="none" w:sz="0" w:space="0" w:color="auto"/>
        <w:bottom w:val="none" w:sz="0" w:space="0" w:color="auto"/>
        <w:right w:val="none" w:sz="0" w:space="0" w:color="auto"/>
      </w:divBdr>
    </w:div>
    <w:div w:id="1412045054">
      <w:bodyDiv w:val="1"/>
      <w:marLeft w:val="0"/>
      <w:marRight w:val="0"/>
      <w:marTop w:val="0"/>
      <w:marBottom w:val="0"/>
      <w:divBdr>
        <w:top w:val="none" w:sz="0" w:space="0" w:color="auto"/>
        <w:left w:val="none" w:sz="0" w:space="0" w:color="auto"/>
        <w:bottom w:val="none" w:sz="0" w:space="0" w:color="auto"/>
        <w:right w:val="none" w:sz="0" w:space="0" w:color="auto"/>
      </w:divBdr>
    </w:div>
    <w:div w:id="1413502451">
      <w:bodyDiv w:val="1"/>
      <w:marLeft w:val="0"/>
      <w:marRight w:val="0"/>
      <w:marTop w:val="0"/>
      <w:marBottom w:val="0"/>
      <w:divBdr>
        <w:top w:val="none" w:sz="0" w:space="0" w:color="auto"/>
        <w:left w:val="none" w:sz="0" w:space="0" w:color="auto"/>
        <w:bottom w:val="none" w:sz="0" w:space="0" w:color="auto"/>
        <w:right w:val="none" w:sz="0" w:space="0" w:color="auto"/>
      </w:divBdr>
    </w:div>
    <w:div w:id="1421364517">
      <w:bodyDiv w:val="1"/>
      <w:marLeft w:val="0"/>
      <w:marRight w:val="0"/>
      <w:marTop w:val="0"/>
      <w:marBottom w:val="0"/>
      <w:divBdr>
        <w:top w:val="none" w:sz="0" w:space="0" w:color="auto"/>
        <w:left w:val="none" w:sz="0" w:space="0" w:color="auto"/>
        <w:bottom w:val="none" w:sz="0" w:space="0" w:color="auto"/>
        <w:right w:val="none" w:sz="0" w:space="0" w:color="auto"/>
      </w:divBdr>
    </w:div>
    <w:div w:id="1421869669">
      <w:bodyDiv w:val="1"/>
      <w:marLeft w:val="0"/>
      <w:marRight w:val="0"/>
      <w:marTop w:val="0"/>
      <w:marBottom w:val="0"/>
      <w:divBdr>
        <w:top w:val="none" w:sz="0" w:space="0" w:color="auto"/>
        <w:left w:val="none" w:sz="0" w:space="0" w:color="auto"/>
        <w:bottom w:val="none" w:sz="0" w:space="0" w:color="auto"/>
        <w:right w:val="none" w:sz="0" w:space="0" w:color="auto"/>
      </w:divBdr>
    </w:div>
    <w:div w:id="1426147497">
      <w:bodyDiv w:val="1"/>
      <w:marLeft w:val="0"/>
      <w:marRight w:val="0"/>
      <w:marTop w:val="0"/>
      <w:marBottom w:val="0"/>
      <w:divBdr>
        <w:top w:val="none" w:sz="0" w:space="0" w:color="auto"/>
        <w:left w:val="none" w:sz="0" w:space="0" w:color="auto"/>
        <w:bottom w:val="none" w:sz="0" w:space="0" w:color="auto"/>
        <w:right w:val="none" w:sz="0" w:space="0" w:color="auto"/>
      </w:divBdr>
    </w:div>
    <w:div w:id="1427581177">
      <w:bodyDiv w:val="1"/>
      <w:marLeft w:val="0"/>
      <w:marRight w:val="0"/>
      <w:marTop w:val="0"/>
      <w:marBottom w:val="0"/>
      <w:divBdr>
        <w:top w:val="none" w:sz="0" w:space="0" w:color="auto"/>
        <w:left w:val="none" w:sz="0" w:space="0" w:color="auto"/>
        <w:bottom w:val="none" w:sz="0" w:space="0" w:color="auto"/>
        <w:right w:val="none" w:sz="0" w:space="0" w:color="auto"/>
      </w:divBdr>
    </w:div>
    <w:div w:id="1442340842">
      <w:bodyDiv w:val="1"/>
      <w:marLeft w:val="0"/>
      <w:marRight w:val="0"/>
      <w:marTop w:val="0"/>
      <w:marBottom w:val="0"/>
      <w:divBdr>
        <w:top w:val="none" w:sz="0" w:space="0" w:color="auto"/>
        <w:left w:val="none" w:sz="0" w:space="0" w:color="auto"/>
        <w:bottom w:val="none" w:sz="0" w:space="0" w:color="auto"/>
        <w:right w:val="none" w:sz="0" w:space="0" w:color="auto"/>
      </w:divBdr>
    </w:div>
    <w:div w:id="1442841472">
      <w:bodyDiv w:val="1"/>
      <w:marLeft w:val="0"/>
      <w:marRight w:val="0"/>
      <w:marTop w:val="0"/>
      <w:marBottom w:val="0"/>
      <w:divBdr>
        <w:top w:val="none" w:sz="0" w:space="0" w:color="auto"/>
        <w:left w:val="none" w:sz="0" w:space="0" w:color="auto"/>
        <w:bottom w:val="none" w:sz="0" w:space="0" w:color="auto"/>
        <w:right w:val="none" w:sz="0" w:space="0" w:color="auto"/>
      </w:divBdr>
    </w:div>
    <w:div w:id="1444105248">
      <w:bodyDiv w:val="1"/>
      <w:marLeft w:val="0"/>
      <w:marRight w:val="0"/>
      <w:marTop w:val="0"/>
      <w:marBottom w:val="0"/>
      <w:divBdr>
        <w:top w:val="none" w:sz="0" w:space="0" w:color="auto"/>
        <w:left w:val="none" w:sz="0" w:space="0" w:color="auto"/>
        <w:bottom w:val="none" w:sz="0" w:space="0" w:color="auto"/>
        <w:right w:val="none" w:sz="0" w:space="0" w:color="auto"/>
      </w:divBdr>
    </w:div>
    <w:div w:id="1448619148">
      <w:bodyDiv w:val="1"/>
      <w:marLeft w:val="0"/>
      <w:marRight w:val="0"/>
      <w:marTop w:val="0"/>
      <w:marBottom w:val="0"/>
      <w:divBdr>
        <w:top w:val="none" w:sz="0" w:space="0" w:color="auto"/>
        <w:left w:val="none" w:sz="0" w:space="0" w:color="auto"/>
        <w:bottom w:val="none" w:sz="0" w:space="0" w:color="auto"/>
        <w:right w:val="none" w:sz="0" w:space="0" w:color="auto"/>
      </w:divBdr>
    </w:div>
    <w:div w:id="1448771044">
      <w:bodyDiv w:val="1"/>
      <w:marLeft w:val="0"/>
      <w:marRight w:val="0"/>
      <w:marTop w:val="0"/>
      <w:marBottom w:val="0"/>
      <w:divBdr>
        <w:top w:val="none" w:sz="0" w:space="0" w:color="auto"/>
        <w:left w:val="none" w:sz="0" w:space="0" w:color="auto"/>
        <w:bottom w:val="none" w:sz="0" w:space="0" w:color="auto"/>
        <w:right w:val="none" w:sz="0" w:space="0" w:color="auto"/>
      </w:divBdr>
    </w:div>
    <w:div w:id="1453207712">
      <w:bodyDiv w:val="1"/>
      <w:marLeft w:val="0"/>
      <w:marRight w:val="0"/>
      <w:marTop w:val="0"/>
      <w:marBottom w:val="0"/>
      <w:divBdr>
        <w:top w:val="none" w:sz="0" w:space="0" w:color="auto"/>
        <w:left w:val="none" w:sz="0" w:space="0" w:color="auto"/>
        <w:bottom w:val="none" w:sz="0" w:space="0" w:color="auto"/>
        <w:right w:val="none" w:sz="0" w:space="0" w:color="auto"/>
      </w:divBdr>
    </w:div>
    <w:div w:id="1454204800">
      <w:bodyDiv w:val="1"/>
      <w:marLeft w:val="0"/>
      <w:marRight w:val="0"/>
      <w:marTop w:val="0"/>
      <w:marBottom w:val="0"/>
      <w:divBdr>
        <w:top w:val="none" w:sz="0" w:space="0" w:color="auto"/>
        <w:left w:val="none" w:sz="0" w:space="0" w:color="auto"/>
        <w:bottom w:val="none" w:sz="0" w:space="0" w:color="auto"/>
        <w:right w:val="none" w:sz="0" w:space="0" w:color="auto"/>
      </w:divBdr>
    </w:div>
    <w:div w:id="1455909710">
      <w:bodyDiv w:val="1"/>
      <w:marLeft w:val="0"/>
      <w:marRight w:val="0"/>
      <w:marTop w:val="0"/>
      <w:marBottom w:val="0"/>
      <w:divBdr>
        <w:top w:val="none" w:sz="0" w:space="0" w:color="auto"/>
        <w:left w:val="none" w:sz="0" w:space="0" w:color="auto"/>
        <w:bottom w:val="none" w:sz="0" w:space="0" w:color="auto"/>
        <w:right w:val="none" w:sz="0" w:space="0" w:color="auto"/>
      </w:divBdr>
    </w:div>
    <w:div w:id="1458180710">
      <w:bodyDiv w:val="1"/>
      <w:marLeft w:val="0"/>
      <w:marRight w:val="0"/>
      <w:marTop w:val="0"/>
      <w:marBottom w:val="0"/>
      <w:divBdr>
        <w:top w:val="none" w:sz="0" w:space="0" w:color="auto"/>
        <w:left w:val="none" w:sz="0" w:space="0" w:color="auto"/>
        <w:bottom w:val="none" w:sz="0" w:space="0" w:color="auto"/>
        <w:right w:val="none" w:sz="0" w:space="0" w:color="auto"/>
      </w:divBdr>
    </w:div>
    <w:div w:id="1462263803">
      <w:bodyDiv w:val="1"/>
      <w:marLeft w:val="0"/>
      <w:marRight w:val="0"/>
      <w:marTop w:val="0"/>
      <w:marBottom w:val="0"/>
      <w:divBdr>
        <w:top w:val="none" w:sz="0" w:space="0" w:color="auto"/>
        <w:left w:val="none" w:sz="0" w:space="0" w:color="auto"/>
        <w:bottom w:val="none" w:sz="0" w:space="0" w:color="auto"/>
        <w:right w:val="none" w:sz="0" w:space="0" w:color="auto"/>
      </w:divBdr>
    </w:div>
    <w:div w:id="1466242496">
      <w:bodyDiv w:val="1"/>
      <w:marLeft w:val="0"/>
      <w:marRight w:val="0"/>
      <w:marTop w:val="0"/>
      <w:marBottom w:val="0"/>
      <w:divBdr>
        <w:top w:val="none" w:sz="0" w:space="0" w:color="auto"/>
        <w:left w:val="none" w:sz="0" w:space="0" w:color="auto"/>
        <w:bottom w:val="none" w:sz="0" w:space="0" w:color="auto"/>
        <w:right w:val="none" w:sz="0" w:space="0" w:color="auto"/>
      </w:divBdr>
    </w:div>
    <w:div w:id="1468352945">
      <w:bodyDiv w:val="1"/>
      <w:marLeft w:val="0"/>
      <w:marRight w:val="0"/>
      <w:marTop w:val="0"/>
      <w:marBottom w:val="0"/>
      <w:divBdr>
        <w:top w:val="none" w:sz="0" w:space="0" w:color="auto"/>
        <w:left w:val="none" w:sz="0" w:space="0" w:color="auto"/>
        <w:bottom w:val="none" w:sz="0" w:space="0" w:color="auto"/>
        <w:right w:val="none" w:sz="0" w:space="0" w:color="auto"/>
      </w:divBdr>
    </w:div>
    <w:div w:id="1477063202">
      <w:bodyDiv w:val="1"/>
      <w:marLeft w:val="0"/>
      <w:marRight w:val="0"/>
      <w:marTop w:val="0"/>
      <w:marBottom w:val="0"/>
      <w:divBdr>
        <w:top w:val="none" w:sz="0" w:space="0" w:color="auto"/>
        <w:left w:val="none" w:sz="0" w:space="0" w:color="auto"/>
        <w:bottom w:val="none" w:sz="0" w:space="0" w:color="auto"/>
        <w:right w:val="none" w:sz="0" w:space="0" w:color="auto"/>
      </w:divBdr>
    </w:div>
    <w:div w:id="1483933267">
      <w:bodyDiv w:val="1"/>
      <w:marLeft w:val="0"/>
      <w:marRight w:val="0"/>
      <w:marTop w:val="0"/>
      <w:marBottom w:val="0"/>
      <w:divBdr>
        <w:top w:val="none" w:sz="0" w:space="0" w:color="auto"/>
        <w:left w:val="none" w:sz="0" w:space="0" w:color="auto"/>
        <w:bottom w:val="none" w:sz="0" w:space="0" w:color="auto"/>
        <w:right w:val="none" w:sz="0" w:space="0" w:color="auto"/>
      </w:divBdr>
    </w:div>
    <w:div w:id="1487932911">
      <w:bodyDiv w:val="1"/>
      <w:marLeft w:val="0"/>
      <w:marRight w:val="0"/>
      <w:marTop w:val="0"/>
      <w:marBottom w:val="0"/>
      <w:divBdr>
        <w:top w:val="none" w:sz="0" w:space="0" w:color="auto"/>
        <w:left w:val="none" w:sz="0" w:space="0" w:color="auto"/>
        <w:bottom w:val="none" w:sz="0" w:space="0" w:color="auto"/>
        <w:right w:val="none" w:sz="0" w:space="0" w:color="auto"/>
      </w:divBdr>
    </w:div>
    <w:div w:id="1509369336">
      <w:bodyDiv w:val="1"/>
      <w:marLeft w:val="0"/>
      <w:marRight w:val="0"/>
      <w:marTop w:val="0"/>
      <w:marBottom w:val="0"/>
      <w:divBdr>
        <w:top w:val="none" w:sz="0" w:space="0" w:color="auto"/>
        <w:left w:val="none" w:sz="0" w:space="0" w:color="auto"/>
        <w:bottom w:val="none" w:sz="0" w:space="0" w:color="auto"/>
        <w:right w:val="none" w:sz="0" w:space="0" w:color="auto"/>
      </w:divBdr>
    </w:div>
    <w:div w:id="1509712228">
      <w:bodyDiv w:val="1"/>
      <w:marLeft w:val="0"/>
      <w:marRight w:val="0"/>
      <w:marTop w:val="0"/>
      <w:marBottom w:val="0"/>
      <w:divBdr>
        <w:top w:val="none" w:sz="0" w:space="0" w:color="auto"/>
        <w:left w:val="none" w:sz="0" w:space="0" w:color="auto"/>
        <w:bottom w:val="none" w:sz="0" w:space="0" w:color="auto"/>
        <w:right w:val="none" w:sz="0" w:space="0" w:color="auto"/>
      </w:divBdr>
    </w:div>
    <w:div w:id="1523202205">
      <w:bodyDiv w:val="1"/>
      <w:marLeft w:val="0"/>
      <w:marRight w:val="0"/>
      <w:marTop w:val="0"/>
      <w:marBottom w:val="0"/>
      <w:divBdr>
        <w:top w:val="none" w:sz="0" w:space="0" w:color="auto"/>
        <w:left w:val="none" w:sz="0" w:space="0" w:color="auto"/>
        <w:bottom w:val="none" w:sz="0" w:space="0" w:color="auto"/>
        <w:right w:val="none" w:sz="0" w:space="0" w:color="auto"/>
      </w:divBdr>
    </w:div>
    <w:div w:id="1524440566">
      <w:bodyDiv w:val="1"/>
      <w:marLeft w:val="0"/>
      <w:marRight w:val="0"/>
      <w:marTop w:val="0"/>
      <w:marBottom w:val="0"/>
      <w:divBdr>
        <w:top w:val="none" w:sz="0" w:space="0" w:color="auto"/>
        <w:left w:val="none" w:sz="0" w:space="0" w:color="auto"/>
        <w:bottom w:val="none" w:sz="0" w:space="0" w:color="auto"/>
        <w:right w:val="none" w:sz="0" w:space="0" w:color="auto"/>
      </w:divBdr>
    </w:div>
    <w:div w:id="1525023693">
      <w:bodyDiv w:val="1"/>
      <w:marLeft w:val="0"/>
      <w:marRight w:val="0"/>
      <w:marTop w:val="0"/>
      <w:marBottom w:val="0"/>
      <w:divBdr>
        <w:top w:val="none" w:sz="0" w:space="0" w:color="auto"/>
        <w:left w:val="none" w:sz="0" w:space="0" w:color="auto"/>
        <w:bottom w:val="none" w:sz="0" w:space="0" w:color="auto"/>
        <w:right w:val="none" w:sz="0" w:space="0" w:color="auto"/>
      </w:divBdr>
    </w:div>
    <w:div w:id="1526551702">
      <w:bodyDiv w:val="1"/>
      <w:marLeft w:val="0"/>
      <w:marRight w:val="0"/>
      <w:marTop w:val="0"/>
      <w:marBottom w:val="0"/>
      <w:divBdr>
        <w:top w:val="none" w:sz="0" w:space="0" w:color="auto"/>
        <w:left w:val="none" w:sz="0" w:space="0" w:color="auto"/>
        <w:bottom w:val="none" w:sz="0" w:space="0" w:color="auto"/>
        <w:right w:val="none" w:sz="0" w:space="0" w:color="auto"/>
      </w:divBdr>
    </w:div>
    <w:div w:id="1529249165">
      <w:bodyDiv w:val="1"/>
      <w:marLeft w:val="0"/>
      <w:marRight w:val="0"/>
      <w:marTop w:val="0"/>
      <w:marBottom w:val="0"/>
      <w:divBdr>
        <w:top w:val="none" w:sz="0" w:space="0" w:color="auto"/>
        <w:left w:val="none" w:sz="0" w:space="0" w:color="auto"/>
        <w:bottom w:val="none" w:sz="0" w:space="0" w:color="auto"/>
        <w:right w:val="none" w:sz="0" w:space="0" w:color="auto"/>
      </w:divBdr>
    </w:div>
    <w:div w:id="1530100634">
      <w:bodyDiv w:val="1"/>
      <w:marLeft w:val="0"/>
      <w:marRight w:val="0"/>
      <w:marTop w:val="0"/>
      <w:marBottom w:val="0"/>
      <w:divBdr>
        <w:top w:val="none" w:sz="0" w:space="0" w:color="auto"/>
        <w:left w:val="none" w:sz="0" w:space="0" w:color="auto"/>
        <w:bottom w:val="none" w:sz="0" w:space="0" w:color="auto"/>
        <w:right w:val="none" w:sz="0" w:space="0" w:color="auto"/>
      </w:divBdr>
    </w:div>
    <w:div w:id="1530147801">
      <w:bodyDiv w:val="1"/>
      <w:marLeft w:val="0"/>
      <w:marRight w:val="0"/>
      <w:marTop w:val="0"/>
      <w:marBottom w:val="0"/>
      <w:divBdr>
        <w:top w:val="none" w:sz="0" w:space="0" w:color="auto"/>
        <w:left w:val="none" w:sz="0" w:space="0" w:color="auto"/>
        <w:bottom w:val="none" w:sz="0" w:space="0" w:color="auto"/>
        <w:right w:val="none" w:sz="0" w:space="0" w:color="auto"/>
      </w:divBdr>
    </w:div>
    <w:div w:id="1533421588">
      <w:bodyDiv w:val="1"/>
      <w:marLeft w:val="0"/>
      <w:marRight w:val="0"/>
      <w:marTop w:val="0"/>
      <w:marBottom w:val="0"/>
      <w:divBdr>
        <w:top w:val="none" w:sz="0" w:space="0" w:color="auto"/>
        <w:left w:val="none" w:sz="0" w:space="0" w:color="auto"/>
        <w:bottom w:val="none" w:sz="0" w:space="0" w:color="auto"/>
        <w:right w:val="none" w:sz="0" w:space="0" w:color="auto"/>
      </w:divBdr>
    </w:div>
    <w:div w:id="1538658709">
      <w:bodyDiv w:val="1"/>
      <w:marLeft w:val="0"/>
      <w:marRight w:val="0"/>
      <w:marTop w:val="0"/>
      <w:marBottom w:val="0"/>
      <w:divBdr>
        <w:top w:val="none" w:sz="0" w:space="0" w:color="auto"/>
        <w:left w:val="none" w:sz="0" w:space="0" w:color="auto"/>
        <w:bottom w:val="none" w:sz="0" w:space="0" w:color="auto"/>
        <w:right w:val="none" w:sz="0" w:space="0" w:color="auto"/>
      </w:divBdr>
    </w:div>
    <w:div w:id="1541747411">
      <w:bodyDiv w:val="1"/>
      <w:marLeft w:val="0"/>
      <w:marRight w:val="0"/>
      <w:marTop w:val="0"/>
      <w:marBottom w:val="0"/>
      <w:divBdr>
        <w:top w:val="none" w:sz="0" w:space="0" w:color="auto"/>
        <w:left w:val="none" w:sz="0" w:space="0" w:color="auto"/>
        <w:bottom w:val="none" w:sz="0" w:space="0" w:color="auto"/>
        <w:right w:val="none" w:sz="0" w:space="0" w:color="auto"/>
      </w:divBdr>
    </w:div>
    <w:div w:id="1545753902">
      <w:bodyDiv w:val="1"/>
      <w:marLeft w:val="0"/>
      <w:marRight w:val="0"/>
      <w:marTop w:val="0"/>
      <w:marBottom w:val="0"/>
      <w:divBdr>
        <w:top w:val="none" w:sz="0" w:space="0" w:color="auto"/>
        <w:left w:val="none" w:sz="0" w:space="0" w:color="auto"/>
        <w:bottom w:val="none" w:sz="0" w:space="0" w:color="auto"/>
        <w:right w:val="none" w:sz="0" w:space="0" w:color="auto"/>
      </w:divBdr>
    </w:div>
    <w:div w:id="1554269169">
      <w:bodyDiv w:val="1"/>
      <w:marLeft w:val="0"/>
      <w:marRight w:val="0"/>
      <w:marTop w:val="0"/>
      <w:marBottom w:val="0"/>
      <w:divBdr>
        <w:top w:val="none" w:sz="0" w:space="0" w:color="auto"/>
        <w:left w:val="none" w:sz="0" w:space="0" w:color="auto"/>
        <w:bottom w:val="none" w:sz="0" w:space="0" w:color="auto"/>
        <w:right w:val="none" w:sz="0" w:space="0" w:color="auto"/>
      </w:divBdr>
    </w:div>
    <w:div w:id="1554346114">
      <w:bodyDiv w:val="1"/>
      <w:marLeft w:val="0"/>
      <w:marRight w:val="0"/>
      <w:marTop w:val="0"/>
      <w:marBottom w:val="0"/>
      <w:divBdr>
        <w:top w:val="none" w:sz="0" w:space="0" w:color="auto"/>
        <w:left w:val="none" w:sz="0" w:space="0" w:color="auto"/>
        <w:bottom w:val="none" w:sz="0" w:space="0" w:color="auto"/>
        <w:right w:val="none" w:sz="0" w:space="0" w:color="auto"/>
      </w:divBdr>
    </w:div>
    <w:div w:id="1554930081">
      <w:bodyDiv w:val="1"/>
      <w:marLeft w:val="0"/>
      <w:marRight w:val="0"/>
      <w:marTop w:val="0"/>
      <w:marBottom w:val="0"/>
      <w:divBdr>
        <w:top w:val="none" w:sz="0" w:space="0" w:color="auto"/>
        <w:left w:val="none" w:sz="0" w:space="0" w:color="auto"/>
        <w:bottom w:val="none" w:sz="0" w:space="0" w:color="auto"/>
        <w:right w:val="none" w:sz="0" w:space="0" w:color="auto"/>
      </w:divBdr>
    </w:div>
    <w:div w:id="1556355931">
      <w:bodyDiv w:val="1"/>
      <w:marLeft w:val="0"/>
      <w:marRight w:val="0"/>
      <w:marTop w:val="0"/>
      <w:marBottom w:val="0"/>
      <w:divBdr>
        <w:top w:val="none" w:sz="0" w:space="0" w:color="auto"/>
        <w:left w:val="none" w:sz="0" w:space="0" w:color="auto"/>
        <w:bottom w:val="none" w:sz="0" w:space="0" w:color="auto"/>
        <w:right w:val="none" w:sz="0" w:space="0" w:color="auto"/>
      </w:divBdr>
    </w:div>
    <w:div w:id="1558280575">
      <w:bodyDiv w:val="1"/>
      <w:marLeft w:val="0"/>
      <w:marRight w:val="0"/>
      <w:marTop w:val="0"/>
      <w:marBottom w:val="0"/>
      <w:divBdr>
        <w:top w:val="none" w:sz="0" w:space="0" w:color="auto"/>
        <w:left w:val="none" w:sz="0" w:space="0" w:color="auto"/>
        <w:bottom w:val="none" w:sz="0" w:space="0" w:color="auto"/>
        <w:right w:val="none" w:sz="0" w:space="0" w:color="auto"/>
      </w:divBdr>
    </w:div>
    <w:div w:id="1559437925">
      <w:bodyDiv w:val="1"/>
      <w:marLeft w:val="0"/>
      <w:marRight w:val="0"/>
      <w:marTop w:val="0"/>
      <w:marBottom w:val="0"/>
      <w:divBdr>
        <w:top w:val="none" w:sz="0" w:space="0" w:color="auto"/>
        <w:left w:val="none" w:sz="0" w:space="0" w:color="auto"/>
        <w:bottom w:val="none" w:sz="0" w:space="0" w:color="auto"/>
        <w:right w:val="none" w:sz="0" w:space="0" w:color="auto"/>
      </w:divBdr>
    </w:div>
    <w:div w:id="1561280534">
      <w:bodyDiv w:val="1"/>
      <w:marLeft w:val="0"/>
      <w:marRight w:val="0"/>
      <w:marTop w:val="0"/>
      <w:marBottom w:val="0"/>
      <w:divBdr>
        <w:top w:val="none" w:sz="0" w:space="0" w:color="auto"/>
        <w:left w:val="none" w:sz="0" w:space="0" w:color="auto"/>
        <w:bottom w:val="none" w:sz="0" w:space="0" w:color="auto"/>
        <w:right w:val="none" w:sz="0" w:space="0" w:color="auto"/>
      </w:divBdr>
    </w:div>
    <w:div w:id="1564566479">
      <w:bodyDiv w:val="1"/>
      <w:marLeft w:val="0"/>
      <w:marRight w:val="0"/>
      <w:marTop w:val="0"/>
      <w:marBottom w:val="0"/>
      <w:divBdr>
        <w:top w:val="none" w:sz="0" w:space="0" w:color="auto"/>
        <w:left w:val="none" w:sz="0" w:space="0" w:color="auto"/>
        <w:bottom w:val="none" w:sz="0" w:space="0" w:color="auto"/>
        <w:right w:val="none" w:sz="0" w:space="0" w:color="auto"/>
      </w:divBdr>
    </w:div>
    <w:div w:id="1567911161">
      <w:bodyDiv w:val="1"/>
      <w:marLeft w:val="0"/>
      <w:marRight w:val="0"/>
      <w:marTop w:val="0"/>
      <w:marBottom w:val="0"/>
      <w:divBdr>
        <w:top w:val="none" w:sz="0" w:space="0" w:color="auto"/>
        <w:left w:val="none" w:sz="0" w:space="0" w:color="auto"/>
        <w:bottom w:val="none" w:sz="0" w:space="0" w:color="auto"/>
        <w:right w:val="none" w:sz="0" w:space="0" w:color="auto"/>
      </w:divBdr>
    </w:div>
    <w:div w:id="1572425338">
      <w:bodyDiv w:val="1"/>
      <w:marLeft w:val="0"/>
      <w:marRight w:val="0"/>
      <w:marTop w:val="0"/>
      <w:marBottom w:val="0"/>
      <w:divBdr>
        <w:top w:val="none" w:sz="0" w:space="0" w:color="auto"/>
        <w:left w:val="none" w:sz="0" w:space="0" w:color="auto"/>
        <w:bottom w:val="none" w:sz="0" w:space="0" w:color="auto"/>
        <w:right w:val="none" w:sz="0" w:space="0" w:color="auto"/>
      </w:divBdr>
    </w:div>
    <w:div w:id="1574899593">
      <w:bodyDiv w:val="1"/>
      <w:marLeft w:val="0"/>
      <w:marRight w:val="0"/>
      <w:marTop w:val="0"/>
      <w:marBottom w:val="0"/>
      <w:divBdr>
        <w:top w:val="none" w:sz="0" w:space="0" w:color="auto"/>
        <w:left w:val="none" w:sz="0" w:space="0" w:color="auto"/>
        <w:bottom w:val="none" w:sz="0" w:space="0" w:color="auto"/>
        <w:right w:val="none" w:sz="0" w:space="0" w:color="auto"/>
      </w:divBdr>
    </w:div>
    <w:div w:id="1580018224">
      <w:bodyDiv w:val="1"/>
      <w:marLeft w:val="0"/>
      <w:marRight w:val="0"/>
      <w:marTop w:val="0"/>
      <w:marBottom w:val="0"/>
      <w:divBdr>
        <w:top w:val="none" w:sz="0" w:space="0" w:color="auto"/>
        <w:left w:val="none" w:sz="0" w:space="0" w:color="auto"/>
        <w:bottom w:val="none" w:sz="0" w:space="0" w:color="auto"/>
        <w:right w:val="none" w:sz="0" w:space="0" w:color="auto"/>
      </w:divBdr>
    </w:div>
    <w:div w:id="1585992640">
      <w:bodyDiv w:val="1"/>
      <w:marLeft w:val="0"/>
      <w:marRight w:val="0"/>
      <w:marTop w:val="0"/>
      <w:marBottom w:val="0"/>
      <w:divBdr>
        <w:top w:val="none" w:sz="0" w:space="0" w:color="auto"/>
        <w:left w:val="none" w:sz="0" w:space="0" w:color="auto"/>
        <w:bottom w:val="none" w:sz="0" w:space="0" w:color="auto"/>
        <w:right w:val="none" w:sz="0" w:space="0" w:color="auto"/>
      </w:divBdr>
    </w:div>
    <w:div w:id="1593776292">
      <w:bodyDiv w:val="1"/>
      <w:marLeft w:val="0"/>
      <w:marRight w:val="0"/>
      <w:marTop w:val="0"/>
      <w:marBottom w:val="0"/>
      <w:divBdr>
        <w:top w:val="none" w:sz="0" w:space="0" w:color="auto"/>
        <w:left w:val="none" w:sz="0" w:space="0" w:color="auto"/>
        <w:bottom w:val="none" w:sz="0" w:space="0" w:color="auto"/>
        <w:right w:val="none" w:sz="0" w:space="0" w:color="auto"/>
      </w:divBdr>
    </w:div>
    <w:div w:id="1596401082">
      <w:bodyDiv w:val="1"/>
      <w:marLeft w:val="0"/>
      <w:marRight w:val="0"/>
      <w:marTop w:val="0"/>
      <w:marBottom w:val="0"/>
      <w:divBdr>
        <w:top w:val="none" w:sz="0" w:space="0" w:color="auto"/>
        <w:left w:val="none" w:sz="0" w:space="0" w:color="auto"/>
        <w:bottom w:val="none" w:sz="0" w:space="0" w:color="auto"/>
        <w:right w:val="none" w:sz="0" w:space="0" w:color="auto"/>
      </w:divBdr>
    </w:div>
    <w:div w:id="1598706931">
      <w:bodyDiv w:val="1"/>
      <w:marLeft w:val="0"/>
      <w:marRight w:val="0"/>
      <w:marTop w:val="0"/>
      <w:marBottom w:val="0"/>
      <w:divBdr>
        <w:top w:val="none" w:sz="0" w:space="0" w:color="auto"/>
        <w:left w:val="none" w:sz="0" w:space="0" w:color="auto"/>
        <w:bottom w:val="none" w:sz="0" w:space="0" w:color="auto"/>
        <w:right w:val="none" w:sz="0" w:space="0" w:color="auto"/>
      </w:divBdr>
    </w:div>
    <w:div w:id="1610239221">
      <w:bodyDiv w:val="1"/>
      <w:marLeft w:val="0"/>
      <w:marRight w:val="0"/>
      <w:marTop w:val="0"/>
      <w:marBottom w:val="0"/>
      <w:divBdr>
        <w:top w:val="none" w:sz="0" w:space="0" w:color="auto"/>
        <w:left w:val="none" w:sz="0" w:space="0" w:color="auto"/>
        <w:bottom w:val="none" w:sz="0" w:space="0" w:color="auto"/>
        <w:right w:val="none" w:sz="0" w:space="0" w:color="auto"/>
      </w:divBdr>
    </w:div>
    <w:div w:id="1619678633">
      <w:bodyDiv w:val="1"/>
      <w:marLeft w:val="0"/>
      <w:marRight w:val="0"/>
      <w:marTop w:val="0"/>
      <w:marBottom w:val="0"/>
      <w:divBdr>
        <w:top w:val="none" w:sz="0" w:space="0" w:color="auto"/>
        <w:left w:val="none" w:sz="0" w:space="0" w:color="auto"/>
        <w:bottom w:val="none" w:sz="0" w:space="0" w:color="auto"/>
        <w:right w:val="none" w:sz="0" w:space="0" w:color="auto"/>
      </w:divBdr>
    </w:div>
    <w:div w:id="1620453693">
      <w:bodyDiv w:val="1"/>
      <w:marLeft w:val="0"/>
      <w:marRight w:val="0"/>
      <w:marTop w:val="0"/>
      <w:marBottom w:val="0"/>
      <w:divBdr>
        <w:top w:val="none" w:sz="0" w:space="0" w:color="auto"/>
        <w:left w:val="none" w:sz="0" w:space="0" w:color="auto"/>
        <w:bottom w:val="none" w:sz="0" w:space="0" w:color="auto"/>
        <w:right w:val="none" w:sz="0" w:space="0" w:color="auto"/>
      </w:divBdr>
    </w:div>
    <w:div w:id="1621494385">
      <w:bodyDiv w:val="1"/>
      <w:marLeft w:val="0"/>
      <w:marRight w:val="0"/>
      <w:marTop w:val="0"/>
      <w:marBottom w:val="0"/>
      <w:divBdr>
        <w:top w:val="none" w:sz="0" w:space="0" w:color="auto"/>
        <w:left w:val="none" w:sz="0" w:space="0" w:color="auto"/>
        <w:bottom w:val="none" w:sz="0" w:space="0" w:color="auto"/>
        <w:right w:val="none" w:sz="0" w:space="0" w:color="auto"/>
      </w:divBdr>
    </w:div>
    <w:div w:id="1622297968">
      <w:bodyDiv w:val="1"/>
      <w:marLeft w:val="0"/>
      <w:marRight w:val="0"/>
      <w:marTop w:val="0"/>
      <w:marBottom w:val="0"/>
      <w:divBdr>
        <w:top w:val="none" w:sz="0" w:space="0" w:color="auto"/>
        <w:left w:val="none" w:sz="0" w:space="0" w:color="auto"/>
        <w:bottom w:val="none" w:sz="0" w:space="0" w:color="auto"/>
        <w:right w:val="none" w:sz="0" w:space="0" w:color="auto"/>
      </w:divBdr>
    </w:div>
    <w:div w:id="1627665508">
      <w:bodyDiv w:val="1"/>
      <w:marLeft w:val="0"/>
      <w:marRight w:val="0"/>
      <w:marTop w:val="0"/>
      <w:marBottom w:val="0"/>
      <w:divBdr>
        <w:top w:val="none" w:sz="0" w:space="0" w:color="auto"/>
        <w:left w:val="none" w:sz="0" w:space="0" w:color="auto"/>
        <w:bottom w:val="none" w:sz="0" w:space="0" w:color="auto"/>
        <w:right w:val="none" w:sz="0" w:space="0" w:color="auto"/>
      </w:divBdr>
    </w:div>
    <w:div w:id="1631282470">
      <w:bodyDiv w:val="1"/>
      <w:marLeft w:val="0"/>
      <w:marRight w:val="0"/>
      <w:marTop w:val="0"/>
      <w:marBottom w:val="0"/>
      <w:divBdr>
        <w:top w:val="none" w:sz="0" w:space="0" w:color="auto"/>
        <w:left w:val="none" w:sz="0" w:space="0" w:color="auto"/>
        <w:bottom w:val="none" w:sz="0" w:space="0" w:color="auto"/>
        <w:right w:val="none" w:sz="0" w:space="0" w:color="auto"/>
      </w:divBdr>
    </w:div>
    <w:div w:id="1636373193">
      <w:bodyDiv w:val="1"/>
      <w:marLeft w:val="0"/>
      <w:marRight w:val="0"/>
      <w:marTop w:val="0"/>
      <w:marBottom w:val="0"/>
      <w:divBdr>
        <w:top w:val="none" w:sz="0" w:space="0" w:color="auto"/>
        <w:left w:val="none" w:sz="0" w:space="0" w:color="auto"/>
        <w:bottom w:val="none" w:sz="0" w:space="0" w:color="auto"/>
        <w:right w:val="none" w:sz="0" w:space="0" w:color="auto"/>
      </w:divBdr>
    </w:div>
    <w:div w:id="1642613257">
      <w:bodyDiv w:val="1"/>
      <w:marLeft w:val="0"/>
      <w:marRight w:val="0"/>
      <w:marTop w:val="0"/>
      <w:marBottom w:val="0"/>
      <w:divBdr>
        <w:top w:val="none" w:sz="0" w:space="0" w:color="auto"/>
        <w:left w:val="none" w:sz="0" w:space="0" w:color="auto"/>
        <w:bottom w:val="none" w:sz="0" w:space="0" w:color="auto"/>
        <w:right w:val="none" w:sz="0" w:space="0" w:color="auto"/>
      </w:divBdr>
    </w:div>
    <w:div w:id="1643072547">
      <w:bodyDiv w:val="1"/>
      <w:marLeft w:val="0"/>
      <w:marRight w:val="0"/>
      <w:marTop w:val="0"/>
      <w:marBottom w:val="0"/>
      <w:divBdr>
        <w:top w:val="none" w:sz="0" w:space="0" w:color="auto"/>
        <w:left w:val="none" w:sz="0" w:space="0" w:color="auto"/>
        <w:bottom w:val="none" w:sz="0" w:space="0" w:color="auto"/>
        <w:right w:val="none" w:sz="0" w:space="0" w:color="auto"/>
      </w:divBdr>
    </w:div>
    <w:div w:id="1647779291">
      <w:bodyDiv w:val="1"/>
      <w:marLeft w:val="0"/>
      <w:marRight w:val="0"/>
      <w:marTop w:val="0"/>
      <w:marBottom w:val="0"/>
      <w:divBdr>
        <w:top w:val="none" w:sz="0" w:space="0" w:color="auto"/>
        <w:left w:val="none" w:sz="0" w:space="0" w:color="auto"/>
        <w:bottom w:val="none" w:sz="0" w:space="0" w:color="auto"/>
        <w:right w:val="none" w:sz="0" w:space="0" w:color="auto"/>
      </w:divBdr>
    </w:div>
    <w:div w:id="1647779596">
      <w:bodyDiv w:val="1"/>
      <w:marLeft w:val="0"/>
      <w:marRight w:val="0"/>
      <w:marTop w:val="0"/>
      <w:marBottom w:val="0"/>
      <w:divBdr>
        <w:top w:val="none" w:sz="0" w:space="0" w:color="auto"/>
        <w:left w:val="none" w:sz="0" w:space="0" w:color="auto"/>
        <w:bottom w:val="none" w:sz="0" w:space="0" w:color="auto"/>
        <w:right w:val="none" w:sz="0" w:space="0" w:color="auto"/>
      </w:divBdr>
    </w:div>
    <w:div w:id="1649088267">
      <w:bodyDiv w:val="1"/>
      <w:marLeft w:val="0"/>
      <w:marRight w:val="0"/>
      <w:marTop w:val="0"/>
      <w:marBottom w:val="0"/>
      <w:divBdr>
        <w:top w:val="none" w:sz="0" w:space="0" w:color="auto"/>
        <w:left w:val="none" w:sz="0" w:space="0" w:color="auto"/>
        <w:bottom w:val="none" w:sz="0" w:space="0" w:color="auto"/>
        <w:right w:val="none" w:sz="0" w:space="0" w:color="auto"/>
      </w:divBdr>
    </w:div>
    <w:div w:id="1649553569">
      <w:bodyDiv w:val="1"/>
      <w:marLeft w:val="0"/>
      <w:marRight w:val="0"/>
      <w:marTop w:val="0"/>
      <w:marBottom w:val="0"/>
      <w:divBdr>
        <w:top w:val="none" w:sz="0" w:space="0" w:color="auto"/>
        <w:left w:val="none" w:sz="0" w:space="0" w:color="auto"/>
        <w:bottom w:val="none" w:sz="0" w:space="0" w:color="auto"/>
        <w:right w:val="none" w:sz="0" w:space="0" w:color="auto"/>
      </w:divBdr>
    </w:div>
    <w:div w:id="1651668699">
      <w:bodyDiv w:val="1"/>
      <w:marLeft w:val="0"/>
      <w:marRight w:val="0"/>
      <w:marTop w:val="0"/>
      <w:marBottom w:val="0"/>
      <w:divBdr>
        <w:top w:val="none" w:sz="0" w:space="0" w:color="auto"/>
        <w:left w:val="none" w:sz="0" w:space="0" w:color="auto"/>
        <w:bottom w:val="none" w:sz="0" w:space="0" w:color="auto"/>
        <w:right w:val="none" w:sz="0" w:space="0" w:color="auto"/>
      </w:divBdr>
    </w:div>
    <w:div w:id="1655138779">
      <w:bodyDiv w:val="1"/>
      <w:marLeft w:val="0"/>
      <w:marRight w:val="0"/>
      <w:marTop w:val="0"/>
      <w:marBottom w:val="0"/>
      <w:divBdr>
        <w:top w:val="none" w:sz="0" w:space="0" w:color="auto"/>
        <w:left w:val="none" w:sz="0" w:space="0" w:color="auto"/>
        <w:bottom w:val="none" w:sz="0" w:space="0" w:color="auto"/>
        <w:right w:val="none" w:sz="0" w:space="0" w:color="auto"/>
      </w:divBdr>
    </w:div>
    <w:div w:id="1658849434">
      <w:bodyDiv w:val="1"/>
      <w:marLeft w:val="0"/>
      <w:marRight w:val="0"/>
      <w:marTop w:val="0"/>
      <w:marBottom w:val="0"/>
      <w:divBdr>
        <w:top w:val="none" w:sz="0" w:space="0" w:color="auto"/>
        <w:left w:val="none" w:sz="0" w:space="0" w:color="auto"/>
        <w:bottom w:val="none" w:sz="0" w:space="0" w:color="auto"/>
        <w:right w:val="none" w:sz="0" w:space="0" w:color="auto"/>
      </w:divBdr>
    </w:div>
    <w:div w:id="1660033836">
      <w:bodyDiv w:val="1"/>
      <w:marLeft w:val="0"/>
      <w:marRight w:val="0"/>
      <w:marTop w:val="0"/>
      <w:marBottom w:val="0"/>
      <w:divBdr>
        <w:top w:val="none" w:sz="0" w:space="0" w:color="auto"/>
        <w:left w:val="none" w:sz="0" w:space="0" w:color="auto"/>
        <w:bottom w:val="none" w:sz="0" w:space="0" w:color="auto"/>
        <w:right w:val="none" w:sz="0" w:space="0" w:color="auto"/>
      </w:divBdr>
    </w:div>
    <w:div w:id="1664624842">
      <w:bodyDiv w:val="1"/>
      <w:marLeft w:val="0"/>
      <w:marRight w:val="0"/>
      <w:marTop w:val="0"/>
      <w:marBottom w:val="0"/>
      <w:divBdr>
        <w:top w:val="none" w:sz="0" w:space="0" w:color="auto"/>
        <w:left w:val="none" w:sz="0" w:space="0" w:color="auto"/>
        <w:bottom w:val="none" w:sz="0" w:space="0" w:color="auto"/>
        <w:right w:val="none" w:sz="0" w:space="0" w:color="auto"/>
      </w:divBdr>
    </w:div>
    <w:div w:id="1669823794">
      <w:bodyDiv w:val="1"/>
      <w:marLeft w:val="0"/>
      <w:marRight w:val="0"/>
      <w:marTop w:val="0"/>
      <w:marBottom w:val="0"/>
      <w:divBdr>
        <w:top w:val="none" w:sz="0" w:space="0" w:color="auto"/>
        <w:left w:val="none" w:sz="0" w:space="0" w:color="auto"/>
        <w:bottom w:val="none" w:sz="0" w:space="0" w:color="auto"/>
        <w:right w:val="none" w:sz="0" w:space="0" w:color="auto"/>
      </w:divBdr>
    </w:div>
    <w:div w:id="1677926472">
      <w:bodyDiv w:val="1"/>
      <w:marLeft w:val="0"/>
      <w:marRight w:val="0"/>
      <w:marTop w:val="0"/>
      <w:marBottom w:val="0"/>
      <w:divBdr>
        <w:top w:val="none" w:sz="0" w:space="0" w:color="auto"/>
        <w:left w:val="none" w:sz="0" w:space="0" w:color="auto"/>
        <w:bottom w:val="none" w:sz="0" w:space="0" w:color="auto"/>
        <w:right w:val="none" w:sz="0" w:space="0" w:color="auto"/>
      </w:divBdr>
    </w:div>
    <w:div w:id="1678458811">
      <w:bodyDiv w:val="1"/>
      <w:marLeft w:val="0"/>
      <w:marRight w:val="0"/>
      <w:marTop w:val="0"/>
      <w:marBottom w:val="0"/>
      <w:divBdr>
        <w:top w:val="none" w:sz="0" w:space="0" w:color="auto"/>
        <w:left w:val="none" w:sz="0" w:space="0" w:color="auto"/>
        <w:bottom w:val="none" w:sz="0" w:space="0" w:color="auto"/>
        <w:right w:val="none" w:sz="0" w:space="0" w:color="auto"/>
      </w:divBdr>
    </w:div>
    <w:div w:id="1689214823">
      <w:bodyDiv w:val="1"/>
      <w:marLeft w:val="0"/>
      <w:marRight w:val="0"/>
      <w:marTop w:val="0"/>
      <w:marBottom w:val="0"/>
      <w:divBdr>
        <w:top w:val="none" w:sz="0" w:space="0" w:color="auto"/>
        <w:left w:val="none" w:sz="0" w:space="0" w:color="auto"/>
        <w:bottom w:val="none" w:sz="0" w:space="0" w:color="auto"/>
        <w:right w:val="none" w:sz="0" w:space="0" w:color="auto"/>
      </w:divBdr>
    </w:div>
    <w:div w:id="1691835866">
      <w:bodyDiv w:val="1"/>
      <w:marLeft w:val="0"/>
      <w:marRight w:val="0"/>
      <w:marTop w:val="0"/>
      <w:marBottom w:val="0"/>
      <w:divBdr>
        <w:top w:val="none" w:sz="0" w:space="0" w:color="auto"/>
        <w:left w:val="none" w:sz="0" w:space="0" w:color="auto"/>
        <w:bottom w:val="none" w:sz="0" w:space="0" w:color="auto"/>
        <w:right w:val="none" w:sz="0" w:space="0" w:color="auto"/>
      </w:divBdr>
    </w:div>
    <w:div w:id="1698693876">
      <w:bodyDiv w:val="1"/>
      <w:marLeft w:val="0"/>
      <w:marRight w:val="0"/>
      <w:marTop w:val="0"/>
      <w:marBottom w:val="0"/>
      <w:divBdr>
        <w:top w:val="none" w:sz="0" w:space="0" w:color="auto"/>
        <w:left w:val="none" w:sz="0" w:space="0" w:color="auto"/>
        <w:bottom w:val="none" w:sz="0" w:space="0" w:color="auto"/>
        <w:right w:val="none" w:sz="0" w:space="0" w:color="auto"/>
      </w:divBdr>
    </w:div>
    <w:div w:id="1705012070">
      <w:bodyDiv w:val="1"/>
      <w:marLeft w:val="0"/>
      <w:marRight w:val="0"/>
      <w:marTop w:val="0"/>
      <w:marBottom w:val="0"/>
      <w:divBdr>
        <w:top w:val="none" w:sz="0" w:space="0" w:color="auto"/>
        <w:left w:val="none" w:sz="0" w:space="0" w:color="auto"/>
        <w:bottom w:val="none" w:sz="0" w:space="0" w:color="auto"/>
        <w:right w:val="none" w:sz="0" w:space="0" w:color="auto"/>
      </w:divBdr>
    </w:div>
    <w:div w:id="1711416643">
      <w:bodyDiv w:val="1"/>
      <w:marLeft w:val="0"/>
      <w:marRight w:val="0"/>
      <w:marTop w:val="0"/>
      <w:marBottom w:val="0"/>
      <w:divBdr>
        <w:top w:val="none" w:sz="0" w:space="0" w:color="auto"/>
        <w:left w:val="none" w:sz="0" w:space="0" w:color="auto"/>
        <w:bottom w:val="none" w:sz="0" w:space="0" w:color="auto"/>
        <w:right w:val="none" w:sz="0" w:space="0" w:color="auto"/>
      </w:divBdr>
    </w:div>
    <w:div w:id="1719281530">
      <w:bodyDiv w:val="1"/>
      <w:marLeft w:val="0"/>
      <w:marRight w:val="0"/>
      <w:marTop w:val="0"/>
      <w:marBottom w:val="0"/>
      <w:divBdr>
        <w:top w:val="none" w:sz="0" w:space="0" w:color="auto"/>
        <w:left w:val="none" w:sz="0" w:space="0" w:color="auto"/>
        <w:bottom w:val="none" w:sz="0" w:space="0" w:color="auto"/>
        <w:right w:val="none" w:sz="0" w:space="0" w:color="auto"/>
      </w:divBdr>
    </w:div>
    <w:div w:id="1724939256">
      <w:bodyDiv w:val="1"/>
      <w:marLeft w:val="0"/>
      <w:marRight w:val="0"/>
      <w:marTop w:val="0"/>
      <w:marBottom w:val="0"/>
      <w:divBdr>
        <w:top w:val="none" w:sz="0" w:space="0" w:color="auto"/>
        <w:left w:val="none" w:sz="0" w:space="0" w:color="auto"/>
        <w:bottom w:val="none" w:sz="0" w:space="0" w:color="auto"/>
        <w:right w:val="none" w:sz="0" w:space="0" w:color="auto"/>
      </w:divBdr>
    </w:div>
    <w:div w:id="1725713976">
      <w:bodyDiv w:val="1"/>
      <w:marLeft w:val="0"/>
      <w:marRight w:val="0"/>
      <w:marTop w:val="0"/>
      <w:marBottom w:val="0"/>
      <w:divBdr>
        <w:top w:val="none" w:sz="0" w:space="0" w:color="auto"/>
        <w:left w:val="none" w:sz="0" w:space="0" w:color="auto"/>
        <w:bottom w:val="none" w:sz="0" w:space="0" w:color="auto"/>
        <w:right w:val="none" w:sz="0" w:space="0" w:color="auto"/>
      </w:divBdr>
    </w:div>
    <w:div w:id="1728257940">
      <w:bodyDiv w:val="1"/>
      <w:marLeft w:val="0"/>
      <w:marRight w:val="0"/>
      <w:marTop w:val="0"/>
      <w:marBottom w:val="0"/>
      <w:divBdr>
        <w:top w:val="none" w:sz="0" w:space="0" w:color="auto"/>
        <w:left w:val="none" w:sz="0" w:space="0" w:color="auto"/>
        <w:bottom w:val="none" w:sz="0" w:space="0" w:color="auto"/>
        <w:right w:val="none" w:sz="0" w:space="0" w:color="auto"/>
      </w:divBdr>
    </w:div>
    <w:div w:id="1728724727">
      <w:bodyDiv w:val="1"/>
      <w:marLeft w:val="0"/>
      <w:marRight w:val="0"/>
      <w:marTop w:val="0"/>
      <w:marBottom w:val="0"/>
      <w:divBdr>
        <w:top w:val="none" w:sz="0" w:space="0" w:color="auto"/>
        <w:left w:val="none" w:sz="0" w:space="0" w:color="auto"/>
        <w:bottom w:val="none" w:sz="0" w:space="0" w:color="auto"/>
        <w:right w:val="none" w:sz="0" w:space="0" w:color="auto"/>
      </w:divBdr>
    </w:div>
    <w:div w:id="1729185092">
      <w:bodyDiv w:val="1"/>
      <w:marLeft w:val="0"/>
      <w:marRight w:val="0"/>
      <w:marTop w:val="0"/>
      <w:marBottom w:val="0"/>
      <w:divBdr>
        <w:top w:val="none" w:sz="0" w:space="0" w:color="auto"/>
        <w:left w:val="none" w:sz="0" w:space="0" w:color="auto"/>
        <w:bottom w:val="none" w:sz="0" w:space="0" w:color="auto"/>
        <w:right w:val="none" w:sz="0" w:space="0" w:color="auto"/>
      </w:divBdr>
    </w:div>
    <w:div w:id="1729569461">
      <w:bodyDiv w:val="1"/>
      <w:marLeft w:val="0"/>
      <w:marRight w:val="0"/>
      <w:marTop w:val="0"/>
      <w:marBottom w:val="0"/>
      <w:divBdr>
        <w:top w:val="none" w:sz="0" w:space="0" w:color="auto"/>
        <w:left w:val="none" w:sz="0" w:space="0" w:color="auto"/>
        <w:bottom w:val="none" w:sz="0" w:space="0" w:color="auto"/>
        <w:right w:val="none" w:sz="0" w:space="0" w:color="auto"/>
      </w:divBdr>
    </w:div>
    <w:div w:id="1730692388">
      <w:bodyDiv w:val="1"/>
      <w:marLeft w:val="0"/>
      <w:marRight w:val="0"/>
      <w:marTop w:val="0"/>
      <w:marBottom w:val="0"/>
      <w:divBdr>
        <w:top w:val="none" w:sz="0" w:space="0" w:color="auto"/>
        <w:left w:val="none" w:sz="0" w:space="0" w:color="auto"/>
        <w:bottom w:val="none" w:sz="0" w:space="0" w:color="auto"/>
        <w:right w:val="none" w:sz="0" w:space="0" w:color="auto"/>
      </w:divBdr>
    </w:div>
    <w:div w:id="1733499934">
      <w:bodyDiv w:val="1"/>
      <w:marLeft w:val="0"/>
      <w:marRight w:val="0"/>
      <w:marTop w:val="0"/>
      <w:marBottom w:val="0"/>
      <w:divBdr>
        <w:top w:val="none" w:sz="0" w:space="0" w:color="auto"/>
        <w:left w:val="none" w:sz="0" w:space="0" w:color="auto"/>
        <w:bottom w:val="none" w:sz="0" w:space="0" w:color="auto"/>
        <w:right w:val="none" w:sz="0" w:space="0" w:color="auto"/>
      </w:divBdr>
    </w:div>
    <w:div w:id="1742559839">
      <w:bodyDiv w:val="1"/>
      <w:marLeft w:val="0"/>
      <w:marRight w:val="0"/>
      <w:marTop w:val="0"/>
      <w:marBottom w:val="0"/>
      <w:divBdr>
        <w:top w:val="none" w:sz="0" w:space="0" w:color="auto"/>
        <w:left w:val="none" w:sz="0" w:space="0" w:color="auto"/>
        <w:bottom w:val="none" w:sz="0" w:space="0" w:color="auto"/>
        <w:right w:val="none" w:sz="0" w:space="0" w:color="auto"/>
      </w:divBdr>
    </w:div>
    <w:div w:id="1746490394">
      <w:bodyDiv w:val="1"/>
      <w:marLeft w:val="0"/>
      <w:marRight w:val="0"/>
      <w:marTop w:val="0"/>
      <w:marBottom w:val="0"/>
      <w:divBdr>
        <w:top w:val="none" w:sz="0" w:space="0" w:color="auto"/>
        <w:left w:val="none" w:sz="0" w:space="0" w:color="auto"/>
        <w:bottom w:val="none" w:sz="0" w:space="0" w:color="auto"/>
        <w:right w:val="none" w:sz="0" w:space="0" w:color="auto"/>
      </w:divBdr>
    </w:div>
    <w:div w:id="1749308339">
      <w:bodyDiv w:val="1"/>
      <w:marLeft w:val="0"/>
      <w:marRight w:val="0"/>
      <w:marTop w:val="0"/>
      <w:marBottom w:val="0"/>
      <w:divBdr>
        <w:top w:val="none" w:sz="0" w:space="0" w:color="auto"/>
        <w:left w:val="none" w:sz="0" w:space="0" w:color="auto"/>
        <w:bottom w:val="none" w:sz="0" w:space="0" w:color="auto"/>
        <w:right w:val="none" w:sz="0" w:space="0" w:color="auto"/>
      </w:divBdr>
    </w:div>
    <w:div w:id="1758214285">
      <w:bodyDiv w:val="1"/>
      <w:marLeft w:val="0"/>
      <w:marRight w:val="0"/>
      <w:marTop w:val="0"/>
      <w:marBottom w:val="0"/>
      <w:divBdr>
        <w:top w:val="none" w:sz="0" w:space="0" w:color="auto"/>
        <w:left w:val="none" w:sz="0" w:space="0" w:color="auto"/>
        <w:bottom w:val="none" w:sz="0" w:space="0" w:color="auto"/>
        <w:right w:val="none" w:sz="0" w:space="0" w:color="auto"/>
      </w:divBdr>
    </w:div>
    <w:div w:id="1759330996">
      <w:bodyDiv w:val="1"/>
      <w:marLeft w:val="0"/>
      <w:marRight w:val="0"/>
      <w:marTop w:val="0"/>
      <w:marBottom w:val="0"/>
      <w:divBdr>
        <w:top w:val="none" w:sz="0" w:space="0" w:color="auto"/>
        <w:left w:val="none" w:sz="0" w:space="0" w:color="auto"/>
        <w:bottom w:val="none" w:sz="0" w:space="0" w:color="auto"/>
        <w:right w:val="none" w:sz="0" w:space="0" w:color="auto"/>
      </w:divBdr>
    </w:div>
    <w:div w:id="1759517133">
      <w:bodyDiv w:val="1"/>
      <w:marLeft w:val="0"/>
      <w:marRight w:val="0"/>
      <w:marTop w:val="0"/>
      <w:marBottom w:val="0"/>
      <w:divBdr>
        <w:top w:val="none" w:sz="0" w:space="0" w:color="auto"/>
        <w:left w:val="none" w:sz="0" w:space="0" w:color="auto"/>
        <w:bottom w:val="none" w:sz="0" w:space="0" w:color="auto"/>
        <w:right w:val="none" w:sz="0" w:space="0" w:color="auto"/>
      </w:divBdr>
    </w:div>
    <w:div w:id="1759866705">
      <w:bodyDiv w:val="1"/>
      <w:marLeft w:val="0"/>
      <w:marRight w:val="0"/>
      <w:marTop w:val="0"/>
      <w:marBottom w:val="0"/>
      <w:divBdr>
        <w:top w:val="none" w:sz="0" w:space="0" w:color="auto"/>
        <w:left w:val="none" w:sz="0" w:space="0" w:color="auto"/>
        <w:bottom w:val="none" w:sz="0" w:space="0" w:color="auto"/>
        <w:right w:val="none" w:sz="0" w:space="0" w:color="auto"/>
      </w:divBdr>
    </w:div>
    <w:div w:id="1760904203">
      <w:bodyDiv w:val="1"/>
      <w:marLeft w:val="0"/>
      <w:marRight w:val="0"/>
      <w:marTop w:val="0"/>
      <w:marBottom w:val="0"/>
      <w:divBdr>
        <w:top w:val="none" w:sz="0" w:space="0" w:color="auto"/>
        <w:left w:val="none" w:sz="0" w:space="0" w:color="auto"/>
        <w:bottom w:val="none" w:sz="0" w:space="0" w:color="auto"/>
        <w:right w:val="none" w:sz="0" w:space="0" w:color="auto"/>
      </w:divBdr>
    </w:div>
    <w:div w:id="1761877135">
      <w:bodyDiv w:val="1"/>
      <w:marLeft w:val="0"/>
      <w:marRight w:val="0"/>
      <w:marTop w:val="0"/>
      <w:marBottom w:val="0"/>
      <w:divBdr>
        <w:top w:val="none" w:sz="0" w:space="0" w:color="auto"/>
        <w:left w:val="none" w:sz="0" w:space="0" w:color="auto"/>
        <w:bottom w:val="none" w:sz="0" w:space="0" w:color="auto"/>
        <w:right w:val="none" w:sz="0" w:space="0" w:color="auto"/>
      </w:divBdr>
    </w:div>
    <w:div w:id="1764884979">
      <w:bodyDiv w:val="1"/>
      <w:marLeft w:val="0"/>
      <w:marRight w:val="0"/>
      <w:marTop w:val="0"/>
      <w:marBottom w:val="0"/>
      <w:divBdr>
        <w:top w:val="none" w:sz="0" w:space="0" w:color="auto"/>
        <w:left w:val="none" w:sz="0" w:space="0" w:color="auto"/>
        <w:bottom w:val="none" w:sz="0" w:space="0" w:color="auto"/>
        <w:right w:val="none" w:sz="0" w:space="0" w:color="auto"/>
      </w:divBdr>
    </w:div>
    <w:div w:id="1768427911">
      <w:bodyDiv w:val="1"/>
      <w:marLeft w:val="0"/>
      <w:marRight w:val="0"/>
      <w:marTop w:val="0"/>
      <w:marBottom w:val="0"/>
      <w:divBdr>
        <w:top w:val="none" w:sz="0" w:space="0" w:color="auto"/>
        <w:left w:val="none" w:sz="0" w:space="0" w:color="auto"/>
        <w:bottom w:val="none" w:sz="0" w:space="0" w:color="auto"/>
        <w:right w:val="none" w:sz="0" w:space="0" w:color="auto"/>
      </w:divBdr>
    </w:div>
    <w:div w:id="1770081575">
      <w:bodyDiv w:val="1"/>
      <w:marLeft w:val="0"/>
      <w:marRight w:val="0"/>
      <w:marTop w:val="0"/>
      <w:marBottom w:val="0"/>
      <w:divBdr>
        <w:top w:val="none" w:sz="0" w:space="0" w:color="auto"/>
        <w:left w:val="none" w:sz="0" w:space="0" w:color="auto"/>
        <w:bottom w:val="none" w:sz="0" w:space="0" w:color="auto"/>
        <w:right w:val="none" w:sz="0" w:space="0" w:color="auto"/>
      </w:divBdr>
    </w:div>
    <w:div w:id="1772046283">
      <w:bodyDiv w:val="1"/>
      <w:marLeft w:val="0"/>
      <w:marRight w:val="0"/>
      <w:marTop w:val="0"/>
      <w:marBottom w:val="0"/>
      <w:divBdr>
        <w:top w:val="none" w:sz="0" w:space="0" w:color="auto"/>
        <w:left w:val="none" w:sz="0" w:space="0" w:color="auto"/>
        <w:bottom w:val="none" w:sz="0" w:space="0" w:color="auto"/>
        <w:right w:val="none" w:sz="0" w:space="0" w:color="auto"/>
      </w:divBdr>
    </w:div>
    <w:div w:id="1772436145">
      <w:bodyDiv w:val="1"/>
      <w:marLeft w:val="0"/>
      <w:marRight w:val="0"/>
      <w:marTop w:val="0"/>
      <w:marBottom w:val="0"/>
      <w:divBdr>
        <w:top w:val="none" w:sz="0" w:space="0" w:color="auto"/>
        <w:left w:val="none" w:sz="0" w:space="0" w:color="auto"/>
        <w:bottom w:val="none" w:sz="0" w:space="0" w:color="auto"/>
        <w:right w:val="none" w:sz="0" w:space="0" w:color="auto"/>
      </w:divBdr>
    </w:div>
    <w:div w:id="1773207617">
      <w:bodyDiv w:val="1"/>
      <w:marLeft w:val="0"/>
      <w:marRight w:val="0"/>
      <w:marTop w:val="0"/>
      <w:marBottom w:val="0"/>
      <w:divBdr>
        <w:top w:val="none" w:sz="0" w:space="0" w:color="auto"/>
        <w:left w:val="none" w:sz="0" w:space="0" w:color="auto"/>
        <w:bottom w:val="none" w:sz="0" w:space="0" w:color="auto"/>
        <w:right w:val="none" w:sz="0" w:space="0" w:color="auto"/>
      </w:divBdr>
    </w:div>
    <w:div w:id="1777948032">
      <w:bodyDiv w:val="1"/>
      <w:marLeft w:val="0"/>
      <w:marRight w:val="0"/>
      <w:marTop w:val="0"/>
      <w:marBottom w:val="0"/>
      <w:divBdr>
        <w:top w:val="none" w:sz="0" w:space="0" w:color="auto"/>
        <w:left w:val="none" w:sz="0" w:space="0" w:color="auto"/>
        <w:bottom w:val="none" w:sz="0" w:space="0" w:color="auto"/>
        <w:right w:val="none" w:sz="0" w:space="0" w:color="auto"/>
      </w:divBdr>
    </w:div>
    <w:div w:id="1782142993">
      <w:bodyDiv w:val="1"/>
      <w:marLeft w:val="0"/>
      <w:marRight w:val="0"/>
      <w:marTop w:val="0"/>
      <w:marBottom w:val="0"/>
      <w:divBdr>
        <w:top w:val="none" w:sz="0" w:space="0" w:color="auto"/>
        <w:left w:val="none" w:sz="0" w:space="0" w:color="auto"/>
        <w:bottom w:val="none" w:sz="0" w:space="0" w:color="auto"/>
        <w:right w:val="none" w:sz="0" w:space="0" w:color="auto"/>
      </w:divBdr>
    </w:div>
    <w:div w:id="1782532753">
      <w:bodyDiv w:val="1"/>
      <w:marLeft w:val="0"/>
      <w:marRight w:val="0"/>
      <w:marTop w:val="0"/>
      <w:marBottom w:val="0"/>
      <w:divBdr>
        <w:top w:val="none" w:sz="0" w:space="0" w:color="auto"/>
        <w:left w:val="none" w:sz="0" w:space="0" w:color="auto"/>
        <w:bottom w:val="none" w:sz="0" w:space="0" w:color="auto"/>
        <w:right w:val="none" w:sz="0" w:space="0" w:color="auto"/>
      </w:divBdr>
    </w:div>
    <w:div w:id="1784228599">
      <w:bodyDiv w:val="1"/>
      <w:marLeft w:val="0"/>
      <w:marRight w:val="0"/>
      <w:marTop w:val="0"/>
      <w:marBottom w:val="0"/>
      <w:divBdr>
        <w:top w:val="none" w:sz="0" w:space="0" w:color="auto"/>
        <w:left w:val="none" w:sz="0" w:space="0" w:color="auto"/>
        <w:bottom w:val="none" w:sz="0" w:space="0" w:color="auto"/>
        <w:right w:val="none" w:sz="0" w:space="0" w:color="auto"/>
      </w:divBdr>
    </w:div>
    <w:div w:id="1791776983">
      <w:bodyDiv w:val="1"/>
      <w:marLeft w:val="0"/>
      <w:marRight w:val="0"/>
      <w:marTop w:val="0"/>
      <w:marBottom w:val="0"/>
      <w:divBdr>
        <w:top w:val="none" w:sz="0" w:space="0" w:color="auto"/>
        <w:left w:val="none" w:sz="0" w:space="0" w:color="auto"/>
        <w:bottom w:val="none" w:sz="0" w:space="0" w:color="auto"/>
        <w:right w:val="none" w:sz="0" w:space="0" w:color="auto"/>
      </w:divBdr>
    </w:div>
    <w:div w:id="1795907057">
      <w:bodyDiv w:val="1"/>
      <w:marLeft w:val="0"/>
      <w:marRight w:val="0"/>
      <w:marTop w:val="0"/>
      <w:marBottom w:val="0"/>
      <w:divBdr>
        <w:top w:val="none" w:sz="0" w:space="0" w:color="auto"/>
        <w:left w:val="none" w:sz="0" w:space="0" w:color="auto"/>
        <w:bottom w:val="none" w:sz="0" w:space="0" w:color="auto"/>
        <w:right w:val="none" w:sz="0" w:space="0" w:color="auto"/>
      </w:divBdr>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01414293">
      <w:bodyDiv w:val="1"/>
      <w:marLeft w:val="0"/>
      <w:marRight w:val="0"/>
      <w:marTop w:val="0"/>
      <w:marBottom w:val="0"/>
      <w:divBdr>
        <w:top w:val="none" w:sz="0" w:space="0" w:color="auto"/>
        <w:left w:val="none" w:sz="0" w:space="0" w:color="auto"/>
        <w:bottom w:val="none" w:sz="0" w:space="0" w:color="auto"/>
        <w:right w:val="none" w:sz="0" w:space="0" w:color="auto"/>
      </w:divBdr>
    </w:div>
    <w:div w:id="1803110551">
      <w:bodyDiv w:val="1"/>
      <w:marLeft w:val="0"/>
      <w:marRight w:val="0"/>
      <w:marTop w:val="0"/>
      <w:marBottom w:val="0"/>
      <w:divBdr>
        <w:top w:val="none" w:sz="0" w:space="0" w:color="auto"/>
        <w:left w:val="none" w:sz="0" w:space="0" w:color="auto"/>
        <w:bottom w:val="none" w:sz="0" w:space="0" w:color="auto"/>
        <w:right w:val="none" w:sz="0" w:space="0" w:color="auto"/>
      </w:divBdr>
    </w:div>
    <w:div w:id="1805999995">
      <w:bodyDiv w:val="1"/>
      <w:marLeft w:val="0"/>
      <w:marRight w:val="0"/>
      <w:marTop w:val="0"/>
      <w:marBottom w:val="0"/>
      <w:divBdr>
        <w:top w:val="none" w:sz="0" w:space="0" w:color="auto"/>
        <w:left w:val="none" w:sz="0" w:space="0" w:color="auto"/>
        <w:bottom w:val="none" w:sz="0" w:space="0" w:color="auto"/>
        <w:right w:val="none" w:sz="0" w:space="0" w:color="auto"/>
      </w:divBdr>
    </w:div>
    <w:div w:id="1806698955">
      <w:bodyDiv w:val="1"/>
      <w:marLeft w:val="0"/>
      <w:marRight w:val="0"/>
      <w:marTop w:val="0"/>
      <w:marBottom w:val="0"/>
      <w:divBdr>
        <w:top w:val="none" w:sz="0" w:space="0" w:color="auto"/>
        <w:left w:val="none" w:sz="0" w:space="0" w:color="auto"/>
        <w:bottom w:val="none" w:sz="0" w:space="0" w:color="auto"/>
        <w:right w:val="none" w:sz="0" w:space="0" w:color="auto"/>
      </w:divBdr>
    </w:div>
    <w:div w:id="1813017803">
      <w:bodyDiv w:val="1"/>
      <w:marLeft w:val="0"/>
      <w:marRight w:val="0"/>
      <w:marTop w:val="0"/>
      <w:marBottom w:val="0"/>
      <w:divBdr>
        <w:top w:val="none" w:sz="0" w:space="0" w:color="auto"/>
        <w:left w:val="none" w:sz="0" w:space="0" w:color="auto"/>
        <w:bottom w:val="none" w:sz="0" w:space="0" w:color="auto"/>
        <w:right w:val="none" w:sz="0" w:space="0" w:color="auto"/>
      </w:divBdr>
    </w:div>
    <w:div w:id="1813785781">
      <w:bodyDiv w:val="1"/>
      <w:marLeft w:val="0"/>
      <w:marRight w:val="0"/>
      <w:marTop w:val="0"/>
      <w:marBottom w:val="0"/>
      <w:divBdr>
        <w:top w:val="none" w:sz="0" w:space="0" w:color="auto"/>
        <w:left w:val="none" w:sz="0" w:space="0" w:color="auto"/>
        <w:bottom w:val="none" w:sz="0" w:space="0" w:color="auto"/>
        <w:right w:val="none" w:sz="0" w:space="0" w:color="auto"/>
      </w:divBdr>
    </w:div>
    <w:div w:id="1817524541">
      <w:bodyDiv w:val="1"/>
      <w:marLeft w:val="0"/>
      <w:marRight w:val="0"/>
      <w:marTop w:val="0"/>
      <w:marBottom w:val="0"/>
      <w:divBdr>
        <w:top w:val="none" w:sz="0" w:space="0" w:color="auto"/>
        <w:left w:val="none" w:sz="0" w:space="0" w:color="auto"/>
        <w:bottom w:val="none" w:sz="0" w:space="0" w:color="auto"/>
        <w:right w:val="none" w:sz="0" w:space="0" w:color="auto"/>
      </w:divBdr>
    </w:div>
    <w:div w:id="1832602936">
      <w:bodyDiv w:val="1"/>
      <w:marLeft w:val="0"/>
      <w:marRight w:val="0"/>
      <w:marTop w:val="0"/>
      <w:marBottom w:val="0"/>
      <w:divBdr>
        <w:top w:val="none" w:sz="0" w:space="0" w:color="auto"/>
        <w:left w:val="none" w:sz="0" w:space="0" w:color="auto"/>
        <w:bottom w:val="none" w:sz="0" w:space="0" w:color="auto"/>
        <w:right w:val="none" w:sz="0" w:space="0" w:color="auto"/>
      </w:divBdr>
    </w:div>
    <w:div w:id="1834753671">
      <w:bodyDiv w:val="1"/>
      <w:marLeft w:val="0"/>
      <w:marRight w:val="0"/>
      <w:marTop w:val="0"/>
      <w:marBottom w:val="0"/>
      <w:divBdr>
        <w:top w:val="none" w:sz="0" w:space="0" w:color="auto"/>
        <w:left w:val="none" w:sz="0" w:space="0" w:color="auto"/>
        <w:bottom w:val="none" w:sz="0" w:space="0" w:color="auto"/>
        <w:right w:val="none" w:sz="0" w:space="0" w:color="auto"/>
      </w:divBdr>
    </w:div>
    <w:div w:id="1845437892">
      <w:bodyDiv w:val="1"/>
      <w:marLeft w:val="0"/>
      <w:marRight w:val="0"/>
      <w:marTop w:val="0"/>
      <w:marBottom w:val="0"/>
      <w:divBdr>
        <w:top w:val="none" w:sz="0" w:space="0" w:color="auto"/>
        <w:left w:val="none" w:sz="0" w:space="0" w:color="auto"/>
        <w:bottom w:val="none" w:sz="0" w:space="0" w:color="auto"/>
        <w:right w:val="none" w:sz="0" w:space="0" w:color="auto"/>
      </w:divBdr>
    </w:div>
    <w:div w:id="1869441121">
      <w:bodyDiv w:val="1"/>
      <w:marLeft w:val="0"/>
      <w:marRight w:val="0"/>
      <w:marTop w:val="0"/>
      <w:marBottom w:val="0"/>
      <w:divBdr>
        <w:top w:val="none" w:sz="0" w:space="0" w:color="auto"/>
        <w:left w:val="none" w:sz="0" w:space="0" w:color="auto"/>
        <w:bottom w:val="none" w:sz="0" w:space="0" w:color="auto"/>
        <w:right w:val="none" w:sz="0" w:space="0" w:color="auto"/>
      </w:divBdr>
    </w:div>
    <w:div w:id="1871457818">
      <w:bodyDiv w:val="1"/>
      <w:marLeft w:val="0"/>
      <w:marRight w:val="0"/>
      <w:marTop w:val="0"/>
      <w:marBottom w:val="0"/>
      <w:divBdr>
        <w:top w:val="none" w:sz="0" w:space="0" w:color="auto"/>
        <w:left w:val="none" w:sz="0" w:space="0" w:color="auto"/>
        <w:bottom w:val="none" w:sz="0" w:space="0" w:color="auto"/>
        <w:right w:val="none" w:sz="0" w:space="0" w:color="auto"/>
      </w:divBdr>
    </w:div>
    <w:div w:id="1881166824">
      <w:bodyDiv w:val="1"/>
      <w:marLeft w:val="0"/>
      <w:marRight w:val="0"/>
      <w:marTop w:val="0"/>
      <w:marBottom w:val="0"/>
      <w:divBdr>
        <w:top w:val="none" w:sz="0" w:space="0" w:color="auto"/>
        <w:left w:val="none" w:sz="0" w:space="0" w:color="auto"/>
        <w:bottom w:val="none" w:sz="0" w:space="0" w:color="auto"/>
        <w:right w:val="none" w:sz="0" w:space="0" w:color="auto"/>
      </w:divBdr>
    </w:div>
    <w:div w:id="1891266324">
      <w:bodyDiv w:val="1"/>
      <w:marLeft w:val="0"/>
      <w:marRight w:val="0"/>
      <w:marTop w:val="0"/>
      <w:marBottom w:val="0"/>
      <w:divBdr>
        <w:top w:val="none" w:sz="0" w:space="0" w:color="auto"/>
        <w:left w:val="none" w:sz="0" w:space="0" w:color="auto"/>
        <w:bottom w:val="none" w:sz="0" w:space="0" w:color="auto"/>
        <w:right w:val="none" w:sz="0" w:space="0" w:color="auto"/>
      </w:divBdr>
    </w:div>
    <w:div w:id="1901673346">
      <w:bodyDiv w:val="1"/>
      <w:marLeft w:val="0"/>
      <w:marRight w:val="0"/>
      <w:marTop w:val="0"/>
      <w:marBottom w:val="0"/>
      <w:divBdr>
        <w:top w:val="none" w:sz="0" w:space="0" w:color="auto"/>
        <w:left w:val="none" w:sz="0" w:space="0" w:color="auto"/>
        <w:bottom w:val="none" w:sz="0" w:space="0" w:color="auto"/>
        <w:right w:val="none" w:sz="0" w:space="0" w:color="auto"/>
      </w:divBdr>
    </w:div>
    <w:div w:id="1902016035">
      <w:bodyDiv w:val="1"/>
      <w:marLeft w:val="0"/>
      <w:marRight w:val="0"/>
      <w:marTop w:val="0"/>
      <w:marBottom w:val="0"/>
      <w:divBdr>
        <w:top w:val="none" w:sz="0" w:space="0" w:color="auto"/>
        <w:left w:val="none" w:sz="0" w:space="0" w:color="auto"/>
        <w:bottom w:val="none" w:sz="0" w:space="0" w:color="auto"/>
        <w:right w:val="none" w:sz="0" w:space="0" w:color="auto"/>
      </w:divBdr>
    </w:div>
    <w:div w:id="1903176492">
      <w:bodyDiv w:val="1"/>
      <w:marLeft w:val="0"/>
      <w:marRight w:val="0"/>
      <w:marTop w:val="0"/>
      <w:marBottom w:val="0"/>
      <w:divBdr>
        <w:top w:val="none" w:sz="0" w:space="0" w:color="auto"/>
        <w:left w:val="none" w:sz="0" w:space="0" w:color="auto"/>
        <w:bottom w:val="none" w:sz="0" w:space="0" w:color="auto"/>
        <w:right w:val="none" w:sz="0" w:space="0" w:color="auto"/>
      </w:divBdr>
    </w:div>
    <w:div w:id="1904639858">
      <w:bodyDiv w:val="1"/>
      <w:marLeft w:val="0"/>
      <w:marRight w:val="0"/>
      <w:marTop w:val="0"/>
      <w:marBottom w:val="0"/>
      <w:divBdr>
        <w:top w:val="none" w:sz="0" w:space="0" w:color="auto"/>
        <w:left w:val="none" w:sz="0" w:space="0" w:color="auto"/>
        <w:bottom w:val="none" w:sz="0" w:space="0" w:color="auto"/>
        <w:right w:val="none" w:sz="0" w:space="0" w:color="auto"/>
      </w:divBdr>
    </w:div>
    <w:div w:id="1905263483">
      <w:bodyDiv w:val="1"/>
      <w:marLeft w:val="0"/>
      <w:marRight w:val="0"/>
      <w:marTop w:val="0"/>
      <w:marBottom w:val="0"/>
      <w:divBdr>
        <w:top w:val="none" w:sz="0" w:space="0" w:color="auto"/>
        <w:left w:val="none" w:sz="0" w:space="0" w:color="auto"/>
        <w:bottom w:val="none" w:sz="0" w:space="0" w:color="auto"/>
        <w:right w:val="none" w:sz="0" w:space="0" w:color="auto"/>
      </w:divBdr>
    </w:div>
    <w:div w:id="1911579257">
      <w:bodyDiv w:val="1"/>
      <w:marLeft w:val="0"/>
      <w:marRight w:val="0"/>
      <w:marTop w:val="0"/>
      <w:marBottom w:val="0"/>
      <w:divBdr>
        <w:top w:val="none" w:sz="0" w:space="0" w:color="auto"/>
        <w:left w:val="none" w:sz="0" w:space="0" w:color="auto"/>
        <w:bottom w:val="none" w:sz="0" w:space="0" w:color="auto"/>
        <w:right w:val="none" w:sz="0" w:space="0" w:color="auto"/>
      </w:divBdr>
    </w:div>
    <w:div w:id="1913152678">
      <w:bodyDiv w:val="1"/>
      <w:marLeft w:val="0"/>
      <w:marRight w:val="0"/>
      <w:marTop w:val="0"/>
      <w:marBottom w:val="0"/>
      <w:divBdr>
        <w:top w:val="none" w:sz="0" w:space="0" w:color="auto"/>
        <w:left w:val="none" w:sz="0" w:space="0" w:color="auto"/>
        <w:bottom w:val="none" w:sz="0" w:space="0" w:color="auto"/>
        <w:right w:val="none" w:sz="0" w:space="0" w:color="auto"/>
      </w:divBdr>
    </w:div>
    <w:div w:id="1914729401">
      <w:bodyDiv w:val="1"/>
      <w:marLeft w:val="0"/>
      <w:marRight w:val="0"/>
      <w:marTop w:val="0"/>
      <w:marBottom w:val="0"/>
      <w:divBdr>
        <w:top w:val="none" w:sz="0" w:space="0" w:color="auto"/>
        <w:left w:val="none" w:sz="0" w:space="0" w:color="auto"/>
        <w:bottom w:val="none" w:sz="0" w:space="0" w:color="auto"/>
        <w:right w:val="none" w:sz="0" w:space="0" w:color="auto"/>
      </w:divBdr>
    </w:div>
    <w:div w:id="1919365042">
      <w:bodyDiv w:val="1"/>
      <w:marLeft w:val="0"/>
      <w:marRight w:val="0"/>
      <w:marTop w:val="0"/>
      <w:marBottom w:val="0"/>
      <w:divBdr>
        <w:top w:val="none" w:sz="0" w:space="0" w:color="auto"/>
        <w:left w:val="none" w:sz="0" w:space="0" w:color="auto"/>
        <w:bottom w:val="none" w:sz="0" w:space="0" w:color="auto"/>
        <w:right w:val="none" w:sz="0" w:space="0" w:color="auto"/>
      </w:divBdr>
    </w:div>
    <w:div w:id="1924873144">
      <w:bodyDiv w:val="1"/>
      <w:marLeft w:val="0"/>
      <w:marRight w:val="0"/>
      <w:marTop w:val="0"/>
      <w:marBottom w:val="0"/>
      <w:divBdr>
        <w:top w:val="none" w:sz="0" w:space="0" w:color="auto"/>
        <w:left w:val="none" w:sz="0" w:space="0" w:color="auto"/>
        <w:bottom w:val="none" w:sz="0" w:space="0" w:color="auto"/>
        <w:right w:val="none" w:sz="0" w:space="0" w:color="auto"/>
      </w:divBdr>
    </w:div>
    <w:div w:id="1937249937">
      <w:bodyDiv w:val="1"/>
      <w:marLeft w:val="0"/>
      <w:marRight w:val="0"/>
      <w:marTop w:val="0"/>
      <w:marBottom w:val="0"/>
      <w:divBdr>
        <w:top w:val="none" w:sz="0" w:space="0" w:color="auto"/>
        <w:left w:val="none" w:sz="0" w:space="0" w:color="auto"/>
        <w:bottom w:val="none" w:sz="0" w:space="0" w:color="auto"/>
        <w:right w:val="none" w:sz="0" w:space="0" w:color="auto"/>
      </w:divBdr>
    </w:div>
    <w:div w:id="1940717788">
      <w:bodyDiv w:val="1"/>
      <w:marLeft w:val="0"/>
      <w:marRight w:val="0"/>
      <w:marTop w:val="0"/>
      <w:marBottom w:val="0"/>
      <w:divBdr>
        <w:top w:val="none" w:sz="0" w:space="0" w:color="auto"/>
        <w:left w:val="none" w:sz="0" w:space="0" w:color="auto"/>
        <w:bottom w:val="none" w:sz="0" w:space="0" w:color="auto"/>
        <w:right w:val="none" w:sz="0" w:space="0" w:color="auto"/>
      </w:divBdr>
    </w:div>
    <w:div w:id="1943027363">
      <w:bodyDiv w:val="1"/>
      <w:marLeft w:val="0"/>
      <w:marRight w:val="0"/>
      <w:marTop w:val="0"/>
      <w:marBottom w:val="0"/>
      <w:divBdr>
        <w:top w:val="none" w:sz="0" w:space="0" w:color="auto"/>
        <w:left w:val="none" w:sz="0" w:space="0" w:color="auto"/>
        <w:bottom w:val="none" w:sz="0" w:space="0" w:color="auto"/>
        <w:right w:val="none" w:sz="0" w:space="0" w:color="auto"/>
      </w:divBdr>
    </w:div>
    <w:div w:id="1945770768">
      <w:bodyDiv w:val="1"/>
      <w:marLeft w:val="0"/>
      <w:marRight w:val="0"/>
      <w:marTop w:val="0"/>
      <w:marBottom w:val="0"/>
      <w:divBdr>
        <w:top w:val="none" w:sz="0" w:space="0" w:color="auto"/>
        <w:left w:val="none" w:sz="0" w:space="0" w:color="auto"/>
        <w:bottom w:val="none" w:sz="0" w:space="0" w:color="auto"/>
        <w:right w:val="none" w:sz="0" w:space="0" w:color="auto"/>
      </w:divBdr>
    </w:div>
    <w:div w:id="1951037988">
      <w:bodyDiv w:val="1"/>
      <w:marLeft w:val="0"/>
      <w:marRight w:val="0"/>
      <w:marTop w:val="0"/>
      <w:marBottom w:val="0"/>
      <w:divBdr>
        <w:top w:val="none" w:sz="0" w:space="0" w:color="auto"/>
        <w:left w:val="none" w:sz="0" w:space="0" w:color="auto"/>
        <w:bottom w:val="none" w:sz="0" w:space="0" w:color="auto"/>
        <w:right w:val="none" w:sz="0" w:space="0" w:color="auto"/>
      </w:divBdr>
    </w:div>
    <w:div w:id="1961951993">
      <w:bodyDiv w:val="1"/>
      <w:marLeft w:val="0"/>
      <w:marRight w:val="0"/>
      <w:marTop w:val="0"/>
      <w:marBottom w:val="0"/>
      <w:divBdr>
        <w:top w:val="none" w:sz="0" w:space="0" w:color="auto"/>
        <w:left w:val="none" w:sz="0" w:space="0" w:color="auto"/>
        <w:bottom w:val="none" w:sz="0" w:space="0" w:color="auto"/>
        <w:right w:val="none" w:sz="0" w:space="0" w:color="auto"/>
      </w:divBdr>
    </w:div>
    <w:div w:id="1968927666">
      <w:bodyDiv w:val="1"/>
      <w:marLeft w:val="0"/>
      <w:marRight w:val="0"/>
      <w:marTop w:val="0"/>
      <w:marBottom w:val="0"/>
      <w:divBdr>
        <w:top w:val="none" w:sz="0" w:space="0" w:color="auto"/>
        <w:left w:val="none" w:sz="0" w:space="0" w:color="auto"/>
        <w:bottom w:val="none" w:sz="0" w:space="0" w:color="auto"/>
        <w:right w:val="none" w:sz="0" w:space="0" w:color="auto"/>
      </w:divBdr>
    </w:div>
    <w:div w:id="1971782843">
      <w:bodyDiv w:val="1"/>
      <w:marLeft w:val="0"/>
      <w:marRight w:val="0"/>
      <w:marTop w:val="0"/>
      <w:marBottom w:val="0"/>
      <w:divBdr>
        <w:top w:val="none" w:sz="0" w:space="0" w:color="auto"/>
        <w:left w:val="none" w:sz="0" w:space="0" w:color="auto"/>
        <w:bottom w:val="none" w:sz="0" w:space="0" w:color="auto"/>
        <w:right w:val="none" w:sz="0" w:space="0" w:color="auto"/>
      </w:divBdr>
    </w:div>
    <w:div w:id="1972437189">
      <w:bodyDiv w:val="1"/>
      <w:marLeft w:val="0"/>
      <w:marRight w:val="0"/>
      <w:marTop w:val="0"/>
      <w:marBottom w:val="0"/>
      <w:divBdr>
        <w:top w:val="none" w:sz="0" w:space="0" w:color="auto"/>
        <w:left w:val="none" w:sz="0" w:space="0" w:color="auto"/>
        <w:bottom w:val="none" w:sz="0" w:space="0" w:color="auto"/>
        <w:right w:val="none" w:sz="0" w:space="0" w:color="auto"/>
      </w:divBdr>
    </w:div>
    <w:div w:id="1976249595">
      <w:bodyDiv w:val="1"/>
      <w:marLeft w:val="0"/>
      <w:marRight w:val="0"/>
      <w:marTop w:val="0"/>
      <w:marBottom w:val="0"/>
      <w:divBdr>
        <w:top w:val="none" w:sz="0" w:space="0" w:color="auto"/>
        <w:left w:val="none" w:sz="0" w:space="0" w:color="auto"/>
        <w:bottom w:val="none" w:sz="0" w:space="0" w:color="auto"/>
        <w:right w:val="none" w:sz="0" w:space="0" w:color="auto"/>
      </w:divBdr>
    </w:div>
    <w:div w:id="1977950424">
      <w:bodyDiv w:val="1"/>
      <w:marLeft w:val="0"/>
      <w:marRight w:val="0"/>
      <w:marTop w:val="0"/>
      <w:marBottom w:val="0"/>
      <w:divBdr>
        <w:top w:val="none" w:sz="0" w:space="0" w:color="auto"/>
        <w:left w:val="none" w:sz="0" w:space="0" w:color="auto"/>
        <w:bottom w:val="none" w:sz="0" w:space="0" w:color="auto"/>
        <w:right w:val="none" w:sz="0" w:space="0" w:color="auto"/>
      </w:divBdr>
    </w:div>
    <w:div w:id="1995524226">
      <w:bodyDiv w:val="1"/>
      <w:marLeft w:val="0"/>
      <w:marRight w:val="0"/>
      <w:marTop w:val="0"/>
      <w:marBottom w:val="0"/>
      <w:divBdr>
        <w:top w:val="none" w:sz="0" w:space="0" w:color="auto"/>
        <w:left w:val="none" w:sz="0" w:space="0" w:color="auto"/>
        <w:bottom w:val="none" w:sz="0" w:space="0" w:color="auto"/>
        <w:right w:val="none" w:sz="0" w:space="0" w:color="auto"/>
      </w:divBdr>
    </w:div>
    <w:div w:id="1997175444">
      <w:bodyDiv w:val="1"/>
      <w:marLeft w:val="0"/>
      <w:marRight w:val="0"/>
      <w:marTop w:val="0"/>
      <w:marBottom w:val="0"/>
      <w:divBdr>
        <w:top w:val="none" w:sz="0" w:space="0" w:color="auto"/>
        <w:left w:val="none" w:sz="0" w:space="0" w:color="auto"/>
        <w:bottom w:val="none" w:sz="0" w:space="0" w:color="auto"/>
        <w:right w:val="none" w:sz="0" w:space="0" w:color="auto"/>
      </w:divBdr>
    </w:div>
    <w:div w:id="1999535034">
      <w:bodyDiv w:val="1"/>
      <w:marLeft w:val="0"/>
      <w:marRight w:val="0"/>
      <w:marTop w:val="0"/>
      <w:marBottom w:val="0"/>
      <w:divBdr>
        <w:top w:val="none" w:sz="0" w:space="0" w:color="auto"/>
        <w:left w:val="none" w:sz="0" w:space="0" w:color="auto"/>
        <w:bottom w:val="none" w:sz="0" w:space="0" w:color="auto"/>
        <w:right w:val="none" w:sz="0" w:space="0" w:color="auto"/>
      </w:divBdr>
    </w:div>
    <w:div w:id="2000646273">
      <w:bodyDiv w:val="1"/>
      <w:marLeft w:val="0"/>
      <w:marRight w:val="0"/>
      <w:marTop w:val="0"/>
      <w:marBottom w:val="0"/>
      <w:divBdr>
        <w:top w:val="none" w:sz="0" w:space="0" w:color="auto"/>
        <w:left w:val="none" w:sz="0" w:space="0" w:color="auto"/>
        <w:bottom w:val="none" w:sz="0" w:space="0" w:color="auto"/>
        <w:right w:val="none" w:sz="0" w:space="0" w:color="auto"/>
      </w:divBdr>
    </w:div>
    <w:div w:id="2001543724">
      <w:bodyDiv w:val="1"/>
      <w:marLeft w:val="0"/>
      <w:marRight w:val="0"/>
      <w:marTop w:val="0"/>
      <w:marBottom w:val="0"/>
      <w:divBdr>
        <w:top w:val="none" w:sz="0" w:space="0" w:color="auto"/>
        <w:left w:val="none" w:sz="0" w:space="0" w:color="auto"/>
        <w:bottom w:val="none" w:sz="0" w:space="0" w:color="auto"/>
        <w:right w:val="none" w:sz="0" w:space="0" w:color="auto"/>
      </w:divBdr>
    </w:div>
    <w:div w:id="2008242646">
      <w:bodyDiv w:val="1"/>
      <w:marLeft w:val="0"/>
      <w:marRight w:val="0"/>
      <w:marTop w:val="0"/>
      <w:marBottom w:val="0"/>
      <w:divBdr>
        <w:top w:val="none" w:sz="0" w:space="0" w:color="auto"/>
        <w:left w:val="none" w:sz="0" w:space="0" w:color="auto"/>
        <w:bottom w:val="none" w:sz="0" w:space="0" w:color="auto"/>
        <w:right w:val="none" w:sz="0" w:space="0" w:color="auto"/>
      </w:divBdr>
    </w:div>
    <w:div w:id="2009163533">
      <w:bodyDiv w:val="1"/>
      <w:marLeft w:val="0"/>
      <w:marRight w:val="0"/>
      <w:marTop w:val="0"/>
      <w:marBottom w:val="0"/>
      <w:divBdr>
        <w:top w:val="none" w:sz="0" w:space="0" w:color="auto"/>
        <w:left w:val="none" w:sz="0" w:space="0" w:color="auto"/>
        <w:bottom w:val="none" w:sz="0" w:space="0" w:color="auto"/>
        <w:right w:val="none" w:sz="0" w:space="0" w:color="auto"/>
      </w:divBdr>
    </w:div>
    <w:div w:id="2013101463">
      <w:bodyDiv w:val="1"/>
      <w:marLeft w:val="0"/>
      <w:marRight w:val="0"/>
      <w:marTop w:val="0"/>
      <w:marBottom w:val="0"/>
      <w:divBdr>
        <w:top w:val="none" w:sz="0" w:space="0" w:color="auto"/>
        <w:left w:val="none" w:sz="0" w:space="0" w:color="auto"/>
        <w:bottom w:val="none" w:sz="0" w:space="0" w:color="auto"/>
        <w:right w:val="none" w:sz="0" w:space="0" w:color="auto"/>
      </w:divBdr>
    </w:div>
    <w:div w:id="2013751244">
      <w:bodyDiv w:val="1"/>
      <w:marLeft w:val="0"/>
      <w:marRight w:val="0"/>
      <w:marTop w:val="0"/>
      <w:marBottom w:val="0"/>
      <w:divBdr>
        <w:top w:val="none" w:sz="0" w:space="0" w:color="auto"/>
        <w:left w:val="none" w:sz="0" w:space="0" w:color="auto"/>
        <w:bottom w:val="none" w:sz="0" w:space="0" w:color="auto"/>
        <w:right w:val="none" w:sz="0" w:space="0" w:color="auto"/>
      </w:divBdr>
    </w:div>
    <w:div w:id="2019388382">
      <w:bodyDiv w:val="1"/>
      <w:marLeft w:val="0"/>
      <w:marRight w:val="0"/>
      <w:marTop w:val="0"/>
      <w:marBottom w:val="0"/>
      <w:divBdr>
        <w:top w:val="none" w:sz="0" w:space="0" w:color="auto"/>
        <w:left w:val="none" w:sz="0" w:space="0" w:color="auto"/>
        <w:bottom w:val="none" w:sz="0" w:space="0" w:color="auto"/>
        <w:right w:val="none" w:sz="0" w:space="0" w:color="auto"/>
      </w:divBdr>
    </w:div>
    <w:div w:id="2021852621">
      <w:bodyDiv w:val="1"/>
      <w:marLeft w:val="0"/>
      <w:marRight w:val="0"/>
      <w:marTop w:val="0"/>
      <w:marBottom w:val="0"/>
      <w:divBdr>
        <w:top w:val="none" w:sz="0" w:space="0" w:color="auto"/>
        <w:left w:val="none" w:sz="0" w:space="0" w:color="auto"/>
        <w:bottom w:val="none" w:sz="0" w:space="0" w:color="auto"/>
        <w:right w:val="none" w:sz="0" w:space="0" w:color="auto"/>
      </w:divBdr>
    </w:div>
    <w:div w:id="2027167995">
      <w:bodyDiv w:val="1"/>
      <w:marLeft w:val="0"/>
      <w:marRight w:val="0"/>
      <w:marTop w:val="0"/>
      <w:marBottom w:val="0"/>
      <w:divBdr>
        <w:top w:val="none" w:sz="0" w:space="0" w:color="auto"/>
        <w:left w:val="none" w:sz="0" w:space="0" w:color="auto"/>
        <w:bottom w:val="none" w:sz="0" w:space="0" w:color="auto"/>
        <w:right w:val="none" w:sz="0" w:space="0" w:color="auto"/>
      </w:divBdr>
    </w:div>
    <w:div w:id="2027516992">
      <w:bodyDiv w:val="1"/>
      <w:marLeft w:val="0"/>
      <w:marRight w:val="0"/>
      <w:marTop w:val="0"/>
      <w:marBottom w:val="0"/>
      <w:divBdr>
        <w:top w:val="none" w:sz="0" w:space="0" w:color="auto"/>
        <w:left w:val="none" w:sz="0" w:space="0" w:color="auto"/>
        <w:bottom w:val="none" w:sz="0" w:space="0" w:color="auto"/>
        <w:right w:val="none" w:sz="0" w:space="0" w:color="auto"/>
      </w:divBdr>
    </w:div>
    <w:div w:id="2028554280">
      <w:bodyDiv w:val="1"/>
      <w:marLeft w:val="0"/>
      <w:marRight w:val="0"/>
      <w:marTop w:val="0"/>
      <w:marBottom w:val="0"/>
      <w:divBdr>
        <w:top w:val="none" w:sz="0" w:space="0" w:color="auto"/>
        <w:left w:val="none" w:sz="0" w:space="0" w:color="auto"/>
        <w:bottom w:val="none" w:sz="0" w:space="0" w:color="auto"/>
        <w:right w:val="none" w:sz="0" w:space="0" w:color="auto"/>
      </w:divBdr>
    </w:div>
    <w:div w:id="2030450855">
      <w:bodyDiv w:val="1"/>
      <w:marLeft w:val="0"/>
      <w:marRight w:val="0"/>
      <w:marTop w:val="0"/>
      <w:marBottom w:val="0"/>
      <w:divBdr>
        <w:top w:val="none" w:sz="0" w:space="0" w:color="auto"/>
        <w:left w:val="none" w:sz="0" w:space="0" w:color="auto"/>
        <w:bottom w:val="none" w:sz="0" w:space="0" w:color="auto"/>
        <w:right w:val="none" w:sz="0" w:space="0" w:color="auto"/>
      </w:divBdr>
    </w:div>
    <w:div w:id="2035383241">
      <w:bodyDiv w:val="1"/>
      <w:marLeft w:val="0"/>
      <w:marRight w:val="0"/>
      <w:marTop w:val="0"/>
      <w:marBottom w:val="0"/>
      <w:divBdr>
        <w:top w:val="none" w:sz="0" w:space="0" w:color="auto"/>
        <w:left w:val="none" w:sz="0" w:space="0" w:color="auto"/>
        <w:bottom w:val="none" w:sz="0" w:space="0" w:color="auto"/>
        <w:right w:val="none" w:sz="0" w:space="0" w:color="auto"/>
      </w:divBdr>
    </w:div>
    <w:div w:id="2035884268">
      <w:bodyDiv w:val="1"/>
      <w:marLeft w:val="0"/>
      <w:marRight w:val="0"/>
      <w:marTop w:val="0"/>
      <w:marBottom w:val="0"/>
      <w:divBdr>
        <w:top w:val="none" w:sz="0" w:space="0" w:color="auto"/>
        <w:left w:val="none" w:sz="0" w:space="0" w:color="auto"/>
        <w:bottom w:val="none" w:sz="0" w:space="0" w:color="auto"/>
        <w:right w:val="none" w:sz="0" w:space="0" w:color="auto"/>
      </w:divBdr>
    </w:div>
    <w:div w:id="2040622281">
      <w:bodyDiv w:val="1"/>
      <w:marLeft w:val="0"/>
      <w:marRight w:val="0"/>
      <w:marTop w:val="0"/>
      <w:marBottom w:val="0"/>
      <w:divBdr>
        <w:top w:val="none" w:sz="0" w:space="0" w:color="auto"/>
        <w:left w:val="none" w:sz="0" w:space="0" w:color="auto"/>
        <w:bottom w:val="none" w:sz="0" w:space="0" w:color="auto"/>
        <w:right w:val="none" w:sz="0" w:space="0" w:color="auto"/>
      </w:divBdr>
    </w:div>
    <w:div w:id="2044480786">
      <w:bodyDiv w:val="1"/>
      <w:marLeft w:val="0"/>
      <w:marRight w:val="0"/>
      <w:marTop w:val="0"/>
      <w:marBottom w:val="0"/>
      <w:divBdr>
        <w:top w:val="none" w:sz="0" w:space="0" w:color="auto"/>
        <w:left w:val="none" w:sz="0" w:space="0" w:color="auto"/>
        <w:bottom w:val="none" w:sz="0" w:space="0" w:color="auto"/>
        <w:right w:val="none" w:sz="0" w:space="0" w:color="auto"/>
      </w:divBdr>
    </w:div>
    <w:div w:id="2047949167">
      <w:bodyDiv w:val="1"/>
      <w:marLeft w:val="0"/>
      <w:marRight w:val="0"/>
      <w:marTop w:val="0"/>
      <w:marBottom w:val="0"/>
      <w:divBdr>
        <w:top w:val="none" w:sz="0" w:space="0" w:color="auto"/>
        <w:left w:val="none" w:sz="0" w:space="0" w:color="auto"/>
        <w:bottom w:val="none" w:sz="0" w:space="0" w:color="auto"/>
        <w:right w:val="none" w:sz="0" w:space="0" w:color="auto"/>
      </w:divBdr>
    </w:div>
    <w:div w:id="2053848957">
      <w:bodyDiv w:val="1"/>
      <w:marLeft w:val="0"/>
      <w:marRight w:val="0"/>
      <w:marTop w:val="0"/>
      <w:marBottom w:val="0"/>
      <w:divBdr>
        <w:top w:val="none" w:sz="0" w:space="0" w:color="auto"/>
        <w:left w:val="none" w:sz="0" w:space="0" w:color="auto"/>
        <w:bottom w:val="none" w:sz="0" w:space="0" w:color="auto"/>
        <w:right w:val="none" w:sz="0" w:space="0" w:color="auto"/>
      </w:divBdr>
    </w:div>
    <w:div w:id="2056928448">
      <w:bodyDiv w:val="1"/>
      <w:marLeft w:val="0"/>
      <w:marRight w:val="0"/>
      <w:marTop w:val="0"/>
      <w:marBottom w:val="0"/>
      <w:divBdr>
        <w:top w:val="none" w:sz="0" w:space="0" w:color="auto"/>
        <w:left w:val="none" w:sz="0" w:space="0" w:color="auto"/>
        <w:bottom w:val="none" w:sz="0" w:space="0" w:color="auto"/>
        <w:right w:val="none" w:sz="0" w:space="0" w:color="auto"/>
      </w:divBdr>
    </w:div>
    <w:div w:id="2067874365">
      <w:bodyDiv w:val="1"/>
      <w:marLeft w:val="0"/>
      <w:marRight w:val="0"/>
      <w:marTop w:val="0"/>
      <w:marBottom w:val="0"/>
      <w:divBdr>
        <w:top w:val="none" w:sz="0" w:space="0" w:color="auto"/>
        <w:left w:val="none" w:sz="0" w:space="0" w:color="auto"/>
        <w:bottom w:val="none" w:sz="0" w:space="0" w:color="auto"/>
        <w:right w:val="none" w:sz="0" w:space="0" w:color="auto"/>
      </w:divBdr>
    </w:div>
    <w:div w:id="2068920233">
      <w:bodyDiv w:val="1"/>
      <w:marLeft w:val="0"/>
      <w:marRight w:val="0"/>
      <w:marTop w:val="0"/>
      <w:marBottom w:val="0"/>
      <w:divBdr>
        <w:top w:val="none" w:sz="0" w:space="0" w:color="auto"/>
        <w:left w:val="none" w:sz="0" w:space="0" w:color="auto"/>
        <w:bottom w:val="none" w:sz="0" w:space="0" w:color="auto"/>
        <w:right w:val="none" w:sz="0" w:space="0" w:color="auto"/>
      </w:divBdr>
    </w:div>
    <w:div w:id="2072729455">
      <w:bodyDiv w:val="1"/>
      <w:marLeft w:val="0"/>
      <w:marRight w:val="0"/>
      <w:marTop w:val="0"/>
      <w:marBottom w:val="0"/>
      <w:divBdr>
        <w:top w:val="none" w:sz="0" w:space="0" w:color="auto"/>
        <w:left w:val="none" w:sz="0" w:space="0" w:color="auto"/>
        <w:bottom w:val="none" w:sz="0" w:space="0" w:color="auto"/>
        <w:right w:val="none" w:sz="0" w:space="0" w:color="auto"/>
      </w:divBdr>
    </w:div>
    <w:div w:id="2072843576">
      <w:bodyDiv w:val="1"/>
      <w:marLeft w:val="0"/>
      <w:marRight w:val="0"/>
      <w:marTop w:val="0"/>
      <w:marBottom w:val="0"/>
      <w:divBdr>
        <w:top w:val="none" w:sz="0" w:space="0" w:color="auto"/>
        <w:left w:val="none" w:sz="0" w:space="0" w:color="auto"/>
        <w:bottom w:val="none" w:sz="0" w:space="0" w:color="auto"/>
        <w:right w:val="none" w:sz="0" w:space="0" w:color="auto"/>
      </w:divBdr>
    </w:div>
    <w:div w:id="2086803807">
      <w:bodyDiv w:val="1"/>
      <w:marLeft w:val="0"/>
      <w:marRight w:val="0"/>
      <w:marTop w:val="0"/>
      <w:marBottom w:val="0"/>
      <w:divBdr>
        <w:top w:val="none" w:sz="0" w:space="0" w:color="auto"/>
        <w:left w:val="none" w:sz="0" w:space="0" w:color="auto"/>
        <w:bottom w:val="none" w:sz="0" w:space="0" w:color="auto"/>
        <w:right w:val="none" w:sz="0" w:space="0" w:color="auto"/>
      </w:divBdr>
    </w:div>
    <w:div w:id="2089228995">
      <w:bodyDiv w:val="1"/>
      <w:marLeft w:val="0"/>
      <w:marRight w:val="0"/>
      <w:marTop w:val="0"/>
      <w:marBottom w:val="0"/>
      <w:divBdr>
        <w:top w:val="none" w:sz="0" w:space="0" w:color="auto"/>
        <w:left w:val="none" w:sz="0" w:space="0" w:color="auto"/>
        <w:bottom w:val="none" w:sz="0" w:space="0" w:color="auto"/>
        <w:right w:val="none" w:sz="0" w:space="0" w:color="auto"/>
      </w:divBdr>
    </w:div>
    <w:div w:id="2092189776">
      <w:bodyDiv w:val="1"/>
      <w:marLeft w:val="0"/>
      <w:marRight w:val="0"/>
      <w:marTop w:val="0"/>
      <w:marBottom w:val="0"/>
      <w:divBdr>
        <w:top w:val="none" w:sz="0" w:space="0" w:color="auto"/>
        <w:left w:val="none" w:sz="0" w:space="0" w:color="auto"/>
        <w:bottom w:val="none" w:sz="0" w:space="0" w:color="auto"/>
        <w:right w:val="none" w:sz="0" w:space="0" w:color="auto"/>
      </w:divBdr>
    </w:div>
    <w:div w:id="2103454987">
      <w:bodyDiv w:val="1"/>
      <w:marLeft w:val="0"/>
      <w:marRight w:val="0"/>
      <w:marTop w:val="0"/>
      <w:marBottom w:val="0"/>
      <w:divBdr>
        <w:top w:val="none" w:sz="0" w:space="0" w:color="auto"/>
        <w:left w:val="none" w:sz="0" w:space="0" w:color="auto"/>
        <w:bottom w:val="none" w:sz="0" w:space="0" w:color="auto"/>
        <w:right w:val="none" w:sz="0" w:space="0" w:color="auto"/>
      </w:divBdr>
    </w:div>
    <w:div w:id="2105761732">
      <w:bodyDiv w:val="1"/>
      <w:marLeft w:val="0"/>
      <w:marRight w:val="0"/>
      <w:marTop w:val="0"/>
      <w:marBottom w:val="0"/>
      <w:divBdr>
        <w:top w:val="none" w:sz="0" w:space="0" w:color="auto"/>
        <w:left w:val="none" w:sz="0" w:space="0" w:color="auto"/>
        <w:bottom w:val="none" w:sz="0" w:space="0" w:color="auto"/>
        <w:right w:val="none" w:sz="0" w:space="0" w:color="auto"/>
      </w:divBdr>
    </w:div>
    <w:div w:id="2112240450">
      <w:bodyDiv w:val="1"/>
      <w:marLeft w:val="0"/>
      <w:marRight w:val="0"/>
      <w:marTop w:val="0"/>
      <w:marBottom w:val="0"/>
      <w:divBdr>
        <w:top w:val="none" w:sz="0" w:space="0" w:color="auto"/>
        <w:left w:val="none" w:sz="0" w:space="0" w:color="auto"/>
        <w:bottom w:val="none" w:sz="0" w:space="0" w:color="auto"/>
        <w:right w:val="none" w:sz="0" w:space="0" w:color="auto"/>
      </w:divBdr>
    </w:div>
    <w:div w:id="2118016579">
      <w:bodyDiv w:val="1"/>
      <w:marLeft w:val="0"/>
      <w:marRight w:val="0"/>
      <w:marTop w:val="0"/>
      <w:marBottom w:val="0"/>
      <w:divBdr>
        <w:top w:val="none" w:sz="0" w:space="0" w:color="auto"/>
        <w:left w:val="none" w:sz="0" w:space="0" w:color="auto"/>
        <w:bottom w:val="none" w:sz="0" w:space="0" w:color="auto"/>
        <w:right w:val="none" w:sz="0" w:space="0" w:color="auto"/>
      </w:divBdr>
    </w:div>
    <w:div w:id="2123721127">
      <w:bodyDiv w:val="1"/>
      <w:marLeft w:val="0"/>
      <w:marRight w:val="0"/>
      <w:marTop w:val="0"/>
      <w:marBottom w:val="0"/>
      <w:divBdr>
        <w:top w:val="none" w:sz="0" w:space="0" w:color="auto"/>
        <w:left w:val="none" w:sz="0" w:space="0" w:color="auto"/>
        <w:bottom w:val="none" w:sz="0" w:space="0" w:color="auto"/>
        <w:right w:val="none" w:sz="0" w:space="0" w:color="auto"/>
      </w:divBdr>
    </w:div>
    <w:div w:id="2124569765">
      <w:bodyDiv w:val="1"/>
      <w:marLeft w:val="0"/>
      <w:marRight w:val="0"/>
      <w:marTop w:val="0"/>
      <w:marBottom w:val="0"/>
      <w:divBdr>
        <w:top w:val="none" w:sz="0" w:space="0" w:color="auto"/>
        <w:left w:val="none" w:sz="0" w:space="0" w:color="auto"/>
        <w:bottom w:val="none" w:sz="0" w:space="0" w:color="auto"/>
        <w:right w:val="none" w:sz="0" w:space="0" w:color="auto"/>
      </w:divBdr>
    </w:div>
    <w:div w:id="2137794651">
      <w:bodyDiv w:val="1"/>
      <w:marLeft w:val="0"/>
      <w:marRight w:val="0"/>
      <w:marTop w:val="0"/>
      <w:marBottom w:val="0"/>
      <w:divBdr>
        <w:top w:val="none" w:sz="0" w:space="0" w:color="auto"/>
        <w:left w:val="none" w:sz="0" w:space="0" w:color="auto"/>
        <w:bottom w:val="none" w:sz="0" w:space="0" w:color="auto"/>
        <w:right w:val="none" w:sz="0" w:space="0" w:color="auto"/>
      </w:divBdr>
    </w:div>
    <w:div w:id="2138641495">
      <w:bodyDiv w:val="1"/>
      <w:marLeft w:val="0"/>
      <w:marRight w:val="0"/>
      <w:marTop w:val="0"/>
      <w:marBottom w:val="0"/>
      <w:divBdr>
        <w:top w:val="none" w:sz="0" w:space="0" w:color="auto"/>
        <w:left w:val="none" w:sz="0" w:space="0" w:color="auto"/>
        <w:bottom w:val="none" w:sz="0" w:space="0" w:color="auto"/>
        <w:right w:val="none" w:sz="0" w:space="0" w:color="auto"/>
      </w:divBdr>
    </w:div>
    <w:div w:id="214376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us15</b:Tag>
    <b:SourceType>JournalArticle</b:SourceType>
    <b:Guid>{56E3BB2A-FBC7-406B-9957-3A11F27CB704}</b:Guid>
    <b:Title>Sistem Informasi Produk Pembiayaan Kendaraan Bermotor pada PT BPRS Al Salaam Amal Salman</b:Title>
    <b:Year>2015</b:Year>
    <b:Author>
      <b:Author>
        <b:NameList>
          <b:Person>
            <b:Last>Kusumah</b:Last>
            <b:First>Indra</b:First>
          </b:Person>
        </b:NameList>
      </b:Author>
    </b:Author>
    <b:JournalName>Jurnal Universitas Telkom Bandung</b:JournalName>
    <b:RefOrder>5</b:RefOrder>
  </b:Source>
  <b:Source>
    <b:Tag>Jok14</b:Tag>
    <b:SourceType>JournalArticle</b:SourceType>
    <b:Guid>{DF2D89EE-2FF9-449E-AD02-130F45D41709}</b:Guid>
    <b:Author>
      <b:Author>
        <b:NameList>
          <b:Person>
            <b:Last>Warsito</b:Last>
            <b:First>Joko</b:First>
          </b:Person>
          <b:Person>
            <b:Last>Ys</b:Last>
            <b:First>Wawan</b:First>
            <b:Middle>Laksito</b:Middle>
          </b:Person>
          <b:Person>
            <b:Last>Irawati</b:Last>
            <b:First>Tri</b:First>
          </b:Person>
        </b:NameList>
      </b:Author>
    </b:Author>
    <b:Title>Sistem Informasi Pembiayaan Syariah Berbasis Multiuser Pada Lembaga Keuangan Syariah Koperasi Mahasiswa Universitas Sebelas Maret</b:Title>
    <b:JournalName>Jurnal Tikomsin 45 ISSN : 2338-4018</b:JournalName>
    <b:Year>2014</b:Year>
    <b:RefOrder>7</b:RefOrder>
  </b:Source>
  <b:Source>
    <b:Tag>Kho18</b:Tag>
    <b:SourceType>JournalArticle</b:SourceType>
    <b:Guid>{E6123E66-0FA1-4689-97A6-829D5917133B}</b:Guid>
    <b:Author>
      <b:Author>
        <b:NameList>
          <b:Person>
            <b:Last>Khoirunnisaa</b:Last>
            <b:First>Ummu</b:First>
            <b:Middle>Almaas</b:Middle>
          </b:Person>
          <b:Person>
            <b:Last>Manossoh</b:Last>
            <b:First>Hendrik</b:First>
          </b:Person>
          <b:Person>
            <b:Last>Afandi</b:Last>
            <b:First>Dhullo</b:First>
          </b:Person>
        </b:NameList>
      </b:Author>
    </b:Author>
    <b:Title>Analisis Sistem Pengendalian Internal Atas Pembiayaan Murabahah Pada Bri Syariah Kc Manado</b:Title>
    <b:JournalName>urnal Riset Akuntansi Going Concern 13(3), 2018, 498-508-498</b:JournalName>
    <b:Year>2018</b:Year>
    <b:RefOrder>9</b:RefOrder>
  </b:Source>
  <b:Source>
    <b:Tag>Rah18</b:Tag>
    <b:SourceType>JournalArticle</b:SourceType>
    <b:Guid>{0B90D53A-8929-4AE8-945B-EDE09AEA162E}</b:Guid>
    <b:Author>
      <b:Author>
        <b:NameList>
          <b:Person>
            <b:Last>Rahma</b:Last>
            <b:First>Fayruz</b:First>
          </b:Person>
        </b:NameList>
      </b:Author>
    </b:Author>
    <b:Title>Rancang Bangun Sistem Informasi Koperasi Simpan Pinjam Pembiayaan Syariah Berbasis Kelompok</b:Title>
    <b:JournalName>Jurnal Teknologi Dan Sistem Informasi - Vol. 04 No. 01 (2018) 009-020</b:JournalName>
    <b:Year>2018</b:Year>
    <b:RefOrder>6</b:RefOrder>
  </b:Source>
  <b:Source>
    <b:Tag>War18</b:Tag>
    <b:SourceType>JournalArticle</b:SourceType>
    <b:Guid>{8D21929A-1F91-460D-A271-4B7D490A4E8E}</b:Guid>
    <b:Author>
      <b:Author>
        <b:NameList>
          <b:Person>
            <b:Last>Wartoyo</b:Last>
          </b:Person>
          <b:Person>
            <b:Last>Meutia</b:Last>
            <b:First>Nova</b:First>
            <b:Middle>Gina</b:Middle>
          </b:Person>
        </b:NameList>
      </b:Author>
    </b:Author>
    <b:Title>Analisis Penerapan Sistem Informasi Akuntansi Dalam Menunjang Efektivitas Pengendalian Internal Pembiayaan MuraBahah Di Bank Syariah</b:Title>
    <b:JournalName>Jurnal Ekonomi Islam (Islamic Economics Journal) Vol.4, No.2 Juli - Desember 2016 ISSN 2354 – 905x</b:JournalName>
    <b:Year>2018</b:Year>
    <b:RefOrder>8</b:RefOrder>
  </b:Source>
  <b:Source>
    <b:Tag>Fih19</b:Tag>
    <b:SourceType>JournalArticle</b:SourceType>
    <b:Guid>{E5655B61-E6F5-4765-AC31-B36955B045CF}</b:Guid>
    <b:Author>
      <b:Author>
        <b:NameList>
          <b:Person>
            <b:Last>Fihayati</b:Last>
          </b:Person>
        </b:NameList>
      </b:Author>
    </b:Author>
    <b:Title>Wawancara Rancang Bangun Sistem Informasi Akuntansi Pembiayaan Murabahah</b:Title>
    <b:Year>2019</b:Year>
    <b:RefOrder>3</b:RefOrder>
  </b:Source>
  <b:Source>
    <b:Tag>Ros16</b:Tag>
    <b:SourceType>Book</b:SourceType>
    <b:Guid>{2E44AF7F-795F-4413-8528-0C1DDAAB5F3E}</b:Guid>
    <b:Author>
      <b:Author>
        <b:NameList>
          <b:Person>
            <b:Last>Rosa</b:Last>
            <b:First>A.S.</b:First>
          </b:Person>
          <b:Person>
            <b:Last>Shalaludin</b:Last>
            <b:First>M.</b:First>
          </b:Person>
        </b:NameList>
      </b:Author>
    </b:Author>
    <b:Title>Rekayasa Perangkat Lunak (Terstruktur dan Berorientasi Objek)</b:Title>
    <b:Year>2016</b:Year>
    <b:City>Bandung</b:City>
    <b:Publisher>Informatika Bandung</b:Publisher>
    <b:RefOrder>20</b:RefOrder>
  </b:Source>
  <b:Source>
    <b:Tag>Nug13</b:Tag>
    <b:SourceType>Book</b:SourceType>
    <b:Guid>{8C47BCAF-93A1-4E7D-B079-5BD743690843}</b:Guid>
    <b:Author>
      <b:Author>
        <b:NameList>
          <b:Person>
            <b:Last>Nugroho</b:Last>
            <b:First>Bunafit</b:First>
          </b:Person>
        </b:NameList>
      </b:Author>
    </b:Author>
    <b:Title>Dasar Pemograman Web PHP – MySQL dengan Dreamweaver</b:Title>
    <b:Year>2013</b:Year>
    <b:City>Yogyakarta</b:City>
    <b:Publisher>Gava Media</b:Publisher>
    <b:RefOrder>21</b:RefOrder>
  </b:Source>
  <b:Source>
    <b:Tag>Sad13</b:Tag>
    <b:SourceType>Book</b:SourceType>
    <b:Guid>{584D87F4-8B3E-4CCA-9115-11ABA36417D2}</b:Guid>
    <b:Author>
      <b:Author>
        <b:NameList>
          <b:Person>
            <b:Last>Sadeli</b:Last>
            <b:First>Muhammad</b:First>
          </b:Person>
        </b:NameList>
      </b:Author>
    </b:Author>
    <b:Title>Aplikasi Bisnis dengan PHP dan MySQL</b:Title>
    <b:Year>2014</b:Year>
    <b:City>Palembang</b:City>
    <b:Publisher>Maxikom</b:Publisher>
    <b:RefOrder>22</b:RefOrder>
  </b:Source>
  <b:Source>
    <b:Tag>Kad13</b:Tag>
    <b:SourceType>Book</b:SourceType>
    <b:Guid>{D99F85C3-BE16-4AE0-BFAE-57523C772DC7}</b:Guid>
    <b:Author>
      <b:Author>
        <b:NameList>
          <b:Person>
            <b:Last>Kadir</b:Last>
            <b:First>Abdul</b:First>
          </b:Person>
        </b:NameList>
      </b:Author>
    </b:Author>
    <b:Title>Pemrograman Database MySQL Untuk Pemula</b:Title>
    <b:Year>2013</b:Year>
    <b:City>Yogyakarta</b:City>
    <b:Publisher>MediaKom</b:Publisher>
    <b:RefOrder>12</b:RefOrder>
  </b:Source>
  <b:Source>
    <b:Tag>Pre151</b:Tag>
    <b:SourceType>Book</b:SourceType>
    <b:Guid>{2F131A34-61BC-4410-896E-AA660859AA03}</b:Guid>
    <b:Title>Rekayasa Perangkat Lunak: Pendekatan Praktisi Buku I</b:Title>
    <b:Year>2015</b:Year>
    <b:Author>
      <b:Author>
        <b:NameList>
          <b:Person>
            <b:Last>Pressman</b:Last>
            <b:First>R.S.</b:First>
          </b:Person>
        </b:NameList>
      </b:Author>
    </b:Author>
    <b:City>Yogyakarta</b:City>
    <b:Publisher>Andi</b:Publisher>
    <b:RefOrder>10</b:RefOrder>
  </b:Source>
  <b:Source>
    <b:Tag>Hut14</b:Tag>
    <b:SourceType>Book</b:SourceType>
    <b:Guid>{ED7D8508-F4DA-4250-887C-38B6267BDD3F}</b:Guid>
    <b:Author>
      <b:Author>
        <b:NameList>
          <b:Person>
            <b:Last>Hutahaean</b:Last>
            <b:First>Jeperson</b:First>
          </b:Person>
        </b:NameList>
      </b:Author>
    </b:Author>
    <b:Title>Konsep sistem informasi</b:Title>
    <b:Year>2014</b:Year>
    <b:City>Yogyakarta</b:City>
    <b:Publisher>Deepublish</b:Publisher>
    <b:RefOrder>11</b:RefOrder>
  </b:Source>
  <b:Source>
    <b:Tag>Ant01</b:Tag>
    <b:SourceType>Book</b:SourceType>
    <b:Guid>{9892658E-13E8-4524-95E7-9DF523BBA82F}</b:Guid>
    <b:Author>
      <b:Author>
        <b:NameList>
          <b:Person>
            <b:Last>Antonio</b:Last>
            <b:First>Muhammad</b:First>
            <b:Middle>Syafi</b:Middle>
          </b:Person>
        </b:NameList>
      </b:Author>
    </b:Author>
    <b:Title>Bank Syariah Dari Teori Ke Praktik</b:Title>
    <b:Year>2001</b:Year>
    <b:City>Jakarta</b:City>
    <b:Publisher>Gema Insani Press</b:Publisher>
    <b:RefOrder>1</b:RefOrder>
  </b:Source>
  <b:Source>
    <b:Tag>Suh14</b:Tag>
    <b:SourceType>Book</b:SourceType>
    <b:Guid>{AEBB3FBA-9EC2-4A9F-A1A0-2CB177B3EF1A}</b:Guid>
    <b:Author>
      <b:Author>
        <b:NameList>
          <b:Person>
            <b:Last>Suharso</b:Last>
            <b:First>Yudi</b:First>
          </b:Person>
        </b:NameList>
      </b:Author>
    </b:Author>
    <b:Title>Cari Kredit Syariah? Murābahah saja</b:Title>
    <b:Year>2014</b:Year>
    <b:City>Jakarta</b:City>
    <b:Publisher>Gema Insani Press</b:Publisher>
    <b:RefOrder>2</b:RefOrder>
  </b:Source>
  <b:Source>
    <b:Tag>Oto18</b:Tag>
    <b:SourceType>InternetSite</b:SourceType>
    <b:Guid>{32D8B422-9EEA-4CA6-8DA0-1B51E1CA53FA}</b:Guid>
    <b:Title>Tentang Syariah</b:Title>
    <b:Year>2018</b:Year>
    <b:Author>
      <b:Author>
        <b:Corporate>Otoritas Jasa Keuangan</b:Corporate>
      </b:Author>
    </b:Author>
    <b:YearAccessed>2018</b:YearAccessed>
    <b:MonthAccessed>February</b:MonthAccessed>
    <b:DayAccessed>17</b:DayAccessed>
    <b:URL>https://www.ojk.go.id/id/kanal/syariah/tentang-syariah/Pages/PBS-dan-Kelembagaan.aspx</b:URL>
    <b:RefOrder>4</b:RefOrder>
  </b:Source>
  <b:Source>
    <b:Tag>Tim03</b:Tag>
    <b:SourceType>Book</b:SourceType>
    <b:Guid>{D558366B-1520-4BE9-9773-33C97D54A995}</b:Guid>
    <b:Title>Konsep, Produk dan Implementasi Operasional Bank Syari’ah</b:Title>
    <b:Year>2003</b:Year>
    <b:City>Jakarta</b:City>
    <b:Publisher>Djambatan</b:Publisher>
    <b:Author>
      <b:Author>
        <b:Corporate>Tim Pengembangan Bankir</b:Corporate>
      </b:Author>
    </b:Author>
    <b:RefOrder>14</b:RefOrder>
  </b:Source>
  <b:Source>
    <b:Tag>Ria12</b:Tag>
    <b:SourceType>Book</b:SourceType>
    <b:Guid>{95B938B8-1FB9-4A61-8F9F-85D39046F2B2}</b:Guid>
    <b:Author>
      <b:Author>
        <b:NameList>
          <b:Person>
            <b:Last>Rianto</b:Last>
            <b:First>M.</b:First>
            <b:Middle>Nur</b:Middle>
          </b:Person>
        </b:NameList>
      </b:Author>
    </b:Author>
    <b:Title>Lembaga Keuangan Syariah</b:Title>
    <b:Year>2012</b:Year>
    <b:City>Bandung</b:City>
    <b:Publisher>Pustaka Setia</b:Publisher>
    <b:RefOrder>15</b:RefOrder>
  </b:Source>
  <b:Source>
    <b:Tag>Wir05</b:Tag>
    <b:SourceType>Book</b:SourceType>
    <b:Guid>{FB54A098-62D0-4A9D-B8CE-65A723D52249}</b:Guid>
    <b:Author>
      <b:Author>
        <b:NameList>
          <b:Person>
            <b:Last>Wiroso</b:Last>
          </b:Person>
        </b:NameList>
      </b:Author>
    </b:Author>
    <b:Title>Jual Beli Murabahah</b:Title>
    <b:Year>2005</b:Year>
    <b:City>Yogyakarta</b:City>
    <b:Publisher>UII Press</b:Publisher>
    <b:RefOrder>16</b:RefOrder>
  </b:Source>
  <b:Source>
    <b:Tag>Abd04</b:Tag>
    <b:SourceType>Book</b:SourceType>
    <b:Guid>{FB26B46F-0673-4289-90E1-0ADA6FC39CF5}</b:Guid>
    <b:Author>
      <b:Author>
        <b:NameList>
          <b:Person>
            <b:Last>Saeed</b:Last>
            <b:First>Abdullah</b:First>
          </b:Person>
        </b:NameList>
      </b:Author>
    </b:Author>
    <b:Title>Bank Islam dan Bunga</b:Title>
    <b:Year>2004</b:Year>
    <b:City>Yogyakarta</b:City>
    <b:Publisher>Pustaka Pelajar</b:Publisher>
    <b:RefOrder>17</b:RefOrder>
  </b:Source>
  <b:Source>
    <b:Tag>Lad13</b:Tag>
    <b:SourceType>Book</b:SourceType>
    <b:Guid>{0D0C426D-319F-4110-96D3-8E65753705A9}</b:Guid>
    <b:Author>
      <b:Author>
        <b:NameList>
          <b:Person>
            <b:Last>Ladjamudin</b:Last>
            <b:First>Al-Bahra</b:First>
          </b:Person>
        </b:NameList>
      </b:Author>
    </b:Author>
    <b:Title>Analisis Dan Desain Sistem Informasi</b:Title>
    <b:Year>2013</b:Year>
    <b:City>Yogyakarta</b:City>
    <b:Publisher>Graha Ilmu</b:Publisher>
    <b:RefOrder>19</b:RefOrder>
  </b:Source>
  <b:Source>
    <b:Tag>Wet12</b:Tag>
    <b:SourceType>Book</b:SourceType>
    <b:Guid>{A80DCE1B-2B80-46A1-BD80-262C75D487AA}</b:Guid>
    <b:Title>Systems Analysis and Design : Traditional Best Practices 4th</b:Title>
    <b:Year>2012</b:Year>
    <b:Author>
      <b:Author>
        <b:NameList>
          <b:Person>
            <b:Last>Wetherbe</b:Last>
            <b:First>James</b:First>
          </b:Person>
        </b:NameList>
      </b:Author>
    </b:Author>
    <b:RefOrder>18</b:RefOrder>
  </b:Source>
  <b:Source>
    <b:Tag>Muh02</b:Tag>
    <b:SourceType>Book</b:SourceType>
    <b:Guid>{62FDD148-CCBD-43A1-AAFE-B826FE181C7C}</b:Guid>
    <b:Author>
      <b:Author>
        <b:NameList>
          <b:Person>
            <b:Last>Muhammad</b:Last>
          </b:Person>
        </b:NameList>
      </b:Author>
    </b:Author>
    <b:Title>Manajemen Bank Syari’ah : Edisi II</b:Title>
    <b:Year>2002</b:Year>
    <b:City>Yogyakarta</b:City>
    <b:Publisher>Sekolah Tinggi Ilmu Manajemen YKPN</b:Publisher>
    <b:RefOrder>13</b:RefOrder>
  </b:Source>
  <b:Source>
    <b:Tag>Ari08</b:Tag>
    <b:SourceType>Book</b:SourceType>
    <b:Guid>{8A4262D4-D484-4E96-A534-94C96B07AC48}</b:Guid>
    <b:Author>
      <b:Author>
        <b:NameList>
          <b:Person>
            <b:Last>Arikunto</b:Last>
            <b:First>Suharsimi</b:First>
          </b:Person>
          <b:Person>
            <b:Last>Jabar</b:Last>
            <b:First>Cepi</b:First>
            <b:Middle>Safrudding Abdul</b:Middle>
          </b:Person>
        </b:NameList>
      </b:Author>
    </b:Author>
    <b:Title>Evaluasi Program Pendidikan: Pedoman Teoritis Praktis Bagi Mahasiswa dan Praktisi Pendidikan Edisi ke-2</b:Title>
    <b:Year>2008</b:Year>
    <b:City>Jakarta</b:City>
    <b:Publisher>Bumi Aksara</b:Publisher>
    <b:RefOrder>23</b:RefOrder>
  </b:Source>
</b:Sources>
</file>

<file path=customXml/itemProps1.xml><?xml version="1.0" encoding="utf-8"?>
<ds:datastoreItem xmlns:ds="http://schemas.openxmlformats.org/officeDocument/2006/customXml" ds:itemID="{75B372C7-5204-4EAD-A469-B9933CDB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73</CharactersWithSpaces>
  <SharedDoc>false</SharedDoc>
  <HLinks>
    <vt:vector size="402" baseType="variant">
      <vt:variant>
        <vt:i4>7995508</vt:i4>
      </vt:variant>
      <vt:variant>
        <vt:i4>587</vt:i4>
      </vt:variant>
      <vt:variant>
        <vt:i4>0</vt:i4>
      </vt:variant>
      <vt:variant>
        <vt:i4>5</vt:i4>
      </vt:variant>
      <vt:variant>
        <vt:lpwstr>https://www.youtube.com/watch?v=1FKV80aW8rA</vt:lpwstr>
      </vt:variant>
      <vt:variant>
        <vt:lpwstr/>
      </vt:variant>
      <vt:variant>
        <vt:i4>2621484</vt:i4>
      </vt:variant>
      <vt:variant>
        <vt:i4>584</vt:i4>
      </vt:variant>
      <vt:variant>
        <vt:i4>0</vt:i4>
      </vt:variant>
      <vt:variant>
        <vt:i4>5</vt:i4>
      </vt:variant>
      <vt:variant>
        <vt:lpwstr>https://www.youtube.com/watch?v=SEhANSgaqA8</vt:lpwstr>
      </vt:variant>
      <vt:variant>
        <vt:lpwstr/>
      </vt:variant>
      <vt:variant>
        <vt:i4>3145774</vt:i4>
      </vt:variant>
      <vt:variant>
        <vt:i4>504</vt:i4>
      </vt:variant>
      <vt:variant>
        <vt:i4>0</vt:i4>
      </vt:variant>
      <vt:variant>
        <vt:i4>5</vt:i4>
      </vt:variant>
      <vt:variant>
        <vt:lpwstr>http://www.apache.org/</vt:lpwstr>
      </vt:variant>
      <vt:variant>
        <vt:lpwstr/>
      </vt:variant>
      <vt:variant>
        <vt:i4>1572923</vt:i4>
      </vt:variant>
      <vt:variant>
        <vt:i4>386</vt:i4>
      </vt:variant>
      <vt:variant>
        <vt:i4>0</vt:i4>
      </vt:variant>
      <vt:variant>
        <vt:i4>5</vt:i4>
      </vt:variant>
      <vt:variant>
        <vt:lpwstr/>
      </vt:variant>
      <vt:variant>
        <vt:lpwstr>_Toc522548806</vt:lpwstr>
      </vt:variant>
      <vt:variant>
        <vt:i4>1572923</vt:i4>
      </vt:variant>
      <vt:variant>
        <vt:i4>380</vt:i4>
      </vt:variant>
      <vt:variant>
        <vt:i4>0</vt:i4>
      </vt:variant>
      <vt:variant>
        <vt:i4>5</vt:i4>
      </vt:variant>
      <vt:variant>
        <vt:lpwstr/>
      </vt:variant>
      <vt:variant>
        <vt:lpwstr>_Toc522548805</vt:lpwstr>
      </vt:variant>
      <vt:variant>
        <vt:i4>1572923</vt:i4>
      </vt:variant>
      <vt:variant>
        <vt:i4>374</vt:i4>
      </vt:variant>
      <vt:variant>
        <vt:i4>0</vt:i4>
      </vt:variant>
      <vt:variant>
        <vt:i4>5</vt:i4>
      </vt:variant>
      <vt:variant>
        <vt:lpwstr/>
      </vt:variant>
      <vt:variant>
        <vt:lpwstr>_Toc522548804</vt:lpwstr>
      </vt:variant>
      <vt:variant>
        <vt:i4>1572923</vt:i4>
      </vt:variant>
      <vt:variant>
        <vt:i4>368</vt:i4>
      </vt:variant>
      <vt:variant>
        <vt:i4>0</vt:i4>
      </vt:variant>
      <vt:variant>
        <vt:i4>5</vt:i4>
      </vt:variant>
      <vt:variant>
        <vt:lpwstr/>
      </vt:variant>
      <vt:variant>
        <vt:lpwstr>_Toc522548803</vt:lpwstr>
      </vt:variant>
      <vt:variant>
        <vt:i4>1572923</vt:i4>
      </vt:variant>
      <vt:variant>
        <vt:i4>362</vt:i4>
      </vt:variant>
      <vt:variant>
        <vt:i4>0</vt:i4>
      </vt:variant>
      <vt:variant>
        <vt:i4>5</vt:i4>
      </vt:variant>
      <vt:variant>
        <vt:lpwstr/>
      </vt:variant>
      <vt:variant>
        <vt:lpwstr>_Toc522548802</vt:lpwstr>
      </vt:variant>
      <vt:variant>
        <vt:i4>1572923</vt:i4>
      </vt:variant>
      <vt:variant>
        <vt:i4>356</vt:i4>
      </vt:variant>
      <vt:variant>
        <vt:i4>0</vt:i4>
      </vt:variant>
      <vt:variant>
        <vt:i4>5</vt:i4>
      </vt:variant>
      <vt:variant>
        <vt:lpwstr/>
      </vt:variant>
      <vt:variant>
        <vt:lpwstr>_Toc522548801</vt:lpwstr>
      </vt:variant>
      <vt:variant>
        <vt:i4>1572923</vt:i4>
      </vt:variant>
      <vt:variant>
        <vt:i4>350</vt:i4>
      </vt:variant>
      <vt:variant>
        <vt:i4>0</vt:i4>
      </vt:variant>
      <vt:variant>
        <vt:i4>5</vt:i4>
      </vt:variant>
      <vt:variant>
        <vt:lpwstr/>
      </vt:variant>
      <vt:variant>
        <vt:lpwstr>_Toc522548800</vt:lpwstr>
      </vt:variant>
      <vt:variant>
        <vt:i4>1114164</vt:i4>
      </vt:variant>
      <vt:variant>
        <vt:i4>341</vt:i4>
      </vt:variant>
      <vt:variant>
        <vt:i4>0</vt:i4>
      </vt:variant>
      <vt:variant>
        <vt:i4>5</vt:i4>
      </vt:variant>
      <vt:variant>
        <vt:lpwstr/>
      </vt:variant>
      <vt:variant>
        <vt:lpwstr>_Toc522548799</vt:lpwstr>
      </vt:variant>
      <vt:variant>
        <vt:i4>1114164</vt:i4>
      </vt:variant>
      <vt:variant>
        <vt:i4>335</vt:i4>
      </vt:variant>
      <vt:variant>
        <vt:i4>0</vt:i4>
      </vt:variant>
      <vt:variant>
        <vt:i4>5</vt:i4>
      </vt:variant>
      <vt:variant>
        <vt:lpwstr/>
      </vt:variant>
      <vt:variant>
        <vt:lpwstr>_Toc522548798</vt:lpwstr>
      </vt:variant>
      <vt:variant>
        <vt:i4>1114164</vt:i4>
      </vt:variant>
      <vt:variant>
        <vt:i4>329</vt:i4>
      </vt:variant>
      <vt:variant>
        <vt:i4>0</vt:i4>
      </vt:variant>
      <vt:variant>
        <vt:i4>5</vt:i4>
      </vt:variant>
      <vt:variant>
        <vt:lpwstr/>
      </vt:variant>
      <vt:variant>
        <vt:lpwstr>_Toc522548797</vt:lpwstr>
      </vt:variant>
      <vt:variant>
        <vt:i4>1114164</vt:i4>
      </vt:variant>
      <vt:variant>
        <vt:i4>323</vt:i4>
      </vt:variant>
      <vt:variant>
        <vt:i4>0</vt:i4>
      </vt:variant>
      <vt:variant>
        <vt:i4>5</vt:i4>
      </vt:variant>
      <vt:variant>
        <vt:lpwstr/>
      </vt:variant>
      <vt:variant>
        <vt:lpwstr>_Toc522548796</vt:lpwstr>
      </vt:variant>
      <vt:variant>
        <vt:i4>1114164</vt:i4>
      </vt:variant>
      <vt:variant>
        <vt:i4>314</vt:i4>
      </vt:variant>
      <vt:variant>
        <vt:i4>0</vt:i4>
      </vt:variant>
      <vt:variant>
        <vt:i4>5</vt:i4>
      </vt:variant>
      <vt:variant>
        <vt:lpwstr/>
      </vt:variant>
      <vt:variant>
        <vt:lpwstr>_Toc522548795</vt:lpwstr>
      </vt:variant>
      <vt:variant>
        <vt:i4>1114164</vt:i4>
      </vt:variant>
      <vt:variant>
        <vt:i4>308</vt:i4>
      </vt:variant>
      <vt:variant>
        <vt:i4>0</vt:i4>
      </vt:variant>
      <vt:variant>
        <vt:i4>5</vt:i4>
      </vt:variant>
      <vt:variant>
        <vt:lpwstr/>
      </vt:variant>
      <vt:variant>
        <vt:lpwstr>_Toc522548794</vt:lpwstr>
      </vt:variant>
      <vt:variant>
        <vt:i4>1114164</vt:i4>
      </vt:variant>
      <vt:variant>
        <vt:i4>302</vt:i4>
      </vt:variant>
      <vt:variant>
        <vt:i4>0</vt:i4>
      </vt:variant>
      <vt:variant>
        <vt:i4>5</vt:i4>
      </vt:variant>
      <vt:variant>
        <vt:lpwstr/>
      </vt:variant>
      <vt:variant>
        <vt:lpwstr>_Toc522548793</vt:lpwstr>
      </vt:variant>
      <vt:variant>
        <vt:i4>1114164</vt:i4>
      </vt:variant>
      <vt:variant>
        <vt:i4>296</vt:i4>
      </vt:variant>
      <vt:variant>
        <vt:i4>0</vt:i4>
      </vt:variant>
      <vt:variant>
        <vt:i4>5</vt:i4>
      </vt:variant>
      <vt:variant>
        <vt:lpwstr/>
      </vt:variant>
      <vt:variant>
        <vt:lpwstr>_Toc522548792</vt:lpwstr>
      </vt:variant>
      <vt:variant>
        <vt:i4>1114164</vt:i4>
      </vt:variant>
      <vt:variant>
        <vt:i4>290</vt:i4>
      </vt:variant>
      <vt:variant>
        <vt:i4>0</vt:i4>
      </vt:variant>
      <vt:variant>
        <vt:i4>5</vt:i4>
      </vt:variant>
      <vt:variant>
        <vt:lpwstr/>
      </vt:variant>
      <vt:variant>
        <vt:lpwstr>_Toc522548791</vt:lpwstr>
      </vt:variant>
      <vt:variant>
        <vt:i4>1114164</vt:i4>
      </vt:variant>
      <vt:variant>
        <vt:i4>284</vt:i4>
      </vt:variant>
      <vt:variant>
        <vt:i4>0</vt:i4>
      </vt:variant>
      <vt:variant>
        <vt:i4>5</vt:i4>
      </vt:variant>
      <vt:variant>
        <vt:lpwstr/>
      </vt:variant>
      <vt:variant>
        <vt:lpwstr>_Toc522548790</vt:lpwstr>
      </vt:variant>
      <vt:variant>
        <vt:i4>1048628</vt:i4>
      </vt:variant>
      <vt:variant>
        <vt:i4>278</vt:i4>
      </vt:variant>
      <vt:variant>
        <vt:i4>0</vt:i4>
      </vt:variant>
      <vt:variant>
        <vt:i4>5</vt:i4>
      </vt:variant>
      <vt:variant>
        <vt:lpwstr/>
      </vt:variant>
      <vt:variant>
        <vt:lpwstr>_Toc522548789</vt:lpwstr>
      </vt:variant>
      <vt:variant>
        <vt:i4>1048628</vt:i4>
      </vt:variant>
      <vt:variant>
        <vt:i4>272</vt:i4>
      </vt:variant>
      <vt:variant>
        <vt:i4>0</vt:i4>
      </vt:variant>
      <vt:variant>
        <vt:i4>5</vt:i4>
      </vt:variant>
      <vt:variant>
        <vt:lpwstr/>
      </vt:variant>
      <vt:variant>
        <vt:lpwstr>_Toc522548788</vt:lpwstr>
      </vt:variant>
      <vt:variant>
        <vt:i4>1048628</vt:i4>
      </vt:variant>
      <vt:variant>
        <vt:i4>266</vt:i4>
      </vt:variant>
      <vt:variant>
        <vt:i4>0</vt:i4>
      </vt:variant>
      <vt:variant>
        <vt:i4>5</vt:i4>
      </vt:variant>
      <vt:variant>
        <vt:lpwstr/>
      </vt:variant>
      <vt:variant>
        <vt:lpwstr>_Toc522548787</vt:lpwstr>
      </vt:variant>
      <vt:variant>
        <vt:i4>1048628</vt:i4>
      </vt:variant>
      <vt:variant>
        <vt:i4>260</vt:i4>
      </vt:variant>
      <vt:variant>
        <vt:i4>0</vt:i4>
      </vt:variant>
      <vt:variant>
        <vt:i4>5</vt:i4>
      </vt:variant>
      <vt:variant>
        <vt:lpwstr/>
      </vt:variant>
      <vt:variant>
        <vt:lpwstr>_Toc522548786</vt:lpwstr>
      </vt:variant>
      <vt:variant>
        <vt:i4>1048628</vt:i4>
      </vt:variant>
      <vt:variant>
        <vt:i4>254</vt:i4>
      </vt:variant>
      <vt:variant>
        <vt:i4>0</vt:i4>
      </vt:variant>
      <vt:variant>
        <vt:i4>5</vt:i4>
      </vt:variant>
      <vt:variant>
        <vt:lpwstr/>
      </vt:variant>
      <vt:variant>
        <vt:lpwstr>_Toc522548785</vt:lpwstr>
      </vt:variant>
      <vt:variant>
        <vt:i4>1048628</vt:i4>
      </vt:variant>
      <vt:variant>
        <vt:i4>248</vt:i4>
      </vt:variant>
      <vt:variant>
        <vt:i4>0</vt:i4>
      </vt:variant>
      <vt:variant>
        <vt:i4>5</vt:i4>
      </vt:variant>
      <vt:variant>
        <vt:lpwstr/>
      </vt:variant>
      <vt:variant>
        <vt:lpwstr>_Toc522548784</vt:lpwstr>
      </vt:variant>
      <vt:variant>
        <vt:i4>1048628</vt:i4>
      </vt:variant>
      <vt:variant>
        <vt:i4>242</vt:i4>
      </vt:variant>
      <vt:variant>
        <vt:i4>0</vt:i4>
      </vt:variant>
      <vt:variant>
        <vt:i4>5</vt:i4>
      </vt:variant>
      <vt:variant>
        <vt:lpwstr/>
      </vt:variant>
      <vt:variant>
        <vt:lpwstr>_Toc522548783</vt:lpwstr>
      </vt:variant>
      <vt:variant>
        <vt:i4>1048628</vt:i4>
      </vt:variant>
      <vt:variant>
        <vt:i4>236</vt:i4>
      </vt:variant>
      <vt:variant>
        <vt:i4>0</vt:i4>
      </vt:variant>
      <vt:variant>
        <vt:i4>5</vt:i4>
      </vt:variant>
      <vt:variant>
        <vt:lpwstr/>
      </vt:variant>
      <vt:variant>
        <vt:lpwstr>_Toc522548782</vt:lpwstr>
      </vt:variant>
      <vt:variant>
        <vt:i4>1048628</vt:i4>
      </vt:variant>
      <vt:variant>
        <vt:i4>230</vt:i4>
      </vt:variant>
      <vt:variant>
        <vt:i4>0</vt:i4>
      </vt:variant>
      <vt:variant>
        <vt:i4>5</vt:i4>
      </vt:variant>
      <vt:variant>
        <vt:lpwstr/>
      </vt:variant>
      <vt:variant>
        <vt:lpwstr>_Toc522548781</vt:lpwstr>
      </vt:variant>
      <vt:variant>
        <vt:i4>1048628</vt:i4>
      </vt:variant>
      <vt:variant>
        <vt:i4>224</vt:i4>
      </vt:variant>
      <vt:variant>
        <vt:i4>0</vt:i4>
      </vt:variant>
      <vt:variant>
        <vt:i4>5</vt:i4>
      </vt:variant>
      <vt:variant>
        <vt:lpwstr/>
      </vt:variant>
      <vt:variant>
        <vt:lpwstr>_Toc522548780</vt:lpwstr>
      </vt:variant>
      <vt:variant>
        <vt:i4>2031668</vt:i4>
      </vt:variant>
      <vt:variant>
        <vt:i4>218</vt:i4>
      </vt:variant>
      <vt:variant>
        <vt:i4>0</vt:i4>
      </vt:variant>
      <vt:variant>
        <vt:i4>5</vt:i4>
      </vt:variant>
      <vt:variant>
        <vt:lpwstr/>
      </vt:variant>
      <vt:variant>
        <vt:lpwstr>_Toc522548779</vt:lpwstr>
      </vt:variant>
      <vt:variant>
        <vt:i4>2031668</vt:i4>
      </vt:variant>
      <vt:variant>
        <vt:i4>212</vt:i4>
      </vt:variant>
      <vt:variant>
        <vt:i4>0</vt:i4>
      </vt:variant>
      <vt:variant>
        <vt:i4>5</vt:i4>
      </vt:variant>
      <vt:variant>
        <vt:lpwstr/>
      </vt:variant>
      <vt:variant>
        <vt:lpwstr>_Toc522548778</vt:lpwstr>
      </vt:variant>
      <vt:variant>
        <vt:i4>2031668</vt:i4>
      </vt:variant>
      <vt:variant>
        <vt:i4>206</vt:i4>
      </vt:variant>
      <vt:variant>
        <vt:i4>0</vt:i4>
      </vt:variant>
      <vt:variant>
        <vt:i4>5</vt:i4>
      </vt:variant>
      <vt:variant>
        <vt:lpwstr/>
      </vt:variant>
      <vt:variant>
        <vt:lpwstr>_Toc522548777</vt:lpwstr>
      </vt:variant>
      <vt:variant>
        <vt:i4>2031668</vt:i4>
      </vt:variant>
      <vt:variant>
        <vt:i4>200</vt:i4>
      </vt:variant>
      <vt:variant>
        <vt:i4>0</vt:i4>
      </vt:variant>
      <vt:variant>
        <vt:i4>5</vt:i4>
      </vt:variant>
      <vt:variant>
        <vt:lpwstr/>
      </vt:variant>
      <vt:variant>
        <vt:lpwstr>_Toc522548776</vt:lpwstr>
      </vt:variant>
      <vt:variant>
        <vt:i4>2031668</vt:i4>
      </vt:variant>
      <vt:variant>
        <vt:i4>194</vt:i4>
      </vt:variant>
      <vt:variant>
        <vt:i4>0</vt:i4>
      </vt:variant>
      <vt:variant>
        <vt:i4>5</vt:i4>
      </vt:variant>
      <vt:variant>
        <vt:lpwstr/>
      </vt:variant>
      <vt:variant>
        <vt:lpwstr>_Toc522548775</vt:lpwstr>
      </vt:variant>
      <vt:variant>
        <vt:i4>2031668</vt:i4>
      </vt:variant>
      <vt:variant>
        <vt:i4>188</vt:i4>
      </vt:variant>
      <vt:variant>
        <vt:i4>0</vt:i4>
      </vt:variant>
      <vt:variant>
        <vt:i4>5</vt:i4>
      </vt:variant>
      <vt:variant>
        <vt:lpwstr/>
      </vt:variant>
      <vt:variant>
        <vt:lpwstr>_Toc522548774</vt:lpwstr>
      </vt:variant>
      <vt:variant>
        <vt:i4>2031668</vt:i4>
      </vt:variant>
      <vt:variant>
        <vt:i4>182</vt:i4>
      </vt:variant>
      <vt:variant>
        <vt:i4>0</vt:i4>
      </vt:variant>
      <vt:variant>
        <vt:i4>5</vt:i4>
      </vt:variant>
      <vt:variant>
        <vt:lpwstr/>
      </vt:variant>
      <vt:variant>
        <vt:lpwstr>_Toc522548773</vt:lpwstr>
      </vt:variant>
      <vt:variant>
        <vt:i4>2031668</vt:i4>
      </vt:variant>
      <vt:variant>
        <vt:i4>176</vt:i4>
      </vt:variant>
      <vt:variant>
        <vt:i4>0</vt:i4>
      </vt:variant>
      <vt:variant>
        <vt:i4>5</vt:i4>
      </vt:variant>
      <vt:variant>
        <vt:lpwstr/>
      </vt:variant>
      <vt:variant>
        <vt:lpwstr>_Toc522548772</vt:lpwstr>
      </vt:variant>
      <vt:variant>
        <vt:i4>2031668</vt:i4>
      </vt:variant>
      <vt:variant>
        <vt:i4>170</vt:i4>
      </vt:variant>
      <vt:variant>
        <vt:i4>0</vt:i4>
      </vt:variant>
      <vt:variant>
        <vt:i4>5</vt:i4>
      </vt:variant>
      <vt:variant>
        <vt:lpwstr/>
      </vt:variant>
      <vt:variant>
        <vt:lpwstr>_Toc522548771</vt:lpwstr>
      </vt:variant>
      <vt:variant>
        <vt:i4>2031668</vt:i4>
      </vt:variant>
      <vt:variant>
        <vt:i4>164</vt:i4>
      </vt:variant>
      <vt:variant>
        <vt:i4>0</vt:i4>
      </vt:variant>
      <vt:variant>
        <vt:i4>5</vt:i4>
      </vt:variant>
      <vt:variant>
        <vt:lpwstr/>
      </vt:variant>
      <vt:variant>
        <vt:lpwstr>_Toc522548770</vt:lpwstr>
      </vt:variant>
      <vt:variant>
        <vt:i4>1966132</vt:i4>
      </vt:variant>
      <vt:variant>
        <vt:i4>158</vt:i4>
      </vt:variant>
      <vt:variant>
        <vt:i4>0</vt:i4>
      </vt:variant>
      <vt:variant>
        <vt:i4>5</vt:i4>
      </vt:variant>
      <vt:variant>
        <vt:lpwstr/>
      </vt:variant>
      <vt:variant>
        <vt:lpwstr>_Toc522548769</vt:lpwstr>
      </vt:variant>
      <vt:variant>
        <vt:i4>1966132</vt:i4>
      </vt:variant>
      <vt:variant>
        <vt:i4>152</vt:i4>
      </vt:variant>
      <vt:variant>
        <vt:i4>0</vt:i4>
      </vt:variant>
      <vt:variant>
        <vt:i4>5</vt:i4>
      </vt:variant>
      <vt:variant>
        <vt:lpwstr/>
      </vt:variant>
      <vt:variant>
        <vt:lpwstr>_Toc522548768</vt:lpwstr>
      </vt:variant>
      <vt:variant>
        <vt:i4>1966132</vt:i4>
      </vt:variant>
      <vt:variant>
        <vt:i4>146</vt:i4>
      </vt:variant>
      <vt:variant>
        <vt:i4>0</vt:i4>
      </vt:variant>
      <vt:variant>
        <vt:i4>5</vt:i4>
      </vt:variant>
      <vt:variant>
        <vt:lpwstr/>
      </vt:variant>
      <vt:variant>
        <vt:lpwstr>_Toc522548767</vt:lpwstr>
      </vt:variant>
      <vt:variant>
        <vt:i4>1966132</vt:i4>
      </vt:variant>
      <vt:variant>
        <vt:i4>140</vt:i4>
      </vt:variant>
      <vt:variant>
        <vt:i4>0</vt:i4>
      </vt:variant>
      <vt:variant>
        <vt:i4>5</vt:i4>
      </vt:variant>
      <vt:variant>
        <vt:lpwstr/>
      </vt:variant>
      <vt:variant>
        <vt:lpwstr>_Toc522548766</vt:lpwstr>
      </vt:variant>
      <vt:variant>
        <vt:i4>1966132</vt:i4>
      </vt:variant>
      <vt:variant>
        <vt:i4>134</vt:i4>
      </vt:variant>
      <vt:variant>
        <vt:i4>0</vt:i4>
      </vt:variant>
      <vt:variant>
        <vt:i4>5</vt:i4>
      </vt:variant>
      <vt:variant>
        <vt:lpwstr/>
      </vt:variant>
      <vt:variant>
        <vt:lpwstr>_Toc522548765</vt:lpwstr>
      </vt:variant>
      <vt:variant>
        <vt:i4>1966132</vt:i4>
      </vt:variant>
      <vt:variant>
        <vt:i4>128</vt:i4>
      </vt:variant>
      <vt:variant>
        <vt:i4>0</vt:i4>
      </vt:variant>
      <vt:variant>
        <vt:i4>5</vt:i4>
      </vt:variant>
      <vt:variant>
        <vt:lpwstr/>
      </vt:variant>
      <vt:variant>
        <vt:lpwstr>_Toc522548764</vt:lpwstr>
      </vt:variant>
      <vt:variant>
        <vt:i4>1966132</vt:i4>
      </vt:variant>
      <vt:variant>
        <vt:i4>122</vt:i4>
      </vt:variant>
      <vt:variant>
        <vt:i4>0</vt:i4>
      </vt:variant>
      <vt:variant>
        <vt:i4>5</vt:i4>
      </vt:variant>
      <vt:variant>
        <vt:lpwstr/>
      </vt:variant>
      <vt:variant>
        <vt:lpwstr>_Toc522548763</vt:lpwstr>
      </vt:variant>
      <vt:variant>
        <vt:i4>1966132</vt:i4>
      </vt:variant>
      <vt:variant>
        <vt:i4>116</vt:i4>
      </vt:variant>
      <vt:variant>
        <vt:i4>0</vt:i4>
      </vt:variant>
      <vt:variant>
        <vt:i4>5</vt:i4>
      </vt:variant>
      <vt:variant>
        <vt:lpwstr/>
      </vt:variant>
      <vt:variant>
        <vt:lpwstr>_Toc522548762</vt:lpwstr>
      </vt:variant>
      <vt:variant>
        <vt:i4>1966132</vt:i4>
      </vt:variant>
      <vt:variant>
        <vt:i4>110</vt:i4>
      </vt:variant>
      <vt:variant>
        <vt:i4>0</vt:i4>
      </vt:variant>
      <vt:variant>
        <vt:i4>5</vt:i4>
      </vt:variant>
      <vt:variant>
        <vt:lpwstr/>
      </vt:variant>
      <vt:variant>
        <vt:lpwstr>_Toc522548761</vt:lpwstr>
      </vt:variant>
      <vt:variant>
        <vt:i4>1966132</vt:i4>
      </vt:variant>
      <vt:variant>
        <vt:i4>104</vt:i4>
      </vt:variant>
      <vt:variant>
        <vt:i4>0</vt:i4>
      </vt:variant>
      <vt:variant>
        <vt:i4>5</vt:i4>
      </vt:variant>
      <vt:variant>
        <vt:lpwstr/>
      </vt:variant>
      <vt:variant>
        <vt:lpwstr>_Toc522548760</vt:lpwstr>
      </vt:variant>
      <vt:variant>
        <vt:i4>1900596</vt:i4>
      </vt:variant>
      <vt:variant>
        <vt:i4>98</vt:i4>
      </vt:variant>
      <vt:variant>
        <vt:i4>0</vt:i4>
      </vt:variant>
      <vt:variant>
        <vt:i4>5</vt:i4>
      </vt:variant>
      <vt:variant>
        <vt:lpwstr/>
      </vt:variant>
      <vt:variant>
        <vt:lpwstr>_Toc522548759</vt:lpwstr>
      </vt:variant>
      <vt:variant>
        <vt:i4>1900596</vt:i4>
      </vt:variant>
      <vt:variant>
        <vt:i4>92</vt:i4>
      </vt:variant>
      <vt:variant>
        <vt:i4>0</vt:i4>
      </vt:variant>
      <vt:variant>
        <vt:i4>5</vt:i4>
      </vt:variant>
      <vt:variant>
        <vt:lpwstr/>
      </vt:variant>
      <vt:variant>
        <vt:lpwstr>_Toc522548758</vt:lpwstr>
      </vt:variant>
      <vt:variant>
        <vt:i4>1900596</vt:i4>
      </vt:variant>
      <vt:variant>
        <vt:i4>86</vt:i4>
      </vt:variant>
      <vt:variant>
        <vt:i4>0</vt:i4>
      </vt:variant>
      <vt:variant>
        <vt:i4>5</vt:i4>
      </vt:variant>
      <vt:variant>
        <vt:lpwstr/>
      </vt:variant>
      <vt:variant>
        <vt:lpwstr>_Toc522548757</vt:lpwstr>
      </vt:variant>
      <vt:variant>
        <vt:i4>1900596</vt:i4>
      </vt:variant>
      <vt:variant>
        <vt:i4>80</vt:i4>
      </vt:variant>
      <vt:variant>
        <vt:i4>0</vt:i4>
      </vt:variant>
      <vt:variant>
        <vt:i4>5</vt:i4>
      </vt:variant>
      <vt:variant>
        <vt:lpwstr/>
      </vt:variant>
      <vt:variant>
        <vt:lpwstr>_Toc522548756</vt:lpwstr>
      </vt:variant>
      <vt:variant>
        <vt:i4>1900596</vt:i4>
      </vt:variant>
      <vt:variant>
        <vt:i4>74</vt:i4>
      </vt:variant>
      <vt:variant>
        <vt:i4>0</vt:i4>
      </vt:variant>
      <vt:variant>
        <vt:i4>5</vt:i4>
      </vt:variant>
      <vt:variant>
        <vt:lpwstr/>
      </vt:variant>
      <vt:variant>
        <vt:lpwstr>_Toc522548755</vt:lpwstr>
      </vt:variant>
      <vt:variant>
        <vt:i4>1900596</vt:i4>
      </vt:variant>
      <vt:variant>
        <vt:i4>68</vt:i4>
      </vt:variant>
      <vt:variant>
        <vt:i4>0</vt:i4>
      </vt:variant>
      <vt:variant>
        <vt:i4>5</vt:i4>
      </vt:variant>
      <vt:variant>
        <vt:lpwstr/>
      </vt:variant>
      <vt:variant>
        <vt:lpwstr>_Toc522548754</vt:lpwstr>
      </vt:variant>
      <vt:variant>
        <vt:i4>1900596</vt:i4>
      </vt:variant>
      <vt:variant>
        <vt:i4>62</vt:i4>
      </vt:variant>
      <vt:variant>
        <vt:i4>0</vt:i4>
      </vt:variant>
      <vt:variant>
        <vt:i4>5</vt:i4>
      </vt:variant>
      <vt:variant>
        <vt:lpwstr/>
      </vt:variant>
      <vt:variant>
        <vt:lpwstr>_Toc522548753</vt:lpwstr>
      </vt:variant>
      <vt:variant>
        <vt:i4>1900596</vt:i4>
      </vt:variant>
      <vt:variant>
        <vt:i4>56</vt:i4>
      </vt:variant>
      <vt:variant>
        <vt:i4>0</vt:i4>
      </vt:variant>
      <vt:variant>
        <vt:i4>5</vt:i4>
      </vt:variant>
      <vt:variant>
        <vt:lpwstr/>
      </vt:variant>
      <vt:variant>
        <vt:lpwstr>_Toc522548752</vt:lpwstr>
      </vt:variant>
      <vt:variant>
        <vt:i4>1900596</vt:i4>
      </vt:variant>
      <vt:variant>
        <vt:i4>50</vt:i4>
      </vt:variant>
      <vt:variant>
        <vt:i4>0</vt:i4>
      </vt:variant>
      <vt:variant>
        <vt:i4>5</vt:i4>
      </vt:variant>
      <vt:variant>
        <vt:lpwstr/>
      </vt:variant>
      <vt:variant>
        <vt:lpwstr>_Toc522548751</vt:lpwstr>
      </vt:variant>
      <vt:variant>
        <vt:i4>1900596</vt:i4>
      </vt:variant>
      <vt:variant>
        <vt:i4>44</vt:i4>
      </vt:variant>
      <vt:variant>
        <vt:i4>0</vt:i4>
      </vt:variant>
      <vt:variant>
        <vt:i4>5</vt:i4>
      </vt:variant>
      <vt:variant>
        <vt:lpwstr/>
      </vt:variant>
      <vt:variant>
        <vt:lpwstr>_Toc522548750</vt:lpwstr>
      </vt:variant>
      <vt:variant>
        <vt:i4>1835060</vt:i4>
      </vt:variant>
      <vt:variant>
        <vt:i4>38</vt:i4>
      </vt:variant>
      <vt:variant>
        <vt:i4>0</vt:i4>
      </vt:variant>
      <vt:variant>
        <vt:i4>5</vt:i4>
      </vt:variant>
      <vt:variant>
        <vt:lpwstr/>
      </vt:variant>
      <vt:variant>
        <vt:lpwstr>_Toc522548749</vt:lpwstr>
      </vt:variant>
      <vt:variant>
        <vt:i4>1835060</vt:i4>
      </vt:variant>
      <vt:variant>
        <vt:i4>32</vt:i4>
      </vt:variant>
      <vt:variant>
        <vt:i4>0</vt:i4>
      </vt:variant>
      <vt:variant>
        <vt:i4>5</vt:i4>
      </vt:variant>
      <vt:variant>
        <vt:lpwstr/>
      </vt:variant>
      <vt:variant>
        <vt:lpwstr>_Toc522548748</vt:lpwstr>
      </vt:variant>
      <vt:variant>
        <vt:i4>1835060</vt:i4>
      </vt:variant>
      <vt:variant>
        <vt:i4>26</vt:i4>
      </vt:variant>
      <vt:variant>
        <vt:i4>0</vt:i4>
      </vt:variant>
      <vt:variant>
        <vt:i4>5</vt:i4>
      </vt:variant>
      <vt:variant>
        <vt:lpwstr/>
      </vt:variant>
      <vt:variant>
        <vt:lpwstr>_Toc522548747</vt:lpwstr>
      </vt:variant>
      <vt:variant>
        <vt:i4>1835060</vt:i4>
      </vt:variant>
      <vt:variant>
        <vt:i4>20</vt:i4>
      </vt:variant>
      <vt:variant>
        <vt:i4>0</vt:i4>
      </vt:variant>
      <vt:variant>
        <vt:i4>5</vt:i4>
      </vt:variant>
      <vt:variant>
        <vt:lpwstr/>
      </vt:variant>
      <vt:variant>
        <vt:lpwstr>_Toc522548746</vt:lpwstr>
      </vt:variant>
      <vt:variant>
        <vt:i4>1835060</vt:i4>
      </vt:variant>
      <vt:variant>
        <vt:i4>14</vt:i4>
      </vt:variant>
      <vt:variant>
        <vt:i4>0</vt:i4>
      </vt:variant>
      <vt:variant>
        <vt:i4>5</vt:i4>
      </vt:variant>
      <vt:variant>
        <vt:lpwstr/>
      </vt:variant>
      <vt:variant>
        <vt:lpwstr>_Toc522548745</vt:lpwstr>
      </vt:variant>
      <vt:variant>
        <vt:i4>1835060</vt:i4>
      </vt:variant>
      <vt:variant>
        <vt:i4>8</vt:i4>
      </vt:variant>
      <vt:variant>
        <vt:i4>0</vt:i4>
      </vt:variant>
      <vt:variant>
        <vt:i4>5</vt:i4>
      </vt:variant>
      <vt:variant>
        <vt:lpwstr/>
      </vt:variant>
      <vt:variant>
        <vt:lpwstr>_Toc522548744</vt:lpwstr>
      </vt:variant>
      <vt:variant>
        <vt:i4>1835060</vt:i4>
      </vt:variant>
      <vt:variant>
        <vt:i4>2</vt:i4>
      </vt:variant>
      <vt:variant>
        <vt:i4>0</vt:i4>
      </vt:variant>
      <vt:variant>
        <vt:i4>5</vt:i4>
      </vt:variant>
      <vt:variant>
        <vt:lpwstr/>
      </vt:variant>
      <vt:variant>
        <vt:lpwstr>_Toc522548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dc:creator>
  <cp:lastModifiedBy>Ari</cp:lastModifiedBy>
  <cp:revision>5</cp:revision>
  <cp:lastPrinted>2019-11-11T13:04:00Z</cp:lastPrinted>
  <dcterms:created xsi:type="dcterms:W3CDTF">2019-11-11T13:14:00Z</dcterms:created>
  <dcterms:modified xsi:type="dcterms:W3CDTF">2019-1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merald-harvard</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elsevier-harvard</vt:lpwstr>
  </property>
  <property fmtid="{D5CDD505-2E9C-101B-9397-08002B2CF9AE}" pid="13" name="Mendeley Recent Style Name 4_1">
    <vt:lpwstr>Elsevier - Harvard (with titles)</vt:lpwstr>
  </property>
  <property fmtid="{D5CDD505-2E9C-101B-9397-08002B2CF9AE}" pid="14" name="Mendeley Recent Style Id 5_1">
    <vt:lpwstr>http://www.zotero.org/styles/elsevier-harvard-without-titles</vt:lpwstr>
  </property>
  <property fmtid="{D5CDD505-2E9C-101B-9397-08002B2CF9AE}" pid="15" name="Mendeley Recent Style Name 5_1">
    <vt:lpwstr>Elsevier - Harvard (without titles)</vt:lpwstr>
  </property>
  <property fmtid="{D5CDD505-2E9C-101B-9397-08002B2CF9AE}" pid="16" name="Mendeley Recent Style Id 6_1">
    <vt:lpwstr>http://www.zotero.org/styles/elsevier-harvard2</vt:lpwstr>
  </property>
  <property fmtid="{D5CDD505-2E9C-101B-9397-08002B2CF9AE}" pid="17" name="Mendeley Recent Style Name 6_1">
    <vt:lpwstr>Elsevier - Harvard 2</vt:lpwstr>
  </property>
  <property fmtid="{D5CDD505-2E9C-101B-9397-08002B2CF9AE}" pid="18" name="Mendeley Recent Style Id 7_1">
    <vt:lpwstr>http://www.zotero.org/styles/emerald-harvard</vt:lpwstr>
  </property>
  <property fmtid="{D5CDD505-2E9C-101B-9397-08002B2CF9AE}" pid="19" name="Mendeley Recent Style Name 7_1">
    <vt:lpwstr>Emerald - Harvard</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deprecate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7a0c1321-f9b4-3140-a26d-03e7a3a09967</vt:lpwstr>
  </property>
</Properties>
</file>